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7D233" w14:textId="77777777" w:rsidR="001E3214" w:rsidRPr="00E446F7" w:rsidRDefault="001E3214" w:rsidP="000238DF">
      <w:pPr>
        <w:pStyle w:val="1"/>
        <w:shd w:val="clear" w:color="auto" w:fill="auto"/>
        <w:spacing w:after="0" w:line="240" w:lineRule="auto"/>
        <w:ind w:left="20"/>
        <w:rPr>
          <w:sz w:val="28"/>
          <w:szCs w:val="28"/>
        </w:rPr>
      </w:pPr>
      <w:r w:rsidRPr="00E446F7">
        <w:rPr>
          <w:sz w:val="28"/>
          <w:szCs w:val="28"/>
        </w:rPr>
        <w:t xml:space="preserve">ФЕДЕРАЛЬНОЕ </w:t>
      </w:r>
      <w:r w:rsidR="00064B99" w:rsidRPr="00E446F7">
        <w:rPr>
          <w:sz w:val="28"/>
          <w:szCs w:val="28"/>
        </w:rPr>
        <w:t xml:space="preserve">ГОСУДАРСТВЕННОЕ БЮДЖЕТНОЕ </w:t>
      </w:r>
    </w:p>
    <w:p w14:paraId="2E37D234" w14:textId="20F54F6B" w:rsidR="000238DF" w:rsidRPr="00E446F7" w:rsidRDefault="00064B99" w:rsidP="000238DF">
      <w:pPr>
        <w:pStyle w:val="1"/>
        <w:shd w:val="clear" w:color="auto" w:fill="auto"/>
        <w:spacing w:after="0" w:line="240" w:lineRule="auto"/>
        <w:ind w:left="20"/>
        <w:rPr>
          <w:sz w:val="28"/>
          <w:szCs w:val="28"/>
        </w:rPr>
      </w:pPr>
      <w:r w:rsidRPr="00E446F7">
        <w:rPr>
          <w:sz w:val="28"/>
          <w:szCs w:val="28"/>
        </w:rPr>
        <w:t>ОБРАЗОВАТЕЛЬНОЕ УЧРЕЖДЕНИЕ</w:t>
      </w:r>
      <w:r w:rsidR="00A50ADC" w:rsidRPr="00E446F7">
        <w:rPr>
          <w:sz w:val="28"/>
          <w:szCs w:val="28"/>
        </w:rPr>
        <w:t xml:space="preserve"> </w:t>
      </w:r>
      <w:r w:rsidRPr="00E446F7">
        <w:rPr>
          <w:sz w:val="28"/>
          <w:szCs w:val="28"/>
        </w:rPr>
        <w:t xml:space="preserve">ВЫСШЕГО ОБРАЗОВАНИЯ </w:t>
      </w:r>
    </w:p>
    <w:p w14:paraId="652F1C0A" w14:textId="77777777" w:rsidR="00E446F7" w:rsidRDefault="006F1CCF" w:rsidP="000238DF">
      <w:pPr>
        <w:pStyle w:val="1"/>
        <w:shd w:val="clear" w:color="auto" w:fill="auto"/>
        <w:spacing w:after="0" w:line="240" w:lineRule="auto"/>
        <w:ind w:left="20"/>
        <w:rPr>
          <w:sz w:val="28"/>
          <w:szCs w:val="28"/>
        </w:rPr>
      </w:pPr>
      <w:r w:rsidRPr="00E446F7">
        <w:rPr>
          <w:sz w:val="28"/>
          <w:szCs w:val="28"/>
        </w:rPr>
        <w:t>"</w:t>
      </w:r>
      <w:r w:rsidR="00064B99" w:rsidRPr="00E446F7">
        <w:rPr>
          <w:sz w:val="28"/>
          <w:szCs w:val="28"/>
        </w:rPr>
        <w:t>КУБАНСКИЙ ГОСУДАРСТВЕННЫЙ МЕДИЦИНСКИЙ УНИВЕРСИТЕТ</w:t>
      </w:r>
      <w:r w:rsidRPr="00E446F7">
        <w:rPr>
          <w:sz w:val="28"/>
          <w:szCs w:val="28"/>
        </w:rPr>
        <w:t>"</w:t>
      </w:r>
      <w:r w:rsidR="00064B99" w:rsidRPr="00E446F7">
        <w:rPr>
          <w:sz w:val="28"/>
          <w:szCs w:val="28"/>
        </w:rPr>
        <w:t xml:space="preserve"> МИНИСТЕРСТВА ЗДРАВО</w:t>
      </w:r>
      <w:r w:rsidR="00A50ADC" w:rsidRPr="00E446F7">
        <w:rPr>
          <w:sz w:val="28"/>
          <w:szCs w:val="28"/>
        </w:rPr>
        <w:t xml:space="preserve">ОХРАНЕНИЯ РОССИЙСКОЙ ФЕДЕРАЦИИ </w:t>
      </w:r>
    </w:p>
    <w:p w14:paraId="2E37D235" w14:textId="5826D7BC" w:rsidR="00B41C02" w:rsidRPr="00E446F7" w:rsidRDefault="001E3214" w:rsidP="000238DF">
      <w:pPr>
        <w:pStyle w:val="1"/>
        <w:shd w:val="clear" w:color="auto" w:fill="auto"/>
        <w:spacing w:after="0" w:line="240" w:lineRule="auto"/>
        <w:ind w:left="20"/>
        <w:rPr>
          <w:sz w:val="28"/>
          <w:szCs w:val="28"/>
        </w:rPr>
      </w:pPr>
      <w:r w:rsidRPr="00E446F7">
        <w:rPr>
          <w:sz w:val="28"/>
          <w:szCs w:val="28"/>
        </w:rPr>
        <w:t>Ф</w:t>
      </w:r>
      <w:r w:rsidR="00A50ADC" w:rsidRPr="00E446F7">
        <w:rPr>
          <w:sz w:val="28"/>
          <w:szCs w:val="28"/>
        </w:rPr>
        <w:t xml:space="preserve">ГБОУ ВО </w:t>
      </w:r>
      <w:proofErr w:type="spellStart"/>
      <w:r w:rsidR="00A50ADC" w:rsidRPr="00E446F7">
        <w:rPr>
          <w:sz w:val="28"/>
          <w:szCs w:val="28"/>
        </w:rPr>
        <w:t>КубГМУ</w:t>
      </w:r>
      <w:proofErr w:type="spellEnd"/>
      <w:r w:rsidR="00A50ADC" w:rsidRPr="00E446F7">
        <w:rPr>
          <w:sz w:val="28"/>
          <w:szCs w:val="28"/>
        </w:rPr>
        <w:t xml:space="preserve"> Минздрава России</w:t>
      </w:r>
    </w:p>
    <w:p w14:paraId="63B68C0B" w14:textId="77777777" w:rsidR="00E72477" w:rsidRDefault="00E72477" w:rsidP="000238DF">
      <w:pPr>
        <w:pStyle w:val="1"/>
        <w:shd w:val="clear" w:color="auto" w:fill="auto"/>
        <w:spacing w:after="0" w:line="240" w:lineRule="auto"/>
        <w:ind w:left="20"/>
        <w:rPr>
          <w:b w:val="0"/>
          <w:sz w:val="28"/>
          <w:szCs w:val="28"/>
        </w:rPr>
      </w:pPr>
    </w:p>
    <w:p w14:paraId="2E37D236" w14:textId="77777777" w:rsidR="000238DF" w:rsidRPr="000238DF" w:rsidRDefault="000238DF" w:rsidP="000238DF">
      <w:pPr>
        <w:pStyle w:val="1"/>
        <w:shd w:val="clear" w:color="auto" w:fill="auto"/>
        <w:spacing w:after="0" w:line="240" w:lineRule="auto"/>
        <w:ind w:left="20"/>
        <w:rPr>
          <w:b w:val="0"/>
          <w:sz w:val="28"/>
          <w:szCs w:val="28"/>
        </w:rPr>
      </w:pPr>
    </w:p>
    <w:p w14:paraId="2E37D237" w14:textId="315E010D" w:rsidR="00B41C02" w:rsidRPr="00B404D4" w:rsidRDefault="00064B99" w:rsidP="000238DF">
      <w:pPr>
        <w:pStyle w:val="1"/>
        <w:shd w:val="clear" w:color="auto" w:fill="auto"/>
        <w:spacing w:after="0" w:line="240" w:lineRule="auto"/>
        <w:ind w:left="20"/>
        <w:rPr>
          <w:sz w:val="28"/>
          <w:szCs w:val="28"/>
        </w:rPr>
      </w:pPr>
      <w:r w:rsidRPr="00B404D4">
        <w:rPr>
          <w:sz w:val="28"/>
          <w:szCs w:val="28"/>
        </w:rPr>
        <w:t xml:space="preserve">Кафедра </w:t>
      </w:r>
      <w:r w:rsidR="008D1DEE">
        <w:rPr>
          <w:sz w:val="28"/>
          <w:szCs w:val="28"/>
        </w:rPr>
        <w:t>стоматологии общей практики</w:t>
      </w:r>
    </w:p>
    <w:p w14:paraId="2E37D238" w14:textId="77777777" w:rsidR="000238DF" w:rsidRDefault="000238DF" w:rsidP="000238DF">
      <w:pPr>
        <w:pStyle w:val="1"/>
        <w:shd w:val="clear" w:color="auto" w:fill="auto"/>
        <w:spacing w:after="0" w:line="240" w:lineRule="auto"/>
        <w:ind w:left="20"/>
        <w:rPr>
          <w:b w:val="0"/>
          <w:sz w:val="28"/>
          <w:szCs w:val="28"/>
        </w:rPr>
      </w:pPr>
    </w:p>
    <w:p w14:paraId="2E37D239" w14:textId="77777777" w:rsidR="000238DF" w:rsidRDefault="000238DF" w:rsidP="000238DF">
      <w:pPr>
        <w:pStyle w:val="1"/>
        <w:shd w:val="clear" w:color="auto" w:fill="auto"/>
        <w:spacing w:after="0" w:line="240" w:lineRule="auto"/>
        <w:ind w:left="20"/>
        <w:rPr>
          <w:b w:val="0"/>
          <w:sz w:val="28"/>
          <w:szCs w:val="28"/>
        </w:rPr>
      </w:pPr>
    </w:p>
    <w:p w14:paraId="2E37D23B" w14:textId="77777777" w:rsidR="000238DF" w:rsidRPr="000238DF" w:rsidRDefault="000238DF" w:rsidP="000238DF">
      <w:pPr>
        <w:pStyle w:val="1"/>
        <w:shd w:val="clear" w:color="auto" w:fill="auto"/>
        <w:spacing w:after="0" w:line="240" w:lineRule="auto"/>
        <w:ind w:left="20"/>
        <w:rPr>
          <w:b w:val="0"/>
          <w:sz w:val="28"/>
          <w:szCs w:val="28"/>
        </w:rPr>
      </w:pPr>
    </w:p>
    <w:p w14:paraId="2E37D23C" w14:textId="77777777" w:rsidR="00B41C02" w:rsidRDefault="00064B99" w:rsidP="000238DF">
      <w:pPr>
        <w:pStyle w:val="20"/>
        <w:keepNext/>
        <w:keepLines/>
        <w:shd w:val="clear" w:color="auto" w:fill="auto"/>
        <w:spacing w:before="0" w:after="0" w:line="240" w:lineRule="auto"/>
        <w:ind w:left="20"/>
        <w:rPr>
          <w:sz w:val="56"/>
          <w:szCs w:val="56"/>
        </w:rPr>
      </w:pPr>
      <w:bookmarkStart w:id="0" w:name="bookmark0"/>
      <w:r w:rsidRPr="000238DF">
        <w:rPr>
          <w:sz w:val="56"/>
          <w:szCs w:val="56"/>
        </w:rPr>
        <w:t>ДНЕВНИК</w:t>
      </w:r>
      <w:bookmarkEnd w:id="0"/>
    </w:p>
    <w:p w14:paraId="2E37D23D" w14:textId="77777777" w:rsidR="00B404D4" w:rsidRPr="002B649E" w:rsidRDefault="00B404D4" w:rsidP="000238DF">
      <w:pPr>
        <w:pStyle w:val="20"/>
        <w:keepNext/>
        <w:keepLines/>
        <w:shd w:val="clear" w:color="auto" w:fill="auto"/>
        <w:spacing w:before="0" w:after="0" w:line="240" w:lineRule="auto"/>
        <w:ind w:left="20"/>
        <w:rPr>
          <w:sz w:val="24"/>
          <w:szCs w:val="56"/>
        </w:rPr>
      </w:pPr>
    </w:p>
    <w:p w14:paraId="2E37D23E" w14:textId="77777777" w:rsidR="00B41C02" w:rsidRDefault="00CA3E0D" w:rsidP="000238DF">
      <w:pPr>
        <w:pStyle w:val="22"/>
        <w:shd w:val="clear" w:color="auto" w:fill="auto"/>
        <w:spacing w:before="0" w:after="0" w:line="240" w:lineRule="auto"/>
        <w:ind w:left="2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F76">
        <w:rPr>
          <w:b/>
          <w:sz w:val="28"/>
          <w:szCs w:val="28"/>
        </w:rPr>
        <w:t>РОИЗВОДСТВЕННОЙ ПРАКТИК</w:t>
      </w:r>
      <w:r>
        <w:rPr>
          <w:b/>
          <w:sz w:val="28"/>
          <w:szCs w:val="28"/>
        </w:rPr>
        <w:t>И</w:t>
      </w:r>
    </w:p>
    <w:p w14:paraId="2E37D242" w14:textId="6D3A4CB4" w:rsidR="00B41C02" w:rsidRPr="00C66932" w:rsidRDefault="00766D89" w:rsidP="00C66932">
      <w:pPr>
        <w:pStyle w:val="22"/>
        <w:shd w:val="clear" w:color="auto" w:fill="auto"/>
        <w:spacing w:before="0" w:after="0" w:line="240" w:lineRule="auto"/>
        <w:ind w:left="2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50ADC">
        <w:rPr>
          <w:b/>
          <w:sz w:val="28"/>
          <w:szCs w:val="28"/>
        </w:rPr>
        <w:t>ПОМОЩНИК ВРАЧА-</w:t>
      </w:r>
      <w:r w:rsidR="00F32F76">
        <w:rPr>
          <w:b/>
          <w:sz w:val="28"/>
          <w:szCs w:val="28"/>
        </w:rPr>
        <w:t>СТОМАТОЛОГА (ГИГИЕНИСТ</w:t>
      </w:r>
      <w:r w:rsidR="00822954">
        <w:rPr>
          <w:b/>
          <w:sz w:val="28"/>
          <w:szCs w:val="28"/>
        </w:rPr>
        <w:t xml:space="preserve"> СТОМАТОЛОГИЧЕСКИЙ</w:t>
      </w:r>
      <w:r w:rsidR="00F32F76">
        <w:rPr>
          <w:b/>
          <w:sz w:val="28"/>
          <w:szCs w:val="28"/>
        </w:rPr>
        <w:t>)</w:t>
      </w:r>
      <w:r w:rsidR="00C66932">
        <w:rPr>
          <w:b/>
          <w:sz w:val="28"/>
          <w:szCs w:val="28"/>
        </w:rPr>
        <w:t xml:space="preserve"> </w:t>
      </w:r>
      <w:r w:rsidR="00064B99" w:rsidRPr="00C66932">
        <w:rPr>
          <w:b/>
          <w:sz w:val="28"/>
          <w:szCs w:val="28"/>
        </w:rPr>
        <w:t xml:space="preserve">ДЛЯ </w:t>
      </w:r>
      <w:r w:rsidR="000238DF" w:rsidRPr="00C66932">
        <w:rPr>
          <w:b/>
          <w:sz w:val="28"/>
          <w:szCs w:val="28"/>
        </w:rPr>
        <w:t>СТУДЕНТОВ</w:t>
      </w:r>
      <w:r w:rsidR="005057F9" w:rsidRPr="00C66932">
        <w:rPr>
          <w:b/>
          <w:sz w:val="28"/>
          <w:szCs w:val="28"/>
        </w:rPr>
        <w:t xml:space="preserve"> </w:t>
      </w:r>
      <w:r w:rsidR="005057F9" w:rsidRPr="00C66932">
        <w:rPr>
          <w:b/>
          <w:sz w:val="28"/>
          <w:szCs w:val="28"/>
          <w:lang w:val="en-US"/>
        </w:rPr>
        <w:t>III</w:t>
      </w:r>
      <w:r w:rsidR="005057F9" w:rsidRPr="00C66932">
        <w:rPr>
          <w:b/>
          <w:sz w:val="28"/>
          <w:szCs w:val="28"/>
        </w:rPr>
        <w:t xml:space="preserve"> </w:t>
      </w:r>
      <w:r w:rsidR="005057F9" w:rsidRPr="00C66932">
        <w:rPr>
          <w:b/>
          <w:caps/>
          <w:sz w:val="28"/>
          <w:szCs w:val="28"/>
        </w:rPr>
        <w:t>курса</w:t>
      </w:r>
      <w:r w:rsidR="007142EC" w:rsidRPr="00C66932">
        <w:rPr>
          <w:b/>
          <w:sz w:val="28"/>
          <w:szCs w:val="28"/>
        </w:rPr>
        <w:t xml:space="preserve"> </w:t>
      </w:r>
      <w:r w:rsidR="00064B99" w:rsidRPr="00C66932">
        <w:rPr>
          <w:b/>
          <w:sz w:val="28"/>
          <w:szCs w:val="28"/>
        </w:rPr>
        <w:t>СТОМАТОЛОГИЧЕСКОГО ФАКУЛЬТЕТ</w:t>
      </w:r>
      <w:r w:rsidR="000238DF" w:rsidRPr="00C66932">
        <w:rPr>
          <w:b/>
          <w:sz w:val="28"/>
          <w:szCs w:val="28"/>
        </w:rPr>
        <w:t>А</w:t>
      </w:r>
      <w:r w:rsidR="00C66932">
        <w:rPr>
          <w:b/>
          <w:sz w:val="28"/>
          <w:szCs w:val="28"/>
        </w:rPr>
        <w:t>»</w:t>
      </w:r>
    </w:p>
    <w:p w14:paraId="2E37D244" w14:textId="77777777" w:rsidR="000238DF" w:rsidRDefault="000238DF" w:rsidP="000238DF">
      <w:pPr>
        <w:pStyle w:val="40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</w:p>
    <w:p w14:paraId="2E37D245" w14:textId="77777777" w:rsidR="000238DF" w:rsidRDefault="000238DF" w:rsidP="000238DF">
      <w:pPr>
        <w:pStyle w:val="40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</w:p>
    <w:p w14:paraId="2E37D246" w14:textId="2FF869BF" w:rsidR="000238DF" w:rsidRDefault="00822954" w:rsidP="00822954">
      <w:pPr>
        <w:pStyle w:val="40"/>
        <w:shd w:val="clear" w:color="auto" w:fill="auto"/>
        <w:spacing w:before="0" w:after="0" w:line="240" w:lineRule="auto"/>
        <w:ind w:left="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ФИО  </w:t>
      </w:r>
      <w:r w:rsidR="000238DF">
        <w:rPr>
          <w:sz w:val="28"/>
          <w:szCs w:val="28"/>
        </w:rPr>
        <w:t>_</w:t>
      </w:r>
      <w:proofErr w:type="gramEnd"/>
      <w:r w:rsidR="000238DF">
        <w:rPr>
          <w:sz w:val="28"/>
          <w:szCs w:val="28"/>
        </w:rPr>
        <w:t>______________</w:t>
      </w:r>
      <w:r w:rsidR="002B649E">
        <w:rPr>
          <w:sz w:val="28"/>
          <w:szCs w:val="28"/>
        </w:rPr>
        <w:t>______________________________</w:t>
      </w:r>
      <w:r w:rsidR="000238DF">
        <w:rPr>
          <w:sz w:val="28"/>
          <w:szCs w:val="28"/>
        </w:rPr>
        <w:t>________________</w:t>
      </w:r>
    </w:p>
    <w:p w14:paraId="2E37D247" w14:textId="77777777" w:rsidR="00822954" w:rsidRPr="000238DF" w:rsidRDefault="00822954" w:rsidP="00822954">
      <w:pPr>
        <w:pStyle w:val="40"/>
        <w:shd w:val="clear" w:color="auto" w:fill="auto"/>
        <w:spacing w:before="0" w:after="0" w:line="240" w:lineRule="auto"/>
        <w:ind w:left="20"/>
        <w:jc w:val="both"/>
        <w:rPr>
          <w:sz w:val="28"/>
          <w:szCs w:val="28"/>
        </w:rPr>
      </w:pPr>
    </w:p>
    <w:p w14:paraId="2E37D248" w14:textId="77777777" w:rsidR="000238DF" w:rsidRDefault="00822954" w:rsidP="00822954">
      <w:pPr>
        <w:pStyle w:val="40"/>
        <w:shd w:val="clear" w:color="auto" w:fill="auto"/>
        <w:spacing w:before="0" w:after="0"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Курс</w:t>
      </w:r>
      <w:r w:rsidR="000238DF">
        <w:rPr>
          <w:sz w:val="28"/>
          <w:szCs w:val="28"/>
        </w:rPr>
        <w:t>_______</w:t>
      </w:r>
      <w:proofErr w:type="gramStart"/>
      <w:r w:rsidR="000238DF">
        <w:rPr>
          <w:sz w:val="28"/>
          <w:szCs w:val="28"/>
        </w:rPr>
        <w:t>_</w:t>
      </w:r>
      <w:r>
        <w:rPr>
          <w:sz w:val="28"/>
          <w:szCs w:val="28"/>
        </w:rPr>
        <w:t xml:space="preserve">  группа</w:t>
      </w:r>
      <w:proofErr w:type="gramEnd"/>
      <w:r w:rsidR="000238DF">
        <w:rPr>
          <w:sz w:val="28"/>
          <w:szCs w:val="28"/>
        </w:rPr>
        <w:t>_______</w:t>
      </w:r>
    </w:p>
    <w:p w14:paraId="2E37D249" w14:textId="77777777" w:rsidR="00822954" w:rsidRPr="000238DF" w:rsidRDefault="00822954" w:rsidP="00822954">
      <w:pPr>
        <w:pStyle w:val="40"/>
        <w:shd w:val="clear" w:color="auto" w:fill="auto"/>
        <w:spacing w:before="0" w:after="0" w:line="240" w:lineRule="auto"/>
        <w:ind w:left="20"/>
        <w:jc w:val="both"/>
        <w:rPr>
          <w:sz w:val="28"/>
          <w:szCs w:val="28"/>
        </w:rPr>
      </w:pPr>
    </w:p>
    <w:p w14:paraId="2E37D24A" w14:textId="6E7AEF5C" w:rsidR="00B41C02" w:rsidRDefault="00064B99" w:rsidP="000238DF">
      <w:pPr>
        <w:pStyle w:val="40"/>
        <w:shd w:val="clear" w:color="auto" w:fill="auto"/>
        <w:spacing w:before="0" w:after="0" w:line="240" w:lineRule="auto"/>
        <w:ind w:left="20"/>
        <w:jc w:val="both"/>
        <w:rPr>
          <w:sz w:val="28"/>
          <w:szCs w:val="28"/>
        </w:rPr>
      </w:pPr>
      <w:r w:rsidRPr="000238DF">
        <w:rPr>
          <w:sz w:val="28"/>
          <w:szCs w:val="28"/>
        </w:rPr>
        <w:t>Место практики</w:t>
      </w:r>
      <w:r w:rsidR="00822954">
        <w:rPr>
          <w:sz w:val="28"/>
          <w:szCs w:val="28"/>
        </w:rPr>
        <w:t xml:space="preserve"> (название ЛПУ) ___________</w:t>
      </w:r>
      <w:r w:rsidR="002B649E">
        <w:rPr>
          <w:sz w:val="28"/>
          <w:szCs w:val="28"/>
        </w:rPr>
        <w:t>___________________________</w:t>
      </w:r>
    </w:p>
    <w:p w14:paraId="2E37D24D" w14:textId="129FAB51" w:rsidR="00720B4B" w:rsidRDefault="00720B4B" w:rsidP="002B649E">
      <w:pPr>
        <w:pStyle w:val="40"/>
        <w:shd w:val="clear" w:color="auto" w:fill="auto"/>
        <w:spacing w:before="0" w:after="0"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  <w:r w:rsidR="002B649E">
        <w:rPr>
          <w:sz w:val="28"/>
          <w:szCs w:val="28"/>
        </w:rPr>
        <w:t>_____________________________</w:t>
      </w:r>
    </w:p>
    <w:p w14:paraId="1C5471FE" w14:textId="77777777" w:rsidR="00714C82" w:rsidRDefault="00714C82" w:rsidP="000238DF">
      <w:pPr>
        <w:pStyle w:val="40"/>
        <w:shd w:val="clear" w:color="auto" w:fill="auto"/>
        <w:spacing w:before="0" w:after="0" w:line="240" w:lineRule="auto"/>
        <w:ind w:left="20"/>
        <w:jc w:val="both"/>
        <w:rPr>
          <w:sz w:val="28"/>
          <w:szCs w:val="28"/>
        </w:rPr>
      </w:pPr>
    </w:p>
    <w:p w14:paraId="2E37D24E" w14:textId="580D9686" w:rsidR="00822954" w:rsidRPr="000238DF" w:rsidRDefault="00822954" w:rsidP="000238DF">
      <w:pPr>
        <w:pStyle w:val="40"/>
        <w:shd w:val="clear" w:color="auto" w:fill="auto"/>
        <w:spacing w:before="0" w:after="0"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Отделение____________________________________________________</w:t>
      </w:r>
      <w:r w:rsidR="00720B4B">
        <w:rPr>
          <w:sz w:val="28"/>
          <w:szCs w:val="28"/>
        </w:rPr>
        <w:t>___</w:t>
      </w:r>
      <w:r w:rsidR="002B649E">
        <w:rPr>
          <w:sz w:val="28"/>
          <w:szCs w:val="28"/>
        </w:rPr>
        <w:t>__</w:t>
      </w:r>
    </w:p>
    <w:p w14:paraId="2E37D24F" w14:textId="77777777" w:rsidR="00822954" w:rsidRDefault="00822954" w:rsidP="000238DF">
      <w:pPr>
        <w:pStyle w:val="32"/>
        <w:shd w:val="clear" w:color="auto" w:fill="auto"/>
        <w:spacing w:before="0" w:after="0" w:line="240" w:lineRule="auto"/>
        <w:ind w:left="20"/>
        <w:jc w:val="both"/>
        <w:rPr>
          <w:sz w:val="20"/>
          <w:szCs w:val="20"/>
        </w:rPr>
      </w:pPr>
    </w:p>
    <w:p w14:paraId="2E37D250" w14:textId="77777777" w:rsidR="00822954" w:rsidRDefault="00822954" w:rsidP="000238DF">
      <w:pPr>
        <w:pStyle w:val="32"/>
        <w:shd w:val="clear" w:color="auto" w:fill="auto"/>
        <w:spacing w:before="0" w:after="0" w:line="240" w:lineRule="auto"/>
        <w:ind w:left="20"/>
        <w:jc w:val="both"/>
        <w:rPr>
          <w:sz w:val="20"/>
          <w:szCs w:val="20"/>
        </w:rPr>
      </w:pPr>
    </w:p>
    <w:p w14:paraId="2E37D251" w14:textId="77777777" w:rsidR="00B41C02" w:rsidRDefault="00064B99" w:rsidP="000238DF">
      <w:pPr>
        <w:pStyle w:val="32"/>
        <w:shd w:val="clear" w:color="auto" w:fill="auto"/>
        <w:spacing w:before="0" w:after="0" w:line="240" w:lineRule="auto"/>
        <w:ind w:left="20"/>
        <w:jc w:val="both"/>
        <w:rPr>
          <w:sz w:val="28"/>
          <w:szCs w:val="28"/>
        </w:rPr>
      </w:pPr>
      <w:r w:rsidRPr="000238DF">
        <w:rPr>
          <w:sz w:val="28"/>
          <w:szCs w:val="28"/>
        </w:rPr>
        <w:t>Время прохождения практики:</w:t>
      </w:r>
    </w:p>
    <w:p w14:paraId="2E37D252" w14:textId="77777777" w:rsidR="00822954" w:rsidRDefault="00822954" w:rsidP="000238DF">
      <w:pPr>
        <w:pStyle w:val="32"/>
        <w:shd w:val="clear" w:color="auto" w:fill="auto"/>
        <w:spacing w:before="0" w:after="0" w:line="240" w:lineRule="auto"/>
        <w:ind w:left="20"/>
        <w:jc w:val="both"/>
        <w:rPr>
          <w:sz w:val="28"/>
          <w:szCs w:val="28"/>
        </w:rPr>
      </w:pPr>
    </w:p>
    <w:p w14:paraId="2E37D253" w14:textId="32F144E1" w:rsidR="000238DF" w:rsidRDefault="000238DF" w:rsidP="000238DF">
      <w:pPr>
        <w:pStyle w:val="32"/>
        <w:shd w:val="clear" w:color="auto" w:fill="auto"/>
        <w:spacing w:before="0" w:after="0" w:line="240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с___________________________________</w:t>
      </w:r>
      <w:r w:rsidR="002B649E">
        <w:rPr>
          <w:sz w:val="28"/>
          <w:szCs w:val="28"/>
        </w:rPr>
        <w:t>по____________________________</w:t>
      </w:r>
    </w:p>
    <w:p w14:paraId="2E37D254" w14:textId="77777777" w:rsidR="00822954" w:rsidRDefault="00822954" w:rsidP="000238DF">
      <w:pPr>
        <w:pStyle w:val="32"/>
        <w:shd w:val="clear" w:color="auto" w:fill="auto"/>
        <w:spacing w:before="0" w:after="0" w:line="240" w:lineRule="auto"/>
        <w:ind w:left="20"/>
        <w:jc w:val="both"/>
        <w:rPr>
          <w:sz w:val="28"/>
          <w:szCs w:val="28"/>
        </w:rPr>
      </w:pPr>
    </w:p>
    <w:p w14:paraId="2E37D255" w14:textId="77777777" w:rsidR="00822954" w:rsidRPr="000238DF" w:rsidRDefault="00822954" w:rsidP="000238DF">
      <w:pPr>
        <w:pStyle w:val="32"/>
        <w:shd w:val="clear" w:color="auto" w:fill="auto"/>
        <w:spacing w:before="0" w:after="0" w:line="240" w:lineRule="auto"/>
        <w:ind w:left="20"/>
        <w:jc w:val="both"/>
        <w:rPr>
          <w:sz w:val="28"/>
          <w:szCs w:val="28"/>
        </w:rPr>
        <w:sectPr w:rsidR="00822954" w:rsidRPr="000238DF" w:rsidSect="00E72477">
          <w:headerReference w:type="default" r:id="rId8"/>
          <w:type w:val="continuous"/>
          <w:pgSz w:w="11909" w:h="16834" w:code="9"/>
          <w:pgMar w:top="1701" w:right="851" w:bottom="1418" w:left="1701" w:header="283" w:footer="6" w:gutter="0"/>
          <w:cols w:space="720"/>
          <w:noEndnote/>
          <w:titlePg/>
          <w:docGrid w:linePitch="360"/>
        </w:sectPr>
      </w:pPr>
    </w:p>
    <w:p w14:paraId="2E37D256" w14:textId="30204C16" w:rsidR="000238DF" w:rsidRPr="000238DF" w:rsidRDefault="00064B99" w:rsidP="00822954">
      <w:pPr>
        <w:pStyle w:val="40"/>
        <w:shd w:val="clear" w:color="auto" w:fill="auto"/>
        <w:spacing w:before="0" w:after="0" w:line="240" w:lineRule="auto"/>
        <w:ind w:left="20"/>
        <w:jc w:val="both"/>
        <w:rPr>
          <w:sz w:val="28"/>
          <w:szCs w:val="28"/>
        </w:rPr>
      </w:pPr>
      <w:r w:rsidRPr="000238DF">
        <w:rPr>
          <w:sz w:val="28"/>
          <w:szCs w:val="28"/>
        </w:rPr>
        <w:lastRenderedPageBreak/>
        <w:t>Ответственный на базе</w:t>
      </w:r>
      <w:r w:rsidR="000238DF">
        <w:rPr>
          <w:sz w:val="28"/>
          <w:szCs w:val="28"/>
        </w:rPr>
        <w:t>________________</w:t>
      </w:r>
      <w:r w:rsidR="002B649E">
        <w:rPr>
          <w:sz w:val="28"/>
          <w:szCs w:val="28"/>
        </w:rPr>
        <w:t>_______________________________</w:t>
      </w:r>
    </w:p>
    <w:p w14:paraId="2E37D257" w14:textId="77777777" w:rsidR="00822954" w:rsidRDefault="00822954" w:rsidP="000238DF">
      <w:pPr>
        <w:pStyle w:val="40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</w:p>
    <w:p w14:paraId="2E37D258" w14:textId="05907BB2" w:rsidR="000238DF" w:rsidRDefault="00064B99" w:rsidP="00822954">
      <w:pPr>
        <w:pStyle w:val="40"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  <w:r w:rsidRPr="000238DF">
        <w:rPr>
          <w:sz w:val="28"/>
          <w:szCs w:val="28"/>
        </w:rPr>
        <w:t>Руководитель практики</w:t>
      </w:r>
      <w:r w:rsidR="000238DF">
        <w:rPr>
          <w:sz w:val="28"/>
          <w:szCs w:val="28"/>
        </w:rPr>
        <w:t>_________________________</w:t>
      </w:r>
      <w:r w:rsidR="002B649E">
        <w:rPr>
          <w:sz w:val="28"/>
          <w:szCs w:val="28"/>
        </w:rPr>
        <w:t>_____________________</w:t>
      </w:r>
    </w:p>
    <w:p w14:paraId="2E37D259" w14:textId="154258FF" w:rsidR="000238DF" w:rsidRDefault="000238DF" w:rsidP="000238DF">
      <w:pPr>
        <w:pStyle w:val="40"/>
        <w:shd w:val="clear" w:color="auto" w:fill="auto"/>
        <w:spacing w:before="0" w:after="0" w:line="240" w:lineRule="auto"/>
        <w:ind w:left="20"/>
        <w:jc w:val="both"/>
        <w:rPr>
          <w:sz w:val="28"/>
          <w:szCs w:val="28"/>
        </w:rPr>
      </w:pPr>
    </w:p>
    <w:p w14:paraId="2D5CF8E4" w14:textId="609D7794" w:rsidR="00714C82" w:rsidRDefault="00714C82" w:rsidP="000238DF">
      <w:pPr>
        <w:pStyle w:val="40"/>
        <w:shd w:val="clear" w:color="auto" w:fill="auto"/>
        <w:spacing w:before="0" w:after="0" w:line="240" w:lineRule="auto"/>
        <w:ind w:left="20"/>
        <w:jc w:val="both"/>
        <w:rPr>
          <w:sz w:val="28"/>
          <w:szCs w:val="28"/>
        </w:rPr>
      </w:pPr>
    </w:p>
    <w:p w14:paraId="14014FDF" w14:textId="77777777" w:rsidR="00E446F7" w:rsidRPr="00942527" w:rsidRDefault="00E446F7" w:rsidP="000238DF">
      <w:pPr>
        <w:pStyle w:val="40"/>
        <w:shd w:val="clear" w:color="auto" w:fill="auto"/>
        <w:spacing w:before="0" w:after="0" w:line="240" w:lineRule="auto"/>
        <w:ind w:left="20"/>
        <w:jc w:val="both"/>
        <w:rPr>
          <w:sz w:val="28"/>
          <w:szCs w:val="28"/>
        </w:rPr>
      </w:pPr>
    </w:p>
    <w:p w14:paraId="2E37D25C" w14:textId="3D556114" w:rsidR="00822954" w:rsidRPr="00822954" w:rsidRDefault="0014283F" w:rsidP="00F76953">
      <w:pPr>
        <w:pStyle w:val="40"/>
        <w:shd w:val="clear" w:color="auto" w:fill="auto"/>
        <w:spacing w:before="0" w:after="0" w:line="240" w:lineRule="auto"/>
        <w:ind w:left="20"/>
        <w:jc w:val="center"/>
        <w:rPr>
          <w:sz w:val="28"/>
          <w:szCs w:val="28"/>
        </w:rPr>
      </w:pPr>
      <w:r>
        <w:rPr>
          <w:sz w:val="28"/>
          <w:szCs w:val="28"/>
        </w:rPr>
        <w:t>Краснодар</w:t>
      </w:r>
      <w:r w:rsidR="005702F0">
        <w:rPr>
          <w:sz w:val="28"/>
          <w:szCs w:val="28"/>
        </w:rPr>
        <w:t xml:space="preserve"> - 202</w:t>
      </w:r>
      <w:r w:rsidR="00A50ADC">
        <w:rPr>
          <w:sz w:val="28"/>
          <w:szCs w:val="28"/>
        </w:rPr>
        <w:t>2</w:t>
      </w:r>
    </w:p>
    <w:p w14:paraId="4725D32D" w14:textId="5EE569E5" w:rsidR="006524DE" w:rsidRDefault="00714C82" w:rsidP="00714C8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  <w:r w:rsidR="006524D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УДК </w:t>
      </w:r>
      <w:r w:rsidR="00C177BE">
        <w:rPr>
          <w:rFonts w:ascii="Times New Roman" w:eastAsia="Times New Roman" w:hAnsi="Times New Roman" w:cs="Times New Roman"/>
          <w:color w:val="auto"/>
          <w:sz w:val="28"/>
          <w:szCs w:val="28"/>
        </w:rPr>
        <w:t>616.</w:t>
      </w:r>
      <w:proofErr w:type="gramStart"/>
      <w:r w:rsidR="00C177BE">
        <w:rPr>
          <w:rFonts w:ascii="Times New Roman" w:eastAsia="Times New Roman" w:hAnsi="Times New Roman" w:cs="Times New Roman"/>
          <w:color w:val="auto"/>
          <w:sz w:val="28"/>
          <w:szCs w:val="28"/>
        </w:rPr>
        <w:t>314.-</w:t>
      </w:r>
      <w:proofErr w:type="gramEnd"/>
      <w:r w:rsidR="00C177BE">
        <w:rPr>
          <w:rFonts w:ascii="Times New Roman" w:eastAsia="Times New Roman" w:hAnsi="Times New Roman" w:cs="Times New Roman"/>
          <w:color w:val="auto"/>
          <w:sz w:val="28"/>
          <w:szCs w:val="28"/>
        </w:rPr>
        <w:t>089.23(075.8)</w:t>
      </w:r>
    </w:p>
    <w:p w14:paraId="75A1B43C" w14:textId="43889B08" w:rsidR="006524DE" w:rsidRDefault="006524DE" w:rsidP="00714C8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ББК</w:t>
      </w:r>
      <w:r w:rsidR="00C177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56.6</w:t>
      </w:r>
    </w:p>
    <w:p w14:paraId="7FA4F56E" w14:textId="1917BABE" w:rsidR="006524DE" w:rsidRDefault="006524DE" w:rsidP="00714C8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 </w:t>
      </w:r>
      <w:r w:rsidR="00C177BE">
        <w:rPr>
          <w:rFonts w:ascii="Times New Roman" w:eastAsia="Times New Roman" w:hAnsi="Times New Roman" w:cs="Times New Roman"/>
          <w:color w:val="auto"/>
          <w:sz w:val="28"/>
          <w:szCs w:val="28"/>
        </w:rPr>
        <w:t>85</w:t>
      </w:r>
    </w:p>
    <w:p w14:paraId="51DA41D5" w14:textId="77777777" w:rsidR="006524DE" w:rsidRDefault="006524DE" w:rsidP="00714C82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988D3F0" w14:textId="74EFE99E" w:rsidR="00494B83" w:rsidRPr="003905C8" w:rsidRDefault="00293A5F" w:rsidP="0089778C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оставители </w:t>
      </w:r>
      <w:r w:rsidRPr="00A827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</w:t>
      </w:r>
      <w:r w:rsidR="005C0218" w:rsidRPr="00A827E4">
        <w:rPr>
          <w:rFonts w:ascii="Times New Roman" w:eastAsia="Times New Roman" w:hAnsi="Times New Roman" w:cs="Times New Roman"/>
          <w:color w:val="auto"/>
          <w:sz w:val="28"/>
          <w:szCs w:val="28"/>
        </w:rPr>
        <w:t>сотрудники кафедры</w:t>
      </w:r>
      <w:r w:rsidR="005C021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A827E4" w:rsidRPr="00A827E4">
        <w:rPr>
          <w:rFonts w:ascii="Times New Roman" w:eastAsia="Times New Roman" w:hAnsi="Times New Roman" w:cs="Times New Roman"/>
          <w:color w:val="auto"/>
          <w:sz w:val="28"/>
          <w:szCs w:val="28"/>
        </w:rPr>
        <w:t>стоматологии общей практики</w:t>
      </w:r>
      <w:r w:rsidR="00A827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Г</w:t>
      </w:r>
      <w:r w:rsidR="008977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ОУ ВО </w:t>
      </w:r>
      <w:proofErr w:type="spellStart"/>
      <w:r w:rsidR="0089778C">
        <w:rPr>
          <w:rFonts w:ascii="Times New Roman" w:eastAsia="Times New Roman" w:hAnsi="Times New Roman" w:cs="Times New Roman"/>
          <w:color w:val="auto"/>
          <w:sz w:val="28"/>
          <w:szCs w:val="28"/>
        </w:rPr>
        <w:t>КубГМУ</w:t>
      </w:r>
      <w:proofErr w:type="spellEnd"/>
      <w:r w:rsidR="008977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инздрава России: </w:t>
      </w:r>
      <w:r w:rsidR="00964D96">
        <w:rPr>
          <w:rFonts w:ascii="Times New Roman" w:eastAsia="Times New Roman" w:hAnsi="Times New Roman" w:cs="Times New Roman"/>
          <w:b/>
          <w:sz w:val="28"/>
          <w:szCs w:val="28"/>
        </w:rPr>
        <w:t xml:space="preserve">А.В. Арутюнов, </w:t>
      </w:r>
      <w:r w:rsidR="00964D96">
        <w:rPr>
          <w:rFonts w:ascii="Times New Roman" w:eastAsia="Times New Roman" w:hAnsi="Times New Roman" w:cs="Times New Roman"/>
          <w:sz w:val="28"/>
          <w:szCs w:val="28"/>
        </w:rPr>
        <w:t>зав.</w:t>
      </w:r>
      <w:r w:rsidR="00964D96" w:rsidRPr="00EE1B26">
        <w:rPr>
          <w:rFonts w:ascii="Times New Roman" w:eastAsia="Times New Roman" w:hAnsi="Times New Roman" w:cs="Times New Roman"/>
          <w:sz w:val="28"/>
          <w:szCs w:val="28"/>
        </w:rPr>
        <w:t xml:space="preserve"> кафедрой</w:t>
      </w:r>
      <w:r w:rsidR="00964D96">
        <w:rPr>
          <w:rFonts w:ascii="Times New Roman" w:eastAsia="Times New Roman" w:hAnsi="Times New Roman" w:cs="Times New Roman"/>
          <w:sz w:val="28"/>
          <w:szCs w:val="28"/>
        </w:rPr>
        <w:t>, д.м.н.</w:t>
      </w:r>
      <w:r w:rsidR="00964D96" w:rsidRPr="00EE1B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64D96">
        <w:rPr>
          <w:rFonts w:ascii="Times New Roman" w:eastAsia="Times New Roman" w:hAnsi="Times New Roman" w:cs="Times New Roman"/>
          <w:sz w:val="28"/>
          <w:szCs w:val="28"/>
        </w:rPr>
        <w:t>доцент;</w:t>
      </w:r>
      <w:r w:rsidR="008977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7E4" w:rsidRPr="00A827E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Р.К. </w:t>
      </w:r>
      <w:proofErr w:type="spellStart"/>
      <w:r w:rsidR="00A827E4" w:rsidRPr="00A827E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Фатталь</w:t>
      </w:r>
      <w:proofErr w:type="spellEnd"/>
      <w:r w:rsidR="00A827E4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A827E4" w:rsidRPr="003905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32F76" w:rsidRPr="003905C8">
        <w:rPr>
          <w:rFonts w:ascii="Times New Roman" w:eastAsia="Times New Roman" w:hAnsi="Times New Roman" w:cs="Times New Roman"/>
          <w:color w:val="auto"/>
          <w:sz w:val="28"/>
          <w:szCs w:val="28"/>
        </w:rPr>
        <w:t>доцент</w:t>
      </w:r>
      <w:r w:rsidR="00A827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федры</w:t>
      </w:r>
      <w:r w:rsidR="00F43B5E">
        <w:rPr>
          <w:rFonts w:ascii="Times New Roman" w:eastAsia="Times New Roman" w:hAnsi="Times New Roman" w:cs="Times New Roman"/>
          <w:color w:val="auto"/>
          <w:sz w:val="28"/>
          <w:szCs w:val="28"/>
        </w:rPr>
        <w:t>, к.м.н.</w:t>
      </w:r>
      <w:r w:rsidR="00A827E4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="008977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B20EA" w:rsidRPr="00A827E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Е.В. </w:t>
      </w:r>
      <w:proofErr w:type="spellStart"/>
      <w:r w:rsidR="000B20EA" w:rsidRPr="00A827E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жнина</w:t>
      </w:r>
      <w:proofErr w:type="spellEnd"/>
      <w:r w:rsidR="000B20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доцент кафедры, к.м.н.; </w:t>
      </w:r>
      <w:r w:rsidR="00DB6C91" w:rsidRPr="00DB6C9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.А.</w:t>
      </w:r>
      <w:r w:rsidR="00DB6C9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494B83" w:rsidRPr="00DB6C9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всянникова,</w:t>
      </w:r>
      <w:r w:rsidR="00494B8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B6C91" w:rsidRPr="003905C8">
        <w:rPr>
          <w:rFonts w:ascii="Times New Roman" w:eastAsia="Times New Roman" w:hAnsi="Times New Roman" w:cs="Times New Roman"/>
          <w:color w:val="auto"/>
          <w:sz w:val="28"/>
          <w:szCs w:val="28"/>
        </w:rPr>
        <w:t>доцент</w:t>
      </w:r>
      <w:r w:rsidR="00DB6C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федры, к.м.н.;</w:t>
      </w:r>
      <w:r w:rsidR="008977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537C9" w:rsidRPr="00A324D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.А. </w:t>
      </w:r>
      <w:r w:rsidR="00494B83" w:rsidRPr="00A324D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авлович</w:t>
      </w:r>
      <w:r w:rsidR="00F537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A324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ссистент </w:t>
      </w:r>
      <w:r w:rsidR="00F537C9">
        <w:rPr>
          <w:rFonts w:ascii="Times New Roman" w:eastAsia="Times New Roman" w:hAnsi="Times New Roman" w:cs="Times New Roman"/>
          <w:color w:val="auto"/>
          <w:sz w:val="28"/>
          <w:szCs w:val="28"/>
        </w:rPr>
        <w:t>кафедры, к.м.н.;</w:t>
      </w:r>
      <w:r w:rsidR="008977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324D6" w:rsidRPr="00A324D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.М. </w:t>
      </w:r>
      <w:proofErr w:type="spellStart"/>
      <w:r w:rsidR="00494B83" w:rsidRPr="00A324D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аринская</w:t>
      </w:r>
      <w:proofErr w:type="spellEnd"/>
      <w:r w:rsidR="00F537C9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DB6C91" w:rsidRPr="00DB6C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B6C91" w:rsidRPr="003905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ссистент </w:t>
      </w:r>
      <w:r w:rsidR="00DB6C91">
        <w:rPr>
          <w:rFonts w:ascii="Times New Roman" w:eastAsia="Times New Roman" w:hAnsi="Times New Roman" w:cs="Times New Roman"/>
          <w:color w:val="auto"/>
          <w:sz w:val="28"/>
          <w:szCs w:val="28"/>
        </w:rPr>
        <w:t>кафедры</w:t>
      </w:r>
      <w:r w:rsidR="00A324D6">
        <w:rPr>
          <w:rFonts w:ascii="Times New Roman" w:eastAsia="Times New Roman" w:hAnsi="Times New Roman" w:cs="Times New Roman"/>
          <w:color w:val="auto"/>
          <w:sz w:val="28"/>
          <w:szCs w:val="28"/>
        </w:rPr>
        <w:t>, к.м.н.</w:t>
      </w:r>
    </w:p>
    <w:p w14:paraId="1D436407" w14:textId="77777777" w:rsidR="00A827E4" w:rsidRDefault="00A827E4" w:rsidP="00F43B5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E37D266" w14:textId="50305E22" w:rsidR="00EE1B26" w:rsidRDefault="00A827E4" w:rsidP="00A827E4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7E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од общей редакц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в.</w:t>
      </w:r>
      <w:r w:rsidR="00EE1B26" w:rsidRPr="00EE1B26">
        <w:rPr>
          <w:rFonts w:ascii="Times New Roman" w:eastAsia="Times New Roman" w:hAnsi="Times New Roman" w:cs="Times New Roman"/>
          <w:sz w:val="28"/>
          <w:szCs w:val="28"/>
        </w:rPr>
        <w:t xml:space="preserve"> кафедрой </w:t>
      </w:r>
      <w:r w:rsidR="00F43B5E">
        <w:rPr>
          <w:rFonts w:ascii="Times New Roman" w:eastAsia="Times New Roman" w:hAnsi="Times New Roman" w:cs="Times New Roman"/>
          <w:sz w:val="28"/>
          <w:szCs w:val="28"/>
        </w:rPr>
        <w:t>стом</w:t>
      </w:r>
      <w:r w:rsidR="00EE1B26">
        <w:rPr>
          <w:rFonts w:ascii="Times New Roman" w:eastAsia="Times New Roman" w:hAnsi="Times New Roman" w:cs="Times New Roman"/>
          <w:sz w:val="28"/>
          <w:szCs w:val="28"/>
        </w:rPr>
        <w:t>атологи</w:t>
      </w:r>
      <w:r w:rsidR="00F43B5E">
        <w:rPr>
          <w:rFonts w:ascii="Times New Roman" w:eastAsia="Times New Roman" w:hAnsi="Times New Roman" w:cs="Times New Roman"/>
          <w:sz w:val="28"/>
          <w:szCs w:val="28"/>
        </w:rPr>
        <w:t>и общей прак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ГБОУ ВО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убГМУ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инздрава Ро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B6CB5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.м.н.</w:t>
      </w:r>
      <w:r w:rsidR="00EE1B26" w:rsidRPr="00EE1B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702F0">
        <w:rPr>
          <w:rFonts w:ascii="Times New Roman" w:eastAsia="Times New Roman" w:hAnsi="Times New Roman" w:cs="Times New Roman"/>
          <w:sz w:val="28"/>
          <w:szCs w:val="28"/>
        </w:rPr>
        <w:t>доцента.</w:t>
      </w:r>
    </w:p>
    <w:p w14:paraId="2E37D268" w14:textId="77777777" w:rsidR="00EE1B26" w:rsidRDefault="00EE1B26" w:rsidP="00EE1B26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37D269" w14:textId="2970F5FA" w:rsidR="00EE1B26" w:rsidRPr="0089778C" w:rsidRDefault="00F43B5E" w:rsidP="0089778C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43B5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605FE" w:rsidRPr="003605FE">
        <w:rPr>
          <w:rFonts w:ascii="Times New Roman" w:eastAsia="Times New Roman" w:hAnsi="Times New Roman" w:cs="Times New Roman"/>
          <w:sz w:val="28"/>
          <w:szCs w:val="28"/>
        </w:rPr>
        <w:t>невник</w:t>
      </w:r>
      <w:r w:rsidRPr="003605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5FE" w:rsidRPr="003605FE">
        <w:rPr>
          <w:rFonts w:ascii="Times New Roman" w:eastAsia="Times New Roman" w:hAnsi="Times New Roman" w:cs="Times New Roman"/>
          <w:sz w:val="28"/>
          <w:szCs w:val="28"/>
        </w:rPr>
        <w:t>производственной практики</w:t>
      </w:r>
      <w:r w:rsidRPr="003605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5FE" w:rsidRPr="003605FE">
        <w:rPr>
          <w:rFonts w:ascii="Times New Roman" w:eastAsia="Times New Roman" w:hAnsi="Times New Roman" w:cs="Times New Roman"/>
          <w:sz w:val="28"/>
          <w:szCs w:val="28"/>
        </w:rPr>
        <w:t>«помощник врача-стоматолога (гигиенист стоматологический)»</w:t>
      </w:r>
      <w:r w:rsidR="003605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60F8" w:rsidRPr="003605FE">
        <w:rPr>
          <w:rFonts w:ascii="Times New Roman" w:eastAsia="Times New Roman" w:hAnsi="Times New Roman" w:cs="Times New Roman"/>
          <w:sz w:val="28"/>
          <w:szCs w:val="28"/>
        </w:rPr>
        <w:t xml:space="preserve">для студентов </w:t>
      </w:r>
      <w:r w:rsidR="005057F9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5057F9" w:rsidRPr="005057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7F9">
        <w:rPr>
          <w:rFonts w:ascii="Times New Roman" w:eastAsia="Times New Roman" w:hAnsi="Times New Roman" w:cs="Times New Roman"/>
          <w:sz w:val="28"/>
          <w:szCs w:val="28"/>
        </w:rPr>
        <w:t xml:space="preserve">курса </w:t>
      </w:r>
      <w:r w:rsidR="00C960F8" w:rsidRPr="003605FE">
        <w:rPr>
          <w:rFonts w:ascii="Times New Roman" w:eastAsia="Times New Roman" w:hAnsi="Times New Roman" w:cs="Times New Roman"/>
          <w:sz w:val="28"/>
          <w:szCs w:val="28"/>
        </w:rPr>
        <w:t>стоматологического факультета</w:t>
      </w:r>
      <w:r w:rsidR="00C960F8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="00C960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ГБОУ ВО </w:t>
      </w:r>
      <w:proofErr w:type="spellStart"/>
      <w:r w:rsidR="00C960F8">
        <w:rPr>
          <w:rFonts w:ascii="Times New Roman" w:eastAsia="Times New Roman" w:hAnsi="Times New Roman" w:cs="Times New Roman"/>
          <w:color w:val="auto"/>
          <w:sz w:val="28"/>
          <w:szCs w:val="28"/>
        </w:rPr>
        <w:t>КубГМУ</w:t>
      </w:r>
      <w:proofErr w:type="spellEnd"/>
      <w:r w:rsidR="00C960F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инздрава России; составители: А.В. Арутюнов (ред.)</w:t>
      </w:r>
      <w:r w:rsidR="00B679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Р.К. </w:t>
      </w:r>
      <w:proofErr w:type="spellStart"/>
      <w:r w:rsidR="00B6790E">
        <w:rPr>
          <w:rFonts w:ascii="Times New Roman" w:eastAsia="Times New Roman" w:hAnsi="Times New Roman" w:cs="Times New Roman"/>
          <w:color w:val="auto"/>
          <w:sz w:val="28"/>
          <w:szCs w:val="28"/>
        </w:rPr>
        <w:t>Фатталь</w:t>
      </w:r>
      <w:proofErr w:type="spellEnd"/>
      <w:r w:rsidR="00B679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Е.В. </w:t>
      </w:r>
      <w:proofErr w:type="spellStart"/>
      <w:r w:rsidR="00B6790E">
        <w:rPr>
          <w:rFonts w:ascii="Times New Roman" w:eastAsia="Times New Roman" w:hAnsi="Times New Roman" w:cs="Times New Roman"/>
          <w:color w:val="auto"/>
          <w:sz w:val="28"/>
          <w:szCs w:val="28"/>
        </w:rPr>
        <w:t>Ижнина</w:t>
      </w:r>
      <w:proofErr w:type="spellEnd"/>
      <w:r w:rsidR="008977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89778C" w:rsidRPr="000B20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.А. Овсянникова, О.А. Павлович, Н.М. </w:t>
      </w:r>
      <w:proofErr w:type="spellStart"/>
      <w:r w:rsidR="0089778C" w:rsidRPr="000B20EA">
        <w:rPr>
          <w:rFonts w:ascii="Times New Roman" w:eastAsia="Times New Roman" w:hAnsi="Times New Roman" w:cs="Times New Roman"/>
          <w:color w:val="auto"/>
          <w:sz w:val="28"/>
          <w:szCs w:val="28"/>
        </w:rPr>
        <w:t>Царинская</w:t>
      </w:r>
      <w:proofErr w:type="spellEnd"/>
      <w:r w:rsidR="00B6790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3605FE">
        <w:rPr>
          <w:rFonts w:ascii="Times New Roman" w:eastAsia="Times New Roman" w:hAnsi="Times New Roman" w:cs="Times New Roman"/>
          <w:sz w:val="28"/>
          <w:szCs w:val="28"/>
        </w:rPr>
        <w:t xml:space="preserve">– Краснодар: ФГБОУ ВО </w:t>
      </w:r>
      <w:proofErr w:type="spellStart"/>
      <w:r w:rsidR="003605FE">
        <w:rPr>
          <w:rFonts w:ascii="Times New Roman" w:eastAsia="Times New Roman" w:hAnsi="Times New Roman" w:cs="Times New Roman"/>
          <w:sz w:val="28"/>
          <w:szCs w:val="28"/>
        </w:rPr>
        <w:t>КубГМУ</w:t>
      </w:r>
      <w:proofErr w:type="spellEnd"/>
      <w:r w:rsidR="003605FE">
        <w:rPr>
          <w:rFonts w:ascii="Times New Roman" w:eastAsia="Times New Roman" w:hAnsi="Times New Roman" w:cs="Times New Roman"/>
          <w:sz w:val="28"/>
          <w:szCs w:val="28"/>
        </w:rPr>
        <w:t xml:space="preserve"> Минздрава России, 2022. –</w:t>
      </w:r>
      <w:r w:rsidR="009A4619">
        <w:rPr>
          <w:rFonts w:ascii="Times New Roman" w:eastAsia="Times New Roman" w:hAnsi="Times New Roman" w:cs="Times New Roman"/>
          <w:sz w:val="28"/>
          <w:szCs w:val="28"/>
        </w:rPr>
        <w:t xml:space="preserve"> 63</w:t>
      </w:r>
      <w:r w:rsidR="003605FE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  <w:r w:rsidR="00B6790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 w:rsidR="00B6790E">
        <w:rPr>
          <w:rFonts w:ascii="Times New Roman" w:eastAsia="Times New Roman" w:hAnsi="Times New Roman" w:cs="Times New Roman"/>
          <w:sz w:val="28"/>
          <w:szCs w:val="28"/>
        </w:rPr>
        <w:t>Текст</w:t>
      </w:r>
      <w:r w:rsidR="005057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C96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="00B67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5E0">
        <w:rPr>
          <w:rFonts w:ascii="Times New Roman" w:eastAsia="Times New Roman" w:hAnsi="Times New Roman" w:cs="Times New Roman"/>
          <w:sz w:val="28"/>
          <w:szCs w:val="28"/>
        </w:rPr>
        <w:t>электро</w:t>
      </w:r>
      <w:r w:rsidR="00104C9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6790E">
        <w:rPr>
          <w:rFonts w:ascii="Times New Roman" w:eastAsia="Times New Roman" w:hAnsi="Times New Roman" w:cs="Times New Roman"/>
          <w:sz w:val="28"/>
          <w:szCs w:val="28"/>
        </w:rPr>
        <w:t>ный.</w:t>
      </w:r>
    </w:p>
    <w:p w14:paraId="2E37D26A" w14:textId="77777777" w:rsidR="00E63E4E" w:rsidRDefault="00E63E4E" w:rsidP="00EE1B26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305546" w14:textId="77777777" w:rsidR="009B626D" w:rsidRPr="00E42A1F" w:rsidRDefault="009B626D" w:rsidP="00E42A1F">
      <w:pPr>
        <w:spacing w:line="216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42A1F">
        <w:rPr>
          <w:rFonts w:ascii="Times New Roman" w:eastAsia="Times New Roman" w:hAnsi="Times New Roman" w:cs="Times New Roman"/>
          <w:b/>
          <w:i/>
          <w:sz w:val="28"/>
          <w:szCs w:val="28"/>
        </w:rPr>
        <w:t>Рецензенты:</w:t>
      </w:r>
    </w:p>
    <w:p w14:paraId="0AE4EF9D" w14:textId="086EE5EA" w:rsidR="009B626D" w:rsidRDefault="00494B83" w:rsidP="00E42A1F">
      <w:pPr>
        <w:spacing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дамчи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.А.,</w:t>
      </w:r>
      <w:r w:rsidR="00E42A1F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9B626D">
        <w:rPr>
          <w:rFonts w:ascii="Times New Roman" w:eastAsia="Times New Roman" w:hAnsi="Times New Roman" w:cs="Times New Roman"/>
          <w:sz w:val="28"/>
          <w:szCs w:val="28"/>
        </w:rPr>
        <w:t xml:space="preserve">ав. кафедрой </w:t>
      </w:r>
      <w:r>
        <w:rPr>
          <w:rFonts w:ascii="Times New Roman" w:eastAsia="Times New Roman" w:hAnsi="Times New Roman" w:cs="Times New Roman"/>
          <w:sz w:val="28"/>
          <w:szCs w:val="28"/>
        </w:rPr>
        <w:t>терапевтической стоматологии</w:t>
      </w:r>
      <w:r w:rsidR="00C12D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D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ГБОУ ВО </w:t>
      </w:r>
      <w:proofErr w:type="spellStart"/>
      <w:r w:rsidR="00C12D47">
        <w:rPr>
          <w:rFonts w:ascii="Times New Roman" w:eastAsia="Times New Roman" w:hAnsi="Times New Roman" w:cs="Times New Roman"/>
          <w:color w:val="auto"/>
          <w:sz w:val="28"/>
          <w:szCs w:val="28"/>
        </w:rPr>
        <w:t>КубГМУ</w:t>
      </w:r>
      <w:proofErr w:type="spellEnd"/>
      <w:r w:rsidR="00C12D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инздрава России</w:t>
      </w:r>
      <w:r w:rsidR="00E42A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12D47">
        <w:rPr>
          <w:rFonts w:ascii="Times New Roman" w:eastAsia="Times New Roman" w:hAnsi="Times New Roman" w:cs="Times New Roman"/>
          <w:sz w:val="28"/>
          <w:szCs w:val="28"/>
        </w:rPr>
        <w:t>доктор медицинских наук</w:t>
      </w:r>
      <w:r w:rsidR="006105F2">
        <w:rPr>
          <w:rFonts w:ascii="Times New Roman" w:eastAsia="Times New Roman" w:hAnsi="Times New Roman" w:cs="Times New Roman"/>
          <w:sz w:val="28"/>
          <w:szCs w:val="28"/>
        </w:rPr>
        <w:t>, доцент</w:t>
      </w:r>
      <w:r w:rsidR="00E42A1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C5B67E8" w14:textId="6EC8F1DF" w:rsidR="009B626D" w:rsidRPr="00CF3A98" w:rsidRDefault="00E42A1F" w:rsidP="00E42A1F">
      <w:p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E42A1F">
        <w:rPr>
          <w:rFonts w:ascii="Times New Roman" w:hAnsi="Times New Roman" w:cs="Times New Roman"/>
          <w:b/>
          <w:sz w:val="28"/>
          <w:szCs w:val="28"/>
        </w:rPr>
        <w:t>Митропанова</w:t>
      </w:r>
      <w:proofErr w:type="spellEnd"/>
      <w:r w:rsidR="005057F9" w:rsidRPr="00505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57F9" w:rsidRPr="00E42A1F">
        <w:rPr>
          <w:rFonts w:ascii="Times New Roman" w:hAnsi="Times New Roman" w:cs="Times New Roman"/>
          <w:b/>
          <w:sz w:val="28"/>
          <w:szCs w:val="28"/>
        </w:rPr>
        <w:t>М.Н.</w:t>
      </w:r>
      <w:r>
        <w:rPr>
          <w:rFonts w:ascii="Times New Roman" w:hAnsi="Times New Roman" w:cs="Times New Roman"/>
          <w:sz w:val="28"/>
          <w:szCs w:val="28"/>
        </w:rPr>
        <w:t>, з</w:t>
      </w:r>
      <w:r w:rsidR="009B626D" w:rsidRPr="00E63E4E">
        <w:rPr>
          <w:rFonts w:ascii="Times New Roman" w:eastAsia="Times New Roman" w:hAnsi="Times New Roman" w:cs="Times New Roman"/>
          <w:sz w:val="28"/>
          <w:szCs w:val="28"/>
        </w:rPr>
        <w:t>ав. кафедрой детской стоматологии, ортодонт</w:t>
      </w:r>
      <w:r w:rsidR="009B626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2D47">
        <w:rPr>
          <w:rFonts w:ascii="Times New Roman" w:eastAsia="Times New Roman" w:hAnsi="Times New Roman" w:cs="Times New Roman"/>
          <w:sz w:val="28"/>
          <w:szCs w:val="28"/>
        </w:rPr>
        <w:t xml:space="preserve">и и челюстно-лицевой хирургии </w:t>
      </w:r>
      <w:r w:rsidR="00C12D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ГБОУ ВО </w:t>
      </w:r>
      <w:proofErr w:type="spellStart"/>
      <w:r w:rsidR="00C12D47">
        <w:rPr>
          <w:rFonts w:ascii="Times New Roman" w:eastAsia="Times New Roman" w:hAnsi="Times New Roman" w:cs="Times New Roman"/>
          <w:color w:val="auto"/>
          <w:sz w:val="28"/>
          <w:szCs w:val="28"/>
        </w:rPr>
        <w:t>КубГМУ</w:t>
      </w:r>
      <w:proofErr w:type="spellEnd"/>
      <w:r w:rsidR="00C12D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инздрава России</w:t>
      </w:r>
      <w:r w:rsidR="00C12D47">
        <w:rPr>
          <w:rFonts w:ascii="Times New Roman" w:eastAsia="Times New Roman" w:hAnsi="Times New Roman" w:cs="Times New Roman"/>
          <w:sz w:val="28"/>
          <w:szCs w:val="28"/>
        </w:rPr>
        <w:t>, доктор медицинских наук</w:t>
      </w:r>
      <w:r w:rsidR="009B62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B626D" w:rsidRPr="00E63E4E">
        <w:rPr>
          <w:rFonts w:ascii="Times New Roman" w:eastAsia="Times New Roman" w:hAnsi="Times New Roman" w:cs="Times New Roman"/>
          <w:sz w:val="28"/>
          <w:szCs w:val="28"/>
        </w:rPr>
        <w:t>доцент</w:t>
      </w:r>
      <w:r w:rsidR="005F07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BE55EF" w14:textId="77777777" w:rsidR="009E5BD9" w:rsidRDefault="009E5BD9" w:rsidP="00EE1B26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37D274" w14:textId="43910FF0" w:rsidR="00CF3A98" w:rsidRDefault="00AD1AD1" w:rsidP="00445911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3B5E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605FE">
        <w:rPr>
          <w:rFonts w:ascii="Times New Roman" w:eastAsia="Times New Roman" w:hAnsi="Times New Roman" w:cs="Times New Roman"/>
          <w:sz w:val="28"/>
          <w:szCs w:val="28"/>
        </w:rPr>
        <w:t>невник производственной практики «помощник врача-стоматолога (гигиенист стоматологический)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911">
        <w:rPr>
          <w:rFonts w:ascii="Times New Roman" w:eastAsia="Times New Roman" w:hAnsi="Times New Roman" w:cs="Times New Roman"/>
          <w:sz w:val="28"/>
          <w:szCs w:val="28"/>
        </w:rPr>
        <w:t>для студентов 3 курса стоматологического факультета составлено</w:t>
      </w:r>
      <w:r w:rsidR="00445911" w:rsidRPr="0044591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ГОС В</w:t>
      </w:r>
      <w:r w:rsidR="00445911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5057F9">
        <w:rPr>
          <w:rFonts w:ascii="Times New Roman" w:eastAsia="Times New Roman" w:hAnsi="Times New Roman" w:cs="Times New Roman"/>
          <w:sz w:val="28"/>
          <w:szCs w:val="28"/>
        </w:rPr>
        <w:t>(</w:t>
      </w:r>
      <w:r w:rsidR="00445911">
        <w:rPr>
          <w:rFonts w:ascii="Times New Roman" w:eastAsia="Times New Roman" w:hAnsi="Times New Roman" w:cs="Times New Roman"/>
          <w:sz w:val="28"/>
          <w:szCs w:val="28"/>
        </w:rPr>
        <w:t>3++</w:t>
      </w:r>
      <w:r w:rsidR="005057F9">
        <w:rPr>
          <w:rFonts w:ascii="Times New Roman" w:eastAsia="Times New Roman" w:hAnsi="Times New Roman" w:cs="Times New Roman"/>
          <w:sz w:val="28"/>
          <w:szCs w:val="28"/>
        </w:rPr>
        <w:t>)</w:t>
      </w:r>
      <w:r w:rsidR="00445911">
        <w:rPr>
          <w:rFonts w:ascii="Times New Roman" w:eastAsia="Times New Roman" w:hAnsi="Times New Roman" w:cs="Times New Roman"/>
          <w:sz w:val="28"/>
          <w:szCs w:val="28"/>
        </w:rPr>
        <w:t xml:space="preserve"> для специальности 31.05.03 Стоматология</w:t>
      </w:r>
      <w:r w:rsidR="00445911" w:rsidRPr="004459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057F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45911">
        <w:rPr>
          <w:rFonts w:ascii="Times New Roman" w:eastAsia="Times New Roman" w:hAnsi="Times New Roman" w:cs="Times New Roman"/>
          <w:sz w:val="28"/>
          <w:szCs w:val="28"/>
        </w:rPr>
        <w:t>абочей программой по модулю «Пропедевтика стоматологических заболеваний</w:t>
      </w:r>
      <w:r w:rsidR="00445911" w:rsidRPr="00445911">
        <w:rPr>
          <w:rFonts w:ascii="Times New Roman" w:eastAsia="Times New Roman" w:hAnsi="Times New Roman" w:cs="Times New Roman"/>
          <w:sz w:val="28"/>
          <w:szCs w:val="28"/>
        </w:rPr>
        <w:t>» дисциплины «</w:t>
      </w:r>
      <w:r w:rsidR="00445911">
        <w:rPr>
          <w:rFonts w:ascii="Times New Roman" w:eastAsia="Times New Roman" w:hAnsi="Times New Roman" w:cs="Times New Roman"/>
          <w:sz w:val="28"/>
          <w:szCs w:val="28"/>
        </w:rPr>
        <w:t>Стоматология</w:t>
      </w:r>
      <w:r w:rsidR="00445911" w:rsidRPr="00445911">
        <w:rPr>
          <w:rFonts w:ascii="Times New Roman" w:eastAsia="Times New Roman" w:hAnsi="Times New Roman" w:cs="Times New Roman"/>
          <w:sz w:val="28"/>
          <w:szCs w:val="28"/>
        </w:rPr>
        <w:t xml:space="preserve">», которая разработана кафедрой </w:t>
      </w:r>
      <w:r w:rsidR="00445911">
        <w:rPr>
          <w:rFonts w:ascii="Times New Roman" w:eastAsia="Times New Roman" w:hAnsi="Times New Roman" w:cs="Times New Roman"/>
          <w:sz w:val="28"/>
          <w:szCs w:val="28"/>
        </w:rPr>
        <w:t>стоматологии общей практики</w:t>
      </w:r>
      <w:r w:rsidR="00445911" w:rsidRPr="0044591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учебным планом ФГБОУ ВО </w:t>
      </w:r>
      <w:proofErr w:type="spellStart"/>
      <w:r w:rsidR="00445911" w:rsidRPr="00445911">
        <w:rPr>
          <w:rFonts w:ascii="Times New Roman" w:eastAsia="Times New Roman" w:hAnsi="Times New Roman" w:cs="Times New Roman"/>
          <w:sz w:val="28"/>
          <w:szCs w:val="28"/>
        </w:rPr>
        <w:t>КубГМУ</w:t>
      </w:r>
      <w:proofErr w:type="spellEnd"/>
      <w:r w:rsidR="00445911" w:rsidRPr="00445911">
        <w:rPr>
          <w:rFonts w:ascii="Times New Roman" w:eastAsia="Times New Roman" w:hAnsi="Times New Roman" w:cs="Times New Roman"/>
          <w:sz w:val="28"/>
          <w:szCs w:val="28"/>
        </w:rPr>
        <w:t xml:space="preserve"> Минздрава России.</w:t>
      </w:r>
    </w:p>
    <w:p w14:paraId="20D114C4" w14:textId="722E89E2" w:rsidR="009E5BD9" w:rsidRDefault="009E5B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6245127" w14:textId="1C8003B4" w:rsidR="00995523" w:rsidRDefault="005F07DA" w:rsidP="005F07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о к изданию</w:t>
      </w:r>
      <w:r w:rsidR="00995523">
        <w:rPr>
          <w:rFonts w:ascii="Times New Roman" w:eastAsia="Times New Roman" w:hAnsi="Times New Roman" w:cs="Times New Roman"/>
          <w:sz w:val="28"/>
          <w:szCs w:val="28"/>
        </w:rPr>
        <w:t xml:space="preserve"> ЦМС ФГБОУ ВО </w:t>
      </w:r>
      <w:proofErr w:type="spellStart"/>
      <w:r w:rsidR="00995523">
        <w:rPr>
          <w:rFonts w:ascii="Times New Roman" w:eastAsia="Times New Roman" w:hAnsi="Times New Roman" w:cs="Times New Roman"/>
          <w:sz w:val="28"/>
          <w:szCs w:val="28"/>
        </w:rPr>
        <w:t>КубГМ</w:t>
      </w:r>
      <w:r w:rsidR="00F070DB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="00F070DB">
        <w:rPr>
          <w:rFonts w:ascii="Times New Roman" w:eastAsia="Times New Roman" w:hAnsi="Times New Roman" w:cs="Times New Roman"/>
          <w:sz w:val="28"/>
          <w:szCs w:val="28"/>
        </w:rPr>
        <w:t xml:space="preserve"> Минздрава России протокол № ___ от «__</w:t>
      </w:r>
      <w:proofErr w:type="gramStart"/>
      <w:r w:rsidR="00F070DB">
        <w:rPr>
          <w:rFonts w:ascii="Times New Roman" w:eastAsia="Times New Roman" w:hAnsi="Times New Roman" w:cs="Times New Roman"/>
          <w:sz w:val="28"/>
          <w:szCs w:val="28"/>
        </w:rPr>
        <w:t>_»</w:t>
      </w:r>
      <w:r w:rsidR="009A4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0DB">
        <w:rPr>
          <w:rFonts w:ascii="Times New Roman" w:eastAsia="Times New Roman" w:hAnsi="Times New Roman" w:cs="Times New Roman"/>
          <w:sz w:val="28"/>
          <w:szCs w:val="28"/>
        </w:rPr>
        <w:t xml:space="preserve"> _</w:t>
      </w:r>
      <w:proofErr w:type="gramEnd"/>
      <w:r w:rsidR="00F070DB">
        <w:rPr>
          <w:rFonts w:ascii="Times New Roman" w:eastAsia="Times New Roman" w:hAnsi="Times New Roman" w:cs="Times New Roman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2 г.</w:t>
      </w:r>
    </w:p>
    <w:p w14:paraId="7AB0719B" w14:textId="77777777" w:rsidR="005F07DA" w:rsidRDefault="005F07DA" w:rsidP="005F07D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358EF1" w14:textId="77777777" w:rsidR="005F07DA" w:rsidRDefault="005F07DA" w:rsidP="005F07D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ДК 616.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14.-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089.23(075.8)</w:t>
      </w:r>
    </w:p>
    <w:p w14:paraId="40B96F92" w14:textId="77777777" w:rsidR="005F07DA" w:rsidRDefault="005F07DA" w:rsidP="005F07D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ББК 56.6</w:t>
      </w:r>
    </w:p>
    <w:p w14:paraId="24FA117A" w14:textId="77777777" w:rsidR="005F07DA" w:rsidRDefault="005F07DA" w:rsidP="005F07D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 85</w:t>
      </w:r>
    </w:p>
    <w:p w14:paraId="126AE971" w14:textId="29DB88B5" w:rsidR="005F07DA" w:rsidRPr="000B20EA" w:rsidRDefault="005F07DA" w:rsidP="000B20EA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.В. Арутюнов (ред.), Р.К. </w:t>
      </w:r>
      <w:proofErr w:type="spellStart"/>
      <w:r w:rsidR="00643DD4">
        <w:rPr>
          <w:rFonts w:ascii="Times New Roman" w:eastAsia="Times New Roman" w:hAnsi="Times New Roman" w:cs="Times New Roman"/>
          <w:color w:val="auto"/>
          <w:sz w:val="28"/>
          <w:szCs w:val="28"/>
        </w:rPr>
        <w:t>Фатталь</w:t>
      </w:r>
      <w:proofErr w:type="spellEnd"/>
      <w:r w:rsidR="00643DD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Е.В. </w:t>
      </w:r>
      <w:proofErr w:type="spellStart"/>
      <w:r w:rsidR="00643DD4">
        <w:rPr>
          <w:rFonts w:ascii="Times New Roman" w:eastAsia="Times New Roman" w:hAnsi="Times New Roman" w:cs="Times New Roman"/>
          <w:color w:val="auto"/>
          <w:sz w:val="28"/>
          <w:szCs w:val="28"/>
        </w:rPr>
        <w:t>Ижнина</w:t>
      </w:r>
      <w:proofErr w:type="spellEnd"/>
      <w:r w:rsidR="00643DD4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643DD4" w:rsidRPr="000B20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3DD4" w:rsidRPr="000B20E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.А. Овсянникова, О.А. Павлович, Н.М. </w:t>
      </w:r>
      <w:proofErr w:type="spellStart"/>
      <w:r w:rsidR="00643DD4" w:rsidRPr="000B20EA">
        <w:rPr>
          <w:rFonts w:ascii="Times New Roman" w:eastAsia="Times New Roman" w:hAnsi="Times New Roman" w:cs="Times New Roman"/>
          <w:color w:val="auto"/>
          <w:sz w:val="28"/>
          <w:szCs w:val="28"/>
        </w:rPr>
        <w:t>Царинская</w:t>
      </w:r>
      <w:proofErr w:type="spellEnd"/>
    </w:p>
    <w:p w14:paraId="152BFFC0" w14:textId="14742A43" w:rsidR="00B5150F" w:rsidRDefault="00B5150F" w:rsidP="00B5150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ГЛАВЛЕНИЕ</w:t>
      </w:r>
    </w:p>
    <w:p w14:paraId="478615D8" w14:textId="7B21D6BB" w:rsidR="00B5150F" w:rsidRDefault="00B5150F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8"/>
        <w:gridCol w:w="499"/>
      </w:tblGrid>
      <w:tr w:rsidR="000161D5" w14:paraId="184CE01D" w14:textId="77777777" w:rsidTr="00B6026A">
        <w:tc>
          <w:tcPr>
            <w:tcW w:w="8858" w:type="dxa"/>
          </w:tcPr>
          <w:p w14:paraId="3FEB2CA1" w14:textId="169DA849" w:rsidR="000161D5" w:rsidRDefault="00541105" w:rsidP="005411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110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ИСЛОВИЕ</w:t>
            </w:r>
            <w:r w:rsidR="008714E6">
              <w:rPr>
                <w:rFonts w:ascii="Times New Roman" w:hAnsi="Times New Roman" w:cs="Times New Roman"/>
                <w:sz w:val="28"/>
                <w:szCs w:val="28"/>
              </w:rPr>
              <w:t>………………………………..……………………………</w:t>
            </w:r>
          </w:p>
        </w:tc>
        <w:tc>
          <w:tcPr>
            <w:tcW w:w="499" w:type="dxa"/>
          </w:tcPr>
          <w:p w14:paraId="3C1BF9D9" w14:textId="3AC0555C" w:rsidR="000161D5" w:rsidRDefault="008714E6" w:rsidP="008714E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714E6" w14:paraId="110ADCB8" w14:textId="77777777" w:rsidTr="00B6026A">
        <w:tc>
          <w:tcPr>
            <w:tcW w:w="8858" w:type="dxa"/>
          </w:tcPr>
          <w:p w14:paraId="5A0CAFE2" w14:textId="6885C715" w:rsidR="008714E6" w:rsidRPr="000161D5" w:rsidRDefault="00541105" w:rsidP="000161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61D5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8714E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.………………</w:t>
            </w:r>
          </w:p>
        </w:tc>
        <w:tc>
          <w:tcPr>
            <w:tcW w:w="499" w:type="dxa"/>
          </w:tcPr>
          <w:p w14:paraId="33C4695D" w14:textId="06D8F5E0" w:rsidR="008714E6" w:rsidRDefault="008714E6" w:rsidP="008714E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61D5" w14:paraId="7F4BBF9D" w14:textId="77777777" w:rsidTr="00B6026A">
        <w:tc>
          <w:tcPr>
            <w:tcW w:w="8858" w:type="dxa"/>
          </w:tcPr>
          <w:p w14:paraId="583E69B0" w14:textId="040BC590" w:rsidR="000161D5" w:rsidRDefault="000161D5" w:rsidP="000161D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0161D5">
              <w:rPr>
                <w:sz w:val="28"/>
                <w:szCs w:val="28"/>
              </w:rPr>
              <w:t>СВОДНЫЙ ОТЧЕТ О ПРОВЕДЕННОЙ РАБОТЕ</w:t>
            </w:r>
            <w:r w:rsidR="008714E6">
              <w:rPr>
                <w:sz w:val="28"/>
                <w:szCs w:val="28"/>
              </w:rPr>
              <w:t>………………………..</w:t>
            </w:r>
          </w:p>
        </w:tc>
        <w:tc>
          <w:tcPr>
            <w:tcW w:w="499" w:type="dxa"/>
          </w:tcPr>
          <w:p w14:paraId="6D6964C5" w14:textId="1ECC0E74" w:rsidR="000161D5" w:rsidRDefault="00B6026A" w:rsidP="008714E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0161D5" w14:paraId="2BAFC156" w14:textId="77777777" w:rsidTr="00B6026A">
        <w:tc>
          <w:tcPr>
            <w:tcW w:w="8858" w:type="dxa"/>
          </w:tcPr>
          <w:p w14:paraId="1802F987" w14:textId="2F63288E" w:rsidR="000161D5" w:rsidRPr="000161D5" w:rsidRDefault="000161D5" w:rsidP="00016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1D5">
              <w:rPr>
                <w:rFonts w:ascii="Times New Roman" w:hAnsi="Times New Roman" w:cs="Times New Roman"/>
                <w:sz w:val="28"/>
                <w:szCs w:val="28"/>
              </w:rPr>
              <w:t>САНИТАРНО-ПРОСВЕТИТЕЛЬСКАЯ РАБОТА</w:t>
            </w:r>
            <w:r w:rsidR="008714E6">
              <w:rPr>
                <w:rFonts w:ascii="Times New Roman" w:hAnsi="Times New Roman" w:cs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499" w:type="dxa"/>
          </w:tcPr>
          <w:p w14:paraId="452B5D86" w14:textId="1B478891" w:rsidR="000161D5" w:rsidRDefault="00B6026A" w:rsidP="008714E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0161D5" w14:paraId="26A7C3C3" w14:textId="77777777" w:rsidTr="00B6026A">
        <w:tc>
          <w:tcPr>
            <w:tcW w:w="8858" w:type="dxa"/>
          </w:tcPr>
          <w:p w14:paraId="1098CA0D" w14:textId="68FD6E4E" w:rsidR="000161D5" w:rsidRDefault="000161D5" w:rsidP="000161D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0161D5">
              <w:rPr>
                <w:sz w:val="28"/>
                <w:szCs w:val="28"/>
              </w:rPr>
              <w:t>УЧЕБНО-ИССЛЕДОВАТЕЛЬСКАЯ РАБОТА</w:t>
            </w:r>
            <w:r w:rsidR="008714E6">
              <w:rPr>
                <w:sz w:val="28"/>
                <w:szCs w:val="28"/>
              </w:rPr>
              <w:t>……………………………</w:t>
            </w:r>
          </w:p>
        </w:tc>
        <w:tc>
          <w:tcPr>
            <w:tcW w:w="499" w:type="dxa"/>
          </w:tcPr>
          <w:p w14:paraId="508C04FA" w14:textId="6865442A" w:rsidR="000161D5" w:rsidRDefault="00B6026A" w:rsidP="008714E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0161D5" w14:paraId="04CF5879" w14:textId="77777777" w:rsidTr="00B6026A">
        <w:tc>
          <w:tcPr>
            <w:tcW w:w="8858" w:type="dxa"/>
          </w:tcPr>
          <w:p w14:paraId="0D0DDA9F" w14:textId="2C6871B0" w:rsidR="000161D5" w:rsidRDefault="000161D5" w:rsidP="000161D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0161D5">
              <w:rPr>
                <w:sz w:val="28"/>
                <w:szCs w:val="28"/>
              </w:rPr>
              <w:t>ХАРАКТЕРИСТИКА РАБОТЫ СТУДЕНТА</w:t>
            </w:r>
            <w:r w:rsidR="008714E6">
              <w:rPr>
                <w:sz w:val="28"/>
                <w:szCs w:val="28"/>
              </w:rPr>
              <w:t>……………………………..</w:t>
            </w:r>
          </w:p>
        </w:tc>
        <w:tc>
          <w:tcPr>
            <w:tcW w:w="499" w:type="dxa"/>
          </w:tcPr>
          <w:p w14:paraId="6788C3E0" w14:textId="55EB8263" w:rsidR="000161D5" w:rsidRDefault="00B6026A" w:rsidP="008714E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0161D5" w14:paraId="4DCC5E82" w14:textId="77777777" w:rsidTr="00B6026A">
        <w:tc>
          <w:tcPr>
            <w:tcW w:w="8858" w:type="dxa"/>
          </w:tcPr>
          <w:p w14:paraId="340F333B" w14:textId="49C5D22E" w:rsidR="000161D5" w:rsidRPr="000161D5" w:rsidRDefault="000161D5" w:rsidP="000161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1D5">
              <w:rPr>
                <w:rFonts w:ascii="Times New Roman" w:hAnsi="Times New Roman" w:cs="Times New Roman"/>
                <w:sz w:val="28"/>
                <w:szCs w:val="28"/>
              </w:rPr>
              <w:t>ПРИМЕР ВЕДЕНИЯ ДНЕВНИКА</w:t>
            </w:r>
            <w:r w:rsidR="008714E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499" w:type="dxa"/>
          </w:tcPr>
          <w:p w14:paraId="462D2AB6" w14:textId="69F1A508" w:rsidR="000161D5" w:rsidRDefault="00B6026A" w:rsidP="008714E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0161D5" w14:paraId="781BF226" w14:textId="77777777" w:rsidTr="00B6026A">
        <w:tc>
          <w:tcPr>
            <w:tcW w:w="8858" w:type="dxa"/>
          </w:tcPr>
          <w:p w14:paraId="0A6F2BC0" w14:textId="7CF814A1" w:rsidR="000161D5" w:rsidRPr="000161D5" w:rsidRDefault="008714E6" w:rsidP="008714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АЯ </w:t>
            </w:r>
            <w:r w:rsidR="000161D5" w:rsidRPr="000161D5">
              <w:rPr>
                <w:rFonts w:ascii="Times New Roman" w:hAnsi="Times New Roman" w:cs="Times New Roman"/>
                <w:sz w:val="28"/>
                <w:szCs w:val="28"/>
              </w:rPr>
              <w:t>ЛИТ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………………………………………</w:t>
            </w:r>
          </w:p>
        </w:tc>
        <w:tc>
          <w:tcPr>
            <w:tcW w:w="499" w:type="dxa"/>
          </w:tcPr>
          <w:p w14:paraId="65EE0AA9" w14:textId="6F0BB0C5" w:rsidR="000161D5" w:rsidRDefault="00B6026A" w:rsidP="008714E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8714E6" w14:paraId="2511A85C" w14:textId="77777777" w:rsidTr="00B6026A">
        <w:tc>
          <w:tcPr>
            <w:tcW w:w="8858" w:type="dxa"/>
          </w:tcPr>
          <w:p w14:paraId="417AC617" w14:textId="7F0456AC" w:rsidR="008714E6" w:rsidRDefault="008714E6" w:rsidP="008714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</w:tcPr>
          <w:p w14:paraId="1E0E48F5" w14:textId="23DA0BD3" w:rsidR="008714E6" w:rsidRDefault="008714E6" w:rsidP="008714E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7827921" w14:textId="77777777" w:rsidR="00A70789" w:rsidRPr="00160505" w:rsidRDefault="00A70789" w:rsidP="00A70789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E8175A" w14:textId="77777777" w:rsidR="00A70789" w:rsidRDefault="00A70789" w:rsidP="0072573D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14:paraId="1CF9F86A" w14:textId="77777777" w:rsidR="00B5150F" w:rsidRDefault="00B5150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8AB959" w14:textId="77777777" w:rsidR="00A70789" w:rsidRDefault="00A7078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4B033036" w14:textId="624C996D" w:rsidR="005057F9" w:rsidRDefault="005057F9" w:rsidP="00A70789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ЕДИСЛОВИЕ</w:t>
      </w:r>
    </w:p>
    <w:p w14:paraId="1F3F0E8F" w14:textId="6EC78AF0" w:rsidR="005057F9" w:rsidRDefault="005057F9" w:rsidP="00A70789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E501BF" w14:textId="77777777" w:rsidR="00A44B0D" w:rsidRPr="00113231" w:rsidRDefault="00A44B0D" w:rsidP="00A44B0D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3231">
        <w:rPr>
          <w:rFonts w:ascii="Times New Roman" w:eastAsia="Times New Roman" w:hAnsi="Times New Roman" w:cs="Times New Roman"/>
          <w:sz w:val="28"/>
          <w:szCs w:val="28"/>
        </w:rPr>
        <w:t xml:space="preserve">Подготовка высококвалифицированных специалистов, способных решать сложные практические и научные проблемы, составляет важнейшую задачу высшей школы. Производственная практика </w:t>
      </w:r>
      <w:r>
        <w:rPr>
          <w:rFonts w:ascii="Times New Roman" w:eastAsia="Times New Roman" w:hAnsi="Times New Roman" w:cs="Times New Roman"/>
          <w:sz w:val="28"/>
          <w:szCs w:val="28"/>
        </w:rPr>
        <w:t>студентов-стоматологов</w:t>
      </w:r>
      <w:r w:rsidRPr="00113231">
        <w:rPr>
          <w:rFonts w:ascii="Times New Roman" w:eastAsia="Times New Roman" w:hAnsi="Times New Roman" w:cs="Times New Roman"/>
          <w:sz w:val="28"/>
          <w:szCs w:val="28"/>
        </w:rPr>
        <w:t xml:space="preserve"> Кубанского государственного медицинского университета является важным раз</w:t>
      </w:r>
      <w:r>
        <w:rPr>
          <w:rFonts w:ascii="Times New Roman" w:eastAsia="Times New Roman" w:hAnsi="Times New Roman" w:cs="Times New Roman"/>
          <w:sz w:val="28"/>
          <w:szCs w:val="28"/>
        </w:rPr>
        <w:t>делом единого учебного процесса и приобщает</w:t>
      </w:r>
      <w:r w:rsidRPr="00113231">
        <w:rPr>
          <w:rFonts w:ascii="Times New Roman" w:eastAsia="Times New Roman" w:hAnsi="Times New Roman" w:cs="Times New Roman"/>
          <w:sz w:val="28"/>
          <w:szCs w:val="28"/>
        </w:rPr>
        <w:t xml:space="preserve"> их к практическ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13231">
        <w:rPr>
          <w:rFonts w:ascii="Times New Roman" w:eastAsia="Times New Roman" w:hAnsi="Times New Roman" w:cs="Times New Roman"/>
          <w:sz w:val="28"/>
          <w:szCs w:val="28"/>
        </w:rPr>
        <w:t xml:space="preserve"> является ответственным этапом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</w:t>
      </w:r>
      <w:r w:rsidRPr="00113231">
        <w:rPr>
          <w:rFonts w:ascii="Times New Roman" w:eastAsia="Times New Roman" w:hAnsi="Times New Roman" w:cs="Times New Roman"/>
          <w:sz w:val="28"/>
          <w:szCs w:val="28"/>
        </w:rPr>
        <w:t>системе медицинского образования.</w:t>
      </w:r>
    </w:p>
    <w:p w14:paraId="2780F3F9" w14:textId="77777777" w:rsidR="00A44B0D" w:rsidRPr="00113231" w:rsidRDefault="00A44B0D" w:rsidP="00A44B0D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3231">
        <w:rPr>
          <w:rFonts w:ascii="Times New Roman" w:eastAsia="Times New Roman" w:hAnsi="Times New Roman" w:cs="Times New Roman"/>
          <w:sz w:val="28"/>
          <w:szCs w:val="28"/>
        </w:rPr>
        <w:t>Настоящи</w:t>
      </w:r>
      <w:r>
        <w:rPr>
          <w:rFonts w:ascii="Times New Roman" w:eastAsia="Times New Roman" w:hAnsi="Times New Roman" w:cs="Times New Roman"/>
          <w:sz w:val="28"/>
          <w:szCs w:val="28"/>
        </w:rPr>
        <w:t>й дневник производственной практики имеет цель</w:t>
      </w:r>
      <w:r w:rsidRPr="0011323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91C6D67" w14:textId="77777777" w:rsidR="00A44B0D" w:rsidRPr="00113231" w:rsidRDefault="00A44B0D" w:rsidP="00A44B0D">
      <w:pPr>
        <w:widowControl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231">
        <w:rPr>
          <w:rFonts w:ascii="Times New Roman" w:eastAsia="Times New Roman" w:hAnsi="Times New Roman" w:cs="Times New Roman"/>
          <w:sz w:val="28"/>
          <w:szCs w:val="28"/>
        </w:rPr>
        <w:t xml:space="preserve">оказать содействие руководителям практики медицинского университета </w:t>
      </w:r>
      <w:r>
        <w:rPr>
          <w:rFonts w:ascii="Times New Roman" w:eastAsia="Times New Roman" w:hAnsi="Times New Roman" w:cs="Times New Roman"/>
          <w:sz w:val="28"/>
          <w:szCs w:val="28"/>
        </w:rPr>
        <w:t>и медицинским работникам медицинских учреждений</w:t>
      </w:r>
      <w:r w:rsidRPr="00113231">
        <w:rPr>
          <w:rFonts w:ascii="Times New Roman" w:eastAsia="Times New Roman" w:hAnsi="Times New Roman" w:cs="Times New Roman"/>
          <w:sz w:val="28"/>
          <w:szCs w:val="28"/>
        </w:rPr>
        <w:t xml:space="preserve"> в ор</w:t>
      </w:r>
      <w:r>
        <w:rPr>
          <w:rFonts w:ascii="Times New Roman" w:eastAsia="Times New Roman" w:hAnsi="Times New Roman" w:cs="Times New Roman"/>
          <w:sz w:val="28"/>
          <w:szCs w:val="28"/>
        </w:rPr>
        <w:t>ганизации и проведении практики;</w:t>
      </w:r>
    </w:p>
    <w:p w14:paraId="070D7B20" w14:textId="689F7789" w:rsidR="00A44B0D" w:rsidRPr="009F03CA" w:rsidRDefault="00A44B0D" w:rsidP="009F03CA">
      <w:pPr>
        <w:widowControl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231">
        <w:rPr>
          <w:rFonts w:ascii="Times New Roman" w:eastAsia="Times New Roman" w:hAnsi="Times New Roman" w:cs="Times New Roman"/>
          <w:sz w:val="28"/>
          <w:szCs w:val="28"/>
        </w:rPr>
        <w:t>определить задачи и содержание производственной практики, помочь студентам в закреплении знаний, получен</w:t>
      </w:r>
      <w:r>
        <w:rPr>
          <w:rFonts w:ascii="Times New Roman" w:eastAsia="Times New Roman" w:hAnsi="Times New Roman" w:cs="Times New Roman"/>
          <w:sz w:val="28"/>
          <w:szCs w:val="28"/>
        </w:rPr>
        <w:t>ных на кафедре пропедевтики и профилактики стоматологических заболеваний</w:t>
      </w:r>
      <w:r w:rsidRPr="009F03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38F3AA" w14:textId="77777777" w:rsidR="005057F9" w:rsidRDefault="005057F9" w:rsidP="00A70789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88E6EB" w14:textId="77053E97" w:rsidR="00B5150F" w:rsidRPr="0072573D" w:rsidRDefault="00B5150F" w:rsidP="00A70789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73D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14:paraId="2E37D28B" w14:textId="77777777" w:rsidR="00B404D4" w:rsidRPr="00113231" w:rsidRDefault="00B404D4" w:rsidP="0011323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E37D28C" w14:textId="3E87EB36" w:rsidR="00113231" w:rsidRPr="00113231" w:rsidRDefault="00113231" w:rsidP="0011323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3231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 проводится после весенней экзаменаци</w:t>
      </w:r>
      <w:r w:rsidR="00633D75">
        <w:rPr>
          <w:rFonts w:ascii="Times New Roman" w:eastAsia="Times New Roman" w:hAnsi="Times New Roman" w:cs="Times New Roman"/>
          <w:sz w:val="28"/>
          <w:szCs w:val="28"/>
        </w:rPr>
        <w:t>онн</w:t>
      </w:r>
      <w:r w:rsidR="00AE4D40">
        <w:rPr>
          <w:rFonts w:ascii="Times New Roman" w:eastAsia="Times New Roman" w:hAnsi="Times New Roman" w:cs="Times New Roman"/>
          <w:sz w:val="28"/>
          <w:szCs w:val="28"/>
        </w:rPr>
        <w:t xml:space="preserve">ой сессии для студентов </w:t>
      </w:r>
      <w:r w:rsidR="003A2A9B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AE4D40">
        <w:rPr>
          <w:rFonts w:ascii="Times New Roman" w:eastAsia="Times New Roman" w:hAnsi="Times New Roman" w:cs="Times New Roman"/>
          <w:sz w:val="28"/>
          <w:szCs w:val="28"/>
        </w:rPr>
        <w:t xml:space="preserve"> курса </w:t>
      </w:r>
      <w:r w:rsidRPr="00113231">
        <w:rPr>
          <w:rFonts w:ascii="Times New Roman" w:eastAsia="Times New Roman" w:hAnsi="Times New Roman" w:cs="Times New Roman"/>
          <w:sz w:val="28"/>
          <w:szCs w:val="28"/>
        </w:rPr>
        <w:t xml:space="preserve">стоматологического </w:t>
      </w:r>
      <w:r w:rsidRPr="005164BE">
        <w:rPr>
          <w:rFonts w:ascii="Times New Roman" w:eastAsia="Times New Roman" w:hAnsi="Times New Roman" w:cs="Times New Roman"/>
          <w:color w:val="auto"/>
          <w:sz w:val="28"/>
          <w:szCs w:val="28"/>
        </w:rPr>
        <w:t>факультета -</w:t>
      </w:r>
      <w:r w:rsidR="004F714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A2A9B" w:rsidRPr="005164BE">
        <w:rPr>
          <w:rFonts w:ascii="Times New Roman" w:eastAsia="Times New Roman" w:hAnsi="Times New Roman" w:cs="Times New Roman"/>
          <w:color w:val="auto"/>
          <w:sz w:val="28"/>
          <w:szCs w:val="28"/>
        </w:rPr>
        <w:t>108 часов</w:t>
      </w:r>
      <w:r w:rsidR="003146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13231">
        <w:rPr>
          <w:rFonts w:ascii="Times New Roman" w:eastAsia="Times New Roman" w:hAnsi="Times New Roman" w:cs="Times New Roman"/>
          <w:sz w:val="28"/>
          <w:szCs w:val="28"/>
        </w:rPr>
        <w:t>(по шестидневной неделе), в прикрепленных</w:t>
      </w:r>
      <w:r w:rsidR="00AE4D40">
        <w:rPr>
          <w:rFonts w:ascii="Times New Roman" w:eastAsia="Times New Roman" w:hAnsi="Times New Roman" w:cs="Times New Roman"/>
          <w:sz w:val="28"/>
          <w:szCs w:val="28"/>
        </w:rPr>
        <w:t xml:space="preserve"> к медицинскому университету стоматологических поликлиниках</w:t>
      </w:r>
      <w:r w:rsidRPr="00113231">
        <w:rPr>
          <w:rFonts w:ascii="Times New Roman" w:eastAsia="Times New Roman" w:hAnsi="Times New Roman" w:cs="Times New Roman"/>
          <w:sz w:val="28"/>
          <w:szCs w:val="28"/>
        </w:rPr>
        <w:t xml:space="preserve">, под руководством кафедры </w:t>
      </w:r>
      <w:r w:rsidR="00AE4D40">
        <w:rPr>
          <w:rFonts w:ascii="Times New Roman" w:eastAsia="Times New Roman" w:hAnsi="Times New Roman" w:cs="Times New Roman"/>
          <w:sz w:val="28"/>
          <w:szCs w:val="28"/>
        </w:rPr>
        <w:t>пропедевтики и профилактики стоматологических заболеваний</w:t>
      </w:r>
      <w:r w:rsidRPr="00113231">
        <w:rPr>
          <w:rFonts w:ascii="Times New Roman" w:eastAsia="Times New Roman" w:hAnsi="Times New Roman" w:cs="Times New Roman"/>
          <w:sz w:val="28"/>
          <w:szCs w:val="28"/>
        </w:rPr>
        <w:t xml:space="preserve">. Студенты работают в </w:t>
      </w:r>
      <w:r w:rsidR="00AE4D40">
        <w:rPr>
          <w:rFonts w:ascii="Times New Roman" w:eastAsia="Times New Roman" w:hAnsi="Times New Roman" w:cs="Times New Roman"/>
          <w:sz w:val="28"/>
          <w:szCs w:val="28"/>
        </w:rPr>
        <w:t>стоматологических поликлиниках, стоматологических отделениях и</w:t>
      </w:r>
      <w:r w:rsidR="005702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D40">
        <w:rPr>
          <w:rFonts w:ascii="Times New Roman" w:eastAsia="Times New Roman" w:hAnsi="Times New Roman" w:cs="Times New Roman"/>
          <w:sz w:val="28"/>
          <w:szCs w:val="28"/>
        </w:rPr>
        <w:t>стоматологических кабинетах поликлиник общего профил</w:t>
      </w:r>
      <w:r w:rsidR="00A153E3">
        <w:rPr>
          <w:rFonts w:ascii="Times New Roman" w:eastAsia="Times New Roman" w:hAnsi="Times New Roman" w:cs="Times New Roman"/>
          <w:sz w:val="28"/>
          <w:szCs w:val="28"/>
        </w:rPr>
        <w:t>я, под контролем преподавателей</w:t>
      </w:r>
      <w:r w:rsidRPr="00113231">
        <w:rPr>
          <w:rFonts w:ascii="Times New Roman" w:eastAsia="Times New Roman" w:hAnsi="Times New Roman" w:cs="Times New Roman"/>
          <w:sz w:val="28"/>
          <w:szCs w:val="28"/>
        </w:rPr>
        <w:t>-руководителей практики и</w:t>
      </w:r>
      <w:r w:rsidR="00AE4D40">
        <w:rPr>
          <w:rFonts w:ascii="Times New Roman" w:eastAsia="Times New Roman" w:hAnsi="Times New Roman" w:cs="Times New Roman"/>
          <w:sz w:val="28"/>
          <w:szCs w:val="28"/>
        </w:rPr>
        <w:t xml:space="preserve"> врачей</w:t>
      </w:r>
      <w:r w:rsidR="00A153E3" w:rsidRPr="00A153E3">
        <w:rPr>
          <w:rFonts w:ascii="Times New Roman" w:eastAsia="Times New Roman" w:hAnsi="Times New Roman" w:cs="Times New Roman"/>
          <w:sz w:val="28"/>
          <w:szCs w:val="28"/>
        </w:rPr>
        <w:t>-</w:t>
      </w:r>
      <w:r w:rsidR="00AE4D40">
        <w:rPr>
          <w:rFonts w:ascii="Times New Roman" w:eastAsia="Times New Roman" w:hAnsi="Times New Roman" w:cs="Times New Roman"/>
          <w:sz w:val="28"/>
          <w:szCs w:val="28"/>
        </w:rPr>
        <w:t>стоматологов, ведущих профилактический прием</w:t>
      </w:r>
      <w:r w:rsidRPr="0011323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37D28D" w14:textId="77777777" w:rsidR="00113231" w:rsidRPr="00113231" w:rsidRDefault="00113231" w:rsidP="0011323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3231">
        <w:rPr>
          <w:rFonts w:ascii="Times New Roman" w:eastAsia="Times New Roman" w:hAnsi="Times New Roman" w:cs="Times New Roman"/>
          <w:sz w:val="28"/>
          <w:szCs w:val="28"/>
        </w:rPr>
        <w:t>Распределение студентов по базам производственной практики проводится за 1 месяц до начала практики на курсовых собраниях. Окончательный инструктаж и выдача дневников проводится за 7-10 дней до ее начала.</w:t>
      </w:r>
    </w:p>
    <w:p w14:paraId="2E37D28E" w14:textId="77777777" w:rsidR="00113231" w:rsidRPr="00113231" w:rsidRDefault="00113231" w:rsidP="0011323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3231">
        <w:rPr>
          <w:rFonts w:ascii="Times New Roman" w:eastAsia="Times New Roman" w:hAnsi="Times New Roman" w:cs="Times New Roman"/>
          <w:sz w:val="28"/>
          <w:szCs w:val="28"/>
        </w:rPr>
        <w:t xml:space="preserve">Явка студентов на практику должна быть своевременной, в строго указанный день и час. Распределение по </w:t>
      </w:r>
      <w:r w:rsidR="00AE4D40">
        <w:rPr>
          <w:rFonts w:ascii="Times New Roman" w:eastAsia="Times New Roman" w:hAnsi="Times New Roman" w:cs="Times New Roman"/>
          <w:sz w:val="28"/>
          <w:szCs w:val="28"/>
        </w:rPr>
        <w:t>рабочим местам проводится непосредственно в лечебном учреждении</w:t>
      </w:r>
      <w:r w:rsidRPr="00113231">
        <w:rPr>
          <w:rFonts w:ascii="Times New Roman" w:eastAsia="Times New Roman" w:hAnsi="Times New Roman" w:cs="Times New Roman"/>
          <w:sz w:val="28"/>
          <w:szCs w:val="28"/>
        </w:rPr>
        <w:t>, проводится инструктаж по технике безопасности и особенностям санитарно-эпидемиологических требований ЛПУ, проверяются санитарные книжки.</w:t>
      </w:r>
    </w:p>
    <w:p w14:paraId="2E37D28F" w14:textId="77777777" w:rsidR="00113231" w:rsidRPr="00113231" w:rsidRDefault="00113231" w:rsidP="0011323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3231">
        <w:rPr>
          <w:rFonts w:ascii="Times New Roman" w:eastAsia="Times New Roman" w:hAnsi="Times New Roman" w:cs="Times New Roman"/>
          <w:sz w:val="28"/>
          <w:szCs w:val="28"/>
        </w:rPr>
        <w:t>Вся работа студента должна фиксироваться в дневнике, который ежедневно подписывается</w:t>
      </w:r>
      <w:r w:rsidR="00AE4D40">
        <w:rPr>
          <w:rFonts w:ascii="Times New Roman" w:eastAsia="Times New Roman" w:hAnsi="Times New Roman" w:cs="Times New Roman"/>
          <w:sz w:val="28"/>
          <w:szCs w:val="28"/>
        </w:rPr>
        <w:t xml:space="preserve"> курирующи</w:t>
      </w:r>
      <w:r w:rsidR="00A153E3">
        <w:rPr>
          <w:rFonts w:ascii="Times New Roman" w:eastAsia="Times New Roman" w:hAnsi="Times New Roman" w:cs="Times New Roman"/>
          <w:sz w:val="28"/>
          <w:szCs w:val="28"/>
        </w:rPr>
        <w:t>м врачом-</w:t>
      </w:r>
      <w:r w:rsidR="00AE4D40">
        <w:rPr>
          <w:rFonts w:ascii="Times New Roman" w:eastAsia="Times New Roman" w:hAnsi="Times New Roman" w:cs="Times New Roman"/>
          <w:sz w:val="28"/>
          <w:szCs w:val="28"/>
        </w:rPr>
        <w:t>стоматоло</w:t>
      </w:r>
      <w:r w:rsidR="00A153E3">
        <w:rPr>
          <w:rFonts w:ascii="Times New Roman" w:eastAsia="Times New Roman" w:hAnsi="Times New Roman" w:cs="Times New Roman"/>
          <w:sz w:val="28"/>
          <w:szCs w:val="28"/>
        </w:rPr>
        <w:t>гом и визируется преподавателем</w:t>
      </w:r>
      <w:r w:rsidRPr="00113231">
        <w:rPr>
          <w:rFonts w:ascii="Times New Roman" w:eastAsia="Times New Roman" w:hAnsi="Times New Roman" w:cs="Times New Roman"/>
          <w:sz w:val="28"/>
          <w:szCs w:val="28"/>
        </w:rPr>
        <w:t>-руководителем практики</w:t>
      </w:r>
      <w:r w:rsidR="003146B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37D290" w14:textId="77777777" w:rsidR="00113231" w:rsidRPr="00113231" w:rsidRDefault="00113231" w:rsidP="0011323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3231">
        <w:rPr>
          <w:rFonts w:ascii="Times New Roman" w:eastAsia="Times New Roman" w:hAnsi="Times New Roman" w:cs="Times New Roman"/>
          <w:sz w:val="28"/>
          <w:szCs w:val="28"/>
        </w:rPr>
        <w:t>Записи в дневнике должны отражать все виды деятельности и степен</w:t>
      </w:r>
      <w:r w:rsidR="00B404D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13231">
        <w:rPr>
          <w:rFonts w:ascii="Times New Roman" w:eastAsia="Times New Roman" w:hAnsi="Times New Roman" w:cs="Times New Roman"/>
          <w:sz w:val="28"/>
          <w:szCs w:val="28"/>
        </w:rPr>
        <w:t xml:space="preserve"> личного участия студентов. Каждый студент должен четко и неуклонно </w:t>
      </w:r>
      <w:r w:rsidRPr="00113231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ять требования правил внутреннего расп</w:t>
      </w:r>
      <w:r w:rsidR="00AE4D40">
        <w:rPr>
          <w:rFonts w:ascii="Times New Roman" w:eastAsia="Times New Roman" w:hAnsi="Times New Roman" w:cs="Times New Roman"/>
          <w:sz w:val="28"/>
          <w:szCs w:val="28"/>
        </w:rPr>
        <w:t>орядкам режима работы в поликлинике</w:t>
      </w:r>
      <w:r w:rsidRPr="0011323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37D291" w14:textId="77777777" w:rsidR="00113231" w:rsidRPr="00113231" w:rsidRDefault="00113231" w:rsidP="0011323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3231">
        <w:rPr>
          <w:rFonts w:ascii="Times New Roman" w:eastAsia="Times New Roman" w:hAnsi="Times New Roman" w:cs="Times New Roman"/>
          <w:sz w:val="28"/>
          <w:szCs w:val="28"/>
        </w:rPr>
        <w:t>В период прохождения практики студенты обязаны приобрести практические навыки санитарно</w:t>
      </w:r>
      <w:r w:rsidRPr="00113231"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13231">
        <w:rPr>
          <w:rFonts w:ascii="Times New Roman" w:eastAsia="Times New Roman" w:hAnsi="Times New Roman" w:cs="Times New Roman"/>
          <w:sz w:val="28"/>
          <w:szCs w:val="28"/>
        </w:rPr>
        <w:t>просветительной работы</w:t>
      </w:r>
      <w:r w:rsidR="00B404D4">
        <w:rPr>
          <w:rFonts w:ascii="Times New Roman" w:eastAsia="Times New Roman" w:hAnsi="Times New Roman" w:cs="Times New Roman"/>
          <w:sz w:val="28"/>
          <w:szCs w:val="28"/>
        </w:rPr>
        <w:t xml:space="preserve"> (тематика бесед и лекций прилагается)</w:t>
      </w:r>
      <w:r w:rsidRPr="0011323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37D292" w14:textId="77777777" w:rsidR="00113231" w:rsidRPr="00113231" w:rsidRDefault="00113231" w:rsidP="0011323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3231">
        <w:rPr>
          <w:rFonts w:ascii="Times New Roman" w:eastAsia="Times New Roman" w:hAnsi="Times New Roman" w:cs="Times New Roman"/>
          <w:sz w:val="28"/>
          <w:szCs w:val="28"/>
        </w:rPr>
        <w:t xml:space="preserve">Кроме того, каждый студент должен приготовить реферат по УИРС или НИРС </w:t>
      </w:r>
      <w:r w:rsidR="00B404D4">
        <w:rPr>
          <w:rFonts w:ascii="Times New Roman" w:eastAsia="Times New Roman" w:hAnsi="Times New Roman" w:cs="Times New Roman"/>
          <w:sz w:val="28"/>
          <w:szCs w:val="28"/>
        </w:rPr>
        <w:t>(тематика работ прилагается).</w:t>
      </w:r>
    </w:p>
    <w:p w14:paraId="2E37D293" w14:textId="77777777" w:rsidR="00B404D4" w:rsidRDefault="00113231" w:rsidP="00113231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231">
        <w:rPr>
          <w:rFonts w:ascii="Times New Roman" w:eastAsia="Times New Roman" w:hAnsi="Times New Roman" w:cs="Times New Roman"/>
          <w:sz w:val="28"/>
          <w:szCs w:val="28"/>
        </w:rPr>
        <w:t>По окончании практики студент сдает ЭКЗАМЕН с дифференцированной оценкой по пятибалльной системе комиссии, назначенной отделом по производственной практике. На экзамен студент предоставляет</w:t>
      </w:r>
      <w:r w:rsidR="00B404D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EDC1C53" w14:textId="7A8745FA" w:rsidR="005B6141" w:rsidRPr="005B6141" w:rsidRDefault="005B6141" w:rsidP="005B6141">
      <w:pPr>
        <w:pStyle w:val="a8"/>
        <w:widowControl/>
        <w:numPr>
          <w:ilvl w:val="0"/>
          <w:numId w:val="4"/>
        </w:numPr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электронную версию заполненного дневника в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DF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ате на цифровом носителе;</w:t>
      </w:r>
    </w:p>
    <w:p w14:paraId="2E37D294" w14:textId="02EBA318" w:rsidR="00DE24FD" w:rsidRPr="00B404D4" w:rsidRDefault="00DE24FD" w:rsidP="00C74E5B">
      <w:pPr>
        <w:pStyle w:val="a8"/>
        <w:widowControl/>
        <w:numPr>
          <w:ilvl w:val="0"/>
          <w:numId w:val="4"/>
        </w:numPr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правление с отметкой о прибытии и убытии;</w:t>
      </w:r>
    </w:p>
    <w:p w14:paraId="2E37D295" w14:textId="6A29AE27" w:rsidR="00DE24FD" w:rsidRPr="00B404D4" w:rsidRDefault="005B6141" w:rsidP="00C74E5B">
      <w:pPr>
        <w:pStyle w:val="a8"/>
        <w:widowControl/>
        <w:numPr>
          <w:ilvl w:val="0"/>
          <w:numId w:val="4"/>
        </w:numPr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говор с учреждением, принявшим студента на практику</w:t>
      </w:r>
      <w:r w:rsidR="00DE24FD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14:paraId="2E37D296" w14:textId="77777777" w:rsidR="00DE24FD" w:rsidRPr="00B404D4" w:rsidRDefault="00DE24FD" w:rsidP="00C74E5B">
      <w:pPr>
        <w:pStyle w:val="a8"/>
        <w:widowControl/>
        <w:numPr>
          <w:ilvl w:val="0"/>
          <w:numId w:val="4"/>
        </w:numPr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04D4">
        <w:rPr>
          <w:rFonts w:ascii="Times New Roman" w:eastAsia="Times New Roman" w:hAnsi="Times New Roman" w:cs="Times New Roman"/>
          <w:b/>
          <w:sz w:val="28"/>
          <w:szCs w:val="28"/>
        </w:rPr>
        <w:t>характеристику профессиональных навыков студента, которая ему дается сотрудником отделения, ответственным за практик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14:paraId="2E37D298" w14:textId="77777777" w:rsidR="00DE24FD" w:rsidRDefault="00DE24FD" w:rsidP="00C74E5B">
      <w:pPr>
        <w:pStyle w:val="a8"/>
        <w:widowControl/>
        <w:numPr>
          <w:ilvl w:val="0"/>
          <w:numId w:val="4"/>
        </w:numPr>
        <w:ind w:left="567" w:hanging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даленные зубы.</w:t>
      </w:r>
    </w:p>
    <w:p w14:paraId="2E37D299" w14:textId="77777777" w:rsidR="00113231" w:rsidRPr="00B404D4" w:rsidRDefault="003A2A9B" w:rsidP="00B404D4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04D4">
        <w:rPr>
          <w:rFonts w:ascii="Times New Roman" w:eastAsia="Times New Roman" w:hAnsi="Times New Roman" w:cs="Times New Roman"/>
          <w:sz w:val="28"/>
          <w:szCs w:val="28"/>
        </w:rPr>
        <w:t xml:space="preserve">Оценка за подписью преподавателя </w:t>
      </w:r>
      <w:r w:rsidR="00113231" w:rsidRPr="00B404D4">
        <w:rPr>
          <w:rFonts w:ascii="Times New Roman" w:eastAsia="Times New Roman" w:hAnsi="Times New Roman" w:cs="Times New Roman"/>
          <w:sz w:val="28"/>
          <w:szCs w:val="28"/>
        </w:rPr>
        <w:t>- руководителя практики вносится в зачетную книжку студента.</w:t>
      </w:r>
    </w:p>
    <w:p w14:paraId="2E37D29A" w14:textId="77777777" w:rsidR="00113231" w:rsidRPr="00113231" w:rsidRDefault="00113231" w:rsidP="0011323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E37D29B" w14:textId="77777777" w:rsidR="004F714E" w:rsidRPr="006F38F5" w:rsidRDefault="00113231" w:rsidP="00113231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38F5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ОИЗВОДСТВЕННОЙ ПРАКТИКИ </w:t>
      </w:r>
    </w:p>
    <w:p w14:paraId="2E37D29C" w14:textId="77777777" w:rsidR="00113231" w:rsidRPr="006F38F5" w:rsidRDefault="00113231" w:rsidP="004F714E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38F5">
        <w:rPr>
          <w:rFonts w:ascii="Times New Roman" w:eastAsia="Times New Roman" w:hAnsi="Times New Roman" w:cs="Times New Roman"/>
          <w:sz w:val="28"/>
          <w:szCs w:val="28"/>
        </w:rPr>
        <w:t xml:space="preserve">СТУДЕНТОВ </w:t>
      </w:r>
      <w:r w:rsidRPr="006F38F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3A2A9B" w:rsidRPr="006F38F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F38F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F38F5">
        <w:rPr>
          <w:rFonts w:ascii="Times New Roman" w:eastAsia="Times New Roman" w:hAnsi="Times New Roman" w:cs="Times New Roman"/>
          <w:sz w:val="28"/>
          <w:szCs w:val="28"/>
        </w:rPr>
        <w:t xml:space="preserve"> КУРСА</w:t>
      </w:r>
    </w:p>
    <w:p w14:paraId="2E37D29D" w14:textId="77777777" w:rsidR="00B404D4" w:rsidRPr="00113231" w:rsidRDefault="00B404D4" w:rsidP="0011323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E37D29E" w14:textId="3C525E5B" w:rsidR="00113231" w:rsidRPr="00113231" w:rsidRDefault="00113231" w:rsidP="0011323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3231">
        <w:rPr>
          <w:rFonts w:ascii="Times New Roman" w:eastAsia="Times New Roman" w:hAnsi="Times New Roman" w:cs="Times New Roman"/>
          <w:sz w:val="28"/>
          <w:szCs w:val="28"/>
        </w:rPr>
        <w:t>Цель практики: проверка и закрепление знаний и умений, полученных студентами при изу</w:t>
      </w:r>
      <w:r w:rsidR="003A2A9B">
        <w:rPr>
          <w:rFonts w:ascii="Times New Roman" w:eastAsia="Times New Roman" w:hAnsi="Times New Roman" w:cs="Times New Roman"/>
          <w:sz w:val="28"/>
          <w:szCs w:val="28"/>
        </w:rPr>
        <w:t>чении курса профилактики и коммунальной стоматологии</w:t>
      </w:r>
      <w:r w:rsidRPr="00113231">
        <w:rPr>
          <w:rFonts w:ascii="Times New Roman" w:eastAsia="Times New Roman" w:hAnsi="Times New Roman" w:cs="Times New Roman"/>
          <w:sz w:val="28"/>
          <w:szCs w:val="28"/>
        </w:rPr>
        <w:t xml:space="preserve">, ознакомление с организацией </w:t>
      </w:r>
      <w:r w:rsidR="00A153E3">
        <w:rPr>
          <w:rFonts w:ascii="Times New Roman" w:eastAsia="Times New Roman" w:hAnsi="Times New Roman" w:cs="Times New Roman"/>
          <w:sz w:val="28"/>
          <w:szCs w:val="28"/>
        </w:rPr>
        <w:t>стоматологического кабинета</w:t>
      </w:r>
      <w:r w:rsidR="005702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3231">
        <w:rPr>
          <w:rFonts w:ascii="Times New Roman" w:eastAsia="Times New Roman" w:hAnsi="Times New Roman" w:cs="Times New Roman"/>
          <w:sz w:val="28"/>
          <w:szCs w:val="28"/>
        </w:rPr>
        <w:t>и у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13231">
        <w:rPr>
          <w:rFonts w:ascii="Times New Roman" w:eastAsia="Times New Roman" w:hAnsi="Times New Roman" w:cs="Times New Roman"/>
          <w:sz w:val="28"/>
          <w:szCs w:val="28"/>
        </w:rPr>
        <w:t>ловиями работы</w:t>
      </w:r>
      <w:r w:rsidR="003A2A9B">
        <w:rPr>
          <w:rFonts w:ascii="Times New Roman" w:eastAsia="Times New Roman" w:hAnsi="Times New Roman" w:cs="Times New Roman"/>
          <w:sz w:val="28"/>
          <w:szCs w:val="28"/>
        </w:rPr>
        <w:t xml:space="preserve"> врача-стоматолога на профилактическом приеме</w:t>
      </w:r>
      <w:r w:rsidRPr="00113231">
        <w:rPr>
          <w:rFonts w:ascii="Times New Roman" w:eastAsia="Times New Roman" w:hAnsi="Times New Roman" w:cs="Times New Roman"/>
          <w:sz w:val="28"/>
          <w:szCs w:val="28"/>
        </w:rPr>
        <w:t xml:space="preserve">, закрепление практических </w:t>
      </w:r>
      <w:r w:rsidR="005702F0" w:rsidRPr="00113231">
        <w:rPr>
          <w:rFonts w:ascii="Times New Roman" w:eastAsia="Times New Roman" w:hAnsi="Times New Roman" w:cs="Times New Roman"/>
          <w:sz w:val="28"/>
          <w:szCs w:val="28"/>
        </w:rPr>
        <w:t>навыков</w:t>
      </w:r>
      <w:r w:rsidR="005702F0">
        <w:rPr>
          <w:rFonts w:ascii="Times New Roman" w:eastAsia="Times New Roman" w:hAnsi="Times New Roman" w:cs="Times New Roman"/>
          <w:sz w:val="28"/>
          <w:szCs w:val="28"/>
        </w:rPr>
        <w:t>, санитарно</w:t>
      </w:r>
      <w:r w:rsidR="003A2A9B">
        <w:rPr>
          <w:rFonts w:ascii="Times New Roman" w:eastAsia="Times New Roman" w:hAnsi="Times New Roman" w:cs="Times New Roman"/>
          <w:sz w:val="28"/>
          <w:szCs w:val="28"/>
        </w:rPr>
        <w:t>-просветительная работа</w:t>
      </w:r>
      <w:r w:rsidRPr="0011323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1323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FA0D46A" w14:textId="77777777" w:rsidR="00C74E5B" w:rsidRDefault="00113231" w:rsidP="00113231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231">
        <w:rPr>
          <w:rFonts w:ascii="Times New Roman" w:eastAsia="Times New Roman" w:hAnsi="Times New Roman" w:cs="Times New Roman"/>
          <w:sz w:val="28"/>
          <w:szCs w:val="28"/>
        </w:rPr>
        <w:t xml:space="preserve">В ходе прохождения производственной практики студенты работают в </w:t>
      </w:r>
      <w:r w:rsidR="003A2A9B">
        <w:rPr>
          <w:rFonts w:ascii="Times New Roman" w:eastAsia="Times New Roman" w:hAnsi="Times New Roman" w:cs="Times New Roman"/>
          <w:sz w:val="28"/>
          <w:szCs w:val="28"/>
        </w:rPr>
        <w:t>стоматологических поликлиниках, стоматологических отделениях и</w:t>
      </w:r>
      <w:r w:rsidR="005702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2A9B">
        <w:rPr>
          <w:rFonts w:ascii="Times New Roman" w:eastAsia="Times New Roman" w:hAnsi="Times New Roman" w:cs="Times New Roman"/>
          <w:sz w:val="28"/>
          <w:szCs w:val="28"/>
        </w:rPr>
        <w:t>стоматологических кабинетах поликлиник общего профиля</w:t>
      </w:r>
      <w:r w:rsidRPr="001132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4E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E37D2A0" w14:textId="3282D136" w:rsidR="003A2A9B" w:rsidRDefault="00113231" w:rsidP="00113231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23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A2A9B">
        <w:rPr>
          <w:rFonts w:ascii="Times New Roman" w:eastAsia="Times New Roman" w:hAnsi="Times New Roman" w:cs="Times New Roman"/>
          <w:sz w:val="28"/>
          <w:szCs w:val="28"/>
        </w:rPr>
        <w:t>кабинете профилактик</w:t>
      </w:r>
      <w:r w:rsidR="00317C8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A2A9B">
        <w:rPr>
          <w:rFonts w:ascii="Times New Roman" w:eastAsia="Times New Roman" w:hAnsi="Times New Roman" w:cs="Times New Roman"/>
          <w:sz w:val="28"/>
          <w:szCs w:val="28"/>
        </w:rPr>
        <w:t xml:space="preserve"> стоматологических заболеваний</w:t>
      </w:r>
      <w:r w:rsidR="006D6A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2A9B" w:rsidRPr="00113231">
        <w:rPr>
          <w:rFonts w:ascii="Times New Roman" w:eastAsia="Times New Roman" w:hAnsi="Times New Roman" w:cs="Times New Roman"/>
          <w:sz w:val="28"/>
          <w:szCs w:val="28"/>
        </w:rPr>
        <w:t>студент должен ознакомиться</w:t>
      </w:r>
      <w:r w:rsidR="00317C8B">
        <w:rPr>
          <w:rFonts w:ascii="Times New Roman" w:eastAsia="Times New Roman" w:hAnsi="Times New Roman" w:cs="Times New Roman"/>
          <w:sz w:val="28"/>
          <w:szCs w:val="28"/>
        </w:rPr>
        <w:t xml:space="preserve"> с его работой</w:t>
      </w:r>
      <w:r w:rsidR="003A2A9B">
        <w:rPr>
          <w:rFonts w:ascii="Times New Roman" w:eastAsia="Times New Roman" w:hAnsi="Times New Roman" w:cs="Times New Roman"/>
          <w:sz w:val="28"/>
          <w:szCs w:val="28"/>
        </w:rPr>
        <w:t>. Под контролем врача-стоматолога студент проводит клинический осмотр пациента, заполн</w:t>
      </w:r>
      <w:r w:rsidR="00B404D4">
        <w:rPr>
          <w:rFonts w:ascii="Times New Roman" w:eastAsia="Times New Roman" w:hAnsi="Times New Roman" w:cs="Times New Roman"/>
          <w:sz w:val="28"/>
          <w:szCs w:val="28"/>
        </w:rPr>
        <w:t>яет</w:t>
      </w:r>
      <w:r w:rsidR="003A2A9B">
        <w:rPr>
          <w:rFonts w:ascii="Times New Roman" w:eastAsia="Times New Roman" w:hAnsi="Times New Roman" w:cs="Times New Roman"/>
          <w:sz w:val="28"/>
          <w:szCs w:val="28"/>
        </w:rPr>
        <w:t xml:space="preserve"> карты стоматологического больного</w:t>
      </w:r>
      <w:r w:rsidR="00D54AB5">
        <w:rPr>
          <w:rFonts w:ascii="Times New Roman" w:eastAsia="Times New Roman" w:hAnsi="Times New Roman" w:cs="Times New Roman"/>
          <w:sz w:val="28"/>
          <w:szCs w:val="28"/>
        </w:rPr>
        <w:t xml:space="preserve"> с записью зубной формулы, определяет состояние твердых тканей и гигиеническое состояние полости рта с помощью индексов, проводит витальное окрашивание. Студент самостоятельно, после согласования с курирующим врачом-стоматологом, использует </w:t>
      </w:r>
      <w:proofErr w:type="spellStart"/>
      <w:r w:rsidR="00D54AB5">
        <w:rPr>
          <w:rFonts w:ascii="Times New Roman" w:eastAsia="Times New Roman" w:hAnsi="Times New Roman" w:cs="Times New Roman"/>
          <w:sz w:val="28"/>
          <w:szCs w:val="28"/>
        </w:rPr>
        <w:t>реминерализующие</w:t>
      </w:r>
      <w:proofErr w:type="spellEnd"/>
      <w:r w:rsidR="00D54AB5">
        <w:rPr>
          <w:rFonts w:ascii="Times New Roman" w:eastAsia="Times New Roman" w:hAnsi="Times New Roman" w:cs="Times New Roman"/>
          <w:sz w:val="28"/>
          <w:szCs w:val="28"/>
        </w:rPr>
        <w:t xml:space="preserve"> средства, проводит герметизацию</w:t>
      </w:r>
      <w:r w:rsidR="006D6A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404D4">
        <w:rPr>
          <w:rFonts w:ascii="Times New Roman" w:eastAsia="Times New Roman" w:hAnsi="Times New Roman" w:cs="Times New Roman"/>
          <w:sz w:val="28"/>
          <w:szCs w:val="28"/>
        </w:rPr>
        <w:t>фиссур</w:t>
      </w:r>
      <w:proofErr w:type="spellEnd"/>
      <w:r w:rsidR="00D54AB5">
        <w:rPr>
          <w:rFonts w:ascii="Times New Roman" w:eastAsia="Times New Roman" w:hAnsi="Times New Roman" w:cs="Times New Roman"/>
          <w:sz w:val="28"/>
          <w:szCs w:val="28"/>
        </w:rPr>
        <w:t xml:space="preserve">, осуществляет индивидуальный подбор средств гигиены и другие профилактические манипуляции.    </w:t>
      </w:r>
    </w:p>
    <w:p w14:paraId="2E37D2A1" w14:textId="77777777" w:rsidR="003A2A9B" w:rsidRDefault="00D54AB5" w:rsidP="00113231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качестве </w:t>
      </w:r>
      <w:r w:rsidRPr="00113231">
        <w:rPr>
          <w:rFonts w:ascii="Times New Roman" w:eastAsia="Times New Roman" w:hAnsi="Times New Roman" w:cs="Times New Roman"/>
          <w:sz w:val="28"/>
          <w:szCs w:val="28"/>
        </w:rPr>
        <w:t>санитарно</w:t>
      </w:r>
      <w:r w:rsidRPr="00113231"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13231">
        <w:rPr>
          <w:rFonts w:ascii="Times New Roman" w:eastAsia="Times New Roman" w:hAnsi="Times New Roman" w:cs="Times New Roman"/>
          <w:sz w:val="28"/>
          <w:szCs w:val="28"/>
        </w:rPr>
        <w:t>просветитель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удент готовит индивидуальные или групповые беседы, лекции по предупреждению возникновения и развития стоматологических заболеваний, пров</w:t>
      </w:r>
      <w:r w:rsidR="000B0B79">
        <w:rPr>
          <w:rFonts w:ascii="Times New Roman" w:eastAsia="Times New Roman" w:hAnsi="Times New Roman" w:cs="Times New Roman"/>
          <w:sz w:val="28"/>
          <w:szCs w:val="28"/>
        </w:rPr>
        <w:t>одит</w:t>
      </w:r>
      <w:r w:rsidR="006D6A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1CCF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урок</w:t>
      </w:r>
      <w:r w:rsidR="000B0B79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оровья</w:t>
      </w:r>
      <w:r w:rsidR="006F1CCF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рганизованных коллективах.</w:t>
      </w:r>
    </w:p>
    <w:p w14:paraId="2E37D2A2" w14:textId="77777777" w:rsidR="00113231" w:rsidRDefault="00113231" w:rsidP="00113231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231">
        <w:rPr>
          <w:rFonts w:ascii="Times New Roman" w:eastAsia="Times New Roman" w:hAnsi="Times New Roman" w:cs="Times New Roman"/>
          <w:sz w:val="28"/>
          <w:szCs w:val="28"/>
        </w:rPr>
        <w:t>За время прохождения производственной практики студент должен помнить и соблюдать п</w:t>
      </w:r>
      <w:r w:rsidR="00FE6D78">
        <w:rPr>
          <w:rFonts w:ascii="Times New Roman" w:eastAsia="Times New Roman" w:hAnsi="Times New Roman" w:cs="Times New Roman"/>
          <w:sz w:val="28"/>
          <w:szCs w:val="28"/>
        </w:rPr>
        <w:t>равила деонтологии, а преподаватели</w:t>
      </w:r>
      <w:r w:rsidRPr="00113231">
        <w:rPr>
          <w:rFonts w:ascii="Times New Roman" w:eastAsia="Times New Roman" w:hAnsi="Times New Roman" w:cs="Times New Roman"/>
          <w:sz w:val="28"/>
          <w:szCs w:val="28"/>
        </w:rPr>
        <w:t>-руководители практики и врачи медицинских учреждений обязательно</w:t>
      </w:r>
      <w:r w:rsidR="00FE6D78">
        <w:rPr>
          <w:rFonts w:ascii="Times New Roman" w:eastAsia="Times New Roman" w:hAnsi="Times New Roman" w:cs="Times New Roman"/>
          <w:sz w:val="28"/>
          <w:szCs w:val="28"/>
        </w:rPr>
        <w:t xml:space="preserve"> должны</w:t>
      </w:r>
      <w:r w:rsidRPr="00113231">
        <w:rPr>
          <w:rFonts w:ascii="Times New Roman" w:eastAsia="Times New Roman" w:hAnsi="Times New Roman" w:cs="Times New Roman"/>
          <w:sz w:val="28"/>
          <w:szCs w:val="28"/>
        </w:rPr>
        <w:t xml:space="preserve"> уделять внимание этому разделу.</w:t>
      </w:r>
    </w:p>
    <w:p w14:paraId="2E37D2A3" w14:textId="77777777" w:rsidR="00113231" w:rsidRPr="00113231" w:rsidRDefault="006F32E8" w:rsidP="0011323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конце практики студент заполняет сводный отчет о проведенной работе.</w:t>
      </w:r>
    </w:p>
    <w:p w14:paraId="2E37D2A4" w14:textId="77777777" w:rsidR="000B0B79" w:rsidRDefault="000B0B79" w:rsidP="00113231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37D2A6" w14:textId="1CD357F7" w:rsidR="006339EB" w:rsidRPr="005A5554" w:rsidRDefault="003C3BAA" w:rsidP="005A5554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4E5B">
        <w:rPr>
          <w:rFonts w:ascii="Times New Roman" w:hAnsi="Times New Roman" w:cs="Times New Roman"/>
          <w:sz w:val="28"/>
          <w:szCs w:val="28"/>
        </w:rPr>
        <w:t>ПО ОКОНЧАНИ</w:t>
      </w:r>
      <w:r w:rsidR="009C5084" w:rsidRPr="00C74E5B">
        <w:rPr>
          <w:rFonts w:ascii="Times New Roman" w:hAnsi="Times New Roman" w:cs="Times New Roman"/>
          <w:sz w:val="28"/>
          <w:szCs w:val="28"/>
        </w:rPr>
        <w:t>Ю</w:t>
      </w:r>
      <w:r w:rsidR="005A5554">
        <w:rPr>
          <w:rFonts w:ascii="Times New Roman" w:hAnsi="Times New Roman" w:cs="Times New Roman"/>
          <w:sz w:val="28"/>
          <w:szCs w:val="28"/>
        </w:rPr>
        <w:t xml:space="preserve"> </w:t>
      </w:r>
      <w:r w:rsidRPr="00C74E5B">
        <w:rPr>
          <w:rFonts w:ascii="Times New Roman" w:eastAsia="Times New Roman" w:hAnsi="Times New Roman" w:cs="Times New Roman"/>
          <w:bCs/>
          <w:sz w:val="28"/>
          <w:szCs w:val="28"/>
        </w:rPr>
        <w:t>ПРОИЗВОДСТВЕННОЙ ПРАКТИКИ "ПОМОЩНИК ВРАЧА-СТОМАТОЛОГА (ГИГИЕНИСТ</w:t>
      </w:r>
      <w:r w:rsidR="00C74E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74E5B">
        <w:rPr>
          <w:rFonts w:ascii="Times New Roman" w:eastAsia="Times New Roman" w:hAnsi="Times New Roman" w:cs="Times New Roman"/>
          <w:bCs/>
          <w:sz w:val="28"/>
          <w:szCs w:val="28"/>
        </w:rPr>
        <w:t>СТОМАТОЛОГИЧЕСКИЙ)"</w:t>
      </w:r>
      <w:r w:rsidR="005A555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A5554">
        <w:rPr>
          <w:rFonts w:ascii="Times New Roman" w:eastAsia="Times New Roman" w:hAnsi="Times New Roman" w:cs="Times New Roman"/>
          <w:bCs/>
          <w:sz w:val="28"/>
          <w:szCs w:val="28"/>
        </w:rPr>
        <w:t>СТУДЕНТ ДОЛЖЕН УМЕТЬ:</w:t>
      </w:r>
    </w:p>
    <w:p w14:paraId="2E37D2A8" w14:textId="77777777" w:rsidR="008277DF" w:rsidRPr="00942527" w:rsidRDefault="008277DF" w:rsidP="00C74E5B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42527">
        <w:rPr>
          <w:rFonts w:ascii="Times New Roman" w:hAnsi="Times New Roman" w:cs="Times New Roman"/>
          <w:sz w:val="28"/>
          <w:szCs w:val="28"/>
        </w:rPr>
        <w:t xml:space="preserve">проводить стоматологический осмотр пациента и оформлять </w:t>
      </w:r>
      <w:r w:rsidR="00CA3E0D">
        <w:rPr>
          <w:rFonts w:ascii="Times New Roman" w:hAnsi="Times New Roman" w:cs="Times New Roman"/>
          <w:sz w:val="28"/>
          <w:szCs w:val="28"/>
        </w:rPr>
        <w:t>амбулаторную карту</w:t>
      </w:r>
      <w:r w:rsidRPr="00942527">
        <w:rPr>
          <w:rFonts w:ascii="Times New Roman" w:hAnsi="Times New Roman" w:cs="Times New Roman"/>
          <w:sz w:val="28"/>
          <w:szCs w:val="28"/>
        </w:rPr>
        <w:t>;</w:t>
      </w:r>
    </w:p>
    <w:p w14:paraId="2E37D2A9" w14:textId="77777777" w:rsidR="008277DF" w:rsidRPr="00942527" w:rsidRDefault="008277DF" w:rsidP="00C74E5B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527">
        <w:rPr>
          <w:rFonts w:ascii="Times New Roman" w:hAnsi="Times New Roman" w:cs="Times New Roman"/>
          <w:sz w:val="28"/>
          <w:szCs w:val="28"/>
        </w:rPr>
        <w:t>записывать зубную формулу постоянных и временных зубов в соответствии с международной системой обозначения;</w:t>
      </w:r>
    </w:p>
    <w:p w14:paraId="2E37D2AA" w14:textId="77777777" w:rsidR="008277DF" w:rsidRPr="00942527" w:rsidRDefault="008277DF" w:rsidP="00C74E5B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527">
        <w:rPr>
          <w:rFonts w:ascii="Times New Roman" w:hAnsi="Times New Roman" w:cs="Times New Roman"/>
          <w:sz w:val="28"/>
          <w:szCs w:val="28"/>
        </w:rPr>
        <w:t xml:space="preserve">определять состояние твердых тканей зубов </w:t>
      </w:r>
      <w:r>
        <w:rPr>
          <w:rFonts w:ascii="Times New Roman" w:hAnsi="Times New Roman" w:cs="Times New Roman"/>
          <w:sz w:val="28"/>
          <w:szCs w:val="28"/>
        </w:rPr>
        <w:t xml:space="preserve">и интенсивность кариеса </w:t>
      </w:r>
      <w:r w:rsidRPr="00942527">
        <w:rPr>
          <w:rFonts w:ascii="Times New Roman" w:hAnsi="Times New Roman" w:cs="Times New Roman"/>
          <w:sz w:val="28"/>
          <w:szCs w:val="28"/>
        </w:rPr>
        <w:t xml:space="preserve">с помощью индексов КП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п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2527">
        <w:rPr>
          <w:rFonts w:ascii="Times New Roman" w:hAnsi="Times New Roman" w:cs="Times New Roman"/>
          <w:sz w:val="28"/>
          <w:szCs w:val="28"/>
        </w:rPr>
        <w:t>кп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ПУ+кп</w:t>
      </w:r>
      <w:proofErr w:type="spellEnd"/>
      <w:r w:rsidRPr="00942527">
        <w:rPr>
          <w:rFonts w:ascii="Times New Roman" w:hAnsi="Times New Roman" w:cs="Times New Roman"/>
          <w:sz w:val="28"/>
          <w:szCs w:val="28"/>
        </w:rPr>
        <w:t>;</w:t>
      </w:r>
    </w:p>
    <w:p w14:paraId="2E37D2AB" w14:textId="77777777" w:rsidR="008277DF" w:rsidRPr="00942527" w:rsidRDefault="008277DF" w:rsidP="00C74E5B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2527">
        <w:rPr>
          <w:rFonts w:ascii="Times New Roman" w:hAnsi="Times New Roman" w:cs="Times New Roman"/>
          <w:sz w:val="28"/>
          <w:szCs w:val="28"/>
        </w:rPr>
        <w:t>определять распространенность стоматологических заболеваний в группе обследованных;</w:t>
      </w:r>
    </w:p>
    <w:p w14:paraId="2E37D2AC" w14:textId="77777777" w:rsidR="008277DF" w:rsidRPr="00942527" w:rsidRDefault="008277DF" w:rsidP="00C74E5B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527">
        <w:rPr>
          <w:rFonts w:ascii="Times New Roman" w:hAnsi="Times New Roman" w:cs="Times New Roman"/>
          <w:sz w:val="28"/>
          <w:szCs w:val="28"/>
        </w:rPr>
        <w:t>определять гигиеническое состояние полости рта с применением индексов</w:t>
      </w:r>
      <w:r>
        <w:rPr>
          <w:rFonts w:ascii="Times New Roman" w:hAnsi="Times New Roman" w:cs="Times New Roman"/>
          <w:sz w:val="28"/>
          <w:szCs w:val="28"/>
        </w:rPr>
        <w:t xml:space="preserve"> (Федоров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д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едоров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д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одификации Пахомова, Грина-Вермильона, ВОЗ, эффективности гигиены (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42527">
        <w:rPr>
          <w:rFonts w:ascii="Times New Roman" w:hAnsi="Times New Roman" w:cs="Times New Roman"/>
          <w:sz w:val="28"/>
          <w:szCs w:val="28"/>
        </w:rPr>
        <w:t>;</w:t>
      </w:r>
    </w:p>
    <w:p w14:paraId="2E37D2AD" w14:textId="77777777" w:rsidR="008277DF" w:rsidRPr="00E001C3" w:rsidRDefault="008277DF" w:rsidP="00C74E5B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527">
        <w:rPr>
          <w:rFonts w:ascii="Times New Roman" w:hAnsi="Times New Roman" w:cs="Times New Roman"/>
          <w:sz w:val="28"/>
          <w:szCs w:val="28"/>
        </w:rPr>
        <w:t xml:space="preserve">выполнять различные методы </w:t>
      </w:r>
      <w:r>
        <w:rPr>
          <w:rFonts w:ascii="Times New Roman" w:hAnsi="Times New Roman" w:cs="Times New Roman"/>
          <w:sz w:val="28"/>
          <w:szCs w:val="28"/>
        </w:rPr>
        <w:t>профессиональной гигиены полости рта (ручной и аппаратный) при различных клинических ситуациях;</w:t>
      </w:r>
    </w:p>
    <w:p w14:paraId="2E37D2AE" w14:textId="159ACB56" w:rsidR="008277DF" w:rsidRPr="00942527" w:rsidRDefault="008277DF" w:rsidP="00C74E5B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527">
        <w:rPr>
          <w:rFonts w:ascii="Times New Roman" w:hAnsi="Times New Roman" w:cs="Times New Roman"/>
          <w:sz w:val="28"/>
          <w:szCs w:val="28"/>
        </w:rPr>
        <w:t>осуществлять индивидуальный подбор средств гигиены полости рта пациенту в</w:t>
      </w:r>
      <w:r w:rsidR="00176B46">
        <w:rPr>
          <w:rFonts w:ascii="Times New Roman" w:hAnsi="Times New Roman" w:cs="Times New Roman"/>
          <w:sz w:val="28"/>
          <w:szCs w:val="28"/>
        </w:rPr>
        <w:t xml:space="preserve"> </w:t>
      </w:r>
      <w:r w:rsidRPr="00942527">
        <w:rPr>
          <w:rFonts w:ascii="Times New Roman" w:hAnsi="Times New Roman" w:cs="Times New Roman"/>
          <w:sz w:val="28"/>
          <w:szCs w:val="28"/>
        </w:rPr>
        <w:t xml:space="preserve">зависимости от возраста и состояния полости рта; </w:t>
      </w:r>
    </w:p>
    <w:p w14:paraId="2E37D2AF" w14:textId="77777777" w:rsidR="008277DF" w:rsidRPr="00942527" w:rsidRDefault="008277DF" w:rsidP="00C74E5B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2527">
        <w:rPr>
          <w:rFonts w:ascii="Times New Roman" w:hAnsi="Times New Roman" w:cs="Times New Roman"/>
          <w:sz w:val="28"/>
          <w:szCs w:val="28"/>
        </w:rPr>
        <w:t xml:space="preserve">обучать методам чистки зубов детей и взрослых; </w:t>
      </w:r>
    </w:p>
    <w:p w14:paraId="2E37D2B0" w14:textId="77777777" w:rsidR="008277DF" w:rsidRPr="00942527" w:rsidRDefault="008277DF" w:rsidP="00C74E5B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527">
        <w:rPr>
          <w:rFonts w:ascii="Times New Roman" w:hAnsi="Times New Roman" w:cs="Times New Roman"/>
          <w:sz w:val="28"/>
          <w:szCs w:val="28"/>
        </w:rPr>
        <w:t>проводить контролируемую чистку зубов;</w:t>
      </w:r>
    </w:p>
    <w:p w14:paraId="2E37D2B1" w14:textId="77777777" w:rsidR="008277DF" w:rsidRPr="00942527" w:rsidRDefault="008277DF" w:rsidP="00C74E5B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527">
        <w:rPr>
          <w:rFonts w:ascii="Times New Roman" w:hAnsi="Times New Roman" w:cs="Times New Roman"/>
          <w:sz w:val="28"/>
          <w:szCs w:val="28"/>
        </w:rPr>
        <w:t xml:space="preserve">проводить диагностику и дифференциальную диагностику начальных форм кариеса и </w:t>
      </w:r>
      <w:proofErr w:type="spellStart"/>
      <w:r w:rsidRPr="00942527">
        <w:rPr>
          <w:rFonts w:ascii="Times New Roman" w:hAnsi="Times New Roman" w:cs="Times New Roman"/>
          <w:sz w:val="28"/>
          <w:szCs w:val="28"/>
        </w:rPr>
        <w:t>некариозных</w:t>
      </w:r>
      <w:proofErr w:type="spellEnd"/>
      <w:r w:rsidRPr="00942527">
        <w:rPr>
          <w:rFonts w:ascii="Times New Roman" w:hAnsi="Times New Roman" w:cs="Times New Roman"/>
          <w:sz w:val="28"/>
          <w:szCs w:val="28"/>
        </w:rPr>
        <w:t xml:space="preserve"> поражений;</w:t>
      </w:r>
    </w:p>
    <w:p w14:paraId="2E37D2B2" w14:textId="77777777" w:rsidR="008277DF" w:rsidRPr="00942527" w:rsidRDefault="008277DF" w:rsidP="00C74E5B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527">
        <w:rPr>
          <w:rFonts w:ascii="Times New Roman" w:hAnsi="Times New Roman" w:cs="Times New Roman"/>
          <w:sz w:val="28"/>
          <w:szCs w:val="28"/>
        </w:rPr>
        <w:t>проводить витальное окрашивание очагов деминерализации эмали;</w:t>
      </w:r>
    </w:p>
    <w:p w14:paraId="2E37D2B3" w14:textId="77777777" w:rsidR="008277DF" w:rsidRDefault="008277DF" w:rsidP="00C74E5B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минерализующ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апию с применением различных средств (лаки, гели, пенки, растворы, эмаль-герметизир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квид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2E37D2B4" w14:textId="77777777" w:rsidR="00E71FA4" w:rsidRDefault="00E71FA4" w:rsidP="00C74E5B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лечения начальных форм кариеса различными методами;</w:t>
      </w:r>
    </w:p>
    <w:p w14:paraId="2E37D2B5" w14:textId="77777777" w:rsidR="00E71FA4" w:rsidRDefault="00E71FA4" w:rsidP="00C74E5B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лечение истинной гиперестезии различными методами;</w:t>
      </w:r>
    </w:p>
    <w:p w14:paraId="2E37D2B6" w14:textId="77777777" w:rsidR="00E71FA4" w:rsidRDefault="00E71FA4" w:rsidP="00C74E5B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одить лечение катарального </w:t>
      </w:r>
      <w:r w:rsidR="0057102E">
        <w:rPr>
          <w:rFonts w:ascii="Times New Roman" w:hAnsi="Times New Roman" w:cs="Times New Roman"/>
          <w:sz w:val="28"/>
          <w:szCs w:val="28"/>
        </w:rPr>
        <w:t>гингиви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37D2B7" w14:textId="77777777" w:rsidR="008277DF" w:rsidRDefault="008277DF" w:rsidP="00C74E5B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527">
        <w:rPr>
          <w:rFonts w:ascii="Times New Roman" w:hAnsi="Times New Roman" w:cs="Times New Roman"/>
          <w:sz w:val="28"/>
          <w:szCs w:val="28"/>
        </w:rPr>
        <w:t xml:space="preserve">проводить герметизацию </w:t>
      </w:r>
      <w:proofErr w:type="spellStart"/>
      <w:r w:rsidRPr="00942527">
        <w:rPr>
          <w:rFonts w:ascii="Times New Roman" w:hAnsi="Times New Roman" w:cs="Times New Roman"/>
          <w:sz w:val="28"/>
          <w:szCs w:val="28"/>
        </w:rPr>
        <w:t>фиссур</w:t>
      </w:r>
      <w:proofErr w:type="spellEnd"/>
      <w:r w:rsidRPr="00942527">
        <w:rPr>
          <w:rFonts w:ascii="Times New Roman" w:hAnsi="Times New Roman" w:cs="Times New Roman"/>
          <w:sz w:val="28"/>
          <w:szCs w:val="28"/>
        </w:rPr>
        <w:t xml:space="preserve"> зубов различными герметиками; </w:t>
      </w:r>
    </w:p>
    <w:p w14:paraId="2E37D2B8" w14:textId="77777777" w:rsidR="008277DF" w:rsidRPr="00942527" w:rsidRDefault="008277DF" w:rsidP="00C74E5B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527">
        <w:rPr>
          <w:rFonts w:ascii="Times New Roman" w:hAnsi="Times New Roman" w:cs="Times New Roman"/>
          <w:sz w:val="28"/>
          <w:szCs w:val="28"/>
        </w:rPr>
        <w:t>проводить беседы (индивидуальные, групповые), лекции с различным контингентом населения по предупреждению возникновения и развития стоматологических заболеваний;</w:t>
      </w:r>
    </w:p>
    <w:p w14:paraId="2E37D2B9" w14:textId="77777777" w:rsidR="008277DF" w:rsidRPr="00942527" w:rsidRDefault="008277DF" w:rsidP="00C74E5B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527">
        <w:rPr>
          <w:rFonts w:ascii="Times New Roman" w:hAnsi="Times New Roman" w:cs="Times New Roman"/>
          <w:sz w:val="28"/>
          <w:szCs w:val="28"/>
        </w:rPr>
        <w:t xml:space="preserve">проводить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42527">
        <w:rPr>
          <w:rFonts w:ascii="Times New Roman" w:hAnsi="Times New Roman" w:cs="Times New Roman"/>
          <w:sz w:val="28"/>
          <w:szCs w:val="28"/>
        </w:rPr>
        <w:t>уроки здоровья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42527">
        <w:rPr>
          <w:rFonts w:ascii="Times New Roman" w:hAnsi="Times New Roman" w:cs="Times New Roman"/>
          <w:sz w:val="28"/>
          <w:szCs w:val="28"/>
        </w:rPr>
        <w:t xml:space="preserve"> в организованных детских и взрослых коллективах;</w:t>
      </w:r>
    </w:p>
    <w:p w14:paraId="2E37D2BA" w14:textId="77777777" w:rsidR="008277DF" w:rsidRPr="00942527" w:rsidRDefault="008277DF" w:rsidP="00C74E5B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527">
        <w:rPr>
          <w:rFonts w:ascii="Times New Roman" w:hAnsi="Times New Roman" w:cs="Times New Roman"/>
          <w:sz w:val="28"/>
          <w:szCs w:val="28"/>
        </w:rPr>
        <w:t>разрабатывать материалы по стоматологическому просвещению.</w:t>
      </w:r>
    </w:p>
    <w:p w14:paraId="2E37D2BC" w14:textId="77777777" w:rsidR="003C3BAA" w:rsidRDefault="003C3BAA" w:rsidP="00C74E5B">
      <w:pPr>
        <w:pStyle w:val="4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14:paraId="2E37D2BE" w14:textId="05F86DA3" w:rsidR="003C3BAA" w:rsidRPr="005A5554" w:rsidRDefault="003C3BAA" w:rsidP="0094682E">
      <w:pPr>
        <w:widowControl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E5B">
        <w:rPr>
          <w:rFonts w:ascii="Times New Roman" w:hAnsi="Times New Roman" w:cs="Times New Roman"/>
          <w:sz w:val="28"/>
          <w:szCs w:val="28"/>
        </w:rPr>
        <w:t>ПО ОКОНЧАНИ</w:t>
      </w:r>
      <w:r w:rsidR="009C5084" w:rsidRPr="00C74E5B">
        <w:rPr>
          <w:rFonts w:ascii="Times New Roman" w:hAnsi="Times New Roman" w:cs="Times New Roman"/>
          <w:sz w:val="28"/>
          <w:szCs w:val="28"/>
        </w:rPr>
        <w:t>Ю</w:t>
      </w:r>
      <w:r w:rsidR="005A5554">
        <w:rPr>
          <w:rFonts w:ascii="Times New Roman" w:hAnsi="Times New Roman" w:cs="Times New Roman"/>
          <w:sz w:val="28"/>
          <w:szCs w:val="28"/>
        </w:rPr>
        <w:t xml:space="preserve"> </w:t>
      </w:r>
      <w:r w:rsidRPr="00C74E5B">
        <w:rPr>
          <w:rFonts w:ascii="Times New Roman" w:eastAsia="Times New Roman" w:hAnsi="Times New Roman" w:cs="Times New Roman"/>
          <w:bCs/>
          <w:sz w:val="28"/>
          <w:szCs w:val="28"/>
        </w:rPr>
        <w:t>ПРОИЗВОДСТВЕННОЙ ПРАКТИКИ "ПОМОЩНИК ВРАЧА-СТОМАТОЛОГА (ГИГИЕНИСТ</w:t>
      </w:r>
      <w:r w:rsidR="005A555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74E5B">
        <w:rPr>
          <w:rFonts w:ascii="Times New Roman" w:eastAsia="Times New Roman" w:hAnsi="Times New Roman" w:cs="Times New Roman"/>
          <w:bCs/>
          <w:sz w:val="28"/>
          <w:szCs w:val="28"/>
        </w:rPr>
        <w:t>СТОМАТОЛОГИЧЕСКИЙ)"</w:t>
      </w:r>
      <w:r w:rsidR="005A555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A5554">
        <w:rPr>
          <w:rFonts w:ascii="Times New Roman" w:hAnsi="Times New Roman" w:cs="Times New Roman"/>
          <w:sz w:val="28"/>
          <w:szCs w:val="28"/>
        </w:rPr>
        <w:t xml:space="preserve">СТУДЕНТ ДОЛЖЕН </w:t>
      </w:r>
      <w:r w:rsidR="008277DF" w:rsidRPr="005A5554">
        <w:rPr>
          <w:rFonts w:ascii="Times New Roman" w:hAnsi="Times New Roman" w:cs="Times New Roman"/>
          <w:sz w:val="28"/>
          <w:szCs w:val="28"/>
        </w:rPr>
        <w:t>ЗНАТЬ</w:t>
      </w:r>
      <w:r w:rsidRPr="005A5554">
        <w:rPr>
          <w:rFonts w:ascii="Times New Roman" w:hAnsi="Times New Roman" w:cs="Times New Roman"/>
          <w:sz w:val="28"/>
          <w:szCs w:val="28"/>
        </w:rPr>
        <w:t>:</w:t>
      </w:r>
    </w:p>
    <w:p w14:paraId="2E37D2C0" w14:textId="77777777" w:rsidR="008277DF" w:rsidRDefault="008277DF" w:rsidP="0094682E">
      <w:pPr>
        <w:pStyle w:val="40"/>
        <w:shd w:val="clear" w:color="auto" w:fill="auto"/>
        <w:spacing w:before="0" w:after="0" w:line="240" w:lineRule="auto"/>
        <w:ind w:right="1" w:firstLine="709"/>
        <w:jc w:val="center"/>
        <w:rPr>
          <w:b/>
          <w:sz w:val="28"/>
          <w:szCs w:val="28"/>
        </w:rPr>
        <w:sectPr w:rsidR="008277DF" w:rsidSect="000B664C">
          <w:type w:val="continuous"/>
          <w:pgSz w:w="11909" w:h="16834" w:code="9"/>
          <w:pgMar w:top="1701" w:right="851" w:bottom="1418" w:left="1701" w:header="283" w:footer="0" w:gutter="0"/>
          <w:cols w:space="720"/>
          <w:noEndnote/>
          <w:docGrid w:linePitch="360"/>
        </w:sectPr>
      </w:pPr>
    </w:p>
    <w:p w14:paraId="2E37D2C1" w14:textId="77777777" w:rsidR="008277DF" w:rsidRDefault="008277DF" w:rsidP="0094682E">
      <w:pPr>
        <w:numPr>
          <w:ilvl w:val="0"/>
          <w:numId w:val="3"/>
        </w:numPr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ки отбеливания твердых тканей зубов</w:t>
      </w:r>
      <w:r w:rsidR="0096194E">
        <w:rPr>
          <w:rFonts w:ascii="Times New Roman" w:hAnsi="Times New Roman" w:cs="Times New Roman"/>
          <w:sz w:val="28"/>
          <w:szCs w:val="28"/>
        </w:rPr>
        <w:t xml:space="preserve"> (офисное и домашне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37D2C2" w14:textId="77777777" w:rsidR="008277DF" w:rsidRDefault="008277DF" w:rsidP="0094682E">
      <w:pPr>
        <w:numPr>
          <w:ilvl w:val="0"/>
          <w:numId w:val="3"/>
        </w:numPr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у инфильтрации начального кариеса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Icon</w:t>
      </w:r>
      <w:r w:rsidRPr="00E001C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MG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E37D2C3" w14:textId="77777777" w:rsidR="00E71FA4" w:rsidRDefault="00E71FA4" w:rsidP="0094682E">
      <w:pPr>
        <w:numPr>
          <w:ilvl w:val="0"/>
          <w:numId w:val="3"/>
        </w:numPr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профессиональной гигиены полости рта при наличии имплантатов;</w:t>
      </w:r>
    </w:p>
    <w:p w14:paraId="2E37D2C4" w14:textId="77777777" w:rsidR="00E71FA4" w:rsidRPr="009835DF" w:rsidRDefault="00E71FA4" w:rsidP="0094682E">
      <w:pPr>
        <w:numPr>
          <w:ilvl w:val="0"/>
          <w:numId w:val="3"/>
        </w:numPr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профессиональной гигиены полости рта при налич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кет</w:t>
      </w:r>
      <w:proofErr w:type="spellEnd"/>
      <w:r>
        <w:rPr>
          <w:rFonts w:ascii="Times New Roman" w:hAnsi="Times New Roman" w:cs="Times New Roman"/>
          <w:sz w:val="28"/>
          <w:szCs w:val="28"/>
        </w:rPr>
        <w:t>-системы;</w:t>
      </w:r>
    </w:p>
    <w:p w14:paraId="2E37D2C5" w14:textId="77777777" w:rsidR="00E71FA4" w:rsidRDefault="00E71FA4" w:rsidP="0094682E">
      <w:pPr>
        <w:numPr>
          <w:ilvl w:val="0"/>
          <w:numId w:val="3"/>
        </w:numPr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профессиональной гигиены полости рта при наличии несъемных ортопедических конструкций;</w:t>
      </w:r>
    </w:p>
    <w:p w14:paraId="2E37D2C6" w14:textId="77777777" w:rsidR="00E71FA4" w:rsidRDefault="0057102E" w:rsidP="0094682E">
      <w:pPr>
        <w:numPr>
          <w:ilvl w:val="0"/>
          <w:numId w:val="3"/>
        </w:numPr>
        <w:ind w:left="0" w:right="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ения различных общесоматич</w:t>
      </w:r>
      <w:r w:rsidR="0096194E">
        <w:rPr>
          <w:rFonts w:ascii="Times New Roman" w:hAnsi="Times New Roman" w:cs="Times New Roman"/>
          <w:sz w:val="28"/>
          <w:szCs w:val="28"/>
        </w:rPr>
        <w:t>еских заболеваний в полости рта для обоснованного направления пациента к профильным специалистам;</w:t>
      </w:r>
    </w:p>
    <w:p w14:paraId="2E37D2C7" w14:textId="77777777" w:rsidR="0096194E" w:rsidRDefault="00CA3E0D" w:rsidP="00C74E5B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й </w:t>
      </w:r>
      <w:r w:rsidR="0096194E">
        <w:rPr>
          <w:rFonts w:ascii="Times New Roman" w:hAnsi="Times New Roman" w:cs="Times New Roman"/>
          <w:sz w:val="28"/>
          <w:szCs w:val="28"/>
        </w:rPr>
        <w:t>подбор предметов и средств гигиены полости рта при различных общесоматических заболеваниях;</w:t>
      </w:r>
    </w:p>
    <w:p w14:paraId="2E37D2C8" w14:textId="77777777" w:rsidR="0082551F" w:rsidRDefault="0082551F" w:rsidP="000B664C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ы, привод</w:t>
      </w:r>
      <w:r w:rsidR="0096194E">
        <w:rPr>
          <w:rFonts w:ascii="Times New Roman" w:hAnsi="Times New Roman" w:cs="Times New Roman"/>
          <w:sz w:val="28"/>
          <w:szCs w:val="28"/>
        </w:rPr>
        <w:t>ящие</w:t>
      </w:r>
      <w:r>
        <w:rPr>
          <w:rFonts w:ascii="Times New Roman" w:hAnsi="Times New Roman" w:cs="Times New Roman"/>
          <w:sz w:val="28"/>
          <w:szCs w:val="28"/>
        </w:rPr>
        <w:t xml:space="preserve"> к возникновению зубочелюстных аномалий;</w:t>
      </w:r>
    </w:p>
    <w:p w14:paraId="2E37D2C9" w14:textId="77777777" w:rsidR="0082551F" w:rsidRPr="00E71FA4" w:rsidRDefault="0082551F" w:rsidP="00C74E5B">
      <w:pPr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профилактических мероприятий в различных возрастных группах.</w:t>
      </w:r>
    </w:p>
    <w:p w14:paraId="2E37D2CD" w14:textId="1813CAC0" w:rsidR="004F714E" w:rsidRDefault="00254954" w:rsidP="00C74E5B">
      <w:pPr>
        <w:pStyle w:val="4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E37D2CE" w14:textId="77777777" w:rsidR="00657BFB" w:rsidRPr="006F38F5" w:rsidRDefault="00657BFB" w:rsidP="00C74E5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38F5">
        <w:rPr>
          <w:rFonts w:ascii="Times New Roman" w:hAnsi="Times New Roman" w:cs="Times New Roman"/>
          <w:sz w:val="28"/>
          <w:szCs w:val="28"/>
        </w:rPr>
        <w:t>ПРАВИЛА ВЕДЕНИЯ ДНЕВНИКА:</w:t>
      </w:r>
    </w:p>
    <w:p w14:paraId="2E37D2CF" w14:textId="77777777" w:rsidR="00657BFB" w:rsidRDefault="00657BFB" w:rsidP="00C74E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37D2D0" w14:textId="61F52FD1" w:rsidR="00657BFB" w:rsidRDefault="00657BFB" w:rsidP="005A55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с</w:t>
      </w:r>
      <w:r w:rsidR="00301048">
        <w:rPr>
          <w:rFonts w:ascii="Times New Roman" w:hAnsi="Times New Roman" w:cs="Times New Roman"/>
          <w:sz w:val="28"/>
          <w:szCs w:val="28"/>
        </w:rPr>
        <w:t>ё, кроме характеристики, заполняется на компьютере. Характеристика пишется от руки курирующим врачом и заверяется печатью.</w:t>
      </w:r>
    </w:p>
    <w:p w14:paraId="2E37D2D2" w14:textId="77777777" w:rsidR="00657BFB" w:rsidRDefault="00657BFB" w:rsidP="005A55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прещено проводить лечение пациентов с диагнозами, не указанными в соответствующей графе дневника.</w:t>
      </w:r>
    </w:p>
    <w:p w14:paraId="2E37D2D4" w14:textId="77777777" w:rsidR="00657BFB" w:rsidRDefault="00657BFB" w:rsidP="005A55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обходимо указывать несколько представителей рекомендуемых предметов и средств гигиены для обеспечения выбора пациента.</w:t>
      </w:r>
    </w:p>
    <w:p w14:paraId="2E37D2D6" w14:textId="77777777" w:rsidR="00657BFB" w:rsidRDefault="00657BFB" w:rsidP="005A55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е все строки дн</w:t>
      </w:r>
      <w:r w:rsidR="00004C63">
        <w:rPr>
          <w:rFonts w:ascii="Times New Roman" w:hAnsi="Times New Roman" w:cs="Times New Roman"/>
          <w:sz w:val="28"/>
          <w:szCs w:val="28"/>
        </w:rPr>
        <w:t>евника обязательны к заполнению (в зависимости от поставленного диагноза и проведенных манипуляций).</w:t>
      </w:r>
    </w:p>
    <w:p w14:paraId="2E37D2D8" w14:textId="1CC758E2" w:rsidR="00657BFB" w:rsidRPr="003C3BAA" w:rsidRDefault="00657BFB" w:rsidP="003C3BAA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  <w:sectPr w:rsidR="00657BFB" w:rsidRPr="003C3BAA" w:rsidSect="00176B46">
          <w:type w:val="continuous"/>
          <w:pgSz w:w="11909" w:h="16834"/>
          <w:pgMar w:top="1701" w:right="851" w:bottom="1418" w:left="1701" w:header="283" w:footer="6" w:gutter="0"/>
          <w:cols w:space="720"/>
          <w:noEndnote/>
          <w:docGrid w:linePitch="360"/>
        </w:sectPr>
      </w:pPr>
    </w:p>
    <w:p w14:paraId="2E37D2D9" w14:textId="77777777" w:rsidR="00405925" w:rsidRPr="006F38F5" w:rsidRDefault="00E00A3C" w:rsidP="009A28D4">
      <w:pPr>
        <w:pStyle w:val="40"/>
        <w:shd w:val="clear" w:color="auto" w:fill="auto"/>
        <w:spacing w:before="0" w:after="0" w:line="240" w:lineRule="auto"/>
        <w:jc w:val="center"/>
        <w:rPr>
          <w:b/>
          <w:sz w:val="20"/>
          <w:szCs w:val="20"/>
        </w:rPr>
      </w:pPr>
      <w:r w:rsidRPr="006F38F5">
        <w:rPr>
          <w:b/>
          <w:sz w:val="20"/>
          <w:szCs w:val="20"/>
        </w:rPr>
        <w:lastRenderedPageBreak/>
        <w:t>Дата: _____   ___________________   20___г.</w:t>
      </w:r>
    </w:p>
    <w:p w14:paraId="2E37D2DA" w14:textId="77777777" w:rsidR="002C3956" w:rsidRPr="006F38F5" w:rsidRDefault="002C3956" w:rsidP="009A28D4">
      <w:pPr>
        <w:pStyle w:val="40"/>
        <w:shd w:val="clear" w:color="auto" w:fill="auto"/>
        <w:spacing w:before="0" w:after="0" w:line="240" w:lineRule="auto"/>
        <w:jc w:val="center"/>
        <w:rPr>
          <w:b/>
          <w:sz w:val="20"/>
          <w:szCs w:val="20"/>
        </w:rPr>
      </w:pPr>
    </w:p>
    <w:tbl>
      <w:tblPr>
        <w:tblStyle w:val="a5"/>
        <w:tblW w:w="1505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977"/>
        <w:gridCol w:w="3543"/>
        <w:gridCol w:w="1701"/>
        <w:gridCol w:w="4282"/>
      </w:tblGrid>
      <w:tr w:rsidR="00A65CF5" w:rsidRPr="006F38F5" w14:paraId="2E37D2E4" w14:textId="77777777" w:rsidTr="000B664C">
        <w:tc>
          <w:tcPr>
            <w:tcW w:w="425" w:type="dxa"/>
          </w:tcPr>
          <w:p w14:paraId="2E37D2DB" w14:textId="77777777" w:rsidR="00A65CF5" w:rsidRPr="006F38F5" w:rsidRDefault="00A65CF5" w:rsidP="00405925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№</w:t>
            </w:r>
          </w:p>
          <w:p w14:paraId="2E37D2DC" w14:textId="77777777" w:rsidR="00A65CF5" w:rsidRPr="006F38F5" w:rsidRDefault="00A65CF5" w:rsidP="00405925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2E37D2DE" w14:textId="3A59632C" w:rsidR="00A65CF5" w:rsidRPr="006F38F5" w:rsidRDefault="00A65CF5" w:rsidP="00405925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 xml:space="preserve">Ф.И.О. </w:t>
            </w:r>
            <w:r w:rsidR="006F38F5">
              <w:rPr>
                <w:sz w:val="20"/>
              </w:rPr>
              <w:t>пациента</w:t>
            </w:r>
            <w:r w:rsidRPr="006F38F5">
              <w:rPr>
                <w:sz w:val="20"/>
              </w:rPr>
              <w:t>, возраст</w:t>
            </w:r>
          </w:p>
          <w:p w14:paraId="2E37D2DF" w14:textId="77777777" w:rsidR="00A65CF5" w:rsidRPr="006F38F5" w:rsidRDefault="00A65CF5" w:rsidP="00AC33F8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 xml:space="preserve">первичный или </w:t>
            </w:r>
            <w:proofErr w:type="spellStart"/>
            <w:r w:rsidRPr="006F38F5">
              <w:rPr>
                <w:sz w:val="20"/>
              </w:rPr>
              <w:t>повт</w:t>
            </w:r>
            <w:proofErr w:type="spellEnd"/>
            <w:r w:rsidRPr="006F38F5">
              <w:rPr>
                <w:sz w:val="20"/>
              </w:rPr>
              <w:t>.</w:t>
            </w:r>
          </w:p>
        </w:tc>
        <w:tc>
          <w:tcPr>
            <w:tcW w:w="2977" w:type="dxa"/>
          </w:tcPr>
          <w:p w14:paraId="2E37D2E0" w14:textId="77777777" w:rsidR="00A65CF5" w:rsidRPr="006F38F5" w:rsidRDefault="00763050" w:rsidP="00405925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Опрос</w:t>
            </w:r>
          </w:p>
        </w:tc>
        <w:tc>
          <w:tcPr>
            <w:tcW w:w="3543" w:type="dxa"/>
          </w:tcPr>
          <w:p w14:paraId="2E37D2E1" w14:textId="77777777" w:rsidR="00A65CF5" w:rsidRPr="006F38F5" w:rsidRDefault="00A65CF5" w:rsidP="00405925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Данные объективного исследования</w:t>
            </w:r>
          </w:p>
        </w:tc>
        <w:tc>
          <w:tcPr>
            <w:tcW w:w="1701" w:type="dxa"/>
          </w:tcPr>
          <w:p w14:paraId="2E37D2E2" w14:textId="77777777" w:rsidR="00A65CF5" w:rsidRPr="006F38F5" w:rsidRDefault="00A65CF5" w:rsidP="00405925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Диагноз</w:t>
            </w:r>
          </w:p>
        </w:tc>
        <w:tc>
          <w:tcPr>
            <w:tcW w:w="4282" w:type="dxa"/>
          </w:tcPr>
          <w:p w14:paraId="2E37D2E3" w14:textId="77777777" w:rsidR="00A65CF5" w:rsidRPr="006F38F5" w:rsidRDefault="00A65CF5" w:rsidP="00405925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Проведенное лечение, рекомендации</w:t>
            </w:r>
          </w:p>
        </w:tc>
      </w:tr>
      <w:tr w:rsidR="00A65CF5" w:rsidRPr="006F38F5" w14:paraId="2E37D3D2" w14:textId="77777777" w:rsidTr="00A800A8">
        <w:trPr>
          <w:trHeight w:val="698"/>
        </w:trPr>
        <w:tc>
          <w:tcPr>
            <w:tcW w:w="425" w:type="dxa"/>
          </w:tcPr>
          <w:p w14:paraId="2E37D2E5" w14:textId="77777777" w:rsidR="00A65CF5" w:rsidRPr="006F38F5" w:rsidRDefault="00A65CF5" w:rsidP="00405925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2E37D2E6" w14:textId="77777777" w:rsidR="00A65CF5" w:rsidRPr="006F38F5" w:rsidRDefault="00A65CF5" w:rsidP="00405925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2E37D2E7" w14:textId="77777777" w:rsidR="00A65CF5" w:rsidRPr="006F38F5" w:rsidRDefault="00D913D4" w:rsidP="00405925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ФИО</w:t>
            </w:r>
          </w:p>
          <w:p w14:paraId="2E37D2E8" w14:textId="77777777" w:rsidR="00D913D4" w:rsidRPr="006F38F5" w:rsidRDefault="00D913D4" w:rsidP="00405925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2E37D2E9" w14:textId="47048217" w:rsidR="00D913D4" w:rsidRPr="006F38F5" w:rsidRDefault="00D913D4" w:rsidP="00405925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</w:t>
            </w:r>
            <w:r w:rsidR="006F38F5">
              <w:rPr>
                <w:sz w:val="20"/>
                <w:szCs w:val="20"/>
                <w:lang w:val="en-US"/>
              </w:rPr>
              <w:t>__</w:t>
            </w:r>
          </w:p>
          <w:p w14:paraId="2E37D2EA" w14:textId="77777777" w:rsidR="00D913D4" w:rsidRPr="006F38F5" w:rsidRDefault="00D913D4" w:rsidP="00405925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2E37D2EB" w14:textId="77777777" w:rsidR="00D913D4" w:rsidRPr="006F38F5" w:rsidRDefault="00D913D4" w:rsidP="00405925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</w:t>
            </w:r>
            <w:r w:rsidR="00AC33F8" w:rsidRPr="006F38F5">
              <w:rPr>
                <w:sz w:val="20"/>
                <w:szCs w:val="20"/>
                <w:lang w:val="en-US"/>
              </w:rPr>
              <w:t>________</w:t>
            </w:r>
            <w:r w:rsidRPr="006F38F5">
              <w:rPr>
                <w:sz w:val="20"/>
                <w:szCs w:val="20"/>
              </w:rPr>
              <w:t>_____</w:t>
            </w:r>
          </w:p>
          <w:p w14:paraId="2E37D2EC" w14:textId="77777777" w:rsidR="00D913D4" w:rsidRPr="006F38F5" w:rsidRDefault="00D913D4" w:rsidP="00405925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2E37D2ED" w14:textId="77777777" w:rsidR="00D913D4" w:rsidRPr="006F38F5" w:rsidRDefault="00D913D4" w:rsidP="00405925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</w:t>
            </w:r>
            <w:r w:rsidR="00AC33F8" w:rsidRPr="006F38F5">
              <w:rPr>
                <w:sz w:val="20"/>
                <w:szCs w:val="20"/>
                <w:lang w:val="en-US"/>
              </w:rPr>
              <w:t>_______</w:t>
            </w:r>
          </w:p>
          <w:p w14:paraId="2E37D2EE" w14:textId="77777777" w:rsidR="00D913D4" w:rsidRPr="006F38F5" w:rsidRDefault="00D913D4" w:rsidP="00D913D4">
            <w:pPr>
              <w:pStyle w:val="4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  <w:p w14:paraId="2E37D2EF" w14:textId="77777777" w:rsidR="00D913D4" w:rsidRPr="006F38F5" w:rsidRDefault="00D913D4" w:rsidP="00405925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2E37D2F0" w14:textId="77777777" w:rsidR="00D913D4" w:rsidRPr="006F38F5" w:rsidRDefault="00D913D4" w:rsidP="00405925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Возраст</w:t>
            </w:r>
          </w:p>
          <w:p w14:paraId="2E37D2F1" w14:textId="77777777" w:rsidR="00D913D4" w:rsidRPr="006F38F5" w:rsidRDefault="00D913D4" w:rsidP="00405925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2E37D2F2" w14:textId="004146FB" w:rsidR="00D913D4" w:rsidRPr="006F38F5" w:rsidRDefault="00D91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8F5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AC33F8" w:rsidRPr="006F38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</w:t>
            </w:r>
            <w:r w:rsidRPr="006F38F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2E37D2F3" w14:textId="77777777" w:rsidR="00D913D4" w:rsidRPr="006F38F5" w:rsidRDefault="00D913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37D2F4" w14:textId="77777777" w:rsidR="00D913D4" w:rsidRPr="006F38F5" w:rsidRDefault="00D913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8F5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  <w:p w14:paraId="2E37D2F5" w14:textId="77777777" w:rsidR="00D913D4" w:rsidRPr="006F38F5" w:rsidRDefault="00D913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37D2F6" w14:textId="77777777" w:rsidR="00D913D4" w:rsidRPr="006F38F5" w:rsidRDefault="00D913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8F5">
              <w:rPr>
                <w:rFonts w:ascii="Times New Roman" w:hAnsi="Times New Roman" w:cs="Times New Roman"/>
                <w:sz w:val="20"/>
                <w:szCs w:val="20"/>
              </w:rPr>
              <w:t>Повторный</w:t>
            </w:r>
          </w:p>
          <w:p w14:paraId="2E37D2F7" w14:textId="77777777" w:rsidR="00D913D4" w:rsidRPr="006F38F5" w:rsidRDefault="00D913D4" w:rsidP="00405925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2E37D2F8" w14:textId="77777777" w:rsidR="00D913D4" w:rsidRPr="006F38F5" w:rsidRDefault="00D913D4" w:rsidP="00405925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2E37D2F9" w14:textId="77777777" w:rsidR="00A65CF5" w:rsidRPr="006F38F5" w:rsidRDefault="00D913D4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Жалоб н</w:t>
            </w:r>
            <w:r w:rsidR="0095561B" w:rsidRPr="006F38F5">
              <w:rPr>
                <w:b/>
                <w:sz w:val="20"/>
                <w:szCs w:val="20"/>
              </w:rPr>
              <w:t>а момент осмотра не предъявляет</w:t>
            </w:r>
            <w:r w:rsidR="0095561B" w:rsidRPr="006F38F5">
              <w:rPr>
                <w:sz w:val="20"/>
                <w:szCs w:val="20"/>
              </w:rPr>
              <w:t>, явился с целью профилактического осмотра.</w:t>
            </w:r>
          </w:p>
          <w:p w14:paraId="2E37D2FA" w14:textId="77777777" w:rsidR="0095561B" w:rsidRPr="006F38F5" w:rsidRDefault="0095561B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E37D2FB" w14:textId="77777777" w:rsidR="0095561B" w:rsidRPr="006F38F5" w:rsidRDefault="0095561B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E37D2FC" w14:textId="77777777" w:rsidR="0095561B" w:rsidRPr="006F38F5" w:rsidRDefault="0095561B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Направлен</w:t>
            </w:r>
            <w:r w:rsidRPr="006F38F5">
              <w:rPr>
                <w:sz w:val="20"/>
                <w:szCs w:val="20"/>
              </w:rPr>
              <w:t xml:space="preserve"> к гигиенисту стоматологическому от</w:t>
            </w:r>
            <w:r w:rsidR="00F5260F" w:rsidRPr="006F38F5">
              <w:rPr>
                <w:sz w:val="20"/>
                <w:szCs w:val="20"/>
              </w:rPr>
              <w:t>___</w:t>
            </w:r>
            <w:r w:rsidR="00763050" w:rsidRPr="006F38F5">
              <w:rPr>
                <w:sz w:val="20"/>
                <w:szCs w:val="20"/>
              </w:rPr>
              <w:t>_______</w:t>
            </w:r>
            <w:r w:rsidR="00F5260F" w:rsidRPr="006F38F5">
              <w:rPr>
                <w:sz w:val="20"/>
                <w:szCs w:val="20"/>
              </w:rPr>
              <w:t>____</w:t>
            </w:r>
            <w:r w:rsidRPr="006F38F5">
              <w:rPr>
                <w:sz w:val="20"/>
                <w:szCs w:val="20"/>
              </w:rPr>
              <w:t xml:space="preserve"> ________________</w:t>
            </w:r>
            <w:r w:rsidR="00F5260F" w:rsidRPr="006F38F5">
              <w:rPr>
                <w:sz w:val="20"/>
                <w:szCs w:val="20"/>
              </w:rPr>
              <w:t>_________</w:t>
            </w:r>
            <w:r w:rsidR="00763050" w:rsidRPr="006F38F5">
              <w:rPr>
                <w:sz w:val="20"/>
                <w:szCs w:val="20"/>
              </w:rPr>
              <w:t>____</w:t>
            </w:r>
            <w:r w:rsidR="00FC0BA0" w:rsidRPr="006F38F5">
              <w:rPr>
                <w:sz w:val="20"/>
                <w:szCs w:val="20"/>
              </w:rPr>
              <w:t>__</w:t>
            </w:r>
            <w:r w:rsidR="00763050" w:rsidRPr="006F38F5">
              <w:rPr>
                <w:sz w:val="20"/>
                <w:szCs w:val="20"/>
              </w:rPr>
              <w:t>_</w:t>
            </w:r>
            <w:r w:rsidR="00F5260F" w:rsidRPr="006F38F5">
              <w:rPr>
                <w:sz w:val="20"/>
                <w:szCs w:val="20"/>
              </w:rPr>
              <w:t>_</w:t>
            </w:r>
            <w:r w:rsidRPr="006F38F5">
              <w:rPr>
                <w:sz w:val="20"/>
                <w:szCs w:val="20"/>
              </w:rPr>
              <w:t>_</w:t>
            </w:r>
          </w:p>
          <w:p w14:paraId="2E37D2FD" w14:textId="77777777" w:rsidR="0095561B" w:rsidRPr="006F38F5" w:rsidRDefault="0095561B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с целью _________</w:t>
            </w:r>
            <w:r w:rsidR="00F5260F" w:rsidRPr="006F38F5">
              <w:rPr>
                <w:sz w:val="20"/>
                <w:szCs w:val="20"/>
              </w:rPr>
              <w:t>_______</w:t>
            </w:r>
            <w:r w:rsidR="00763050" w:rsidRPr="006F38F5">
              <w:rPr>
                <w:sz w:val="20"/>
                <w:szCs w:val="20"/>
              </w:rPr>
              <w:t>_____</w:t>
            </w:r>
            <w:r w:rsidR="00F5260F" w:rsidRPr="006F38F5">
              <w:rPr>
                <w:sz w:val="20"/>
                <w:szCs w:val="20"/>
              </w:rPr>
              <w:t>_</w:t>
            </w:r>
            <w:r w:rsidR="00FC0BA0" w:rsidRPr="006F38F5">
              <w:rPr>
                <w:sz w:val="20"/>
                <w:szCs w:val="20"/>
              </w:rPr>
              <w:t>__</w:t>
            </w:r>
            <w:r w:rsidRPr="006F38F5">
              <w:rPr>
                <w:sz w:val="20"/>
                <w:szCs w:val="20"/>
              </w:rPr>
              <w:t>___</w:t>
            </w:r>
          </w:p>
          <w:p w14:paraId="2E37D2FF" w14:textId="1F1FA6D3" w:rsidR="00D913D4" w:rsidRPr="006F38F5" w:rsidRDefault="0095561B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</w:t>
            </w:r>
            <w:r w:rsidR="00F5260F" w:rsidRPr="006F38F5">
              <w:rPr>
                <w:sz w:val="20"/>
                <w:szCs w:val="20"/>
              </w:rPr>
              <w:t>_______</w:t>
            </w:r>
            <w:r w:rsidR="00763050" w:rsidRPr="006F38F5">
              <w:rPr>
                <w:sz w:val="20"/>
                <w:szCs w:val="20"/>
              </w:rPr>
              <w:t>_____</w:t>
            </w:r>
            <w:r w:rsidR="00F5260F" w:rsidRPr="006F38F5">
              <w:rPr>
                <w:sz w:val="20"/>
                <w:szCs w:val="20"/>
              </w:rPr>
              <w:t>_</w:t>
            </w:r>
            <w:r w:rsidRPr="006F38F5">
              <w:rPr>
                <w:sz w:val="20"/>
                <w:szCs w:val="20"/>
              </w:rPr>
              <w:t>_</w:t>
            </w:r>
            <w:r w:rsidR="00FC0BA0" w:rsidRPr="006F38F5">
              <w:rPr>
                <w:sz w:val="20"/>
                <w:szCs w:val="20"/>
              </w:rPr>
              <w:t>__</w:t>
            </w:r>
            <w:r w:rsidRPr="006F38F5">
              <w:rPr>
                <w:sz w:val="20"/>
                <w:szCs w:val="20"/>
              </w:rPr>
              <w:t>___</w:t>
            </w:r>
          </w:p>
          <w:p w14:paraId="2E37D300" w14:textId="77777777" w:rsidR="00D913D4" w:rsidRPr="006F38F5" w:rsidRDefault="00D913D4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Жалобы на:</w:t>
            </w:r>
          </w:p>
          <w:p w14:paraId="2E37D301" w14:textId="77777777" w:rsidR="000056BF" w:rsidRPr="006F38F5" w:rsidRDefault="00D913D4" w:rsidP="00D913D4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1.Боли</w:t>
            </w:r>
            <w:r w:rsidR="00C81074" w:rsidRPr="006F38F5">
              <w:rPr>
                <w:b/>
                <w:sz w:val="20"/>
                <w:szCs w:val="20"/>
              </w:rPr>
              <w:t>/дискомфорт</w:t>
            </w:r>
            <w:r w:rsidRPr="006F38F5">
              <w:rPr>
                <w:sz w:val="20"/>
                <w:szCs w:val="20"/>
              </w:rPr>
              <w:t>__________________________________</w:t>
            </w:r>
            <w:r w:rsidR="00F5260F" w:rsidRPr="006F38F5">
              <w:rPr>
                <w:sz w:val="20"/>
                <w:szCs w:val="20"/>
              </w:rPr>
              <w:t>________________</w:t>
            </w:r>
            <w:r w:rsidRPr="006F38F5">
              <w:rPr>
                <w:sz w:val="20"/>
                <w:szCs w:val="20"/>
              </w:rPr>
              <w:t>_</w:t>
            </w:r>
            <w:r w:rsidR="00763050" w:rsidRPr="006F38F5">
              <w:rPr>
                <w:sz w:val="20"/>
                <w:szCs w:val="20"/>
              </w:rPr>
              <w:t>____________</w:t>
            </w:r>
            <w:r w:rsidRPr="006F38F5">
              <w:rPr>
                <w:sz w:val="20"/>
                <w:szCs w:val="20"/>
              </w:rPr>
              <w:t>___</w:t>
            </w:r>
            <w:r w:rsidR="00C81074" w:rsidRPr="006F38F5">
              <w:rPr>
                <w:sz w:val="20"/>
                <w:szCs w:val="20"/>
              </w:rPr>
              <w:t>______________</w:t>
            </w:r>
            <w:r w:rsidR="00FC0BA0" w:rsidRPr="006F38F5">
              <w:rPr>
                <w:sz w:val="20"/>
                <w:szCs w:val="20"/>
              </w:rPr>
              <w:t>_</w:t>
            </w:r>
            <w:r w:rsidR="00C81074" w:rsidRPr="006F38F5">
              <w:rPr>
                <w:sz w:val="20"/>
                <w:szCs w:val="20"/>
              </w:rPr>
              <w:t>___</w:t>
            </w:r>
          </w:p>
          <w:p w14:paraId="2E37D303" w14:textId="16833B45" w:rsidR="000056BF" w:rsidRPr="006F38F5" w:rsidRDefault="00DD1C6A" w:rsidP="00D913D4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</w:t>
            </w:r>
            <w:r w:rsidR="00F5260F" w:rsidRPr="006F38F5">
              <w:rPr>
                <w:sz w:val="20"/>
                <w:szCs w:val="20"/>
              </w:rPr>
              <w:t>________</w:t>
            </w:r>
            <w:r w:rsidRPr="006F38F5">
              <w:rPr>
                <w:sz w:val="20"/>
                <w:szCs w:val="20"/>
              </w:rPr>
              <w:t>______</w:t>
            </w:r>
            <w:r w:rsidR="00763050" w:rsidRPr="006F38F5">
              <w:rPr>
                <w:sz w:val="20"/>
                <w:szCs w:val="20"/>
              </w:rPr>
              <w:t>_____</w:t>
            </w:r>
            <w:r w:rsidRPr="006F38F5">
              <w:rPr>
                <w:sz w:val="20"/>
                <w:szCs w:val="20"/>
              </w:rPr>
              <w:t>__</w:t>
            </w:r>
            <w:r w:rsidR="00FC0BA0" w:rsidRPr="006F38F5">
              <w:rPr>
                <w:sz w:val="20"/>
                <w:szCs w:val="20"/>
              </w:rPr>
              <w:t>_</w:t>
            </w:r>
            <w:r w:rsidRPr="006F38F5">
              <w:rPr>
                <w:sz w:val="20"/>
                <w:szCs w:val="20"/>
              </w:rPr>
              <w:t>_</w:t>
            </w:r>
            <w:r w:rsidR="00C81074" w:rsidRPr="006F38F5">
              <w:rPr>
                <w:sz w:val="20"/>
                <w:szCs w:val="20"/>
              </w:rPr>
              <w:t>_</w:t>
            </w:r>
            <w:r w:rsidRPr="006F38F5">
              <w:rPr>
                <w:sz w:val="20"/>
                <w:szCs w:val="20"/>
              </w:rPr>
              <w:t>_</w:t>
            </w:r>
          </w:p>
          <w:p w14:paraId="2E37D304" w14:textId="095C45B8" w:rsidR="00F5260F" w:rsidRPr="006F38F5" w:rsidRDefault="000056BF" w:rsidP="00D913D4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2.Кровоточивость десен</w:t>
            </w:r>
            <w:r w:rsidRPr="006F38F5">
              <w:rPr>
                <w:sz w:val="20"/>
                <w:szCs w:val="20"/>
              </w:rPr>
              <w:t xml:space="preserve"> в области </w:t>
            </w:r>
            <w:r w:rsidR="00F5260F" w:rsidRPr="006F38F5">
              <w:rPr>
                <w:sz w:val="20"/>
                <w:szCs w:val="20"/>
              </w:rPr>
              <w:t>___________</w:t>
            </w:r>
            <w:r w:rsidR="00763050" w:rsidRPr="006F38F5">
              <w:rPr>
                <w:sz w:val="20"/>
                <w:szCs w:val="20"/>
              </w:rPr>
              <w:t>____________</w:t>
            </w:r>
            <w:r w:rsidR="00F5260F" w:rsidRPr="006F38F5">
              <w:rPr>
                <w:sz w:val="20"/>
                <w:szCs w:val="20"/>
              </w:rPr>
              <w:t>____зубов ___</w:t>
            </w:r>
            <w:r w:rsidR="00355709">
              <w:rPr>
                <w:sz w:val="20"/>
                <w:szCs w:val="20"/>
              </w:rPr>
              <w:t>________________</w:t>
            </w:r>
            <w:r w:rsidR="00F5260F" w:rsidRPr="006F38F5">
              <w:rPr>
                <w:sz w:val="20"/>
                <w:szCs w:val="20"/>
              </w:rPr>
              <w:t>челюсти</w:t>
            </w:r>
          </w:p>
          <w:p w14:paraId="2E37D305" w14:textId="77777777" w:rsidR="000056BF" w:rsidRPr="006F38F5" w:rsidRDefault="000056BF" w:rsidP="00D913D4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E37D306" w14:textId="6E50E81E" w:rsidR="000056BF" w:rsidRPr="006F38F5" w:rsidRDefault="000056BF" w:rsidP="00D913D4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3.Пятна</w:t>
            </w:r>
            <w:r w:rsidR="00DD1C6A" w:rsidRPr="006F38F5">
              <w:rPr>
                <w:sz w:val="20"/>
                <w:szCs w:val="20"/>
              </w:rPr>
              <w:t xml:space="preserve"> _______</w:t>
            </w:r>
            <w:r w:rsidR="00F5260F" w:rsidRPr="006F38F5">
              <w:rPr>
                <w:sz w:val="20"/>
                <w:szCs w:val="20"/>
              </w:rPr>
              <w:t>__</w:t>
            </w:r>
            <w:r w:rsidR="00DD1C6A" w:rsidRPr="006F38F5">
              <w:rPr>
                <w:sz w:val="20"/>
                <w:szCs w:val="20"/>
              </w:rPr>
              <w:t xml:space="preserve">____цвета </w:t>
            </w:r>
            <w:r w:rsidRPr="006F38F5">
              <w:rPr>
                <w:sz w:val="20"/>
                <w:szCs w:val="20"/>
              </w:rPr>
              <w:t xml:space="preserve">в области </w:t>
            </w:r>
            <w:r w:rsidR="00F5260F" w:rsidRPr="006F38F5">
              <w:rPr>
                <w:sz w:val="20"/>
                <w:szCs w:val="20"/>
              </w:rPr>
              <w:t>___________</w:t>
            </w:r>
            <w:r w:rsidR="00355709">
              <w:rPr>
                <w:sz w:val="20"/>
                <w:szCs w:val="20"/>
              </w:rPr>
              <w:t>___________</w:t>
            </w:r>
            <w:r w:rsidR="00F5260F" w:rsidRPr="006F38F5">
              <w:rPr>
                <w:sz w:val="20"/>
                <w:szCs w:val="20"/>
              </w:rPr>
              <w:t>зубов _______________</w:t>
            </w:r>
            <w:r w:rsidR="00355709">
              <w:rPr>
                <w:sz w:val="20"/>
                <w:szCs w:val="20"/>
              </w:rPr>
              <w:t>____</w:t>
            </w:r>
            <w:r w:rsidR="00F5260F" w:rsidRPr="006F38F5">
              <w:rPr>
                <w:sz w:val="20"/>
                <w:szCs w:val="20"/>
              </w:rPr>
              <w:t>_челюсти</w:t>
            </w:r>
          </w:p>
          <w:p w14:paraId="2E37D307" w14:textId="4BA99D1F" w:rsidR="000056BF" w:rsidRPr="006F38F5" w:rsidRDefault="000056BF" w:rsidP="00D913D4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4.Чувстительность</w:t>
            </w:r>
            <w:r w:rsidR="00F5260F" w:rsidRPr="006F38F5">
              <w:rPr>
                <w:sz w:val="20"/>
                <w:szCs w:val="20"/>
              </w:rPr>
              <w:t>в области _____________</w:t>
            </w:r>
            <w:r w:rsidR="00763050" w:rsidRPr="006F38F5">
              <w:rPr>
                <w:sz w:val="20"/>
                <w:szCs w:val="20"/>
              </w:rPr>
              <w:t>_____</w:t>
            </w:r>
            <w:r w:rsidR="00F5260F" w:rsidRPr="006F38F5">
              <w:rPr>
                <w:sz w:val="20"/>
                <w:szCs w:val="20"/>
              </w:rPr>
              <w:t>____зубов _______________</w:t>
            </w:r>
            <w:r w:rsidR="00355709">
              <w:rPr>
                <w:sz w:val="20"/>
                <w:szCs w:val="20"/>
              </w:rPr>
              <w:t>____</w:t>
            </w:r>
            <w:r w:rsidR="00F5260F" w:rsidRPr="006F38F5">
              <w:rPr>
                <w:sz w:val="20"/>
                <w:szCs w:val="20"/>
              </w:rPr>
              <w:t>челюсти</w:t>
            </w:r>
          </w:p>
          <w:p w14:paraId="2E37D308" w14:textId="3396CCD4" w:rsidR="0095561B" w:rsidRPr="006F38F5" w:rsidRDefault="000056BF" w:rsidP="00D913D4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5.Наличие пигментированного налета</w:t>
            </w:r>
            <w:r w:rsidRPr="006F38F5">
              <w:rPr>
                <w:sz w:val="20"/>
                <w:szCs w:val="20"/>
              </w:rPr>
              <w:t xml:space="preserve"> в </w:t>
            </w:r>
            <w:r w:rsidRPr="006F38F5">
              <w:rPr>
                <w:sz w:val="20"/>
                <w:szCs w:val="20"/>
              </w:rPr>
              <w:lastRenderedPageBreak/>
              <w:t xml:space="preserve">области </w:t>
            </w:r>
            <w:r w:rsidR="00F5260F" w:rsidRPr="006F38F5">
              <w:rPr>
                <w:sz w:val="20"/>
                <w:szCs w:val="20"/>
              </w:rPr>
              <w:t>______</w:t>
            </w:r>
            <w:r w:rsidR="00763050" w:rsidRPr="006F38F5">
              <w:rPr>
                <w:sz w:val="20"/>
                <w:szCs w:val="20"/>
              </w:rPr>
              <w:t>_____________</w:t>
            </w:r>
            <w:r w:rsidR="00F5260F" w:rsidRPr="006F38F5">
              <w:rPr>
                <w:sz w:val="20"/>
                <w:szCs w:val="20"/>
              </w:rPr>
              <w:t>___зубов ____________челюсти</w:t>
            </w:r>
          </w:p>
          <w:p w14:paraId="2E37D309" w14:textId="77777777" w:rsidR="0095561B" w:rsidRPr="006F38F5" w:rsidRDefault="0095561B" w:rsidP="00D913D4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E37D30A" w14:textId="40873C76" w:rsidR="0095561B" w:rsidRPr="006F38F5" w:rsidRDefault="0095561B" w:rsidP="00D913D4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6.Изменение цвета</w:t>
            </w:r>
            <w:r w:rsidR="00B71B99">
              <w:rPr>
                <w:b/>
                <w:sz w:val="20"/>
                <w:szCs w:val="20"/>
              </w:rPr>
              <w:t xml:space="preserve"> </w:t>
            </w:r>
            <w:r w:rsidR="00F5260F" w:rsidRPr="006F38F5">
              <w:rPr>
                <w:sz w:val="20"/>
                <w:szCs w:val="20"/>
              </w:rPr>
              <w:t>в области __________________</w:t>
            </w:r>
            <w:r w:rsidR="00763050" w:rsidRPr="006F38F5">
              <w:rPr>
                <w:sz w:val="20"/>
                <w:szCs w:val="20"/>
              </w:rPr>
              <w:t>______</w:t>
            </w:r>
            <w:r w:rsidR="00F5260F" w:rsidRPr="006F38F5">
              <w:rPr>
                <w:sz w:val="20"/>
                <w:szCs w:val="20"/>
              </w:rPr>
              <w:t>__</w:t>
            </w:r>
            <w:r w:rsidR="00B71B99">
              <w:rPr>
                <w:sz w:val="20"/>
                <w:szCs w:val="20"/>
              </w:rPr>
              <w:t>_</w:t>
            </w:r>
            <w:r w:rsidR="00F5260F" w:rsidRPr="006F38F5">
              <w:rPr>
                <w:sz w:val="20"/>
                <w:szCs w:val="20"/>
              </w:rPr>
              <w:t>зубов ____________</w:t>
            </w:r>
            <w:r w:rsidR="00B71B99">
              <w:rPr>
                <w:sz w:val="20"/>
                <w:szCs w:val="20"/>
              </w:rPr>
              <w:t>___</w:t>
            </w:r>
            <w:r w:rsidR="00F5260F" w:rsidRPr="006F38F5">
              <w:rPr>
                <w:sz w:val="20"/>
                <w:szCs w:val="20"/>
              </w:rPr>
              <w:t>челюсти</w:t>
            </w:r>
          </w:p>
          <w:p w14:paraId="2E37D30B" w14:textId="77777777" w:rsidR="000056BF" w:rsidRPr="006F38F5" w:rsidRDefault="000056BF" w:rsidP="00D913D4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E37D30C" w14:textId="73BA9FD9" w:rsidR="000056BF" w:rsidRPr="006F38F5" w:rsidRDefault="000056BF" w:rsidP="00D913D4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Период </w:t>
            </w:r>
            <w:r w:rsidR="0096194E" w:rsidRPr="006F38F5">
              <w:rPr>
                <w:b/>
                <w:sz w:val="20"/>
                <w:szCs w:val="20"/>
              </w:rPr>
              <w:t>появления</w:t>
            </w:r>
            <w:r w:rsidRPr="006F38F5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6F38F5">
              <w:rPr>
                <w:b/>
                <w:sz w:val="20"/>
                <w:szCs w:val="20"/>
              </w:rPr>
              <w:t>жалоб</w:t>
            </w:r>
            <w:r w:rsidRPr="006F38F5">
              <w:rPr>
                <w:sz w:val="20"/>
                <w:szCs w:val="20"/>
              </w:rPr>
              <w:t>:_</w:t>
            </w:r>
            <w:proofErr w:type="gramEnd"/>
            <w:r w:rsidRPr="006F38F5">
              <w:rPr>
                <w:sz w:val="20"/>
                <w:szCs w:val="20"/>
              </w:rPr>
              <w:t>________________________________</w:t>
            </w:r>
            <w:r w:rsidR="00DD1C6A" w:rsidRPr="006F38F5">
              <w:rPr>
                <w:sz w:val="20"/>
                <w:szCs w:val="20"/>
              </w:rPr>
              <w:t>________________</w:t>
            </w:r>
            <w:r w:rsidR="00F5260F" w:rsidRPr="006F38F5">
              <w:rPr>
                <w:sz w:val="20"/>
                <w:szCs w:val="20"/>
              </w:rPr>
              <w:t>______________________</w:t>
            </w:r>
            <w:r w:rsidR="00763050" w:rsidRPr="006F38F5">
              <w:rPr>
                <w:sz w:val="20"/>
                <w:szCs w:val="20"/>
              </w:rPr>
              <w:t>___________________</w:t>
            </w:r>
            <w:r w:rsidR="00F5260F" w:rsidRPr="006F38F5">
              <w:rPr>
                <w:sz w:val="20"/>
                <w:szCs w:val="20"/>
              </w:rPr>
              <w:t>__</w:t>
            </w:r>
            <w:r w:rsidR="00FC0BA0" w:rsidRPr="006F38F5">
              <w:rPr>
                <w:sz w:val="20"/>
                <w:szCs w:val="20"/>
              </w:rPr>
              <w:t>__</w:t>
            </w:r>
            <w:r w:rsidR="00DD1C6A" w:rsidRPr="006F38F5">
              <w:rPr>
                <w:sz w:val="20"/>
                <w:szCs w:val="20"/>
              </w:rPr>
              <w:t>__</w:t>
            </w:r>
            <w:r w:rsidR="00355709">
              <w:rPr>
                <w:sz w:val="20"/>
                <w:szCs w:val="20"/>
              </w:rPr>
              <w:t>______</w:t>
            </w:r>
          </w:p>
          <w:p w14:paraId="2E37D30E" w14:textId="78BAA819" w:rsidR="000056BF" w:rsidRPr="006F38F5" w:rsidRDefault="00F5260F" w:rsidP="00D913D4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</w:t>
            </w:r>
            <w:r w:rsidR="00763050" w:rsidRPr="006F38F5">
              <w:rPr>
                <w:sz w:val="20"/>
                <w:szCs w:val="20"/>
              </w:rPr>
              <w:t>_____</w:t>
            </w:r>
            <w:r w:rsidRPr="006F38F5">
              <w:rPr>
                <w:sz w:val="20"/>
                <w:szCs w:val="20"/>
              </w:rPr>
              <w:t>__________</w:t>
            </w:r>
            <w:r w:rsidR="00FC0BA0" w:rsidRPr="006F38F5">
              <w:rPr>
                <w:sz w:val="20"/>
                <w:szCs w:val="20"/>
              </w:rPr>
              <w:t>__</w:t>
            </w:r>
            <w:r w:rsidRPr="006F38F5">
              <w:rPr>
                <w:sz w:val="20"/>
                <w:szCs w:val="20"/>
              </w:rPr>
              <w:t>__</w:t>
            </w:r>
          </w:p>
          <w:p w14:paraId="2E37D30F" w14:textId="77777777" w:rsidR="000056BF" w:rsidRPr="006F38F5" w:rsidRDefault="000056BF" w:rsidP="00D913D4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С чем </w:t>
            </w:r>
            <w:r w:rsidR="0096194E" w:rsidRPr="006F38F5">
              <w:rPr>
                <w:b/>
                <w:sz w:val="20"/>
                <w:szCs w:val="20"/>
              </w:rPr>
              <w:t xml:space="preserve">пациент </w:t>
            </w:r>
            <w:r w:rsidRPr="006F38F5">
              <w:rPr>
                <w:b/>
                <w:sz w:val="20"/>
                <w:szCs w:val="20"/>
              </w:rPr>
              <w:t>связ</w:t>
            </w:r>
            <w:r w:rsidR="0096194E" w:rsidRPr="006F38F5">
              <w:rPr>
                <w:b/>
                <w:sz w:val="20"/>
                <w:szCs w:val="20"/>
              </w:rPr>
              <w:t>ывает</w:t>
            </w:r>
            <w:r w:rsidRPr="006F38F5">
              <w:rPr>
                <w:b/>
                <w:sz w:val="20"/>
                <w:szCs w:val="20"/>
              </w:rPr>
              <w:t xml:space="preserve"> возникновение жалоб</w:t>
            </w:r>
            <w:r w:rsidR="00283F78" w:rsidRPr="006F38F5">
              <w:rPr>
                <w:sz w:val="20"/>
                <w:szCs w:val="20"/>
              </w:rPr>
              <w:t xml:space="preserve"> (факторы и </w:t>
            </w:r>
            <w:proofErr w:type="gramStart"/>
            <w:r w:rsidR="00283F78" w:rsidRPr="006F38F5">
              <w:rPr>
                <w:sz w:val="20"/>
                <w:szCs w:val="20"/>
              </w:rPr>
              <w:t>условия)</w:t>
            </w:r>
            <w:r w:rsidRPr="006F38F5">
              <w:rPr>
                <w:sz w:val="20"/>
                <w:szCs w:val="20"/>
              </w:rPr>
              <w:t>_</w:t>
            </w:r>
            <w:proofErr w:type="gramEnd"/>
            <w:r w:rsidRPr="006F38F5">
              <w:rPr>
                <w:sz w:val="20"/>
                <w:szCs w:val="20"/>
              </w:rPr>
              <w:t>_________________________________</w:t>
            </w:r>
            <w:r w:rsidR="00F5260F" w:rsidRPr="006F38F5">
              <w:rPr>
                <w:sz w:val="20"/>
                <w:szCs w:val="20"/>
              </w:rPr>
              <w:t>________________</w:t>
            </w:r>
            <w:r w:rsidRPr="006F38F5">
              <w:rPr>
                <w:sz w:val="20"/>
                <w:szCs w:val="20"/>
              </w:rPr>
              <w:t>__</w:t>
            </w:r>
            <w:r w:rsidR="00763050" w:rsidRPr="006F38F5">
              <w:rPr>
                <w:sz w:val="20"/>
                <w:szCs w:val="20"/>
              </w:rPr>
              <w:t>____________</w:t>
            </w:r>
            <w:r w:rsidR="00FC0BA0" w:rsidRPr="006F38F5">
              <w:rPr>
                <w:sz w:val="20"/>
                <w:szCs w:val="20"/>
              </w:rPr>
              <w:t>__</w:t>
            </w:r>
            <w:r w:rsidRPr="006F38F5">
              <w:rPr>
                <w:sz w:val="20"/>
                <w:szCs w:val="20"/>
              </w:rPr>
              <w:t>__</w:t>
            </w:r>
          </w:p>
          <w:p w14:paraId="2E37D311" w14:textId="5DA9B012" w:rsidR="00763050" w:rsidRPr="006F38F5" w:rsidRDefault="00F5260F" w:rsidP="00D913D4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</w:t>
            </w:r>
            <w:r w:rsidR="00763050" w:rsidRPr="006F38F5">
              <w:rPr>
                <w:sz w:val="20"/>
                <w:szCs w:val="20"/>
              </w:rPr>
              <w:t>_____</w:t>
            </w:r>
          </w:p>
          <w:p w14:paraId="2E37D312" w14:textId="77777777" w:rsidR="00763050" w:rsidRPr="006F38F5" w:rsidRDefault="00763050" w:rsidP="00D913D4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E37D313" w14:textId="77777777" w:rsidR="00763050" w:rsidRPr="006F38F5" w:rsidRDefault="00763050" w:rsidP="00763050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Анамнез жизни:</w:t>
            </w:r>
          </w:p>
          <w:p w14:paraId="2E37D315" w14:textId="256130F0" w:rsidR="00763050" w:rsidRPr="006F38F5" w:rsidRDefault="00763050" w:rsidP="00763050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Наличие, тяжесть и продолжительность общесоматических заболеваний______________________________________</w:t>
            </w:r>
            <w:r w:rsidR="00355709">
              <w:rPr>
                <w:sz w:val="20"/>
                <w:szCs w:val="20"/>
              </w:rPr>
              <w:t>_____</w:t>
            </w:r>
            <w:r w:rsidRPr="006F38F5">
              <w:rPr>
                <w:sz w:val="20"/>
                <w:szCs w:val="20"/>
              </w:rPr>
              <w:t>_________________________</w:t>
            </w:r>
          </w:p>
          <w:p w14:paraId="2E37D316" w14:textId="77777777" w:rsidR="00763050" w:rsidRPr="006F38F5" w:rsidRDefault="00763050" w:rsidP="00763050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Наличие вредных привычек__________</w:t>
            </w:r>
          </w:p>
          <w:p w14:paraId="2E37D317" w14:textId="77777777" w:rsidR="00763050" w:rsidRPr="006F38F5" w:rsidRDefault="00763050" w:rsidP="00763050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</w:t>
            </w:r>
            <w:r w:rsidR="00FC0BA0" w:rsidRPr="006F38F5">
              <w:rPr>
                <w:sz w:val="20"/>
                <w:szCs w:val="20"/>
              </w:rPr>
              <w:t>_</w:t>
            </w:r>
            <w:r w:rsidRPr="006F38F5">
              <w:rPr>
                <w:sz w:val="20"/>
                <w:szCs w:val="20"/>
              </w:rPr>
              <w:t>__</w:t>
            </w:r>
          </w:p>
          <w:p w14:paraId="2E37D318" w14:textId="77777777" w:rsidR="00763050" w:rsidRPr="006F38F5" w:rsidRDefault="00763050" w:rsidP="00763050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Периодичность посещения стоматолога_</w:t>
            </w:r>
            <w:r w:rsidR="00F9222B" w:rsidRPr="006F38F5">
              <w:rPr>
                <w:sz w:val="20"/>
                <w:szCs w:val="20"/>
              </w:rPr>
              <w:t>_______________________</w:t>
            </w:r>
          </w:p>
          <w:p w14:paraId="2E37D319" w14:textId="77777777" w:rsidR="00763050" w:rsidRPr="006F38F5" w:rsidRDefault="00763050" w:rsidP="00763050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Используемая зубная щетка__________</w:t>
            </w:r>
          </w:p>
          <w:p w14:paraId="2E37D31A" w14:textId="77777777" w:rsidR="00763050" w:rsidRPr="006F38F5" w:rsidRDefault="00763050" w:rsidP="00763050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</w:t>
            </w:r>
            <w:r w:rsidRPr="006F38F5">
              <w:rPr>
                <w:sz w:val="20"/>
                <w:szCs w:val="20"/>
              </w:rPr>
              <w:lastRenderedPageBreak/>
              <w:t>______________________________________</w:t>
            </w:r>
            <w:r w:rsidR="00FC0BA0" w:rsidRPr="006F38F5">
              <w:rPr>
                <w:sz w:val="20"/>
                <w:szCs w:val="20"/>
              </w:rPr>
              <w:t>__</w:t>
            </w:r>
            <w:r w:rsidRPr="006F38F5">
              <w:rPr>
                <w:sz w:val="20"/>
                <w:szCs w:val="20"/>
              </w:rPr>
              <w:t>_</w:t>
            </w:r>
          </w:p>
          <w:p w14:paraId="2E37D31B" w14:textId="77777777" w:rsidR="00763050" w:rsidRPr="006F38F5" w:rsidRDefault="00763050" w:rsidP="00763050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Используемая зубная паста___________</w:t>
            </w:r>
          </w:p>
          <w:p w14:paraId="2E37D31C" w14:textId="77777777" w:rsidR="00763050" w:rsidRPr="006F38F5" w:rsidRDefault="00763050" w:rsidP="00763050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</w:t>
            </w:r>
            <w:r w:rsidR="00FC0BA0" w:rsidRPr="006F38F5">
              <w:rPr>
                <w:sz w:val="20"/>
                <w:szCs w:val="20"/>
              </w:rPr>
              <w:t>__</w:t>
            </w:r>
            <w:r w:rsidRPr="006F38F5">
              <w:rPr>
                <w:sz w:val="20"/>
                <w:szCs w:val="20"/>
              </w:rPr>
              <w:t>___</w:t>
            </w:r>
          </w:p>
          <w:p w14:paraId="2E37D31D" w14:textId="77777777" w:rsidR="00763050" w:rsidRPr="006F38F5" w:rsidRDefault="00763050" w:rsidP="00763050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Используемые дополнительные предметы и средства гигиены_________</w:t>
            </w:r>
          </w:p>
          <w:p w14:paraId="2E37D31E" w14:textId="77777777" w:rsidR="00763050" w:rsidRPr="006F38F5" w:rsidRDefault="00763050" w:rsidP="00763050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</w:t>
            </w:r>
            <w:r w:rsidR="00FC0BA0" w:rsidRPr="006F38F5">
              <w:rPr>
                <w:sz w:val="20"/>
                <w:szCs w:val="20"/>
              </w:rPr>
              <w:t>__</w:t>
            </w:r>
            <w:r w:rsidRPr="006F38F5">
              <w:rPr>
                <w:sz w:val="20"/>
                <w:szCs w:val="20"/>
              </w:rPr>
              <w:t>___</w:t>
            </w:r>
          </w:p>
          <w:p w14:paraId="2E37D31F" w14:textId="77777777" w:rsidR="00763050" w:rsidRPr="006F38F5" w:rsidRDefault="00763050" w:rsidP="00763050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Кратность замены зубной щетки ___________ раз в год</w:t>
            </w:r>
          </w:p>
          <w:p w14:paraId="2E37D320" w14:textId="77777777" w:rsidR="00763050" w:rsidRPr="006F38F5" w:rsidRDefault="00763050" w:rsidP="00763050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Семейный </w:t>
            </w:r>
            <w:proofErr w:type="gramStart"/>
            <w:r w:rsidRPr="006F38F5">
              <w:rPr>
                <w:b/>
                <w:sz w:val="20"/>
                <w:szCs w:val="20"/>
              </w:rPr>
              <w:t>анамнез:</w:t>
            </w:r>
            <w:r w:rsidR="00720B4B" w:rsidRPr="006F38F5">
              <w:rPr>
                <w:b/>
                <w:sz w:val="20"/>
                <w:szCs w:val="20"/>
              </w:rPr>
              <w:t>_</w:t>
            </w:r>
            <w:proofErr w:type="gramEnd"/>
            <w:r w:rsidRPr="006F38F5">
              <w:rPr>
                <w:b/>
                <w:sz w:val="20"/>
                <w:szCs w:val="20"/>
              </w:rPr>
              <w:t>___________</w:t>
            </w:r>
            <w:r w:rsidR="00FC0BA0" w:rsidRPr="006F38F5">
              <w:rPr>
                <w:b/>
                <w:sz w:val="20"/>
                <w:szCs w:val="20"/>
              </w:rPr>
              <w:t>__</w:t>
            </w:r>
            <w:r w:rsidRPr="006F38F5">
              <w:rPr>
                <w:b/>
                <w:sz w:val="20"/>
                <w:szCs w:val="20"/>
              </w:rPr>
              <w:t>__</w:t>
            </w:r>
          </w:p>
          <w:p w14:paraId="2E37D321" w14:textId="77777777" w:rsidR="00763050" w:rsidRPr="006F38F5" w:rsidRDefault="00763050" w:rsidP="00763050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</w:t>
            </w:r>
            <w:r w:rsidR="00FC0BA0" w:rsidRPr="006F38F5">
              <w:rPr>
                <w:sz w:val="20"/>
                <w:szCs w:val="20"/>
              </w:rPr>
              <w:t>__</w:t>
            </w:r>
            <w:r w:rsidRPr="006F38F5">
              <w:rPr>
                <w:sz w:val="20"/>
                <w:szCs w:val="20"/>
              </w:rPr>
              <w:t>_</w:t>
            </w:r>
          </w:p>
          <w:p w14:paraId="2E37D322" w14:textId="77777777" w:rsidR="00763050" w:rsidRPr="006F38F5" w:rsidRDefault="00763050" w:rsidP="00763050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6F38F5">
              <w:rPr>
                <w:b/>
                <w:sz w:val="20"/>
                <w:szCs w:val="20"/>
              </w:rPr>
              <w:t>Аллергологический</w:t>
            </w:r>
            <w:proofErr w:type="spellEnd"/>
            <w:r w:rsidRPr="006F38F5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6F38F5">
              <w:rPr>
                <w:b/>
                <w:sz w:val="20"/>
                <w:szCs w:val="20"/>
              </w:rPr>
              <w:t>анамнез:_</w:t>
            </w:r>
            <w:proofErr w:type="gramEnd"/>
            <w:r w:rsidRPr="006F38F5">
              <w:rPr>
                <w:b/>
                <w:sz w:val="20"/>
                <w:szCs w:val="20"/>
              </w:rPr>
              <w:t>______</w:t>
            </w:r>
          </w:p>
          <w:p w14:paraId="2E37D323" w14:textId="77777777" w:rsidR="00763050" w:rsidRPr="006F38F5" w:rsidRDefault="00763050" w:rsidP="00763050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</w:t>
            </w:r>
            <w:r w:rsidR="00FC0BA0" w:rsidRPr="006F38F5">
              <w:rPr>
                <w:sz w:val="20"/>
                <w:szCs w:val="20"/>
              </w:rPr>
              <w:t>__</w:t>
            </w:r>
            <w:r w:rsidRPr="006F38F5">
              <w:rPr>
                <w:sz w:val="20"/>
                <w:szCs w:val="20"/>
              </w:rPr>
              <w:t>___</w:t>
            </w:r>
          </w:p>
          <w:p w14:paraId="2E37D324" w14:textId="77777777" w:rsidR="00763050" w:rsidRPr="006F38F5" w:rsidRDefault="00763050" w:rsidP="00763050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Анамнез заболевания:</w:t>
            </w:r>
          </w:p>
          <w:p w14:paraId="2E37D325" w14:textId="77777777" w:rsidR="00763050" w:rsidRPr="006F38F5" w:rsidRDefault="00763050" w:rsidP="00763050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Ранее проведенное лечение по данному заболеванию______________________________________________________</w:t>
            </w:r>
            <w:r w:rsidR="00FC0BA0" w:rsidRPr="006F38F5">
              <w:rPr>
                <w:sz w:val="20"/>
                <w:szCs w:val="20"/>
              </w:rPr>
              <w:t>__</w:t>
            </w:r>
            <w:r w:rsidRPr="006F38F5">
              <w:rPr>
                <w:sz w:val="20"/>
                <w:szCs w:val="20"/>
              </w:rPr>
              <w:t>_</w:t>
            </w:r>
          </w:p>
          <w:p w14:paraId="2E37D326" w14:textId="77777777" w:rsidR="00763050" w:rsidRPr="006F38F5" w:rsidRDefault="00763050" w:rsidP="00763050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</w:t>
            </w:r>
            <w:r w:rsidR="00FC0BA0" w:rsidRPr="006F38F5">
              <w:rPr>
                <w:sz w:val="20"/>
                <w:szCs w:val="20"/>
              </w:rPr>
              <w:t>__</w:t>
            </w:r>
            <w:r w:rsidRPr="006F38F5">
              <w:rPr>
                <w:sz w:val="20"/>
                <w:szCs w:val="20"/>
              </w:rPr>
              <w:t>__</w:t>
            </w:r>
          </w:p>
          <w:p w14:paraId="2E37D327" w14:textId="2D55B9A8" w:rsidR="00763050" w:rsidRPr="006F38F5" w:rsidRDefault="00763050" w:rsidP="00763050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Эффективность лечения_____</w:t>
            </w:r>
          </w:p>
          <w:p w14:paraId="106632C4" w14:textId="77777777" w:rsidR="000056BF" w:rsidRDefault="00763050" w:rsidP="00D913D4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</w:t>
            </w:r>
            <w:r w:rsidR="00FC0BA0" w:rsidRPr="006F38F5">
              <w:rPr>
                <w:sz w:val="20"/>
                <w:szCs w:val="20"/>
              </w:rPr>
              <w:t>__</w:t>
            </w:r>
            <w:r w:rsidR="009356D7">
              <w:rPr>
                <w:sz w:val="20"/>
                <w:szCs w:val="20"/>
              </w:rPr>
              <w:t>_</w:t>
            </w:r>
          </w:p>
          <w:p w14:paraId="2E37D32C" w14:textId="00EFF3BC" w:rsidR="009356D7" w:rsidRPr="006F38F5" w:rsidRDefault="009356D7" w:rsidP="00D913D4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2E37D32D" w14:textId="77777777" w:rsidR="00A65CF5" w:rsidRPr="006F38F5" w:rsidRDefault="00A65CF5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lastRenderedPageBreak/>
              <w:t>Внешний осмотр</w:t>
            </w:r>
            <w:r w:rsidRPr="006F38F5">
              <w:rPr>
                <w:sz w:val="20"/>
                <w:szCs w:val="20"/>
              </w:rPr>
              <w:t>:</w:t>
            </w:r>
            <w:r w:rsidR="00AC0FEF" w:rsidRPr="006F38F5">
              <w:rPr>
                <w:sz w:val="20"/>
                <w:szCs w:val="20"/>
              </w:rPr>
              <w:t xml:space="preserve"> _________________________</w:t>
            </w:r>
          </w:p>
          <w:p w14:paraId="2E37D32E" w14:textId="68FCD0FA" w:rsidR="006C3127" w:rsidRPr="006F38F5" w:rsidRDefault="006C3127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</w:t>
            </w:r>
            <w:r w:rsidR="00F86773" w:rsidRPr="006F38F5">
              <w:rPr>
                <w:sz w:val="20"/>
                <w:szCs w:val="20"/>
              </w:rPr>
              <w:t>_____________</w:t>
            </w:r>
            <w:r w:rsidR="00AC0FEF" w:rsidRPr="006F38F5">
              <w:rPr>
                <w:sz w:val="20"/>
                <w:szCs w:val="20"/>
              </w:rPr>
              <w:t>_______</w:t>
            </w:r>
            <w:r w:rsidR="00F86773" w:rsidRPr="006F38F5">
              <w:rPr>
                <w:sz w:val="20"/>
                <w:szCs w:val="20"/>
              </w:rPr>
              <w:t>__</w:t>
            </w:r>
            <w:r w:rsidR="00B71B99">
              <w:rPr>
                <w:sz w:val="20"/>
                <w:szCs w:val="20"/>
              </w:rPr>
              <w:t>_</w:t>
            </w:r>
          </w:p>
          <w:p w14:paraId="2E37D32F" w14:textId="4E42D591" w:rsidR="006C3127" w:rsidRPr="006F38F5" w:rsidRDefault="006C3127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</w:t>
            </w:r>
            <w:r w:rsidR="00F86773" w:rsidRPr="006F38F5">
              <w:rPr>
                <w:sz w:val="20"/>
                <w:szCs w:val="20"/>
              </w:rPr>
              <w:t>____</w:t>
            </w:r>
            <w:r w:rsidR="00AC0FEF" w:rsidRPr="006F38F5">
              <w:rPr>
                <w:sz w:val="20"/>
                <w:szCs w:val="20"/>
              </w:rPr>
              <w:t>_______</w:t>
            </w:r>
          </w:p>
          <w:p w14:paraId="2E37D330" w14:textId="77777777" w:rsidR="00F97FCA" w:rsidRPr="006F38F5" w:rsidRDefault="00F97FCA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</w:t>
            </w:r>
            <w:r w:rsidR="00AC0FEF" w:rsidRPr="006F38F5">
              <w:rPr>
                <w:sz w:val="20"/>
                <w:szCs w:val="20"/>
              </w:rPr>
              <w:t>_______</w:t>
            </w:r>
            <w:r w:rsidR="00F5260F" w:rsidRPr="006F38F5">
              <w:rPr>
                <w:sz w:val="20"/>
                <w:szCs w:val="20"/>
              </w:rPr>
              <w:t>____</w:t>
            </w:r>
            <w:r w:rsidRPr="006F38F5">
              <w:rPr>
                <w:sz w:val="20"/>
                <w:szCs w:val="20"/>
              </w:rPr>
              <w:t>___</w:t>
            </w:r>
          </w:p>
          <w:p w14:paraId="2E37D331" w14:textId="7838B0E5" w:rsidR="006C3127" w:rsidRPr="006F38F5" w:rsidRDefault="006C3127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Осмотр преддверия полости рта</w:t>
            </w:r>
            <w:r w:rsidR="00F86773" w:rsidRPr="006F38F5">
              <w:rPr>
                <w:sz w:val="20"/>
                <w:szCs w:val="20"/>
              </w:rPr>
              <w:t>:</w:t>
            </w:r>
            <w:r w:rsidR="00B71B99">
              <w:rPr>
                <w:sz w:val="20"/>
                <w:szCs w:val="20"/>
              </w:rPr>
              <w:t xml:space="preserve"> </w:t>
            </w:r>
          </w:p>
          <w:p w14:paraId="2E37D332" w14:textId="5B88C3C2" w:rsidR="006C3127" w:rsidRPr="006F38F5" w:rsidRDefault="006C3127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</w:t>
            </w:r>
            <w:r w:rsidR="00AC0FEF" w:rsidRPr="006F38F5">
              <w:rPr>
                <w:sz w:val="20"/>
                <w:szCs w:val="20"/>
              </w:rPr>
              <w:t>____</w:t>
            </w:r>
          </w:p>
          <w:p w14:paraId="2E37D333" w14:textId="77777777" w:rsidR="00F86773" w:rsidRPr="006F38F5" w:rsidRDefault="00F86773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</w:t>
            </w:r>
            <w:r w:rsidR="00AC0FEF" w:rsidRPr="006F38F5">
              <w:rPr>
                <w:sz w:val="20"/>
                <w:szCs w:val="20"/>
              </w:rPr>
              <w:t>___</w:t>
            </w:r>
            <w:r w:rsidR="009E508C" w:rsidRPr="006F38F5">
              <w:rPr>
                <w:sz w:val="20"/>
                <w:szCs w:val="20"/>
              </w:rPr>
              <w:t>____</w:t>
            </w:r>
            <w:r w:rsidR="00AC0FEF" w:rsidRPr="006F38F5">
              <w:rPr>
                <w:sz w:val="20"/>
                <w:szCs w:val="20"/>
              </w:rPr>
              <w:t>____</w:t>
            </w:r>
            <w:r w:rsidRPr="006F38F5">
              <w:rPr>
                <w:sz w:val="20"/>
                <w:szCs w:val="20"/>
              </w:rPr>
              <w:t>__</w:t>
            </w:r>
          </w:p>
          <w:p w14:paraId="2E37D334" w14:textId="48E7119C" w:rsidR="00F97FCA" w:rsidRPr="006F38F5" w:rsidRDefault="00F97FCA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</w:t>
            </w:r>
            <w:r w:rsidR="00AC0FEF" w:rsidRPr="006F38F5">
              <w:rPr>
                <w:sz w:val="20"/>
                <w:szCs w:val="20"/>
              </w:rPr>
              <w:t>___</w:t>
            </w:r>
            <w:r w:rsidR="00B71B99">
              <w:rPr>
                <w:sz w:val="20"/>
                <w:szCs w:val="20"/>
              </w:rPr>
              <w:t>__</w:t>
            </w:r>
          </w:p>
          <w:p w14:paraId="2E37D335" w14:textId="72EBE9A9" w:rsidR="00720B4B" w:rsidRPr="006F38F5" w:rsidRDefault="00B71B99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здечки </w:t>
            </w:r>
            <w:proofErr w:type="gramStart"/>
            <w:r>
              <w:rPr>
                <w:sz w:val="20"/>
                <w:szCs w:val="20"/>
              </w:rPr>
              <w:t>губ:</w:t>
            </w:r>
            <w:r w:rsidR="00720B4B" w:rsidRPr="006F38F5">
              <w:rPr>
                <w:sz w:val="20"/>
                <w:szCs w:val="20"/>
              </w:rPr>
              <w:t>_</w:t>
            </w:r>
            <w:proofErr w:type="gramEnd"/>
            <w:r w:rsidR="00720B4B" w:rsidRPr="006F38F5">
              <w:rPr>
                <w:sz w:val="20"/>
                <w:szCs w:val="20"/>
              </w:rPr>
              <w:t>____________________</w:t>
            </w:r>
          </w:p>
          <w:p w14:paraId="2E37D336" w14:textId="77777777" w:rsidR="00720B4B" w:rsidRPr="006F38F5" w:rsidRDefault="00720B4B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2E37D337" w14:textId="77777777" w:rsidR="00F97FCA" w:rsidRPr="006F38F5" w:rsidRDefault="006C3127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Осмотр полости рта:</w:t>
            </w:r>
          </w:p>
          <w:p w14:paraId="2E37D338" w14:textId="77777777" w:rsidR="006C3127" w:rsidRPr="006F38F5" w:rsidRDefault="00F97FCA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F38F5">
              <w:rPr>
                <w:sz w:val="20"/>
                <w:szCs w:val="20"/>
              </w:rPr>
              <w:t>Язык:</w:t>
            </w:r>
            <w:r w:rsidR="006C3127" w:rsidRPr="006F38F5">
              <w:rPr>
                <w:sz w:val="20"/>
                <w:szCs w:val="20"/>
              </w:rPr>
              <w:t>_</w:t>
            </w:r>
            <w:proofErr w:type="gramEnd"/>
            <w:r w:rsidR="006C3127" w:rsidRPr="006F38F5">
              <w:rPr>
                <w:sz w:val="20"/>
                <w:szCs w:val="20"/>
              </w:rPr>
              <w:t>________</w:t>
            </w:r>
            <w:r w:rsidR="00F86773" w:rsidRPr="006F38F5">
              <w:rPr>
                <w:sz w:val="20"/>
                <w:szCs w:val="20"/>
              </w:rPr>
              <w:t>__________</w:t>
            </w:r>
            <w:r w:rsidR="00AC0FEF" w:rsidRPr="006F38F5">
              <w:rPr>
                <w:sz w:val="20"/>
                <w:szCs w:val="20"/>
              </w:rPr>
              <w:t>_________</w:t>
            </w:r>
            <w:r w:rsidR="009E508C" w:rsidRPr="006F38F5">
              <w:rPr>
                <w:sz w:val="20"/>
                <w:szCs w:val="20"/>
              </w:rPr>
              <w:t>__</w:t>
            </w:r>
            <w:r w:rsidR="00F86773" w:rsidRPr="006F38F5">
              <w:rPr>
                <w:sz w:val="20"/>
                <w:szCs w:val="20"/>
              </w:rPr>
              <w:t>____</w:t>
            </w:r>
            <w:r w:rsidRPr="006F38F5">
              <w:rPr>
                <w:sz w:val="20"/>
                <w:szCs w:val="20"/>
              </w:rPr>
              <w:t>__</w:t>
            </w:r>
          </w:p>
          <w:p w14:paraId="2E37D339" w14:textId="77777777" w:rsidR="00F97FCA" w:rsidRPr="006F38F5" w:rsidRDefault="00F97FCA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</w:t>
            </w:r>
            <w:r w:rsidR="00AC0FEF" w:rsidRPr="006F38F5">
              <w:rPr>
                <w:sz w:val="20"/>
                <w:szCs w:val="20"/>
              </w:rPr>
              <w:t>______</w:t>
            </w:r>
            <w:r w:rsidR="009E508C" w:rsidRPr="006F38F5">
              <w:rPr>
                <w:sz w:val="20"/>
                <w:szCs w:val="20"/>
              </w:rPr>
              <w:t>____</w:t>
            </w:r>
            <w:r w:rsidR="00AC0FEF" w:rsidRPr="006F38F5">
              <w:rPr>
                <w:sz w:val="20"/>
                <w:szCs w:val="20"/>
              </w:rPr>
              <w:t>_</w:t>
            </w:r>
            <w:r w:rsidRPr="006F38F5">
              <w:rPr>
                <w:sz w:val="20"/>
                <w:szCs w:val="20"/>
              </w:rPr>
              <w:t>___</w:t>
            </w:r>
          </w:p>
          <w:p w14:paraId="2E37D33A" w14:textId="77777777" w:rsidR="00720B4B" w:rsidRPr="006F38F5" w:rsidRDefault="00720B4B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2E37D33B" w14:textId="77777777" w:rsidR="006C3127" w:rsidRPr="006F38F5" w:rsidRDefault="00F97FCA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Уздечк</w:t>
            </w:r>
            <w:r w:rsidR="00720B4B" w:rsidRPr="006F38F5">
              <w:rPr>
                <w:sz w:val="20"/>
                <w:szCs w:val="20"/>
              </w:rPr>
              <w:t xml:space="preserve">а </w:t>
            </w:r>
            <w:r w:rsidRPr="006F38F5">
              <w:rPr>
                <w:sz w:val="20"/>
                <w:szCs w:val="20"/>
              </w:rPr>
              <w:t>языка</w:t>
            </w:r>
            <w:r w:rsidR="00AC0FEF" w:rsidRPr="006F38F5">
              <w:rPr>
                <w:sz w:val="20"/>
                <w:szCs w:val="20"/>
              </w:rPr>
              <w:t>________</w:t>
            </w:r>
            <w:r w:rsidR="00720B4B" w:rsidRPr="006F38F5">
              <w:rPr>
                <w:sz w:val="20"/>
                <w:szCs w:val="20"/>
              </w:rPr>
              <w:t>_____</w:t>
            </w:r>
            <w:r w:rsidR="00AC0FEF" w:rsidRPr="006F38F5">
              <w:rPr>
                <w:sz w:val="20"/>
                <w:szCs w:val="20"/>
              </w:rPr>
              <w:t>________________</w:t>
            </w:r>
            <w:r w:rsidR="006C3127" w:rsidRPr="006F38F5">
              <w:rPr>
                <w:sz w:val="20"/>
                <w:szCs w:val="20"/>
              </w:rPr>
              <w:t>________________</w:t>
            </w:r>
            <w:r w:rsidR="00F86773" w:rsidRPr="006F38F5">
              <w:rPr>
                <w:sz w:val="20"/>
                <w:szCs w:val="20"/>
              </w:rPr>
              <w:t>_</w:t>
            </w:r>
            <w:r w:rsidRPr="006F38F5">
              <w:rPr>
                <w:sz w:val="20"/>
                <w:szCs w:val="20"/>
              </w:rPr>
              <w:t>___________</w:t>
            </w:r>
            <w:r w:rsidR="00AC0FEF" w:rsidRPr="006F38F5">
              <w:rPr>
                <w:sz w:val="20"/>
                <w:szCs w:val="20"/>
              </w:rPr>
              <w:t>_______</w:t>
            </w:r>
            <w:r w:rsidR="009E508C" w:rsidRPr="006F38F5">
              <w:rPr>
                <w:sz w:val="20"/>
                <w:szCs w:val="20"/>
              </w:rPr>
              <w:t>___</w:t>
            </w:r>
            <w:r w:rsidR="00AC0FEF" w:rsidRPr="006F38F5">
              <w:rPr>
                <w:sz w:val="20"/>
                <w:szCs w:val="20"/>
              </w:rPr>
              <w:t>_</w:t>
            </w:r>
            <w:r w:rsidRPr="006F38F5">
              <w:rPr>
                <w:sz w:val="20"/>
                <w:szCs w:val="20"/>
              </w:rPr>
              <w:t>__</w:t>
            </w:r>
          </w:p>
          <w:p w14:paraId="2E37D33C" w14:textId="77777777" w:rsidR="006C3127" w:rsidRPr="006F38F5" w:rsidRDefault="006C3127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F38F5">
              <w:rPr>
                <w:b/>
                <w:sz w:val="20"/>
                <w:szCs w:val="20"/>
              </w:rPr>
              <w:t>Прикус</w:t>
            </w:r>
            <w:r w:rsidRPr="006F38F5">
              <w:rPr>
                <w:sz w:val="20"/>
                <w:szCs w:val="20"/>
              </w:rPr>
              <w:t>:_</w:t>
            </w:r>
            <w:proofErr w:type="gramEnd"/>
            <w:r w:rsidRPr="006F38F5">
              <w:rPr>
                <w:sz w:val="20"/>
                <w:szCs w:val="20"/>
              </w:rPr>
              <w:t>__________________</w:t>
            </w:r>
            <w:r w:rsidR="00AC0FEF" w:rsidRPr="006F38F5">
              <w:rPr>
                <w:sz w:val="20"/>
                <w:szCs w:val="20"/>
              </w:rPr>
              <w:t>_________</w:t>
            </w:r>
            <w:r w:rsidRPr="006F38F5">
              <w:rPr>
                <w:sz w:val="20"/>
                <w:szCs w:val="20"/>
              </w:rPr>
              <w:t>_</w:t>
            </w:r>
            <w:r w:rsidR="009E508C" w:rsidRPr="006F38F5">
              <w:rPr>
                <w:sz w:val="20"/>
                <w:szCs w:val="20"/>
              </w:rPr>
              <w:t>___</w:t>
            </w:r>
            <w:r w:rsidRPr="006F38F5">
              <w:rPr>
                <w:sz w:val="20"/>
                <w:szCs w:val="20"/>
              </w:rPr>
              <w:t>__</w:t>
            </w:r>
          </w:p>
          <w:p w14:paraId="2E37D33D" w14:textId="77777777" w:rsidR="00A65CF5" w:rsidRPr="006F38F5" w:rsidRDefault="006C3127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</w:t>
            </w:r>
            <w:r w:rsidR="00AC0FEF" w:rsidRPr="006F38F5">
              <w:rPr>
                <w:sz w:val="20"/>
                <w:szCs w:val="20"/>
              </w:rPr>
              <w:t>_____</w:t>
            </w:r>
            <w:r w:rsidR="009E508C" w:rsidRPr="006F38F5">
              <w:rPr>
                <w:sz w:val="20"/>
                <w:szCs w:val="20"/>
              </w:rPr>
              <w:t>____</w:t>
            </w:r>
            <w:r w:rsidR="00AC0FEF" w:rsidRPr="006F38F5">
              <w:rPr>
                <w:sz w:val="20"/>
                <w:szCs w:val="20"/>
              </w:rPr>
              <w:t>__</w:t>
            </w:r>
            <w:r w:rsidRPr="006F38F5">
              <w:rPr>
                <w:sz w:val="20"/>
                <w:szCs w:val="20"/>
              </w:rPr>
              <w:t>_</w:t>
            </w:r>
            <w:r w:rsidR="00F86773" w:rsidRPr="006F38F5">
              <w:rPr>
                <w:sz w:val="20"/>
                <w:szCs w:val="20"/>
              </w:rPr>
              <w:t>_</w:t>
            </w:r>
            <w:r w:rsidRPr="006F38F5">
              <w:rPr>
                <w:sz w:val="20"/>
                <w:szCs w:val="20"/>
              </w:rPr>
              <w:t>___</w:t>
            </w:r>
          </w:p>
          <w:p w14:paraId="2E37D33E" w14:textId="77777777" w:rsidR="00DD6DA6" w:rsidRPr="006F38F5" w:rsidRDefault="00DD6DA6" w:rsidP="00F86773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proofErr w:type="gramStart"/>
            <w:r w:rsidRPr="006F38F5">
              <w:rPr>
                <w:b/>
                <w:sz w:val="20"/>
                <w:szCs w:val="20"/>
              </w:rPr>
              <w:t>ЗЧА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________</w:t>
            </w:r>
            <w:r w:rsidR="00AC0FEF" w:rsidRPr="006F38F5">
              <w:rPr>
                <w:b/>
                <w:sz w:val="20"/>
                <w:szCs w:val="20"/>
              </w:rPr>
              <w:t>______</w:t>
            </w:r>
            <w:r w:rsidR="009E508C" w:rsidRPr="006F38F5">
              <w:rPr>
                <w:b/>
                <w:sz w:val="20"/>
                <w:szCs w:val="20"/>
              </w:rPr>
              <w:t>___</w:t>
            </w:r>
            <w:r w:rsidR="00AC0FEF" w:rsidRPr="006F38F5">
              <w:rPr>
                <w:b/>
                <w:sz w:val="20"/>
                <w:szCs w:val="20"/>
              </w:rPr>
              <w:t>__</w:t>
            </w:r>
            <w:r w:rsidRPr="006F38F5">
              <w:rPr>
                <w:b/>
                <w:sz w:val="20"/>
                <w:szCs w:val="20"/>
              </w:rPr>
              <w:t>____</w:t>
            </w:r>
          </w:p>
          <w:p w14:paraId="2E37D33F" w14:textId="77777777" w:rsidR="00CA3E0D" w:rsidRPr="006F38F5" w:rsidRDefault="00CA3E0D" w:rsidP="00F86773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_________________________________________</w:t>
            </w:r>
          </w:p>
          <w:p w14:paraId="2E37D340" w14:textId="77777777" w:rsidR="00DD6DA6" w:rsidRPr="006F38F5" w:rsidRDefault="00C43020" w:rsidP="00F86773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6F38F5">
              <w:rPr>
                <w:b/>
                <w:sz w:val="20"/>
                <w:szCs w:val="20"/>
              </w:rPr>
              <w:t>Брекет</w:t>
            </w:r>
            <w:proofErr w:type="spellEnd"/>
            <w:r w:rsidRPr="006F38F5">
              <w:rPr>
                <w:b/>
                <w:sz w:val="20"/>
                <w:szCs w:val="20"/>
              </w:rPr>
              <w:t>-</w:t>
            </w:r>
            <w:proofErr w:type="gramStart"/>
            <w:r w:rsidRPr="006F38F5">
              <w:rPr>
                <w:b/>
                <w:sz w:val="20"/>
                <w:szCs w:val="20"/>
              </w:rPr>
              <w:t>система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</w:t>
            </w:r>
            <w:r w:rsidR="00AC0FEF" w:rsidRPr="006F38F5">
              <w:rPr>
                <w:b/>
                <w:sz w:val="20"/>
                <w:szCs w:val="20"/>
              </w:rPr>
              <w:t>________</w:t>
            </w:r>
            <w:r w:rsidR="009E508C" w:rsidRPr="006F38F5">
              <w:rPr>
                <w:b/>
                <w:sz w:val="20"/>
                <w:szCs w:val="20"/>
              </w:rPr>
              <w:t>__</w:t>
            </w:r>
            <w:r w:rsidR="00AC0FEF" w:rsidRPr="006F38F5">
              <w:rPr>
                <w:b/>
                <w:sz w:val="20"/>
                <w:szCs w:val="20"/>
              </w:rPr>
              <w:t>_</w:t>
            </w:r>
            <w:r w:rsidRPr="006F38F5">
              <w:rPr>
                <w:b/>
                <w:sz w:val="20"/>
                <w:szCs w:val="20"/>
              </w:rPr>
              <w:t>___</w:t>
            </w:r>
          </w:p>
          <w:p w14:paraId="2E37D341" w14:textId="77777777" w:rsidR="00C43020" w:rsidRPr="006F38F5" w:rsidRDefault="00C43020" w:rsidP="00F86773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lastRenderedPageBreak/>
              <w:t>_____________________</w:t>
            </w:r>
            <w:r w:rsidR="00AC0FEF" w:rsidRPr="006F38F5">
              <w:rPr>
                <w:b/>
                <w:sz w:val="20"/>
                <w:szCs w:val="20"/>
              </w:rPr>
              <w:t>________</w:t>
            </w:r>
            <w:r w:rsidRPr="006F38F5">
              <w:rPr>
                <w:b/>
                <w:sz w:val="20"/>
                <w:szCs w:val="20"/>
              </w:rPr>
              <w:t>______</w:t>
            </w:r>
            <w:r w:rsidR="009E508C" w:rsidRPr="006F38F5">
              <w:rPr>
                <w:b/>
                <w:sz w:val="20"/>
                <w:szCs w:val="20"/>
              </w:rPr>
              <w:t>___</w:t>
            </w:r>
            <w:r w:rsidRPr="006F38F5">
              <w:rPr>
                <w:b/>
                <w:sz w:val="20"/>
                <w:szCs w:val="20"/>
              </w:rPr>
              <w:t>___</w:t>
            </w:r>
          </w:p>
          <w:p w14:paraId="2E37D342" w14:textId="0A2437A9" w:rsidR="00C43020" w:rsidRPr="006F38F5" w:rsidRDefault="00C43020" w:rsidP="00F86773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proofErr w:type="gramStart"/>
            <w:r w:rsidRPr="006F38F5">
              <w:rPr>
                <w:b/>
                <w:sz w:val="20"/>
                <w:szCs w:val="20"/>
              </w:rPr>
              <w:t>Имплантат</w:t>
            </w:r>
            <w:r w:rsidR="00115A5A" w:rsidRPr="006F38F5">
              <w:rPr>
                <w:b/>
                <w:sz w:val="20"/>
                <w:szCs w:val="20"/>
              </w:rPr>
              <w:t>ы:_</w:t>
            </w:r>
            <w:proofErr w:type="gramEnd"/>
            <w:r w:rsidR="00115A5A" w:rsidRPr="006F38F5">
              <w:rPr>
                <w:b/>
                <w:sz w:val="20"/>
                <w:szCs w:val="20"/>
              </w:rPr>
              <w:t>______</w:t>
            </w:r>
            <w:r w:rsidRPr="006F38F5">
              <w:rPr>
                <w:b/>
                <w:sz w:val="20"/>
                <w:szCs w:val="20"/>
              </w:rPr>
              <w:t>________</w:t>
            </w:r>
            <w:r w:rsidR="00AC0FEF" w:rsidRPr="006F38F5">
              <w:rPr>
                <w:b/>
                <w:sz w:val="20"/>
                <w:szCs w:val="20"/>
              </w:rPr>
              <w:t>_____</w:t>
            </w:r>
          </w:p>
          <w:p w14:paraId="2E37D343" w14:textId="77777777" w:rsidR="00C43020" w:rsidRPr="006F38F5" w:rsidRDefault="00C43020" w:rsidP="00F86773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Ортопедические </w:t>
            </w:r>
            <w:proofErr w:type="gramStart"/>
            <w:r w:rsidRPr="006F38F5">
              <w:rPr>
                <w:b/>
                <w:sz w:val="20"/>
                <w:szCs w:val="20"/>
              </w:rPr>
              <w:t>конструкции:_</w:t>
            </w:r>
            <w:proofErr w:type="gramEnd"/>
            <w:r w:rsidRPr="006F38F5">
              <w:rPr>
                <w:b/>
                <w:sz w:val="20"/>
                <w:szCs w:val="20"/>
              </w:rPr>
              <w:t>_</w:t>
            </w:r>
            <w:r w:rsidR="00AC0FEF" w:rsidRPr="006F38F5">
              <w:rPr>
                <w:b/>
                <w:sz w:val="20"/>
                <w:szCs w:val="20"/>
              </w:rPr>
              <w:t>______</w:t>
            </w:r>
            <w:r w:rsidR="009E508C" w:rsidRPr="006F38F5">
              <w:rPr>
                <w:b/>
                <w:sz w:val="20"/>
                <w:szCs w:val="20"/>
              </w:rPr>
              <w:t>_</w:t>
            </w:r>
            <w:r w:rsidR="00AC0FEF" w:rsidRPr="006F38F5">
              <w:rPr>
                <w:b/>
                <w:sz w:val="20"/>
                <w:szCs w:val="20"/>
              </w:rPr>
              <w:t>____</w:t>
            </w:r>
          </w:p>
          <w:p w14:paraId="2E37D344" w14:textId="02045872" w:rsidR="00C43020" w:rsidRPr="006F38F5" w:rsidRDefault="00C43020" w:rsidP="00F86773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__________________________</w:t>
            </w:r>
            <w:r w:rsidR="00AC0FEF" w:rsidRPr="006F38F5">
              <w:rPr>
                <w:b/>
                <w:sz w:val="20"/>
                <w:szCs w:val="20"/>
              </w:rPr>
              <w:t>_______</w:t>
            </w:r>
          </w:p>
          <w:p w14:paraId="2E37D345" w14:textId="77777777" w:rsidR="00F86773" w:rsidRPr="006F38F5" w:rsidRDefault="00E00A3C" w:rsidP="00F86773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Подвижность зубов</w:t>
            </w:r>
            <w:r w:rsidR="00F97FCA" w:rsidRPr="006F38F5">
              <w:rPr>
                <w:b/>
                <w:sz w:val="20"/>
                <w:szCs w:val="20"/>
              </w:rPr>
              <w:t xml:space="preserve"> (степень)</w:t>
            </w:r>
            <w:r w:rsidRPr="006F38F5">
              <w:rPr>
                <w:sz w:val="20"/>
                <w:szCs w:val="20"/>
              </w:rPr>
              <w:t>:</w:t>
            </w:r>
            <w:r w:rsidR="00F97FCA" w:rsidRPr="006F38F5">
              <w:rPr>
                <w:sz w:val="20"/>
                <w:szCs w:val="20"/>
              </w:rPr>
              <w:t xml:space="preserve"> _</w:t>
            </w:r>
            <w:r w:rsidR="00AC0FEF" w:rsidRPr="006F38F5">
              <w:rPr>
                <w:sz w:val="20"/>
                <w:szCs w:val="20"/>
              </w:rPr>
              <w:t>_____</w:t>
            </w:r>
            <w:r w:rsidR="009E508C" w:rsidRPr="006F38F5">
              <w:rPr>
                <w:sz w:val="20"/>
                <w:szCs w:val="20"/>
              </w:rPr>
              <w:t>_</w:t>
            </w:r>
            <w:r w:rsidR="00AC0FEF" w:rsidRPr="006F38F5">
              <w:rPr>
                <w:sz w:val="20"/>
                <w:szCs w:val="20"/>
              </w:rPr>
              <w:t>_____</w:t>
            </w:r>
            <w:r w:rsidR="00F97FCA" w:rsidRPr="006F38F5">
              <w:rPr>
                <w:sz w:val="20"/>
                <w:szCs w:val="20"/>
              </w:rPr>
              <w:t>_</w:t>
            </w:r>
          </w:p>
          <w:p w14:paraId="2E37D346" w14:textId="47633C96" w:rsidR="00E00A3C" w:rsidRPr="006F38F5" w:rsidRDefault="00F86773" w:rsidP="00E00A3C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</w:t>
            </w:r>
            <w:r w:rsidR="00AC0FEF" w:rsidRPr="006F38F5">
              <w:rPr>
                <w:sz w:val="20"/>
                <w:szCs w:val="20"/>
              </w:rPr>
              <w:t>_____</w:t>
            </w:r>
          </w:p>
          <w:p w14:paraId="2E37D347" w14:textId="77777777" w:rsidR="00DC0125" w:rsidRPr="006F38F5" w:rsidRDefault="00DC0125" w:rsidP="00E00A3C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</w:t>
            </w:r>
          </w:p>
          <w:p w14:paraId="2E37D348" w14:textId="77777777" w:rsidR="00F86773" w:rsidRPr="006F38F5" w:rsidRDefault="00E00A3C" w:rsidP="00F86773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Перкуссия</w:t>
            </w:r>
            <w:r w:rsidRPr="006F38F5">
              <w:rPr>
                <w:sz w:val="20"/>
                <w:szCs w:val="20"/>
              </w:rPr>
              <w:t>:</w:t>
            </w:r>
            <w:r w:rsidR="00F86773" w:rsidRPr="006F38F5">
              <w:rPr>
                <w:sz w:val="20"/>
                <w:szCs w:val="20"/>
              </w:rPr>
              <w:t xml:space="preserve"> _______________</w:t>
            </w:r>
            <w:r w:rsidR="00AC0FEF" w:rsidRPr="006F38F5">
              <w:rPr>
                <w:sz w:val="20"/>
                <w:szCs w:val="20"/>
              </w:rPr>
              <w:t>_______</w:t>
            </w:r>
            <w:r w:rsidR="009E508C" w:rsidRPr="006F38F5">
              <w:rPr>
                <w:sz w:val="20"/>
                <w:szCs w:val="20"/>
              </w:rPr>
              <w:t>__</w:t>
            </w:r>
            <w:r w:rsidR="00AC0FEF" w:rsidRPr="006F38F5">
              <w:rPr>
                <w:sz w:val="20"/>
                <w:szCs w:val="20"/>
              </w:rPr>
              <w:t>__</w:t>
            </w:r>
            <w:r w:rsidR="00F86773" w:rsidRPr="006F38F5">
              <w:rPr>
                <w:sz w:val="20"/>
                <w:szCs w:val="20"/>
              </w:rPr>
              <w:t>____</w:t>
            </w:r>
          </w:p>
          <w:p w14:paraId="2E37D349" w14:textId="77777777" w:rsidR="00E00A3C" w:rsidRPr="006F38F5" w:rsidRDefault="00F86773" w:rsidP="00E00A3C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</w:t>
            </w:r>
            <w:r w:rsidR="00AC0FEF" w:rsidRPr="006F38F5">
              <w:rPr>
                <w:sz w:val="20"/>
                <w:szCs w:val="20"/>
              </w:rPr>
              <w:t>____</w:t>
            </w:r>
            <w:r w:rsidR="009E508C" w:rsidRPr="006F38F5">
              <w:rPr>
                <w:sz w:val="20"/>
                <w:szCs w:val="20"/>
              </w:rPr>
              <w:t>___</w:t>
            </w:r>
            <w:r w:rsidR="00AC0FEF" w:rsidRPr="006F38F5">
              <w:rPr>
                <w:sz w:val="20"/>
                <w:szCs w:val="20"/>
              </w:rPr>
              <w:t>____</w:t>
            </w:r>
            <w:r w:rsidRPr="006F38F5">
              <w:rPr>
                <w:sz w:val="20"/>
                <w:szCs w:val="20"/>
              </w:rPr>
              <w:t>___</w:t>
            </w:r>
          </w:p>
          <w:p w14:paraId="2E37D34A" w14:textId="77777777" w:rsidR="00F86773" w:rsidRPr="006F38F5" w:rsidRDefault="00E00A3C" w:rsidP="00F86773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b/>
                <w:sz w:val="20"/>
                <w:szCs w:val="20"/>
              </w:rPr>
              <w:t>Термопробы</w:t>
            </w:r>
            <w:proofErr w:type="spellEnd"/>
            <w:r w:rsidRPr="006F38F5">
              <w:rPr>
                <w:sz w:val="20"/>
                <w:szCs w:val="20"/>
              </w:rPr>
              <w:t>:</w:t>
            </w:r>
            <w:r w:rsidR="00F86773" w:rsidRPr="006F38F5">
              <w:rPr>
                <w:sz w:val="20"/>
                <w:szCs w:val="20"/>
              </w:rPr>
              <w:t xml:space="preserve"> ____________</w:t>
            </w:r>
            <w:r w:rsidR="00AC0FEF" w:rsidRPr="006F38F5">
              <w:rPr>
                <w:sz w:val="20"/>
                <w:szCs w:val="20"/>
              </w:rPr>
              <w:t>_______</w:t>
            </w:r>
            <w:r w:rsidR="009E508C" w:rsidRPr="006F38F5">
              <w:rPr>
                <w:sz w:val="20"/>
                <w:szCs w:val="20"/>
              </w:rPr>
              <w:t>___</w:t>
            </w:r>
            <w:r w:rsidR="00AC0FEF" w:rsidRPr="006F38F5">
              <w:rPr>
                <w:sz w:val="20"/>
                <w:szCs w:val="20"/>
              </w:rPr>
              <w:t>__</w:t>
            </w:r>
            <w:r w:rsidR="00F86773" w:rsidRPr="006F38F5">
              <w:rPr>
                <w:sz w:val="20"/>
                <w:szCs w:val="20"/>
              </w:rPr>
              <w:t>_____</w:t>
            </w:r>
          </w:p>
          <w:p w14:paraId="2E37D34B" w14:textId="22B1984E" w:rsidR="00E00A3C" w:rsidRPr="006F38F5" w:rsidRDefault="00F86773" w:rsidP="00E00A3C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</w:t>
            </w:r>
            <w:r w:rsidR="00AC0FEF" w:rsidRPr="006F38F5">
              <w:rPr>
                <w:sz w:val="20"/>
                <w:szCs w:val="20"/>
              </w:rPr>
              <w:t>____</w:t>
            </w:r>
            <w:r w:rsidR="009E508C" w:rsidRPr="006F38F5">
              <w:rPr>
                <w:sz w:val="20"/>
                <w:szCs w:val="20"/>
              </w:rPr>
              <w:t>___</w:t>
            </w:r>
          </w:p>
          <w:p w14:paraId="2E37D34C" w14:textId="77777777" w:rsidR="00F86773" w:rsidRPr="006F38F5" w:rsidRDefault="00A65CF5" w:rsidP="00F86773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Состояние </w:t>
            </w:r>
            <w:proofErr w:type="gramStart"/>
            <w:r w:rsidRPr="006F38F5">
              <w:rPr>
                <w:b/>
                <w:sz w:val="20"/>
                <w:szCs w:val="20"/>
              </w:rPr>
              <w:t>десны</w:t>
            </w:r>
            <w:r w:rsidRPr="006F38F5">
              <w:rPr>
                <w:sz w:val="20"/>
                <w:szCs w:val="20"/>
              </w:rPr>
              <w:t>:</w:t>
            </w:r>
            <w:r w:rsidR="00F86773" w:rsidRPr="006F38F5">
              <w:rPr>
                <w:sz w:val="20"/>
                <w:szCs w:val="20"/>
              </w:rPr>
              <w:t>_</w:t>
            </w:r>
            <w:proofErr w:type="gramEnd"/>
            <w:r w:rsidR="00F86773" w:rsidRPr="006F38F5">
              <w:rPr>
                <w:sz w:val="20"/>
                <w:szCs w:val="20"/>
              </w:rPr>
              <w:t>__________</w:t>
            </w:r>
            <w:r w:rsidR="00AC0FEF" w:rsidRPr="006F38F5">
              <w:rPr>
                <w:sz w:val="20"/>
                <w:szCs w:val="20"/>
              </w:rPr>
              <w:t>______</w:t>
            </w:r>
            <w:r w:rsidR="009E508C" w:rsidRPr="006F38F5">
              <w:rPr>
                <w:sz w:val="20"/>
                <w:szCs w:val="20"/>
              </w:rPr>
              <w:t>__</w:t>
            </w:r>
            <w:r w:rsidR="00AC0FEF" w:rsidRPr="006F38F5">
              <w:rPr>
                <w:sz w:val="20"/>
                <w:szCs w:val="20"/>
              </w:rPr>
              <w:t>___</w:t>
            </w:r>
            <w:r w:rsidR="00F86773" w:rsidRPr="006F38F5">
              <w:rPr>
                <w:sz w:val="20"/>
                <w:szCs w:val="20"/>
              </w:rPr>
              <w:t>__</w:t>
            </w:r>
          </w:p>
          <w:p w14:paraId="2E37D34D" w14:textId="6FC60A58" w:rsidR="00A65CF5" w:rsidRPr="006F38F5" w:rsidRDefault="00F86773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</w:t>
            </w:r>
            <w:r w:rsidR="00AC0FEF" w:rsidRPr="006F38F5">
              <w:rPr>
                <w:sz w:val="20"/>
                <w:szCs w:val="20"/>
              </w:rPr>
              <w:t>_____</w:t>
            </w:r>
          </w:p>
          <w:p w14:paraId="2E37D34E" w14:textId="7C576013" w:rsidR="00F97FCA" w:rsidRPr="006F38F5" w:rsidRDefault="00F97FCA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</w:t>
            </w:r>
            <w:r w:rsidR="00AC0FEF" w:rsidRPr="006F38F5">
              <w:rPr>
                <w:sz w:val="20"/>
                <w:szCs w:val="20"/>
              </w:rPr>
              <w:t>_______</w:t>
            </w:r>
          </w:p>
          <w:p w14:paraId="2E37D34F" w14:textId="50DC6270" w:rsidR="00DC0125" w:rsidRPr="006F38F5" w:rsidRDefault="00DC0125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2E37D350" w14:textId="3870A28D" w:rsidR="00DC0125" w:rsidRPr="006F38F5" w:rsidRDefault="00DC0125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2E37D351" w14:textId="77777777" w:rsidR="00DC0125" w:rsidRPr="006F38F5" w:rsidRDefault="00DC0125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</w:t>
            </w:r>
          </w:p>
          <w:p w14:paraId="2E37D352" w14:textId="51219889" w:rsidR="00A65CF5" w:rsidRPr="006F38F5" w:rsidRDefault="00D913D4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Локально</w:t>
            </w:r>
            <w:r w:rsidR="00F97FCA" w:rsidRPr="006F38F5">
              <w:rPr>
                <w:b/>
                <w:sz w:val="20"/>
                <w:szCs w:val="20"/>
              </w:rPr>
              <w:t xml:space="preserve">е проявление основного </w:t>
            </w:r>
            <w:proofErr w:type="gramStart"/>
            <w:r w:rsidR="00F97FCA" w:rsidRPr="006F38F5">
              <w:rPr>
                <w:b/>
                <w:sz w:val="20"/>
                <w:szCs w:val="20"/>
              </w:rPr>
              <w:t>заболевания</w:t>
            </w:r>
            <w:r w:rsidR="00A65CF5" w:rsidRPr="006F38F5">
              <w:rPr>
                <w:sz w:val="20"/>
                <w:szCs w:val="20"/>
              </w:rPr>
              <w:t>:</w:t>
            </w:r>
            <w:r w:rsidR="00F97FCA" w:rsidRPr="006F38F5">
              <w:rPr>
                <w:sz w:val="20"/>
                <w:szCs w:val="20"/>
              </w:rPr>
              <w:t>_</w:t>
            </w:r>
            <w:proofErr w:type="gramEnd"/>
            <w:r w:rsidR="00F97FCA" w:rsidRPr="006F38F5">
              <w:rPr>
                <w:sz w:val="20"/>
                <w:szCs w:val="20"/>
              </w:rPr>
              <w:t>__________</w:t>
            </w:r>
            <w:r w:rsidR="00AC0FEF" w:rsidRPr="006F38F5">
              <w:rPr>
                <w:sz w:val="20"/>
                <w:szCs w:val="20"/>
              </w:rPr>
              <w:t>_________</w:t>
            </w:r>
            <w:r w:rsidR="00F97FCA" w:rsidRPr="006F38F5">
              <w:rPr>
                <w:sz w:val="20"/>
                <w:szCs w:val="20"/>
              </w:rPr>
              <w:t>_</w:t>
            </w:r>
          </w:p>
          <w:p w14:paraId="2E37D353" w14:textId="29F45F0C" w:rsidR="00A65CF5" w:rsidRPr="006F38F5" w:rsidRDefault="000A39E7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</w:t>
            </w:r>
            <w:r w:rsidR="009E508C" w:rsidRPr="006F38F5">
              <w:rPr>
                <w:sz w:val="20"/>
                <w:szCs w:val="20"/>
              </w:rPr>
              <w:t>_________________________</w:t>
            </w:r>
            <w:r w:rsidRPr="006F38F5">
              <w:rPr>
                <w:sz w:val="20"/>
                <w:szCs w:val="20"/>
              </w:rPr>
              <w:t>__</w:t>
            </w:r>
            <w:r w:rsidR="009E716E" w:rsidRPr="006F38F5">
              <w:rPr>
                <w:sz w:val="20"/>
                <w:szCs w:val="20"/>
              </w:rPr>
              <w:t>___________________________________________________________________________________________________________________________</w:t>
            </w:r>
          </w:p>
          <w:p w14:paraId="2E37D354" w14:textId="77777777" w:rsidR="00BB29BC" w:rsidRPr="006F38F5" w:rsidRDefault="000A39E7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Результаты дополнительных методов исследования</w:t>
            </w:r>
            <w:r w:rsidR="00E00A3C" w:rsidRPr="006F38F5">
              <w:rPr>
                <w:sz w:val="20"/>
                <w:szCs w:val="20"/>
              </w:rPr>
              <w:t>:</w:t>
            </w:r>
          </w:p>
          <w:p w14:paraId="2E37D355" w14:textId="77777777" w:rsidR="00A65CF5" w:rsidRPr="006F38F5" w:rsidRDefault="00BB29BC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Рентгенография</w:t>
            </w:r>
            <w:r w:rsidR="000A39E7" w:rsidRPr="006F38F5">
              <w:rPr>
                <w:sz w:val="20"/>
                <w:szCs w:val="20"/>
              </w:rPr>
              <w:t>________</w:t>
            </w:r>
            <w:r w:rsidR="00AC0FEF" w:rsidRPr="006F38F5">
              <w:rPr>
                <w:sz w:val="20"/>
                <w:szCs w:val="20"/>
              </w:rPr>
              <w:t>___________</w:t>
            </w:r>
            <w:r w:rsidR="00AC0FEF" w:rsidRPr="006F38F5">
              <w:rPr>
                <w:sz w:val="20"/>
                <w:szCs w:val="20"/>
              </w:rPr>
              <w:lastRenderedPageBreak/>
              <w:t>_____</w:t>
            </w:r>
            <w:r w:rsidR="009E508C" w:rsidRPr="006F38F5">
              <w:rPr>
                <w:sz w:val="20"/>
                <w:szCs w:val="20"/>
              </w:rPr>
              <w:t>__</w:t>
            </w:r>
            <w:r w:rsidR="00AC0FEF" w:rsidRPr="006F38F5">
              <w:rPr>
                <w:sz w:val="20"/>
                <w:szCs w:val="20"/>
              </w:rPr>
              <w:t>_</w:t>
            </w:r>
            <w:r w:rsidR="000A39E7" w:rsidRPr="006F38F5">
              <w:rPr>
                <w:sz w:val="20"/>
                <w:szCs w:val="20"/>
              </w:rPr>
              <w:t>_</w:t>
            </w:r>
            <w:r w:rsidRPr="006F38F5">
              <w:rPr>
                <w:sz w:val="20"/>
                <w:szCs w:val="20"/>
              </w:rPr>
              <w:t>________________________________________</w:t>
            </w:r>
          </w:p>
          <w:p w14:paraId="2E37D356" w14:textId="77777777" w:rsidR="000A39E7" w:rsidRPr="006F38F5" w:rsidRDefault="00BB29BC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Витальное окрашивание_</w:t>
            </w:r>
            <w:r w:rsidR="000A39E7" w:rsidRPr="006F38F5">
              <w:rPr>
                <w:sz w:val="20"/>
                <w:szCs w:val="20"/>
              </w:rPr>
              <w:t>__</w:t>
            </w:r>
            <w:r w:rsidRPr="006F38F5">
              <w:rPr>
                <w:sz w:val="20"/>
                <w:szCs w:val="20"/>
              </w:rPr>
              <w:t>___</w:t>
            </w:r>
            <w:r w:rsidR="00AC0FEF" w:rsidRPr="006F38F5">
              <w:rPr>
                <w:sz w:val="20"/>
                <w:szCs w:val="20"/>
              </w:rPr>
              <w:t>__</w:t>
            </w:r>
            <w:r w:rsidR="000A39E7" w:rsidRPr="006F38F5">
              <w:rPr>
                <w:sz w:val="20"/>
                <w:szCs w:val="20"/>
              </w:rPr>
              <w:t>_______</w:t>
            </w:r>
            <w:r w:rsidR="009E508C" w:rsidRPr="006F38F5">
              <w:rPr>
                <w:sz w:val="20"/>
                <w:szCs w:val="20"/>
              </w:rPr>
              <w:t>____</w:t>
            </w:r>
            <w:r w:rsidR="000A39E7" w:rsidRPr="006F38F5">
              <w:rPr>
                <w:sz w:val="20"/>
                <w:szCs w:val="20"/>
              </w:rPr>
              <w:t>_</w:t>
            </w:r>
          </w:p>
          <w:p w14:paraId="2E37D357" w14:textId="704A2A9D" w:rsidR="000A39E7" w:rsidRPr="006F38F5" w:rsidRDefault="000A39E7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</w:t>
            </w:r>
            <w:r w:rsidR="00AC0FEF" w:rsidRPr="006F38F5">
              <w:rPr>
                <w:sz w:val="20"/>
                <w:szCs w:val="20"/>
              </w:rPr>
              <w:t>__</w:t>
            </w:r>
            <w:r w:rsidR="009E508C" w:rsidRPr="006F38F5">
              <w:rPr>
                <w:sz w:val="20"/>
                <w:szCs w:val="20"/>
              </w:rPr>
              <w:t>__</w:t>
            </w:r>
          </w:p>
          <w:p w14:paraId="2E37D358" w14:textId="77777777" w:rsidR="00BB29BC" w:rsidRPr="006F38F5" w:rsidRDefault="00BB29BC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ЭОД_____________________________________</w:t>
            </w:r>
          </w:p>
          <w:p w14:paraId="2E37D359" w14:textId="0C1550BB" w:rsidR="00DC0125" w:rsidRPr="006F38F5" w:rsidRDefault="00DC0125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2E37D35A" w14:textId="77777777" w:rsidR="00BB29BC" w:rsidRPr="006F38F5" w:rsidRDefault="00BB29BC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Другое___________________________________</w:t>
            </w:r>
          </w:p>
          <w:p w14:paraId="2E37D35B" w14:textId="18E8E66C" w:rsidR="00BB29BC" w:rsidRPr="006F38F5" w:rsidRDefault="00BB29BC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2E37D35C" w14:textId="45A2C159" w:rsidR="00BB29BC" w:rsidRPr="006F38F5" w:rsidRDefault="00BB29BC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2E37D35D" w14:textId="77777777" w:rsidR="00A65CF5" w:rsidRPr="006F38F5" w:rsidRDefault="00A65CF5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E37D35E" w14:textId="77777777" w:rsidR="00A65CF5" w:rsidRPr="006F38F5" w:rsidRDefault="00A65CF5" w:rsidP="00AD3CB7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  <w:p w14:paraId="2E37D361" w14:textId="77777777" w:rsidR="00A65CF5" w:rsidRPr="009356D7" w:rsidRDefault="000235E0" w:rsidP="009356D7">
            <w:pPr>
              <w:pStyle w:val="40"/>
              <w:shd w:val="clear" w:color="auto" w:fill="auto"/>
              <w:spacing w:before="0" w:after="0" w:line="240" w:lineRule="auto"/>
              <w:rPr>
                <w:sz w:val="16"/>
                <w:szCs w:val="16"/>
                <w:u w:val="single"/>
              </w:rPr>
            </w:pPr>
            <w:r w:rsidRPr="009356D7">
              <w:rPr>
                <w:sz w:val="16"/>
                <w:szCs w:val="16"/>
                <w:u w:val="single"/>
              </w:rPr>
              <w:t>1</w:t>
            </w:r>
            <w:r w:rsidR="00A65CF5" w:rsidRPr="009356D7">
              <w:rPr>
                <w:sz w:val="16"/>
                <w:szCs w:val="16"/>
                <w:u w:val="single"/>
              </w:rPr>
              <w:t xml:space="preserve">8 </w:t>
            </w:r>
            <w:r w:rsidRPr="009356D7">
              <w:rPr>
                <w:sz w:val="16"/>
                <w:szCs w:val="16"/>
                <w:u w:val="single"/>
              </w:rPr>
              <w:t>1</w:t>
            </w:r>
            <w:r w:rsidR="00A65CF5" w:rsidRPr="009356D7">
              <w:rPr>
                <w:sz w:val="16"/>
                <w:szCs w:val="16"/>
                <w:u w:val="single"/>
              </w:rPr>
              <w:t xml:space="preserve">7 </w:t>
            </w:r>
            <w:r w:rsidRPr="009356D7">
              <w:rPr>
                <w:sz w:val="16"/>
                <w:szCs w:val="16"/>
                <w:u w:val="single"/>
              </w:rPr>
              <w:t>1</w:t>
            </w:r>
            <w:r w:rsidR="00A65CF5" w:rsidRPr="009356D7">
              <w:rPr>
                <w:sz w:val="16"/>
                <w:szCs w:val="16"/>
                <w:u w:val="single"/>
              </w:rPr>
              <w:t xml:space="preserve">6 </w:t>
            </w:r>
            <w:r w:rsidRPr="009356D7">
              <w:rPr>
                <w:sz w:val="16"/>
                <w:szCs w:val="16"/>
                <w:u w:val="single"/>
              </w:rPr>
              <w:t>1</w:t>
            </w:r>
            <w:r w:rsidR="00A65CF5" w:rsidRPr="009356D7">
              <w:rPr>
                <w:sz w:val="16"/>
                <w:szCs w:val="16"/>
                <w:u w:val="single"/>
              </w:rPr>
              <w:t xml:space="preserve">5 </w:t>
            </w:r>
            <w:r w:rsidRPr="009356D7">
              <w:rPr>
                <w:sz w:val="16"/>
                <w:szCs w:val="16"/>
                <w:u w:val="single"/>
              </w:rPr>
              <w:t>1</w:t>
            </w:r>
            <w:r w:rsidR="00A65CF5" w:rsidRPr="009356D7">
              <w:rPr>
                <w:sz w:val="16"/>
                <w:szCs w:val="16"/>
                <w:u w:val="single"/>
              </w:rPr>
              <w:t xml:space="preserve">4 </w:t>
            </w:r>
            <w:r w:rsidRPr="009356D7">
              <w:rPr>
                <w:sz w:val="16"/>
                <w:szCs w:val="16"/>
                <w:u w:val="single"/>
              </w:rPr>
              <w:t>1</w:t>
            </w:r>
            <w:r w:rsidR="00A65CF5" w:rsidRPr="009356D7">
              <w:rPr>
                <w:sz w:val="16"/>
                <w:szCs w:val="16"/>
                <w:u w:val="single"/>
              </w:rPr>
              <w:t xml:space="preserve">3 </w:t>
            </w:r>
            <w:r w:rsidRPr="009356D7">
              <w:rPr>
                <w:sz w:val="16"/>
                <w:szCs w:val="16"/>
                <w:u w:val="single"/>
              </w:rPr>
              <w:t>1</w:t>
            </w:r>
            <w:r w:rsidR="00A65CF5" w:rsidRPr="009356D7">
              <w:rPr>
                <w:sz w:val="16"/>
                <w:szCs w:val="16"/>
                <w:u w:val="single"/>
              </w:rPr>
              <w:t>2 1</w:t>
            </w:r>
            <w:r w:rsidRPr="009356D7">
              <w:rPr>
                <w:sz w:val="16"/>
                <w:szCs w:val="16"/>
                <w:u w:val="single"/>
              </w:rPr>
              <w:t>1</w:t>
            </w:r>
            <w:r w:rsidR="00A65CF5" w:rsidRPr="009356D7">
              <w:rPr>
                <w:sz w:val="16"/>
                <w:szCs w:val="16"/>
                <w:u w:val="single"/>
              </w:rPr>
              <w:t xml:space="preserve"> </w:t>
            </w:r>
            <w:proofErr w:type="gramStart"/>
            <w:r w:rsidR="00A65CF5" w:rsidRPr="009356D7">
              <w:rPr>
                <w:sz w:val="16"/>
                <w:szCs w:val="16"/>
                <w:u w:val="single"/>
              </w:rPr>
              <w:t xml:space="preserve">|  </w:t>
            </w:r>
            <w:r w:rsidRPr="009356D7">
              <w:rPr>
                <w:sz w:val="16"/>
                <w:szCs w:val="16"/>
                <w:u w:val="single"/>
              </w:rPr>
              <w:t>2</w:t>
            </w:r>
            <w:r w:rsidR="00A65CF5" w:rsidRPr="009356D7">
              <w:rPr>
                <w:sz w:val="16"/>
                <w:szCs w:val="16"/>
                <w:u w:val="single"/>
              </w:rPr>
              <w:t>1</w:t>
            </w:r>
            <w:proofErr w:type="gramEnd"/>
            <w:r w:rsidR="00A65CF5" w:rsidRPr="009356D7">
              <w:rPr>
                <w:sz w:val="16"/>
                <w:szCs w:val="16"/>
                <w:u w:val="single"/>
              </w:rPr>
              <w:t xml:space="preserve"> </w:t>
            </w:r>
            <w:r w:rsidRPr="009356D7">
              <w:rPr>
                <w:sz w:val="16"/>
                <w:szCs w:val="16"/>
                <w:u w:val="single"/>
              </w:rPr>
              <w:t>2</w:t>
            </w:r>
            <w:r w:rsidR="00A65CF5" w:rsidRPr="009356D7">
              <w:rPr>
                <w:sz w:val="16"/>
                <w:szCs w:val="16"/>
                <w:u w:val="single"/>
              </w:rPr>
              <w:t xml:space="preserve">2 </w:t>
            </w:r>
            <w:r w:rsidRPr="009356D7">
              <w:rPr>
                <w:sz w:val="16"/>
                <w:szCs w:val="16"/>
                <w:u w:val="single"/>
              </w:rPr>
              <w:t>2</w:t>
            </w:r>
            <w:r w:rsidR="00A65CF5" w:rsidRPr="009356D7">
              <w:rPr>
                <w:sz w:val="16"/>
                <w:szCs w:val="16"/>
                <w:u w:val="single"/>
              </w:rPr>
              <w:t xml:space="preserve">3 </w:t>
            </w:r>
            <w:r w:rsidRPr="009356D7">
              <w:rPr>
                <w:sz w:val="16"/>
                <w:szCs w:val="16"/>
                <w:u w:val="single"/>
              </w:rPr>
              <w:t>2</w:t>
            </w:r>
            <w:r w:rsidR="00A65CF5" w:rsidRPr="009356D7">
              <w:rPr>
                <w:sz w:val="16"/>
                <w:szCs w:val="16"/>
                <w:u w:val="single"/>
              </w:rPr>
              <w:t xml:space="preserve">4 </w:t>
            </w:r>
            <w:r w:rsidRPr="009356D7">
              <w:rPr>
                <w:sz w:val="16"/>
                <w:szCs w:val="16"/>
                <w:u w:val="single"/>
              </w:rPr>
              <w:t>2</w:t>
            </w:r>
            <w:r w:rsidR="00A65CF5" w:rsidRPr="009356D7">
              <w:rPr>
                <w:sz w:val="16"/>
                <w:szCs w:val="16"/>
                <w:u w:val="single"/>
              </w:rPr>
              <w:t xml:space="preserve">5 </w:t>
            </w:r>
            <w:r w:rsidRPr="009356D7">
              <w:rPr>
                <w:sz w:val="16"/>
                <w:szCs w:val="16"/>
                <w:u w:val="single"/>
              </w:rPr>
              <w:t>2</w:t>
            </w:r>
            <w:r w:rsidR="00A65CF5" w:rsidRPr="009356D7">
              <w:rPr>
                <w:sz w:val="16"/>
                <w:szCs w:val="16"/>
                <w:u w:val="single"/>
              </w:rPr>
              <w:t xml:space="preserve">6 </w:t>
            </w:r>
            <w:r w:rsidRPr="009356D7">
              <w:rPr>
                <w:sz w:val="16"/>
                <w:szCs w:val="16"/>
                <w:u w:val="single"/>
              </w:rPr>
              <w:t>2</w:t>
            </w:r>
            <w:r w:rsidR="00A65CF5" w:rsidRPr="009356D7">
              <w:rPr>
                <w:sz w:val="16"/>
                <w:szCs w:val="16"/>
                <w:u w:val="single"/>
              </w:rPr>
              <w:t xml:space="preserve">7 </w:t>
            </w:r>
            <w:r w:rsidRPr="009356D7">
              <w:rPr>
                <w:sz w:val="16"/>
                <w:szCs w:val="16"/>
                <w:u w:val="single"/>
              </w:rPr>
              <w:t>2</w:t>
            </w:r>
            <w:r w:rsidR="00A65CF5" w:rsidRPr="009356D7">
              <w:rPr>
                <w:sz w:val="16"/>
                <w:szCs w:val="16"/>
                <w:u w:val="single"/>
              </w:rPr>
              <w:t>8</w:t>
            </w:r>
          </w:p>
          <w:p w14:paraId="2E37D362" w14:textId="44C0237B" w:rsidR="00A65CF5" w:rsidRPr="009356D7" w:rsidRDefault="000235E0" w:rsidP="009356D7">
            <w:pPr>
              <w:pStyle w:val="40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9356D7">
              <w:rPr>
                <w:sz w:val="16"/>
                <w:szCs w:val="16"/>
              </w:rPr>
              <w:t>4</w:t>
            </w:r>
            <w:r w:rsidR="00A65CF5" w:rsidRPr="009356D7">
              <w:rPr>
                <w:sz w:val="16"/>
                <w:szCs w:val="16"/>
              </w:rPr>
              <w:t xml:space="preserve">8 </w:t>
            </w:r>
            <w:r w:rsidRPr="009356D7">
              <w:rPr>
                <w:sz w:val="16"/>
                <w:szCs w:val="16"/>
              </w:rPr>
              <w:t>4</w:t>
            </w:r>
            <w:r w:rsidR="00A65CF5" w:rsidRPr="009356D7">
              <w:rPr>
                <w:sz w:val="16"/>
                <w:szCs w:val="16"/>
              </w:rPr>
              <w:t xml:space="preserve">7 </w:t>
            </w:r>
            <w:r w:rsidRPr="009356D7">
              <w:rPr>
                <w:sz w:val="16"/>
                <w:szCs w:val="16"/>
              </w:rPr>
              <w:t>4</w:t>
            </w:r>
            <w:r w:rsidR="00A65CF5" w:rsidRPr="009356D7">
              <w:rPr>
                <w:sz w:val="16"/>
                <w:szCs w:val="16"/>
              </w:rPr>
              <w:t xml:space="preserve">6 </w:t>
            </w:r>
            <w:r w:rsidRPr="009356D7">
              <w:rPr>
                <w:sz w:val="16"/>
                <w:szCs w:val="16"/>
              </w:rPr>
              <w:t>4</w:t>
            </w:r>
            <w:r w:rsidR="00A65CF5" w:rsidRPr="009356D7">
              <w:rPr>
                <w:sz w:val="16"/>
                <w:szCs w:val="16"/>
              </w:rPr>
              <w:t xml:space="preserve">5 </w:t>
            </w:r>
            <w:r w:rsidRPr="009356D7">
              <w:rPr>
                <w:sz w:val="16"/>
                <w:szCs w:val="16"/>
              </w:rPr>
              <w:t>4</w:t>
            </w:r>
            <w:r w:rsidR="00A65CF5" w:rsidRPr="009356D7">
              <w:rPr>
                <w:sz w:val="16"/>
                <w:szCs w:val="16"/>
              </w:rPr>
              <w:t xml:space="preserve">4 </w:t>
            </w:r>
            <w:r w:rsidRPr="009356D7">
              <w:rPr>
                <w:sz w:val="16"/>
                <w:szCs w:val="16"/>
              </w:rPr>
              <w:t>4</w:t>
            </w:r>
            <w:r w:rsidR="00A65CF5" w:rsidRPr="009356D7">
              <w:rPr>
                <w:sz w:val="16"/>
                <w:szCs w:val="16"/>
              </w:rPr>
              <w:t xml:space="preserve">3 </w:t>
            </w:r>
            <w:r w:rsidRPr="009356D7">
              <w:rPr>
                <w:sz w:val="16"/>
                <w:szCs w:val="16"/>
              </w:rPr>
              <w:t>4</w:t>
            </w:r>
            <w:r w:rsidR="00A65CF5" w:rsidRPr="009356D7">
              <w:rPr>
                <w:sz w:val="16"/>
                <w:szCs w:val="16"/>
              </w:rPr>
              <w:t xml:space="preserve">2 </w:t>
            </w:r>
            <w:r w:rsidRPr="009356D7">
              <w:rPr>
                <w:sz w:val="16"/>
                <w:szCs w:val="16"/>
              </w:rPr>
              <w:t>4</w:t>
            </w:r>
            <w:r w:rsidR="00A65CF5" w:rsidRPr="009356D7">
              <w:rPr>
                <w:sz w:val="16"/>
                <w:szCs w:val="16"/>
              </w:rPr>
              <w:t xml:space="preserve">1 </w:t>
            </w:r>
            <w:proofErr w:type="gramStart"/>
            <w:r w:rsidR="00A65CF5" w:rsidRPr="009356D7">
              <w:rPr>
                <w:sz w:val="16"/>
                <w:szCs w:val="16"/>
              </w:rPr>
              <w:t>|</w:t>
            </w:r>
            <w:r w:rsidR="009356D7">
              <w:rPr>
                <w:sz w:val="16"/>
                <w:szCs w:val="16"/>
                <w:u w:val="single"/>
              </w:rPr>
              <w:t xml:space="preserve">  </w:t>
            </w:r>
            <w:r w:rsidRPr="009356D7">
              <w:rPr>
                <w:sz w:val="16"/>
                <w:szCs w:val="16"/>
              </w:rPr>
              <w:t>3</w:t>
            </w:r>
            <w:r w:rsidR="00A65CF5" w:rsidRPr="009356D7">
              <w:rPr>
                <w:sz w:val="16"/>
                <w:szCs w:val="16"/>
              </w:rPr>
              <w:t>1</w:t>
            </w:r>
            <w:proofErr w:type="gramEnd"/>
            <w:r w:rsidR="00A65CF5" w:rsidRPr="009356D7">
              <w:rPr>
                <w:sz w:val="16"/>
                <w:szCs w:val="16"/>
              </w:rPr>
              <w:t xml:space="preserve"> </w:t>
            </w:r>
            <w:r w:rsidRPr="009356D7">
              <w:rPr>
                <w:sz w:val="16"/>
                <w:szCs w:val="16"/>
              </w:rPr>
              <w:t>3</w:t>
            </w:r>
            <w:r w:rsidR="00A65CF5" w:rsidRPr="009356D7">
              <w:rPr>
                <w:sz w:val="16"/>
                <w:szCs w:val="16"/>
              </w:rPr>
              <w:t xml:space="preserve">2 </w:t>
            </w:r>
            <w:r w:rsidRPr="009356D7">
              <w:rPr>
                <w:sz w:val="16"/>
                <w:szCs w:val="16"/>
              </w:rPr>
              <w:t>3</w:t>
            </w:r>
            <w:r w:rsidR="00A65CF5" w:rsidRPr="009356D7">
              <w:rPr>
                <w:sz w:val="16"/>
                <w:szCs w:val="16"/>
              </w:rPr>
              <w:t xml:space="preserve">3 </w:t>
            </w:r>
            <w:r w:rsidRPr="009356D7">
              <w:rPr>
                <w:sz w:val="16"/>
                <w:szCs w:val="16"/>
              </w:rPr>
              <w:t>3</w:t>
            </w:r>
            <w:r w:rsidR="00A65CF5" w:rsidRPr="009356D7">
              <w:rPr>
                <w:sz w:val="16"/>
                <w:szCs w:val="16"/>
              </w:rPr>
              <w:t xml:space="preserve">4 </w:t>
            </w:r>
            <w:r w:rsidRPr="009356D7">
              <w:rPr>
                <w:sz w:val="16"/>
                <w:szCs w:val="16"/>
              </w:rPr>
              <w:t>3</w:t>
            </w:r>
            <w:r w:rsidR="00A65CF5" w:rsidRPr="009356D7">
              <w:rPr>
                <w:sz w:val="16"/>
                <w:szCs w:val="16"/>
              </w:rPr>
              <w:t xml:space="preserve">5 </w:t>
            </w:r>
            <w:r w:rsidRPr="009356D7">
              <w:rPr>
                <w:sz w:val="16"/>
                <w:szCs w:val="16"/>
              </w:rPr>
              <w:t>3</w:t>
            </w:r>
            <w:r w:rsidR="00A65CF5" w:rsidRPr="009356D7">
              <w:rPr>
                <w:sz w:val="16"/>
                <w:szCs w:val="16"/>
              </w:rPr>
              <w:t xml:space="preserve">6 </w:t>
            </w:r>
            <w:r w:rsidRPr="009356D7">
              <w:rPr>
                <w:sz w:val="16"/>
                <w:szCs w:val="16"/>
              </w:rPr>
              <w:t>3</w:t>
            </w:r>
            <w:r w:rsidR="00A65CF5" w:rsidRPr="009356D7">
              <w:rPr>
                <w:sz w:val="16"/>
                <w:szCs w:val="16"/>
              </w:rPr>
              <w:t xml:space="preserve">7 </w:t>
            </w:r>
            <w:r w:rsidRPr="009356D7">
              <w:rPr>
                <w:sz w:val="16"/>
                <w:szCs w:val="16"/>
              </w:rPr>
              <w:t>3</w:t>
            </w:r>
            <w:r w:rsidR="00A65CF5" w:rsidRPr="009356D7">
              <w:rPr>
                <w:sz w:val="16"/>
                <w:szCs w:val="16"/>
              </w:rPr>
              <w:t>8</w:t>
            </w:r>
          </w:p>
          <w:p w14:paraId="2E37D363" w14:textId="77777777" w:rsidR="00BA350F" w:rsidRPr="006F38F5" w:rsidRDefault="00BA350F" w:rsidP="00AD3CB7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E37D364" w14:textId="77777777" w:rsidR="000235E0" w:rsidRPr="006F38F5" w:rsidRDefault="000235E0" w:rsidP="00AD3CB7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E37D365" w14:textId="77777777" w:rsidR="00BA350F" w:rsidRPr="006F38F5" w:rsidRDefault="00BA350F" w:rsidP="00AD3CB7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E37D366" w14:textId="77777777" w:rsidR="00BA350F" w:rsidRPr="006F38F5" w:rsidRDefault="000235E0" w:rsidP="00BA350F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6F38F5">
              <w:rPr>
                <w:sz w:val="20"/>
                <w:szCs w:val="20"/>
                <w:u w:val="single"/>
              </w:rPr>
              <w:t>55 54 53 52 51</w:t>
            </w:r>
            <w:r w:rsidR="00BA350F" w:rsidRPr="006F38F5">
              <w:rPr>
                <w:sz w:val="20"/>
                <w:szCs w:val="20"/>
                <w:u w:val="single"/>
              </w:rPr>
              <w:t xml:space="preserve"> </w:t>
            </w:r>
            <w:proofErr w:type="gramStart"/>
            <w:r w:rsidR="00BA350F" w:rsidRPr="006F38F5">
              <w:rPr>
                <w:sz w:val="20"/>
                <w:szCs w:val="20"/>
                <w:u w:val="single"/>
              </w:rPr>
              <w:t xml:space="preserve">|  </w:t>
            </w:r>
            <w:r w:rsidRPr="006F38F5">
              <w:rPr>
                <w:sz w:val="20"/>
                <w:szCs w:val="20"/>
                <w:u w:val="single"/>
              </w:rPr>
              <w:t>61</w:t>
            </w:r>
            <w:proofErr w:type="gramEnd"/>
            <w:r w:rsidRPr="006F38F5">
              <w:rPr>
                <w:sz w:val="20"/>
                <w:szCs w:val="20"/>
                <w:u w:val="single"/>
              </w:rPr>
              <w:t xml:space="preserve"> 62 63 64 65</w:t>
            </w:r>
          </w:p>
          <w:p w14:paraId="2E37D367" w14:textId="77777777" w:rsidR="00BA350F" w:rsidRPr="006F38F5" w:rsidRDefault="000235E0" w:rsidP="00BA350F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85 84 83 82 81</w:t>
            </w:r>
            <w:r w:rsidR="00BA350F" w:rsidRPr="006F38F5">
              <w:rPr>
                <w:sz w:val="20"/>
                <w:szCs w:val="20"/>
              </w:rPr>
              <w:t xml:space="preserve"> </w:t>
            </w:r>
            <w:proofErr w:type="gramStart"/>
            <w:r w:rsidR="00BA350F" w:rsidRPr="006F38F5">
              <w:rPr>
                <w:sz w:val="20"/>
                <w:szCs w:val="20"/>
              </w:rPr>
              <w:t xml:space="preserve">|  </w:t>
            </w:r>
            <w:r w:rsidRPr="006F38F5">
              <w:rPr>
                <w:sz w:val="20"/>
                <w:szCs w:val="20"/>
              </w:rPr>
              <w:t>71</w:t>
            </w:r>
            <w:proofErr w:type="gramEnd"/>
            <w:r w:rsidRPr="006F38F5">
              <w:rPr>
                <w:sz w:val="20"/>
                <w:szCs w:val="20"/>
              </w:rPr>
              <w:t xml:space="preserve"> 72 73 74 75</w:t>
            </w:r>
          </w:p>
          <w:p w14:paraId="2E37D368" w14:textId="77777777" w:rsidR="00A65CF5" w:rsidRPr="006F38F5" w:rsidRDefault="00A65CF5" w:rsidP="00AD3CB7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E37D369" w14:textId="77777777" w:rsidR="00A65CF5" w:rsidRPr="006F38F5" w:rsidRDefault="00A65CF5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E37D36A" w14:textId="74D00E52" w:rsidR="00AC0FEF" w:rsidRPr="006F38F5" w:rsidRDefault="00E00A3C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КПУ=__</w:t>
            </w:r>
            <w:r w:rsidR="00EB668B" w:rsidRPr="006F38F5">
              <w:rPr>
                <w:sz w:val="20"/>
                <w:szCs w:val="20"/>
              </w:rPr>
              <w:t>__</w:t>
            </w:r>
            <w:r w:rsidRPr="006F38F5">
              <w:rPr>
                <w:sz w:val="20"/>
                <w:szCs w:val="20"/>
              </w:rPr>
              <w:t>(____</w:t>
            </w:r>
            <w:r w:rsidR="009356D7">
              <w:rPr>
                <w:sz w:val="20"/>
                <w:szCs w:val="20"/>
              </w:rPr>
              <w:t>_____</w:t>
            </w:r>
            <w:r w:rsidRPr="006F38F5">
              <w:rPr>
                <w:sz w:val="20"/>
                <w:szCs w:val="20"/>
              </w:rPr>
              <w:t>интенс</w:t>
            </w:r>
            <w:r w:rsidR="009E508C" w:rsidRPr="006F38F5">
              <w:rPr>
                <w:sz w:val="20"/>
                <w:szCs w:val="20"/>
              </w:rPr>
              <w:t>ивность</w:t>
            </w:r>
            <w:r w:rsidRPr="006F38F5">
              <w:rPr>
                <w:sz w:val="20"/>
                <w:szCs w:val="20"/>
              </w:rPr>
              <w:t>)</w:t>
            </w:r>
          </w:p>
          <w:p w14:paraId="2E37D36B" w14:textId="7866F9F9" w:rsidR="009E508C" w:rsidRPr="006F38F5" w:rsidRDefault="009E508C" w:rsidP="009E508C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КПУ+кп</w:t>
            </w:r>
            <w:proofErr w:type="spellEnd"/>
            <w:r w:rsidRPr="006F38F5">
              <w:rPr>
                <w:sz w:val="20"/>
                <w:szCs w:val="20"/>
              </w:rPr>
              <w:t>=_____(__________</w:t>
            </w:r>
            <w:proofErr w:type="spellStart"/>
            <w:r w:rsidRPr="006F38F5">
              <w:rPr>
                <w:sz w:val="20"/>
                <w:szCs w:val="20"/>
              </w:rPr>
              <w:t>интенс-ть</w:t>
            </w:r>
            <w:proofErr w:type="spellEnd"/>
            <w:r w:rsidRPr="006F38F5">
              <w:rPr>
                <w:sz w:val="20"/>
                <w:szCs w:val="20"/>
              </w:rPr>
              <w:t>)</w:t>
            </w:r>
          </w:p>
          <w:p w14:paraId="2E37D36C" w14:textId="77777777" w:rsidR="009E508C" w:rsidRPr="006F38F5" w:rsidRDefault="009E508C" w:rsidP="009E508C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кп</w:t>
            </w:r>
            <w:proofErr w:type="spellEnd"/>
            <w:r w:rsidRPr="006F38F5">
              <w:rPr>
                <w:sz w:val="20"/>
                <w:szCs w:val="20"/>
              </w:rPr>
              <w:t>=____</w:t>
            </w:r>
            <w:proofErr w:type="gramStart"/>
            <w:r w:rsidRPr="006F38F5">
              <w:rPr>
                <w:sz w:val="20"/>
                <w:szCs w:val="20"/>
              </w:rPr>
              <w:t>_(</w:t>
            </w:r>
            <w:proofErr w:type="gramEnd"/>
            <w:r w:rsidRPr="006F38F5">
              <w:rPr>
                <w:sz w:val="20"/>
                <w:szCs w:val="20"/>
              </w:rPr>
              <w:t>__________________ интенсивность)</w:t>
            </w:r>
          </w:p>
          <w:p w14:paraId="2E37D36D" w14:textId="77777777" w:rsidR="00B14617" w:rsidRPr="006F38F5" w:rsidRDefault="00B14617" w:rsidP="009E508C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E37D36E" w14:textId="77C01900" w:rsidR="009E508C" w:rsidRPr="006F38F5" w:rsidRDefault="009E508C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РМА=___</w:t>
            </w:r>
            <w:proofErr w:type="gramStart"/>
            <w:r w:rsidR="009356D7">
              <w:rPr>
                <w:sz w:val="20"/>
                <w:szCs w:val="20"/>
              </w:rPr>
              <w:t>_(</w:t>
            </w:r>
            <w:proofErr w:type="gramEnd"/>
            <w:r w:rsidR="009356D7">
              <w:rPr>
                <w:sz w:val="20"/>
                <w:szCs w:val="20"/>
              </w:rPr>
              <w:t>__</w:t>
            </w:r>
            <w:r w:rsidRPr="006F38F5">
              <w:rPr>
                <w:sz w:val="20"/>
                <w:szCs w:val="20"/>
              </w:rPr>
              <w:t>________</w:t>
            </w:r>
            <w:r w:rsidR="00B14617" w:rsidRPr="006F38F5">
              <w:rPr>
                <w:sz w:val="20"/>
                <w:szCs w:val="20"/>
              </w:rPr>
              <w:t>_____ степень)</w:t>
            </w:r>
          </w:p>
          <w:p w14:paraId="2E37D36F" w14:textId="77777777" w:rsidR="00B14617" w:rsidRPr="006F38F5" w:rsidRDefault="00B14617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E37D370" w14:textId="75431AA7" w:rsidR="00E36581" w:rsidRPr="006F38F5" w:rsidRDefault="00E36581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Индекс</w:t>
            </w:r>
            <w:r w:rsidR="00A64088" w:rsidRPr="006F38F5">
              <w:rPr>
                <w:color w:val="auto"/>
                <w:sz w:val="20"/>
                <w:szCs w:val="20"/>
              </w:rPr>
              <w:t xml:space="preserve"> Федорова-</w:t>
            </w:r>
            <w:proofErr w:type="spellStart"/>
            <w:r w:rsidR="00A64088" w:rsidRPr="006F38F5">
              <w:rPr>
                <w:color w:val="auto"/>
                <w:sz w:val="20"/>
                <w:szCs w:val="20"/>
              </w:rPr>
              <w:t>Володкиной</w:t>
            </w:r>
            <w:proofErr w:type="spellEnd"/>
            <w:r w:rsidR="009E508C" w:rsidRPr="006F38F5">
              <w:rPr>
                <w:color w:val="auto"/>
                <w:sz w:val="20"/>
                <w:szCs w:val="20"/>
              </w:rPr>
              <w:t>=_</w:t>
            </w:r>
            <w:r w:rsidRPr="006F38F5">
              <w:rPr>
                <w:color w:val="auto"/>
                <w:sz w:val="20"/>
                <w:szCs w:val="20"/>
              </w:rPr>
              <w:t>__________</w:t>
            </w:r>
            <w:r w:rsidR="009E508C" w:rsidRPr="006F38F5">
              <w:rPr>
                <w:color w:val="auto"/>
                <w:sz w:val="20"/>
                <w:szCs w:val="20"/>
              </w:rPr>
              <w:t>__ (___________</w:t>
            </w:r>
            <w:r w:rsidR="009356D7">
              <w:rPr>
                <w:color w:val="auto"/>
                <w:sz w:val="20"/>
                <w:szCs w:val="20"/>
              </w:rPr>
              <w:t>___________</w:t>
            </w:r>
            <w:r w:rsidR="009E508C" w:rsidRPr="006F38F5">
              <w:rPr>
                <w:color w:val="auto"/>
                <w:sz w:val="20"/>
                <w:szCs w:val="20"/>
              </w:rPr>
              <w:t xml:space="preserve"> гигиена)</w:t>
            </w:r>
          </w:p>
          <w:p w14:paraId="2E37D371" w14:textId="6DDB20F9" w:rsidR="00A65CF5" w:rsidRPr="006F38F5" w:rsidRDefault="00E36581" w:rsidP="009E508C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 xml:space="preserve">Индекс </w:t>
            </w:r>
            <w:r w:rsidRPr="006F38F5">
              <w:rPr>
                <w:color w:val="auto"/>
                <w:sz w:val="20"/>
                <w:szCs w:val="20"/>
                <w:lang w:val="en-US"/>
              </w:rPr>
              <w:t>OHI</w:t>
            </w:r>
            <w:r w:rsidRPr="006F38F5">
              <w:rPr>
                <w:color w:val="auto"/>
                <w:sz w:val="20"/>
                <w:szCs w:val="20"/>
              </w:rPr>
              <w:t>-</w:t>
            </w:r>
            <w:proofErr w:type="gramStart"/>
            <w:r w:rsidRPr="006F38F5">
              <w:rPr>
                <w:color w:val="auto"/>
                <w:sz w:val="20"/>
                <w:szCs w:val="20"/>
                <w:lang w:val="en-US"/>
              </w:rPr>
              <w:t>S</w:t>
            </w:r>
            <w:r w:rsidRPr="006F38F5">
              <w:rPr>
                <w:color w:val="auto"/>
                <w:sz w:val="20"/>
                <w:szCs w:val="20"/>
              </w:rPr>
              <w:t xml:space="preserve">  =</w:t>
            </w:r>
            <w:proofErr w:type="gramEnd"/>
            <w:r w:rsidRPr="006F38F5">
              <w:rPr>
                <w:color w:val="auto"/>
                <w:sz w:val="20"/>
                <w:szCs w:val="20"/>
              </w:rPr>
              <w:t>___________________________ (_</w:t>
            </w:r>
            <w:r w:rsidR="009356D7">
              <w:rPr>
                <w:color w:val="auto"/>
                <w:sz w:val="20"/>
                <w:szCs w:val="20"/>
              </w:rPr>
              <w:t>_____________________</w:t>
            </w:r>
            <w:r w:rsidRPr="006F38F5">
              <w:rPr>
                <w:color w:val="auto"/>
                <w:sz w:val="20"/>
                <w:szCs w:val="20"/>
              </w:rPr>
              <w:t xml:space="preserve"> гигиена)</w:t>
            </w:r>
          </w:p>
          <w:p w14:paraId="2E37D372" w14:textId="77777777" w:rsidR="008962CF" w:rsidRPr="006F38F5" w:rsidRDefault="008962CF" w:rsidP="009E508C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37D373" w14:textId="77777777" w:rsidR="0058246D" w:rsidRPr="006F38F5" w:rsidRDefault="00012FDA" w:rsidP="00012FDA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lastRenderedPageBreak/>
              <w:t>Зубные отложения</w:t>
            </w:r>
          </w:p>
          <w:p w14:paraId="2E37D374" w14:textId="77777777" w:rsidR="0058246D" w:rsidRPr="006F38F5" w:rsidRDefault="0058246D" w:rsidP="00012FDA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минерализованные</w:t>
            </w:r>
          </w:p>
          <w:p w14:paraId="2E37D375" w14:textId="77777777" w:rsidR="0058246D" w:rsidRPr="006F38F5" w:rsidRDefault="0058246D" w:rsidP="00012FDA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неминерализованные</w:t>
            </w:r>
            <w:proofErr w:type="spellEnd"/>
          </w:p>
          <w:p w14:paraId="2E37D376" w14:textId="77777777" w:rsidR="0058246D" w:rsidRPr="006F38F5" w:rsidRDefault="0058246D" w:rsidP="00012FDA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наддесневые</w:t>
            </w:r>
            <w:proofErr w:type="spellEnd"/>
          </w:p>
          <w:p w14:paraId="2E37D377" w14:textId="77777777" w:rsidR="0058246D" w:rsidRPr="006F38F5" w:rsidRDefault="0058246D" w:rsidP="00012FDA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поддесневые</w:t>
            </w:r>
            <w:proofErr w:type="spellEnd"/>
          </w:p>
          <w:p w14:paraId="2E37D378" w14:textId="77777777" w:rsidR="00012FDA" w:rsidRPr="006F38F5" w:rsidRDefault="00012FDA" w:rsidP="00012FDA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</w:t>
            </w:r>
            <w:r w:rsidR="00E36581" w:rsidRPr="006F38F5">
              <w:rPr>
                <w:sz w:val="20"/>
                <w:szCs w:val="20"/>
              </w:rPr>
              <w:t>_____</w:t>
            </w:r>
            <w:r w:rsidRPr="006F38F5">
              <w:rPr>
                <w:sz w:val="20"/>
                <w:szCs w:val="20"/>
              </w:rPr>
              <w:t>_)</w:t>
            </w:r>
          </w:p>
          <w:p w14:paraId="2E37D379" w14:textId="77777777" w:rsidR="00012FDA" w:rsidRPr="006F38F5" w:rsidRDefault="00012FDA" w:rsidP="00012FDA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E37D37A" w14:textId="77777777" w:rsidR="00012FDA" w:rsidRPr="006F38F5" w:rsidRDefault="00012FDA" w:rsidP="00012FDA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E37D37B" w14:textId="77777777" w:rsidR="00012FDA" w:rsidRPr="006F38F5" w:rsidRDefault="00012FDA" w:rsidP="00012FDA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</w:t>
            </w:r>
            <w:r w:rsidR="00E36581" w:rsidRPr="006F38F5">
              <w:rPr>
                <w:sz w:val="20"/>
                <w:szCs w:val="20"/>
              </w:rPr>
              <w:t>__________</w:t>
            </w:r>
            <w:r w:rsidRPr="006F38F5">
              <w:rPr>
                <w:sz w:val="20"/>
                <w:szCs w:val="20"/>
              </w:rPr>
              <w:t xml:space="preserve">_ </w:t>
            </w:r>
            <w:r w:rsidR="00E36581" w:rsidRPr="006F38F5">
              <w:rPr>
                <w:sz w:val="20"/>
                <w:szCs w:val="20"/>
              </w:rPr>
              <w:t>__________</w:t>
            </w:r>
            <w:r w:rsidRPr="006F38F5">
              <w:rPr>
                <w:b/>
                <w:sz w:val="20"/>
                <w:szCs w:val="20"/>
              </w:rPr>
              <w:t xml:space="preserve">гингивит </w:t>
            </w:r>
          </w:p>
          <w:p w14:paraId="2E37D37C" w14:textId="77777777" w:rsidR="00012FDA" w:rsidRPr="006F38F5" w:rsidRDefault="00012FDA" w:rsidP="00012FDA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</w:t>
            </w:r>
            <w:r w:rsidR="00E36581" w:rsidRPr="006F38F5">
              <w:rPr>
                <w:sz w:val="20"/>
                <w:szCs w:val="20"/>
              </w:rPr>
              <w:t>_____</w:t>
            </w:r>
            <w:r w:rsidRPr="006F38F5">
              <w:rPr>
                <w:sz w:val="20"/>
                <w:szCs w:val="20"/>
              </w:rPr>
              <w:t>__)</w:t>
            </w:r>
          </w:p>
          <w:p w14:paraId="2E37D37D" w14:textId="77777777" w:rsidR="00012FDA" w:rsidRPr="006F38F5" w:rsidRDefault="00012FDA" w:rsidP="00012FDA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E37D37E" w14:textId="77777777" w:rsidR="00012FDA" w:rsidRPr="006F38F5" w:rsidRDefault="00012FDA" w:rsidP="00012FDA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E37D37F" w14:textId="77777777" w:rsidR="00012FDA" w:rsidRPr="006F38F5" w:rsidRDefault="00012FDA" w:rsidP="00012FDA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E37D380" w14:textId="77777777" w:rsidR="00E36581" w:rsidRPr="006F38F5" w:rsidRDefault="00012FDA" w:rsidP="00012FDA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</w:t>
            </w:r>
            <w:r w:rsidR="00E36581" w:rsidRPr="006F38F5">
              <w:rPr>
                <w:sz w:val="20"/>
                <w:szCs w:val="20"/>
              </w:rPr>
              <w:t>__________</w:t>
            </w:r>
            <w:r w:rsidRPr="006F38F5">
              <w:rPr>
                <w:sz w:val="20"/>
                <w:szCs w:val="20"/>
              </w:rPr>
              <w:t xml:space="preserve">_ </w:t>
            </w:r>
            <w:r w:rsidR="0058246D" w:rsidRPr="006F38F5">
              <w:rPr>
                <w:sz w:val="20"/>
                <w:szCs w:val="20"/>
              </w:rPr>
              <w:t>________</w:t>
            </w:r>
            <w:r w:rsidRPr="006F38F5">
              <w:rPr>
                <w:b/>
                <w:sz w:val="20"/>
                <w:szCs w:val="20"/>
              </w:rPr>
              <w:t xml:space="preserve">пародонтит </w:t>
            </w:r>
          </w:p>
          <w:p w14:paraId="2E37D381" w14:textId="77777777" w:rsidR="00012FDA" w:rsidRPr="006F38F5" w:rsidRDefault="00012FDA" w:rsidP="00012FDA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</w:t>
            </w:r>
            <w:r w:rsidR="00E36581" w:rsidRPr="006F38F5">
              <w:rPr>
                <w:sz w:val="20"/>
                <w:szCs w:val="20"/>
              </w:rPr>
              <w:t>_____</w:t>
            </w:r>
            <w:r w:rsidRPr="006F38F5">
              <w:rPr>
                <w:sz w:val="20"/>
                <w:szCs w:val="20"/>
              </w:rPr>
              <w:t>__)</w:t>
            </w:r>
          </w:p>
          <w:p w14:paraId="2E37D382" w14:textId="77777777" w:rsidR="00012FDA" w:rsidRPr="006F38F5" w:rsidRDefault="00012FDA" w:rsidP="00012FDA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E37D383" w14:textId="77777777" w:rsidR="00012FDA" w:rsidRPr="006F38F5" w:rsidRDefault="00012FDA" w:rsidP="00012FDA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E37D384" w14:textId="77777777" w:rsidR="00012FDA" w:rsidRPr="006F38F5" w:rsidRDefault="00012FDA" w:rsidP="00012FDA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E37D385" w14:textId="77777777" w:rsidR="00012FDA" w:rsidRPr="006F38F5" w:rsidRDefault="00012FDA" w:rsidP="00012FDA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E37D386" w14:textId="77777777" w:rsidR="00012FDA" w:rsidRPr="006F38F5" w:rsidRDefault="00A65CF5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Начальный кариес </w:t>
            </w:r>
          </w:p>
          <w:p w14:paraId="2E37D387" w14:textId="77777777" w:rsidR="0058246D" w:rsidRPr="006F38F5" w:rsidRDefault="0058246D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______________</w:t>
            </w:r>
            <w:r w:rsidRPr="006F38F5">
              <w:rPr>
                <w:b/>
                <w:sz w:val="20"/>
                <w:szCs w:val="20"/>
              </w:rPr>
              <w:lastRenderedPageBreak/>
              <w:t>____</w:t>
            </w:r>
          </w:p>
          <w:p w14:paraId="2E37D388" w14:textId="77777777" w:rsidR="0058246D" w:rsidRPr="006F38F5" w:rsidRDefault="0058246D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_____________</w:t>
            </w:r>
            <w:r w:rsidRPr="006F38F5">
              <w:rPr>
                <w:sz w:val="20"/>
                <w:szCs w:val="20"/>
              </w:rPr>
              <w:t>зубов</w:t>
            </w:r>
          </w:p>
          <w:p w14:paraId="2E37D389" w14:textId="77777777" w:rsidR="00A65CF5" w:rsidRPr="006F38F5" w:rsidRDefault="00012FDA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</w:t>
            </w:r>
            <w:r w:rsidR="0058246D" w:rsidRPr="006F38F5">
              <w:rPr>
                <w:sz w:val="20"/>
                <w:szCs w:val="20"/>
              </w:rPr>
              <w:t>_____</w:t>
            </w:r>
            <w:r w:rsidRPr="006F38F5">
              <w:rPr>
                <w:sz w:val="20"/>
                <w:szCs w:val="20"/>
              </w:rPr>
              <w:t>__)</w:t>
            </w:r>
          </w:p>
          <w:p w14:paraId="2E37D38A" w14:textId="77777777" w:rsidR="00A65CF5" w:rsidRPr="006F38F5" w:rsidRDefault="00A65CF5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E37D38B" w14:textId="77777777" w:rsidR="00A65CF5" w:rsidRPr="006F38F5" w:rsidRDefault="00A65CF5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E37D38C" w14:textId="77777777" w:rsidR="00D913D4" w:rsidRPr="006F38F5" w:rsidRDefault="00D913D4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E37D38D" w14:textId="77777777" w:rsidR="00012FDA" w:rsidRPr="006F38F5" w:rsidRDefault="00012FDA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E37D38E" w14:textId="77777777" w:rsidR="00D913D4" w:rsidRPr="006F38F5" w:rsidRDefault="00D913D4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Гиперестезия</w:t>
            </w:r>
            <w:r w:rsidR="0058246D" w:rsidRPr="006F38F5">
              <w:rPr>
                <w:b/>
                <w:sz w:val="20"/>
                <w:szCs w:val="20"/>
              </w:rPr>
              <w:t xml:space="preserve"> _____</w:t>
            </w:r>
          </w:p>
          <w:p w14:paraId="2E37D38F" w14:textId="2D173CBF" w:rsidR="0058246D" w:rsidRPr="006F38F5" w:rsidRDefault="00B71B99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</w:t>
            </w:r>
            <w:r w:rsidR="0058246D" w:rsidRPr="006F38F5">
              <w:rPr>
                <w:b/>
                <w:sz w:val="20"/>
                <w:szCs w:val="20"/>
              </w:rPr>
              <w:t>_</w:t>
            </w:r>
            <w:r w:rsidR="0058246D" w:rsidRPr="006F38F5">
              <w:rPr>
                <w:sz w:val="20"/>
                <w:szCs w:val="20"/>
              </w:rPr>
              <w:t>зубов</w:t>
            </w:r>
          </w:p>
          <w:p w14:paraId="2E37D390" w14:textId="77777777" w:rsidR="00012FDA" w:rsidRPr="006F38F5" w:rsidRDefault="00012FDA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</w:t>
            </w:r>
            <w:r w:rsidR="0058246D" w:rsidRPr="006F38F5">
              <w:rPr>
                <w:sz w:val="20"/>
                <w:szCs w:val="20"/>
              </w:rPr>
              <w:t>_____</w:t>
            </w:r>
            <w:r w:rsidRPr="006F38F5">
              <w:rPr>
                <w:sz w:val="20"/>
                <w:szCs w:val="20"/>
              </w:rPr>
              <w:t>_)</w:t>
            </w:r>
          </w:p>
          <w:p w14:paraId="2E37D391" w14:textId="77777777" w:rsidR="0058246D" w:rsidRPr="006F38F5" w:rsidRDefault="0058246D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E37D392" w14:textId="77777777" w:rsidR="0058246D" w:rsidRPr="006F38F5" w:rsidRDefault="0058246D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E37D393" w14:textId="77777777" w:rsidR="0058246D" w:rsidRPr="006F38F5" w:rsidRDefault="0058246D" w:rsidP="0058246D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Наличие </w:t>
            </w:r>
            <w:proofErr w:type="spellStart"/>
            <w:r w:rsidRPr="006F38F5">
              <w:rPr>
                <w:b/>
                <w:sz w:val="20"/>
                <w:szCs w:val="20"/>
              </w:rPr>
              <w:t>фиссур</w:t>
            </w:r>
            <w:proofErr w:type="spellEnd"/>
            <w:r w:rsidRPr="006F38F5">
              <w:rPr>
                <w:b/>
                <w:sz w:val="20"/>
                <w:szCs w:val="20"/>
              </w:rPr>
              <w:t>, требующих герметизации:</w:t>
            </w:r>
          </w:p>
          <w:p w14:paraId="2E37D394" w14:textId="77777777" w:rsidR="0058246D" w:rsidRPr="006F38F5" w:rsidRDefault="0058246D" w:rsidP="0058246D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открытые</w:t>
            </w:r>
          </w:p>
          <w:p w14:paraId="2E37D395" w14:textId="77777777" w:rsidR="0058246D" w:rsidRPr="006F38F5" w:rsidRDefault="0058246D" w:rsidP="0058246D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закрытые</w:t>
            </w:r>
          </w:p>
          <w:p w14:paraId="2E37D396" w14:textId="77777777" w:rsidR="0058246D" w:rsidRPr="006F38F5" w:rsidRDefault="0058246D" w:rsidP="0058246D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пигментированные</w:t>
            </w:r>
          </w:p>
          <w:p w14:paraId="2E37D397" w14:textId="77777777" w:rsidR="0058246D" w:rsidRPr="006F38F5" w:rsidRDefault="0058246D" w:rsidP="0058246D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непигментированные</w:t>
            </w:r>
          </w:p>
          <w:p w14:paraId="2E37D398" w14:textId="77777777" w:rsidR="00D913D4" w:rsidRPr="006F38F5" w:rsidRDefault="00D913D4" w:rsidP="00012FDA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82" w:type="dxa"/>
          </w:tcPr>
          <w:p w14:paraId="2E37D399" w14:textId="77777777" w:rsidR="00A65CF5" w:rsidRPr="006F38F5" w:rsidRDefault="00A65CF5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6F38F5">
              <w:rPr>
                <w:b/>
                <w:i/>
                <w:sz w:val="20"/>
                <w:szCs w:val="20"/>
                <w:u w:val="single"/>
              </w:rPr>
              <w:lastRenderedPageBreak/>
              <w:t>Лечение:</w:t>
            </w:r>
          </w:p>
          <w:p w14:paraId="2E37D39A" w14:textId="77777777" w:rsidR="00455EC4" w:rsidRPr="006F38F5" w:rsidRDefault="00455EC4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1. Профессиональная гигиена полости рта:</w:t>
            </w:r>
          </w:p>
          <w:p w14:paraId="2E37D39B" w14:textId="7A26C4B0" w:rsidR="00D96D13" w:rsidRPr="006F38F5" w:rsidRDefault="006F38F5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</w:t>
            </w:r>
            <w:r w:rsidR="00B14617" w:rsidRPr="006F38F5">
              <w:rPr>
                <w:sz w:val="20"/>
                <w:szCs w:val="20"/>
              </w:rPr>
              <w:t>__</w:t>
            </w:r>
            <w:r w:rsidR="00176B46" w:rsidRPr="006F38F5">
              <w:rPr>
                <w:sz w:val="20"/>
                <w:szCs w:val="20"/>
              </w:rPr>
              <w:t>________________________</w:t>
            </w:r>
            <w:r w:rsidR="00D96D13" w:rsidRPr="006F38F5">
              <w:rPr>
                <w:sz w:val="20"/>
                <w:szCs w:val="20"/>
              </w:rPr>
              <w:t>анестезией</w:t>
            </w:r>
            <w:proofErr w:type="spellEnd"/>
            <w:r w:rsidR="00D96D13" w:rsidRPr="006F38F5">
              <w:rPr>
                <w:sz w:val="20"/>
                <w:szCs w:val="20"/>
              </w:rPr>
              <w:t xml:space="preserve"> _</w:t>
            </w:r>
            <w:r>
              <w:rPr>
                <w:sz w:val="20"/>
                <w:szCs w:val="20"/>
              </w:rPr>
              <w:t>_</w:t>
            </w:r>
            <w:r w:rsidR="008D4AFE" w:rsidRPr="006F38F5">
              <w:rPr>
                <w:sz w:val="20"/>
                <w:szCs w:val="20"/>
              </w:rPr>
              <w:t>_</w:t>
            </w:r>
            <w:proofErr w:type="gramStart"/>
            <w:r w:rsidR="008D4AFE" w:rsidRPr="006F38F5">
              <w:rPr>
                <w:sz w:val="20"/>
                <w:szCs w:val="20"/>
              </w:rPr>
              <w:t>_</w:t>
            </w:r>
            <w:r w:rsidR="00D96D13" w:rsidRPr="006F38F5">
              <w:rPr>
                <w:sz w:val="20"/>
                <w:szCs w:val="20"/>
              </w:rPr>
              <w:t>(</w:t>
            </w:r>
            <w:proofErr w:type="gramEnd"/>
            <w:r w:rsidR="00D96D13" w:rsidRPr="006F38F5">
              <w:rPr>
                <w:sz w:val="20"/>
                <w:szCs w:val="20"/>
              </w:rPr>
              <w:t xml:space="preserve">название анестетика) произведено удаление: </w:t>
            </w:r>
          </w:p>
          <w:p w14:paraId="2E37D39C" w14:textId="5784B346" w:rsidR="00D96D13" w:rsidRPr="006F38F5" w:rsidRDefault="00D96D13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- минерализованны</w:t>
            </w:r>
            <w:r w:rsidR="000308A2" w:rsidRPr="006F38F5">
              <w:rPr>
                <w:sz w:val="20"/>
                <w:szCs w:val="20"/>
              </w:rPr>
              <w:t xml:space="preserve">х зубных отложений в области ________ зубов </w:t>
            </w:r>
            <w:r w:rsidRPr="006F38F5">
              <w:rPr>
                <w:sz w:val="20"/>
                <w:szCs w:val="20"/>
              </w:rPr>
              <w:t>с помощью</w:t>
            </w:r>
            <w:r w:rsidR="001C222F" w:rsidRPr="006F38F5">
              <w:rPr>
                <w:sz w:val="20"/>
                <w:szCs w:val="20"/>
              </w:rPr>
              <w:t xml:space="preserve"> </w:t>
            </w:r>
            <w:proofErr w:type="gramStart"/>
            <w:r w:rsidR="001C222F" w:rsidRPr="006F38F5">
              <w:rPr>
                <w:sz w:val="20"/>
                <w:szCs w:val="20"/>
              </w:rPr>
              <w:t xml:space="preserve">аппарата </w:t>
            </w:r>
            <w:r w:rsidR="000308A2" w:rsidRPr="006F38F5">
              <w:rPr>
                <w:sz w:val="20"/>
                <w:szCs w:val="20"/>
              </w:rPr>
              <w:t xml:space="preserve"> _</w:t>
            </w:r>
            <w:proofErr w:type="gramEnd"/>
            <w:r w:rsidR="000308A2" w:rsidRPr="006F38F5">
              <w:rPr>
                <w:sz w:val="20"/>
                <w:szCs w:val="20"/>
              </w:rPr>
              <w:t>_______</w:t>
            </w:r>
            <w:r w:rsidRPr="006F38F5">
              <w:rPr>
                <w:sz w:val="20"/>
                <w:szCs w:val="20"/>
              </w:rPr>
              <w:t>_______</w:t>
            </w:r>
            <w:r w:rsidR="00176B46" w:rsidRPr="006F38F5">
              <w:rPr>
                <w:sz w:val="20"/>
                <w:szCs w:val="20"/>
              </w:rPr>
              <w:t>___________</w:t>
            </w:r>
          </w:p>
          <w:p w14:paraId="2E37D39D" w14:textId="0CCDE184" w:rsidR="001C222F" w:rsidRPr="006F38F5" w:rsidRDefault="00D96D13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- </w:t>
            </w:r>
            <w:proofErr w:type="spellStart"/>
            <w:r w:rsidRPr="006F38F5">
              <w:rPr>
                <w:sz w:val="20"/>
                <w:szCs w:val="20"/>
              </w:rPr>
              <w:t>неминерализованных</w:t>
            </w:r>
            <w:proofErr w:type="spellEnd"/>
            <w:r w:rsidRPr="006F38F5">
              <w:rPr>
                <w:sz w:val="20"/>
                <w:szCs w:val="20"/>
              </w:rPr>
              <w:t xml:space="preserve"> зубных отложений в </w:t>
            </w:r>
            <w:proofErr w:type="gramStart"/>
            <w:r w:rsidRPr="006F38F5">
              <w:rPr>
                <w:sz w:val="20"/>
                <w:szCs w:val="20"/>
              </w:rPr>
              <w:t>области  _</w:t>
            </w:r>
            <w:proofErr w:type="gramEnd"/>
            <w:r w:rsidRPr="006F38F5">
              <w:rPr>
                <w:sz w:val="20"/>
                <w:szCs w:val="20"/>
              </w:rPr>
              <w:t>____</w:t>
            </w:r>
            <w:r w:rsidR="000308A2" w:rsidRPr="006F38F5">
              <w:rPr>
                <w:sz w:val="20"/>
                <w:szCs w:val="20"/>
              </w:rPr>
              <w:t xml:space="preserve"> зубов </w:t>
            </w:r>
            <w:r w:rsidRPr="006F38F5">
              <w:rPr>
                <w:sz w:val="20"/>
                <w:szCs w:val="20"/>
              </w:rPr>
              <w:t>с помощью __</w:t>
            </w:r>
            <w:r w:rsidR="001C222F" w:rsidRPr="006F38F5">
              <w:rPr>
                <w:sz w:val="20"/>
                <w:szCs w:val="20"/>
              </w:rPr>
              <w:t>_</w:t>
            </w:r>
            <w:r w:rsidR="00B14617" w:rsidRPr="006F38F5">
              <w:rPr>
                <w:sz w:val="20"/>
                <w:szCs w:val="20"/>
              </w:rPr>
              <w:t>__________</w:t>
            </w:r>
            <w:r w:rsidR="001C222F" w:rsidRPr="006F38F5">
              <w:rPr>
                <w:sz w:val="20"/>
                <w:szCs w:val="20"/>
              </w:rPr>
              <w:t>_____</w:t>
            </w:r>
            <w:r w:rsidRPr="006F38F5">
              <w:rPr>
                <w:sz w:val="20"/>
                <w:szCs w:val="20"/>
              </w:rPr>
              <w:t>____________</w:t>
            </w:r>
            <w:r w:rsidR="00455EC4" w:rsidRPr="006F38F5">
              <w:rPr>
                <w:sz w:val="20"/>
                <w:szCs w:val="20"/>
              </w:rPr>
              <w:t>__</w:t>
            </w:r>
            <w:r w:rsidR="000308A2" w:rsidRPr="006F38F5">
              <w:rPr>
                <w:sz w:val="20"/>
                <w:szCs w:val="20"/>
              </w:rPr>
              <w:t>__</w:t>
            </w:r>
          </w:p>
          <w:p w14:paraId="2E37D39E" w14:textId="45B24AB4" w:rsidR="00D96D13" w:rsidRPr="006F38F5" w:rsidRDefault="001C222F" w:rsidP="001C222F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</w:t>
            </w:r>
            <w:r w:rsidR="000308A2" w:rsidRPr="006F38F5">
              <w:rPr>
                <w:sz w:val="20"/>
                <w:szCs w:val="20"/>
              </w:rPr>
              <w:t>________________</w:t>
            </w:r>
            <w:proofErr w:type="gramStart"/>
            <w:r w:rsidR="000308A2" w:rsidRPr="006F38F5">
              <w:rPr>
                <w:sz w:val="20"/>
                <w:szCs w:val="20"/>
              </w:rPr>
              <w:t>_</w:t>
            </w:r>
            <w:r w:rsidRPr="006F38F5">
              <w:rPr>
                <w:sz w:val="20"/>
                <w:szCs w:val="20"/>
              </w:rPr>
              <w:t>(</w:t>
            </w:r>
            <w:proofErr w:type="gramEnd"/>
            <w:r w:rsidRPr="006F38F5">
              <w:rPr>
                <w:sz w:val="20"/>
                <w:szCs w:val="20"/>
              </w:rPr>
              <w:t xml:space="preserve">название </w:t>
            </w:r>
            <w:r w:rsidR="00455EC4" w:rsidRPr="006F38F5">
              <w:rPr>
                <w:sz w:val="20"/>
                <w:szCs w:val="20"/>
              </w:rPr>
              <w:t xml:space="preserve">пасты, щеток и чашек </w:t>
            </w:r>
            <w:r w:rsidRPr="006F38F5">
              <w:rPr>
                <w:sz w:val="20"/>
                <w:szCs w:val="20"/>
              </w:rPr>
              <w:t>/</w:t>
            </w:r>
            <w:r w:rsidR="00D96D13" w:rsidRPr="006F38F5">
              <w:rPr>
                <w:sz w:val="20"/>
                <w:szCs w:val="20"/>
              </w:rPr>
              <w:t xml:space="preserve"> аппарата </w:t>
            </w:r>
            <w:r w:rsidRPr="006F38F5">
              <w:rPr>
                <w:sz w:val="20"/>
                <w:szCs w:val="20"/>
              </w:rPr>
              <w:t xml:space="preserve">для воздушно-абразивного метода </w:t>
            </w:r>
            <w:r w:rsidR="00D96D13" w:rsidRPr="006F38F5">
              <w:rPr>
                <w:sz w:val="20"/>
                <w:szCs w:val="20"/>
              </w:rPr>
              <w:t>и порошка)</w:t>
            </w:r>
          </w:p>
          <w:p w14:paraId="2E37D39F" w14:textId="77777777" w:rsidR="00D96D13" w:rsidRPr="006F38F5" w:rsidRDefault="00D96D13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Произведено вложение</w:t>
            </w:r>
            <w:r w:rsidR="001C222F" w:rsidRPr="006F38F5">
              <w:rPr>
                <w:sz w:val="20"/>
                <w:szCs w:val="20"/>
              </w:rPr>
              <w:t>___________</w:t>
            </w:r>
            <w:r w:rsidR="00B14617" w:rsidRPr="006F38F5">
              <w:rPr>
                <w:sz w:val="20"/>
                <w:szCs w:val="20"/>
              </w:rPr>
              <w:t>____</w:t>
            </w:r>
            <w:r w:rsidR="001C222F" w:rsidRPr="006F38F5">
              <w:rPr>
                <w:sz w:val="20"/>
                <w:szCs w:val="20"/>
              </w:rPr>
              <w:t>_</w:t>
            </w:r>
            <w:r w:rsidR="00B14617" w:rsidRPr="006F38F5">
              <w:rPr>
                <w:sz w:val="20"/>
                <w:szCs w:val="20"/>
              </w:rPr>
              <w:t>(препарат)</w:t>
            </w:r>
            <w:r w:rsidRPr="006F38F5">
              <w:rPr>
                <w:sz w:val="20"/>
                <w:szCs w:val="20"/>
              </w:rPr>
              <w:t xml:space="preserve"> в </w:t>
            </w:r>
            <w:proofErr w:type="spellStart"/>
            <w:r w:rsidRPr="006F38F5">
              <w:rPr>
                <w:sz w:val="20"/>
                <w:szCs w:val="20"/>
              </w:rPr>
              <w:t>пародонтальные</w:t>
            </w:r>
            <w:proofErr w:type="spellEnd"/>
            <w:r w:rsidRPr="006F38F5">
              <w:rPr>
                <w:sz w:val="20"/>
                <w:szCs w:val="20"/>
              </w:rPr>
              <w:t xml:space="preserve"> карманы </w:t>
            </w:r>
            <w:r w:rsidR="00B14617" w:rsidRPr="006F38F5">
              <w:rPr>
                <w:sz w:val="20"/>
                <w:szCs w:val="20"/>
              </w:rPr>
              <w:t xml:space="preserve">в области ________________________ зубов </w:t>
            </w:r>
            <w:r w:rsidRPr="006F38F5">
              <w:rPr>
                <w:sz w:val="20"/>
                <w:szCs w:val="20"/>
              </w:rPr>
              <w:t>на _____ минут.</w:t>
            </w:r>
          </w:p>
          <w:p w14:paraId="2E37D3A0" w14:textId="77777777" w:rsidR="00455EC4" w:rsidRPr="006F38F5" w:rsidRDefault="00455EC4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E37D3A1" w14:textId="77777777" w:rsidR="00455EC4" w:rsidRPr="006F38F5" w:rsidRDefault="00455EC4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2. Герметизация </w:t>
            </w:r>
            <w:proofErr w:type="spellStart"/>
            <w:r w:rsidRPr="006F38F5">
              <w:rPr>
                <w:b/>
                <w:sz w:val="20"/>
                <w:szCs w:val="20"/>
              </w:rPr>
              <w:t>фиссур</w:t>
            </w:r>
            <w:proofErr w:type="spellEnd"/>
            <w:r w:rsidRPr="006F38F5">
              <w:rPr>
                <w:b/>
                <w:sz w:val="20"/>
                <w:szCs w:val="20"/>
              </w:rPr>
              <w:t>:</w:t>
            </w:r>
          </w:p>
          <w:p w14:paraId="2E37D3A2" w14:textId="3871D567" w:rsidR="00455EC4" w:rsidRPr="006F38F5" w:rsidRDefault="00AE71A4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- используемый метод герметизации: _________</w:t>
            </w:r>
            <w:r w:rsidR="00F7086B" w:rsidRPr="006F38F5">
              <w:rPr>
                <w:sz w:val="20"/>
                <w:szCs w:val="20"/>
              </w:rPr>
              <w:t>_________</w:t>
            </w:r>
          </w:p>
          <w:p w14:paraId="2E37D3A3" w14:textId="65119E52" w:rsidR="00AE71A4" w:rsidRPr="006F38F5" w:rsidRDefault="00AE71A4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- используемый материал</w:t>
            </w:r>
            <w:r w:rsidR="001C222F" w:rsidRPr="006F38F5">
              <w:rPr>
                <w:sz w:val="20"/>
                <w:szCs w:val="20"/>
              </w:rPr>
              <w:t>: _____________________</w:t>
            </w:r>
            <w:r w:rsidR="00F7086B" w:rsidRPr="006F38F5">
              <w:rPr>
                <w:sz w:val="20"/>
                <w:szCs w:val="20"/>
              </w:rPr>
              <w:t>_______</w:t>
            </w:r>
          </w:p>
          <w:p w14:paraId="2E37D3A4" w14:textId="77777777" w:rsidR="00455EC4" w:rsidRPr="006F38F5" w:rsidRDefault="00455EC4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  <w:p w14:paraId="2E37D3A5" w14:textId="77777777" w:rsidR="00455EC4" w:rsidRPr="006F38F5" w:rsidRDefault="00AE71A4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3</w:t>
            </w:r>
            <w:r w:rsidR="00455EC4" w:rsidRPr="006F38F5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="00455EC4" w:rsidRPr="006F38F5">
              <w:rPr>
                <w:b/>
                <w:sz w:val="20"/>
                <w:szCs w:val="20"/>
              </w:rPr>
              <w:t>Реминерализующая</w:t>
            </w:r>
            <w:proofErr w:type="spellEnd"/>
            <w:r w:rsidR="00455EC4" w:rsidRPr="006F38F5">
              <w:rPr>
                <w:b/>
                <w:sz w:val="20"/>
                <w:szCs w:val="20"/>
              </w:rPr>
              <w:t xml:space="preserve"> терапия:</w:t>
            </w:r>
          </w:p>
          <w:p w14:paraId="2E37D3A6" w14:textId="5181DAD6" w:rsidR="001C222F" w:rsidRPr="006F38F5" w:rsidRDefault="00455EC4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- произведена аппликация</w:t>
            </w:r>
            <w:r w:rsidR="008962CF" w:rsidRPr="006F38F5">
              <w:rPr>
                <w:sz w:val="20"/>
                <w:szCs w:val="20"/>
              </w:rPr>
              <w:t xml:space="preserve"> _______</w:t>
            </w:r>
            <w:r w:rsidRPr="006F38F5">
              <w:rPr>
                <w:sz w:val="20"/>
                <w:szCs w:val="20"/>
              </w:rPr>
              <w:t xml:space="preserve">____________ </w:t>
            </w:r>
            <w:r w:rsidR="008962CF" w:rsidRPr="006F38F5">
              <w:rPr>
                <w:sz w:val="20"/>
                <w:szCs w:val="20"/>
              </w:rPr>
              <w:t>(препарат)</w:t>
            </w:r>
            <w:r w:rsidRPr="006F38F5">
              <w:rPr>
                <w:sz w:val="20"/>
                <w:szCs w:val="20"/>
              </w:rPr>
              <w:t xml:space="preserve"> в </w:t>
            </w:r>
            <w:r w:rsidR="00F7086B" w:rsidRPr="006F38F5">
              <w:rPr>
                <w:sz w:val="20"/>
                <w:szCs w:val="20"/>
              </w:rPr>
              <w:t>форме _______</w:t>
            </w:r>
            <w:r w:rsidR="008962CF" w:rsidRPr="006F38F5">
              <w:rPr>
                <w:sz w:val="20"/>
                <w:szCs w:val="20"/>
              </w:rPr>
              <w:t>__________ на __________________</w:t>
            </w:r>
            <w:r w:rsidR="001C222F" w:rsidRPr="006F38F5">
              <w:rPr>
                <w:sz w:val="20"/>
                <w:szCs w:val="20"/>
              </w:rPr>
              <w:t>_</w:t>
            </w:r>
            <w:r w:rsidR="00F7086B" w:rsidRPr="006F38F5">
              <w:rPr>
                <w:sz w:val="20"/>
                <w:szCs w:val="20"/>
              </w:rPr>
              <w:t>__</w:t>
            </w:r>
          </w:p>
          <w:p w14:paraId="2E37D3A7" w14:textId="4D505998" w:rsidR="00455EC4" w:rsidRPr="006F38F5" w:rsidRDefault="001C222F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</w:t>
            </w:r>
            <w:r w:rsidR="00F7086B" w:rsidRPr="006F38F5">
              <w:rPr>
                <w:sz w:val="20"/>
                <w:szCs w:val="20"/>
              </w:rPr>
              <w:t>____</w:t>
            </w:r>
            <w:r w:rsidR="008962CF" w:rsidRPr="006F38F5">
              <w:rPr>
                <w:sz w:val="20"/>
                <w:szCs w:val="20"/>
              </w:rPr>
              <w:t>___</w:t>
            </w:r>
            <w:r w:rsidRPr="006F38F5">
              <w:rPr>
                <w:sz w:val="20"/>
                <w:szCs w:val="20"/>
              </w:rPr>
              <w:t>___</w:t>
            </w:r>
            <w:r w:rsidR="00F7086B" w:rsidRPr="006F38F5">
              <w:rPr>
                <w:sz w:val="20"/>
                <w:szCs w:val="20"/>
              </w:rPr>
              <w:t xml:space="preserve"> зубы в течение___</w:t>
            </w:r>
            <w:r w:rsidR="00455EC4" w:rsidRPr="006F38F5">
              <w:rPr>
                <w:sz w:val="20"/>
                <w:szCs w:val="20"/>
              </w:rPr>
              <w:t>_ минут</w:t>
            </w:r>
            <w:r w:rsidR="008962CF" w:rsidRPr="006F38F5">
              <w:rPr>
                <w:sz w:val="20"/>
                <w:szCs w:val="20"/>
              </w:rPr>
              <w:t>.</w:t>
            </w:r>
          </w:p>
          <w:p w14:paraId="2E37D3A8" w14:textId="5386DF20" w:rsidR="00A65CF5" w:rsidRPr="006F38F5" w:rsidRDefault="00455EC4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- произведено глубокое фторирование</w:t>
            </w:r>
            <w:r w:rsidR="001C222F" w:rsidRPr="006F38F5">
              <w:rPr>
                <w:sz w:val="20"/>
                <w:szCs w:val="20"/>
              </w:rPr>
              <w:t>_______</w:t>
            </w:r>
            <w:r w:rsidR="008962CF" w:rsidRPr="006F38F5">
              <w:rPr>
                <w:sz w:val="20"/>
                <w:szCs w:val="20"/>
              </w:rPr>
              <w:t>___</w:t>
            </w:r>
            <w:r w:rsidR="00F7086B" w:rsidRPr="006F38F5">
              <w:rPr>
                <w:sz w:val="20"/>
                <w:szCs w:val="20"/>
              </w:rPr>
              <w:t>____</w:t>
            </w:r>
            <w:r w:rsidR="008962CF" w:rsidRPr="006F38F5">
              <w:rPr>
                <w:sz w:val="20"/>
                <w:szCs w:val="20"/>
              </w:rPr>
              <w:t>_____</w:t>
            </w:r>
            <w:r w:rsidRPr="006F38F5">
              <w:rPr>
                <w:sz w:val="20"/>
                <w:szCs w:val="20"/>
              </w:rPr>
              <w:t xml:space="preserve">_ </w:t>
            </w:r>
            <w:r w:rsidR="008962CF" w:rsidRPr="006F38F5">
              <w:rPr>
                <w:sz w:val="20"/>
                <w:szCs w:val="20"/>
              </w:rPr>
              <w:t>____________</w:t>
            </w:r>
            <w:r w:rsidR="001C222F" w:rsidRPr="006F38F5">
              <w:rPr>
                <w:sz w:val="20"/>
                <w:szCs w:val="20"/>
              </w:rPr>
              <w:t xml:space="preserve">зубов </w:t>
            </w:r>
            <w:r w:rsidR="00AE71A4" w:rsidRPr="006F38F5">
              <w:rPr>
                <w:sz w:val="20"/>
                <w:szCs w:val="20"/>
              </w:rPr>
              <w:lastRenderedPageBreak/>
              <w:t>препаратом</w:t>
            </w:r>
            <w:r w:rsidR="001C222F" w:rsidRPr="006F38F5">
              <w:rPr>
                <w:sz w:val="20"/>
                <w:szCs w:val="20"/>
              </w:rPr>
              <w:t>_________</w:t>
            </w:r>
            <w:r w:rsidR="008962CF" w:rsidRPr="006F38F5">
              <w:rPr>
                <w:sz w:val="20"/>
                <w:szCs w:val="20"/>
              </w:rPr>
              <w:t>___________________</w:t>
            </w:r>
            <w:r w:rsidR="001C222F" w:rsidRPr="006F38F5">
              <w:rPr>
                <w:sz w:val="20"/>
                <w:szCs w:val="20"/>
              </w:rPr>
              <w:t>_____</w:t>
            </w:r>
          </w:p>
          <w:p w14:paraId="2E37D3AC" w14:textId="77777777" w:rsidR="00A65CF5" w:rsidRPr="006F38F5" w:rsidRDefault="00A65CF5" w:rsidP="0040592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6F38F5">
              <w:rPr>
                <w:b/>
                <w:i/>
                <w:sz w:val="20"/>
                <w:szCs w:val="20"/>
                <w:u w:val="single"/>
              </w:rPr>
              <w:t>Рекомендации:</w:t>
            </w:r>
          </w:p>
          <w:p w14:paraId="2E37D3AD" w14:textId="37D9CABA" w:rsidR="000A39E7" w:rsidRPr="006F38F5" w:rsidRDefault="000A39E7" w:rsidP="000A39E7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Кратность профилактических осмотров: _______</w:t>
            </w:r>
            <w:r w:rsidR="00F7086B" w:rsidRPr="006F38F5">
              <w:rPr>
                <w:sz w:val="20"/>
                <w:szCs w:val="20"/>
              </w:rPr>
              <w:t xml:space="preserve">_ </w:t>
            </w:r>
            <w:r w:rsidRPr="006F38F5">
              <w:rPr>
                <w:sz w:val="20"/>
                <w:szCs w:val="20"/>
              </w:rPr>
              <w:t>__</w:t>
            </w:r>
            <w:r w:rsidR="008962CF" w:rsidRPr="006F38F5">
              <w:rPr>
                <w:sz w:val="20"/>
                <w:szCs w:val="20"/>
              </w:rPr>
              <w:t xml:space="preserve"> в год</w:t>
            </w:r>
          </w:p>
          <w:p w14:paraId="2E37D3AE" w14:textId="77777777" w:rsidR="008C28AA" w:rsidRPr="006F38F5" w:rsidRDefault="00917858" w:rsidP="00917858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Зубная щетка</w:t>
            </w:r>
            <w:r w:rsidR="008C28AA" w:rsidRPr="006F38F5">
              <w:rPr>
                <w:b/>
                <w:color w:val="auto"/>
                <w:sz w:val="20"/>
                <w:szCs w:val="20"/>
              </w:rPr>
              <w:t>:</w:t>
            </w:r>
          </w:p>
          <w:p w14:paraId="2E37D3AF" w14:textId="05386CD2" w:rsidR="00917858" w:rsidRPr="006F38F5" w:rsidRDefault="008C28AA" w:rsidP="00917858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Же</w:t>
            </w:r>
            <w:r w:rsidR="00F7086B" w:rsidRPr="006F38F5">
              <w:rPr>
                <w:color w:val="auto"/>
                <w:sz w:val="20"/>
                <w:szCs w:val="20"/>
              </w:rPr>
              <w:t xml:space="preserve">сткость </w:t>
            </w:r>
            <w:proofErr w:type="gramStart"/>
            <w:r w:rsidR="00F7086B" w:rsidRPr="006F38F5">
              <w:rPr>
                <w:color w:val="auto"/>
                <w:sz w:val="20"/>
                <w:szCs w:val="20"/>
              </w:rPr>
              <w:t>щетины:_</w:t>
            </w:r>
            <w:proofErr w:type="gramEnd"/>
            <w:r w:rsidR="00F7086B" w:rsidRPr="006F38F5">
              <w:rPr>
                <w:color w:val="auto"/>
                <w:sz w:val="20"/>
                <w:szCs w:val="20"/>
              </w:rPr>
              <w:t>_____</w:t>
            </w:r>
            <w:r w:rsidRPr="006F38F5">
              <w:rPr>
                <w:color w:val="auto"/>
                <w:sz w:val="20"/>
                <w:szCs w:val="20"/>
              </w:rPr>
              <w:t>_________</w:t>
            </w:r>
            <w:r w:rsidR="008962CF" w:rsidRPr="006F38F5">
              <w:rPr>
                <w:color w:val="auto"/>
                <w:sz w:val="20"/>
                <w:szCs w:val="20"/>
              </w:rPr>
              <w:t>_________________</w:t>
            </w:r>
            <w:r w:rsidRPr="006F38F5">
              <w:rPr>
                <w:color w:val="auto"/>
                <w:sz w:val="20"/>
                <w:szCs w:val="20"/>
              </w:rPr>
              <w:t>_</w:t>
            </w:r>
          </w:p>
          <w:p w14:paraId="2E37D3B1" w14:textId="6840C17A" w:rsidR="00C628BB" w:rsidRPr="006F38F5" w:rsidRDefault="00115A5A" w:rsidP="00917858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Дополнитель</w:t>
            </w:r>
            <w:r w:rsidR="00F7086B" w:rsidRPr="006F38F5">
              <w:rPr>
                <w:color w:val="auto"/>
                <w:sz w:val="20"/>
                <w:szCs w:val="20"/>
              </w:rPr>
              <w:t xml:space="preserve">ные особенности щетки: </w:t>
            </w:r>
            <w:r w:rsidR="002F57C8" w:rsidRPr="006F38F5">
              <w:rPr>
                <w:color w:val="auto"/>
                <w:sz w:val="20"/>
                <w:szCs w:val="20"/>
              </w:rPr>
              <w:t>_________________</w:t>
            </w:r>
          </w:p>
          <w:p w14:paraId="2E37D3B2" w14:textId="460A0294" w:rsidR="00C628BB" w:rsidRPr="006F38F5" w:rsidRDefault="00C628BB" w:rsidP="00917858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</w:t>
            </w:r>
            <w:r w:rsidR="00F7086B" w:rsidRPr="006F38F5">
              <w:rPr>
                <w:color w:val="auto"/>
                <w:sz w:val="20"/>
                <w:szCs w:val="20"/>
              </w:rPr>
              <w:t>___________</w:t>
            </w:r>
          </w:p>
          <w:p w14:paraId="2E37D3B3" w14:textId="77777777" w:rsidR="00DE2D60" w:rsidRPr="006F38F5" w:rsidRDefault="008C28AA" w:rsidP="00917858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 варианта щетки (название):</w:t>
            </w:r>
          </w:p>
          <w:p w14:paraId="2E37D3B4" w14:textId="6264EC76" w:rsidR="008962CF" w:rsidRPr="006F38F5" w:rsidRDefault="00DE2D60" w:rsidP="00917858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1.</w:t>
            </w:r>
            <w:r w:rsidR="008C28AA" w:rsidRPr="006F38F5">
              <w:rPr>
                <w:color w:val="auto"/>
                <w:sz w:val="20"/>
                <w:szCs w:val="20"/>
              </w:rPr>
              <w:t>__________________________________________</w:t>
            </w:r>
            <w:r w:rsidR="00A800A8" w:rsidRPr="006F38F5">
              <w:rPr>
                <w:color w:val="auto"/>
                <w:sz w:val="20"/>
                <w:szCs w:val="20"/>
              </w:rPr>
              <w:t>_______</w:t>
            </w:r>
          </w:p>
          <w:p w14:paraId="2E37D3B5" w14:textId="1CA2AF3A" w:rsidR="008962CF" w:rsidRPr="006F38F5" w:rsidRDefault="00DE2D60" w:rsidP="00917858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2.</w:t>
            </w:r>
            <w:r w:rsidR="008C28AA" w:rsidRPr="006F38F5">
              <w:rPr>
                <w:color w:val="auto"/>
                <w:sz w:val="20"/>
                <w:szCs w:val="20"/>
              </w:rPr>
              <w:t>_______________________________________</w:t>
            </w:r>
          </w:p>
          <w:p w14:paraId="2E37D3B6" w14:textId="6E3DF6E1" w:rsidR="008C28AA" w:rsidRPr="006F38F5" w:rsidRDefault="00DE2D60" w:rsidP="00917858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.</w:t>
            </w:r>
            <w:r w:rsidR="008C28AA" w:rsidRPr="006F38F5">
              <w:rPr>
                <w:color w:val="auto"/>
                <w:sz w:val="20"/>
                <w:szCs w:val="20"/>
              </w:rPr>
              <w:t>________________________________</w:t>
            </w:r>
            <w:r w:rsidRPr="006F38F5">
              <w:rPr>
                <w:color w:val="auto"/>
                <w:sz w:val="20"/>
                <w:szCs w:val="20"/>
              </w:rPr>
              <w:t>____</w:t>
            </w:r>
            <w:r w:rsidR="002F57C8" w:rsidRPr="006F38F5">
              <w:rPr>
                <w:color w:val="auto"/>
                <w:sz w:val="20"/>
                <w:szCs w:val="20"/>
              </w:rPr>
              <w:t>____________</w:t>
            </w:r>
          </w:p>
          <w:p w14:paraId="2E37D3B7" w14:textId="77777777" w:rsidR="00DE2D60" w:rsidRPr="006F38F5" w:rsidRDefault="00917858" w:rsidP="00917858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Дополнительные предметы гигиены</w:t>
            </w:r>
            <w:r w:rsidR="008C28AA" w:rsidRPr="006F38F5">
              <w:rPr>
                <w:color w:val="auto"/>
                <w:sz w:val="20"/>
                <w:szCs w:val="20"/>
              </w:rPr>
              <w:t xml:space="preserve"> (название)</w:t>
            </w:r>
            <w:r w:rsidRPr="006F38F5">
              <w:rPr>
                <w:color w:val="auto"/>
                <w:sz w:val="20"/>
                <w:szCs w:val="20"/>
              </w:rPr>
              <w:t>:</w:t>
            </w:r>
          </w:p>
          <w:p w14:paraId="2E37D3B8" w14:textId="6A0B3248" w:rsidR="00917858" w:rsidRPr="006F38F5" w:rsidRDefault="00DE2D60" w:rsidP="00917858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1.</w:t>
            </w:r>
            <w:r w:rsidR="00917858" w:rsidRPr="006F38F5">
              <w:rPr>
                <w:color w:val="auto"/>
                <w:sz w:val="20"/>
                <w:szCs w:val="20"/>
              </w:rPr>
              <w:t>_________</w:t>
            </w:r>
            <w:r w:rsidR="008C28AA" w:rsidRPr="006F38F5">
              <w:rPr>
                <w:color w:val="auto"/>
                <w:sz w:val="20"/>
                <w:szCs w:val="20"/>
              </w:rPr>
              <w:t>_______</w:t>
            </w:r>
            <w:r w:rsidRPr="006F38F5">
              <w:rPr>
                <w:color w:val="auto"/>
                <w:sz w:val="20"/>
                <w:szCs w:val="20"/>
              </w:rPr>
              <w:t>__________________</w:t>
            </w:r>
            <w:r w:rsidR="008C28AA" w:rsidRPr="006F38F5">
              <w:rPr>
                <w:color w:val="auto"/>
                <w:sz w:val="20"/>
                <w:szCs w:val="20"/>
              </w:rPr>
              <w:t>____</w:t>
            </w:r>
            <w:r w:rsidR="009356D7">
              <w:rPr>
                <w:color w:val="auto"/>
                <w:sz w:val="20"/>
                <w:szCs w:val="20"/>
              </w:rPr>
              <w:t>_</w:t>
            </w:r>
          </w:p>
          <w:p w14:paraId="2E37D3B9" w14:textId="5A3DE9B2" w:rsidR="008962CF" w:rsidRPr="006F38F5" w:rsidRDefault="00DE2D60" w:rsidP="00917858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2.</w:t>
            </w:r>
            <w:r w:rsidR="00917858" w:rsidRPr="006F38F5">
              <w:rPr>
                <w:color w:val="auto"/>
                <w:sz w:val="20"/>
                <w:szCs w:val="20"/>
              </w:rPr>
              <w:t>_____________________________________</w:t>
            </w:r>
            <w:r w:rsidR="00A800A8" w:rsidRPr="006F38F5">
              <w:rPr>
                <w:color w:val="auto"/>
                <w:sz w:val="20"/>
                <w:szCs w:val="20"/>
              </w:rPr>
              <w:t>__</w:t>
            </w:r>
          </w:p>
          <w:p w14:paraId="2E37D3BA" w14:textId="1D729195" w:rsidR="00917858" w:rsidRPr="006F38F5" w:rsidRDefault="00DE2D60" w:rsidP="00917858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.</w:t>
            </w:r>
            <w:r w:rsidR="00917858" w:rsidRPr="006F38F5">
              <w:rPr>
                <w:color w:val="auto"/>
                <w:sz w:val="20"/>
                <w:szCs w:val="20"/>
              </w:rPr>
              <w:t>_</w:t>
            </w:r>
            <w:r w:rsidRPr="006F38F5">
              <w:rPr>
                <w:color w:val="auto"/>
                <w:sz w:val="20"/>
                <w:szCs w:val="20"/>
              </w:rPr>
              <w:t>___________________________________</w:t>
            </w:r>
            <w:r w:rsidR="008962CF" w:rsidRPr="006F38F5">
              <w:rPr>
                <w:color w:val="auto"/>
                <w:sz w:val="20"/>
                <w:szCs w:val="20"/>
              </w:rPr>
              <w:t>___</w:t>
            </w:r>
          </w:p>
          <w:p w14:paraId="2E37D3BB" w14:textId="77777777" w:rsidR="008C28AA" w:rsidRPr="006F38F5" w:rsidRDefault="000A39E7" w:rsidP="000A39E7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Зубная паста</w:t>
            </w:r>
            <w:r w:rsidR="008C28AA" w:rsidRPr="006F38F5">
              <w:rPr>
                <w:b/>
                <w:color w:val="auto"/>
                <w:sz w:val="20"/>
                <w:szCs w:val="20"/>
              </w:rPr>
              <w:t>:</w:t>
            </w:r>
          </w:p>
          <w:p w14:paraId="2E37D3BC" w14:textId="564ED48A" w:rsidR="008C28AA" w:rsidRPr="006F38F5" w:rsidRDefault="008C28AA" w:rsidP="000A39E7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Вид</w:t>
            </w:r>
            <w:r w:rsidR="00DE2D60" w:rsidRPr="006F38F5">
              <w:rPr>
                <w:color w:val="auto"/>
                <w:sz w:val="20"/>
                <w:szCs w:val="20"/>
              </w:rPr>
              <w:t>/</w:t>
            </w:r>
            <w:proofErr w:type="gramStart"/>
            <w:r w:rsidR="00DE2D60" w:rsidRPr="006F38F5">
              <w:rPr>
                <w:color w:val="auto"/>
                <w:sz w:val="20"/>
                <w:szCs w:val="20"/>
              </w:rPr>
              <w:t>назначение:_</w:t>
            </w:r>
            <w:proofErr w:type="gramEnd"/>
            <w:r w:rsidR="00DE2D60" w:rsidRPr="006F38F5">
              <w:rPr>
                <w:color w:val="auto"/>
                <w:sz w:val="20"/>
                <w:szCs w:val="20"/>
              </w:rPr>
              <w:t>___________</w:t>
            </w:r>
            <w:r w:rsidRPr="006F38F5">
              <w:rPr>
                <w:color w:val="auto"/>
                <w:sz w:val="20"/>
                <w:szCs w:val="20"/>
              </w:rPr>
              <w:t>______</w:t>
            </w:r>
            <w:r w:rsidR="008962CF" w:rsidRPr="006F38F5">
              <w:rPr>
                <w:color w:val="auto"/>
                <w:sz w:val="20"/>
                <w:szCs w:val="20"/>
              </w:rPr>
              <w:t>________________</w:t>
            </w:r>
            <w:r w:rsidR="00A800A8" w:rsidRPr="006F38F5">
              <w:rPr>
                <w:color w:val="auto"/>
                <w:sz w:val="20"/>
                <w:szCs w:val="20"/>
              </w:rPr>
              <w:t>__</w:t>
            </w:r>
          </w:p>
          <w:p w14:paraId="2E37D3BD" w14:textId="7D5C2A38" w:rsidR="00A90E5C" w:rsidRPr="006F38F5" w:rsidRDefault="00A90E5C" w:rsidP="000A39E7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</w:t>
            </w:r>
          </w:p>
          <w:p w14:paraId="2E37D3BE" w14:textId="21EF0803" w:rsidR="00DE2D60" w:rsidRPr="006F38F5" w:rsidRDefault="00DE2D60" w:rsidP="000A39E7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Действующ</w:t>
            </w:r>
            <w:r w:rsidR="000D0B86" w:rsidRPr="006F38F5">
              <w:rPr>
                <w:color w:val="auto"/>
                <w:sz w:val="20"/>
                <w:szCs w:val="20"/>
              </w:rPr>
              <w:t>ие</w:t>
            </w:r>
            <w:r w:rsidRPr="006F38F5">
              <w:rPr>
                <w:color w:val="auto"/>
                <w:sz w:val="20"/>
                <w:szCs w:val="20"/>
              </w:rPr>
              <w:t xml:space="preserve"> </w:t>
            </w:r>
            <w:r w:rsidR="00F7086B" w:rsidRPr="006F38F5">
              <w:rPr>
                <w:color w:val="auto"/>
                <w:sz w:val="20"/>
                <w:szCs w:val="20"/>
              </w:rPr>
              <w:t>в</w:t>
            </w:r>
            <w:r w:rsidRPr="006F38F5">
              <w:rPr>
                <w:color w:val="auto"/>
                <w:sz w:val="20"/>
                <w:szCs w:val="20"/>
              </w:rPr>
              <w:t>еществ</w:t>
            </w:r>
            <w:r w:rsidR="000D0B86" w:rsidRPr="006F38F5">
              <w:rPr>
                <w:color w:val="auto"/>
                <w:sz w:val="20"/>
                <w:szCs w:val="20"/>
              </w:rPr>
              <w:t>а</w:t>
            </w:r>
            <w:r w:rsidR="008962CF" w:rsidRPr="006F38F5">
              <w:rPr>
                <w:color w:val="auto"/>
                <w:sz w:val="20"/>
                <w:szCs w:val="20"/>
              </w:rPr>
              <w:t>_____</w:t>
            </w:r>
            <w:r w:rsidRPr="006F38F5">
              <w:rPr>
                <w:color w:val="auto"/>
                <w:sz w:val="20"/>
                <w:szCs w:val="20"/>
              </w:rPr>
              <w:t>______________</w:t>
            </w:r>
          </w:p>
          <w:p w14:paraId="2E37D3BF" w14:textId="516E8CEC" w:rsidR="000D0B86" w:rsidRPr="006F38F5" w:rsidRDefault="000D0B86" w:rsidP="000A39E7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</w:t>
            </w:r>
          </w:p>
          <w:p w14:paraId="2E37D3C0" w14:textId="0E7CEAC0" w:rsidR="00DE2D60" w:rsidRPr="006F38F5" w:rsidRDefault="00DE2D60" w:rsidP="000A39E7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РРМ</w:t>
            </w:r>
            <w:r w:rsidR="00EE2D00" w:rsidRPr="006F38F5">
              <w:rPr>
                <w:color w:val="auto"/>
                <w:sz w:val="20"/>
                <w:szCs w:val="20"/>
              </w:rPr>
              <w:t xml:space="preserve"> (для фторсодержащих </w:t>
            </w:r>
            <w:proofErr w:type="gramStart"/>
            <w:r w:rsidR="00EE2D00" w:rsidRPr="006F38F5">
              <w:rPr>
                <w:color w:val="auto"/>
                <w:sz w:val="20"/>
                <w:szCs w:val="20"/>
              </w:rPr>
              <w:t>паст)</w:t>
            </w:r>
            <w:r w:rsidRPr="006F38F5">
              <w:rPr>
                <w:color w:val="auto"/>
                <w:sz w:val="20"/>
                <w:szCs w:val="20"/>
              </w:rPr>
              <w:t>_</w:t>
            </w:r>
            <w:proofErr w:type="gramEnd"/>
            <w:r w:rsidRPr="006F38F5">
              <w:rPr>
                <w:color w:val="auto"/>
                <w:sz w:val="20"/>
                <w:szCs w:val="20"/>
              </w:rPr>
              <w:t>_________</w:t>
            </w:r>
            <w:r w:rsidR="00EE2D00" w:rsidRPr="006F38F5">
              <w:rPr>
                <w:color w:val="auto"/>
                <w:sz w:val="20"/>
                <w:szCs w:val="20"/>
              </w:rPr>
              <w:t xml:space="preserve">___________ </w:t>
            </w:r>
          </w:p>
          <w:p w14:paraId="2E37D3C1" w14:textId="77777777" w:rsidR="00DE2D60" w:rsidRPr="006F38F5" w:rsidRDefault="00DE2D60" w:rsidP="000A39E7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  <w:lang w:val="en-US"/>
              </w:rPr>
              <w:t>RDA</w:t>
            </w:r>
            <w:r w:rsidRPr="006F38F5">
              <w:rPr>
                <w:color w:val="auto"/>
                <w:sz w:val="20"/>
                <w:szCs w:val="20"/>
              </w:rPr>
              <w:t>__________________________________</w:t>
            </w:r>
            <w:r w:rsidR="008962CF" w:rsidRPr="006F38F5">
              <w:rPr>
                <w:color w:val="auto"/>
                <w:sz w:val="20"/>
                <w:szCs w:val="20"/>
              </w:rPr>
              <w:t>_________________</w:t>
            </w:r>
            <w:r w:rsidRPr="006F38F5">
              <w:rPr>
                <w:color w:val="auto"/>
                <w:sz w:val="20"/>
                <w:szCs w:val="20"/>
              </w:rPr>
              <w:t>_____</w:t>
            </w:r>
          </w:p>
          <w:p w14:paraId="2E37D3C2" w14:textId="77777777" w:rsidR="00DE2D60" w:rsidRPr="006F38F5" w:rsidRDefault="008C28AA" w:rsidP="000A39E7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 варианта пасты (название):</w:t>
            </w:r>
          </w:p>
          <w:p w14:paraId="2E37D3C3" w14:textId="77777777" w:rsidR="008962CF" w:rsidRPr="006F38F5" w:rsidRDefault="00DE2D60" w:rsidP="000A39E7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1.</w:t>
            </w:r>
            <w:r w:rsidR="000A39E7" w:rsidRPr="006F38F5">
              <w:rPr>
                <w:color w:val="auto"/>
                <w:sz w:val="20"/>
                <w:szCs w:val="20"/>
              </w:rPr>
              <w:t>___________</w:t>
            </w:r>
            <w:r w:rsidRPr="006F38F5">
              <w:rPr>
                <w:color w:val="auto"/>
                <w:sz w:val="20"/>
                <w:szCs w:val="20"/>
              </w:rPr>
              <w:t>_</w:t>
            </w:r>
            <w:r w:rsidR="000A39E7" w:rsidRPr="006F38F5">
              <w:rPr>
                <w:color w:val="auto"/>
                <w:sz w:val="20"/>
                <w:szCs w:val="20"/>
              </w:rPr>
              <w:t>______________</w:t>
            </w:r>
            <w:r w:rsidR="008C28AA" w:rsidRPr="006F38F5">
              <w:rPr>
                <w:color w:val="auto"/>
                <w:sz w:val="20"/>
                <w:szCs w:val="20"/>
              </w:rPr>
              <w:t>___________</w:t>
            </w:r>
            <w:r w:rsidR="000A39E7" w:rsidRPr="006F38F5">
              <w:rPr>
                <w:color w:val="auto"/>
                <w:sz w:val="20"/>
                <w:szCs w:val="20"/>
              </w:rPr>
              <w:t>____</w:t>
            </w:r>
            <w:r w:rsidR="008962CF" w:rsidRPr="006F38F5">
              <w:rPr>
                <w:color w:val="auto"/>
                <w:sz w:val="20"/>
                <w:szCs w:val="20"/>
              </w:rPr>
              <w:t>_________________</w:t>
            </w:r>
            <w:r w:rsidR="008C28AA" w:rsidRPr="006F38F5">
              <w:rPr>
                <w:color w:val="auto"/>
                <w:sz w:val="20"/>
                <w:szCs w:val="20"/>
              </w:rPr>
              <w:t>_</w:t>
            </w:r>
          </w:p>
          <w:p w14:paraId="2E37D3C4" w14:textId="77777777" w:rsidR="000A39E7" w:rsidRPr="006F38F5" w:rsidRDefault="00DE2D60" w:rsidP="000A39E7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2.</w:t>
            </w:r>
            <w:r w:rsidR="008C28AA" w:rsidRPr="006F38F5">
              <w:rPr>
                <w:color w:val="auto"/>
                <w:sz w:val="20"/>
                <w:szCs w:val="20"/>
              </w:rPr>
              <w:t>_____________________________</w:t>
            </w:r>
            <w:r w:rsidRPr="006F38F5">
              <w:rPr>
                <w:color w:val="auto"/>
                <w:sz w:val="20"/>
                <w:szCs w:val="20"/>
              </w:rPr>
              <w:t>_________</w:t>
            </w:r>
            <w:r w:rsidR="000A39E7" w:rsidRPr="006F38F5">
              <w:rPr>
                <w:color w:val="auto"/>
                <w:sz w:val="20"/>
                <w:szCs w:val="20"/>
              </w:rPr>
              <w:t>___</w:t>
            </w:r>
            <w:r w:rsidR="008962CF" w:rsidRPr="006F38F5">
              <w:rPr>
                <w:color w:val="auto"/>
                <w:sz w:val="20"/>
                <w:szCs w:val="20"/>
              </w:rPr>
              <w:t>_________________</w:t>
            </w:r>
            <w:r w:rsidR="000A39E7" w:rsidRPr="006F38F5">
              <w:rPr>
                <w:color w:val="auto"/>
                <w:sz w:val="20"/>
                <w:szCs w:val="20"/>
              </w:rPr>
              <w:t>_</w:t>
            </w:r>
          </w:p>
          <w:p w14:paraId="2E37D3C5" w14:textId="3065DC2C" w:rsidR="000A39E7" w:rsidRPr="006F38F5" w:rsidRDefault="00DE2D60" w:rsidP="00DE2D60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.</w:t>
            </w:r>
            <w:r w:rsidR="008C28AA" w:rsidRPr="006F38F5">
              <w:rPr>
                <w:color w:val="auto"/>
                <w:sz w:val="20"/>
                <w:szCs w:val="20"/>
              </w:rPr>
              <w:t>_________________________________________</w:t>
            </w:r>
            <w:r w:rsidR="008962CF" w:rsidRPr="006F38F5">
              <w:rPr>
                <w:color w:val="auto"/>
                <w:sz w:val="20"/>
                <w:szCs w:val="20"/>
              </w:rPr>
              <w:t>________</w:t>
            </w:r>
          </w:p>
          <w:p w14:paraId="2E37D3C6" w14:textId="77777777" w:rsidR="00DE2D60" w:rsidRPr="006F38F5" w:rsidRDefault="00917858" w:rsidP="00917858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Дополнительные средства гигиены</w:t>
            </w:r>
            <w:r w:rsidR="008C28AA" w:rsidRPr="006F38F5">
              <w:rPr>
                <w:color w:val="auto"/>
                <w:sz w:val="20"/>
                <w:szCs w:val="20"/>
              </w:rPr>
              <w:t>:</w:t>
            </w:r>
          </w:p>
          <w:p w14:paraId="2E37D3C7" w14:textId="77777777" w:rsidR="00917858" w:rsidRPr="006F38F5" w:rsidRDefault="00DE2D60" w:rsidP="00917858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1.</w:t>
            </w:r>
            <w:r w:rsidR="008C28AA" w:rsidRPr="006F38F5">
              <w:rPr>
                <w:color w:val="auto"/>
                <w:sz w:val="20"/>
                <w:szCs w:val="20"/>
              </w:rPr>
              <w:t>_________</w:t>
            </w:r>
            <w:r w:rsidR="00917858" w:rsidRPr="006F38F5">
              <w:rPr>
                <w:color w:val="auto"/>
                <w:sz w:val="20"/>
                <w:szCs w:val="20"/>
              </w:rPr>
              <w:t>_____</w:t>
            </w:r>
            <w:r w:rsidRPr="006F38F5">
              <w:rPr>
                <w:color w:val="auto"/>
                <w:sz w:val="20"/>
                <w:szCs w:val="20"/>
              </w:rPr>
              <w:t>______</w:t>
            </w:r>
            <w:r w:rsidR="00917858" w:rsidRPr="006F38F5">
              <w:rPr>
                <w:color w:val="auto"/>
                <w:sz w:val="20"/>
                <w:szCs w:val="20"/>
              </w:rPr>
              <w:t>___________________</w:t>
            </w:r>
            <w:r w:rsidR="00917858" w:rsidRPr="006F38F5">
              <w:rPr>
                <w:color w:val="auto"/>
                <w:sz w:val="20"/>
                <w:szCs w:val="20"/>
              </w:rPr>
              <w:lastRenderedPageBreak/>
              <w:t>_</w:t>
            </w:r>
            <w:r w:rsidR="008962CF" w:rsidRPr="006F38F5">
              <w:rPr>
                <w:color w:val="auto"/>
                <w:sz w:val="20"/>
                <w:szCs w:val="20"/>
              </w:rPr>
              <w:t>_________________</w:t>
            </w:r>
            <w:r w:rsidR="00917858" w:rsidRPr="006F38F5">
              <w:rPr>
                <w:color w:val="auto"/>
                <w:sz w:val="20"/>
                <w:szCs w:val="20"/>
              </w:rPr>
              <w:t>__</w:t>
            </w:r>
          </w:p>
          <w:p w14:paraId="2E37D3C8" w14:textId="18E0B328" w:rsidR="008962CF" w:rsidRPr="006F38F5" w:rsidRDefault="00DE2D60" w:rsidP="00917858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2.</w:t>
            </w:r>
            <w:r w:rsidR="00917858" w:rsidRPr="006F38F5">
              <w:rPr>
                <w:color w:val="auto"/>
                <w:sz w:val="20"/>
                <w:szCs w:val="20"/>
              </w:rPr>
              <w:t>_______________________________________</w:t>
            </w:r>
          </w:p>
          <w:p w14:paraId="775134D0" w14:textId="77777777" w:rsidR="00F7086B" w:rsidRPr="006F38F5" w:rsidRDefault="00F7086B" w:rsidP="00917858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  <w:p w14:paraId="2E37D3C9" w14:textId="77777777" w:rsidR="00917858" w:rsidRPr="006F38F5" w:rsidRDefault="00DE2D60" w:rsidP="00917858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._____________________________________</w:t>
            </w:r>
            <w:r w:rsidR="008962CF" w:rsidRPr="006F38F5">
              <w:rPr>
                <w:color w:val="auto"/>
                <w:sz w:val="20"/>
                <w:szCs w:val="20"/>
              </w:rPr>
              <w:t>_________________</w:t>
            </w:r>
            <w:r w:rsidRPr="006F38F5">
              <w:rPr>
                <w:color w:val="auto"/>
                <w:sz w:val="20"/>
                <w:szCs w:val="20"/>
              </w:rPr>
              <w:t>___</w:t>
            </w:r>
            <w:r w:rsidR="00917858" w:rsidRPr="006F38F5">
              <w:rPr>
                <w:color w:val="auto"/>
                <w:sz w:val="20"/>
                <w:szCs w:val="20"/>
              </w:rPr>
              <w:t>__</w:t>
            </w:r>
          </w:p>
          <w:p w14:paraId="2E37D3CA" w14:textId="70E8A016" w:rsidR="000A39E7" w:rsidRPr="006F38F5" w:rsidRDefault="00F7086B" w:rsidP="000A39E7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 xml:space="preserve">Метод чистки </w:t>
            </w:r>
            <w:proofErr w:type="gramStart"/>
            <w:r w:rsidRPr="006F38F5">
              <w:rPr>
                <w:b/>
                <w:color w:val="auto"/>
                <w:sz w:val="20"/>
                <w:szCs w:val="20"/>
              </w:rPr>
              <w:t>зубов:_</w:t>
            </w:r>
            <w:proofErr w:type="gramEnd"/>
            <w:r w:rsidRPr="006F38F5">
              <w:rPr>
                <w:b/>
                <w:color w:val="auto"/>
                <w:sz w:val="20"/>
                <w:szCs w:val="20"/>
              </w:rPr>
              <w:t>_</w:t>
            </w:r>
            <w:r w:rsidR="00DD6DA6" w:rsidRPr="006F38F5">
              <w:rPr>
                <w:b/>
                <w:color w:val="auto"/>
                <w:sz w:val="20"/>
                <w:szCs w:val="20"/>
              </w:rPr>
              <w:t>___</w:t>
            </w:r>
            <w:r w:rsidR="008962CF" w:rsidRPr="006F38F5">
              <w:rPr>
                <w:b/>
                <w:color w:val="auto"/>
                <w:sz w:val="20"/>
                <w:szCs w:val="20"/>
              </w:rPr>
              <w:t>_________________</w:t>
            </w:r>
            <w:r w:rsidR="00DD6DA6" w:rsidRPr="006F38F5">
              <w:rPr>
                <w:b/>
                <w:color w:val="auto"/>
                <w:sz w:val="20"/>
                <w:szCs w:val="20"/>
              </w:rPr>
              <w:t>_</w:t>
            </w:r>
            <w:r w:rsidR="008C28AA" w:rsidRPr="006F38F5">
              <w:rPr>
                <w:b/>
                <w:color w:val="auto"/>
                <w:sz w:val="20"/>
                <w:szCs w:val="20"/>
              </w:rPr>
              <w:t>_____</w:t>
            </w:r>
            <w:r w:rsidR="00DD6DA6" w:rsidRPr="006F38F5">
              <w:rPr>
                <w:b/>
                <w:color w:val="auto"/>
                <w:sz w:val="20"/>
                <w:szCs w:val="20"/>
              </w:rPr>
              <w:t>___</w:t>
            </w:r>
          </w:p>
          <w:p w14:paraId="2E37D3CB" w14:textId="382E8CF6" w:rsidR="000A39E7" w:rsidRPr="006F38F5" w:rsidRDefault="000A39E7" w:rsidP="000A39E7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 xml:space="preserve">Консультация </w:t>
            </w:r>
            <w:r w:rsidR="00F7086B" w:rsidRPr="006F38F5">
              <w:rPr>
                <w:b/>
                <w:color w:val="auto"/>
                <w:sz w:val="20"/>
                <w:szCs w:val="20"/>
              </w:rPr>
              <w:t xml:space="preserve">профильного </w:t>
            </w:r>
            <w:proofErr w:type="gramStart"/>
            <w:r w:rsidR="00F7086B" w:rsidRPr="006F38F5">
              <w:rPr>
                <w:b/>
                <w:color w:val="auto"/>
                <w:sz w:val="20"/>
                <w:szCs w:val="20"/>
              </w:rPr>
              <w:t>специалиста:</w:t>
            </w:r>
            <w:r w:rsidR="008962CF" w:rsidRPr="006F38F5">
              <w:rPr>
                <w:b/>
                <w:color w:val="auto"/>
                <w:sz w:val="20"/>
                <w:szCs w:val="20"/>
              </w:rPr>
              <w:t>_</w:t>
            </w:r>
            <w:proofErr w:type="gramEnd"/>
            <w:r w:rsidR="008962CF" w:rsidRPr="006F38F5">
              <w:rPr>
                <w:b/>
                <w:color w:val="auto"/>
                <w:sz w:val="20"/>
                <w:szCs w:val="20"/>
              </w:rPr>
              <w:t>________</w:t>
            </w:r>
            <w:r w:rsidR="008C28AA" w:rsidRPr="006F38F5">
              <w:rPr>
                <w:b/>
                <w:color w:val="auto"/>
                <w:sz w:val="20"/>
                <w:szCs w:val="20"/>
              </w:rPr>
              <w:t>__</w:t>
            </w:r>
            <w:r w:rsidRPr="006F38F5">
              <w:rPr>
                <w:b/>
                <w:color w:val="auto"/>
                <w:sz w:val="20"/>
                <w:szCs w:val="20"/>
              </w:rPr>
              <w:t>_</w:t>
            </w:r>
          </w:p>
          <w:p w14:paraId="2E37D3CC" w14:textId="2CD5EF92" w:rsidR="000A39E7" w:rsidRPr="006F38F5" w:rsidRDefault="000A39E7" w:rsidP="000A39E7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_________________________________</w:t>
            </w:r>
            <w:r w:rsidR="008C28AA" w:rsidRPr="006F38F5">
              <w:rPr>
                <w:b/>
                <w:color w:val="auto"/>
                <w:sz w:val="20"/>
                <w:szCs w:val="20"/>
              </w:rPr>
              <w:t>_</w:t>
            </w:r>
            <w:r w:rsidRPr="006F38F5">
              <w:rPr>
                <w:b/>
                <w:color w:val="auto"/>
                <w:sz w:val="20"/>
                <w:szCs w:val="20"/>
              </w:rPr>
              <w:t>_____</w:t>
            </w:r>
            <w:r w:rsidR="00F7086B" w:rsidRPr="006F38F5">
              <w:rPr>
                <w:b/>
                <w:color w:val="auto"/>
                <w:sz w:val="20"/>
                <w:szCs w:val="20"/>
              </w:rPr>
              <w:t>_</w:t>
            </w:r>
          </w:p>
          <w:p w14:paraId="2E37D3CD" w14:textId="77777777" w:rsidR="008962CF" w:rsidRPr="006F38F5" w:rsidRDefault="008C70DB" w:rsidP="000A39E7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 xml:space="preserve">Рекомендации после проведенных </w:t>
            </w:r>
            <w:proofErr w:type="gramStart"/>
            <w:r w:rsidRPr="006F38F5">
              <w:rPr>
                <w:b/>
                <w:color w:val="auto"/>
                <w:sz w:val="20"/>
                <w:szCs w:val="20"/>
              </w:rPr>
              <w:t>процедур</w:t>
            </w:r>
            <w:r w:rsidR="008962CF" w:rsidRPr="006F38F5">
              <w:rPr>
                <w:b/>
                <w:color w:val="auto"/>
                <w:sz w:val="20"/>
                <w:szCs w:val="20"/>
              </w:rPr>
              <w:t>:_</w:t>
            </w:r>
            <w:proofErr w:type="gramEnd"/>
            <w:r w:rsidR="008962CF" w:rsidRPr="006F38F5">
              <w:rPr>
                <w:b/>
                <w:color w:val="auto"/>
                <w:sz w:val="20"/>
                <w:szCs w:val="20"/>
              </w:rPr>
              <w:t>___________________</w:t>
            </w:r>
          </w:p>
          <w:p w14:paraId="2E37D3CE" w14:textId="376D02E2" w:rsidR="008C70DB" w:rsidRPr="006F38F5" w:rsidRDefault="008C70DB" w:rsidP="000A39E7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</w:t>
            </w:r>
            <w:r w:rsidR="008962CF" w:rsidRPr="006F38F5">
              <w:rPr>
                <w:color w:val="auto"/>
                <w:sz w:val="20"/>
                <w:szCs w:val="20"/>
              </w:rPr>
              <w:t>_________________</w:t>
            </w:r>
            <w:r w:rsidRPr="006F38F5">
              <w:rPr>
                <w:color w:val="auto"/>
                <w:sz w:val="20"/>
                <w:szCs w:val="20"/>
              </w:rPr>
              <w:t>_</w:t>
            </w:r>
          </w:p>
          <w:p w14:paraId="2E37D3CF" w14:textId="564455CB" w:rsidR="008C70DB" w:rsidRPr="006F38F5" w:rsidRDefault="008C70DB" w:rsidP="000A39E7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__</w:t>
            </w:r>
            <w:r w:rsidR="008962CF" w:rsidRPr="006F38F5">
              <w:rPr>
                <w:color w:val="auto"/>
                <w:sz w:val="20"/>
                <w:szCs w:val="20"/>
              </w:rPr>
              <w:t>________</w:t>
            </w:r>
          </w:p>
          <w:p w14:paraId="2E37D3D0" w14:textId="77777777" w:rsidR="008C70DB" w:rsidRPr="006F38F5" w:rsidRDefault="008C70DB" w:rsidP="000A39E7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</w:t>
            </w:r>
            <w:r w:rsidR="008962CF" w:rsidRPr="006F38F5">
              <w:rPr>
                <w:color w:val="auto"/>
                <w:sz w:val="20"/>
                <w:szCs w:val="20"/>
              </w:rPr>
              <w:t>_________________</w:t>
            </w:r>
            <w:r w:rsidRPr="006F38F5">
              <w:rPr>
                <w:color w:val="auto"/>
                <w:sz w:val="20"/>
                <w:szCs w:val="20"/>
              </w:rPr>
              <w:t>____</w:t>
            </w:r>
          </w:p>
          <w:p w14:paraId="2E37D3D1" w14:textId="77777777" w:rsidR="00A65CF5" w:rsidRPr="006F38F5" w:rsidRDefault="00A65CF5" w:rsidP="00DE2D60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2E37D3D3" w14:textId="77777777" w:rsidR="00AC33F8" w:rsidRPr="006F38F5" w:rsidRDefault="00AC33F8" w:rsidP="00AC33F8">
      <w:pPr>
        <w:pStyle w:val="40"/>
        <w:shd w:val="clear" w:color="auto" w:fill="auto"/>
        <w:spacing w:before="0" w:after="0" w:line="240" w:lineRule="auto"/>
        <w:rPr>
          <w:b/>
          <w:sz w:val="20"/>
          <w:szCs w:val="20"/>
          <w:lang w:val="en-US"/>
        </w:rPr>
      </w:pPr>
    </w:p>
    <w:p w14:paraId="6187BBD0" w14:textId="77777777" w:rsidR="00301048" w:rsidRDefault="00301048" w:rsidP="009E4A89">
      <w:pPr>
        <w:pStyle w:val="40"/>
        <w:shd w:val="clear" w:color="auto" w:fill="auto"/>
        <w:spacing w:before="0" w:after="0" w:line="240" w:lineRule="auto"/>
        <w:jc w:val="center"/>
        <w:rPr>
          <w:b/>
          <w:sz w:val="20"/>
          <w:szCs w:val="20"/>
        </w:rPr>
      </w:pPr>
    </w:p>
    <w:p w14:paraId="75EDB1D4" w14:textId="4E710989" w:rsidR="009E4A89" w:rsidRPr="006F38F5" w:rsidRDefault="009E4A89" w:rsidP="009E4A89">
      <w:pPr>
        <w:pStyle w:val="40"/>
        <w:shd w:val="clear" w:color="auto" w:fill="auto"/>
        <w:spacing w:before="0" w:after="0" w:line="240" w:lineRule="auto"/>
        <w:jc w:val="center"/>
        <w:rPr>
          <w:b/>
          <w:sz w:val="20"/>
          <w:szCs w:val="20"/>
        </w:rPr>
      </w:pPr>
      <w:r w:rsidRPr="006F38F5">
        <w:rPr>
          <w:b/>
          <w:sz w:val="20"/>
          <w:szCs w:val="20"/>
        </w:rPr>
        <w:lastRenderedPageBreak/>
        <w:t>Дата: _____   ___________________   20___г.</w:t>
      </w:r>
    </w:p>
    <w:p w14:paraId="3ACC0674" w14:textId="77777777" w:rsidR="009E4A89" w:rsidRPr="006F38F5" w:rsidRDefault="009E4A89" w:rsidP="009E4A89">
      <w:pPr>
        <w:pStyle w:val="40"/>
        <w:shd w:val="clear" w:color="auto" w:fill="auto"/>
        <w:spacing w:before="0" w:after="0" w:line="240" w:lineRule="auto"/>
        <w:jc w:val="center"/>
        <w:rPr>
          <w:b/>
          <w:sz w:val="20"/>
          <w:szCs w:val="20"/>
        </w:rPr>
      </w:pPr>
    </w:p>
    <w:tbl>
      <w:tblPr>
        <w:tblStyle w:val="a5"/>
        <w:tblW w:w="1505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977"/>
        <w:gridCol w:w="3543"/>
        <w:gridCol w:w="1701"/>
        <w:gridCol w:w="4282"/>
      </w:tblGrid>
      <w:tr w:rsidR="009E4A89" w:rsidRPr="006F38F5" w14:paraId="2BE9DEFA" w14:textId="77777777" w:rsidTr="00AA3249">
        <w:tc>
          <w:tcPr>
            <w:tcW w:w="425" w:type="dxa"/>
          </w:tcPr>
          <w:p w14:paraId="40207478" w14:textId="77777777" w:rsidR="009E4A89" w:rsidRPr="006F38F5" w:rsidRDefault="009E4A89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№</w:t>
            </w:r>
          </w:p>
          <w:p w14:paraId="382101C0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654CFAA4" w14:textId="77777777" w:rsidR="009E4A89" w:rsidRPr="006F38F5" w:rsidRDefault="009E4A89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 xml:space="preserve">Ф.И.О. </w:t>
            </w:r>
            <w:r>
              <w:rPr>
                <w:sz w:val="20"/>
              </w:rPr>
              <w:t>пациента</w:t>
            </w:r>
            <w:r w:rsidRPr="006F38F5">
              <w:rPr>
                <w:sz w:val="20"/>
              </w:rPr>
              <w:t>, возраст</w:t>
            </w:r>
          </w:p>
          <w:p w14:paraId="553841E4" w14:textId="77777777" w:rsidR="009E4A89" w:rsidRPr="006F38F5" w:rsidRDefault="009E4A89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 xml:space="preserve">первичный или </w:t>
            </w:r>
            <w:proofErr w:type="spellStart"/>
            <w:r w:rsidRPr="006F38F5">
              <w:rPr>
                <w:sz w:val="20"/>
              </w:rPr>
              <w:t>повт</w:t>
            </w:r>
            <w:proofErr w:type="spellEnd"/>
            <w:r w:rsidRPr="006F38F5">
              <w:rPr>
                <w:sz w:val="20"/>
              </w:rPr>
              <w:t>.</w:t>
            </w:r>
          </w:p>
        </w:tc>
        <w:tc>
          <w:tcPr>
            <w:tcW w:w="2977" w:type="dxa"/>
          </w:tcPr>
          <w:p w14:paraId="6A449946" w14:textId="77777777" w:rsidR="009E4A89" w:rsidRPr="006F38F5" w:rsidRDefault="009E4A89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Опрос</w:t>
            </w:r>
          </w:p>
        </w:tc>
        <w:tc>
          <w:tcPr>
            <w:tcW w:w="3543" w:type="dxa"/>
          </w:tcPr>
          <w:p w14:paraId="64B8FD47" w14:textId="77777777" w:rsidR="009E4A89" w:rsidRPr="006F38F5" w:rsidRDefault="009E4A89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Данные объективного исследования</w:t>
            </w:r>
          </w:p>
        </w:tc>
        <w:tc>
          <w:tcPr>
            <w:tcW w:w="1701" w:type="dxa"/>
          </w:tcPr>
          <w:p w14:paraId="27D96762" w14:textId="77777777" w:rsidR="009E4A89" w:rsidRPr="006F38F5" w:rsidRDefault="009E4A89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Диагноз</w:t>
            </w:r>
          </w:p>
        </w:tc>
        <w:tc>
          <w:tcPr>
            <w:tcW w:w="4282" w:type="dxa"/>
          </w:tcPr>
          <w:p w14:paraId="5A5FE53B" w14:textId="77777777" w:rsidR="009E4A89" w:rsidRPr="006F38F5" w:rsidRDefault="009E4A89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Проведенное лечение, рекомендации</w:t>
            </w:r>
          </w:p>
        </w:tc>
      </w:tr>
      <w:tr w:rsidR="009E4A89" w:rsidRPr="006F38F5" w14:paraId="43CAAA60" w14:textId="77777777" w:rsidTr="00AA3249">
        <w:trPr>
          <w:trHeight w:val="698"/>
        </w:trPr>
        <w:tc>
          <w:tcPr>
            <w:tcW w:w="425" w:type="dxa"/>
          </w:tcPr>
          <w:p w14:paraId="461BEECB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38A4B0A5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21198E0C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ФИО</w:t>
            </w:r>
          </w:p>
          <w:p w14:paraId="6C6B2F9C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670E57ED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  <w:lang w:val="en-US"/>
              </w:rPr>
              <w:t>__</w:t>
            </w:r>
          </w:p>
          <w:p w14:paraId="2C4FFA70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13475E47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</w:t>
            </w:r>
            <w:r w:rsidRPr="006F38F5">
              <w:rPr>
                <w:sz w:val="20"/>
                <w:szCs w:val="20"/>
                <w:lang w:val="en-US"/>
              </w:rPr>
              <w:t>________</w:t>
            </w:r>
            <w:r w:rsidRPr="006F38F5">
              <w:rPr>
                <w:sz w:val="20"/>
                <w:szCs w:val="20"/>
              </w:rPr>
              <w:t>_____</w:t>
            </w:r>
          </w:p>
          <w:p w14:paraId="33F87720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5DFEDC57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</w:t>
            </w:r>
            <w:r w:rsidRPr="006F38F5">
              <w:rPr>
                <w:sz w:val="20"/>
                <w:szCs w:val="20"/>
                <w:lang w:val="en-US"/>
              </w:rPr>
              <w:t>_______</w:t>
            </w:r>
          </w:p>
          <w:p w14:paraId="1557EE05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  <w:p w14:paraId="6952E552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2C345AC6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Возраст</w:t>
            </w:r>
          </w:p>
          <w:p w14:paraId="6F8B2B8E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4912C751" w14:textId="77777777" w:rsidR="009E4A89" w:rsidRPr="006F38F5" w:rsidRDefault="009E4A89" w:rsidP="00AA3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8F5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Pr="006F38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</w:t>
            </w:r>
            <w:r w:rsidRPr="006F38F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70755B72" w14:textId="77777777" w:rsidR="009E4A89" w:rsidRPr="006F38F5" w:rsidRDefault="009E4A89" w:rsidP="00AA3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420944" w14:textId="77777777" w:rsidR="009E4A89" w:rsidRPr="006F38F5" w:rsidRDefault="009E4A89" w:rsidP="00AA3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8F5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  <w:p w14:paraId="3D6A626D" w14:textId="77777777" w:rsidR="009E4A89" w:rsidRPr="006F38F5" w:rsidRDefault="009E4A89" w:rsidP="00AA3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4EB894" w14:textId="77777777" w:rsidR="009E4A89" w:rsidRPr="006F38F5" w:rsidRDefault="009E4A89" w:rsidP="00AA32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8F5">
              <w:rPr>
                <w:rFonts w:ascii="Times New Roman" w:hAnsi="Times New Roman" w:cs="Times New Roman"/>
                <w:sz w:val="20"/>
                <w:szCs w:val="20"/>
              </w:rPr>
              <w:t>Повторный</w:t>
            </w:r>
          </w:p>
          <w:p w14:paraId="280BDC76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6A155469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4F542D2A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Жалоб на момент осмотра не предъявляет</w:t>
            </w:r>
            <w:r w:rsidRPr="006F38F5">
              <w:rPr>
                <w:sz w:val="20"/>
                <w:szCs w:val="20"/>
              </w:rPr>
              <w:t>, явился с целью профилактического осмотра.</w:t>
            </w:r>
          </w:p>
          <w:p w14:paraId="6B55891C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4B79E3BE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1E22D182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Направлен</w:t>
            </w:r>
            <w:r w:rsidRPr="006F38F5">
              <w:rPr>
                <w:sz w:val="20"/>
                <w:szCs w:val="20"/>
              </w:rPr>
              <w:t xml:space="preserve"> к гигиенисту стоматологическому от______________ __________________________________</w:t>
            </w:r>
          </w:p>
          <w:p w14:paraId="38CC27C4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с целью ___________________________</w:t>
            </w:r>
          </w:p>
          <w:p w14:paraId="0B1E653F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</w:t>
            </w:r>
          </w:p>
          <w:p w14:paraId="281EC99A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Жалобы на:</w:t>
            </w:r>
          </w:p>
          <w:p w14:paraId="4028D6C3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1.Боли/дискомфорт</w:t>
            </w:r>
            <w:r w:rsidRPr="006F38F5">
              <w:rPr>
                <w:sz w:val="20"/>
                <w:szCs w:val="20"/>
              </w:rPr>
              <w:t>____________________________________________________________________________________</w:t>
            </w:r>
          </w:p>
          <w:p w14:paraId="79C3CB0E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</w:t>
            </w:r>
          </w:p>
          <w:p w14:paraId="6751DE95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2.Кровоточивость десен</w:t>
            </w:r>
            <w:r w:rsidRPr="006F38F5">
              <w:rPr>
                <w:sz w:val="20"/>
                <w:szCs w:val="20"/>
              </w:rPr>
              <w:t xml:space="preserve"> в области ___________________________зубов ___</w:t>
            </w:r>
            <w:r>
              <w:rPr>
                <w:sz w:val="20"/>
                <w:szCs w:val="20"/>
              </w:rPr>
              <w:t>________________</w:t>
            </w:r>
            <w:r w:rsidRPr="006F38F5">
              <w:rPr>
                <w:sz w:val="20"/>
                <w:szCs w:val="20"/>
              </w:rPr>
              <w:t>челюсти</w:t>
            </w:r>
          </w:p>
          <w:p w14:paraId="4AD4D5C4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62199FA9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3.Пятна</w:t>
            </w:r>
            <w:r w:rsidRPr="006F38F5">
              <w:rPr>
                <w:sz w:val="20"/>
                <w:szCs w:val="20"/>
              </w:rPr>
              <w:t xml:space="preserve"> _____________цвета в области ___________</w:t>
            </w:r>
            <w:r>
              <w:rPr>
                <w:sz w:val="20"/>
                <w:szCs w:val="20"/>
              </w:rPr>
              <w:t>___________</w:t>
            </w:r>
            <w:r w:rsidRPr="006F38F5">
              <w:rPr>
                <w:sz w:val="20"/>
                <w:szCs w:val="20"/>
              </w:rPr>
              <w:t>зубов _______________</w:t>
            </w:r>
            <w:r>
              <w:rPr>
                <w:sz w:val="20"/>
                <w:szCs w:val="20"/>
              </w:rPr>
              <w:t>____</w:t>
            </w:r>
            <w:r w:rsidRPr="006F38F5">
              <w:rPr>
                <w:sz w:val="20"/>
                <w:szCs w:val="20"/>
              </w:rPr>
              <w:t>_челюсти</w:t>
            </w:r>
          </w:p>
          <w:p w14:paraId="0C0EFFF9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4.Чувстительность</w:t>
            </w:r>
            <w:r w:rsidRPr="006F38F5">
              <w:rPr>
                <w:sz w:val="20"/>
                <w:szCs w:val="20"/>
              </w:rPr>
              <w:t>в области ______________________зубов _______________</w:t>
            </w:r>
            <w:r>
              <w:rPr>
                <w:sz w:val="20"/>
                <w:szCs w:val="20"/>
              </w:rPr>
              <w:t>____</w:t>
            </w:r>
            <w:r w:rsidRPr="006F38F5">
              <w:rPr>
                <w:sz w:val="20"/>
                <w:szCs w:val="20"/>
              </w:rPr>
              <w:t>челюсти</w:t>
            </w:r>
          </w:p>
          <w:p w14:paraId="367EA450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5.Наличие пигментированного налета</w:t>
            </w:r>
            <w:r w:rsidRPr="006F38F5">
              <w:rPr>
                <w:sz w:val="20"/>
                <w:szCs w:val="20"/>
              </w:rPr>
              <w:t xml:space="preserve"> в </w:t>
            </w:r>
            <w:r w:rsidRPr="006F38F5">
              <w:rPr>
                <w:sz w:val="20"/>
                <w:szCs w:val="20"/>
              </w:rPr>
              <w:lastRenderedPageBreak/>
              <w:t>области ______________________зубов ____________челюсти</w:t>
            </w:r>
          </w:p>
          <w:p w14:paraId="33725506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4434975A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6.Изменение цвет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F38F5">
              <w:rPr>
                <w:sz w:val="20"/>
                <w:szCs w:val="20"/>
              </w:rPr>
              <w:t>в области __________________________</w:t>
            </w:r>
            <w:r>
              <w:rPr>
                <w:sz w:val="20"/>
                <w:szCs w:val="20"/>
              </w:rPr>
              <w:t>_</w:t>
            </w:r>
            <w:r w:rsidRPr="006F38F5">
              <w:rPr>
                <w:sz w:val="20"/>
                <w:szCs w:val="20"/>
              </w:rPr>
              <w:t>зубов ____________</w:t>
            </w:r>
            <w:r>
              <w:rPr>
                <w:sz w:val="20"/>
                <w:szCs w:val="20"/>
              </w:rPr>
              <w:t>___</w:t>
            </w:r>
            <w:r w:rsidRPr="006F38F5">
              <w:rPr>
                <w:sz w:val="20"/>
                <w:szCs w:val="20"/>
              </w:rPr>
              <w:t>челюсти</w:t>
            </w:r>
          </w:p>
          <w:p w14:paraId="309F3F2C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68474EE7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Период появления </w:t>
            </w:r>
            <w:proofErr w:type="gramStart"/>
            <w:r w:rsidRPr="006F38F5">
              <w:rPr>
                <w:b/>
                <w:sz w:val="20"/>
                <w:szCs w:val="20"/>
              </w:rPr>
              <w:t>жалоб</w:t>
            </w:r>
            <w:r w:rsidRPr="006F38F5">
              <w:rPr>
                <w:sz w:val="20"/>
                <w:szCs w:val="20"/>
              </w:rPr>
              <w:t>:_</w:t>
            </w:r>
            <w:proofErr w:type="gramEnd"/>
            <w:r w:rsidRPr="006F38F5">
              <w:rPr>
                <w:sz w:val="20"/>
                <w:szCs w:val="20"/>
              </w:rPr>
              <w:t>_______________________________________________________________________________________________</w:t>
            </w:r>
            <w:r>
              <w:rPr>
                <w:sz w:val="20"/>
                <w:szCs w:val="20"/>
              </w:rPr>
              <w:t>______</w:t>
            </w:r>
          </w:p>
          <w:p w14:paraId="12AADE8B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</w:t>
            </w:r>
          </w:p>
          <w:p w14:paraId="4028402E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С чем пациент связывает возникновение жалоб</w:t>
            </w:r>
            <w:r w:rsidRPr="006F38F5">
              <w:rPr>
                <w:sz w:val="20"/>
                <w:szCs w:val="20"/>
              </w:rPr>
              <w:t xml:space="preserve"> (факторы и </w:t>
            </w:r>
            <w:proofErr w:type="gramStart"/>
            <w:r w:rsidRPr="006F38F5">
              <w:rPr>
                <w:sz w:val="20"/>
                <w:szCs w:val="20"/>
              </w:rPr>
              <w:t>условия)_</w:t>
            </w:r>
            <w:proofErr w:type="gramEnd"/>
            <w:r w:rsidRPr="006F38F5">
              <w:rPr>
                <w:sz w:val="20"/>
                <w:szCs w:val="20"/>
              </w:rPr>
              <w:t>___________________________________________________________________</w:t>
            </w:r>
          </w:p>
          <w:p w14:paraId="6332FBB3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</w:t>
            </w:r>
          </w:p>
          <w:p w14:paraId="35EEFDCF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C8BCABD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Анамнез жизни:</w:t>
            </w:r>
          </w:p>
          <w:p w14:paraId="09ED74A7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Наличие, тяжесть и продолжительность общесоматических заболеваний______________________________________</w:t>
            </w:r>
            <w:r>
              <w:rPr>
                <w:sz w:val="20"/>
                <w:szCs w:val="20"/>
              </w:rPr>
              <w:t>_____</w:t>
            </w:r>
            <w:r w:rsidRPr="006F38F5">
              <w:rPr>
                <w:sz w:val="20"/>
                <w:szCs w:val="20"/>
              </w:rPr>
              <w:t>_________________________</w:t>
            </w:r>
          </w:p>
          <w:p w14:paraId="75A0E2C9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Наличие вредных привычек__________</w:t>
            </w:r>
          </w:p>
          <w:p w14:paraId="38293B19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20CCEE26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Периодичность посещения стоматолога________________________</w:t>
            </w:r>
          </w:p>
          <w:p w14:paraId="70D8E6E4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Используемая зубная щетка__________</w:t>
            </w:r>
          </w:p>
          <w:p w14:paraId="4C1EB6C8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</w:t>
            </w:r>
            <w:r w:rsidRPr="006F38F5">
              <w:rPr>
                <w:sz w:val="20"/>
                <w:szCs w:val="20"/>
              </w:rPr>
              <w:lastRenderedPageBreak/>
              <w:t>_________________________________________</w:t>
            </w:r>
          </w:p>
          <w:p w14:paraId="5156FD88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Используемая зубная паста___________</w:t>
            </w:r>
          </w:p>
          <w:p w14:paraId="1149334F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40421C90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Используемые дополнительные предметы и средства гигиены_________</w:t>
            </w:r>
          </w:p>
          <w:p w14:paraId="434EA95D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3BC42196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Кратность замены зубной щетки ___________ раз в год</w:t>
            </w:r>
          </w:p>
          <w:p w14:paraId="6E49584C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Семейный </w:t>
            </w:r>
            <w:proofErr w:type="gramStart"/>
            <w:r w:rsidRPr="006F38F5">
              <w:rPr>
                <w:b/>
                <w:sz w:val="20"/>
                <w:szCs w:val="20"/>
              </w:rPr>
              <w:t>анамнез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___</w:t>
            </w:r>
          </w:p>
          <w:p w14:paraId="0ECD4F87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7570A184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6F38F5">
              <w:rPr>
                <w:b/>
                <w:sz w:val="20"/>
                <w:szCs w:val="20"/>
              </w:rPr>
              <w:t>Аллергологический</w:t>
            </w:r>
            <w:proofErr w:type="spellEnd"/>
            <w:r w:rsidRPr="006F38F5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6F38F5">
              <w:rPr>
                <w:b/>
                <w:sz w:val="20"/>
                <w:szCs w:val="20"/>
              </w:rPr>
              <w:t>анамнез:_</w:t>
            </w:r>
            <w:proofErr w:type="gramEnd"/>
            <w:r w:rsidRPr="006F38F5">
              <w:rPr>
                <w:b/>
                <w:sz w:val="20"/>
                <w:szCs w:val="20"/>
              </w:rPr>
              <w:t>______</w:t>
            </w:r>
          </w:p>
          <w:p w14:paraId="7CF13CFC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4DBD8F73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Анамнез заболевания:</w:t>
            </w:r>
          </w:p>
          <w:p w14:paraId="7C350B03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Ранее проведенное лечение по данному заболеванию_________________________________________________________</w:t>
            </w:r>
          </w:p>
          <w:p w14:paraId="19F462EF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4F843394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Эффективность лечения_____</w:t>
            </w:r>
          </w:p>
          <w:p w14:paraId="1DBB9CEB" w14:textId="77777777" w:rsidR="009E4A89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</w:t>
            </w:r>
            <w:r>
              <w:rPr>
                <w:sz w:val="20"/>
                <w:szCs w:val="20"/>
              </w:rPr>
              <w:t>_</w:t>
            </w:r>
          </w:p>
          <w:p w14:paraId="417FA948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598DF4B0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lastRenderedPageBreak/>
              <w:t>Внешний осмотр</w:t>
            </w:r>
            <w:r w:rsidRPr="006F38F5">
              <w:rPr>
                <w:sz w:val="20"/>
                <w:szCs w:val="20"/>
              </w:rPr>
              <w:t>: _________________________</w:t>
            </w:r>
          </w:p>
          <w:p w14:paraId="35F0F35B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</w:t>
            </w:r>
            <w:r>
              <w:rPr>
                <w:sz w:val="20"/>
                <w:szCs w:val="20"/>
              </w:rPr>
              <w:t>_</w:t>
            </w:r>
          </w:p>
          <w:p w14:paraId="77B4C7B7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6D5EB9A1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660442F5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Осмотр преддверия полости рта</w:t>
            </w:r>
            <w:r w:rsidRPr="006F38F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4C899961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55CDF90D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59D84741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</w:t>
            </w:r>
            <w:r>
              <w:rPr>
                <w:sz w:val="20"/>
                <w:szCs w:val="20"/>
              </w:rPr>
              <w:t>__</w:t>
            </w:r>
          </w:p>
          <w:p w14:paraId="59327928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здечки </w:t>
            </w:r>
            <w:proofErr w:type="gramStart"/>
            <w:r>
              <w:rPr>
                <w:sz w:val="20"/>
                <w:szCs w:val="20"/>
              </w:rPr>
              <w:t>губ:</w:t>
            </w:r>
            <w:r w:rsidRPr="006F38F5">
              <w:rPr>
                <w:sz w:val="20"/>
                <w:szCs w:val="20"/>
              </w:rPr>
              <w:t>_</w:t>
            </w:r>
            <w:proofErr w:type="gramEnd"/>
            <w:r w:rsidRPr="006F38F5">
              <w:rPr>
                <w:sz w:val="20"/>
                <w:szCs w:val="20"/>
              </w:rPr>
              <w:t>____________________</w:t>
            </w:r>
          </w:p>
          <w:p w14:paraId="005EC6A2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4EF6D2D3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Осмотр полости рта:</w:t>
            </w:r>
          </w:p>
          <w:p w14:paraId="6E02B54E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F38F5">
              <w:rPr>
                <w:sz w:val="20"/>
                <w:szCs w:val="20"/>
              </w:rPr>
              <w:t>Язык:_</w:t>
            </w:r>
            <w:proofErr w:type="gramEnd"/>
            <w:r w:rsidRPr="006F38F5">
              <w:rPr>
                <w:sz w:val="20"/>
                <w:szCs w:val="20"/>
              </w:rPr>
              <w:t>___________________________________</w:t>
            </w:r>
          </w:p>
          <w:p w14:paraId="78F25297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0357625F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4A657F33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Уздечка языка______________________________________________________________________</w:t>
            </w:r>
          </w:p>
          <w:p w14:paraId="32CD9335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F38F5">
              <w:rPr>
                <w:b/>
                <w:sz w:val="20"/>
                <w:szCs w:val="20"/>
              </w:rPr>
              <w:t>Прикус</w:t>
            </w:r>
            <w:r w:rsidRPr="006F38F5">
              <w:rPr>
                <w:sz w:val="20"/>
                <w:szCs w:val="20"/>
              </w:rPr>
              <w:t>:_</w:t>
            </w:r>
            <w:proofErr w:type="gramEnd"/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13951D44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5A907858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proofErr w:type="gramStart"/>
            <w:r w:rsidRPr="006F38F5">
              <w:rPr>
                <w:b/>
                <w:sz w:val="20"/>
                <w:szCs w:val="20"/>
              </w:rPr>
              <w:t>ЗЧА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_______________________</w:t>
            </w:r>
          </w:p>
          <w:p w14:paraId="73659C1C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_________________________________________</w:t>
            </w:r>
          </w:p>
          <w:p w14:paraId="1C22DDB4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6F38F5">
              <w:rPr>
                <w:b/>
                <w:sz w:val="20"/>
                <w:szCs w:val="20"/>
              </w:rPr>
              <w:t>Брекет</w:t>
            </w:r>
            <w:proofErr w:type="spellEnd"/>
            <w:r w:rsidRPr="006F38F5">
              <w:rPr>
                <w:b/>
                <w:sz w:val="20"/>
                <w:szCs w:val="20"/>
              </w:rPr>
              <w:t>-</w:t>
            </w:r>
            <w:proofErr w:type="gramStart"/>
            <w:r w:rsidRPr="006F38F5">
              <w:rPr>
                <w:b/>
                <w:sz w:val="20"/>
                <w:szCs w:val="20"/>
              </w:rPr>
              <w:t>система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_____________</w:t>
            </w:r>
          </w:p>
          <w:p w14:paraId="009FFBDD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lastRenderedPageBreak/>
              <w:t>_________________________________________</w:t>
            </w:r>
          </w:p>
          <w:p w14:paraId="148E0CFA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proofErr w:type="gramStart"/>
            <w:r w:rsidRPr="006F38F5">
              <w:rPr>
                <w:b/>
                <w:sz w:val="20"/>
                <w:szCs w:val="20"/>
              </w:rPr>
              <w:t>Имплантаты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_______</w:t>
            </w:r>
          </w:p>
          <w:p w14:paraId="2894956F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Ортопедические </w:t>
            </w:r>
            <w:proofErr w:type="gramStart"/>
            <w:r w:rsidRPr="006F38F5">
              <w:rPr>
                <w:b/>
                <w:sz w:val="20"/>
                <w:szCs w:val="20"/>
              </w:rPr>
              <w:t>конструкции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</w:t>
            </w:r>
          </w:p>
          <w:p w14:paraId="673594A8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_________________________________</w:t>
            </w:r>
          </w:p>
          <w:p w14:paraId="0D94E49D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Подвижность зубов (степень)</w:t>
            </w:r>
            <w:r w:rsidRPr="006F38F5">
              <w:rPr>
                <w:sz w:val="20"/>
                <w:szCs w:val="20"/>
              </w:rPr>
              <w:t>: _____________</w:t>
            </w:r>
          </w:p>
          <w:p w14:paraId="2413024D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084BFE58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</w:t>
            </w:r>
          </w:p>
          <w:p w14:paraId="66693C8D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Перкуссия</w:t>
            </w:r>
            <w:r w:rsidRPr="006F38F5">
              <w:rPr>
                <w:sz w:val="20"/>
                <w:szCs w:val="20"/>
              </w:rPr>
              <w:t>: ______________________________</w:t>
            </w:r>
          </w:p>
          <w:p w14:paraId="6E44CB1B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6030BB80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b/>
                <w:sz w:val="20"/>
                <w:szCs w:val="20"/>
              </w:rPr>
              <w:t>Термопробы</w:t>
            </w:r>
            <w:proofErr w:type="spellEnd"/>
            <w:r w:rsidRPr="006F38F5">
              <w:rPr>
                <w:sz w:val="20"/>
                <w:szCs w:val="20"/>
              </w:rPr>
              <w:t>: _____________________________</w:t>
            </w:r>
          </w:p>
          <w:p w14:paraId="4895FE88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3D5289DD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Состояние </w:t>
            </w:r>
            <w:proofErr w:type="gramStart"/>
            <w:r w:rsidRPr="006F38F5">
              <w:rPr>
                <w:b/>
                <w:sz w:val="20"/>
                <w:szCs w:val="20"/>
              </w:rPr>
              <w:t>десны</w:t>
            </w:r>
            <w:r w:rsidRPr="006F38F5">
              <w:rPr>
                <w:sz w:val="20"/>
                <w:szCs w:val="20"/>
              </w:rPr>
              <w:t>:_</w:t>
            </w:r>
            <w:proofErr w:type="gramEnd"/>
            <w:r w:rsidRPr="006F38F5">
              <w:rPr>
                <w:sz w:val="20"/>
                <w:szCs w:val="20"/>
              </w:rPr>
              <w:t>_______________________</w:t>
            </w:r>
          </w:p>
          <w:p w14:paraId="227FB0B0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17AA1BC5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73F80125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0C50EB92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1769EEB9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</w:t>
            </w:r>
          </w:p>
          <w:p w14:paraId="55F7E8E7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Локальное проявление основного </w:t>
            </w:r>
            <w:proofErr w:type="gramStart"/>
            <w:r w:rsidRPr="006F38F5">
              <w:rPr>
                <w:b/>
                <w:sz w:val="20"/>
                <w:szCs w:val="20"/>
              </w:rPr>
              <w:t>заболевания</w:t>
            </w:r>
            <w:r w:rsidRPr="006F38F5">
              <w:rPr>
                <w:sz w:val="20"/>
                <w:szCs w:val="20"/>
              </w:rPr>
              <w:t>:_</w:t>
            </w:r>
            <w:proofErr w:type="gramEnd"/>
            <w:r w:rsidRPr="006F38F5">
              <w:rPr>
                <w:sz w:val="20"/>
                <w:szCs w:val="20"/>
              </w:rPr>
              <w:t>____________________</w:t>
            </w:r>
          </w:p>
          <w:p w14:paraId="22AEBA84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4361034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Результаты дополнительных методов исследования</w:t>
            </w:r>
            <w:r w:rsidRPr="006F38F5">
              <w:rPr>
                <w:sz w:val="20"/>
                <w:szCs w:val="20"/>
              </w:rPr>
              <w:t>:</w:t>
            </w:r>
          </w:p>
          <w:p w14:paraId="491861D9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Рентгенография___________________</w:t>
            </w:r>
            <w:r w:rsidRPr="006F38F5">
              <w:rPr>
                <w:sz w:val="20"/>
                <w:szCs w:val="20"/>
              </w:rPr>
              <w:lastRenderedPageBreak/>
              <w:t>_________________________________________________</w:t>
            </w:r>
          </w:p>
          <w:p w14:paraId="476E9C32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Витальное окрашивание____________________</w:t>
            </w:r>
          </w:p>
          <w:p w14:paraId="796B063F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19DBA828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ЭОД_____________________________________</w:t>
            </w:r>
          </w:p>
          <w:p w14:paraId="1ACED762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0C297DB5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Другое___________________________________</w:t>
            </w:r>
          </w:p>
          <w:p w14:paraId="2EC83796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52093D1F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477AC0FA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4B4A142E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  <w:p w14:paraId="73F50EFC" w14:textId="77777777" w:rsidR="009E4A89" w:rsidRPr="009356D7" w:rsidRDefault="009E4A89" w:rsidP="00AA3249">
            <w:pPr>
              <w:pStyle w:val="40"/>
              <w:shd w:val="clear" w:color="auto" w:fill="auto"/>
              <w:spacing w:before="0" w:after="0" w:line="240" w:lineRule="auto"/>
              <w:rPr>
                <w:sz w:val="16"/>
                <w:szCs w:val="16"/>
                <w:u w:val="single"/>
              </w:rPr>
            </w:pPr>
            <w:r w:rsidRPr="009356D7">
              <w:rPr>
                <w:sz w:val="16"/>
                <w:szCs w:val="16"/>
                <w:u w:val="single"/>
              </w:rPr>
              <w:t xml:space="preserve">18 17 16 15 14 13 12 11 </w:t>
            </w:r>
            <w:proofErr w:type="gramStart"/>
            <w:r w:rsidRPr="009356D7">
              <w:rPr>
                <w:sz w:val="16"/>
                <w:szCs w:val="16"/>
                <w:u w:val="single"/>
              </w:rPr>
              <w:t>|  21</w:t>
            </w:r>
            <w:proofErr w:type="gramEnd"/>
            <w:r w:rsidRPr="009356D7">
              <w:rPr>
                <w:sz w:val="16"/>
                <w:szCs w:val="16"/>
                <w:u w:val="single"/>
              </w:rPr>
              <w:t xml:space="preserve"> 22 23 24 25 26 27 28</w:t>
            </w:r>
          </w:p>
          <w:p w14:paraId="1B4CD76E" w14:textId="77777777" w:rsidR="009E4A89" w:rsidRPr="009356D7" w:rsidRDefault="009E4A89" w:rsidP="00AA3249">
            <w:pPr>
              <w:pStyle w:val="40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9356D7">
              <w:rPr>
                <w:sz w:val="16"/>
                <w:szCs w:val="16"/>
              </w:rPr>
              <w:t xml:space="preserve">48 47 46 45 44 43 42 41 </w:t>
            </w:r>
            <w:proofErr w:type="gramStart"/>
            <w:r w:rsidRPr="009356D7"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  <w:u w:val="single"/>
              </w:rPr>
              <w:t xml:space="preserve">  </w:t>
            </w:r>
            <w:r w:rsidRPr="009356D7">
              <w:rPr>
                <w:sz w:val="16"/>
                <w:szCs w:val="16"/>
              </w:rPr>
              <w:t>31</w:t>
            </w:r>
            <w:proofErr w:type="gramEnd"/>
            <w:r w:rsidRPr="009356D7">
              <w:rPr>
                <w:sz w:val="16"/>
                <w:szCs w:val="16"/>
              </w:rPr>
              <w:t xml:space="preserve"> 32 33 34 35 36 37 38</w:t>
            </w:r>
          </w:p>
          <w:p w14:paraId="6DF1506E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5DA77203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7BCDC636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039FFC1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6F38F5">
              <w:rPr>
                <w:sz w:val="20"/>
                <w:szCs w:val="20"/>
                <w:u w:val="single"/>
              </w:rPr>
              <w:t xml:space="preserve">55 54 53 52 51 </w:t>
            </w:r>
            <w:proofErr w:type="gramStart"/>
            <w:r w:rsidRPr="006F38F5">
              <w:rPr>
                <w:sz w:val="20"/>
                <w:szCs w:val="20"/>
                <w:u w:val="single"/>
              </w:rPr>
              <w:t>|  61</w:t>
            </w:r>
            <w:proofErr w:type="gramEnd"/>
            <w:r w:rsidRPr="006F38F5">
              <w:rPr>
                <w:sz w:val="20"/>
                <w:szCs w:val="20"/>
                <w:u w:val="single"/>
              </w:rPr>
              <w:t xml:space="preserve"> 62 63 64 65</w:t>
            </w:r>
          </w:p>
          <w:p w14:paraId="6C154595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85 84 83 82 81 </w:t>
            </w:r>
            <w:proofErr w:type="gramStart"/>
            <w:r w:rsidRPr="006F38F5">
              <w:rPr>
                <w:sz w:val="20"/>
                <w:szCs w:val="20"/>
              </w:rPr>
              <w:t>|  71</w:t>
            </w:r>
            <w:proofErr w:type="gramEnd"/>
            <w:r w:rsidRPr="006F38F5">
              <w:rPr>
                <w:sz w:val="20"/>
                <w:szCs w:val="20"/>
              </w:rPr>
              <w:t xml:space="preserve"> 72 73 74 75</w:t>
            </w:r>
          </w:p>
          <w:p w14:paraId="071B675C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4158DC36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0904C868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КПУ=____(____</w:t>
            </w:r>
            <w:r>
              <w:rPr>
                <w:sz w:val="20"/>
                <w:szCs w:val="20"/>
              </w:rPr>
              <w:t>_____</w:t>
            </w:r>
            <w:r w:rsidRPr="006F38F5">
              <w:rPr>
                <w:sz w:val="20"/>
                <w:szCs w:val="20"/>
              </w:rPr>
              <w:t>интенсивность)</w:t>
            </w:r>
          </w:p>
          <w:p w14:paraId="1788E785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КПУ+кп</w:t>
            </w:r>
            <w:proofErr w:type="spellEnd"/>
            <w:r w:rsidRPr="006F38F5">
              <w:rPr>
                <w:sz w:val="20"/>
                <w:szCs w:val="20"/>
              </w:rPr>
              <w:t>=_____(__________</w:t>
            </w:r>
            <w:proofErr w:type="spellStart"/>
            <w:r w:rsidRPr="006F38F5">
              <w:rPr>
                <w:sz w:val="20"/>
                <w:szCs w:val="20"/>
              </w:rPr>
              <w:t>интенс-ть</w:t>
            </w:r>
            <w:proofErr w:type="spellEnd"/>
            <w:r w:rsidRPr="006F38F5">
              <w:rPr>
                <w:sz w:val="20"/>
                <w:szCs w:val="20"/>
              </w:rPr>
              <w:t>)</w:t>
            </w:r>
          </w:p>
          <w:p w14:paraId="7A269375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кп</w:t>
            </w:r>
            <w:proofErr w:type="spellEnd"/>
            <w:r w:rsidRPr="006F38F5">
              <w:rPr>
                <w:sz w:val="20"/>
                <w:szCs w:val="20"/>
              </w:rPr>
              <w:t>=____</w:t>
            </w:r>
            <w:proofErr w:type="gramStart"/>
            <w:r w:rsidRPr="006F38F5">
              <w:rPr>
                <w:sz w:val="20"/>
                <w:szCs w:val="20"/>
              </w:rPr>
              <w:t>_(</w:t>
            </w:r>
            <w:proofErr w:type="gramEnd"/>
            <w:r w:rsidRPr="006F38F5">
              <w:rPr>
                <w:sz w:val="20"/>
                <w:szCs w:val="20"/>
              </w:rPr>
              <w:t>__________________ интенсивность)</w:t>
            </w:r>
          </w:p>
          <w:p w14:paraId="34F3EDE9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0CFAC79C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РМА=___</w:t>
            </w:r>
            <w:proofErr w:type="gramStart"/>
            <w:r>
              <w:rPr>
                <w:sz w:val="20"/>
                <w:szCs w:val="20"/>
              </w:rPr>
              <w:t>_(</w:t>
            </w:r>
            <w:proofErr w:type="gramEnd"/>
            <w:r>
              <w:rPr>
                <w:sz w:val="20"/>
                <w:szCs w:val="20"/>
              </w:rPr>
              <w:t>__</w:t>
            </w:r>
            <w:r w:rsidRPr="006F38F5">
              <w:rPr>
                <w:sz w:val="20"/>
                <w:szCs w:val="20"/>
              </w:rPr>
              <w:t>_____________ степень)</w:t>
            </w:r>
          </w:p>
          <w:p w14:paraId="0BC8557C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1F843729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Индекс Федорова-</w:t>
            </w:r>
            <w:proofErr w:type="spellStart"/>
            <w:r w:rsidRPr="006F38F5">
              <w:rPr>
                <w:color w:val="auto"/>
                <w:sz w:val="20"/>
                <w:szCs w:val="20"/>
              </w:rPr>
              <w:t>Володкиной</w:t>
            </w:r>
            <w:proofErr w:type="spellEnd"/>
            <w:r w:rsidRPr="006F38F5">
              <w:rPr>
                <w:color w:val="auto"/>
                <w:sz w:val="20"/>
                <w:szCs w:val="20"/>
              </w:rPr>
              <w:t>=_____________ (___________</w:t>
            </w:r>
            <w:r>
              <w:rPr>
                <w:color w:val="auto"/>
                <w:sz w:val="20"/>
                <w:szCs w:val="20"/>
              </w:rPr>
              <w:t>___________</w:t>
            </w:r>
            <w:r w:rsidRPr="006F38F5">
              <w:rPr>
                <w:color w:val="auto"/>
                <w:sz w:val="20"/>
                <w:szCs w:val="20"/>
              </w:rPr>
              <w:t xml:space="preserve"> гигиена)</w:t>
            </w:r>
          </w:p>
          <w:p w14:paraId="2E44F3D1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 xml:space="preserve">Индекс </w:t>
            </w:r>
            <w:r w:rsidRPr="006F38F5">
              <w:rPr>
                <w:color w:val="auto"/>
                <w:sz w:val="20"/>
                <w:szCs w:val="20"/>
                <w:lang w:val="en-US"/>
              </w:rPr>
              <w:t>OHI</w:t>
            </w:r>
            <w:r w:rsidRPr="006F38F5">
              <w:rPr>
                <w:color w:val="auto"/>
                <w:sz w:val="20"/>
                <w:szCs w:val="20"/>
              </w:rPr>
              <w:t>-</w:t>
            </w:r>
            <w:proofErr w:type="gramStart"/>
            <w:r w:rsidRPr="006F38F5">
              <w:rPr>
                <w:color w:val="auto"/>
                <w:sz w:val="20"/>
                <w:szCs w:val="20"/>
                <w:lang w:val="en-US"/>
              </w:rPr>
              <w:t>S</w:t>
            </w:r>
            <w:r w:rsidRPr="006F38F5">
              <w:rPr>
                <w:color w:val="auto"/>
                <w:sz w:val="20"/>
                <w:szCs w:val="20"/>
              </w:rPr>
              <w:t xml:space="preserve">  =</w:t>
            </w:r>
            <w:proofErr w:type="gramEnd"/>
            <w:r w:rsidRPr="006F38F5">
              <w:rPr>
                <w:color w:val="auto"/>
                <w:sz w:val="20"/>
                <w:szCs w:val="20"/>
              </w:rPr>
              <w:t>___________________________ (_</w:t>
            </w:r>
            <w:r>
              <w:rPr>
                <w:color w:val="auto"/>
                <w:sz w:val="20"/>
                <w:szCs w:val="20"/>
              </w:rPr>
              <w:t>_____________________</w:t>
            </w:r>
            <w:r w:rsidRPr="006F38F5">
              <w:rPr>
                <w:color w:val="auto"/>
                <w:sz w:val="20"/>
                <w:szCs w:val="20"/>
              </w:rPr>
              <w:t xml:space="preserve"> гигиена)</w:t>
            </w:r>
          </w:p>
          <w:p w14:paraId="264A5D30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E5C020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lastRenderedPageBreak/>
              <w:t>Зубные отложения</w:t>
            </w:r>
          </w:p>
          <w:p w14:paraId="42083C41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минерализованные</w:t>
            </w:r>
          </w:p>
          <w:p w14:paraId="50FC5F08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неминерализованные</w:t>
            </w:r>
            <w:proofErr w:type="spellEnd"/>
          </w:p>
          <w:p w14:paraId="7CD69270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наддесневые</w:t>
            </w:r>
            <w:proofErr w:type="spellEnd"/>
          </w:p>
          <w:p w14:paraId="4EBCDF67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поддесневые</w:t>
            </w:r>
            <w:proofErr w:type="spellEnd"/>
          </w:p>
          <w:p w14:paraId="3ED3510E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4BD9495F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69E09FB2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695B55DD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 __________</w:t>
            </w:r>
            <w:r w:rsidRPr="006F38F5">
              <w:rPr>
                <w:b/>
                <w:sz w:val="20"/>
                <w:szCs w:val="20"/>
              </w:rPr>
              <w:t xml:space="preserve">гингивит </w:t>
            </w:r>
          </w:p>
          <w:p w14:paraId="6FF9F632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6366C01E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77E524B9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CBEC7A4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DFDB0ED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 ________</w:t>
            </w:r>
            <w:r w:rsidRPr="006F38F5">
              <w:rPr>
                <w:b/>
                <w:sz w:val="20"/>
                <w:szCs w:val="20"/>
              </w:rPr>
              <w:t xml:space="preserve">пародонтит </w:t>
            </w:r>
          </w:p>
          <w:p w14:paraId="78793F79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5E84FAD1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E97197D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75B9AA05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6EBC8B4F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52393B87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Начальный кариес </w:t>
            </w:r>
          </w:p>
          <w:p w14:paraId="78AD7E2F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______________</w:t>
            </w:r>
            <w:r w:rsidRPr="006F38F5">
              <w:rPr>
                <w:b/>
                <w:sz w:val="20"/>
                <w:szCs w:val="20"/>
              </w:rPr>
              <w:lastRenderedPageBreak/>
              <w:t>____</w:t>
            </w:r>
          </w:p>
          <w:p w14:paraId="32CED09A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_____________</w:t>
            </w:r>
            <w:r w:rsidRPr="006F38F5">
              <w:rPr>
                <w:sz w:val="20"/>
                <w:szCs w:val="20"/>
              </w:rPr>
              <w:t>зубов</w:t>
            </w:r>
          </w:p>
          <w:p w14:paraId="432583C7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113D4F59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7819CBF1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10B1C8C0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0F6F2C52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3703EC9A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Гиперестезия _____</w:t>
            </w:r>
          </w:p>
          <w:p w14:paraId="2C98AD3C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</w:t>
            </w:r>
            <w:r w:rsidRPr="006F38F5">
              <w:rPr>
                <w:b/>
                <w:sz w:val="20"/>
                <w:szCs w:val="20"/>
              </w:rPr>
              <w:t>_</w:t>
            </w:r>
            <w:r w:rsidRPr="006F38F5">
              <w:rPr>
                <w:sz w:val="20"/>
                <w:szCs w:val="20"/>
              </w:rPr>
              <w:t>зубов</w:t>
            </w:r>
          </w:p>
          <w:p w14:paraId="783A8FBD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79A947A8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6E2EFDED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1BD05DB8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Наличие </w:t>
            </w:r>
            <w:proofErr w:type="spellStart"/>
            <w:r w:rsidRPr="006F38F5">
              <w:rPr>
                <w:b/>
                <w:sz w:val="20"/>
                <w:szCs w:val="20"/>
              </w:rPr>
              <w:t>фиссур</w:t>
            </w:r>
            <w:proofErr w:type="spellEnd"/>
            <w:r w:rsidRPr="006F38F5">
              <w:rPr>
                <w:b/>
                <w:sz w:val="20"/>
                <w:szCs w:val="20"/>
              </w:rPr>
              <w:t>, требующих герметизации:</w:t>
            </w:r>
          </w:p>
          <w:p w14:paraId="23A80F9F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открытые</w:t>
            </w:r>
          </w:p>
          <w:p w14:paraId="016C0DF3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закрытые</w:t>
            </w:r>
          </w:p>
          <w:p w14:paraId="295FC5D2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пигментированные</w:t>
            </w:r>
          </w:p>
          <w:p w14:paraId="5A34D903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непигментированные</w:t>
            </w:r>
          </w:p>
          <w:p w14:paraId="3876379F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82" w:type="dxa"/>
          </w:tcPr>
          <w:p w14:paraId="2A40A3BB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6F38F5">
              <w:rPr>
                <w:b/>
                <w:i/>
                <w:sz w:val="20"/>
                <w:szCs w:val="20"/>
                <w:u w:val="single"/>
              </w:rPr>
              <w:lastRenderedPageBreak/>
              <w:t>Лечение:</w:t>
            </w:r>
          </w:p>
          <w:p w14:paraId="0CD61607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1. Профессиональная гигиена полости рта:</w:t>
            </w:r>
          </w:p>
          <w:p w14:paraId="0C17BCE6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</w:t>
            </w:r>
            <w:r w:rsidRPr="006F38F5">
              <w:rPr>
                <w:sz w:val="20"/>
                <w:szCs w:val="20"/>
              </w:rPr>
              <w:t>__________________________анестезией</w:t>
            </w:r>
            <w:proofErr w:type="spellEnd"/>
            <w:r w:rsidRPr="006F38F5">
              <w:rPr>
                <w:sz w:val="20"/>
                <w:szCs w:val="20"/>
              </w:rPr>
              <w:t xml:space="preserve"> _</w:t>
            </w:r>
            <w:r>
              <w:rPr>
                <w:sz w:val="20"/>
                <w:szCs w:val="20"/>
              </w:rPr>
              <w:t>_</w:t>
            </w:r>
            <w:r w:rsidRPr="006F38F5">
              <w:rPr>
                <w:sz w:val="20"/>
                <w:szCs w:val="20"/>
              </w:rPr>
              <w:t>_</w:t>
            </w:r>
            <w:proofErr w:type="gramStart"/>
            <w:r w:rsidRPr="006F38F5">
              <w:rPr>
                <w:sz w:val="20"/>
                <w:szCs w:val="20"/>
              </w:rPr>
              <w:t>_(</w:t>
            </w:r>
            <w:proofErr w:type="gramEnd"/>
            <w:r w:rsidRPr="006F38F5">
              <w:rPr>
                <w:sz w:val="20"/>
                <w:szCs w:val="20"/>
              </w:rPr>
              <w:t xml:space="preserve">название анестетика) произведено удаление: </w:t>
            </w:r>
          </w:p>
          <w:p w14:paraId="05B6796F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- минерализованных зубных отложений в области ________ зубов с помощью </w:t>
            </w:r>
            <w:proofErr w:type="gramStart"/>
            <w:r w:rsidRPr="006F38F5">
              <w:rPr>
                <w:sz w:val="20"/>
                <w:szCs w:val="20"/>
              </w:rPr>
              <w:t>аппарата  _</w:t>
            </w:r>
            <w:proofErr w:type="gramEnd"/>
            <w:r w:rsidRPr="006F38F5">
              <w:rPr>
                <w:sz w:val="20"/>
                <w:szCs w:val="20"/>
              </w:rPr>
              <w:t>_________________________</w:t>
            </w:r>
          </w:p>
          <w:p w14:paraId="445D3B71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- </w:t>
            </w:r>
            <w:proofErr w:type="spellStart"/>
            <w:r w:rsidRPr="006F38F5">
              <w:rPr>
                <w:sz w:val="20"/>
                <w:szCs w:val="20"/>
              </w:rPr>
              <w:t>неминерализованных</w:t>
            </w:r>
            <w:proofErr w:type="spellEnd"/>
            <w:r w:rsidRPr="006F38F5">
              <w:rPr>
                <w:sz w:val="20"/>
                <w:szCs w:val="20"/>
              </w:rPr>
              <w:t xml:space="preserve"> зубных отложений в </w:t>
            </w:r>
            <w:proofErr w:type="gramStart"/>
            <w:r w:rsidRPr="006F38F5">
              <w:rPr>
                <w:sz w:val="20"/>
                <w:szCs w:val="20"/>
              </w:rPr>
              <w:t>области  _</w:t>
            </w:r>
            <w:proofErr w:type="gramEnd"/>
            <w:r w:rsidRPr="006F38F5">
              <w:rPr>
                <w:sz w:val="20"/>
                <w:szCs w:val="20"/>
              </w:rPr>
              <w:t>____ зубов с помощью __________________________________</w:t>
            </w:r>
          </w:p>
          <w:p w14:paraId="47BE26A8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</w:t>
            </w:r>
            <w:proofErr w:type="gramStart"/>
            <w:r w:rsidRPr="006F38F5">
              <w:rPr>
                <w:sz w:val="20"/>
                <w:szCs w:val="20"/>
              </w:rPr>
              <w:t>_(</w:t>
            </w:r>
            <w:proofErr w:type="gramEnd"/>
            <w:r w:rsidRPr="006F38F5">
              <w:rPr>
                <w:sz w:val="20"/>
                <w:szCs w:val="20"/>
              </w:rPr>
              <w:t>название пасты, щеток и чашек / аппарата для воздушно-абразивного метода и порошка)</w:t>
            </w:r>
          </w:p>
          <w:p w14:paraId="64DDD53E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Произведено вложение________________(препарат) в </w:t>
            </w:r>
            <w:proofErr w:type="spellStart"/>
            <w:r w:rsidRPr="006F38F5">
              <w:rPr>
                <w:sz w:val="20"/>
                <w:szCs w:val="20"/>
              </w:rPr>
              <w:t>пародонтальные</w:t>
            </w:r>
            <w:proofErr w:type="spellEnd"/>
            <w:r w:rsidRPr="006F38F5">
              <w:rPr>
                <w:sz w:val="20"/>
                <w:szCs w:val="20"/>
              </w:rPr>
              <w:t xml:space="preserve"> карманы в области ________________________ зубов на _____ минут.</w:t>
            </w:r>
          </w:p>
          <w:p w14:paraId="2D4AA00A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2EA646B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2. Герметизация </w:t>
            </w:r>
            <w:proofErr w:type="spellStart"/>
            <w:r w:rsidRPr="006F38F5">
              <w:rPr>
                <w:b/>
                <w:sz w:val="20"/>
                <w:szCs w:val="20"/>
              </w:rPr>
              <w:t>фиссур</w:t>
            </w:r>
            <w:proofErr w:type="spellEnd"/>
            <w:r w:rsidRPr="006F38F5">
              <w:rPr>
                <w:b/>
                <w:sz w:val="20"/>
                <w:szCs w:val="20"/>
              </w:rPr>
              <w:t>:</w:t>
            </w:r>
          </w:p>
          <w:p w14:paraId="151B2CF9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- используемый метод герметизации: __________________</w:t>
            </w:r>
          </w:p>
          <w:p w14:paraId="4E99069A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- используемый материал: ____________________________</w:t>
            </w:r>
          </w:p>
          <w:p w14:paraId="5F9F19FC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  <w:p w14:paraId="75B4C2CB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3. </w:t>
            </w:r>
            <w:proofErr w:type="spellStart"/>
            <w:r w:rsidRPr="006F38F5">
              <w:rPr>
                <w:b/>
                <w:sz w:val="20"/>
                <w:szCs w:val="20"/>
              </w:rPr>
              <w:t>Реминерализующая</w:t>
            </w:r>
            <w:proofErr w:type="spellEnd"/>
            <w:r w:rsidRPr="006F38F5">
              <w:rPr>
                <w:b/>
                <w:sz w:val="20"/>
                <w:szCs w:val="20"/>
              </w:rPr>
              <w:t xml:space="preserve"> терапия:</w:t>
            </w:r>
          </w:p>
          <w:p w14:paraId="32A1D551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- произведена аппликация ___________________ (препарат) в форме _________________ на _____________________</w:t>
            </w:r>
          </w:p>
          <w:p w14:paraId="058149BD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 зубы в течение____ минут.</w:t>
            </w:r>
          </w:p>
          <w:p w14:paraId="4BF68BCF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- произведено глубокое фторирование____________________ ____________зубов </w:t>
            </w:r>
            <w:r w:rsidRPr="006F38F5">
              <w:rPr>
                <w:sz w:val="20"/>
                <w:szCs w:val="20"/>
              </w:rPr>
              <w:lastRenderedPageBreak/>
              <w:t>препаратом_________________________________</w:t>
            </w:r>
          </w:p>
          <w:p w14:paraId="4C5E6E39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6F38F5">
              <w:rPr>
                <w:b/>
                <w:i/>
                <w:sz w:val="20"/>
                <w:szCs w:val="20"/>
                <w:u w:val="single"/>
              </w:rPr>
              <w:t>Рекомендации:</w:t>
            </w:r>
          </w:p>
          <w:p w14:paraId="5DB75B5E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Кратность профилактических осмотров: ________ __ в год</w:t>
            </w:r>
          </w:p>
          <w:p w14:paraId="5E391D1B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Зубная щетка:</w:t>
            </w:r>
          </w:p>
          <w:p w14:paraId="501E8D98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 xml:space="preserve">Жесткость </w:t>
            </w:r>
            <w:proofErr w:type="gramStart"/>
            <w:r w:rsidRPr="006F38F5">
              <w:rPr>
                <w:color w:val="auto"/>
                <w:sz w:val="20"/>
                <w:szCs w:val="20"/>
              </w:rPr>
              <w:t>щетины:_</w:t>
            </w:r>
            <w:proofErr w:type="gramEnd"/>
            <w:r w:rsidRPr="006F38F5">
              <w:rPr>
                <w:color w:val="auto"/>
                <w:sz w:val="20"/>
                <w:szCs w:val="20"/>
              </w:rPr>
              <w:t>________________________________</w:t>
            </w:r>
          </w:p>
          <w:p w14:paraId="3F2AD291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Дополнительные особенности щетки: _________________</w:t>
            </w:r>
          </w:p>
          <w:p w14:paraId="68DCD00D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</w:t>
            </w:r>
          </w:p>
          <w:p w14:paraId="7A267895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 варианта щетки (название):</w:t>
            </w:r>
          </w:p>
          <w:p w14:paraId="30ECE19E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1._________________________________________________</w:t>
            </w:r>
          </w:p>
          <w:p w14:paraId="0A983D0C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2._______________________________________</w:t>
            </w:r>
          </w:p>
          <w:p w14:paraId="0D6AB640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.________________________________________________</w:t>
            </w:r>
          </w:p>
          <w:p w14:paraId="51DE7444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Дополнительные предметы гигиены</w:t>
            </w:r>
            <w:r w:rsidRPr="006F38F5">
              <w:rPr>
                <w:color w:val="auto"/>
                <w:sz w:val="20"/>
                <w:szCs w:val="20"/>
              </w:rPr>
              <w:t xml:space="preserve"> (название):</w:t>
            </w:r>
          </w:p>
          <w:p w14:paraId="5E1F2553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1.______________________________________</w:t>
            </w:r>
            <w:r>
              <w:rPr>
                <w:color w:val="auto"/>
                <w:sz w:val="20"/>
                <w:szCs w:val="20"/>
              </w:rPr>
              <w:t>_</w:t>
            </w:r>
          </w:p>
          <w:p w14:paraId="6BE7CC13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2._______________________________________</w:t>
            </w:r>
          </w:p>
          <w:p w14:paraId="368CD676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._______________________________________</w:t>
            </w:r>
          </w:p>
          <w:p w14:paraId="540C3386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Зубная паста:</w:t>
            </w:r>
          </w:p>
          <w:p w14:paraId="73218088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Вид/</w:t>
            </w:r>
            <w:proofErr w:type="gramStart"/>
            <w:r w:rsidRPr="006F38F5">
              <w:rPr>
                <w:color w:val="auto"/>
                <w:sz w:val="20"/>
                <w:szCs w:val="20"/>
              </w:rPr>
              <w:t>назначение:_</w:t>
            </w:r>
            <w:proofErr w:type="gramEnd"/>
            <w:r w:rsidRPr="006F38F5">
              <w:rPr>
                <w:color w:val="auto"/>
                <w:sz w:val="20"/>
                <w:szCs w:val="20"/>
              </w:rPr>
              <w:t>___________________________________</w:t>
            </w:r>
          </w:p>
          <w:p w14:paraId="674CCDFA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</w:t>
            </w:r>
          </w:p>
          <w:p w14:paraId="0886D14E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Действующие вещества___________________</w:t>
            </w:r>
          </w:p>
          <w:p w14:paraId="37185CE0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</w:t>
            </w:r>
          </w:p>
          <w:p w14:paraId="3CAFD86A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 xml:space="preserve">РРМ (для фторсодержащих </w:t>
            </w:r>
            <w:proofErr w:type="gramStart"/>
            <w:r w:rsidRPr="006F38F5">
              <w:rPr>
                <w:color w:val="auto"/>
                <w:sz w:val="20"/>
                <w:szCs w:val="20"/>
              </w:rPr>
              <w:t>паст)_</w:t>
            </w:r>
            <w:proofErr w:type="gramEnd"/>
            <w:r w:rsidRPr="006F38F5">
              <w:rPr>
                <w:color w:val="auto"/>
                <w:sz w:val="20"/>
                <w:szCs w:val="20"/>
              </w:rPr>
              <w:t xml:space="preserve">____________________ </w:t>
            </w:r>
          </w:p>
          <w:p w14:paraId="410E2895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  <w:lang w:val="en-US"/>
              </w:rPr>
              <w:t>RDA</w:t>
            </w:r>
            <w:r w:rsidRPr="006F38F5">
              <w:rPr>
                <w:color w:val="auto"/>
                <w:sz w:val="20"/>
                <w:szCs w:val="20"/>
              </w:rPr>
              <w:t>________________________________________________________</w:t>
            </w:r>
          </w:p>
          <w:p w14:paraId="5737C04F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 варианта пасты (название):</w:t>
            </w:r>
          </w:p>
          <w:p w14:paraId="10D96AEC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1.___________________________________________________________</w:t>
            </w:r>
          </w:p>
          <w:p w14:paraId="7FE79980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2.___________________________________________________________</w:t>
            </w:r>
          </w:p>
          <w:p w14:paraId="72F8C56C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._________________________________________________</w:t>
            </w:r>
          </w:p>
          <w:p w14:paraId="4CBABF3D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Дополнительные средства гигиены</w:t>
            </w:r>
            <w:r w:rsidRPr="006F38F5">
              <w:rPr>
                <w:color w:val="auto"/>
                <w:sz w:val="20"/>
                <w:szCs w:val="20"/>
              </w:rPr>
              <w:t>:</w:t>
            </w:r>
          </w:p>
          <w:p w14:paraId="33475C81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1._______________________________________</w:t>
            </w:r>
            <w:r w:rsidRPr="006F38F5">
              <w:rPr>
                <w:color w:val="auto"/>
                <w:sz w:val="20"/>
                <w:szCs w:val="20"/>
              </w:rPr>
              <w:lastRenderedPageBreak/>
              <w:t>____________________</w:t>
            </w:r>
          </w:p>
          <w:p w14:paraId="53B4966E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2._______________________________________</w:t>
            </w:r>
          </w:p>
          <w:p w14:paraId="51FBE46F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  <w:p w14:paraId="4777546F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.___________________________________________________________</w:t>
            </w:r>
          </w:p>
          <w:p w14:paraId="47EF058F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 xml:space="preserve">Метод чистки </w:t>
            </w:r>
            <w:proofErr w:type="gramStart"/>
            <w:r w:rsidRPr="006F38F5">
              <w:rPr>
                <w:b/>
                <w:color w:val="auto"/>
                <w:sz w:val="20"/>
                <w:szCs w:val="20"/>
              </w:rPr>
              <w:t>зубов:_</w:t>
            </w:r>
            <w:proofErr w:type="gramEnd"/>
            <w:r w:rsidRPr="006F38F5">
              <w:rPr>
                <w:b/>
                <w:color w:val="auto"/>
                <w:sz w:val="20"/>
                <w:szCs w:val="20"/>
              </w:rPr>
              <w:t>______________________________</w:t>
            </w:r>
          </w:p>
          <w:p w14:paraId="37B5139E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 xml:space="preserve">Консультация профильного </w:t>
            </w:r>
            <w:proofErr w:type="gramStart"/>
            <w:r w:rsidRPr="006F38F5">
              <w:rPr>
                <w:b/>
                <w:color w:val="auto"/>
                <w:sz w:val="20"/>
                <w:szCs w:val="20"/>
              </w:rPr>
              <w:t>специалиста:_</w:t>
            </w:r>
            <w:proofErr w:type="gramEnd"/>
            <w:r w:rsidRPr="006F38F5">
              <w:rPr>
                <w:b/>
                <w:color w:val="auto"/>
                <w:sz w:val="20"/>
                <w:szCs w:val="20"/>
              </w:rPr>
              <w:t>___________</w:t>
            </w:r>
          </w:p>
          <w:p w14:paraId="38BE77FB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________________________________________</w:t>
            </w:r>
          </w:p>
          <w:p w14:paraId="7E0D9B04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 xml:space="preserve">Рекомендации после проведенных </w:t>
            </w:r>
            <w:proofErr w:type="gramStart"/>
            <w:r w:rsidRPr="006F38F5">
              <w:rPr>
                <w:b/>
                <w:color w:val="auto"/>
                <w:sz w:val="20"/>
                <w:szCs w:val="20"/>
              </w:rPr>
              <w:t>процедур:_</w:t>
            </w:r>
            <w:proofErr w:type="gramEnd"/>
            <w:r w:rsidRPr="006F38F5">
              <w:rPr>
                <w:b/>
                <w:color w:val="auto"/>
                <w:sz w:val="20"/>
                <w:szCs w:val="20"/>
              </w:rPr>
              <w:t>___________________</w:t>
            </w:r>
          </w:p>
          <w:p w14:paraId="6B00E98D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</w:t>
            </w:r>
          </w:p>
          <w:p w14:paraId="1D0CC53B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__________</w:t>
            </w:r>
          </w:p>
          <w:p w14:paraId="0DF7176B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_____________________</w:t>
            </w:r>
          </w:p>
          <w:p w14:paraId="5B4A1313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50F702FC" w14:textId="77777777" w:rsidR="009E4A89" w:rsidRPr="006F38F5" w:rsidRDefault="009E4A89" w:rsidP="009E4A89">
      <w:pPr>
        <w:pStyle w:val="40"/>
        <w:shd w:val="clear" w:color="auto" w:fill="auto"/>
        <w:spacing w:before="0" w:after="0" w:line="240" w:lineRule="auto"/>
        <w:rPr>
          <w:b/>
          <w:sz w:val="20"/>
          <w:szCs w:val="20"/>
          <w:lang w:val="en-US"/>
        </w:rPr>
      </w:pPr>
    </w:p>
    <w:p w14:paraId="1CE31F8E" w14:textId="77777777" w:rsidR="00301048" w:rsidRDefault="00301048" w:rsidP="009E4A89">
      <w:pPr>
        <w:pStyle w:val="40"/>
        <w:shd w:val="clear" w:color="auto" w:fill="auto"/>
        <w:spacing w:before="0" w:after="0" w:line="240" w:lineRule="auto"/>
        <w:jc w:val="center"/>
        <w:rPr>
          <w:b/>
          <w:sz w:val="20"/>
          <w:szCs w:val="20"/>
        </w:rPr>
      </w:pPr>
    </w:p>
    <w:p w14:paraId="0D478F03" w14:textId="16D24D10" w:rsidR="009E4A89" w:rsidRPr="006F38F5" w:rsidRDefault="009E4A89" w:rsidP="009E4A89">
      <w:pPr>
        <w:pStyle w:val="40"/>
        <w:shd w:val="clear" w:color="auto" w:fill="auto"/>
        <w:spacing w:before="0" w:after="0" w:line="240" w:lineRule="auto"/>
        <w:jc w:val="center"/>
        <w:rPr>
          <w:b/>
          <w:sz w:val="20"/>
          <w:szCs w:val="20"/>
        </w:rPr>
      </w:pPr>
      <w:r w:rsidRPr="006F38F5">
        <w:rPr>
          <w:b/>
          <w:sz w:val="20"/>
          <w:szCs w:val="20"/>
        </w:rPr>
        <w:lastRenderedPageBreak/>
        <w:t>Дата: _____   ___________________   20___г.</w:t>
      </w:r>
    </w:p>
    <w:p w14:paraId="0D461CB7" w14:textId="77777777" w:rsidR="009E4A89" w:rsidRPr="006F38F5" w:rsidRDefault="009E4A89" w:rsidP="009E4A89">
      <w:pPr>
        <w:pStyle w:val="40"/>
        <w:shd w:val="clear" w:color="auto" w:fill="auto"/>
        <w:spacing w:before="0" w:after="0" w:line="240" w:lineRule="auto"/>
        <w:jc w:val="center"/>
        <w:rPr>
          <w:b/>
          <w:sz w:val="20"/>
          <w:szCs w:val="20"/>
        </w:rPr>
      </w:pPr>
    </w:p>
    <w:tbl>
      <w:tblPr>
        <w:tblStyle w:val="a5"/>
        <w:tblW w:w="1505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977"/>
        <w:gridCol w:w="3543"/>
        <w:gridCol w:w="1701"/>
        <w:gridCol w:w="4282"/>
      </w:tblGrid>
      <w:tr w:rsidR="009E4A89" w:rsidRPr="006F38F5" w14:paraId="2C769A99" w14:textId="77777777" w:rsidTr="00AA3249">
        <w:tc>
          <w:tcPr>
            <w:tcW w:w="425" w:type="dxa"/>
          </w:tcPr>
          <w:p w14:paraId="55C85BEA" w14:textId="77777777" w:rsidR="009E4A89" w:rsidRPr="006F38F5" w:rsidRDefault="009E4A89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№</w:t>
            </w:r>
          </w:p>
          <w:p w14:paraId="027B0C22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458D2BF3" w14:textId="77777777" w:rsidR="009E4A89" w:rsidRPr="006F38F5" w:rsidRDefault="009E4A89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 xml:space="preserve">Ф.И.О. </w:t>
            </w:r>
            <w:r>
              <w:rPr>
                <w:sz w:val="20"/>
              </w:rPr>
              <w:t>пациента</w:t>
            </w:r>
            <w:r w:rsidRPr="006F38F5">
              <w:rPr>
                <w:sz w:val="20"/>
              </w:rPr>
              <w:t>, возраст</w:t>
            </w:r>
          </w:p>
          <w:p w14:paraId="53DBDA93" w14:textId="77777777" w:rsidR="009E4A89" w:rsidRPr="006F38F5" w:rsidRDefault="009E4A89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 xml:space="preserve">первичный или </w:t>
            </w:r>
            <w:proofErr w:type="spellStart"/>
            <w:r w:rsidRPr="006F38F5">
              <w:rPr>
                <w:sz w:val="20"/>
              </w:rPr>
              <w:t>повт</w:t>
            </w:r>
            <w:proofErr w:type="spellEnd"/>
            <w:r w:rsidRPr="006F38F5">
              <w:rPr>
                <w:sz w:val="20"/>
              </w:rPr>
              <w:t>.</w:t>
            </w:r>
          </w:p>
        </w:tc>
        <w:tc>
          <w:tcPr>
            <w:tcW w:w="2977" w:type="dxa"/>
          </w:tcPr>
          <w:p w14:paraId="345D2D51" w14:textId="77777777" w:rsidR="009E4A89" w:rsidRPr="006F38F5" w:rsidRDefault="009E4A89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Опрос</w:t>
            </w:r>
          </w:p>
        </w:tc>
        <w:tc>
          <w:tcPr>
            <w:tcW w:w="3543" w:type="dxa"/>
          </w:tcPr>
          <w:p w14:paraId="75A05630" w14:textId="77777777" w:rsidR="009E4A89" w:rsidRPr="006F38F5" w:rsidRDefault="009E4A89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Данные объективного исследования</w:t>
            </w:r>
          </w:p>
        </w:tc>
        <w:tc>
          <w:tcPr>
            <w:tcW w:w="1701" w:type="dxa"/>
          </w:tcPr>
          <w:p w14:paraId="23176082" w14:textId="77777777" w:rsidR="009E4A89" w:rsidRPr="006F38F5" w:rsidRDefault="009E4A89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Диагноз</w:t>
            </w:r>
          </w:p>
        </w:tc>
        <w:tc>
          <w:tcPr>
            <w:tcW w:w="4282" w:type="dxa"/>
          </w:tcPr>
          <w:p w14:paraId="52DE1273" w14:textId="77777777" w:rsidR="009E4A89" w:rsidRPr="006F38F5" w:rsidRDefault="009E4A89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Проведенное лечение, рекомендации</w:t>
            </w:r>
          </w:p>
        </w:tc>
      </w:tr>
      <w:tr w:rsidR="009E4A89" w:rsidRPr="006F38F5" w14:paraId="3955D7DF" w14:textId="77777777" w:rsidTr="00AA3249">
        <w:trPr>
          <w:trHeight w:val="698"/>
        </w:trPr>
        <w:tc>
          <w:tcPr>
            <w:tcW w:w="425" w:type="dxa"/>
          </w:tcPr>
          <w:p w14:paraId="5D15AABC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2343CF42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7B72CC19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ФИО</w:t>
            </w:r>
          </w:p>
          <w:p w14:paraId="7E0CD2F7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4D063F8C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  <w:lang w:val="en-US"/>
              </w:rPr>
              <w:t>__</w:t>
            </w:r>
          </w:p>
          <w:p w14:paraId="03C0B468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12D5A565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</w:t>
            </w:r>
            <w:r w:rsidRPr="006F38F5">
              <w:rPr>
                <w:sz w:val="20"/>
                <w:szCs w:val="20"/>
                <w:lang w:val="en-US"/>
              </w:rPr>
              <w:t>________</w:t>
            </w:r>
            <w:r w:rsidRPr="006F38F5">
              <w:rPr>
                <w:sz w:val="20"/>
                <w:szCs w:val="20"/>
              </w:rPr>
              <w:t>_____</w:t>
            </w:r>
          </w:p>
          <w:p w14:paraId="2936BC3B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33DFE12D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</w:t>
            </w:r>
            <w:r w:rsidRPr="006F38F5">
              <w:rPr>
                <w:sz w:val="20"/>
                <w:szCs w:val="20"/>
                <w:lang w:val="en-US"/>
              </w:rPr>
              <w:t>_______</w:t>
            </w:r>
          </w:p>
          <w:p w14:paraId="2ECE489A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  <w:p w14:paraId="3AC3F9D6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0B5461EF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Возраст</w:t>
            </w:r>
          </w:p>
          <w:p w14:paraId="3F3DC379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3F80D4E5" w14:textId="77777777" w:rsidR="009E4A89" w:rsidRPr="006F38F5" w:rsidRDefault="009E4A89" w:rsidP="00AA3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8F5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Pr="006F38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</w:t>
            </w:r>
            <w:r w:rsidRPr="006F38F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4C742A29" w14:textId="77777777" w:rsidR="009E4A89" w:rsidRPr="006F38F5" w:rsidRDefault="009E4A89" w:rsidP="00AA3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823FFD" w14:textId="77777777" w:rsidR="009E4A89" w:rsidRPr="006F38F5" w:rsidRDefault="009E4A89" w:rsidP="00AA3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8F5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  <w:p w14:paraId="62DD7F43" w14:textId="77777777" w:rsidR="009E4A89" w:rsidRPr="006F38F5" w:rsidRDefault="009E4A89" w:rsidP="00AA3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680993" w14:textId="77777777" w:rsidR="009E4A89" w:rsidRPr="006F38F5" w:rsidRDefault="009E4A89" w:rsidP="00AA32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8F5">
              <w:rPr>
                <w:rFonts w:ascii="Times New Roman" w:hAnsi="Times New Roman" w:cs="Times New Roman"/>
                <w:sz w:val="20"/>
                <w:szCs w:val="20"/>
              </w:rPr>
              <w:t>Повторный</w:t>
            </w:r>
          </w:p>
          <w:p w14:paraId="40443D3F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14EE627F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184555FD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Жалоб на момент осмотра не предъявляет</w:t>
            </w:r>
            <w:r w:rsidRPr="006F38F5">
              <w:rPr>
                <w:sz w:val="20"/>
                <w:szCs w:val="20"/>
              </w:rPr>
              <w:t>, явился с целью профилактического осмотра.</w:t>
            </w:r>
          </w:p>
          <w:p w14:paraId="37009910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CFCBF99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774F20AD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Направлен</w:t>
            </w:r>
            <w:r w:rsidRPr="006F38F5">
              <w:rPr>
                <w:sz w:val="20"/>
                <w:szCs w:val="20"/>
              </w:rPr>
              <w:t xml:space="preserve"> к гигиенисту стоматологическому от______________ __________________________________</w:t>
            </w:r>
          </w:p>
          <w:p w14:paraId="31A593B8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с целью ___________________________</w:t>
            </w:r>
          </w:p>
          <w:p w14:paraId="3820D1E3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</w:t>
            </w:r>
          </w:p>
          <w:p w14:paraId="5E20B559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Жалобы на:</w:t>
            </w:r>
          </w:p>
          <w:p w14:paraId="27DA06E7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1.Боли/дискомфорт</w:t>
            </w:r>
            <w:r w:rsidRPr="006F38F5">
              <w:rPr>
                <w:sz w:val="20"/>
                <w:szCs w:val="20"/>
              </w:rPr>
              <w:t>____________________________________________________________________________________</w:t>
            </w:r>
          </w:p>
          <w:p w14:paraId="72479126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</w:t>
            </w:r>
          </w:p>
          <w:p w14:paraId="3E9858B7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2.Кровоточивость десен</w:t>
            </w:r>
            <w:r w:rsidRPr="006F38F5">
              <w:rPr>
                <w:sz w:val="20"/>
                <w:szCs w:val="20"/>
              </w:rPr>
              <w:t xml:space="preserve"> в области ___________________________зубов ___</w:t>
            </w:r>
            <w:r>
              <w:rPr>
                <w:sz w:val="20"/>
                <w:szCs w:val="20"/>
              </w:rPr>
              <w:t>________________</w:t>
            </w:r>
            <w:r w:rsidRPr="006F38F5">
              <w:rPr>
                <w:sz w:val="20"/>
                <w:szCs w:val="20"/>
              </w:rPr>
              <w:t>челюсти</w:t>
            </w:r>
          </w:p>
          <w:p w14:paraId="75902C55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3701C080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3.Пятна</w:t>
            </w:r>
            <w:r w:rsidRPr="006F38F5">
              <w:rPr>
                <w:sz w:val="20"/>
                <w:szCs w:val="20"/>
              </w:rPr>
              <w:t xml:space="preserve"> _____________цвета в области ___________</w:t>
            </w:r>
            <w:r>
              <w:rPr>
                <w:sz w:val="20"/>
                <w:szCs w:val="20"/>
              </w:rPr>
              <w:t>___________</w:t>
            </w:r>
            <w:r w:rsidRPr="006F38F5">
              <w:rPr>
                <w:sz w:val="20"/>
                <w:szCs w:val="20"/>
              </w:rPr>
              <w:t>зубов _______________</w:t>
            </w:r>
            <w:r>
              <w:rPr>
                <w:sz w:val="20"/>
                <w:szCs w:val="20"/>
              </w:rPr>
              <w:t>____</w:t>
            </w:r>
            <w:r w:rsidRPr="006F38F5">
              <w:rPr>
                <w:sz w:val="20"/>
                <w:szCs w:val="20"/>
              </w:rPr>
              <w:t>_челюсти</w:t>
            </w:r>
          </w:p>
          <w:p w14:paraId="5942BFA5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4.Чувстительность</w:t>
            </w:r>
            <w:r w:rsidRPr="006F38F5">
              <w:rPr>
                <w:sz w:val="20"/>
                <w:szCs w:val="20"/>
              </w:rPr>
              <w:t>в области ______________________зубов _______________</w:t>
            </w:r>
            <w:r>
              <w:rPr>
                <w:sz w:val="20"/>
                <w:szCs w:val="20"/>
              </w:rPr>
              <w:t>____</w:t>
            </w:r>
            <w:r w:rsidRPr="006F38F5">
              <w:rPr>
                <w:sz w:val="20"/>
                <w:szCs w:val="20"/>
              </w:rPr>
              <w:t>челюсти</w:t>
            </w:r>
          </w:p>
          <w:p w14:paraId="70BF1247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5.Наличие пигментированного налета</w:t>
            </w:r>
            <w:r w:rsidRPr="006F38F5">
              <w:rPr>
                <w:sz w:val="20"/>
                <w:szCs w:val="20"/>
              </w:rPr>
              <w:t xml:space="preserve"> в </w:t>
            </w:r>
            <w:r w:rsidRPr="006F38F5">
              <w:rPr>
                <w:sz w:val="20"/>
                <w:szCs w:val="20"/>
              </w:rPr>
              <w:lastRenderedPageBreak/>
              <w:t>области ______________________зубов ____________челюсти</w:t>
            </w:r>
          </w:p>
          <w:p w14:paraId="6D2D18DD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761FC5DA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6.Изменение цвет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F38F5">
              <w:rPr>
                <w:sz w:val="20"/>
                <w:szCs w:val="20"/>
              </w:rPr>
              <w:t>в области __________________________</w:t>
            </w:r>
            <w:r>
              <w:rPr>
                <w:sz w:val="20"/>
                <w:szCs w:val="20"/>
              </w:rPr>
              <w:t>_</w:t>
            </w:r>
            <w:r w:rsidRPr="006F38F5">
              <w:rPr>
                <w:sz w:val="20"/>
                <w:szCs w:val="20"/>
              </w:rPr>
              <w:t>зубов ____________</w:t>
            </w:r>
            <w:r>
              <w:rPr>
                <w:sz w:val="20"/>
                <w:szCs w:val="20"/>
              </w:rPr>
              <w:t>___</w:t>
            </w:r>
            <w:r w:rsidRPr="006F38F5">
              <w:rPr>
                <w:sz w:val="20"/>
                <w:szCs w:val="20"/>
              </w:rPr>
              <w:t>челюсти</w:t>
            </w:r>
          </w:p>
          <w:p w14:paraId="3BF627DE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6D644A3C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Период появления </w:t>
            </w:r>
            <w:proofErr w:type="gramStart"/>
            <w:r w:rsidRPr="006F38F5">
              <w:rPr>
                <w:b/>
                <w:sz w:val="20"/>
                <w:szCs w:val="20"/>
              </w:rPr>
              <w:t>жалоб</w:t>
            </w:r>
            <w:r w:rsidRPr="006F38F5">
              <w:rPr>
                <w:sz w:val="20"/>
                <w:szCs w:val="20"/>
              </w:rPr>
              <w:t>:_</w:t>
            </w:r>
            <w:proofErr w:type="gramEnd"/>
            <w:r w:rsidRPr="006F38F5">
              <w:rPr>
                <w:sz w:val="20"/>
                <w:szCs w:val="20"/>
              </w:rPr>
              <w:t>_______________________________________________________________________________________________</w:t>
            </w:r>
            <w:r>
              <w:rPr>
                <w:sz w:val="20"/>
                <w:szCs w:val="20"/>
              </w:rPr>
              <w:t>______</w:t>
            </w:r>
          </w:p>
          <w:p w14:paraId="3B80D0CA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</w:t>
            </w:r>
          </w:p>
          <w:p w14:paraId="57D6ABED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С чем пациент связывает возникновение жалоб</w:t>
            </w:r>
            <w:r w:rsidRPr="006F38F5">
              <w:rPr>
                <w:sz w:val="20"/>
                <w:szCs w:val="20"/>
              </w:rPr>
              <w:t xml:space="preserve"> (факторы и </w:t>
            </w:r>
            <w:proofErr w:type="gramStart"/>
            <w:r w:rsidRPr="006F38F5">
              <w:rPr>
                <w:sz w:val="20"/>
                <w:szCs w:val="20"/>
              </w:rPr>
              <w:t>условия)_</w:t>
            </w:r>
            <w:proofErr w:type="gramEnd"/>
            <w:r w:rsidRPr="006F38F5">
              <w:rPr>
                <w:sz w:val="20"/>
                <w:szCs w:val="20"/>
              </w:rPr>
              <w:t>___________________________________________________________________</w:t>
            </w:r>
          </w:p>
          <w:p w14:paraId="618E7511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</w:t>
            </w:r>
          </w:p>
          <w:p w14:paraId="312E0271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4D2066CB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Анамнез жизни:</w:t>
            </w:r>
          </w:p>
          <w:p w14:paraId="6F1446FF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Наличие, тяжесть и продолжительность общесоматических заболеваний______________________________________</w:t>
            </w:r>
            <w:r>
              <w:rPr>
                <w:sz w:val="20"/>
                <w:szCs w:val="20"/>
              </w:rPr>
              <w:t>_____</w:t>
            </w:r>
            <w:r w:rsidRPr="006F38F5">
              <w:rPr>
                <w:sz w:val="20"/>
                <w:szCs w:val="20"/>
              </w:rPr>
              <w:t>_________________________</w:t>
            </w:r>
          </w:p>
          <w:p w14:paraId="77F488E3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Наличие вредных привычек__________</w:t>
            </w:r>
          </w:p>
          <w:p w14:paraId="7B346E2A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25732B49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Периодичность посещения стоматолога________________________</w:t>
            </w:r>
          </w:p>
          <w:p w14:paraId="4E5043E5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Используемая зубная щетка__________</w:t>
            </w:r>
          </w:p>
          <w:p w14:paraId="784980C1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</w:t>
            </w:r>
            <w:r w:rsidRPr="006F38F5">
              <w:rPr>
                <w:sz w:val="20"/>
                <w:szCs w:val="20"/>
              </w:rPr>
              <w:lastRenderedPageBreak/>
              <w:t>_________________________________________</w:t>
            </w:r>
          </w:p>
          <w:p w14:paraId="36DD60C7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Используемая зубная паста___________</w:t>
            </w:r>
          </w:p>
          <w:p w14:paraId="65D68516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71BC922D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Используемые дополнительные предметы и средства гигиены_________</w:t>
            </w:r>
          </w:p>
          <w:p w14:paraId="6A40CBD8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52D91547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Кратность замены зубной щетки ___________ раз в год</w:t>
            </w:r>
          </w:p>
          <w:p w14:paraId="6D122FA3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Семейный </w:t>
            </w:r>
            <w:proofErr w:type="gramStart"/>
            <w:r w:rsidRPr="006F38F5">
              <w:rPr>
                <w:b/>
                <w:sz w:val="20"/>
                <w:szCs w:val="20"/>
              </w:rPr>
              <w:t>анамнез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___</w:t>
            </w:r>
          </w:p>
          <w:p w14:paraId="6DBA812A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26FA1954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6F38F5">
              <w:rPr>
                <w:b/>
                <w:sz w:val="20"/>
                <w:szCs w:val="20"/>
              </w:rPr>
              <w:t>Аллергологический</w:t>
            </w:r>
            <w:proofErr w:type="spellEnd"/>
            <w:r w:rsidRPr="006F38F5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6F38F5">
              <w:rPr>
                <w:b/>
                <w:sz w:val="20"/>
                <w:szCs w:val="20"/>
              </w:rPr>
              <w:t>анамнез:_</w:t>
            </w:r>
            <w:proofErr w:type="gramEnd"/>
            <w:r w:rsidRPr="006F38F5">
              <w:rPr>
                <w:b/>
                <w:sz w:val="20"/>
                <w:szCs w:val="20"/>
              </w:rPr>
              <w:t>______</w:t>
            </w:r>
          </w:p>
          <w:p w14:paraId="63AA62BC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1A9AC17B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Анамнез заболевания:</w:t>
            </w:r>
          </w:p>
          <w:p w14:paraId="3DFD56D6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Ранее проведенное лечение по данному заболеванию_________________________________________________________</w:t>
            </w:r>
          </w:p>
          <w:p w14:paraId="3AF930B3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04CE1E85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Эффективность лечения_____</w:t>
            </w:r>
          </w:p>
          <w:p w14:paraId="72757F79" w14:textId="77777777" w:rsidR="009E4A89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</w:t>
            </w:r>
            <w:r>
              <w:rPr>
                <w:sz w:val="20"/>
                <w:szCs w:val="20"/>
              </w:rPr>
              <w:t>_</w:t>
            </w:r>
          </w:p>
          <w:p w14:paraId="20A836C6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04A2078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lastRenderedPageBreak/>
              <w:t>Внешний осмотр</w:t>
            </w:r>
            <w:r w:rsidRPr="006F38F5">
              <w:rPr>
                <w:sz w:val="20"/>
                <w:szCs w:val="20"/>
              </w:rPr>
              <w:t>: _________________________</w:t>
            </w:r>
          </w:p>
          <w:p w14:paraId="66CC93ED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</w:t>
            </w:r>
            <w:r>
              <w:rPr>
                <w:sz w:val="20"/>
                <w:szCs w:val="20"/>
              </w:rPr>
              <w:t>_</w:t>
            </w:r>
          </w:p>
          <w:p w14:paraId="5153E082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19D8CD45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2D479514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Осмотр преддверия полости рта</w:t>
            </w:r>
            <w:r w:rsidRPr="006F38F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2E2EDEE8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572A3E6D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0AA9B4C4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</w:t>
            </w:r>
            <w:r>
              <w:rPr>
                <w:sz w:val="20"/>
                <w:szCs w:val="20"/>
              </w:rPr>
              <w:t>__</w:t>
            </w:r>
          </w:p>
          <w:p w14:paraId="2B887C86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здечки </w:t>
            </w:r>
            <w:proofErr w:type="gramStart"/>
            <w:r>
              <w:rPr>
                <w:sz w:val="20"/>
                <w:szCs w:val="20"/>
              </w:rPr>
              <w:t>губ:</w:t>
            </w:r>
            <w:r w:rsidRPr="006F38F5">
              <w:rPr>
                <w:sz w:val="20"/>
                <w:szCs w:val="20"/>
              </w:rPr>
              <w:t>_</w:t>
            </w:r>
            <w:proofErr w:type="gramEnd"/>
            <w:r w:rsidRPr="006F38F5">
              <w:rPr>
                <w:sz w:val="20"/>
                <w:szCs w:val="20"/>
              </w:rPr>
              <w:t>____________________</w:t>
            </w:r>
          </w:p>
          <w:p w14:paraId="2E1DF8CC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4EDE74F6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Осмотр полости рта:</w:t>
            </w:r>
          </w:p>
          <w:p w14:paraId="4739ECD0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F38F5">
              <w:rPr>
                <w:sz w:val="20"/>
                <w:szCs w:val="20"/>
              </w:rPr>
              <w:t>Язык:_</w:t>
            </w:r>
            <w:proofErr w:type="gramEnd"/>
            <w:r w:rsidRPr="006F38F5">
              <w:rPr>
                <w:sz w:val="20"/>
                <w:szCs w:val="20"/>
              </w:rPr>
              <w:t>___________________________________</w:t>
            </w:r>
          </w:p>
          <w:p w14:paraId="143ED38A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4945FECB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1D4C8B4A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Уздечка языка______________________________________________________________________</w:t>
            </w:r>
          </w:p>
          <w:p w14:paraId="1C884BAF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F38F5">
              <w:rPr>
                <w:b/>
                <w:sz w:val="20"/>
                <w:szCs w:val="20"/>
              </w:rPr>
              <w:t>Прикус</w:t>
            </w:r>
            <w:r w:rsidRPr="006F38F5">
              <w:rPr>
                <w:sz w:val="20"/>
                <w:szCs w:val="20"/>
              </w:rPr>
              <w:t>:_</w:t>
            </w:r>
            <w:proofErr w:type="gramEnd"/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33CC3C16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3D29E4B8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proofErr w:type="gramStart"/>
            <w:r w:rsidRPr="006F38F5">
              <w:rPr>
                <w:b/>
                <w:sz w:val="20"/>
                <w:szCs w:val="20"/>
              </w:rPr>
              <w:t>ЗЧА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_______________________</w:t>
            </w:r>
          </w:p>
          <w:p w14:paraId="0B3840B0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_________________________________________</w:t>
            </w:r>
          </w:p>
          <w:p w14:paraId="08164B40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6F38F5">
              <w:rPr>
                <w:b/>
                <w:sz w:val="20"/>
                <w:szCs w:val="20"/>
              </w:rPr>
              <w:t>Брекет</w:t>
            </w:r>
            <w:proofErr w:type="spellEnd"/>
            <w:r w:rsidRPr="006F38F5">
              <w:rPr>
                <w:b/>
                <w:sz w:val="20"/>
                <w:szCs w:val="20"/>
              </w:rPr>
              <w:t>-</w:t>
            </w:r>
            <w:proofErr w:type="gramStart"/>
            <w:r w:rsidRPr="006F38F5">
              <w:rPr>
                <w:b/>
                <w:sz w:val="20"/>
                <w:szCs w:val="20"/>
              </w:rPr>
              <w:t>система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_____________</w:t>
            </w:r>
          </w:p>
          <w:p w14:paraId="5A518946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lastRenderedPageBreak/>
              <w:t>_________________________________________</w:t>
            </w:r>
          </w:p>
          <w:p w14:paraId="050C3706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proofErr w:type="gramStart"/>
            <w:r w:rsidRPr="006F38F5">
              <w:rPr>
                <w:b/>
                <w:sz w:val="20"/>
                <w:szCs w:val="20"/>
              </w:rPr>
              <w:t>Имплантаты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_______</w:t>
            </w:r>
          </w:p>
          <w:p w14:paraId="40A78692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Ортопедические </w:t>
            </w:r>
            <w:proofErr w:type="gramStart"/>
            <w:r w:rsidRPr="006F38F5">
              <w:rPr>
                <w:b/>
                <w:sz w:val="20"/>
                <w:szCs w:val="20"/>
              </w:rPr>
              <w:t>конструкции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</w:t>
            </w:r>
          </w:p>
          <w:p w14:paraId="75E25B03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_________________________________</w:t>
            </w:r>
          </w:p>
          <w:p w14:paraId="07CA8957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Подвижность зубов (степень)</w:t>
            </w:r>
            <w:r w:rsidRPr="006F38F5">
              <w:rPr>
                <w:sz w:val="20"/>
                <w:szCs w:val="20"/>
              </w:rPr>
              <w:t>: _____________</w:t>
            </w:r>
          </w:p>
          <w:p w14:paraId="00037CD7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20D8FA5B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</w:t>
            </w:r>
          </w:p>
          <w:p w14:paraId="3F093C04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Перкуссия</w:t>
            </w:r>
            <w:r w:rsidRPr="006F38F5">
              <w:rPr>
                <w:sz w:val="20"/>
                <w:szCs w:val="20"/>
              </w:rPr>
              <w:t>: ______________________________</w:t>
            </w:r>
          </w:p>
          <w:p w14:paraId="60504DA4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03BF6932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b/>
                <w:sz w:val="20"/>
                <w:szCs w:val="20"/>
              </w:rPr>
              <w:t>Термопробы</w:t>
            </w:r>
            <w:proofErr w:type="spellEnd"/>
            <w:r w:rsidRPr="006F38F5">
              <w:rPr>
                <w:sz w:val="20"/>
                <w:szCs w:val="20"/>
              </w:rPr>
              <w:t>: _____________________________</w:t>
            </w:r>
          </w:p>
          <w:p w14:paraId="613343C2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06BB43D8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Состояние </w:t>
            </w:r>
            <w:proofErr w:type="gramStart"/>
            <w:r w:rsidRPr="006F38F5">
              <w:rPr>
                <w:b/>
                <w:sz w:val="20"/>
                <w:szCs w:val="20"/>
              </w:rPr>
              <w:t>десны</w:t>
            </w:r>
            <w:r w:rsidRPr="006F38F5">
              <w:rPr>
                <w:sz w:val="20"/>
                <w:szCs w:val="20"/>
              </w:rPr>
              <w:t>:_</w:t>
            </w:r>
            <w:proofErr w:type="gramEnd"/>
            <w:r w:rsidRPr="006F38F5">
              <w:rPr>
                <w:sz w:val="20"/>
                <w:szCs w:val="20"/>
              </w:rPr>
              <w:t>_______________________</w:t>
            </w:r>
          </w:p>
          <w:p w14:paraId="59266B31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31EB19B5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2346059B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5051BE69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6B029756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</w:t>
            </w:r>
          </w:p>
          <w:p w14:paraId="5D74AC3C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Локальное проявление основного </w:t>
            </w:r>
            <w:proofErr w:type="gramStart"/>
            <w:r w:rsidRPr="006F38F5">
              <w:rPr>
                <w:b/>
                <w:sz w:val="20"/>
                <w:szCs w:val="20"/>
              </w:rPr>
              <w:t>заболевания</w:t>
            </w:r>
            <w:r w:rsidRPr="006F38F5">
              <w:rPr>
                <w:sz w:val="20"/>
                <w:szCs w:val="20"/>
              </w:rPr>
              <w:t>:_</w:t>
            </w:r>
            <w:proofErr w:type="gramEnd"/>
            <w:r w:rsidRPr="006F38F5">
              <w:rPr>
                <w:sz w:val="20"/>
                <w:szCs w:val="20"/>
              </w:rPr>
              <w:t>____________________</w:t>
            </w:r>
          </w:p>
          <w:p w14:paraId="60006C83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B4FBAF4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Результаты дополнительных методов исследования</w:t>
            </w:r>
            <w:r w:rsidRPr="006F38F5">
              <w:rPr>
                <w:sz w:val="20"/>
                <w:szCs w:val="20"/>
              </w:rPr>
              <w:t>:</w:t>
            </w:r>
          </w:p>
          <w:p w14:paraId="0CC3E28F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Рентгенография___________________</w:t>
            </w:r>
            <w:r w:rsidRPr="006F38F5">
              <w:rPr>
                <w:sz w:val="20"/>
                <w:szCs w:val="20"/>
              </w:rPr>
              <w:lastRenderedPageBreak/>
              <w:t>_________________________________________________</w:t>
            </w:r>
          </w:p>
          <w:p w14:paraId="51D7391A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Витальное окрашивание____________________</w:t>
            </w:r>
          </w:p>
          <w:p w14:paraId="48B67A47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1B7DDBD9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ЭОД_____________________________________</w:t>
            </w:r>
          </w:p>
          <w:p w14:paraId="4667D671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189A9940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Другое___________________________________</w:t>
            </w:r>
          </w:p>
          <w:p w14:paraId="7DF5EAD0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5E3E211A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1088BFE2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693607FB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  <w:p w14:paraId="58DD21F1" w14:textId="77777777" w:rsidR="009E4A89" w:rsidRPr="009356D7" w:rsidRDefault="009E4A89" w:rsidP="00AA3249">
            <w:pPr>
              <w:pStyle w:val="40"/>
              <w:shd w:val="clear" w:color="auto" w:fill="auto"/>
              <w:spacing w:before="0" w:after="0" w:line="240" w:lineRule="auto"/>
              <w:rPr>
                <w:sz w:val="16"/>
                <w:szCs w:val="16"/>
                <w:u w:val="single"/>
              </w:rPr>
            </w:pPr>
            <w:r w:rsidRPr="009356D7">
              <w:rPr>
                <w:sz w:val="16"/>
                <w:szCs w:val="16"/>
                <w:u w:val="single"/>
              </w:rPr>
              <w:t xml:space="preserve">18 17 16 15 14 13 12 11 </w:t>
            </w:r>
            <w:proofErr w:type="gramStart"/>
            <w:r w:rsidRPr="009356D7">
              <w:rPr>
                <w:sz w:val="16"/>
                <w:szCs w:val="16"/>
                <w:u w:val="single"/>
              </w:rPr>
              <w:t>|  21</w:t>
            </w:r>
            <w:proofErr w:type="gramEnd"/>
            <w:r w:rsidRPr="009356D7">
              <w:rPr>
                <w:sz w:val="16"/>
                <w:szCs w:val="16"/>
                <w:u w:val="single"/>
              </w:rPr>
              <w:t xml:space="preserve"> 22 23 24 25 26 27 28</w:t>
            </w:r>
          </w:p>
          <w:p w14:paraId="366BFAC2" w14:textId="77777777" w:rsidR="009E4A89" w:rsidRPr="009356D7" w:rsidRDefault="009E4A89" w:rsidP="00AA3249">
            <w:pPr>
              <w:pStyle w:val="40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9356D7">
              <w:rPr>
                <w:sz w:val="16"/>
                <w:szCs w:val="16"/>
              </w:rPr>
              <w:t xml:space="preserve">48 47 46 45 44 43 42 41 </w:t>
            </w:r>
            <w:proofErr w:type="gramStart"/>
            <w:r w:rsidRPr="009356D7"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  <w:u w:val="single"/>
              </w:rPr>
              <w:t xml:space="preserve">  </w:t>
            </w:r>
            <w:r w:rsidRPr="009356D7">
              <w:rPr>
                <w:sz w:val="16"/>
                <w:szCs w:val="16"/>
              </w:rPr>
              <w:t>31</w:t>
            </w:r>
            <w:proofErr w:type="gramEnd"/>
            <w:r w:rsidRPr="009356D7">
              <w:rPr>
                <w:sz w:val="16"/>
                <w:szCs w:val="16"/>
              </w:rPr>
              <w:t xml:space="preserve"> 32 33 34 35 36 37 38</w:t>
            </w:r>
          </w:p>
          <w:p w14:paraId="677FC701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C026C19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73F9C2C9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4FB292B4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6F38F5">
              <w:rPr>
                <w:sz w:val="20"/>
                <w:szCs w:val="20"/>
                <w:u w:val="single"/>
              </w:rPr>
              <w:t xml:space="preserve">55 54 53 52 51 </w:t>
            </w:r>
            <w:proofErr w:type="gramStart"/>
            <w:r w:rsidRPr="006F38F5">
              <w:rPr>
                <w:sz w:val="20"/>
                <w:szCs w:val="20"/>
                <w:u w:val="single"/>
              </w:rPr>
              <w:t>|  61</w:t>
            </w:r>
            <w:proofErr w:type="gramEnd"/>
            <w:r w:rsidRPr="006F38F5">
              <w:rPr>
                <w:sz w:val="20"/>
                <w:szCs w:val="20"/>
                <w:u w:val="single"/>
              </w:rPr>
              <w:t xml:space="preserve"> 62 63 64 65</w:t>
            </w:r>
          </w:p>
          <w:p w14:paraId="10B2DCA2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85 84 83 82 81 </w:t>
            </w:r>
            <w:proofErr w:type="gramStart"/>
            <w:r w:rsidRPr="006F38F5">
              <w:rPr>
                <w:sz w:val="20"/>
                <w:szCs w:val="20"/>
              </w:rPr>
              <w:t>|  71</w:t>
            </w:r>
            <w:proofErr w:type="gramEnd"/>
            <w:r w:rsidRPr="006F38F5">
              <w:rPr>
                <w:sz w:val="20"/>
                <w:szCs w:val="20"/>
              </w:rPr>
              <w:t xml:space="preserve"> 72 73 74 75</w:t>
            </w:r>
          </w:p>
          <w:p w14:paraId="38C6F324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436A8013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67C02421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КПУ=____(____</w:t>
            </w:r>
            <w:r>
              <w:rPr>
                <w:sz w:val="20"/>
                <w:szCs w:val="20"/>
              </w:rPr>
              <w:t>_____</w:t>
            </w:r>
            <w:r w:rsidRPr="006F38F5">
              <w:rPr>
                <w:sz w:val="20"/>
                <w:szCs w:val="20"/>
              </w:rPr>
              <w:t>интенсивность)</w:t>
            </w:r>
          </w:p>
          <w:p w14:paraId="5136EDEA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КПУ+кп</w:t>
            </w:r>
            <w:proofErr w:type="spellEnd"/>
            <w:r w:rsidRPr="006F38F5">
              <w:rPr>
                <w:sz w:val="20"/>
                <w:szCs w:val="20"/>
              </w:rPr>
              <w:t>=_____(__________</w:t>
            </w:r>
            <w:proofErr w:type="spellStart"/>
            <w:r w:rsidRPr="006F38F5">
              <w:rPr>
                <w:sz w:val="20"/>
                <w:szCs w:val="20"/>
              </w:rPr>
              <w:t>интенс-ть</w:t>
            </w:r>
            <w:proofErr w:type="spellEnd"/>
            <w:r w:rsidRPr="006F38F5">
              <w:rPr>
                <w:sz w:val="20"/>
                <w:szCs w:val="20"/>
              </w:rPr>
              <w:t>)</w:t>
            </w:r>
          </w:p>
          <w:p w14:paraId="43520160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кп</w:t>
            </w:r>
            <w:proofErr w:type="spellEnd"/>
            <w:r w:rsidRPr="006F38F5">
              <w:rPr>
                <w:sz w:val="20"/>
                <w:szCs w:val="20"/>
              </w:rPr>
              <w:t>=____</w:t>
            </w:r>
            <w:proofErr w:type="gramStart"/>
            <w:r w:rsidRPr="006F38F5">
              <w:rPr>
                <w:sz w:val="20"/>
                <w:szCs w:val="20"/>
              </w:rPr>
              <w:t>_(</w:t>
            </w:r>
            <w:proofErr w:type="gramEnd"/>
            <w:r w:rsidRPr="006F38F5">
              <w:rPr>
                <w:sz w:val="20"/>
                <w:szCs w:val="20"/>
              </w:rPr>
              <w:t>__________________ интенсивность)</w:t>
            </w:r>
          </w:p>
          <w:p w14:paraId="3C0B91C6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2E420DD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РМА=___</w:t>
            </w:r>
            <w:proofErr w:type="gramStart"/>
            <w:r>
              <w:rPr>
                <w:sz w:val="20"/>
                <w:szCs w:val="20"/>
              </w:rPr>
              <w:t>_(</w:t>
            </w:r>
            <w:proofErr w:type="gramEnd"/>
            <w:r>
              <w:rPr>
                <w:sz w:val="20"/>
                <w:szCs w:val="20"/>
              </w:rPr>
              <w:t>__</w:t>
            </w:r>
            <w:r w:rsidRPr="006F38F5">
              <w:rPr>
                <w:sz w:val="20"/>
                <w:szCs w:val="20"/>
              </w:rPr>
              <w:t>_____________ степень)</w:t>
            </w:r>
          </w:p>
          <w:p w14:paraId="24CD8026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7AB9FEAE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Индекс Федорова-</w:t>
            </w:r>
            <w:proofErr w:type="spellStart"/>
            <w:r w:rsidRPr="006F38F5">
              <w:rPr>
                <w:color w:val="auto"/>
                <w:sz w:val="20"/>
                <w:szCs w:val="20"/>
              </w:rPr>
              <w:t>Володкиной</w:t>
            </w:r>
            <w:proofErr w:type="spellEnd"/>
            <w:r w:rsidRPr="006F38F5">
              <w:rPr>
                <w:color w:val="auto"/>
                <w:sz w:val="20"/>
                <w:szCs w:val="20"/>
              </w:rPr>
              <w:t>=_____________ (___________</w:t>
            </w:r>
            <w:r>
              <w:rPr>
                <w:color w:val="auto"/>
                <w:sz w:val="20"/>
                <w:szCs w:val="20"/>
              </w:rPr>
              <w:t>___________</w:t>
            </w:r>
            <w:r w:rsidRPr="006F38F5">
              <w:rPr>
                <w:color w:val="auto"/>
                <w:sz w:val="20"/>
                <w:szCs w:val="20"/>
              </w:rPr>
              <w:t xml:space="preserve"> гигиена)</w:t>
            </w:r>
          </w:p>
          <w:p w14:paraId="4C6C40FC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 xml:space="preserve">Индекс </w:t>
            </w:r>
            <w:r w:rsidRPr="006F38F5">
              <w:rPr>
                <w:color w:val="auto"/>
                <w:sz w:val="20"/>
                <w:szCs w:val="20"/>
                <w:lang w:val="en-US"/>
              </w:rPr>
              <w:t>OHI</w:t>
            </w:r>
            <w:r w:rsidRPr="006F38F5">
              <w:rPr>
                <w:color w:val="auto"/>
                <w:sz w:val="20"/>
                <w:szCs w:val="20"/>
              </w:rPr>
              <w:t>-</w:t>
            </w:r>
            <w:proofErr w:type="gramStart"/>
            <w:r w:rsidRPr="006F38F5">
              <w:rPr>
                <w:color w:val="auto"/>
                <w:sz w:val="20"/>
                <w:szCs w:val="20"/>
                <w:lang w:val="en-US"/>
              </w:rPr>
              <w:t>S</w:t>
            </w:r>
            <w:r w:rsidRPr="006F38F5">
              <w:rPr>
                <w:color w:val="auto"/>
                <w:sz w:val="20"/>
                <w:szCs w:val="20"/>
              </w:rPr>
              <w:t xml:space="preserve">  =</w:t>
            </w:r>
            <w:proofErr w:type="gramEnd"/>
            <w:r w:rsidRPr="006F38F5">
              <w:rPr>
                <w:color w:val="auto"/>
                <w:sz w:val="20"/>
                <w:szCs w:val="20"/>
              </w:rPr>
              <w:t>___________________________ (_</w:t>
            </w:r>
            <w:r>
              <w:rPr>
                <w:color w:val="auto"/>
                <w:sz w:val="20"/>
                <w:szCs w:val="20"/>
              </w:rPr>
              <w:t>_____________________</w:t>
            </w:r>
            <w:r w:rsidRPr="006F38F5">
              <w:rPr>
                <w:color w:val="auto"/>
                <w:sz w:val="20"/>
                <w:szCs w:val="20"/>
              </w:rPr>
              <w:t xml:space="preserve"> гигиена)</w:t>
            </w:r>
          </w:p>
          <w:p w14:paraId="7005F36A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580A9E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lastRenderedPageBreak/>
              <w:t>Зубные отложения</w:t>
            </w:r>
          </w:p>
          <w:p w14:paraId="5F9C1275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минерализованные</w:t>
            </w:r>
          </w:p>
          <w:p w14:paraId="017D0227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неминерализованные</w:t>
            </w:r>
            <w:proofErr w:type="spellEnd"/>
          </w:p>
          <w:p w14:paraId="33C83802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наддесневые</w:t>
            </w:r>
            <w:proofErr w:type="spellEnd"/>
          </w:p>
          <w:p w14:paraId="23197427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поддесневые</w:t>
            </w:r>
            <w:proofErr w:type="spellEnd"/>
          </w:p>
          <w:p w14:paraId="2289CFD4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1BF6B712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62D9EE76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5D9E20E9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 __________</w:t>
            </w:r>
            <w:r w:rsidRPr="006F38F5">
              <w:rPr>
                <w:b/>
                <w:sz w:val="20"/>
                <w:szCs w:val="20"/>
              </w:rPr>
              <w:t xml:space="preserve">гингивит </w:t>
            </w:r>
          </w:p>
          <w:p w14:paraId="16616C5B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32868D24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6EE16CC0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5915F750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3ABD91C1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 ________</w:t>
            </w:r>
            <w:r w:rsidRPr="006F38F5">
              <w:rPr>
                <w:b/>
                <w:sz w:val="20"/>
                <w:szCs w:val="20"/>
              </w:rPr>
              <w:t xml:space="preserve">пародонтит </w:t>
            </w:r>
          </w:p>
          <w:p w14:paraId="158D5CDA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6B2FD276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4A9ECB5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5EAAEB4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373CE5CA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36484B47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Начальный кариес </w:t>
            </w:r>
          </w:p>
          <w:p w14:paraId="0E7CB4EB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______________</w:t>
            </w:r>
            <w:r w:rsidRPr="006F38F5">
              <w:rPr>
                <w:b/>
                <w:sz w:val="20"/>
                <w:szCs w:val="20"/>
              </w:rPr>
              <w:lastRenderedPageBreak/>
              <w:t>____</w:t>
            </w:r>
          </w:p>
          <w:p w14:paraId="613551D8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_____________</w:t>
            </w:r>
            <w:r w:rsidRPr="006F38F5">
              <w:rPr>
                <w:sz w:val="20"/>
                <w:szCs w:val="20"/>
              </w:rPr>
              <w:t>зубов</w:t>
            </w:r>
          </w:p>
          <w:p w14:paraId="5591A754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4FCD35E1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0E98D5F4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1854A39F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0215C429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1813119E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Гиперестезия _____</w:t>
            </w:r>
          </w:p>
          <w:p w14:paraId="2E97A122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</w:t>
            </w:r>
            <w:r w:rsidRPr="006F38F5">
              <w:rPr>
                <w:b/>
                <w:sz w:val="20"/>
                <w:szCs w:val="20"/>
              </w:rPr>
              <w:t>_</w:t>
            </w:r>
            <w:r w:rsidRPr="006F38F5">
              <w:rPr>
                <w:sz w:val="20"/>
                <w:szCs w:val="20"/>
              </w:rPr>
              <w:t>зубов</w:t>
            </w:r>
          </w:p>
          <w:p w14:paraId="0A0D71D1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40D417F2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3A78186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6C20A6A7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Наличие </w:t>
            </w:r>
            <w:proofErr w:type="spellStart"/>
            <w:r w:rsidRPr="006F38F5">
              <w:rPr>
                <w:b/>
                <w:sz w:val="20"/>
                <w:szCs w:val="20"/>
              </w:rPr>
              <w:t>фиссур</w:t>
            </w:r>
            <w:proofErr w:type="spellEnd"/>
            <w:r w:rsidRPr="006F38F5">
              <w:rPr>
                <w:b/>
                <w:sz w:val="20"/>
                <w:szCs w:val="20"/>
              </w:rPr>
              <w:t>, требующих герметизации:</w:t>
            </w:r>
          </w:p>
          <w:p w14:paraId="3BA63E9E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открытые</w:t>
            </w:r>
          </w:p>
          <w:p w14:paraId="73BD073E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закрытые</w:t>
            </w:r>
          </w:p>
          <w:p w14:paraId="35CBB92E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пигментированные</w:t>
            </w:r>
          </w:p>
          <w:p w14:paraId="638BE3AA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непигментированные</w:t>
            </w:r>
          </w:p>
          <w:p w14:paraId="08A9D551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82" w:type="dxa"/>
          </w:tcPr>
          <w:p w14:paraId="76692EC2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6F38F5">
              <w:rPr>
                <w:b/>
                <w:i/>
                <w:sz w:val="20"/>
                <w:szCs w:val="20"/>
                <w:u w:val="single"/>
              </w:rPr>
              <w:lastRenderedPageBreak/>
              <w:t>Лечение:</w:t>
            </w:r>
          </w:p>
          <w:p w14:paraId="3C33BA5E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1. Профессиональная гигиена полости рта:</w:t>
            </w:r>
          </w:p>
          <w:p w14:paraId="27818596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</w:t>
            </w:r>
            <w:r w:rsidRPr="006F38F5">
              <w:rPr>
                <w:sz w:val="20"/>
                <w:szCs w:val="20"/>
              </w:rPr>
              <w:t>__________________________анестезией</w:t>
            </w:r>
            <w:proofErr w:type="spellEnd"/>
            <w:r w:rsidRPr="006F38F5">
              <w:rPr>
                <w:sz w:val="20"/>
                <w:szCs w:val="20"/>
              </w:rPr>
              <w:t xml:space="preserve"> _</w:t>
            </w:r>
            <w:r>
              <w:rPr>
                <w:sz w:val="20"/>
                <w:szCs w:val="20"/>
              </w:rPr>
              <w:t>_</w:t>
            </w:r>
            <w:r w:rsidRPr="006F38F5">
              <w:rPr>
                <w:sz w:val="20"/>
                <w:szCs w:val="20"/>
              </w:rPr>
              <w:t>_</w:t>
            </w:r>
            <w:proofErr w:type="gramStart"/>
            <w:r w:rsidRPr="006F38F5">
              <w:rPr>
                <w:sz w:val="20"/>
                <w:szCs w:val="20"/>
              </w:rPr>
              <w:t>_(</w:t>
            </w:r>
            <w:proofErr w:type="gramEnd"/>
            <w:r w:rsidRPr="006F38F5">
              <w:rPr>
                <w:sz w:val="20"/>
                <w:szCs w:val="20"/>
              </w:rPr>
              <w:t xml:space="preserve">название анестетика) произведено удаление: </w:t>
            </w:r>
          </w:p>
          <w:p w14:paraId="2EEE9260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- минерализованных зубных отложений в области ________ зубов с помощью </w:t>
            </w:r>
            <w:proofErr w:type="gramStart"/>
            <w:r w:rsidRPr="006F38F5">
              <w:rPr>
                <w:sz w:val="20"/>
                <w:szCs w:val="20"/>
              </w:rPr>
              <w:t>аппарата  _</w:t>
            </w:r>
            <w:proofErr w:type="gramEnd"/>
            <w:r w:rsidRPr="006F38F5">
              <w:rPr>
                <w:sz w:val="20"/>
                <w:szCs w:val="20"/>
              </w:rPr>
              <w:t>_________________________</w:t>
            </w:r>
          </w:p>
          <w:p w14:paraId="11724046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- </w:t>
            </w:r>
            <w:proofErr w:type="spellStart"/>
            <w:r w:rsidRPr="006F38F5">
              <w:rPr>
                <w:sz w:val="20"/>
                <w:szCs w:val="20"/>
              </w:rPr>
              <w:t>неминерализованных</w:t>
            </w:r>
            <w:proofErr w:type="spellEnd"/>
            <w:r w:rsidRPr="006F38F5">
              <w:rPr>
                <w:sz w:val="20"/>
                <w:szCs w:val="20"/>
              </w:rPr>
              <w:t xml:space="preserve"> зубных отложений в </w:t>
            </w:r>
            <w:proofErr w:type="gramStart"/>
            <w:r w:rsidRPr="006F38F5">
              <w:rPr>
                <w:sz w:val="20"/>
                <w:szCs w:val="20"/>
              </w:rPr>
              <w:t>области  _</w:t>
            </w:r>
            <w:proofErr w:type="gramEnd"/>
            <w:r w:rsidRPr="006F38F5">
              <w:rPr>
                <w:sz w:val="20"/>
                <w:szCs w:val="20"/>
              </w:rPr>
              <w:t>____ зубов с помощью __________________________________</w:t>
            </w:r>
          </w:p>
          <w:p w14:paraId="67187746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</w:t>
            </w:r>
            <w:proofErr w:type="gramStart"/>
            <w:r w:rsidRPr="006F38F5">
              <w:rPr>
                <w:sz w:val="20"/>
                <w:szCs w:val="20"/>
              </w:rPr>
              <w:t>_(</w:t>
            </w:r>
            <w:proofErr w:type="gramEnd"/>
            <w:r w:rsidRPr="006F38F5">
              <w:rPr>
                <w:sz w:val="20"/>
                <w:szCs w:val="20"/>
              </w:rPr>
              <w:t>название пасты, щеток и чашек / аппарата для воздушно-абразивного метода и порошка)</w:t>
            </w:r>
          </w:p>
          <w:p w14:paraId="30A49AF6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Произведено вложение________________(препарат) в </w:t>
            </w:r>
            <w:proofErr w:type="spellStart"/>
            <w:r w:rsidRPr="006F38F5">
              <w:rPr>
                <w:sz w:val="20"/>
                <w:szCs w:val="20"/>
              </w:rPr>
              <w:t>пародонтальные</w:t>
            </w:r>
            <w:proofErr w:type="spellEnd"/>
            <w:r w:rsidRPr="006F38F5">
              <w:rPr>
                <w:sz w:val="20"/>
                <w:szCs w:val="20"/>
              </w:rPr>
              <w:t xml:space="preserve"> карманы в области ________________________ зубов на _____ минут.</w:t>
            </w:r>
          </w:p>
          <w:p w14:paraId="35D9A3BD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796B515D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2. Герметизация </w:t>
            </w:r>
            <w:proofErr w:type="spellStart"/>
            <w:r w:rsidRPr="006F38F5">
              <w:rPr>
                <w:b/>
                <w:sz w:val="20"/>
                <w:szCs w:val="20"/>
              </w:rPr>
              <w:t>фиссур</w:t>
            </w:r>
            <w:proofErr w:type="spellEnd"/>
            <w:r w:rsidRPr="006F38F5">
              <w:rPr>
                <w:b/>
                <w:sz w:val="20"/>
                <w:szCs w:val="20"/>
              </w:rPr>
              <w:t>:</w:t>
            </w:r>
          </w:p>
          <w:p w14:paraId="251D5678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- используемый метод герметизации: __________________</w:t>
            </w:r>
          </w:p>
          <w:p w14:paraId="718B12D5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- используемый материал: ____________________________</w:t>
            </w:r>
          </w:p>
          <w:p w14:paraId="7F5E5C07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  <w:p w14:paraId="61FD730D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3. </w:t>
            </w:r>
            <w:proofErr w:type="spellStart"/>
            <w:r w:rsidRPr="006F38F5">
              <w:rPr>
                <w:b/>
                <w:sz w:val="20"/>
                <w:szCs w:val="20"/>
              </w:rPr>
              <w:t>Реминерализующая</w:t>
            </w:r>
            <w:proofErr w:type="spellEnd"/>
            <w:r w:rsidRPr="006F38F5">
              <w:rPr>
                <w:b/>
                <w:sz w:val="20"/>
                <w:szCs w:val="20"/>
              </w:rPr>
              <w:t xml:space="preserve"> терапия:</w:t>
            </w:r>
          </w:p>
          <w:p w14:paraId="533392F6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- произведена аппликация ___________________ (препарат) в форме _________________ на _____________________</w:t>
            </w:r>
          </w:p>
          <w:p w14:paraId="7C99CE04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 зубы в течение____ минут.</w:t>
            </w:r>
          </w:p>
          <w:p w14:paraId="338169D0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- произведено глубокое фторирование____________________ ____________зубов </w:t>
            </w:r>
            <w:r w:rsidRPr="006F38F5">
              <w:rPr>
                <w:sz w:val="20"/>
                <w:szCs w:val="20"/>
              </w:rPr>
              <w:lastRenderedPageBreak/>
              <w:t>препаратом_________________________________</w:t>
            </w:r>
          </w:p>
          <w:p w14:paraId="06C51BDF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6F38F5">
              <w:rPr>
                <w:b/>
                <w:i/>
                <w:sz w:val="20"/>
                <w:szCs w:val="20"/>
                <w:u w:val="single"/>
              </w:rPr>
              <w:t>Рекомендации:</w:t>
            </w:r>
          </w:p>
          <w:p w14:paraId="52CADC2E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Кратность профилактических осмотров: ________ __ в год</w:t>
            </w:r>
          </w:p>
          <w:p w14:paraId="4B6DA3F5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Зубная щетка:</w:t>
            </w:r>
          </w:p>
          <w:p w14:paraId="4837C046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 xml:space="preserve">Жесткость </w:t>
            </w:r>
            <w:proofErr w:type="gramStart"/>
            <w:r w:rsidRPr="006F38F5">
              <w:rPr>
                <w:color w:val="auto"/>
                <w:sz w:val="20"/>
                <w:szCs w:val="20"/>
              </w:rPr>
              <w:t>щетины:_</w:t>
            </w:r>
            <w:proofErr w:type="gramEnd"/>
            <w:r w:rsidRPr="006F38F5">
              <w:rPr>
                <w:color w:val="auto"/>
                <w:sz w:val="20"/>
                <w:szCs w:val="20"/>
              </w:rPr>
              <w:t>________________________________</w:t>
            </w:r>
          </w:p>
          <w:p w14:paraId="1DD82834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Дополнительные особенности щетки: _________________</w:t>
            </w:r>
          </w:p>
          <w:p w14:paraId="088B2684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</w:t>
            </w:r>
          </w:p>
          <w:p w14:paraId="5D513E57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 варианта щетки (название):</w:t>
            </w:r>
          </w:p>
          <w:p w14:paraId="10D165C7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1._________________________________________________</w:t>
            </w:r>
          </w:p>
          <w:p w14:paraId="4C3A326C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2._______________________________________</w:t>
            </w:r>
          </w:p>
          <w:p w14:paraId="6FAD3CBD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.________________________________________________</w:t>
            </w:r>
          </w:p>
          <w:p w14:paraId="640000E4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Дополнительные предметы гигиены</w:t>
            </w:r>
            <w:r w:rsidRPr="006F38F5">
              <w:rPr>
                <w:color w:val="auto"/>
                <w:sz w:val="20"/>
                <w:szCs w:val="20"/>
              </w:rPr>
              <w:t xml:space="preserve"> (название):</w:t>
            </w:r>
          </w:p>
          <w:p w14:paraId="6F2F09C2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1.______________________________________</w:t>
            </w:r>
            <w:r>
              <w:rPr>
                <w:color w:val="auto"/>
                <w:sz w:val="20"/>
                <w:szCs w:val="20"/>
              </w:rPr>
              <w:t>_</w:t>
            </w:r>
          </w:p>
          <w:p w14:paraId="7A965CFF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2._______________________________________</w:t>
            </w:r>
          </w:p>
          <w:p w14:paraId="757A96D9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._______________________________________</w:t>
            </w:r>
          </w:p>
          <w:p w14:paraId="7AF9F88B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Зубная паста:</w:t>
            </w:r>
          </w:p>
          <w:p w14:paraId="62C0D41F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Вид/</w:t>
            </w:r>
            <w:proofErr w:type="gramStart"/>
            <w:r w:rsidRPr="006F38F5">
              <w:rPr>
                <w:color w:val="auto"/>
                <w:sz w:val="20"/>
                <w:szCs w:val="20"/>
              </w:rPr>
              <w:t>назначение:_</w:t>
            </w:r>
            <w:proofErr w:type="gramEnd"/>
            <w:r w:rsidRPr="006F38F5">
              <w:rPr>
                <w:color w:val="auto"/>
                <w:sz w:val="20"/>
                <w:szCs w:val="20"/>
              </w:rPr>
              <w:t>___________________________________</w:t>
            </w:r>
          </w:p>
          <w:p w14:paraId="1A968B32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</w:t>
            </w:r>
          </w:p>
          <w:p w14:paraId="1C66C027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Действующие вещества___________________</w:t>
            </w:r>
          </w:p>
          <w:p w14:paraId="2CE65A7B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</w:t>
            </w:r>
          </w:p>
          <w:p w14:paraId="1C29F102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 xml:space="preserve">РРМ (для фторсодержащих </w:t>
            </w:r>
            <w:proofErr w:type="gramStart"/>
            <w:r w:rsidRPr="006F38F5">
              <w:rPr>
                <w:color w:val="auto"/>
                <w:sz w:val="20"/>
                <w:szCs w:val="20"/>
              </w:rPr>
              <w:t>паст)_</w:t>
            </w:r>
            <w:proofErr w:type="gramEnd"/>
            <w:r w:rsidRPr="006F38F5">
              <w:rPr>
                <w:color w:val="auto"/>
                <w:sz w:val="20"/>
                <w:szCs w:val="20"/>
              </w:rPr>
              <w:t xml:space="preserve">____________________ </w:t>
            </w:r>
          </w:p>
          <w:p w14:paraId="100FA8C7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  <w:lang w:val="en-US"/>
              </w:rPr>
              <w:t>RDA</w:t>
            </w:r>
            <w:r w:rsidRPr="006F38F5">
              <w:rPr>
                <w:color w:val="auto"/>
                <w:sz w:val="20"/>
                <w:szCs w:val="20"/>
              </w:rPr>
              <w:t>________________________________________________________</w:t>
            </w:r>
          </w:p>
          <w:p w14:paraId="43CAA5F8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 варианта пасты (название):</w:t>
            </w:r>
          </w:p>
          <w:p w14:paraId="504E0677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1.___________________________________________________________</w:t>
            </w:r>
          </w:p>
          <w:p w14:paraId="5C5AE83B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2.___________________________________________________________</w:t>
            </w:r>
          </w:p>
          <w:p w14:paraId="268C19F1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._________________________________________________</w:t>
            </w:r>
          </w:p>
          <w:p w14:paraId="67CC0BB7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Дополнительные средства гигиены</w:t>
            </w:r>
            <w:r w:rsidRPr="006F38F5">
              <w:rPr>
                <w:color w:val="auto"/>
                <w:sz w:val="20"/>
                <w:szCs w:val="20"/>
              </w:rPr>
              <w:t>:</w:t>
            </w:r>
          </w:p>
          <w:p w14:paraId="19EA4B2B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1._______________________________________</w:t>
            </w:r>
            <w:r w:rsidRPr="006F38F5">
              <w:rPr>
                <w:color w:val="auto"/>
                <w:sz w:val="20"/>
                <w:szCs w:val="20"/>
              </w:rPr>
              <w:lastRenderedPageBreak/>
              <w:t>____________________</w:t>
            </w:r>
          </w:p>
          <w:p w14:paraId="4C526260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2._______________________________________</w:t>
            </w:r>
          </w:p>
          <w:p w14:paraId="0F94C7BB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  <w:p w14:paraId="59BF1604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.___________________________________________________________</w:t>
            </w:r>
          </w:p>
          <w:p w14:paraId="12BC836E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 xml:space="preserve">Метод чистки </w:t>
            </w:r>
            <w:proofErr w:type="gramStart"/>
            <w:r w:rsidRPr="006F38F5">
              <w:rPr>
                <w:b/>
                <w:color w:val="auto"/>
                <w:sz w:val="20"/>
                <w:szCs w:val="20"/>
              </w:rPr>
              <w:t>зубов:_</w:t>
            </w:r>
            <w:proofErr w:type="gramEnd"/>
            <w:r w:rsidRPr="006F38F5">
              <w:rPr>
                <w:b/>
                <w:color w:val="auto"/>
                <w:sz w:val="20"/>
                <w:szCs w:val="20"/>
              </w:rPr>
              <w:t>______________________________</w:t>
            </w:r>
          </w:p>
          <w:p w14:paraId="650ABC9E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 xml:space="preserve">Консультация профильного </w:t>
            </w:r>
            <w:proofErr w:type="gramStart"/>
            <w:r w:rsidRPr="006F38F5">
              <w:rPr>
                <w:b/>
                <w:color w:val="auto"/>
                <w:sz w:val="20"/>
                <w:szCs w:val="20"/>
              </w:rPr>
              <w:t>специалиста:_</w:t>
            </w:r>
            <w:proofErr w:type="gramEnd"/>
            <w:r w:rsidRPr="006F38F5">
              <w:rPr>
                <w:b/>
                <w:color w:val="auto"/>
                <w:sz w:val="20"/>
                <w:szCs w:val="20"/>
              </w:rPr>
              <w:t>___________</w:t>
            </w:r>
          </w:p>
          <w:p w14:paraId="67F2F94D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________________________________________</w:t>
            </w:r>
          </w:p>
          <w:p w14:paraId="6F52DB22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 xml:space="preserve">Рекомендации после проведенных </w:t>
            </w:r>
            <w:proofErr w:type="gramStart"/>
            <w:r w:rsidRPr="006F38F5">
              <w:rPr>
                <w:b/>
                <w:color w:val="auto"/>
                <w:sz w:val="20"/>
                <w:szCs w:val="20"/>
              </w:rPr>
              <w:t>процедур:_</w:t>
            </w:r>
            <w:proofErr w:type="gramEnd"/>
            <w:r w:rsidRPr="006F38F5">
              <w:rPr>
                <w:b/>
                <w:color w:val="auto"/>
                <w:sz w:val="20"/>
                <w:szCs w:val="20"/>
              </w:rPr>
              <w:t>___________________</w:t>
            </w:r>
          </w:p>
          <w:p w14:paraId="58AD9139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</w:t>
            </w:r>
          </w:p>
          <w:p w14:paraId="15A92AE0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__________</w:t>
            </w:r>
          </w:p>
          <w:p w14:paraId="15DE8DD2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_____________________</w:t>
            </w:r>
          </w:p>
          <w:p w14:paraId="15F37ED8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2D4750B7" w14:textId="77777777" w:rsidR="009E4A89" w:rsidRPr="006F38F5" w:rsidRDefault="009E4A89" w:rsidP="009E4A89">
      <w:pPr>
        <w:pStyle w:val="40"/>
        <w:shd w:val="clear" w:color="auto" w:fill="auto"/>
        <w:spacing w:before="0" w:after="0" w:line="240" w:lineRule="auto"/>
        <w:rPr>
          <w:b/>
          <w:sz w:val="20"/>
          <w:szCs w:val="20"/>
          <w:lang w:val="en-US"/>
        </w:rPr>
      </w:pPr>
    </w:p>
    <w:p w14:paraId="4A0A30A6" w14:textId="77777777" w:rsidR="00301048" w:rsidRDefault="00301048" w:rsidP="00806CC0">
      <w:pPr>
        <w:pStyle w:val="40"/>
        <w:shd w:val="clear" w:color="auto" w:fill="auto"/>
        <w:spacing w:before="0" w:after="0" w:line="240" w:lineRule="auto"/>
        <w:jc w:val="center"/>
        <w:rPr>
          <w:b/>
          <w:sz w:val="20"/>
          <w:szCs w:val="20"/>
        </w:rPr>
      </w:pPr>
    </w:p>
    <w:p w14:paraId="49EAEB5B" w14:textId="5E2EF216" w:rsidR="00806CC0" w:rsidRPr="006F38F5" w:rsidRDefault="00806CC0" w:rsidP="00806CC0">
      <w:pPr>
        <w:pStyle w:val="40"/>
        <w:shd w:val="clear" w:color="auto" w:fill="auto"/>
        <w:spacing w:before="0" w:after="0" w:line="240" w:lineRule="auto"/>
        <w:jc w:val="center"/>
        <w:rPr>
          <w:b/>
          <w:sz w:val="20"/>
          <w:szCs w:val="20"/>
        </w:rPr>
      </w:pPr>
      <w:r w:rsidRPr="006F38F5">
        <w:rPr>
          <w:b/>
          <w:sz w:val="20"/>
          <w:szCs w:val="20"/>
        </w:rPr>
        <w:lastRenderedPageBreak/>
        <w:t>Дата: _____   ___________________   20___г.</w:t>
      </w:r>
    </w:p>
    <w:p w14:paraId="5453D574" w14:textId="77777777" w:rsidR="00806CC0" w:rsidRPr="006F38F5" w:rsidRDefault="00806CC0" w:rsidP="00806CC0">
      <w:pPr>
        <w:pStyle w:val="40"/>
        <w:shd w:val="clear" w:color="auto" w:fill="auto"/>
        <w:spacing w:before="0" w:after="0" w:line="240" w:lineRule="auto"/>
        <w:jc w:val="center"/>
        <w:rPr>
          <w:b/>
          <w:sz w:val="20"/>
          <w:szCs w:val="20"/>
        </w:rPr>
      </w:pPr>
    </w:p>
    <w:tbl>
      <w:tblPr>
        <w:tblStyle w:val="a5"/>
        <w:tblW w:w="1505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977"/>
        <w:gridCol w:w="3543"/>
        <w:gridCol w:w="1701"/>
        <w:gridCol w:w="4282"/>
      </w:tblGrid>
      <w:tr w:rsidR="00806CC0" w:rsidRPr="006F38F5" w14:paraId="4691B950" w14:textId="77777777" w:rsidTr="00AA3249">
        <w:tc>
          <w:tcPr>
            <w:tcW w:w="425" w:type="dxa"/>
          </w:tcPr>
          <w:p w14:paraId="2F30A35A" w14:textId="77777777" w:rsidR="00806CC0" w:rsidRPr="006F38F5" w:rsidRDefault="00806CC0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№</w:t>
            </w:r>
          </w:p>
          <w:p w14:paraId="77F76FDC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6A8B45A7" w14:textId="77777777" w:rsidR="00806CC0" w:rsidRPr="006F38F5" w:rsidRDefault="00806CC0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 xml:space="preserve">Ф.И.О. </w:t>
            </w:r>
            <w:r>
              <w:rPr>
                <w:sz w:val="20"/>
              </w:rPr>
              <w:t>пациента</w:t>
            </w:r>
            <w:r w:rsidRPr="006F38F5">
              <w:rPr>
                <w:sz w:val="20"/>
              </w:rPr>
              <w:t>, возраст</w:t>
            </w:r>
          </w:p>
          <w:p w14:paraId="7BFC05E2" w14:textId="77777777" w:rsidR="00806CC0" w:rsidRPr="006F38F5" w:rsidRDefault="00806CC0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 xml:space="preserve">первичный или </w:t>
            </w:r>
            <w:proofErr w:type="spellStart"/>
            <w:r w:rsidRPr="006F38F5">
              <w:rPr>
                <w:sz w:val="20"/>
              </w:rPr>
              <w:t>повт</w:t>
            </w:r>
            <w:proofErr w:type="spellEnd"/>
            <w:r w:rsidRPr="006F38F5">
              <w:rPr>
                <w:sz w:val="20"/>
              </w:rPr>
              <w:t>.</w:t>
            </w:r>
          </w:p>
        </w:tc>
        <w:tc>
          <w:tcPr>
            <w:tcW w:w="2977" w:type="dxa"/>
          </w:tcPr>
          <w:p w14:paraId="0E7AB6BA" w14:textId="77777777" w:rsidR="00806CC0" w:rsidRPr="006F38F5" w:rsidRDefault="00806CC0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Опрос</w:t>
            </w:r>
          </w:p>
        </w:tc>
        <w:tc>
          <w:tcPr>
            <w:tcW w:w="3543" w:type="dxa"/>
          </w:tcPr>
          <w:p w14:paraId="14C0A85B" w14:textId="77777777" w:rsidR="00806CC0" w:rsidRPr="006F38F5" w:rsidRDefault="00806CC0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Данные объективного исследования</w:t>
            </w:r>
          </w:p>
        </w:tc>
        <w:tc>
          <w:tcPr>
            <w:tcW w:w="1701" w:type="dxa"/>
          </w:tcPr>
          <w:p w14:paraId="3E077A09" w14:textId="77777777" w:rsidR="00806CC0" w:rsidRPr="006F38F5" w:rsidRDefault="00806CC0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Диагноз</w:t>
            </w:r>
          </w:p>
        </w:tc>
        <w:tc>
          <w:tcPr>
            <w:tcW w:w="4282" w:type="dxa"/>
          </w:tcPr>
          <w:p w14:paraId="3FE16FFB" w14:textId="77777777" w:rsidR="00806CC0" w:rsidRPr="006F38F5" w:rsidRDefault="00806CC0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Проведенное лечение, рекомендации</w:t>
            </w:r>
          </w:p>
        </w:tc>
      </w:tr>
      <w:tr w:rsidR="00806CC0" w:rsidRPr="006F38F5" w14:paraId="6050E817" w14:textId="77777777" w:rsidTr="00AA3249">
        <w:trPr>
          <w:trHeight w:val="698"/>
        </w:trPr>
        <w:tc>
          <w:tcPr>
            <w:tcW w:w="425" w:type="dxa"/>
          </w:tcPr>
          <w:p w14:paraId="5F7F16B1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29965BF8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08530081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ФИО</w:t>
            </w:r>
          </w:p>
          <w:p w14:paraId="73470C4F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07B01C6D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  <w:lang w:val="en-US"/>
              </w:rPr>
              <w:t>__</w:t>
            </w:r>
          </w:p>
          <w:p w14:paraId="0A3F4077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3798D7EB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</w:t>
            </w:r>
            <w:r w:rsidRPr="006F38F5">
              <w:rPr>
                <w:sz w:val="20"/>
                <w:szCs w:val="20"/>
                <w:lang w:val="en-US"/>
              </w:rPr>
              <w:t>________</w:t>
            </w:r>
            <w:r w:rsidRPr="006F38F5">
              <w:rPr>
                <w:sz w:val="20"/>
                <w:szCs w:val="20"/>
              </w:rPr>
              <w:t>_____</w:t>
            </w:r>
          </w:p>
          <w:p w14:paraId="7DA01F2B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02D8BBCC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</w:t>
            </w:r>
            <w:r w:rsidRPr="006F38F5">
              <w:rPr>
                <w:sz w:val="20"/>
                <w:szCs w:val="20"/>
                <w:lang w:val="en-US"/>
              </w:rPr>
              <w:t>_______</w:t>
            </w:r>
          </w:p>
          <w:p w14:paraId="4FA9284C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  <w:p w14:paraId="277BC561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524FD595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Возраст</w:t>
            </w:r>
          </w:p>
          <w:p w14:paraId="5BC18992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2AC79B14" w14:textId="77777777" w:rsidR="00806CC0" w:rsidRPr="006F38F5" w:rsidRDefault="00806CC0" w:rsidP="00AA3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8F5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Pr="006F38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</w:t>
            </w:r>
            <w:r w:rsidRPr="006F38F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46951D77" w14:textId="77777777" w:rsidR="00806CC0" w:rsidRPr="006F38F5" w:rsidRDefault="00806CC0" w:rsidP="00AA3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9837D8" w14:textId="77777777" w:rsidR="00806CC0" w:rsidRPr="006F38F5" w:rsidRDefault="00806CC0" w:rsidP="00AA3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8F5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  <w:p w14:paraId="27A33C9A" w14:textId="77777777" w:rsidR="00806CC0" w:rsidRPr="006F38F5" w:rsidRDefault="00806CC0" w:rsidP="00AA3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89F56" w14:textId="77777777" w:rsidR="00806CC0" w:rsidRPr="006F38F5" w:rsidRDefault="00806CC0" w:rsidP="00AA32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8F5">
              <w:rPr>
                <w:rFonts w:ascii="Times New Roman" w:hAnsi="Times New Roman" w:cs="Times New Roman"/>
                <w:sz w:val="20"/>
                <w:szCs w:val="20"/>
              </w:rPr>
              <w:t>Повторный</w:t>
            </w:r>
          </w:p>
          <w:p w14:paraId="2EE57358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3386CD4A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557E4CF3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Жалоб на момент осмотра не предъявляет</w:t>
            </w:r>
            <w:r w:rsidRPr="006F38F5">
              <w:rPr>
                <w:sz w:val="20"/>
                <w:szCs w:val="20"/>
              </w:rPr>
              <w:t>, явился с целью профилактического осмотра.</w:t>
            </w:r>
          </w:p>
          <w:p w14:paraId="695AE18A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5E8B4E1D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140865A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Направлен</w:t>
            </w:r>
            <w:r w:rsidRPr="006F38F5">
              <w:rPr>
                <w:sz w:val="20"/>
                <w:szCs w:val="20"/>
              </w:rPr>
              <w:t xml:space="preserve"> к гигиенисту стоматологическому от______________ __________________________________</w:t>
            </w:r>
          </w:p>
          <w:p w14:paraId="436F000A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с целью ___________________________</w:t>
            </w:r>
          </w:p>
          <w:p w14:paraId="14615534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</w:t>
            </w:r>
          </w:p>
          <w:p w14:paraId="750E6FFF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Жалобы на:</w:t>
            </w:r>
          </w:p>
          <w:p w14:paraId="45EB8E1C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1.Боли/дискомфорт</w:t>
            </w:r>
            <w:r w:rsidRPr="006F38F5">
              <w:rPr>
                <w:sz w:val="20"/>
                <w:szCs w:val="20"/>
              </w:rPr>
              <w:t>____________________________________________________________________________________</w:t>
            </w:r>
          </w:p>
          <w:p w14:paraId="78B7A767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</w:t>
            </w:r>
          </w:p>
          <w:p w14:paraId="389E1573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2.Кровоточивость десен</w:t>
            </w:r>
            <w:r w:rsidRPr="006F38F5">
              <w:rPr>
                <w:sz w:val="20"/>
                <w:szCs w:val="20"/>
              </w:rPr>
              <w:t xml:space="preserve"> в области ___________________________зубов ___</w:t>
            </w:r>
            <w:r>
              <w:rPr>
                <w:sz w:val="20"/>
                <w:szCs w:val="20"/>
              </w:rPr>
              <w:t>________________</w:t>
            </w:r>
            <w:r w:rsidRPr="006F38F5">
              <w:rPr>
                <w:sz w:val="20"/>
                <w:szCs w:val="20"/>
              </w:rPr>
              <w:t>челюсти</w:t>
            </w:r>
          </w:p>
          <w:p w14:paraId="23A9C082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424B0C00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3.Пятна</w:t>
            </w:r>
            <w:r w:rsidRPr="006F38F5">
              <w:rPr>
                <w:sz w:val="20"/>
                <w:szCs w:val="20"/>
              </w:rPr>
              <w:t xml:space="preserve"> _____________цвета в области ___________</w:t>
            </w:r>
            <w:r>
              <w:rPr>
                <w:sz w:val="20"/>
                <w:szCs w:val="20"/>
              </w:rPr>
              <w:t>___________</w:t>
            </w:r>
            <w:r w:rsidRPr="006F38F5">
              <w:rPr>
                <w:sz w:val="20"/>
                <w:szCs w:val="20"/>
              </w:rPr>
              <w:t>зубов _______________</w:t>
            </w:r>
            <w:r>
              <w:rPr>
                <w:sz w:val="20"/>
                <w:szCs w:val="20"/>
              </w:rPr>
              <w:t>____</w:t>
            </w:r>
            <w:r w:rsidRPr="006F38F5">
              <w:rPr>
                <w:sz w:val="20"/>
                <w:szCs w:val="20"/>
              </w:rPr>
              <w:t>_челюсти</w:t>
            </w:r>
          </w:p>
          <w:p w14:paraId="54182E7F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4.Чувстительность</w:t>
            </w:r>
            <w:r w:rsidRPr="006F38F5">
              <w:rPr>
                <w:sz w:val="20"/>
                <w:szCs w:val="20"/>
              </w:rPr>
              <w:t>в области ______________________зубов _______________</w:t>
            </w:r>
            <w:r>
              <w:rPr>
                <w:sz w:val="20"/>
                <w:szCs w:val="20"/>
              </w:rPr>
              <w:t>____</w:t>
            </w:r>
            <w:r w:rsidRPr="006F38F5">
              <w:rPr>
                <w:sz w:val="20"/>
                <w:szCs w:val="20"/>
              </w:rPr>
              <w:t>челюсти</w:t>
            </w:r>
          </w:p>
          <w:p w14:paraId="3EBC9774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5.Наличие пигментированного налета</w:t>
            </w:r>
            <w:r w:rsidRPr="006F38F5">
              <w:rPr>
                <w:sz w:val="20"/>
                <w:szCs w:val="20"/>
              </w:rPr>
              <w:t xml:space="preserve"> в </w:t>
            </w:r>
            <w:r w:rsidRPr="006F38F5">
              <w:rPr>
                <w:sz w:val="20"/>
                <w:szCs w:val="20"/>
              </w:rPr>
              <w:lastRenderedPageBreak/>
              <w:t>области ______________________зубов ____________челюсти</w:t>
            </w:r>
          </w:p>
          <w:p w14:paraId="640B0465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15B48CEE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6.Изменение цвет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F38F5">
              <w:rPr>
                <w:sz w:val="20"/>
                <w:szCs w:val="20"/>
              </w:rPr>
              <w:t>в области __________________________</w:t>
            </w:r>
            <w:r>
              <w:rPr>
                <w:sz w:val="20"/>
                <w:szCs w:val="20"/>
              </w:rPr>
              <w:t>_</w:t>
            </w:r>
            <w:r w:rsidRPr="006F38F5">
              <w:rPr>
                <w:sz w:val="20"/>
                <w:szCs w:val="20"/>
              </w:rPr>
              <w:t>зубов ____________</w:t>
            </w:r>
            <w:r>
              <w:rPr>
                <w:sz w:val="20"/>
                <w:szCs w:val="20"/>
              </w:rPr>
              <w:t>___</w:t>
            </w:r>
            <w:r w:rsidRPr="006F38F5">
              <w:rPr>
                <w:sz w:val="20"/>
                <w:szCs w:val="20"/>
              </w:rPr>
              <w:t>челюсти</w:t>
            </w:r>
          </w:p>
          <w:p w14:paraId="4A8F5210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774C1437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Период появления </w:t>
            </w:r>
            <w:proofErr w:type="gramStart"/>
            <w:r w:rsidRPr="006F38F5">
              <w:rPr>
                <w:b/>
                <w:sz w:val="20"/>
                <w:szCs w:val="20"/>
              </w:rPr>
              <w:t>жалоб</w:t>
            </w:r>
            <w:r w:rsidRPr="006F38F5">
              <w:rPr>
                <w:sz w:val="20"/>
                <w:szCs w:val="20"/>
              </w:rPr>
              <w:t>:_</w:t>
            </w:r>
            <w:proofErr w:type="gramEnd"/>
            <w:r w:rsidRPr="006F38F5">
              <w:rPr>
                <w:sz w:val="20"/>
                <w:szCs w:val="20"/>
              </w:rPr>
              <w:t>_______________________________________________________________________________________________</w:t>
            </w:r>
            <w:r>
              <w:rPr>
                <w:sz w:val="20"/>
                <w:szCs w:val="20"/>
              </w:rPr>
              <w:t>______</w:t>
            </w:r>
          </w:p>
          <w:p w14:paraId="3CB06B1B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</w:t>
            </w:r>
          </w:p>
          <w:p w14:paraId="5709BEA7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С чем пациент связывает возникновение жалоб</w:t>
            </w:r>
            <w:r w:rsidRPr="006F38F5">
              <w:rPr>
                <w:sz w:val="20"/>
                <w:szCs w:val="20"/>
              </w:rPr>
              <w:t xml:space="preserve"> (факторы и </w:t>
            </w:r>
            <w:proofErr w:type="gramStart"/>
            <w:r w:rsidRPr="006F38F5">
              <w:rPr>
                <w:sz w:val="20"/>
                <w:szCs w:val="20"/>
              </w:rPr>
              <w:t>условия)_</w:t>
            </w:r>
            <w:proofErr w:type="gramEnd"/>
            <w:r w:rsidRPr="006F38F5">
              <w:rPr>
                <w:sz w:val="20"/>
                <w:szCs w:val="20"/>
              </w:rPr>
              <w:t>___________________________________________________________________</w:t>
            </w:r>
          </w:p>
          <w:p w14:paraId="2BE3F053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</w:t>
            </w:r>
          </w:p>
          <w:p w14:paraId="628769F4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7FF8B29E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Анамнез жизни:</w:t>
            </w:r>
          </w:p>
          <w:p w14:paraId="02E956B5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Наличие, тяжесть и продолжительность общесоматических заболеваний______________________________________</w:t>
            </w:r>
            <w:r>
              <w:rPr>
                <w:sz w:val="20"/>
                <w:szCs w:val="20"/>
              </w:rPr>
              <w:t>_____</w:t>
            </w:r>
            <w:r w:rsidRPr="006F38F5">
              <w:rPr>
                <w:sz w:val="20"/>
                <w:szCs w:val="20"/>
              </w:rPr>
              <w:t>_________________________</w:t>
            </w:r>
          </w:p>
          <w:p w14:paraId="4CB0023E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Наличие вредных привычек__________</w:t>
            </w:r>
          </w:p>
          <w:p w14:paraId="1752EFFA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63CD0011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Периодичность посещения стоматолога________________________</w:t>
            </w:r>
          </w:p>
          <w:p w14:paraId="4A88797F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Используемая зубная щетка__________</w:t>
            </w:r>
          </w:p>
          <w:p w14:paraId="70A9D77F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</w:t>
            </w:r>
            <w:r w:rsidRPr="006F38F5">
              <w:rPr>
                <w:sz w:val="20"/>
                <w:szCs w:val="20"/>
              </w:rPr>
              <w:lastRenderedPageBreak/>
              <w:t>_________________________________________</w:t>
            </w:r>
          </w:p>
          <w:p w14:paraId="3EBD2596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Используемая зубная паста___________</w:t>
            </w:r>
          </w:p>
          <w:p w14:paraId="7957CE78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3898CFC6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Используемые дополнительные предметы и средства гигиены_________</w:t>
            </w:r>
          </w:p>
          <w:p w14:paraId="5967B446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7A7BB6FF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Кратность замены зубной щетки ___________ раз в год</w:t>
            </w:r>
          </w:p>
          <w:p w14:paraId="77283F1B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Семейный </w:t>
            </w:r>
            <w:proofErr w:type="gramStart"/>
            <w:r w:rsidRPr="006F38F5">
              <w:rPr>
                <w:b/>
                <w:sz w:val="20"/>
                <w:szCs w:val="20"/>
              </w:rPr>
              <w:t>анамнез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___</w:t>
            </w:r>
          </w:p>
          <w:p w14:paraId="5E09F35B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3EC9D056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6F38F5">
              <w:rPr>
                <w:b/>
                <w:sz w:val="20"/>
                <w:szCs w:val="20"/>
              </w:rPr>
              <w:t>Аллергологический</w:t>
            </w:r>
            <w:proofErr w:type="spellEnd"/>
            <w:r w:rsidRPr="006F38F5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6F38F5">
              <w:rPr>
                <w:b/>
                <w:sz w:val="20"/>
                <w:szCs w:val="20"/>
              </w:rPr>
              <w:t>анамнез:_</w:t>
            </w:r>
            <w:proofErr w:type="gramEnd"/>
            <w:r w:rsidRPr="006F38F5">
              <w:rPr>
                <w:b/>
                <w:sz w:val="20"/>
                <w:szCs w:val="20"/>
              </w:rPr>
              <w:t>______</w:t>
            </w:r>
          </w:p>
          <w:p w14:paraId="5F4A4AC2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4022D44F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Анамнез заболевания:</w:t>
            </w:r>
          </w:p>
          <w:p w14:paraId="1337C0C1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Ранее проведенное лечение по данному заболеванию_________________________________________________________</w:t>
            </w:r>
          </w:p>
          <w:p w14:paraId="5CEA6EB9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28A69B68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Эффективность лечения_____</w:t>
            </w:r>
          </w:p>
          <w:p w14:paraId="1AA4A359" w14:textId="77777777" w:rsidR="00806CC0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</w:t>
            </w:r>
            <w:r>
              <w:rPr>
                <w:sz w:val="20"/>
                <w:szCs w:val="20"/>
              </w:rPr>
              <w:t>_</w:t>
            </w:r>
          </w:p>
          <w:p w14:paraId="391B5A82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696C0A83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lastRenderedPageBreak/>
              <w:t>Внешний осмотр</w:t>
            </w:r>
            <w:r w:rsidRPr="006F38F5">
              <w:rPr>
                <w:sz w:val="20"/>
                <w:szCs w:val="20"/>
              </w:rPr>
              <w:t>: _________________________</w:t>
            </w:r>
          </w:p>
          <w:p w14:paraId="70DC22E5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</w:t>
            </w:r>
            <w:r>
              <w:rPr>
                <w:sz w:val="20"/>
                <w:szCs w:val="20"/>
              </w:rPr>
              <w:t>_</w:t>
            </w:r>
          </w:p>
          <w:p w14:paraId="4833AD31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01881057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5BE77D6B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Осмотр преддверия полости рта</w:t>
            </w:r>
            <w:r w:rsidRPr="006F38F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5AC36B54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15F96BAE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1CA4B6D9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</w:t>
            </w:r>
            <w:r>
              <w:rPr>
                <w:sz w:val="20"/>
                <w:szCs w:val="20"/>
              </w:rPr>
              <w:t>__</w:t>
            </w:r>
          </w:p>
          <w:p w14:paraId="760764FE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здечки </w:t>
            </w:r>
            <w:proofErr w:type="gramStart"/>
            <w:r>
              <w:rPr>
                <w:sz w:val="20"/>
                <w:szCs w:val="20"/>
              </w:rPr>
              <w:t>губ:</w:t>
            </w:r>
            <w:r w:rsidRPr="006F38F5">
              <w:rPr>
                <w:sz w:val="20"/>
                <w:szCs w:val="20"/>
              </w:rPr>
              <w:t>_</w:t>
            </w:r>
            <w:proofErr w:type="gramEnd"/>
            <w:r w:rsidRPr="006F38F5">
              <w:rPr>
                <w:sz w:val="20"/>
                <w:szCs w:val="20"/>
              </w:rPr>
              <w:t>____________________</w:t>
            </w:r>
          </w:p>
          <w:p w14:paraId="14BA4D07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4A29B69F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Осмотр полости рта:</w:t>
            </w:r>
          </w:p>
          <w:p w14:paraId="3D4FCAA1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F38F5">
              <w:rPr>
                <w:sz w:val="20"/>
                <w:szCs w:val="20"/>
              </w:rPr>
              <w:t>Язык:_</w:t>
            </w:r>
            <w:proofErr w:type="gramEnd"/>
            <w:r w:rsidRPr="006F38F5">
              <w:rPr>
                <w:sz w:val="20"/>
                <w:szCs w:val="20"/>
              </w:rPr>
              <w:t>___________________________________</w:t>
            </w:r>
          </w:p>
          <w:p w14:paraId="391D464D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331EBA36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3CDA72F9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Уздечка языка______________________________________________________________________</w:t>
            </w:r>
          </w:p>
          <w:p w14:paraId="23798DA1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F38F5">
              <w:rPr>
                <w:b/>
                <w:sz w:val="20"/>
                <w:szCs w:val="20"/>
              </w:rPr>
              <w:t>Прикус</w:t>
            </w:r>
            <w:r w:rsidRPr="006F38F5">
              <w:rPr>
                <w:sz w:val="20"/>
                <w:szCs w:val="20"/>
              </w:rPr>
              <w:t>:_</w:t>
            </w:r>
            <w:proofErr w:type="gramEnd"/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093B24CB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3CFF4847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proofErr w:type="gramStart"/>
            <w:r w:rsidRPr="006F38F5">
              <w:rPr>
                <w:b/>
                <w:sz w:val="20"/>
                <w:szCs w:val="20"/>
              </w:rPr>
              <w:t>ЗЧА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_______________________</w:t>
            </w:r>
          </w:p>
          <w:p w14:paraId="28849F0A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_________________________________________</w:t>
            </w:r>
          </w:p>
          <w:p w14:paraId="02D614E8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6F38F5">
              <w:rPr>
                <w:b/>
                <w:sz w:val="20"/>
                <w:szCs w:val="20"/>
              </w:rPr>
              <w:t>Брекет</w:t>
            </w:r>
            <w:proofErr w:type="spellEnd"/>
            <w:r w:rsidRPr="006F38F5">
              <w:rPr>
                <w:b/>
                <w:sz w:val="20"/>
                <w:szCs w:val="20"/>
              </w:rPr>
              <w:t>-</w:t>
            </w:r>
            <w:proofErr w:type="gramStart"/>
            <w:r w:rsidRPr="006F38F5">
              <w:rPr>
                <w:b/>
                <w:sz w:val="20"/>
                <w:szCs w:val="20"/>
              </w:rPr>
              <w:t>система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_____________</w:t>
            </w:r>
          </w:p>
          <w:p w14:paraId="69ECCCB0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lastRenderedPageBreak/>
              <w:t>_________________________________________</w:t>
            </w:r>
          </w:p>
          <w:p w14:paraId="3C7575EC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proofErr w:type="gramStart"/>
            <w:r w:rsidRPr="006F38F5">
              <w:rPr>
                <w:b/>
                <w:sz w:val="20"/>
                <w:szCs w:val="20"/>
              </w:rPr>
              <w:t>Имплантаты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_______</w:t>
            </w:r>
          </w:p>
          <w:p w14:paraId="0139C47E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Ортопедические </w:t>
            </w:r>
            <w:proofErr w:type="gramStart"/>
            <w:r w:rsidRPr="006F38F5">
              <w:rPr>
                <w:b/>
                <w:sz w:val="20"/>
                <w:szCs w:val="20"/>
              </w:rPr>
              <w:t>конструкции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</w:t>
            </w:r>
          </w:p>
          <w:p w14:paraId="2033BC83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_________________________________</w:t>
            </w:r>
          </w:p>
          <w:p w14:paraId="7BD3C3E8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Подвижность зубов (степень)</w:t>
            </w:r>
            <w:r w:rsidRPr="006F38F5">
              <w:rPr>
                <w:sz w:val="20"/>
                <w:szCs w:val="20"/>
              </w:rPr>
              <w:t>: _____________</w:t>
            </w:r>
          </w:p>
          <w:p w14:paraId="060F8A37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1D3623A5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</w:t>
            </w:r>
          </w:p>
          <w:p w14:paraId="4102253E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Перкуссия</w:t>
            </w:r>
            <w:r w:rsidRPr="006F38F5">
              <w:rPr>
                <w:sz w:val="20"/>
                <w:szCs w:val="20"/>
              </w:rPr>
              <w:t>: ______________________________</w:t>
            </w:r>
          </w:p>
          <w:p w14:paraId="0A5B8D20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7541B0AE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b/>
                <w:sz w:val="20"/>
                <w:szCs w:val="20"/>
              </w:rPr>
              <w:t>Термопробы</w:t>
            </w:r>
            <w:proofErr w:type="spellEnd"/>
            <w:r w:rsidRPr="006F38F5">
              <w:rPr>
                <w:sz w:val="20"/>
                <w:szCs w:val="20"/>
              </w:rPr>
              <w:t>: _____________________________</w:t>
            </w:r>
          </w:p>
          <w:p w14:paraId="7423FBEB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23845830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Состояние </w:t>
            </w:r>
            <w:proofErr w:type="gramStart"/>
            <w:r w:rsidRPr="006F38F5">
              <w:rPr>
                <w:b/>
                <w:sz w:val="20"/>
                <w:szCs w:val="20"/>
              </w:rPr>
              <w:t>десны</w:t>
            </w:r>
            <w:r w:rsidRPr="006F38F5">
              <w:rPr>
                <w:sz w:val="20"/>
                <w:szCs w:val="20"/>
              </w:rPr>
              <w:t>:_</w:t>
            </w:r>
            <w:proofErr w:type="gramEnd"/>
            <w:r w:rsidRPr="006F38F5">
              <w:rPr>
                <w:sz w:val="20"/>
                <w:szCs w:val="20"/>
              </w:rPr>
              <w:t>_______________________</w:t>
            </w:r>
          </w:p>
          <w:p w14:paraId="2737FFFB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2A641228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5C19576E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533BFB10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3F1B886D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</w:t>
            </w:r>
          </w:p>
          <w:p w14:paraId="1E4DA1DB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Локальное проявление основного </w:t>
            </w:r>
            <w:proofErr w:type="gramStart"/>
            <w:r w:rsidRPr="006F38F5">
              <w:rPr>
                <w:b/>
                <w:sz w:val="20"/>
                <w:szCs w:val="20"/>
              </w:rPr>
              <w:t>заболевания</w:t>
            </w:r>
            <w:r w:rsidRPr="006F38F5">
              <w:rPr>
                <w:sz w:val="20"/>
                <w:szCs w:val="20"/>
              </w:rPr>
              <w:t>:_</w:t>
            </w:r>
            <w:proofErr w:type="gramEnd"/>
            <w:r w:rsidRPr="006F38F5">
              <w:rPr>
                <w:sz w:val="20"/>
                <w:szCs w:val="20"/>
              </w:rPr>
              <w:t>____________________</w:t>
            </w:r>
          </w:p>
          <w:p w14:paraId="23470363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659A29C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Результаты дополнительных методов исследования</w:t>
            </w:r>
            <w:r w:rsidRPr="006F38F5">
              <w:rPr>
                <w:sz w:val="20"/>
                <w:szCs w:val="20"/>
              </w:rPr>
              <w:t>:</w:t>
            </w:r>
          </w:p>
          <w:p w14:paraId="67C03CF8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Рентгенография___________________</w:t>
            </w:r>
            <w:r w:rsidRPr="006F38F5">
              <w:rPr>
                <w:sz w:val="20"/>
                <w:szCs w:val="20"/>
              </w:rPr>
              <w:lastRenderedPageBreak/>
              <w:t>_________________________________________________</w:t>
            </w:r>
          </w:p>
          <w:p w14:paraId="54EFF180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Витальное окрашивание____________________</w:t>
            </w:r>
          </w:p>
          <w:p w14:paraId="14109B90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5C2C918B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ЭОД_____________________________________</w:t>
            </w:r>
          </w:p>
          <w:p w14:paraId="34D85E1C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6B9F1F20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Другое___________________________________</w:t>
            </w:r>
          </w:p>
          <w:p w14:paraId="527A0F5A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2FABCBEF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6CBB5A4D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6A842AF0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  <w:p w14:paraId="6B7039D6" w14:textId="77777777" w:rsidR="00806CC0" w:rsidRPr="009356D7" w:rsidRDefault="00806CC0" w:rsidP="00AA3249">
            <w:pPr>
              <w:pStyle w:val="40"/>
              <w:shd w:val="clear" w:color="auto" w:fill="auto"/>
              <w:spacing w:before="0" w:after="0" w:line="240" w:lineRule="auto"/>
              <w:rPr>
                <w:sz w:val="16"/>
                <w:szCs w:val="16"/>
                <w:u w:val="single"/>
              </w:rPr>
            </w:pPr>
            <w:r w:rsidRPr="009356D7">
              <w:rPr>
                <w:sz w:val="16"/>
                <w:szCs w:val="16"/>
                <w:u w:val="single"/>
              </w:rPr>
              <w:t xml:space="preserve">18 17 16 15 14 13 12 11 </w:t>
            </w:r>
            <w:proofErr w:type="gramStart"/>
            <w:r w:rsidRPr="009356D7">
              <w:rPr>
                <w:sz w:val="16"/>
                <w:szCs w:val="16"/>
                <w:u w:val="single"/>
              </w:rPr>
              <w:t>|  21</w:t>
            </w:r>
            <w:proofErr w:type="gramEnd"/>
            <w:r w:rsidRPr="009356D7">
              <w:rPr>
                <w:sz w:val="16"/>
                <w:szCs w:val="16"/>
                <w:u w:val="single"/>
              </w:rPr>
              <w:t xml:space="preserve"> 22 23 24 25 26 27 28</w:t>
            </w:r>
          </w:p>
          <w:p w14:paraId="4B67C239" w14:textId="77777777" w:rsidR="00806CC0" w:rsidRPr="009356D7" w:rsidRDefault="00806CC0" w:rsidP="00AA3249">
            <w:pPr>
              <w:pStyle w:val="40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9356D7">
              <w:rPr>
                <w:sz w:val="16"/>
                <w:szCs w:val="16"/>
              </w:rPr>
              <w:t xml:space="preserve">48 47 46 45 44 43 42 41 </w:t>
            </w:r>
            <w:proofErr w:type="gramStart"/>
            <w:r w:rsidRPr="009356D7"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  <w:u w:val="single"/>
              </w:rPr>
              <w:t xml:space="preserve">  </w:t>
            </w:r>
            <w:r w:rsidRPr="009356D7">
              <w:rPr>
                <w:sz w:val="16"/>
                <w:szCs w:val="16"/>
              </w:rPr>
              <w:t>31</w:t>
            </w:r>
            <w:proofErr w:type="gramEnd"/>
            <w:r w:rsidRPr="009356D7">
              <w:rPr>
                <w:sz w:val="16"/>
                <w:szCs w:val="16"/>
              </w:rPr>
              <w:t xml:space="preserve"> 32 33 34 35 36 37 38</w:t>
            </w:r>
          </w:p>
          <w:p w14:paraId="6692EBBB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D6A5BC5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644F718D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56C41805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6F38F5">
              <w:rPr>
                <w:sz w:val="20"/>
                <w:szCs w:val="20"/>
                <w:u w:val="single"/>
              </w:rPr>
              <w:t xml:space="preserve">55 54 53 52 51 </w:t>
            </w:r>
            <w:proofErr w:type="gramStart"/>
            <w:r w:rsidRPr="006F38F5">
              <w:rPr>
                <w:sz w:val="20"/>
                <w:szCs w:val="20"/>
                <w:u w:val="single"/>
              </w:rPr>
              <w:t>|  61</w:t>
            </w:r>
            <w:proofErr w:type="gramEnd"/>
            <w:r w:rsidRPr="006F38F5">
              <w:rPr>
                <w:sz w:val="20"/>
                <w:szCs w:val="20"/>
                <w:u w:val="single"/>
              </w:rPr>
              <w:t xml:space="preserve"> 62 63 64 65</w:t>
            </w:r>
          </w:p>
          <w:p w14:paraId="3BDA63F0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85 84 83 82 81 </w:t>
            </w:r>
            <w:proofErr w:type="gramStart"/>
            <w:r w:rsidRPr="006F38F5">
              <w:rPr>
                <w:sz w:val="20"/>
                <w:szCs w:val="20"/>
              </w:rPr>
              <w:t>|  71</w:t>
            </w:r>
            <w:proofErr w:type="gramEnd"/>
            <w:r w:rsidRPr="006F38F5">
              <w:rPr>
                <w:sz w:val="20"/>
                <w:szCs w:val="20"/>
              </w:rPr>
              <w:t xml:space="preserve"> 72 73 74 75</w:t>
            </w:r>
          </w:p>
          <w:p w14:paraId="4438CC26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51FC9F1A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6370855B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КПУ=____(____</w:t>
            </w:r>
            <w:r>
              <w:rPr>
                <w:sz w:val="20"/>
                <w:szCs w:val="20"/>
              </w:rPr>
              <w:t>_____</w:t>
            </w:r>
            <w:r w:rsidRPr="006F38F5">
              <w:rPr>
                <w:sz w:val="20"/>
                <w:szCs w:val="20"/>
              </w:rPr>
              <w:t>интенсивность)</w:t>
            </w:r>
          </w:p>
          <w:p w14:paraId="6EB8D6E3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КПУ+кп</w:t>
            </w:r>
            <w:proofErr w:type="spellEnd"/>
            <w:r w:rsidRPr="006F38F5">
              <w:rPr>
                <w:sz w:val="20"/>
                <w:szCs w:val="20"/>
              </w:rPr>
              <w:t>=_____(__________</w:t>
            </w:r>
            <w:proofErr w:type="spellStart"/>
            <w:r w:rsidRPr="006F38F5">
              <w:rPr>
                <w:sz w:val="20"/>
                <w:szCs w:val="20"/>
              </w:rPr>
              <w:t>интенс-ть</w:t>
            </w:r>
            <w:proofErr w:type="spellEnd"/>
            <w:r w:rsidRPr="006F38F5">
              <w:rPr>
                <w:sz w:val="20"/>
                <w:szCs w:val="20"/>
              </w:rPr>
              <w:t>)</w:t>
            </w:r>
          </w:p>
          <w:p w14:paraId="4418B2B5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кп</w:t>
            </w:r>
            <w:proofErr w:type="spellEnd"/>
            <w:r w:rsidRPr="006F38F5">
              <w:rPr>
                <w:sz w:val="20"/>
                <w:szCs w:val="20"/>
              </w:rPr>
              <w:t>=____</w:t>
            </w:r>
            <w:proofErr w:type="gramStart"/>
            <w:r w:rsidRPr="006F38F5">
              <w:rPr>
                <w:sz w:val="20"/>
                <w:szCs w:val="20"/>
              </w:rPr>
              <w:t>_(</w:t>
            </w:r>
            <w:proofErr w:type="gramEnd"/>
            <w:r w:rsidRPr="006F38F5">
              <w:rPr>
                <w:sz w:val="20"/>
                <w:szCs w:val="20"/>
              </w:rPr>
              <w:t>__________________ интенсивность)</w:t>
            </w:r>
          </w:p>
          <w:p w14:paraId="028CA77E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6902492A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РМА=___</w:t>
            </w:r>
            <w:proofErr w:type="gramStart"/>
            <w:r>
              <w:rPr>
                <w:sz w:val="20"/>
                <w:szCs w:val="20"/>
              </w:rPr>
              <w:t>_(</w:t>
            </w:r>
            <w:proofErr w:type="gramEnd"/>
            <w:r>
              <w:rPr>
                <w:sz w:val="20"/>
                <w:szCs w:val="20"/>
              </w:rPr>
              <w:t>__</w:t>
            </w:r>
            <w:r w:rsidRPr="006F38F5">
              <w:rPr>
                <w:sz w:val="20"/>
                <w:szCs w:val="20"/>
              </w:rPr>
              <w:t>_____________ степень)</w:t>
            </w:r>
          </w:p>
          <w:p w14:paraId="17BDB98A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64838F1D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Индекс Федорова-</w:t>
            </w:r>
            <w:proofErr w:type="spellStart"/>
            <w:r w:rsidRPr="006F38F5">
              <w:rPr>
                <w:color w:val="auto"/>
                <w:sz w:val="20"/>
                <w:szCs w:val="20"/>
              </w:rPr>
              <w:t>Володкиной</w:t>
            </w:r>
            <w:proofErr w:type="spellEnd"/>
            <w:r w:rsidRPr="006F38F5">
              <w:rPr>
                <w:color w:val="auto"/>
                <w:sz w:val="20"/>
                <w:szCs w:val="20"/>
              </w:rPr>
              <w:t>=_____________ (___________</w:t>
            </w:r>
            <w:r>
              <w:rPr>
                <w:color w:val="auto"/>
                <w:sz w:val="20"/>
                <w:szCs w:val="20"/>
              </w:rPr>
              <w:t>___________</w:t>
            </w:r>
            <w:r w:rsidRPr="006F38F5">
              <w:rPr>
                <w:color w:val="auto"/>
                <w:sz w:val="20"/>
                <w:szCs w:val="20"/>
              </w:rPr>
              <w:t xml:space="preserve"> гигиена)</w:t>
            </w:r>
          </w:p>
          <w:p w14:paraId="26163D47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 xml:space="preserve">Индекс </w:t>
            </w:r>
            <w:r w:rsidRPr="006F38F5">
              <w:rPr>
                <w:color w:val="auto"/>
                <w:sz w:val="20"/>
                <w:szCs w:val="20"/>
                <w:lang w:val="en-US"/>
              </w:rPr>
              <w:t>OHI</w:t>
            </w:r>
            <w:r w:rsidRPr="006F38F5">
              <w:rPr>
                <w:color w:val="auto"/>
                <w:sz w:val="20"/>
                <w:szCs w:val="20"/>
              </w:rPr>
              <w:t>-</w:t>
            </w:r>
            <w:proofErr w:type="gramStart"/>
            <w:r w:rsidRPr="006F38F5">
              <w:rPr>
                <w:color w:val="auto"/>
                <w:sz w:val="20"/>
                <w:szCs w:val="20"/>
                <w:lang w:val="en-US"/>
              </w:rPr>
              <w:t>S</w:t>
            </w:r>
            <w:r w:rsidRPr="006F38F5">
              <w:rPr>
                <w:color w:val="auto"/>
                <w:sz w:val="20"/>
                <w:szCs w:val="20"/>
              </w:rPr>
              <w:t xml:space="preserve">  =</w:t>
            </w:r>
            <w:proofErr w:type="gramEnd"/>
            <w:r w:rsidRPr="006F38F5">
              <w:rPr>
                <w:color w:val="auto"/>
                <w:sz w:val="20"/>
                <w:szCs w:val="20"/>
              </w:rPr>
              <w:t>___________________________ (_</w:t>
            </w:r>
            <w:r>
              <w:rPr>
                <w:color w:val="auto"/>
                <w:sz w:val="20"/>
                <w:szCs w:val="20"/>
              </w:rPr>
              <w:t>_____________________</w:t>
            </w:r>
            <w:r w:rsidRPr="006F38F5">
              <w:rPr>
                <w:color w:val="auto"/>
                <w:sz w:val="20"/>
                <w:szCs w:val="20"/>
              </w:rPr>
              <w:t xml:space="preserve"> гигиена)</w:t>
            </w:r>
          </w:p>
          <w:p w14:paraId="3E399C4B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2DB85F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lastRenderedPageBreak/>
              <w:t>Зубные отложения</w:t>
            </w:r>
          </w:p>
          <w:p w14:paraId="4C06E728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минерализованные</w:t>
            </w:r>
          </w:p>
          <w:p w14:paraId="3FDED0C8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неминерализованные</w:t>
            </w:r>
            <w:proofErr w:type="spellEnd"/>
          </w:p>
          <w:p w14:paraId="61FC6E08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наддесневые</w:t>
            </w:r>
            <w:proofErr w:type="spellEnd"/>
          </w:p>
          <w:p w14:paraId="2C161FE5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поддесневые</w:t>
            </w:r>
            <w:proofErr w:type="spellEnd"/>
          </w:p>
          <w:p w14:paraId="67D258C0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0BA39F4F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1F236036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B2EA82C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 __________</w:t>
            </w:r>
            <w:r w:rsidRPr="006F38F5">
              <w:rPr>
                <w:b/>
                <w:sz w:val="20"/>
                <w:szCs w:val="20"/>
              </w:rPr>
              <w:t xml:space="preserve">гингивит </w:t>
            </w:r>
          </w:p>
          <w:p w14:paraId="37F66E6F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03F778FC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47E91B29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54C3D5E6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77F1C8DE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 ________</w:t>
            </w:r>
            <w:r w:rsidRPr="006F38F5">
              <w:rPr>
                <w:b/>
                <w:sz w:val="20"/>
                <w:szCs w:val="20"/>
              </w:rPr>
              <w:t xml:space="preserve">пародонтит </w:t>
            </w:r>
          </w:p>
          <w:p w14:paraId="11B3F792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402D4686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3F75C25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6396CCA2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B3550D9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376B612F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Начальный кариес </w:t>
            </w:r>
          </w:p>
          <w:p w14:paraId="2D7C2570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______________</w:t>
            </w:r>
            <w:r w:rsidRPr="006F38F5">
              <w:rPr>
                <w:b/>
                <w:sz w:val="20"/>
                <w:szCs w:val="20"/>
              </w:rPr>
              <w:lastRenderedPageBreak/>
              <w:t>____</w:t>
            </w:r>
          </w:p>
          <w:p w14:paraId="0EB4F99B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_____________</w:t>
            </w:r>
            <w:r w:rsidRPr="006F38F5">
              <w:rPr>
                <w:sz w:val="20"/>
                <w:szCs w:val="20"/>
              </w:rPr>
              <w:t>зубов</w:t>
            </w:r>
          </w:p>
          <w:p w14:paraId="4FD86076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3AF96EB3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0E18AF15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64017B3D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7E1BF5C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1A76EAFD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Гиперестезия _____</w:t>
            </w:r>
          </w:p>
          <w:p w14:paraId="5F21B916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</w:t>
            </w:r>
            <w:r w:rsidRPr="006F38F5">
              <w:rPr>
                <w:b/>
                <w:sz w:val="20"/>
                <w:szCs w:val="20"/>
              </w:rPr>
              <w:t>_</w:t>
            </w:r>
            <w:r w:rsidRPr="006F38F5">
              <w:rPr>
                <w:sz w:val="20"/>
                <w:szCs w:val="20"/>
              </w:rPr>
              <w:t>зубов</w:t>
            </w:r>
          </w:p>
          <w:p w14:paraId="2BC65E48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741BA919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64332615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1948D32A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Наличие </w:t>
            </w:r>
            <w:proofErr w:type="spellStart"/>
            <w:r w:rsidRPr="006F38F5">
              <w:rPr>
                <w:b/>
                <w:sz w:val="20"/>
                <w:szCs w:val="20"/>
              </w:rPr>
              <w:t>фиссур</w:t>
            </w:r>
            <w:proofErr w:type="spellEnd"/>
            <w:r w:rsidRPr="006F38F5">
              <w:rPr>
                <w:b/>
                <w:sz w:val="20"/>
                <w:szCs w:val="20"/>
              </w:rPr>
              <w:t>, требующих герметизации:</w:t>
            </w:r>
          </w:p>
          <w:p w14:paraId="19D9BC71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открытые</w:t>
            </w:r>
          </w:p>
          <w:p w14:paraId="511EE7C8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закрытые</w:t>
            </w:r>
          </w:p>
          <w:p w14:paraId="29AECE5B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пигментированные</w:t>
            </w:r>
          </w:p>
          <w:p w14:paraId="322F45B6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непигментированные</w:t>
            </w:r>
          </w:p>
          <w:p w14:paraId="5A9229FD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82" w:type="dxa"/>
          </w:tcPr>
          <w:p w14:paraId="3461A4B4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6F38F5">
              <w:rPr>
                <w:b/>
                <w:i/>
                <w:sz w:val="20"/>
                <w:szCs w:val="20"/>
                <w:u w:val="single"/>
              </w:rPr>
              <w:lastRenderedPageBreak/>
              <w:t>Лечение:</w:t>
            </w:r>
          </w:p>
          <w:p w14:paraId="20F86668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1. Профессиональная гигиена полости рта:</w:t>
            </w:r>
          </w:p>
          <w:p w14:paraId="747D7586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</w:t>
            </w:r>
            <w:r w:rsidRPr="006F38F5">
              <w:rPr>
                <w:sz w:val="20"/>
                <w:szCs w:val="20"/>
              </w:rPr>
              <w:t>__________________________анестезией</w:t>
            </w:r>
            <w:proofErr w:type="spellEnd"/>
            <w:r w:rsidRPr="006F38F5">
              <w:rPr>
                <w:sz w:val="20"/>
                <w:szCs w:val="20"/>
              </w:rPr>
              <w:t xml:space="preserve"> _</w:t>
            </w:r>
            <w:r>
              <w:rPr>
                <w:sz w:val="20"/>
                <w:szCs w:val="20"/>
              </w:rPr>
              <w:t>_</w:t>
            </w:r>
            <w:r w:rsidRPr="006F38F5">
              <w:rPr>
                <w:sz w:val="20"/>
                <w:szCs w:val="20"/>
              </w:rPr>
              <w:t>_</w:t>
            </w:r>
            <w:proofErr w:type="gramStart"/>
            <w:r w:rsidRPr="006F38F5">
              <w:rPr>
                <w:sz w:val="20"/>
                <w:szCs w:val="20"/>
              </w:rPr>
              <w:t>_(</w:t>
            </w:r>
            <w:proofErr w:type="gramEnd"/>
            <w:r w:rsidRPr="006F38F5">
              <w:rPr>
                <w:sz w:val="20"/>
                <w:szCs w:val="20"/>
              </w:rPr>
              <w:t xml:space="preserve">название анестетика) произведено удаление: </w:t>
            </w:r>
          </w:p>
          <w:p w14:paraId="0C129C67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- минерализованных зубных отложений в области ________ зубов с помощью </w:t>
            </w:r>
            <w:proofErr w:type="gramStart"/>
            <w:r w:rsidRPr="006F38F5">
              <w:rPr>
                <w:sz w:val="20"/>
                <w:szCs w:val="20"/>
              </w:rPr>
              <w:t>аппарата  _</w:t>
            </w:r>
            <w:proofErr w:type="gramEnd"/>
            <w:r w:rsidRPr="006F38F5">
              <w:rPr>
                <w:sz w:val="20"/>
                <w:szCs w:val="20"/>
              </w:rPr>
              <w:t>_________________________</w:t>
            </w:r>
          </w:p>
          <w:p w14:paraId="4106E5AC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- </w:t>
            </w:r>
            <w:proofErr w:type="spellStart"/>
            <w:r w:rsidRPr="006F38F5">
              <w:rPr>
                <w:sz w:val="20"/>
                <w:szCs w:val="20"/>
              </w:rPr>
              <w:t>неминерализованных</w:t>
            </w:r>
            <w:proofErr w:type="spellEnd"/>
            <w:r w:rsidRPr="006F38F5">
              <w:rPr>
                <w:sz w:val="20"/>
                <w:szCs w:val="20"/>
              </w:rPr>
              <w:t xml:space="preserve"> зубных отложений в </w:t>
            </w:r>
            <w:proofErr w:type="gramStart"/>
            <w:r w:rsidRPr="006F38F5">
              <w:rPr>
                <w:sz w:val="20"/>
                <w:szCs w:val="20"/>
              </w:rPr>
              <w:t>области  _</w:t>
            </w:r>
            <w:proofErr w:type="gramEnd"/>
            <w:r w:rsidRPr="006F38F5">
              <w:rPr>
                <w:sz w:val="20"/>
                <w:szCs w:val="20"/>
              </w:rPr>
              <w:t>____ зубов с помощью __________________________________</w:t>
            </w:r>
          </w:p>
          <w:p w14:paraId="40A5D18C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</w:t>
            </w:r>
            <w:proofErr w:type="gramStart"/>
            <w:r w:rsidRPr="006F38F5">
              <w:rPr>
                <w:sz w:val="20"/>
                <w:szCs w:val="20"/>
              </w:rPr>
              <w:t>_(</w:t>
            </w:r>
            <w:proofErr w:type="gramEnd"/>
            <w:r w:rsidRPr="006F38F5">
              <w:rPr>
                <w:sz w:val="20"/>
                <w:szCs w:val="20"/>
              </w:rPr>
              <w:t>название пасты, щеток и чашек / аппарата для воздушно-абразивного метода и порошка)</w:t>
            </w:r>
          </w:p>
          <w:p w14:paraId="3464CE70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Произведено вложение________________(препарат) в </w:t>
            </w:r>
            <w:proofErr w:type="spellStart"/>
            <w:r w:rsidRPr="006F38F5">
              <w:rPr>
                <w:sz w:val="20"/>
                <w:szCs w:val="20"/>
              </w:rPr>
              <w:t>пародонтальные</w:t>
            </w:r>
            <w:proofErr w:type="spellEnd"/>
            <w:r w:rsidRPr="006F38F5">
              <w:rPr>
                <w:sz w:val="20"/>
                <w:szCs w:val="20"/>
              </w:rPr>
              <w:t xml:space="preserve"> карманы в области ________________________ зубов на _____ минут.</w:t>
            </w:r>
          </w:p>
          <w:p w14:paraId="1A506BB7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1A411AD5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2. Герметизация </w:t>
            </w:r>
            <w:proofErr w:type="spellStart"/>
            <w:r w:rsidRPr="006F38F5">
              <w:rPr>
                <w:b/>
                <w:sz w:val="20"/>
                <w:szCs w:val="20"/>
              </w:rPr>
              <w:t>фиссур</w:t>
            </w:r>
            <w:proofErr w:type="spellEnd"/>
            <w:r w:rsidRPr="006F38F5">
              <w:rPr>
                <w:b/>
                <w:sz w:val="20"/>
                <w:szCs w:val="20"/>
              </w:rPr>
              <w:t>:</w:t>
            </w:r>
          </w:p>
          <w:p w14:paraId="4EAF1E91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- используемый метод герметизации: __________________</w:t>
            </w:r>
          </w:p>
          <w:p w14:paraId="2F347B91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- используемый материал: ____________________________</w:t>
            </w:r>
          </w:p>
          <w:p w14:paraId="0B7529D1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  <w:p w14:paraId="28D1FCFC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3. </w:t>
            </w:r>
            <w:proofErr w:type="spellStart"/>
            <w:r w:rsidRPr="006F38F5">
              <w:rPr>
                <w:b/>
                <w:sz w:val="20"/>
                <w:szCs w:val="20"/>
              </w:rPr>
              <w:t>Реминерализующая</w:t>
            </w:r>
            <w:proofErr w:type="spellEnd"/>
            <w:r w:rsidRPr="006F38F5">
              <w:rPr>
                <w:b/>
                <w:sz w:val="20"/>
                <w:szCs w:val="20"/>
              </w:rPr>
              <w:t xml:space="preserve"> терапия:</w:t>
            </w:r>
          </w:p>
          <w:p w14:paraId="1AE32305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- произведена аппликация ___________________ (препарат) в форме _________________ на _____________________</w:t>
            </w:r>
          </w:p>
          <w:p w14:paraId="16C337A2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 зубы в течение____ минут.</w:t>
            </w:r>
          </w:p>
          <w:p w14:paraId="5A39F9E6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- произведено глубокое фторирование____________________ ____________зубов </w:t>
            </w:r>
            <w:r w:rsidRPr="006F38F5">
              <w:rPr>
                <w:sz w:val="20"/>
                <w:szCs w:val="20"/>
              </w:rPr>
              <w:lastRenderedPageBreak/>
              <w:t>препаратом_________________________________</w:t>
            </w:r>
          </w:p>
          <w:p w14:paraId="7D34C14C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6F38F5">
              <w:rPr>
                <w:b/>
                <w:i/>
                <w:sz w:val="20"/>
                <w:szCs w:val="20"/>
                <w:u w:val="single"/>
              </w:rPr>
              <w:t>Рекомендации:</w:t>
            </w:r>
          </w:p>
          <w:p w14:paraId="6BE86B28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Кратность профилактических осмотров: ________ __ в год</w:t>
            </w:r>
          </w:p>
          <w:p w14:paraId="4E63C2C2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Зубная щетка:</w:t>
            </w:r>
          </w:p>
          <w:p w14:paraId="64337599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 xml:space="preserve">Жесткость </w:t>
            </w:r>
            <w:proofErr w:type="gramStart"/>
            <w:r w:rsidRPr="006F38F5">
              <w:rPr>
                <w:color w:val="auto"/>
                <w:sz w:val="20"/>
                <w:szCs w:val="20"/>
              </w:rPr>
              <w:t>щетины:_</w:t>
            </w:r>
            <w:proofErr w:type="gramEnd"/>
            <w:r w:rsidRPr="006F38F5">
              <w:rPr>
                <w:color w:val="auto"/>
                <w:sz w:val="20"/>
                <w:szCs w:val="20"/>
              </w:rPr>
              <w:t>________________________________</w:t>
            </w:r>
          </w:p>
          <w:p w14:paraId="253368B8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Дополнительные особенности щетки: _________________</w:t>
            </w:r>
          </w:p>
          <w:p w14:paraId="4045112B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</w:t>
            </w:r>
          </w:p>
          <w:p w14:paraId="34B06C8C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 варианта щетки (название):</w:t>
            </w:r>
          </w:p>
          <w:p w14:paraId="6F410D19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1._________________________________________________</w:t>
            </w:r>
          </w:p>
          <w:p w14:paraId="2DA07AE9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2._______________________________________</w:t>
            </w:r>
          </w:p>
          <w:p w14:paraId="0097F5D2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.________________________________________________</w:t>
            </w:r>
          </w:p>
          <w:p w14:paraId="60BE1D1A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Дополнительные предметы гигиены</w:t>
            </w:r>
            <w:r w:rsidRPr="006F38F5">
              <w:rPr>
                <w:color w:val="auto"/>
                <w:sz w:val="20"/>
                <w:szCs w:val="20"/>
              </w:rPr>
              <w:t xml:space="preserve"> (название):</w:t>
            </w:r>
          </w:p>
          <w:p w14:paraId="786F67E7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1.______________________________________</w:t>
            </w:r>
            <w:r>
              <w:rPr>
                <w:color w:val="auto"/>
                <w:sz w:val="20"/>
                <w:szCs w:val="20"/>
              </w:rPr>
              <w:t>_</w:t>
            </w:r>
          </w:p>
          <w:p w14:paraId="64F1FF14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2._______________________________________</w:t>
            </w:r>
          </w:p>
          <w:p w14:paraId="32D38D57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._______________________________________</w:t>
            </w:r>
          </w:p>
          <w:p w14:paraId="78E20BBB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Зубная паста:</w:t>
            </w:r>
          </w:p>
          <w:p w14:paraId="12E90FEE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Вид/</w:t>
            </w:r>
            <w:proofErr w:type="gramStart"/>
            <w:r w:rsidRPr="006F38F5">
              <w:rPr>
                <w:color w:val="auto"/>
                <w:sz w:val="20"/>
                <w:szCs w:val="20"/>
              </w:rPr>
              <w:t>назначение:_</w:t>
            </w:r>
            <w:proofErr w:type="gramEnd"/>
            <w:r w:rsidRPr="006F38F5">
              <w:rPr>
                <w:color w:val="auto"/>
                <w:sz w:val="20"/>
                <w:szCs w:val="20"/>
              </w:rPr>
              <w:t>___________________________________</w:t>
            </w:r>
          </w:p>
          <w:p w14:paraId="1214CED8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</w:t>
            </w:r>
          </w:p>
          <w:p w14:paraId="434FDC7B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Действующие вещества___________________</w:t>
            </w:r>
          </w:p>
          <w:p w14:paraId="69CA345F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</w:t>
            </w:r>
          </w:p>
          <w:p w14:paraId="0D480A9D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 xml:space="preserve">РРМ (для фторсодержащих </w:t>
            </w:r>
            <w:proofErr w:type="gramStart"/>
            <w:r w:rsidRPr="006F38F5">
              <w:rPr>
                <w:color w:val="auto"/>
                <w:sz w:val="20"/>
                <w:szCs w:val="20"/>
              </w:rPr>
              <w:t>паст)_</w:t>
            </w:r>
            <w:proofErr w:type="gramEnd"/>
            <w:r w:rsidRPr="006F38F5">
              <w:rPr>
                <w:color w:val="auto"/>
                <w:sz w:val="20"/>
                <w:szCs w:val="20"/>
              </w:rPr>
              <w:t xml:space="preserve">____________________ </w:t>
            </w:r>
          </w:p>
          <w:p w14:paraId="1FCBE44E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  <w:lang w:val="en-US"/>
              </w:rPr>
              <w:t>RDA</w:t>
            </w:r>
            <w:r w:rsidRPr="006F38F5">
              <w:rPr>
                <w:color w:val="auto"/>
                <w:sz w:val="20"/>
                <w:szCs w:val="20"/>
              </w:rPr>
              <w:t>________________________________________________________</w:t>
            </w:r>
          </w:p>
          <w:p w14:paraId="6C0251CF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 варианта пасты (название):</w:t>
            </w:r>
          </w:p>
          <w:p w14:paraId="30096B5C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1.___________________________________________________________</w:t>
            </w:r>
          </w:p>
          <w:p w14:paraId="74687752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2.___________________________________________________________</w:t>
            </w:r>
          </w:p>
          <w:p w14:paraId="66B668E4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._________________________________________________</w:t>
            </w:r>
          </w:p>
          <w:p w14:paraId="7EE2E670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Дополнительные средства гигиены</w:t>
            </w:r>
            <w:r w:rsidRPr="006F38F5">
              <w:rPr>
                <w:color w:val="auto"/>
                <w:sz w:val="20"/>
                <w:szCs w:val="20"/>
              </w:rPr>
              <w:t>:</w:t>
            </w:r>
          </w:p>
          <w:p w14:paraId="61AF614E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1._______________________________________</w:t>
            </w:r>
            <w:r w:rsidRPr="006F38F5">
              <w:rPr>
                <w:color w:val="auto"/>
                <w:sz w:val="20"/>
                <w:szCs w:val="20"/>
              </w:rPr>
              <w:lastRenderedPageBreak/>
              <w:t>____________________</w:t>
            </w:r>
          </w:p>
          <w:p w14:paraId="2034C8AD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2._______________________________________</w:t>
            </w:r>
          </w:p>
          <w:p w14:paraId="2403586F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  <w:p w14:paraId="2F646E05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.___________________________________________________________</w:t>
            </w:r>
          </w:p>
          <w:p w14:paraId="3ADD8B89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 xml:space="preserve">Метод чистки </w:t>
            </w:r>
            <w:proofErr w:type="gramStart"/>
            <w:r w:rsidRPr="006F38F5">
              <w:rPr>
                <w:b/>
                <w:color w:val="auto"/>
                <w:sz w:val="20"/>
                <w:szCs w:val="20"/>
              </w:rPr>
              <w:t>зубов:_</w:t>
            </w:r>
            <w:proofErr w:type="gramEnd"/>
            <w:r w:rsidRPr="006F38F5">
              <w:rPr>
                <w:b/>
                <w:color w:val="auto"/>
                <w:sz w:val="20"/>
                <w:szCs w:val="20"/>
              </w:rPr>
              <w:t>______________________________</w:t>
            </w:r>
          </w:p>
          <w:p w14:paraId="603ED8D0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 xml:space="preserve">Консультация профильного </w:t>
            </w:r>
            <w:proofErr w:type="gramStart"/>
            <w:r w:rsidRPr="006F38F5">
              <w:rPr>
                <w:b/>
                <w:color w:val="auto"/>
                <w:sz w:val="20"/>
                <w:szCs w:val="20"/>
              </w:rPr>
              <w:t>специалиста:_</w:t>
            </w:r>
            <w:proofErr w:type="gramEnd"/>
            <w:r w:rsidRPr="006F38F5">
              <w:rPr>
                <w:b/>
                <w:color w:val="auto"/>
                <w:sz w:val="20"/>
                <w:szCs w:val="20"/>
              </w:rPr>
              <w:t>___________</w:t>
            </w:r>
          </w:p>
          <w:p w14:paraId="66109FCB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________________________________________</w:t>
            </w:r>
          </w:p>
          <w:p w14:paraId="26CF0EBB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 xml:space="preserve">Рекомендации после проведенных </w:t>
            </w:r>
            <w:proofErr w:type="gramStart"/>
            <w:r w:rsidRPr="006F38F5">
              <w:rPr>
                <w:b/>
                <w:color w:val="auto"/>
                <w:sz w:val="20"/>
                <w:szCs w:val="20"/>
              </w:rPr>
              <w:t>процедур:_</w:t>
            </w:r>
            <w:proofErr w:type="gramEnd"/>
            <w:r w:rsidRPr="006F38F5">
              <w:rPr>
                <w:b/>
                <w:color w:val="auto"/>
                <w:sz w:val="20"/>
                <w:szCs w:val="20"/>
              </w:rPr>
              <w:t>___________________</w:t>
            </w:r>
          </w:p>
          <w:p w14:paraId="7074E98F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</w:t>
            </w:r>
          </w:p>
          <w:p w14:paraId="5030F3AE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__________</w:t>
            </w:r>
          </w:p>
          <w:p w14:paraId="0101473C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_____________________</w:t>
            </w:r>
          </w:p>
          <w:p w14:paraId="2916874A" w14:textId="77777777" w:rsidR="00806CC0" w:rsidRPr="006F38F5" w:rsidRDefault="00806CC0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1AE4A744" w14:textId="77777777" w:rsidR="00806CC0" w:rsidRPr="006F38F5" w:rsidRDefault="00806CC0" w:rsidP="00806CC0">
      <w:pPr>
        <w:pStyle w:val="40"/>
        <w:shd w:val="clear" w:color="auto" w:fill="auto"/>
        <w:spacing w:before="0" w:after="0" w:line="240" w:lineRule="auto"/>
        <w:rPr>
          <w:b/>
          <w:sz w:val="20"/>
          <w:szCs w:val="20"/>
          <w:lang w:val="en-US"/>
        </w:rPr>
      </w:pPr>
    </w:p>
    <w:p w14:paraId="71E67111" w14:textId="77777777" w:rsidR="00301048" w:rsidRDefault="00301048" w:rsidP="00D4526A">
      <w:pPr>
        <w:pStyle w:val="40"/>
        <w:shd w:val="clear" w:color="auto" w:fill="auto"/>
        <w:spacing w:before="0" w:after="0" w:line="240" w:lineRule="auto"/>
        <w:jc w:val="center"/>
        <w:rPr>
          <w:b/>
          <w:sz w:val="20"/>
          <w:szCs w:val="20"/>
        </w:rPr>
      </w:pPr>
    </w:p>
    <w:p w14:paraId="7F83F8B5" w14:textId="386E1348" w:rsidR="00D4526A" w:rsidRPr="006F38F5" w:rsidRDefault="00D4526A" w:rsidP="00D4526A">
      <w:pPr>
        <w:pStyle w:val="40"/>
        <w:shd w:val="clear" w:color="auto" w:fill="auto"/>
        <w:spacing w:before="0" w:after="0" w:line="240" w:lineRule="auto"/>
        <w:jc w:val="center"/>
        <w:rPr>
          <w:b/>
          <w:sz w:val="20"/>
          <w:szCs w:val="20"/>
        </w:rPr>
      </w:pPr>
      <w:r w:rsidRPr="006F38F5">
        <w:rPr>
          <w:b/>
          <w:sz w:val="20"/>
          <w:szCs w:val="20"/>
        </w:rPr>
        <w:lastRenderedPageBreak/>
        <w:t>Дата: _____   ___________________   20___г.</w:t>
      </w:r>
    </w:p>
    <w:p w14:paraId="04E94778" w14:textId="77777777" w:rsidR="00D4526A" w:rsidRPr="006F38F5" w:rsidRDefault="00D4526A" w:rsidP="00D4526A">
      <w:pPr>
        <w:pStyle w:val="40"/>
        <w:shd w:val="clear" w:color="auto" w:fill="auto"/>
        <w:spacing w:before="0" w:after="0" w:line="240" w:lineRule="auto"/>
        <w:jc w:val="center"/>
        <w:rPr>
          <w:b/>
          <w:sz w:val="20"/>
          <w:szCs w:val="20"/>
        </w:rPr>
      </w:pPr>
    </w:p>
    <w:tbl>
      <w:tblPr>
        <w:tblStyle w:val="a5"/>
        <w:tblW w:w="1505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977"/>
        <w:gridCol w:w="3543"/>
        <w:gridCol w:w="1701"/>
        <w:gridCol w:w="4282"/>
      </w:tblGrid>
      <w:tr w:rsidR="00D4526A" w:rsidRPr="006F38F5" w14:paraId="28F34150" w14:textId="77777777" w:rsidTr="00AA3249">
        <w:tc>
          <w:tcPr>
            <w:tcW w:w="425" w:type="dxa"/>
          </w:tcPr>
          <w:p w14:paraId="0467890F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№</w:t>
            </w:r>
          </w:p>
          <w:p w14:paraId="1301BC5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44A36924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 xml:space="preserve">Ф.И.О. </w:t>
            </w:r>
            <w:r>
              <w:rPr>
                <w:sz w:val="20"/>
              </w:rPr>
              <w:t>пациента</w:t>
            </w:r>
            <w:r w:rsidRPr="006F38F5">
              <w:rPr>
                <w:sz w:val="20"/>
              </w:rPr>
              <w:t>, возраст</w:t>
            </w:r>
          </w:p>
          <w:p w14:paraId="4C055681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 xml:space="preserve">первичный или </w:t>
            </w:r>
            <w:proofErr w:type="spellStart"/>
            <w:r w:rsidRPr="006F38F5">
              <w:rPr>
                <w:sz w:val="20"/>
              </w:rPr>
              <w:t>повт</w:t>
            </w:r>
            <w:proofErr w:type="spellEnd"/>
            <w:r w:rsidRPr="006F38F5">
              <w:rPr>
                <w:sz w:val="20"/>
              </w:rPr>
              <w:t>.</w:t>
            </w:r>
          </w:p>
        </w:tc>
        <w:tc>
          <w:tcPr>
            <w:tcW w:w="2977" w:type="dxa"/>
          </w:tcPr>
          <w:p w14:paraId="03D47732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Опрос</w:t>
            </w:r>
          </w:p>
        </w:tc>
        <w:tc>
          <w:tcPr>
            <w:tcW w:w="3543" w:type="dxa"/>
          </w:tcPr>
          <w:p w14:paraId="08ED74F6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Данные объективного исследования</w:t>
            </w:r>
          </w:p>
        </w:tc>
        <w:tc>
          <w:tcPr>
            <w:tcW w:w="1701" w:type="dxa"/>
          </w:tcPr>
          <w:p w14:paraId="18ACB2E6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Диагноз</w:t>
            </w:r>
          </w:p>
        </w:tc>
        <w:tc>
          <w:tcPr>
            <w:tcW w:w="4282" w:type="dxa"/>
          </w:tcPr>
          <w:p w14:paraId="3457D781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Проведенное лечение, рекомендации</w:t>
            </w:r>
          </w:p>
        </w:tc>
      </w:tr>
      <w:tr w:rsidR="00D4526A" w:rsidRPr="006F38F5" w14:paraId="6BD28342" w14:textId="77777777" w:rsidTr="00AA3249">
        <w:trPr>
          <w:trHeight w:val="698"/>
        </w:trPr>
        <w:tc>
          <w:tcPr>
            <w:tcW w:w="425" w:type="dxa"/>
          </w:tcPr>
          <w:p w14:paraId="171D5E8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5CC0FB7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727B356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ФИО</w:t>
            </w:r>
          </w:p>
          <w:p w14:paraId="7BBCAD5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10521B3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  <w:lang w:val="en-US"/>
              </w:rPr>
              <w:t>__</w:t>
            </w:r>
          </w:p>
          <w:p w14:paraId="38EA497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0F11678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</w:t>
            </w:r>
            <w:r w:rsidRPr="006F38F5">
              <w:rPr>
                <w:sz w:val="20"/>
                <w:szCs w:val="20"/>
                <w:lang w:val="en-US"/>
              </w:rPr>
              <w:t>________</w:t>
            </w:r>
            <w:r w:rsidRPr="006F38F5">
              <w:rPr>
                <w:sz w:val="20"/>
                <w:szCs w:val="20"/>
              </w:rPr>
              <w:t>_____</w:t>
            </w:r>
          </w:p>
          <w:p w14:paraId="29BE2F5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002BE3E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</w:t>
            </w:r>
            <w:r w:rsidRPr="006F38F5">
              <w:rPr>
                <w:sz w:val="20"/>
                <w:szCs w:val="20"/>
                <w:lang w:val="en-US"/>
              </w:rPr>
              <w:t>_______</w:t>
            </w:r>
          </w:p>
          <w:p w14:paraId="2ED28B4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  <w:p w14:paraId="5E3505E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332FFCC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Возраст</w:t>
            </w:r>
          </w:p>
          <w:p w14:paraId="53014F4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744B7A0F" w14:textId="77777777" w:rsidR="00D4526A" w:rsidRPr="006F38F5" w:rsidRDefault="00D4526A" w:rsidP="00AA3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8F5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Pr="006F38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</w:t>
            </w:r>
            <w:r w:rsidRPr="006F38F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0E9689CA" w14:textId="77777777" w:rsidR="00D4526A" w:rsidRPr="006F38F5" w:rsidRDefault="00D4526A" w:rsidP="00AA3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30B312" w14:textId="77777777" w:rsidR="00D4526A" w:rsidRPr="006F38F5" w:rsidRDefault="00D4526A" w:rsidP="00AA3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8F5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  <w:p w14:paraId="27528538" w14:textId="77777777" w:rsidR="00D4526A" w:rsidRPr="006F38F5" w:rsidRDefault="00D4526A" w:rsidP="00AA3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CD7A5B" w14:textId="77777777" w:rsidR="00D4526A" w:rsidRPr="006F38F5" w:rsidRDefault="00D4526A" w:rsidP="00AA32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8F5">
              <w:rPr>
                <w:rFonts w:ascii="Times New Roman" w:hAnsi="Times New Roman" w:cs="Times New Roman"/>
                <w:sz w:val="20"/>
                <w:szCs w:val="20"/>
              </w:rPr>
              <w:t>Повторный</w:t>
            </w:r>
          </w:p>
          <w:p w14:paraId="1CDBB3B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3389AE2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43EBA72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Жалоб на момент осмотра не предъявляет</w:t>
            </w:r>
            <w:r w:rsidRPr="006F38F5">
              <w:rPr>
                <w:sz w:val="20"/>
                <w:szCs w:val="20"/>
              </w:rPr>
              <w:t>, явился с целью профилактического осмотра.</w:t>
            </w:r>
          </w:p>
          <w:p w14:paraId="42783C7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19B55F8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5E1E88E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Направлен</w:t>
            </w:r>
            <w:r w:rsidRPr="006F38F5">
              <w:rPr>
                <w:sz w:val="20"/>
                <w:szCs w:val="20"/>
              </w:rPr>
              <w:t xml:space="preserve"> к гигиенисту стоматологическому от______________ __________________________________</w:t>
            </w:r>
          </w:p>
          <w:p w14:paraId="5476A4A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с целью ___________________________</w:t>
            </w:r>
          </w:p>
          <w:p w14:paraId="6696ED2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</w:t>
            </w:r>
          </w:p>
          <w:p w14:paraId="47161A7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Жалобы на:</w:t>
            </w:r>
          </w:p>
          <w:p w14:paraId="3601FA6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1.Боли/дискомфорт</w:t>
            </w:r>
            <w:r w:rsidRPr="006F38F5">
              <w:rPr>
                <w:sz w:val="20"/>
                <w:szCs w:val="20"/>
              </w:rPr>
              <w:t>____________________________________________________________________________________</w:t>
            </w:r>
          </w:p>
          <w:p w14:paraId="04F043F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</w:t>
            </w:r>
          </w:p>
          <w:p w14:paraId="106B5E6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2.Кровоточивость десен</w:t>
            </w:r>
            <w:r w:rsidRPr="006F38F5">
              <w:rPr>
                <w:sz w:val="20"/>
                <w:szCs w:val="20"/>
              </w:rPr>
              <w:t xml:space="preserve"> в области ___________________________зубов ___</w:t>
            </w:r>
            <w:r>
              <w:rPr>
                <w:sz w:val="20"/>
                <w:szCs w:val="20"/>
              </w:rPr>
              <w:t>________________</w:t>
            </w:r>
            <w:r w:rsidRPr="006F38F5">
              <w:rPr>
                <w:sz w:val="20"/>
                <w:szCs w:val="20"/>
              </w:rPr>
              <w:t>челюсти</w:t>
            </w:r>
          </w:p>
          <w:p w14:paraId="0212485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126D71F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3.Пятна</w:t>
            </w:r>
            <w:r w:rsidRPr="006F38F5">
              <w:rPr>
                <w:sz w:val="20"/>
                <w:szCs w:val="20"/>
              </w:rPr>
              <w:t xml:space="preserve"> _____________цвета в области ___________</w:t>
            </w:r>
            <w:r>
              <w:rPr>
                <w:sz w:val="20"/>
                <w:szCs w:val="20"/>
              </w:rPr>
              <w:t>___________</w:t>
            </w:r>
            <w:r w:rsidRPr="006F38F5">
              <w:rPr>
                <w:sz w:val="20"/>
                <w:szCs w:val="20"/>
              </w:rPr>
              <w:t>зубов _______________</w:t>
            </w:r>
            <w:r>
              <w:rPr>
                <w:sz w:val="20"/>
                <w:szCs w:val="20"/>
              </w:rPr>
              <w:t>____</w:t>
            </w:r>
            <w:r w:rsidRPr="006F38F5">
              <w:rPr>
                <w:sz w:val="20"/>
                <w:szCs w:val="20"/>
              </w:rPr>
              <w:t>_челюсти</w:t>
            </w:r>
          </w:p>
          <w:p w14:paraId="0BBAEEF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4.Чувстительность</w:t>
            </w:r>
            <w:r w:rsidRPr="006F38F5">
              <w:rPr>
                <w:sz w:val="20"/>
                <w:szCs w:val="20"/>
              </w:rPr>
              <w:t>в области ______________________зубов _______________</w:t>
            </w:r>
            <w:r>
              <w:rPr>
                <w:sz w:val="20"/>
                <w:szCs w:val="20"/>
              </w:rPr>
              <w:t>____</w:t>
            </w:r>
            <w:r w:rsidRPr="006F38F5">
              <w:rPr>
                <w:sz w:val="20"/>
                <w:szCs w:val="20"/>
              </w:rPr>
              <w:t>челюсти</w:t>
            </w:r>
          </w:p>
          <w:p w14:paraId="1D6DAA4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5.Наличие пигментированного налета</w:t>
            </w:r>
            <w:r w:rsidRPr="006F38F5">
              <w:rPr>
                <w:sz w:val="20"/>
                <w:szCs w:val="20"/>
              </w:rPr>
              <w:t xml:space="preserve"> в </w:t>
            </w:r>
            <w:r w:rsidRPr="006F38F5">
              <w:rPr>
                <w:sz w:val="20"/>
                <w:szCs w:val="20"/>
              </w:rPr>
              <w:lastRenderedPageBreak/>
              <w:t>области ______________________зубов ____________челюсти</w:t>
            </w:r>
          </w:p>
          <w:p w14:paraId="132B5DD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01BC8D8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6.Изменение цвет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F38F5">
              <w:rPr>
                <w:sz w:val="20"/>
                <w:szCs w:val="20"/>
              </w:rPr>
              <w:t>в области __________________________</w:t>
            </w:r>
            <w:r>
              <w:rPr>
                <w:sz w:val="20"/>
                <w:szCs w:val="20"/>
              </w:rPr>
              <w:t>_</w:t>
            </w:r>
            <w:r w:rsidRPr="006F38F5">
              <w:rPr>
                <w:sz w:val="20"/>
                <w:szCs w:val="20"/>
              </w:rPr>
              <w:t>зубов ____________</w:t>
            </w:r>
            <w:r>
              <w:rPr>
                <w:sz w:val="20"/>
                <w:szCs w:val="20"/>
              </w:rPr>
              <w:t>___</w:t>
            </w:r>
            <w:r w:rsidRPr="006F38F5">
              <w:rPr>
                <w:sz w:val="20"/>
                <w:szCs w:val="20"/>
              </w:rPr>
              <w:t>челюсти</w:t>
            </w:r>
          </w:p>
          <w:p w14:paraId="398D336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78F9D05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Период появления </w:t>
            </w:r>
            <w:proofErr w:type="gramStart"/>
            <w:r w:rsidRPr="006F38F5">
              <w:rPr>
                <w:b/>
                <w:sz w:val="20"/>
                <w:szCs w:val="20"/>
              </w:rPr>
              <w:t>жалоб</w:t>
            </w:r>
            <w:r w:rsidRPr="006F38F5">
              <w:rPr>
                <w:sz w:val="20"/>
                <w:szCs w:val="20"/>
              </w:rPr>
              <w:t>:_</w:t>
            </w:r>
            <w:proofErr w:type="gramEnd"/>
            <w:r w:rsidRPr="006F38F5">
              <w:rPr>
                <w:sz w:val="20"/>
                <w:szCs w:val="20"/>
              </w:rPr>
              <w:t>_______________________________________________________________________________________________</w:t>
            </w:r>
            <w:r>
              <w:rPr>
                <w:sz w:val="20"/>
                <w:szCs w:val="20"/>
              </w:rPr>
              <w:t>______</w:t>
            </w:r>
          </w:p>
          <w:p w14:paraId="22BA3C8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</w:t>
            </w:r>
          </w:p>
          <w:p w14:paraId="5DB0AD0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С чем пациент связывает возникновение жалоб</w:t>
            </w:r>
            <w:r w:rsidRPr="006F38F5">
              <w:rPr>
                <w:sz w:val="20"/>
                <w:szCs w:val="20"/>
              </w:rPr>
              <w:t xml:space="preserve"> (факторы и </w:t>
            </w:r>
            <w:proofErr w:type="gramStart"/>
            <w:r w:rsidRPr="006F38F5">
              <w:rPr>
                <w:sz w:val="20"/>
                <w:szCs w:val="20"/>
              </w:rPr>
              <w:t>условия)_</w:t>
            </w:r>
            <w:proofErr w:type="gramEnd"/>
            <w:r w:rsidRPr="006F38F5">
              <w:rPr>
                <w:sz w:val="20"/>
                <w:szCs w:val="20"/>
              </w:rPr>
              <w:t>___________________________________________________________________</w:t>
            </w:r>
          </w:p>
          <w:p w14:paraId="5DEAE94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</w:t>
            </w:r>
          </w:p>
          <w:p w14:paraId="1803BBF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624F63B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Анамнез жизни:</w:t>
            </w:r>
          </w:p>
          <w:p w14:paraId="1AB0A9D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Наличие, тяжесть и продолжительность общесоматических заболеваний______________________________________</w:t>
            </w:r>
            <w:r>
              <w:rPr>
                <w:sz w:val="20"/>
                <w:szCs w:val="20"/>
              </w:rPr>
              <w:t>_____</w:t>
            </w:r>
            <w:r w:rsidRPr="006F38F5">
              <w:rPr>
                <w:sz w:val="20"/>
                <w:szCs w:val="20"/>
              </w:rPr>
              <w:t>_________________________</w:t>
            </w:r>
          </w:p>
          <w:p w14:paraId="067142F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Наличие вредных привычек__________</w:t>
            </w:r>
          </w:p>
          <w:p w14:paraId="4223336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5B78EF2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Периодичность посещения стоматолога________________________</w:t>
            </w:r>
          </w:p>
          <w:p w14:paraId="497BB67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Используемая зубная щетка__________</w:t>
            </w:r>
          </w:p>
          <w:p w14:paraId="2A139A0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</w:t>
            </w:r>
            <w:r w:rsidRPr="006F38F5">
              <w:rPr>
                <w:sz w:val="20"/>
                <w:szCs w:val="20"/>
              </w:rPr>
              <w:lastRenderedPageBreak/>
              <w:t>_________________________________________</w:t>
            </w:r>
          </w:p>
          <w:p w14:paraId="4D09754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Используемая зубная паста___________</w:t>
            </w:r>
          </w:p>
          <w:p w14:paraId="7EE52A7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389AF2D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Используемые дополнительные предметы и средства гигиены_________</w:t>
            </w:r>
          </w:p>
          <w:p w14:paraId="2B640E2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3880EB4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Кратность замены зубной щетки ___________ раз в год</w:t>
            </w:r>
          </w:p>
          <w:p w14:paraId="44CDEFB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Семейный </w:t>
            </w:r>
            <w:proofErr w:type="gramStart"/>
            <w:r w:rsidRPr="006F38F5">
              <w:rPr>
                <w:b/>
                <w:sz w:val="20"/>
                <w:szCs w:val="20"/>
              </w:rPr>
              <w:t>анамнез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___</w:t>
            </w:r>
          </w:p>
          <w:p w14:paraId="2B71DD7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4A4977C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6F38F5">
              <w:rPr>
                <w:b/>
                <w:sz w:val="20"/>
                <w:szCs w:val="20"/>
              </w:rPr>
              <w:t>Аллергологический</w:t>
            </w:r>
            <w:proofErr w:type="spellEnd"/>
            <w:r w:rsidRPr="006F38F5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6F38F5">
              <w:rPr>
                <w:b/>
                <w:sz w:val="20"/>
                <w:szCs w:val="20"/>
              </w:rPr>
              <w:t>анамнез:_</w:t>
            </w:r>
            <w:proofErr w:type="gramEnd"/>
            <w:r w:rsidRPr="006F38F5">
              <w:rPr>
                <w:b/>
                <w:sz w:val="20"/>
                <w:szCs w:val="20"/>
              </w:rPr>
              <w:t>______</w:t>
            </w:r>
          </w:p>
          <w:p w14:paraId="7F85799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3E97783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Анамнез заболевания:</w:t>
            </w:r>
          </w:p>
          <w:p w14:paraId="53EAC8E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Ранее проведенное лечение по данному заболеванию_________________________________________________________</w:t>
            </w:r>
          </w:p>
          <w:p w14:paraId="7129AB8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66A6CFB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Эффективность лечения_____</w:t>
            </w:r>
          </w:p>
          <w:p w14:paraId="287C29DA" w14:textId="77777777" w:rsidR="00D4526A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</w:t>
            </w:r>
            <w:r>
              <w:rPr>
                <w:sz w:val="20"/>
                <w:szCs w:val="20"/>
              </w:rPr>
              <w:t>_</w:t>
            </w:r>
          </w:p>
          <w:p w14:paraId="3E5E5FC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458CDEA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lastRenderedPageBreak/>
              <w:t>Внешний осмотр</w:t>
            </w:r>
            <w:r w:rsidRPr="006F38F5">
              <w:rPr>
                <w:sz w:val="20"/>
                <w:szCs w:val="20"/>
              </w:rPr>
              <w:t>: _________________________</w:t>
            </w:r>
          </w:p>
          <w:p w14:paraId="4846C7E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</w:t>
            </w:r>
            <w:r>
              <w:rPr>
                <w:sz w:val="20"/>
                <w:szCs w:val="20"/>
              </w:rPr>
              <w:t>_</w:t>
            </w:r>
          </w:p>
          <w:p w14:paraId="5E7069F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199F3D7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0D06ED2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Осмотр преддверия полости рта</w:t>
            </w:r>
            <w:r w:rsidRPr="006F38F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5DC4DDF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64841CA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3B4D11C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</w:t>
            </w:r>
            <w:r>
              <w:rPr>
                <w:sz w:val="20"/>
                <w:szCs w:val="20"/>
              </w:rPr>
              <w:t>__</w:t>
            </w:r>
          </w:p>
          <w:p w14:paraId="16B005F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здечки </w:t>
            </w:r>
            <w:proofErr w:type="gramStart"/>
            <w:r>
              <w:rPr>
                <w:sz w:val="20"/>
                <w:szCs w:val="20"/>
              </w:rPr>
              <w:t>губ:</w:t>
            </w:r>
            <w:r w:rsidRPr="006F38F5">
              <w:rPr>
                <w:sz w:val="20"/>
                <w:szCs w:val="20"/>
              </w:rPr>
              <w:t>_</w:t>
            </w:r>
            <w:proofErr w:type="gramEnd"/>
            <w:r w:rsidRPr="006F38F5">
              <w:rPr>
                <w:sz w:val="20"/>
                <w:szCs w:val="20"/>
              </w:rPr>
              <w:t>____________________</w:t>
            </w:r>
          </w:p>
          <w:p w14:paraId="79E0B1A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3C0D7D3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Осмотр полости рта:</w:t>
            </w:r>
          </w:p>
          <w:p w14:paraId="6C88629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F38F5">
              <w:rPr>
                <w:sz w:val="20"/>
                <w:szCs w:val="20"/>
              </w:rPr>
              <w:t>Язык:_</w:t>
            </w:r>
            <w:proofErr w:type="gramEnd"/>
            <w:r w:rsidRPr="006F38F5">
              <w:rPr>
                <w:sz w:val="20"/>
                <w:szCs w:val="20"/>
              </w:rPr>
              <w:t>___________________________________</w:t>
            </w:r>
          </w:p>
          <w:p w14:paraId="473B37F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45DFA59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2FDFC8E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Уздечка языка______________________________________________________________________</w:t>
            </w:r>
          </w:p>
          <w:p w14:paraId="372A165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F38F5">
              <w:rPr>
                <w:b/>
                <w:sz w:val="20"/>
                <w:szCs w:val="20"/>
              </w:rPr>
              <w:t>Прикус</w:t>
            </w:r>
            <w:r w:rsidRPr="006F38F5">
              <w:rPr>
                <w:sz w:val="20"/>
                <w:szCs w:val="20"/>
              </w:rPr>
              <w:t>:_</w:t>
            </w:r>
            <w:proofErr w:type="gramEnd"/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64A8B13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36A39D7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proofErr w:type="gramStart"/>
            <w:r w:rsidRPr="006F38F5">
              <w:rPr>
                <w:b/>
                <w:sz w:val="20"/>
                <w:szCs w:val="20"/>
              </w:rPr>
              <w:t>ЗЧА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_______________________</w:t>
            </w:r>
          </w:p>
          <w:p w14:paraId="3DDCBC3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_________________________________________</w:t>
            </w:r>
          </w:p>
          <w:p w14:paraId="582C751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6F38F5">
              <w:rPr>
                <w:b/>
                <w:sz w:val="20"/>
                <w:szCs w:val="20"/>
              </w:rPr>
              <w:t>Брекет</w:t>
            </w:r>
            <w:proofErr w:type="spellEnd"/>
            <w:r w:rsidRPr="006F38F5">
              <w:rPr>
                <w:b/>
                <w:sz w:val="20"/>
                <w:szCs w:val="20"/>
              </w:rPr>
              <w:t>-</w:t>
            </w:r>
            <w:proofErr w:type="gramStart"/>
            <w:r w:rsidRPr="006F38F5">
              <w:rPr>
                <w:b/>
                <w:sz w:val="20"/>
                <w:szCs w:val="20"/>
              </w:rPr>
              <w:t>система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_____________</w:t>
            </w:r>
          </w:p>
          <w:p w14:paraId="3C951CF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lastRenderedPageBreak/>
              <w:t>_________________________________________</w:t>
            </w:r>
          </w:p>
          <w:p w14:paraId="3F861F1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proofErr w:type="gramStart"/>
            <w:r w:rsidRPr="006F38F5">
              <w:rPr>
                <w:b/>
                <w:sz w:val="20"/>
                <w:szCs w:val="20"/>
              </w:rPr>
              <w:t>Имплантаты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_______</w:t>
            </w:r>
          </w:p>
          <w:p w14:paraId="176418B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Ортопедические </w:t>
            </w:r>
            <w:proofErr w:type="gramStart"/>
            <w:r w:rsidRPr="006F38F5">
              <w:rPr>
                <w:b/>
                <w:sz w:val="20"/>
                <w:szCs w:val="20"/>
              </w:rPr>
              <w:t>конструкции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</w:t>
            </w:r>
          </w:p>
          <w:p w14:paraId="7613F58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_________________________________</w:t>
            </w:r>
          </w:p>
          <w:p w14:paraId="76BEEA7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Подвижность зубов (степень)</w:t>
            </w:r>
            <w:r w:rsidRPr="006F38F5">
              <w:rPr>
                <w:sz w:val="20"/>
                <w:szCs w:val="20"/>
              </w:rPr>
              <w:t>: _____________</w:t>
            </w:r>
          </w:p>
          <w:p w14:paraId="1536FBA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796116B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</w:t>
            </w:r>
          </w:p>
          <w:p w14:paraId="1CB0B37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Перкуссия</w:t>
            </w:r>
            <w:r w:rsidRPr="006F38F5">
              <w:rPr>
                <w:sz w:val="20"/>
                <w:szCs w:val="20"/>
              </w:rPr>
              <w:t>: ______________________________</w:t>
            </w:r>
          </w:p>
          <w:p w14:paraId="41E2699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25F9EC5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b/>
                <w:sz w:val="20"/>
                <w:szCs w:val="20"/>
              </w:rPr>
              <w:t>Термопробы</w:t>
            </w:r>
            <w:proofErr w:type="spellEnd"/>
            <w:r w:rsidRPr="006F38F5">
              <w:rPr>
                <w:sz w:val="20"/>
                <w:szCs w:val="20"/>
              </w:rPr>
              <w:t>: _____________________________</w:t>
            </w:r>
          </w:p>
          <w:p w14:paraId="7FECDD0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3CE87FC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Состояние </w:t>
            </w:r>
            <w:proofErr w:type="gramStart"/>
            <w:r w:rsidRPr="006F38F5">
              <w:rPr>
                <w:b/>
                <w:sz w:val="20"/>
                <w:szCs w:val="20"/>
              </w:rPr>
              <w:t>десны</w:t>
            </w:r>
            <w:r w:rsidRPr="006F38F5">
              <w:rPr>
                <w:sz w:val="20"/>
                <w:szCs w:val="20"/>
              </w:rPr>
              <w:t>:_</w:t>
            </w:r>
            <w:proofErr w:type="gramEnd"/>
            <w:r w:rsidRPr="006F38F5">
              <w:rPr>
                <w:sz w:val="20"/>
                <w:szCs w:val="20"/>
              </w:rPr>
              <w:t>_______________________</w:t>
            </w:r>
          </w:p>
          <w:p w14:paraId="3E7AE98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0C5CEF8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645CE21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5A5A1EA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4E56395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</w:t>
            </w:r>
          </w:p>
          <w:p w14:paraId="5CE2AE8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Локальное проявление основного </w:t>
            </w:r>
            <w:proofErr w:type="gramStart"/>
            <w:r w:rsidRPr="006F38F5">
              <w:rPr>
                <w:b/>
                <w:sz w:val="20"/>
                <w:szCs w:val="20"/>
              </w:rPr>
              <w:t>заболевания</w:t>
            </w:r>
            <w:r w:rsidRPr="006F38F5">
              <w:rPr>
                <w:sz w:val="20"/>
                <w:szCs w:val="20"/>
              </w:rPr>
              <w:t>:_</w:t>
            </w:r>
            <w:proofErr w:type="gramEnd"/>
            <w:r w:rsidRPr="006F38F5">
              <w:rPr>
                <w:sz w:val="20"/>
                <w:szCs w:val="20"/>
              </w:rPr>
              <w:t>____________________</w:t>
            </w:r>
          </w:p>
          <w:p w14:paraId="7F4F18E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87C6E2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Результаты дополнительных методов исследования</w:t>
            </w:r>
            <w:r w:rsidRPr="006F38F5">
              <w:rPr>
                <w:sz w:val="20"/>
                <w:szCs w:val="20"/>
              </w:rPr>
              <w:t>:</w:t>
            </w:r>
          </w:p>
          <w:p w14:paraId="7899B1A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Рентгенография___________________</w:t>
            </w:r>
            <w:r w:rsidRPr="006F38F5">
              <w:rPr>
                <w:sz w:val="20"/>
                <w:szCs w:val="20"/>
              </w:rPr>
              <w:lastRenderedPageBreak/>
              <w:t>_________________________________________________</w:t>
            </w:r>
          </w:p>
          <w:p w14:paraId="3B40CF9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Витальное окрашивание____________________</w:t>
            </w:r>
          </w:p>
          <w:p w14:paraId="4069E81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39F9B8A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ЭОД_____________________________________</w:t>
            </w:r>
          </w:p>
          <w:p w14:paraId="3C2EF4D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707442E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Другое___________________________________</w:t>
            </w:r>
          </w:p>
          <w:p w14:paraId="3736C35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4AF01E4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78C7069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0655163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  <w:p w14:paraId="09430957" w14:textId="77777777" w:rsidR="00D4526A" w:rsidRPr="009356D7" w:rsidRDefault="00D4526A" w:rsidP="00AA3249">
            <w:pPr>
              <w:pStyle w:val="40"/>
              <w:shd w:val="clear" w:color="auto" w:fill="auto"/>
              <w:spacing w:before="0" w:after="0" w:line="240" w:lineRule="auto"/>
              <w:rPr>
                <w:sz w:val="16"/>
                <w:szCs w:val="16"/>
                <w:u w:val="single"/>
              </w:rPr>
            </w:pPr>
            <w:r w:rsidRPr="009356D7">
              <w:rPr>
                <w:sz w:val="16"/>
                <w:szCs w:val="16"/>
                <w:u w:val="single"/>
              </w:rPr>
              <w:t xml:space="preserve">18 17 16 15 14 13 12 11 </w:t>
            </w:r>
            <w:proofErr w:type="gramStart"/>
            <w:r w:rsidRPr="009356D7">
              <w:rPr>
                <w:sz w:val="16"/>
                <w:szCs w:val="16"/>
                <w:u w:val="single"/>
              </w:rPr>
              <w:t>|  21</w:t>
            </w:r>
            <w:proofErr w:type="gramEnd"/>
            <w:r w:rsidRPr="009356D7">
              <w:rPr>
                <w:sz w:val="16"/>
                <w:szCs w:val="16"/>
                <w:u w:val="single"/>
              </w:rPr>
              <w:t xml:space="preserve"> 22 23 24 25 26 27 28</w:t>
            </w:r>
          </w:p>
          <w:p w14:paraId="6BCA06A6" w14:textId="77777777" w:rsidR="00D4526A" w:rsidRPr="009356D7" w:rsidRDefault="00D4526A" w:rsidP="00AA3249">
            <w:pPr>
              <w:pStyle w:val="40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9356D7">
              <w:rPr>
                <w:sz w:val="16"/>
                <w:szCs w:val="16"/>
              </w:rPr>
              <w:t xml:space="preserve">48 47 46 45 44 43 42 41 </w:t>
            </w:r>
            <w:proofErr w:type="gramStart"/>
            <w:r w:rsidRPr="009356D7"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  <w:u w:val="single"/>
              </w:rPr>
              <w:t xml:space="preserve">  </w:t>
            </w:r>
            <w:r w:rsidRPr="009356D7">
              <w:rPr>
                <w:sz w:val="16"/>
                <w:szCs w:val="16"/>
              </w:rPr>
              <w:t>31</w:t>
            </w:r>
            <w:proofErr w:type="gramEnd"/>
            <w:r w:rsidRPr="009356D7">
              <w:rPr>
                <w:sz w:val="16"/>
                <w:szCs w:val="16"/>
              </w:rPr>
              <w:t xml:space="preserve"> 32 33 34 35 36 37 38</w:t>
            </w:r>
          </w:p>
          <w:p w14:paraId="406E096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586BEBC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3F40AA4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ED0303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6F38F5">
              <w:rPr>
                <w:sz w:val="20"/>
                <w:szCs w:val="20"/>
                <w:u w:val="single"/>
              </w:rPr>
              <w:t xml:space="preserve">55 54 53 52 51 </w:t>
            </w:r>
            <w:proofErr w:type="gramStart"/>
            <w:r w:rsidRPr="006F38F5">
              <w:rPr>
                <w:sz w:val="20"/>
                <w:szCs w:val="20"/>
                <w:u w:val="single"/>
              </w:rPr>
              <w:t>|  61</w:t>
            </w:r>
            <w:proofErr w:type="gramEnd"/>
            <w:r w:rsidRPr="006F38F5">
              <w:rPr>
                <w:sz w:val="20"/>
                <w:szCs w:val="20"/>
                <w:u w:val="single"/>
              </w:rPr>
              <w:t xml:space="preserve"> 62 63 64 65</w:t>
            </w:r>
          </w:p>
          <w:p w14:paraId="03D78FF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85 84 83 82 81 </w:t>
            </w:r>
            <w:proofErr w:type="gramStart"/>
            <w:r w:rsidRPr="006F38F5">
              <w:rPr>
                <w:sz w:val="20"/>
                <w:szCs w:val="20"/>
              </w:rPr>
              <w:t>|  71</w:t>
            </w:r>
            <w:proofErr w:type="gramEnd"/>
            <w:r w:rsidRPr="006F38F5">
              <w:rPr>
                <w:sz w:val="20"/>
                <w:szCs w:val="20"/>
              </w:rPr>
              <w:t xml:space="preserve"> 72 73 74 75</w:t>
            </w:r>
          </w:p>
          <w:p w14:paraId="7FB9ED1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1AC94B5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375C4D9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КПУ=____(____</w:t>
            </w:r>
            <w:r>
              <w:rPr>
                <w:sz w:val="20"/>
                <w:szCs w:val="20"/>
              </w:rPr>
              <w:t>_____</w:t>
            </w:r>
            <w:r w:rsidRPr="006F38F5">
              <w:rPr>
                <w:sz w:val="20"/>
                <w:szCs w:val="20"/>
              </w:rPr>
              <w:t>интенсивность)</w:t>
            </w:r>
          </w:p>
          <w:p w14:paraId="6B19F69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КПУ+кп</w:t>
            </w:r>
            <w:proofErr w:type="spellEnd"/>
            <w:r w:rsidRPr="006F38F5">
              <w:rPr>
                <w:sz w:val="20"/>
                <w:szCs w:val="20"/>
              </w:rPr>
              <w:t>=_____(__________</w:t>
            </w:r>
            <w:proofErr w:type="spellStart"/>
            <w:r w:rsidRPr="006F38F5">
              <w:rPr>
                <w:sz w:val="20"/>
                <w:szCs w:val="20"/>
              </w:rPr>
              <w:t>интенс-ть</w:t>
            </w:r>
            <w:proofErr w:type="spellEnd"/>
            <w:r w:rsidRPr="006F38F5">
              <w:rPr>
                <w:sz w:val="20"/>
                <w:szCs w:val="20"/>
              </w:rPr>
              <w:t>)</w:t>
            </w:r>
          </w:p>
          <w:p w14:paraId="5E16036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кп</w:t>
            </w:r>
            <w:proofErr w:type="spellEnd"/>
            <w:r w:rsidRPr="006F38F5">
              <w:rPr>
                <w:sz w:val="20"/>
                <w:szCs w:val="20"/>
              </w:rPr>
              <w:t>=____</w:t>
            </w:r>
            <w:proofErr w:type="gramStart"/>
            <w:r w:rsidRPr="006F38F5">
              <w:rPr>
                <w:sz w:val="20"/>
                <w:szCs w:val="20"/>
              </w:rPr>
              <w:t>_(</w:t>
            </w:r>
            <w:proofErr w:type="gramEnd"/>
            <w:r w:rsidRPr="006F38F5">
              <w:rPr>
                <w:sz w:val="20"/>
                <w:szCs w:val="20"/>
              </w:rPr>
              <w:t>__________________ интенсивность)</w:t>
            </w:r>
          </w:p>
          <w:p w14:paraId="0D8D6CB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058FC02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РМА=___</w:t>
            </w:r>
            <w:proofErr w:type="gramStart"/>
            <w:r>
              <w:rPr>
                <w:sz w:val="20"/>
                <w:szCs w:val="20"/>
              </w:rPr>
              <w:t>_(</w:t>
            </w:r>
            <w:proofErr w:type="gramEnd"/>
            <w:r>
              <w:rPr>
                <w:sz w:val="20"/>
                <w:szCs w:val="20"/>
              </w:rPr>
              <w:t>__</w:t>
            </w:r>
            <w:r w:rsidRPr="006F38F5">
              <w:rPr>
                <w:sz w:val="20"/>
                <w:szCs w:val="20"/>
              </w:rPr>
              <w:t>_____________ степень)</w:t>
            </w:r>
          </w:p>
          <w:p w14:paraId="76CC848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1F05AE8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Индекс Федорова-</w:t>
            </w:r>
            <w:proofErr w:type="spellStart"/>
            <w:r w:rsidRPr="006F38F5">
              <w:rPr>
                <w:color w:val="auto"/>
                <w:sz w:val="20"/>
                <w:szCs w:val="20"/>
              </w:rPr>
              <w:t>Володкиной</w:t>
            </w:r>
            <w:proofErr w:type="spellEnd"/>
            <w:r w:rsidRPr="006F38F5">
              <w:rPr>
                <w:color w:val="auto"/>
                <w:sz w:val="20"/>
                <w:szCs w:val="20"/>
              </w:rPr>
              <w:t>=_____________ (___________</w:t>
            </w:r>
            <w:r>
              <w:rPr>
                <w:color w:val="auto"/>
                <w:sz w:val="20"/>
                <w:szCs w:val="20"/>
              </w:rPr>
              <w:t>___________</w:t>
            </w:r>
            <w:r w:rsidRPr="006F38F5">
              <w:rPr>
                <w:color w:val="auto"/>
                <w:sz w:val="20"/>
                <w:szCs w:val="20"/>
              </w:rPr>
              <w:t xml:space="preserve"> гигиена)</w:t>
            </w:r>
          </w:p>
          <w:p w14:paraId="380619F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 xml:space="preserve">Индекс </w:t>
            </w:r>
            <w:r w:rsidRPr="006F38F5">
              <w:rPr>
                <w:color w:val="auto"/>
                <w:sz w:val="20"/>
                <w:szCs w:val="20"/>
                <w:lang w:val="en-US"/>
              </w:rPr>
              <w:t>OHI</w:t>
            </w:r>
            <w:r w:rsidRPr="006F38F5">
              <w:rPr>
                <w:color w:val="auto"/>
                <w:sz w:val="20"/>
                <w:szCs w:val="20"/>
              </w:rPr>
              <w:t>-</w:t>
            </w:r>
            <w:proofErr w:type="gramStart"/>
            <w:r w:rsidRPr="006F38F5">
              <w:rPr>
                <w:color w:val="auto"/>
                <w:sz w:val="20"/>
                <w:szCs w:val="20"/>
                <w:lang w:val="en-US"/>
              </w:rPr>
              <w:t>S</w:t>
            </w:r>
            <w:r w:rsidRPr="006F38F5">
              <w:rPr>
                <w:color w:val="auto"/>
                <w:sz w:val="20"/>
                <w:szCs w:val="20"/>
              </w:rPr>
              <w:t xml:space="preserve">  =</w:t>
            </w:r>
            <w:proofErr w:type="gramEnd"/>
            <w:r w:rsidRPr="006F38F5">
              <w:rPr>
                <w:color w:val="auto"/>
                <w:sz w:val="20"/>
                <w:szCs w:val="20"/>
              </w:rPr>
              <w:t>___________________________ (_</w:t>
            </w:r>
            <w:r>
              <w:rPr>
                <w:color w:val="auto"/>
                <w:sz w:val="20"/>
                <w:szCs w:val="20"/>
              </w:rPr>
              <w:t>_____________________</w:t>
            </w:r>
            <w:r w:rsidRPr="006F38F5">
              <w:rPr>
                <w:color w:val="auto"/>
                <w:sz w:val="20"/>
                <w:szCs w:val="20"/>
              </w:rPr>
              <w:t xml:space="preserve"> гигиена)</w:t>
            </w:r>
          </w:p>
          <w:p w14:paraId="5D1FAC5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227C1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lastRenderedPageBreak/>
              <w:t>Зубные отложения</w:t>
            </w:r>
          </w:p>
          <w:p w14:paraId="7D00327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минерализованные</w:t>
            </w:r>
          </w:p>
          <w:p w14:paraId="0B9CAF1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неминерализованные</w:t>
            </w:r>
            <w:proofErr w:type="spellEnd"/>
          </w:p>
          <w:p w14:paraId="14F6A1B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наддесневые</w:t>
            </w:r>
            <w:proofErr w:type="spellEnd"/>
          </w:p>
          <w:p w14:paraId="54A6831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поддесневые</w:t>
            </w:r>
            <w:proofErr w:type="spellEnd"/>
          </w:p>
          <w:p w14:paraId="1300814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156CF5F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10249E6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67DEC76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 __________</w:t>
            </w:r>
            <w:r w:rsidRPr="006F38F5">
              <w:rPr>
                <w:b/>
                <w:sz w:val="20"/>
                <w:szCs w:val="20"/>
              </w:rPr>
              <w:t xml:space="preserve">гингивит </w:t>
            </w:r>
          </w:p>
          <w:p w14:paraId="6895051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37F176E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456A9E0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63D824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0BAE04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 ________</w:t>
            </w:r>
            <w:r w:rsidRPr="006F38F5">
              <w:rPr>
                <w:b/>
                <w:sz w:val="20"/>
                <w:szCs w:val="20"/>
              </w:rPr>
              <w:t xml:space="preserve">пародонтит </w:t>
            </w:r>
          </w:p>
          <w:p w14:paraId="3C3B473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49278B4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0D17FB0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6C058D7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C10CCD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1B905B2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Начальный кариес </w:t>
            </w:r>
          </w:p>
          <w:p w14:paraId="0C05E6B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______________</w:t>
            </w:r>
            <w:r w:rsidRPr="006F38F5">
              <w:rPr>
                <w:b/>
                <w:sz w:val="20"/>
                <w:szCs w:val="20"/>
              </w:rPr>
              <w:lastRenderedPageBreak/>
              <w:t>____</w:t>
            </w:r>
          </w:p>
          <w:p w14:paraId="59701A5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_____________</w:t>
            </w:r>
            <w:r w:rsidRPr="006F38F5">
              <w:rPr>
                <w:sz w:val="20"/>
                <w:szCs w:val="20"/>
              </w:rPr>
              <w:t>зубов</w:t>
            </w:r>
          </w:p>
          <w:p w14:paraId="3CAFA07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38AB26A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18F5D9F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AB691C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39040F2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6BC564E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Гиперестезия _____</w:t>
            </w:r>
          </w:p>
          <w:p w14:paraId="0EBC5AF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</w:t>
            </w:r>
            <w:r w:rsidRPr="006F38F5">
              <w:rPr>
                <w:b/>
                <w:sz w:val="20"/>
                <w:szCs w:val="20"/>
              </w:rPr>
              <w:t>_</w:t>
            </w:r>
            <w:r w:rsidRPr="006F38F5">
              <w:rPr>
                <w:sz w:val="20"/>
                <w:szCs w:val="20"/>
              </w:rPr>
              <w:t>зубов</w:t>
            </w:r>
          </w:p>
          <w:p w14:paraId="6AFB85E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4E4DFC7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0DC192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36BDF3E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Наличие </w:t>
            </w:r>
            <w:proofErr w:type="spellStart"/>
            <w:r w:rsidRPr="006F38F5">
              <w:rPr>
                <w:b/>
                <w:sz w:val="20"/>
                <w:szCs w:val="20"/>
              </w:rPr>
              <w:t>фиссур</w:t>
            </w:r>
            <w:proofErr w:type="spellEnd"/>
            <w:r w:rsidRPr="006F38F5">
              <w:rPr>
                <w:b/>
                <w:sz w:val="20"/>
                <w:szCs w:val="20"/>
              </w:rPr>
              <w:t>, требующих герметизации:</w:t>
            </w:r>
          </w:p>
          <w:p w14:paraId="30423BE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открытые</w:t>
            </w:r>
          </w:p>
          <w:p w14:paraId="78020BF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закрытые</w:t>
            </w:r>
          </w:p>
          <w:p w14:paraId="0191581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пигментированные</w:t>
            </w:r>
          </w:p>
          <w:p w14:paraId="3FED836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непигментированные</w:t>
            </w:r>
          </w:p>
          <w:p w14:paraId="15D816B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82" w:type="dxa"/>
          </w:tcPr>
          <w:p w14:paraId="1DEB295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6F38F5">
              <w:rPr>
                <w:b/>
                <w:i/>
                <w:sz w:val="20"/>
                <w:szCs w:val="20"/>
                <w:u w:val="single"/>
              </w:rPr>
              <w:lastRenderedPageBreak/>
              <w:t>Лечение:</w:t>
            </w:r>
          </w:p>
          <w:p w14:paraId="619CD7E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1. Профессиональная гигиена полости рта:</w:t>
            </w:r>
          </w:p>
          <w:p w14:paraId="59146E3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</w:t>
            </w:r>
            <w:r w:rsidRPr="006F38F5">
              <w:rPr>
                <w:sz w:val="20"/>
                <w:szCs w:val="20"/>
              </w:rPr>
              <w:t>__________________________анестезией</w:t>
            </w:r>
            <w:proofErr w:type="spellEnd"/>
            <w:r w:rsidRPr="006F38F5">
              <w:rPr>
                <w:sz w:val="20"/>
                <w:szCs w:val="20"/>
              </w:rPr>
              <w:t xml:space="preserve"> _</w:t>
            </w:r>
            <w:r>
              <w:rPr>
                <w:sz w:val="20"/>
                <w:szCs w:val="20"/>
              </w:rPr>
              <w:t>_</w:t>
            </w:r>
            <w:r w:rsidRPr="006F38F5">
              <w:rPr>
                <w:sz w:val="20"/>
                <w:szCs w:val="20"/>
              </w:rPr>
              <w:t>_</w:t>
            </w:r>
            <w:proofErr w:type="gramStart"/>
            <w:r w:rsidRPr="006F38F5">
              <w:rPr>
                <w:sz w:val="20"/>
                <w:szCs w:val="20"/>
              </w:rPr>
              <w:t>_(</w:t>
            </w:r>
            <w:proofErr w:type="gramEnd"/>
            <w:r w:rsidRPr="006F38F5">
              <w:rPr>
                <w:sz w:val="20"/>
                <w:szCs w:val="20"/>
              </w:rPr>
              <w:t xml:space="preserve">название анестетика) произведено удаление: </w:t>
            </w:r>
          </w:p>
          <w:p w14:paraId="7FD5535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- минерализованных зубных отложений в области ________ зубов с помощью </w:t>
            </w:r>
            <w:proofErr w:type="gramStart"/>
            <w:r w:rsidRPr="006F38F5">
              <w:rPr>
                <w:sz w:val="20"/>
                <w:szCs w:val="20"/>
              </w:rPr>
              <w:t>аппарата  _</w:t>
            </w:r>
            <w:proofErr w:type="gramEnd"/>
            <w:r w:rsidRPr="006F38F5">
              <w:rPr>
                <w:sz w:val="20"/>
                <w:szCs w:val="20"/>
              </w:rPr>
              <w:t>_________________________</w:t>
            </w:r>
          </w:p>
          <w:p w14:paraId="35EB8AF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- </w:t>
            </w:r>
            <w:proofErr w:type="spellStart"/>
            <w:r w:rsidRPr="006F38F5">
              <w:rPr>
                <w:sz w:val="20"/>
                <w:szCs w:val="20"/>
              </w:rPr>
              <w:t>неминерализованных</w:t>
            </w:r>
            <w:proofErr w:type="spellEnd"/>
            <w:r w:rsidRPr="006F38F5">
              <w:rPr>
                <w:sz w:val="20"/>
                <w:szCs w:val="20"/>
              </w:rPr>
              <w:t xml:space="preserve"> зубных отложений в </w:t>
            </w:r>
            <w:proofErr w:type="gramStart"/>
            <w:r w:rsidRPr="006F38F5">
              <w:rPr>
                <w:sz w:val="20"/>
                <w:szCs w:val="20"/>
              </w:rPr>
              <w:t>области  _</w:t>
            </w:r>
            <w:proofErr w:type="gramEnd"/>
            <w:r w:rsidRPr="006F38F5">
              <w:rPr>
                <w:sz w:val="20"/>
                <w:szCs w:val="20"/>
              </w:rPr>
              <w:t>____ зубов с помощью __________________________________</w:t>
            </w:r>
          </w:p>
          <w:p w14:paraId="283E4B7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</w:t>
            </w:r>
            <w:proofErr w:type="gramStart"/>
            <w:r w:rsidRPr="006F38F5">
              <w:rPr>
                <w:sz w:val="20"/>
                <w:szCs w:val="20"/>
              </w:rPr>
              <w:t>_(</w:t>
            </w:r>
            <w:proofErr w:type="gramEnd"/>
            <w:r w:rsidRPr="006F38F5">
              <w:rPr>
                <w:sz w:val="20"/>
                <w:szCs w:val="20"/>
              </w:rPr>
              <w:t>название пасты, щеток и чашек / аппарата для воздушно-абразивного метода и порошка)</w:t>
            </w:r>
          </w:p>
          <w:p w14:paraId="78E10C9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Произведено вложение________________(препарат) в </w:t>
            </w:r>
            <w:proofErr w:type="spellStart"/>
            <w:r w:rsidRPr="006F38F5">
              <w:rPr>
                <w:sz w:val="20"/>
                <w:szCs w:val="20"/>
              </w:rPr>
              <w:t>пародонтальные</w:t>
            </w:r>
            <w:proofErr w:type="spellEnd"/>
            <w:r w:rsidRPr="006F38F5">
              <w:rPr>
                <w:sz w:val="20"/>
                <w:szCs w:val="20"/>
              </w:rPr>
              <w:t xml:space="preserve"> карманы в области ________________________ зубов на _____ минут.</w:t>
            </w:r>
          </w:p>
          <w:p w14:paraId="6CAD9F5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5BC7221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2. Герметизация </w:t>
            </w:r>
            <w:proofErr w:type="spellStart"/>
            <w:r w:rsidRPr="006F38F5">
              <w:rPr>
                <w:b/>
                <w:sz w:val="20"/>
                <w:szCs w:val="20"/>
              </w:rPr>
              <w:t>фиссур</w:t>
            </w:r>
            <w:proofErr w:type="spellEnd"/>
            <w:r w:rsidRPr="006F38F5">
              <w:rPr>
                <w:b/>
                <w:sz w:val="20"/>
                <w:szCs w:val="20"/>
              </w:rPr>
              <w:t>:</w:t>
            </w:r>
          </w:p>
          <w:p w14:paraId="01731FC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- используемый метод герметизации: __________________</w:t>
            </w:r>
          </w:p>
          <w:p w14:paraId="3896C5D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- используемый материал: ____________________________</w:t>
            </w:r>
          </w:p>
          <w:p w14:paraId="0B30E44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  <w:p w14:paraId="6DB28A4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3. </w:t>
            </w:r>
            <w:proofErr w:type="spellStart"/>
            <w:r w:rsidRPr="006F38F5">
              <w:rPr>
                <w:b/>
                <w:sz w:val="20"/>
                <w:szCs w:val="20"/>
              </w:rPr>
              <w:t>Реминерализующая</w:t>
            </w:r>
            <w:proofErr w:type="spellEnd"/>
            <w:r w:rsidRPr="006F38F5">
              <w:rPr>
                <w:b/>
                <w:sz w:val="20"/>
                <w:szCs w:val="20"/>
              </w:rPr>
              <w:t xml:space="preserve"> терапия:</w:t>
            </w:r>
          </w:p>
          <w:p w14:paraId="756FA3C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- произведена аппликация ___________________ (препарат) в форме _________________ на _____________________</w:t>
            </w:r>
          </w:p>
          <w:p w14:paraId="56E9F48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 зубы в течение____ минут.</w:t>
            </w:r>
          </w:p>
          <w:p w14:paraId="6857FCD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- произведено глубокое фторирование____________________ ____________зубов </w:t>
            </w:r>
            <w:r w:rsidRPr="006F38F5">
              <w:rPr>
                <w:sz w:val="20"/>
                <w:szCs w:val="20"/>
              </w:rPr>
              <w:lastRenderedPageBreak/>
              <w:t>препаратом_________________________________</w:t>
            </w:r>
          </w:p>
          <w:p w14:paraId="128CD89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6F38F5">
              <w:rPr>
                <w:b/>
                <w:i/>
                <w:sz w:val="20"/>
                <w:szCs w:val="20"/>
                <w:u w:val="single"/>
              </w:rPr>
              <w:t>Рекомендации:</w:t>
            </w:r>
          </w:p>
          <w:p w14:paraId="405D1F8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Кратность профилактических осмотров: ________ __ в год</w:t>
            </w:r>
          </w:p>
          <w:p w14:paraId="4F9014C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Зубная щетка:</w:t>
            </w:r>
          </w:p>
          <w:p w14:paraId="6579E4B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 xml:space="preserve">Жесткость </w:t>
            </w:r>
            <w:proofErr w:type="gramStart"/>
            <w:r w:rsidRPr="006F38F5">
              <w:rPr>
                <w:color w:val="auto"/>
                <w:sz w:val="20"/>
                <w:szCs w:val="20"/>
              </w:rPr>
              <w:t>щетины:_</w:t>
            </w:r>
            <w:proofErr w:type="gramEnd"/>
            <w:r w:rsidRPr="006F38F5">
              <w:rPr>
                <w:color w:val="auto"/>
                <w:sz w:val="20"/>
                <w:szCs w:val="20"/>
              </w:rPr>
              <w:t>________________________________</w:t>
            </w:r>
          </w:p>
          <w:p w14:paraId="10492DA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Дополнительные особенности щетки: _________________</w:t>
            </w:r>
          </w:p>
          <w:p w14:paraId="626A523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</w:t>
            </w:r>
          </w:p>
          <w:p w14:paraId="23DFDD7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 варианта щетки (название):</w:t>
            </w:r>
          </w:p>
          <w:p w14:paraId="5E3F285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1._________________________________________________</w:t>
            </w:r>
          </w:p>
          <w:p w14:paraId="37FC82B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2._______________________________________</w:t>
            </w:r>
          </w:p>
          <w:p w14:paraId="6D2F041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.________________________________________________</w:t>
            </w:r>
          </w:p>
          <w:p w14:paraId="3FBCB1E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Дополнительные предметы гигиены</w:t>
            </w:r>
            <w:r w:rsidRPr="006F38F5">
              <w:rPr>
                <w:color w:val="auto"/>
                <w:sz w:val="20"/>
                <w:szCs w:val="20"/>
              </w:rPr>
              <w:t xml:space="preserve"> (название):</w:t>
            </w:r>
          </w:p>
          <w:p w14:paraId="4501088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1.______________________________________</w:t>
            </w:r>
            <w:r>
              <w:rPr>
                <w:color w:val="auto"/>
                <w:sz w:val="20"/>
                <w:szCs w:val="20"/>
              </w:rPr>
              <w:t>_</w:t>
            </w:r>
          </w:p>
          <w:p w14:paraId="53B15D0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2._______________________________________</w:t>
            </w:r>
          </w:p>
          <w:p w14:paraId="564A35D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._______________________________________</w:t>
            </w:r>
          </w:p>
          <w:p w14:paraId="7800A60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Зубная паста:</w:t>
            </w:r>
          </w:p>
          <w:p w14:paraId="4BEEB02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Вид/</w:t>
            </w:r>
            <w:proofErr w:type="gramStart"/>
            <w:r w:rsidRPr="006F38F5">
              <w:rPr>
                <w:color w:val="auto"/>
                <w:sz w:val="20"/>
                <w:szCs w:val="20"/>
              </w:rPr>
              <w:t>назначение:_</w:t>
            </w:r>
            <w:proofErr w:type="gramEnd"/>
            <w:r w:rsidRPr="006F38F5">
              <w:rPr>
                <w:color w:val="auto"/>
                <w:sz w:val="20"/>
                <w:szCs w:val="20"/>
              </w:rPr>
              <w:t>___________________________________</w:t>
            </w:r>
          </w:p>
          <w:p w14:paraId="1EE90FB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</w:t>
            </w:r>
          </w:p>
          <w:p w14:paraId="6E0C3B1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Действующие вещества___________________</w:t>
            </w:r>
          </w:p>
          <w:p w14:paraId="6642CA5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</w:t>
            </w:r>
          </w:p>
          <w:p w14:paraId="2B5A9E9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 xml:space="preserve">РРМ (для фторсодержащих </w:t>
            </w:r>
            <w:proofErr w:type="gramStart"/>
            <w:r w:rsidRPr="006F38F5">
              <w:rPr>
                <w:color w:val="auto"/>
                <w:sz w:val="20"/>
                <w:szCs w:val="20"/>
              </w:rPr>
              <w:t>паст)_</w:t>
            </w:r>
            <w:proofErr w:type="gramEnd"/>
            <w:r w:rsidRPr="006F38F5">
              <w:rPr>
                <w:color w:val="auto"/>
                <w:sz w:val="20"/>
                <w:szCs w:val="20"/>
              </w:rPr>
              <w:t xml:space="preserve">____________________ </w:t>
            </w:r>
          </w:p>
          <w:p w14:paraId="4E81E46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  <w:lang w:val="en-US"/>
              </w:rPr>
              <w:t>RDA</w:t>
            </w:r>
            <w:r w:rsidRPr="006F38F5">
              <w:rPr>
                <w:color w:val="auto"/>
                <w:sz w:val="20"/>
                <w:szCs w:val="20"/>
              </w:rPr>
              <w:t>________________________________________________________</w:t>
            </w:r>
          </w:p>
          <w:p w14:paraId="682471C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 варианта пасты (название):</w:t>
            </w:r>
          </w:p>
          <w:p w14:paraId="592DACC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1.___________________________________________________________</w:t>
            </w:r>
          </w:p>
          <w:p w14:paraId="4849D45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2.___________________________________________________________</w:t>
            </w:r>
          </w:p>
          <w:p w14:paraId="5364C29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._________________________________________________</w:t>
            </w:r>
          </w:p>
          <w:p w14:paraId="5B8AB7C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Дополнительные средства гигиены</w:t>
            </w:r>
            <w:r w:rsidRPr="006F38F5">
              <w:rPr>
                <w:color w:val="auto"/>
                <w:sz w:val="20"/>
                <w:szCs w:val="20"/>
              </w:rPr>
              <w:t>:</w:t>
            </w:r>
          </w:p>
          <w:p w14:paraId="73BA519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1._______________________________________</w:t>
            </w:r>
            <w:r w:rsidRPr="006F38F5">
              <w:rPr>
                <w:color w:val="auto"/>
                <w:sz w:val="20"/>
                <w:szCs w:val="20"/>
              </w:rPr>
              <w:lastRenderedPageBreak/>
              <w:t>____________________</w:t>
            </w:r>
          </w:p>
          <w:p w14:paraId="4DD831E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2._______________________________________</w:t>
            </w:r>
          </w:p>
          <w:p w14:paraId="79FFE32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  <w:p w14:paraId="68BA46C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.___________________________________________________________</w:t>
            </w:r>
          </w:p>
          <w:p w14:paraId="4D39300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 xml:space="preserve">Метод чистки </w:t>
            </w:r>
            <w:proofErr w:type="gramStart"/>
            <w:r w:rsidRPr="006F38F5">
              <w:rPr>
                <w:b/>
                <w:color w:val="auto"/>
                <w:sz w:val="20"/>
                <w:szCs w:val="20"/>
              </w:rPr>
              <w:t>зубов:_</w:t>
            </w:r>
            <w:proofErr w:type="gramEnd"/>
            <w:r w:rsidRPr="006F38F5">
              <w:rPr>
                <w:b/>
                <w:color w:val="auto"/>
                <w:sz w:val="20"/>
                <w:szCs w:val="20"/>
              </w:rPr>
              <w:t>______________________________</w:t>
            </w:r>
          </w:p>
          <w:p w14:paraId="25F5700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 xml:space="preserve">Консультация профильного </w:t>
            </w:r>
            <w:proofErr w:type="gramStart"/>
            <w:r w:rsidRPr="006F38F5">
              <w:rPr>
                <w:b/>
                <w:color w:val="auto"/>
                <w:sz w:val="20"/>
                <w:szCs w:val="20"/>
              </w:rPr>
              <w:t>специалиста:_</w:t>
            </w:r>
            <w:proofErr w:type="gramEnd"/>
            <w:r w:rsidRPr="006F38F5">
              <w:rPr>
                <w:b/>
                <w:color w:val="auto"/>
                <w:sz w:val="20"/>
                <w:szCs w:val="20"/>
              </w:rPr>
              <w:t>___________</w:t>
            </w:r>
          </w:p>
          <w:p w14:paraId="53D7F92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________________________________________</w:t>
            </w:r>
          </w:p>
          <w:p w14:paraId="1F7D94D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 xml:space="preserve">Рекомендации после проведенных </w:t>
            </w:r>
            <w:proofErr w:type="gramStart"/>
            <w:r w:rsidRPr="006F38F5">
              <w:rPr>
                <w:b/>
                <w:color w:val="auto"/>
                <w:sz w:val="20"/>
                <w:szCs w:val="20"/>
              </w:rPr>
              <w:t>процедур:_</w:t>
            </w:r>
            <w:proofErr w:type="gramEnd"/>
            <w:r w:rsidRPr="006F38F5">
              <w:rPr>
                <w:b/>
                <w:color w:val="auto"/>
                <w:sz w:val="20"/>
                <w:szCs w:val="20"/>
              </w:rPr>
              <w:t>___________________</w:t>
            </w:r>
          </w:p>
          <w:p w14:paraId="2FC325B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</w:t>
            </w:r>
          </w:p>
          <w:p w14:paraId="6C8AA6C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__________</w:t>
            </w:r>
          </w:p>
          <w:p w14:paraId="1E2C530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_____________________</w:t>
            </w:r>
          </w:p>
          <w:p w14:paraId="257A9C7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060273FD" w14:textId="77777777" w:rsidR="00D4526A" w:rsidRPr="006F38F5" w:rsidRDefault="00D4526A" w:rsidP="00D4526A">
      <w:pPr>
        <w:pStyle w:val="40"/>
        <w:shd w:val="clear" w:color="auto" w:fill="auto"/>
        <w:spacing w:before="0" w:after="0" w:line="240" w:lineRule="auto"/>
        <w:rPr>
          <w:b/>
          <w:sz w:val="20"/>
          <w:szCs w:val="20"/>
          <w:lang w:val="en-US"/>
        </w:rPr>
      </w:pPr>
    </w:p>
    <w:p w14:paraId="33270E43" w14:textId="77777777" w:rsidR="00301048" w:rsidRDefault="00301048" w:rsidP="00D4526A">
      <w:pPr>
        <w:pStyle w:val="40"/>
        <w:shd w:val="clear" w:color="auto" w:fill="auto"/>
        <w:spacing w:before="0" w:after="0" w:line="240" w:lineRule="auto"/>
        <w:jc w:val="center"/>
        <w:rPr>
          <w:b/>
          <w:sz w:val="20"/>
          <w:szCs w:val="20"/>
        </w:rPr>
      </w:pPr>
    </w:p>
    <w:p w14:paraId="33F7A508" w14:textId="5B3C4B71" w:rsidR="00D4526A" w:rsidRPr="006F38F5" w:rsidRDefault="00D4526A" w:rsidP="00D4526A">
      <w:pPr>
        <w:pStyle w:val="40"/>
        <w:shd w:val="clear" w:color="auto" w:fill="auto"/>
        <w:spacing w:before="0" w:after="0" w:line="240" w:lineRule="auto"/>
        <w:jc w:val="center"/>
        <w:rPr>
          <w:b/>
          <w:sz w:val="20"/>
          <w:szCs w:val="20"/>
        </w:rPr>
      </w:pPr>
      <w:r w:rsidRPr="006F38F5">
        <w:rPr>
          <w:b/>
          <w:sz w:val="20"/>
          <w:szCs w:val="20"/>
        </w:rPr>
        <w:lastRenderedPageBreak/>
        <w:t>Дата: _____   ___________________   20___г.</w:t>
      </w:r>
    </w:p>
    <w:p w14:paraId="3E830610" w14:textId="77777777" w:rsidR="00D4526A" w:rsidRPr="006F38F5" w:rsidRDefault="00D4526A" w:rsidP="00D4526A">
      <w:pPr>
        <w:pStyle w:val="40"/>
        <w:shd w:val="clear" w:color="auto" w:fill="auto"/>
        <w:spacing w:before="0" w:after="0" w:line="240" w:lineRule="auto"/>
        <w:jc w:val="center"/>
        <w:rPr>
          <w:b/>
          <w:sz w:val="20"/>
          <w:szCs w:val="20"/>
        </w:rPr>
      </w:pPr>
    </w:p>
    <w:tbl>
      <w:tblPr>
        <w:tblStyle w:val="a5"/>
        <w:tblW w:w="1505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977"/>
        <w:gridCol w:w="3543"/>
        <w:gridCol w:w="1701"/>
        <w:gridCol w:w="4282"/>
      </w:tblGrid>
      <w:tr w:rsidR="00D4526A" w:rsidRPr="006F38F5" w14:paraId="138765FD" w14:textId="77777777" w:rsidTr="00AA3249">
        <w:tc>
          <w:tcPr>
            <w:tcW w:w="425" w:type="dxa"/>
          </w:tcPr>
          <w:p w14:paraId="438C6BB4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№</w:t>
            </w:r>
          </w:p>
          <w:p w14:paraId="7D0CB4B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6B7D2ED6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 xml:space="preserve">Ф.И.О. </w:t>
            </w:r>
            <w:r>
              <w:rPr>
                <w:sz w:val="20"/>
              </w:rPr>
              <w:t>пациента</w:t>
            </w:r>
            <w:r w:rsidRPr="006F38F5">
              <w:rPr>
                <w:sz w:val="20"/>
              </w:rPr>
              <w:t>, возраст</w:t>
            </w:r>
          </w:p>
          <w:p w14:paraId="3C7AB2AA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 xml:space="preserve">первичный или </w:t>
            </w:r>
            <w:proofErr w:type="spellStart"/>
            <w:r w:rsidRPr="006F38F5">
              <w:rPr>
                <w:sz w:val="20"/>
              </w:rPr>
              <w:t>повт</w:t>
            </w:r>
            <w:proofErr w:type="spellEnd"/>
            <w:r w:rsidRPr="006F38F5">
              <w:rPr>
                <w:sz w:val="20"/>
              </w:rPr>
              <w:t>.</w:t>
            </w:r>
          </w:p>
        </w:tc>
        <w:tc>
          <w:tcPr>
            <w:tcW w:w="2977" w:type="dxa"/>
          </w:tcPr>
          <w:p w14:paraId="4A250564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Опрос</w:t>
            </w:r>
          </w:p>
        </w:tc>
        <w:tc>
          <w:tcPr>
            <w:tcW w:w="3543" w:type="dxa"/>
          </w:tcPr>
          <w:p w14:paraId="094C9ACF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Данные объективного исследования</w:t>
            </w:r>
          </w:p>
        </w:tc>
        <w:tc>
          <w:tcPr>
            <w:tcW w:w="1701" w:type="dxa"/>
          </w:tcPr>
          <w:p w14:paraId="5ADBA3A1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Диагноз</w:t>
            </w:r>
          </w:p>
        </w:tc>
        <w:tc>
          <w:tcPr>
            <w:tcW w:w="4282" w:type="dxa"/>
          </w:tcPr>
          <w:p w14:paraId="37214CAD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Проведенное лечение, рекомендации</w:t>
            </w:r>
          </w:p>
        </w:tc>
      </w:tr>
      <w:tr w:rsidR="00D4526A" w:rsidRPr="006F38F5" w14:paraId="400F8D90" w14:textId="77777777" w:rsidTr="00AA3249">
        <w:trPr>
          <w:trHeight w:val="698"/>
        </w:trPr>
        <w:tc>
          <w:tcPr>
            <w:tcW w:w="425" w:type="dxa"/>
          </w:tcPr>
          <w:p w14:paraId="4C6045E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24672C4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251971F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ФИО</w:t>
            </w:r>
          </w:p>
          <w:p w14:paraId="5C35B49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135F11D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  <w:lang w:val="en-US"/>
              </w:rPr>
              <w:t>__</w:t>
            </w:r>
          </w:p>
          <w:p w14:paraId="413BB23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2A314E7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</w:t>
            </w:r>
            <w:r w:rsidRPr="006F38F5">
              <w:rPr>
                <w:sz w:val="20"/>
                <w:szCs w:val="20"/>
                <w:lang w:val="en-US"/>
              </w:rPr>
              <w:t>________</w:t>
            </w:r>
            <w:r w:rsidRPr="006F38F5">
              <w:rPr>
                <w:sz w:val="20"/>
                <w:szCs w:val="20"/>
              </w:rPr>
              <w:t>_____</w:t>
            </w:r>
          </w:p>
          <w:p w14:paraId="409BD43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3529298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</w:t>
            </w:r>
            <w:r w:rsidRPr="006F38F5">
              <w:rPr>
                <w:sz w:val="20"/>
                <w:szCs w:val="20"/>
                <w:lang w:val="en-US"/>
              </w:rPr>
              <w:t>_______</w:t>
            </w:r>
          </w:p>
          <w:p w14:paraId="072B214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  <w:p w14:paraId="1CA920C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1F5A2BC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Возраст</w:t>
            </w:r>
          </w:p>
          <w:p w14:paraId="614F77A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40AEC24C" w14:textId="77777777" w:rsidR="00D4526A" w:rsidRPr="006F38F5" w:rsidRDefault="00D4526A" w:rsidP="00AA3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8F5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Pr="006F38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</w:t>
            </w:r>
            <w:r w:rsidRPr="006F38F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0B60BC06" w14:textId="77777777" w:rsidR="00D4526A" w:rsidRPr="006F38F5" w:rsidRDefault="00D4526A" w:rsidP="00AA3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19E090" w14:textId="77777777" w:rsidR="00D4526A" w:rsidRPr="006F38F5" w:rsidRDefault="00D4526A" w:rsidP="00AA3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8F5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  <w:p w14:paraId="10C8B880" w14:textId="77777777" w:rsidR="00D4526A" w:rsidRPr="006F38F5" w:rsidRDefault="00D4526A" w:rsidP="00AA3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AC536" w14:textId="77777777" w:rsidR="00D4526A" w:rsidRPr="006F38F5" w:rsidRDefault="00D4526A" w:rsidP="00AA32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8F5">
              <w:rPr>
                <w:rFonts w:ascii="Times New Roman" w:hAnsi="Times New Roman" w:cs="Times New Roman"/>
                <w:sz w:val="20"/>
                <w:szCs w:val="20"/>
              </w:rPr>
              <w:t>Повторный</w:t>
            </w:r>
          </w:p>
          <w:p w14:paraId="584CAA1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10262FC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24032BE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Жалоб на момент осмотра не предъявляет</w:t>
            </w:r>
            <w:r w:rsidRPr="006F38F5">
              <w:rPr>
                <w:sz w:val="20"/>
                <w:szCs w:val="20"/>
              </w:rPr>
              <w:t>, явился с целью профилактического осмотра.</w:t>
            </w:r>
          </w:p>
          <w:p w14:paraId="28B7EB2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32C4ED6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47D4E8D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Направлен</w:t>
            </w:r>
            <w:r w:rsidRPr="006F38F5">
              <w:rPr>
                <w:sz w:val="20"/>
                <w:szCs w:val="20"/>
              </w:rPr>
              <w:t xml:space="preserve"> к гигиенисту стоматологическому от______________ __________________________________</w:t>
            </w:r>
          </w:p>
          <w:p w14:paraId="4DF4E76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с целью ___________________________</w:t>
            </w:r>
          </w:p>
          <w:p w14:paraId="475D505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</w:t>
            </w:r>
          </w:p>
          <w:p w14:paraId="61DF630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Жалобы на:</w:t>
            </w:r>
          </w:p>
          <w:p w14:paraId="51E8074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1.Боли/дискомфорт</w:t>
            </w:r>
            <w:r w:rsidRPr="006F38F5">
              <w:rPr>
                <w:sz w:val="20"/>
                <w:szCs w:val="20"/>
              </w:rPr>
              <w:t>____________________________________________________________________________________</w:t>
            </w:r>
          </w:p>
          <w:p w14:paraId="4D6CC81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</w:t>
            </w:r>
          </w:p>
          <w:p w14:paraId="6144561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2.Кровоточивость десен</w:t>
            </w:r>
            <w:r w:rsidRPr="006F38F5">
              <w:rPr>
                <w:sz w:val="20"/>
                <w:szCs w:val="20"/>
              </w:rPr>
              <w:t xml:space="preserve"> в области ___________________________зубов ___</w:t>
            </w:r>
            <w:r>
              <w:rPr>
                <w:sz w:val="20"/>
                <w:szCs w:val="20"/>
              </w:rPr>
              <w:t>________________</w:t>
            </w:r>
            <w:r w:rsidRPr="006F38F5">
              <w:rPr>
                <w:sz w:val="20"/>
                <w:szCs w:val="20"/>
              </w:rPr>
              <w:t>челюсти</w:t>
            </w:r>
          </w:p>
          <w:p w14:paraId="15A7C4B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60326CD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3.Пятна</w:t>
            </w:r>
            <w:r w:rsidRPr="006F38F5">
              <w:rPr>
                <w:sz w:val="20"/>
                <w:szCs w:val="20"/>
              </w:rPr>
              <w:t xml:space="preserve"> _____________цвета в области ___________</w:t>
            </w:r>
            <w:r>
              <w:rPr>
                <w:sz w:val="20"/>
                <w:szCs w:val="20"/>
              </w:rPr>
              <w:t>___________</w:t>
            </w:r>
            <w:r w:rsidRPr="006F38F5">
              <w:rPr>
                <w:sz w:val="20"/>
                <w:szCs w:val="20"/>
              </w:rPr>
              <w:t>зубов _______________</w:t>
            </w:r>
            <w:r>
              <w:rPr>
                <w:sz w:val="20"/>
                <w:szCs w:val="20"/>
              </w:rPr>
              <w:t>____</w:t>
            </w:r>
            <w:r w:rsidRPr="006F38F5">
              <w:rPr>
                <w:sz w:val="20"/>
                <w:szCs w:val="20"/>
              </w:rPr>
              <w:t>_челюсти</w:t>
            </w:r>
          </w:p>
          <w:p w14:paraId="098604B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4.Чувстительность</w:t>
            </w:r>
            <w:r w:rsidRPr="006F38F5">
              <w:rPr>
                <w:sz w:val="20"/>
                <w:szCs w:val="20"/>
              </w:rPr>
              <w:t>в области ______________________зубов _______________</w:t>
            </w:r>
            <w:r>
              <w:rPr>
                <w:sz w:val="20"/>
                <w:szCs w:val="20"/>
              </w:rPr>
              <w:t>____</w:t>
            </w:r>
            <w:r w:rsidRPr="006F38F5">
              <w:rPr>
                <w:sz w:val="20"/>
                <w:szCs w:val="20"/>
              </w:rPr>
              <w:t>челюсти</w:t>
            </w:r>
          </w:p>
          <w:p w14:paraId="7570ACE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5.Наличие пигментированного налета</w:t>
            </w:r>
            <w:r w:rsidRPr="006F38F5">
              <w:rPr>
                <w:sz w:val="20"/>
                <w:szCs w:val="20"/>
              </w:rPr>
              <w:t xml:space="preserve"> в </w:t>
            </w:r>
            <w:r w:rsidRPr="006F38F5">
              <w:rPr>
                <w:sz w:val="20"/>
                <w:szCs w:val="20"/>
              </w:rPr>
              <w:lastRenderedPageBreak/>
              <w:t>области ______________________зубов ____________челюсти</w:t>
            </w:r>
          </w:p>
          <w:p w14:paraId="7EA74AB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72E9BB3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6.Изменение цвет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F38F5">
              <w:rPr>
                <w:sz w:val="20"/>
                <w:szCs w:val="20"/>
              </w:rPr>
              <w:t>в области __________________________</w:t>
            </w:r>
            <w:r>
              <w:rPr>
                <w:sz w:val="20"/>
                <w:szCs w:val="20"/>
              </w:rPr>
              <w:t>_</w:t>
            </w:r>
            <w:r w:rsidRPr="006F38F5">
              <w:rPr>
                <w:sz w:val="20"/>
                <w:szCs w:val="20"/>
              </w:rPr>
              <w:t>зубов ____________</w:t>
            </w:r>
            <w:r>
              <w:rPr>
                <w:sz w:val="20"/>
                <w:szCs w:val="20"/>
              </w:rPr>
              <w:t>___</w:t>
            </w:r>
            <w:r w:rsidRPr="006F38F5">
              <w:rPr>
                <w:sz w:val="20"/>
                <w:szCs w:val="20"/>
              </w:rPr>
              <w:t>челюсти</w:t>
            </w:r>
          </w:p>
          <w:p w14:paraId="0BC05FD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6E295E6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Период появления </w:t>
            </w:r>
            <w:proofErr w:type="gramStart"/>
            <w:r w:rsidRPr="006F38F5">
              <w:rPr>
                <w:b/>
                <w:sz w:val="20"/>
                <w:szCs w:val="20"/>
              </w:rPr>
              <w:t>жалоб</w:t>
            </w:r>
            <w:r w:rsidRPr="006F38F5">
              <w:rPr>
                <w:sz w:val="20"/>
                <w:szCs w:val="20"/>
              </w:rPr>
              <w:t>:_</w:t>
            </w:r>
            <w:proofErr w:type="gramEnd"/>
            <w:r w:rsidRPr="006F38F5">
              <w:rPr>
                <w:sz w:val="20"/>
                <w:szCs w:val="20"/>
              </w:rPr>
              <w:t>_______________________________________________________________________________________________</w:t>
            </w:r>
            <w:r>
              <w:rPr>
                <w:sz w:val="20"/>
                <w:szCs w:val="20"/>
              </w:rPr>
              <w:t>______</w:t>
            </w:r>
          </w:p>
          <w:p w14:paraId="441737B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</w:t>
            </w:r>
          </w:p>
          <w:p w14:paraId="49C208A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С чем пациент связывает возникновение жалоб</w:t>
            </w:r>
            <w:r w:rsidRPr="006F38F5">
              <w:rPr>
                <w:sz w:val="20"/>
                <w:szCs w:val="20"/>
              </w:rPr>
              <w:t xml:space="preserve"> (факторы и </w:t>
            </w:r>
            <w:proofErr w:type="gramStart"/>
            <w:r w:rsidRPr="006F38F5">
              <w:rPr>
                <w:sz w:val="20"/>
                <w:szCs w:val="20"/>
              </w:rPr>
              <w:t>условия)_</w:t>
            </w:r>
            <w:proofErr w:type="gramEnd"/>
            <w:r w:rsidRPr="006F38F5">
              <w:rPr>
                <w:sz w:val="20"/>
                <w:szCs w:val="20"/>
              </w:rPr>
              <w:t>___________________________________________________________________</w:t>
            </w:r>
          </w:p>
          <w:p w14:paraId="33D1E07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</w:t>
            </w:r>
          </w:p>
          <w:p w14:paraId="159CA56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3582ED9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Анамнез жизни:</w:t>
            </w:r>
          </w:p>
          <w:p w14:paraId="7AE0722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Наличие, тяжесть и продолжительность общесоматических заболеваний______________________________________</w:t>
            </w:r>
            <w:r>
              <w:rPr>
                <w:sz w:val="20"/>
                <w:szCs w:val="20"/>
              </w:rPr>
              <w:t>_____</w:t>
            </w:r>
            <w:r w:rsidRPr="006F38F5">
              <w:rPr>
                <w:sz w:val="20"/>
                <w:szCs w:val="20"/>
              </w:rPr>
              <w:t>_________________________</w:t>
            </w:r>
          </w:p>
          <w:p w14:paraId="0F88D90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Наличие вредных привычек__________</w:t>
            </w:r>
          </w:p>
          <w:p w14:paraId="0FFBA44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43D95E5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Периодичность посещения стоматолога________________________</w:t>
            </w:r>
          </w:p>
          <w:p w14:paraId="05049B0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Используемая зубная щетка__________</w:t>
            </w:r>
          </w:p>
          <w:p w14:paraId="1CBB2AB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</w:t>
            </w:r>
            <w:r w:rsidRPr="006F38F5">
              <w:rPr>
                <w:sz w:val="20"/>
                <w:szCs w:val="20"/>
              </w:rPr>
              <w:lastRenderedPageBreak/>
              <w:t>_________________________________________</w:t>
            </w:r>
          </w:p>
          <w:p w14:paraId="53626E8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Используемая зубная паста___________</w:t>
            </w:r>
          </w:p>
          <w:p w14:paraId="0237AFF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2D65D4D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Используемые дополнительные предметы и средства гигиены_________</w:t>
            </w:r>
          </w:p>
          <w:p w14:paraId="36A42F7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53BD47B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Кратность замены зубной щетки ___________ раз в год</w:t>
            </w:r>
          </w:p>
          <w:p w14:paraId="1F74F16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Семейный </w:t>
            </w:r>
            <w:proofErr w:type="gramStart"/>
            <w:r w:rsidRPr="006F38F5">
              <w:rPr>
                <w:b/>
                <w:sz w:val="20"/>
                <w:szCs w:val="20"/>
              </w:rPr>
              <w:t>анамнез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___</w:t>
            </w:r>
          </w:p>
          <w:p w14:paraId="645DBF8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7B8A7AD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6F38F5">
              <w:rPr>
                <w:b/>
                <w:sz w:val="20"/>
                <w:szCs w:val="20"/>
              </w:rPr>
              <w:t>Аллергологический</w:t>
            </w:r>
            <w:proofErr w:type="spellEnd"/>
            <w:r w:rsidRPr="006F38F5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6F38F5">
              <w:rPr>
                <w:b/>
                <w:sz w:val="20"/>
                <w:szCs w:val="20"/>
              </w:rPr>
              <w:t>анамнез:_</w:t>
            </w:r>
            <w:proofErr w:type="gramEnd"/>
            <w:r w:rsidRPr="006F38F5">
              <w:rPr>
                <w:b/>
                <w:sz w:val="20"/>
                <w:szCs w:val="20"/>
              </w:rPr>
              <w:t>______</w:t>
            </w:r>
          </w:p>
          <w:p w14:paraId="0A972BD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64790D9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Анамнез заболевания:</w:t>
            </w:r>
          </w:p>
          <w:p w14:paraId="130B9F8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Ранее проведенное лечение по данному заболеванию_________________________________________________________</w:t>
            </w:r>
          </w:p>
          <w:p w14:paraId="3FF36B3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7865C64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Эффективность лечения_____</w:t>
            </w:r>
          </w:p>
          <w:p w14:paraId="737521DB" w14:textId="77777777" w:rsidR="00D4526A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</w:t>
            </w:r>
            <w:r>
              <w:rPr>
                <w:sz w:val="20"/>
                <w:szCs w:val="20"/>
              </w:rPr>
              <w:t>_</w:t>
            </w:r>
          </w:p>
          <w:p w14:paraId="6FA0BD1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04827F1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lastRenderedPageBreak/>
              <w:t>Внешний осмотр</w:t>
            </w:r>
            <w:r w:rsidRPr="006F38F5">
              <w:rPr>
                <w:sz w:val="20"/>
                <w:szCs w:val="20"/>
              </w:rPr>
              <w:t>: _________________________</w:t>
            </w:r>
          </w:p>
          <w:p w14:paraId="1D531CB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</w:t>
            </w:r>
            <w:r>
              <w:rPr>
                <w:sz w:val="20"/>
                <w:szCs w:val="20"/>
              </w:rPr>
              <w:t>_</w:t>
            </w:r>
          </w:p>
          <w:p w14:paraId="1881F75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4CF9BFE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24440D3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Осмотр преддверия полости рта</w:t>
            </w:r>
            <w:r w:rsidRPr="006F38F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61BA9F1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4F76E99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1FECE9D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</w:t>
            </w:r>
            <w:r>
              <w:rPr>
                <w:sz w:val="20"/>
                <w:szCs w:val="20"/>
              </w:rPr>
              <w:t>__</w:t>
            </w:r>
          </w:p>
          <w:p w14:paraId="5ED4246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здечки </w:t>
            </w:r>
            <w:proofErr w:type="gramStart"/>
            <w:r>
              <w:rPr>
                <w:sz w:val="20"/>
                <w:szCs w:val="20"/>
              </w:rPr>
              <w:t>губ:</w:t>
            </w:r>
            <w:r w:rsidRPr="006F38F5">
              <w:rPr>
                <w:sz w:val="20"/>
                <w:szCs w:val="20"/>
              </w:rPr>
              <w:t>_</w:t>
            </w:r>
            <w:proofErr w:type="gramEnd"/>
            <w:r w:rsidRPr="006F38F5">
              <w:rPr>
                <w:sz w:val="20"/>
                <w:szCs w:val="20"/>
              </w:rPr>
              <w:t>____________________</w:t>
            </w:r>
          </w:p>
          <w:p w14:paraId="0B85D6A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28882D2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Осмотр полости рта:</w:t>
            </w:r>
          </w:p>
          <w:p w14:paraId="0B38969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F38F5">
              <w:rPr>
                <w:sz w:val="20"/>
                <w:szCs w:val="20"/>
              </w:rPr>
              <w:t>Язык:_</w:t>
            </w:r>
            <w:proofErr w:type="gramEnd"/>
            <w:r w:rsidRPr="006F38F5">
              <w:rPr>
                <w:sz w:val="20"/>
                <w:szCs w:val="20"/>
              </w:rPr>
              <w:t>___________________________________</w:t>
            </w:r>
          </w:p>
          <w:p w14:paraId="14F5266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1BCDE15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444B278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Уздечка языка______________________________________________________________________</w:t>
            </w:r>
          </w:p>
          <w:p w14:paraId="1238BDE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F38F5">
              <w:rPr>
                <w:b/>
                <w:sz w:val="20"/>
                <w:szCs w:val="20"/>
              </w:rPr>
              <w:t>Прикус</w:t>
            </w:r>
            <w:r w:rsidRPr="006F38F5">
              <w:rPr>
                <w:sz w:val="20"/>
                <w:szCs w:val="20"/>
              </w:rPr>
              <w:t>:_</w:t>
            </w:r>
            <w:proofErr w:type="gramEnd"/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25DA794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496A4B6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proofErr w:type="gramStart"/>
            <w:r w:rsidRPr="006F38F5">
              <w:rPr>
                <w:b/>
                <w:sz w:val="20"/>
                <w:szCs w:val="20"/>
              </w:rPr>
              <w:t>ЗЧА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_______________________</w:t>
            </w:r>
          </w:p>
          <w:p w14:paraId="0DDC001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_________________________________________</w:t>
            </w:r>
          </w:p>
          <w:p w14:paraId="4BFB6ED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6F38F5">
              <w:rPr>
                <w:b/>
                <w:sz w:val="20"/>
                <w:szCs w:val="20"/>
              </w:rPr>
              <w:t>Брекет</w:t>
            </w:r>
            <w:proofErr w:type="spellEnd"/>
            <w:r w:rsidRPr="006F38F5">
              <w:rPr>
                <w:b/>
                <w:sz w:val="20"/>
                <w:szCs w:val="20"/>
              </w:rPr>
              <w:t>-</w:t>
            </w:r>
            <w:proofErr w:type="gramStart"/>
            <w:r w:rsidRPr="006F38F5">
              <w:rPr>
                <w:b/>
                <w:sz w:val="20"/>
                <w:szCs w:val="20"/>
              </w:rPr>
              <w:t>система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_____________</w:t>
            </w:r>
          </w:p>
          <w:p w14:paraId="07D8A9D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lastRenderedPageBreak/>
              <w:t>_________________________________________</w:t>
            </w:r>
          </w:p>
          <w:p w14:paraId="1DF9691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proofErr w:type="gramStart"/>
            <w:r w:rsidRPr="006F38F5">
              <w:rPr>
                <w:b/>
                <w:sz w:val="20"/>
                <w:szCs w:val="20"/>
              </w:rPr>
              <w:t>Имплантаты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_______</w:t>
            </w:r>
          </w:p>
          <w:p w14:paraId="0442519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Ортопедические </w:t>
            </w:r>
            <w:proofErr w:type="gramStart"/>
            <w:r w:rsidRPr="006F38F5">
              <w:rPr>
                <w:b/>
                <w:sz w:val="20"/>
                <w:szCs w:val="20"/>
              </w:rPr>
              <w:t>конструкции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</w:t>
            </w:r>
          </w:p>
          <w:p w14:paraId="7F41798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_________________________________</w:t>
            </w:r>
          </w:p>
          <w:p w14:paraId="0DDF2DA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Подвижность зубов (степень)</w:t>
            </w:r>
            <w:r w:rsidRPr="006F38F5">
              <w:rPr>
                <w:sz w:val="20"/>
                <w:szCs w:val="20"/>
              </w:rPr>
              <w:t>: _____________</w:t>
            </w:r>
          </w:p>
          <w:p w14:paraId="45E7D0D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69447CA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</w:t>
            </w:r>
          </w:p>
          <w:p w14:paraId="036F391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Перкуссия</w:t>
            </w:r>
            <w:r w:rsidRPr="006F38F5">
              <w:rPr>
                <w:sz w:val="20"/>
                <w:szCs w:val="20"/>
              </w:rPr>
              <w:t>: ______________________________</w:t>
            </w:r>
          </w:p>
          <w:p w14:paraId="5CEDC4B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28A0F53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b/>
                <w:sz w:val="20"/>
                <w:szCs w:val="20"/>
              </w:rPr>
              <w:t>Термопробы</w:t>
            </w:r>
            <w:proofErr w:type="spellEnd"/>
            <w:r w:rsidRPr="006F38F5">
              <w:rPr>
                <w:sz w:val="20"/>
                <w:szCs w:val="20"/>
              </w:rPr>
              <w:t>: _____________________________</w:t>
            </w:r>
          </w:p>
          <w:p w14:paraId="41EB995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06677DF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Состояние </w:t>
            </w:r>
            <w:proofErr w:type="gramStart"/>
            <w:r w:rsidRPr="006F38F5">
              <w:rPr>
                <w:b/>
                <w:sz w:val="20"/>
                <w:szCs w:val="20"/>
              </w:rPr>
              <w:t>десны</w:t>
            </w:r>
            <w:r w:rsidRPr="006F38F5">
              <w:rPr>
                <w:sz w:val="20"/>
                <w:szCs w:val="20"/>
              </w:rPr>
              <w:t>:_</w:t>
            </w:r>
            <w:proofErr w:type="gramEnd"/>
            <w:r w:rsidRPr="006F38F5">
              <w:rPr>
                <w:sz w:val="20"/>
                <w:szCs w:val="20"/>
              </w:rPr>
              <w:t>_______________________</w:t>
            </w:r>
          </w:p>
          <w:p w14:paraId="4B577BB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7632DEC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189A097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686A97B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5C4B0DC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</w:t>
            </w:r>
          </w:p>
          <w:p w14:paraId="465BDA3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Локальное проявление основного </w:t>
            </w:r>
            <w:proofErr w:type="gramStart"/>
            <w:r w:rsidRPr="006F38F5">
              <w:rPr>
                <w:b/>
                <w:sz w:val="20"/>
                <w:szCs w:val="20"/>
              </w:rPr>
              <w:t>заболевания</w:t>
            </w:r>
            <w:r w:rsidRPr="006F38F5">
              <w:rPr>
                <w:sz w:val="20"/>
                <w:szCs w:val="20"/>
              </w:rPr>
              <w:t>:_</w:t>
            </w:r>
            <w:proofErr w:type="gramEnd"/>
            <w:r w:rsidRPr="006F38F5">
              <w:rPr>
                <w:sz w:val="20"/>
                <w:szCs w:val="20"/>
              </w:rPr>
              <w:t>____________________</w:t>
            </w:r>
          </w:p>
          <w:p w14:paraId="4CCF4AC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7752D4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Результаты дополнительных методов исследования</w:t>
            </w:r>
            <w:r w:rsidRPr="006F38F5">
              <w:rPr>
                <w:sz w:val="20"/>
                <w:szCs w:val="20"/>
              </w:rPr>
              <w:t>:</w:t>
            </w:r>
          </w:p>
          <w:p w14:paraId="7556ED5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Рентгенография___________________</w:t>
            </w:r>
            <w:r w:rsidRPr="006F38F5">
              <w:rPr>
                <w:sz w:val="20"/>
                <w:szCs w:val="20"/>
              </w:rPr>
              <w:lastRenderedPageBreak/>
              <w:t>_________________________________________________</w:t>
            </w:r>
          </w:p>
          <w:p w14:paraId="22DBCF5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Витальное окрашивание____________________</w:t>
            </w:r>
          </w:p>
          <w:p w14:paraId="65AE010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5F69CA1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ЭОД_____________________________________</w:t>
            </w:r>
          </w:p>
          <w:p w14:paraId="787A09A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7CD121D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Другое___________________________________</w:t>
            </w:r>
          </w:p>
          <w:p w14:paraId="7E0BE46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2945751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68AAE0E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7E83ECE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  <w:p w14:paraId="2624C0C6" w14:textId="77777777" w:rsidR="00D4526A" w:rsidRPr="009356D7" w:rsidRDefault="00D4526A" w:rsidP="00AA3249">
            <w:pPr>
              <w:pStyle w:val="40"/>
              <w:shd w:val="clear" w:color="auto" w:fill="auto"/>
              <w:spacing w:before="0" w:after="0" w:line="240" w:lineRule="auto"/>
              <w:rPr>
                <w:sz w:val="16"/>
                <w:szCs w:val="16"/>
                <w:u w:val="single"/>
              </w:rPr>
            </w:pPr>
            <w:r w:rsidRPr="009356D7">
              <w:rPr>
                <w:sz w:val="16"/>
                <w:szCs w:val="16"/>
                <w:u w:val="single"/>
              </w:rPr>
              <w:t xml:space="preserve">18 17 16 15 14 13 12 11 </w:t>
            </w:r>
            <w:proofErr w:type="gramStart"/>
            <w:r w:rsidRPr="009356D7">
              <w:rPr>
                <w:sz w:val="16"/>
                <w:szCs w:val="16"/>
                <w:u w:val="single"/>
              </w:rPr>
              <w:t>|  21</w:t>
            </w:r>
            <w:proofErr w:type="gramEnd"/>
            <w:r w:rsidRPr="009356D7">
              <w:rPr>
                <w:sz w:val="16"/>
                <w:szCs w:val="16"/>
                <w:u w:val="single"/>
              </w:rPr>
              <w:t xml:space="preserve"> 22 23 24 25 26 27 28</w:t>
            </w:r>
          </w:p>
          <w:p w14:paraId="6B0437D4" w14:textId="77777777" w:rsidR="00D4526A" w:rsidRPr="009356D7" w:rsidRDefault="00D4526A" w:rsidP="00AA3249">
            <w:pPr>
              <w:pStyle w:val="40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9356D7">
              <w:rPr>
                <w:sz w:val="16"/>
                <w:szCs w:val="16"/>
              </w:rPr>
              <w:t xml:space="preserve">48 47 46 45 44 43 42 41 </w:t>
            </w:r>
            <w:proofErr w:type="gramStart"/>
            <w:r w:rsidRPr="009356D7"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  <w:u w:val="single"/>
              </w:rPr>
              <w:t xml:space="preserve">  </w:t>
            </w:r>
            <w:r w:rsidRPr="009356D7">
              <w:rPr>
                <w:sz w:val="16"/>
                <w:szCs w:val="16"/>
              </w:rPr>
              <w:t>31</w:t>
            </w:r>
            <w:proofErr w:type="gramEnd"/>
            <w:r w:rsidRPr="009356D7">
              <w:rPr>
                <w:sz w:val="16"/>
                <w:szCs w:val="16"/>
              </w:rPr>
              <w:t xml:space="preserve"> 32 33 34 35 36 37 38</w:t>
            </w:r>
          </w:p>
          <w:p w14:paraId="1BDEC04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4B83D5E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1BB13AB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79270CE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6F38F5">
              <w:rPr>
                <w:sz w:val="20"/>
                <w:szCs w:val="20"/>
                <w:u w:val="single"/>
              </w:rPr>
              <w:t xml:space="preserve">55 54 53 52 51 </w:t>
            </w:r>
            <w:proofErr w:type="gramStart"/>
            <w:r w:rsidRPr="006F38F5">
              <w:rPr>
                <w:sz w:val="20"/>
                <w:szCs w:val="20"/>
                <w:u w:val="single"/>
              </w:rPr>
              <w:t>|  61</w:t>
            </w:r>
            <w:proofErr w:type="gramEnd"/>
            <w:r w:rsidRPr="006F38F5">
              <w:rPr>
                <w:sz w:val="20"/>
                <w:szCs w:val="20"/>
                <w:u w:val="single"/>
              </w:rPr>
              <w:t xml:space="preserve"> 62 63 64 65</w:t>
            </w:r>
          </w:p>
          <w:p w14:paraId="6A269BC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85 84 83 82 81 </w:t>
            </w:r>
            <w:proofErr w:type="gramStart"/>
            <w:r w:rsidRPr="006F38F5">
              <w:rPr>
                <w:sz w:val="20"/>
                <w:szCs w:val="20"/>
              </w:rPr>
              <w:t>|  71</w:t>
            </w:r>
            <w:proofErr w:type="gramEnd"/>
            <w:r w:rsidRPr="006F38F5">
              <w:rPr>
                <w:sz w:val="20"/>
                <w:szCs w:val="20"/>
              </w:rPr>
              <w:t xml:space="preserve"> 72 73 74 75</w:t>
            </w:r>
          </w:p>
          <w:p w14:paraId="66334BC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58EE0DD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3F96E6E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КПУ=____(____</w:t>
            </w:r>
            <w:r>
              <w:rPr>
                <w:sz w:val="20"/>
                <w:szCs w:val="20"/>
              </w:rPr>
              <w:t>_____</w:t>
            </w:r>
            <w:r w:rsidRPr="006F38F5">
              <w:rPr>
                <w:sz w:val="20"/>
                <w:szCs w:val="20"/>
              </w:rPr>
              <w:t>интенсивность)</w:t>
            </w:r>
          </w:p>
          <w:p w14:paraId="1B25CD7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КПУ+кп</w:t>
            </w:r>
            <w:proofErr w:type="spellEnd"/>
            <w:r w:rsidRPr="006F38F5">
              <w:rPr>
                <w:sz w:val="20"/>
                <w:szCs w:val="20"/>
              </w:rPr>
              <w:t>=_____(__________</w:t>
            </w:r>
            <w:proofErr w:type="spellStart"/>
            <w:r w:rsidRPr="006F38F5">
              <w:rPr>
                <w:sz w:val="20"/>
                <w:szCs w:val="20"/>
              </w:rPr>
              <w:t>интенс-ть</w:t>
            </w:r>
            <w:proofErr w:type="spellEnd"/>
            <w:r w:rsidRPr="006F38F5">
              <w:rPr>
                <w:sz w:val="20"/>
                <w:szCs w:val="20"/>
              </w:rPr>
              <w:t>)</w:t>
            </w:r>
          </w:p>
          <w:p w14:paraId="14473C7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кп</w:t>
            </w:r>
            <w:proofErr w:type="spellEnd"/>
            <w:r w:rsidRPr="006F38F5">
              <w:rPr>
                <w:sz w:val="20"/>
                <w:szCs w:val="20"/>
              </w:rPr>
              <w:t>=____</w:t>
            </w:r>
            <w:proofErr w:type="gramStart"/>
            <w:r w:rsidRPr="006F38F5">
              <w:rPr>
                <w:sz w:val="20"/>
                <w:szCs w:val="20"/>
              </w:rPr>
              <w:t>_(</w:t>
            </w:r>
            <w:proofErr w:type="gramEnd"/>
            <w:r w:rsidRPr="006F38F5">
              <w:rPr>
                <w:sz w:val="20"/>
                <w:szCs w:val="20"/>
              </w:rPr>
              <w:t>__________________ интенсивность)</w:t>
            </w:r>
          </w:p>
          <w:p w14:paraId="0BE8A2D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76BAD4C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РМА=___</w:t>
            </w:r>
            <w:proofErr w:type="gramStart"/>
            <w:r>
              <w:rPr>
                <w:sz w:val="20"/>
                <w:szCs w:val="20"/>
              </w:rPr>
              <w:t>_(</w:t>
            </w:r>
            <w:proofErr w:type="gramEnd"/>
            <w:r>
              <w:rPr>
                <w:sz w:val="20"/>
                <w:szCs w:val="20"/>
              </w:rPr>
              <w:t>__</w:t>
            </w:r>
            <w:r w:rsidRPr="006F38F5">
              <w:rPr>
                <w:sz w:val="20"/>
                <w:szCs w:val="20"/>
              </w:rPr>
              <w:t>_____________ степень)</w:t>
            </w:r>
          </w:p>
          <w:p w14:paraId="7881167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0B47434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Индекс Федорова-</w:t>
            </w:r>
            <w:proofErr w:type="spellStart"/>
            <w:r w:rsidRPr="006F38F5">
              <w:rPr>
                <w:color w:val="auto"/>
                <w:sz w:val="20"/>
                <w:szCs w:val="20"/>
              </w:rPr>
              <w:t>Володкиной</w:t>
            </w:r>
            <w:proofErr w:type="spellEnd"/>
            <w:r w:rsidRPr="006F38F5">
              <w:rPr>
                <w:color w:val="auto"/>
                <w:sz w:val="20"/>
                <w:szCs w:val="20"/>
              </w:rPr>
              <w:t>=_____________ (___________</w:t>
            </w:r>
            <w:r>
              <w:rPr>
                <w:color w:val="auto"/>
                <w:sz w:val="20"/>
                <w:szCs w:val="20"/>
              </w:rPr>
              <w:t>___________</w:t>
            </w:r>
            <w:r w:rsidRPr="006F38F5">
              <w:rPr>
                <w:color w:val="auto"/>
                <w:sz w:val="20"/>
                <w:szCs w:val="20"/>
              </w:rPr>
              <w:t xml:space="preserve"> гигиена)</w:t>
            </w:r>
          </w:p>
          <w:p w14:paraId="47EC93E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 xml:space="preserve">Индекс </w:t>
            </w:r>
            <w:r w:rsidRPr="006F38F5">
              <w:rPr>
                <w:color w:val="auto"/>
                <w:sz w:val="20"/>
                <w:szCs w:val="20"/>
                <w:lang w:val="en-US"/>
              </w:rPr>
              <w:t>OHI</w:t>
            </w:r>
            <w:r w:rsidRPr="006F38F5">
              <w:rPr>
                <w:color w:val="auto"/>
                <w:sz w:val="20"/>
                <w:szCs w:val="20"/>
              </w:rPr>
              <w:t>-</w:t>
            </w:r>
            <w:proofErr w:type="gramStart"/>
            <w:r w:rsidRPr="006F38F5">
              <w:rPr>
                <w:color w:val="auto"/>
                <w:sz w:val="20"/>
                <w:szCs w:val="20"/>
                <w:lang w:val="en-US"/>
              </w:rPr>
              <w:t>S</w:t>
            </w:r>
            <w:r w:rsidRPr="006F38F5">
              <w:rPr>
                <w:color w:val="auto"/>
                <w:sz w:val="20"/>
                <w:szCs w:val="20"/>
              </w:rPr>
              <w:t xml:space="preserve">  =</w:t>
            </w:r>
            <w:proofErr w:type="gramEnd"/>
            <w:r w:rsidRPr="006F38F5">
              <w:rPr>
                <w:color w:val="auto"/>
                <w:sz w:val="20"/>
                <w:szCs w:val="20"/>
              </w:rPr>
              <w:t>___________________________ (_</w:t>
            </w:r>
            <w:r>
              <w:rPr>
                <w:color w:val="auto"/>
                <w:sz w:val="20"/>
                <w:szCs w:val="20"/>
              </w:rPr>
              <w:t>_____________________</w:t>
            </w:r>
            <w:r w:rsidRPr="006F38F5">
              <w:rPr>
                <w:color w:val="auto"/>
                <w:sz w:val="20"/>
                <w:szCs w:val="20"/>
              </w:rPr>
              <w:t xml:space="preserve"> гигиена)</w:t>
            </w:r>
          </w:p>
          <w:p w14:paraId="59F28C4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FBB88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lastRenderedPageBreak/>
              <w:t>Зубные отложения</w:t>
            </w:r>
          </w:p>
          <w:p w14:paraId="7BE3439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минерализованные</w:t>
            </w:r>
          </w:p>
          <w:p w14:paraId="58A4362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неминерализованные</w:t>
            </w:r>
            <w:proofErr w:type="spellEnd"/>
          </w:p>
          <w:p w14:paraId="2EBDF7E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наддесневые</w:t>
            </w:r>
            <w:proofErr w:type="spellEnd"/>
          </w:p>
          <w:p w14:paraId="48DBC67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поддесневые</w:t>
            </w:r>
            <w:proofErr w:type="spellEnd"/>
          </w:p>
          <w:p w14:paraId="325A690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517BED2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1A47146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33E624E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 __________</w:t>
            </w:r>
            <w:r w:rsidRPr="006F38F5">
              <w:rPr>
                <w:b/>
                <w:sz w:val="20"/>
                <w:szCs w:val="20"/>
              </w:rPr>
              <w:t xml:space="preserve">гингивит </w:t>
            </w:r>
          </w:p>
          <w:p w14:paraId="1F21C2C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6D3AFDF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0B2F237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A6F46A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09F6024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 ________</w:t>
            </w:r>
            <w:r w:rsidRPr="006F38F5">
              <w:rPr>
                <w:b/>
                <w:sz w:val="20"/>
                <w:szCs w:val="20"/>
              </w:rPr>
              <w:t xml:space="preserve">пародонтит </w:t>
            </w:r>
          </w:p>
          <w:p w14:paraId="3DC3466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0771802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84DB5E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48491E9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38264F8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30C4F5D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Начальный кариес </w:t>
            </w:r>
          </w:p>
          <w:p w14:paraId="0F18C54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______________</w:t>
            </w:r>
            <w:r w:rsidRPr="006F38F5">
              <w:rPr>
                <w:b/>
                <w:sz w:val="20"/>
                <w:szCs w:val="20"/>
              </w:rPr>
              <w:lastRenderedPageBreak/>
              <w:t>____</w:t>
            </w:r>
          </w:p>
          <w:p w14:paraId="4454EBC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_____________</w:t>
            </w:r>
            <w:r w:rsidRPr="006F38F5">
              <w:rPr>
                <w:sz w:val="20"/>
                <w:szCs w:val="20"/>
              </w:rPr>
              <w:t>зубов</w:t>
            </w:r>
          </w:p>
          <w:p w14:paraId="08E68AA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0F624CE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492D667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6DC13C5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935F17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157E0E5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Гиперестезия _____</w:t>
            </w:r>
          </w:p>
          <w:p w14:paraId="1FF8255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</w:t>
            </w:r>
            <w:r w:rsidRPr="006F38F5">
              <w:rPr>
                <w:b/>
                <w:sz w:val="20"/>
                <w:szCs w:val="20"/>
              </w:rPr>
              <w:t>_</w:t>
            </w:r>
            <w:r w:rsidRPr="006F38F5">
              <w:rPr>
                <w:sz w:val="20"/>
                <w:szCs w:val="20"/>
              </w:rPr>
              <w:t>зубов</w:t>
            </w:r>
          </w:p>
          <w:p w14:paraId="0DBCAA3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19DA90E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70F63CC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3187252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Наличие </w:t>
            </w:r>
            <w:proofErr w:type="spellStart"/>
            <w:r w:rsidRPr="006F38F5">
              <w:rPr>
                <w:b/>
                <w:sz w:val="20"/>
                <w:szCs w:val="20"/>
              </w:rPr>
              <w:t>фиссур</w:t>
            </w:r>
            <w:proofErr w:type="spellEnd"/>
            <w:r w:rsidRPr="006F38F5">
              <w:rPr>
                <w:b/>
                <w:sz w:val="20"/>
                <w:szCs w:val="20"/>
              </w:rPr>
              <w:t>, требующих герметизации:</w:t>
            </w:r>
          </w:p>
          <w:p w14:paraId="28A8B76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открытые</w:t>
            </w:r>
          </w:p>
          <w:p w14:paraId="6B910F1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закрытые</w:t>
            </w:r>
          </w:p>
          <w:p w14:paraId="36FD887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пигментированные</w:t>
            </w:r>
          </w:p>
          <w:p w14:paraId="3768978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непигментированные</w:t>
            </w:r>
          </w:p>
          <w:p w14:paraId="428A7B5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82" w:type="dxa"/>
          </w:tcPr>
          <w:p w14:paraId="55A9F21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6F38F5">
              <w:rPr>
                <w:b/>
                <w:i/>
                <w:sz w:val="20"/>
                <w:szCs w:val="20"/>
                <w:u w:val="single"/>
              </w:rPr>
              <w:lastRenderedPageBreak/>
              <w:t>Лечение:</w:t>
            </w:r>
          </w:p>
          <w:p w14:paraId="73B985D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1. Профессиональная гигиена полости рта:</w:t>
            </w:r>
          </w:p>
          <w:p w14:paraId="2F50845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</w:t>
            </w:r>
            <w:r w:rsidRPr="006F38F5">
              <w:rPr>
                <w:sz w:val="20"/>
                <w:szCs w:val="20"/>
              </w:rPr>
              <w:t>__________________________анестезией</w:t>
            </w:r>
            <w:proofErr w:type="spellEnd"/>
            <w:r w:rsidRPr="006F38F5">
              <w:rPr>
                <w:sz w:val="20"/>
                <w:szCs w:val="20"/>
              </w:rPr>
              <w:t xml:space="preserve"> _</w:t>
            </w:r>
            <w:r>
              <w:rPr>
                <w:sz w:val="20"/>
                <w:szCs w:val="20"/>
              </w:rPr>
              <w:t>_</w:t>
            </w:r>
            <w:r w:rsidRPr="006F38F5">
              <w:rPr>
                <w:sz w:val="20"/>
                <w:szCs w:val="20"/>
              </w:rPr>
              <w:t>_</w:t>
            </w:r>
            <w:proofErr w:type="gramStart"/>
            <w:r w:rsidRPr="006F38F5">
              <w:rPr>
                <w:sz w:val="20"/>
                <w:szCs w:val="20"/>
              </w:rPr>
              <w:t>_(</w:t>
            </w:r>
            <w:proofErr w:type="gramEnd"/>
            <w:r w:rsidRPr="006F38F5">
              <w:rPr>
                <w:sz w:val="20"/>
                <w:szCs w:val="20"/>
              </w:rPr>
              <w:t xml:space="preserve">название анестетика) произведено удаление: </w:t>
            </w:r>
          </w:p>
          <w:p w14:paraId="3EF2B5F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- минерализованных зубных отложений в области ________ зубов с помощью </w:t>
            </w:r>
            <w:proofErr w:type="gramStart"/>
            <w:r w:rsidRPr="006F38F5">
              <w:rPr>
                <w:sz w:val="20"/>
                <w:szCs w:val="20"/>
              </w:rPr>
              <w:t>аппарата  _</w:t>
            </w:r>
            <w:proofErr w:type="gramEnd"/>
            <w:r w:rsidRPr="006F38F5">
              <w:rPr>
                <w:sz w:val="20"/>
                <w:szCs w:val="20"/>
              </w:rPr>
              <w:t>_________________________</w:t>
            </w:r>
          </w:p>
          <w:p w14:paraId="003C41F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- </w:t>
            </w:r>
            <w:proofErr w:type="spellStart"/>
            <w:r w:rsidRPr="006F38F5">
              <w:rPr>
                <w:sz w:val="20"/>
                <w:szCs w:val="20"/>
              </w:rPr>
              <w:t>неминерализованных</w:t>
            </w:r>
            <w:proofErr w:type="spellEnd"/>
            <w:r w:rsidRPr="006F38F5">
              <w:rPr>
                <w:sz w:val="20"/>
                <w:szCs w:val="20"/>
              </w:rPr>
              <w:t xml:space="preserve"> зубных отложений в </w:t>
            </w:r>
            <w:proofErr w:type="gramStart"/>
            <w:r w:rsidRPr="006F38F5">
              <w:rPr>
                <w:sz w:val="20"/>
                <w:szCs w:val="20"/>
              </w:rPr>
              <w:t>области  _</w:t>
            </w:r>
            <w:proofErr w:type="gramEnd"/>
            <w:r w:rsidRPr="006F38F5">
              <w:rPr>
                <w:sz w:val="20"/>
                <w:szCs w:val="20"/>
              </w:rPr>
              <w:t>____ зубов с помощью __________________________________</w:t>
            </w:r>
          </w:p>
          <w:p w14:paraId="22BC5EA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</w:t>
            </w:r>
            <w:proofErr w:type="gramStart"/>
            <w:r w:rsidRPr="006F38F5">
              <w:rPr>
                <w:sz w:val="20"/>
                <w:szCs w:val="20"/>
              </w:rPr>
              <w:t>_(</w:t>
            </w:r>
            <w:proofErr w:type="gramEnd"/>
            <w:r w:rsidRPr="006F38F5">
              <w:rPr>
                <w:sz w:val="20"/>
                <w:szCs w:val="20"/>
              </w:rPr>
              <w:t>название пасты, щеток и чашек / аппарата для воздушно-абразивного метода и порошка)</w:t>
            </w:r>
          </w:p>
          <w:p w14:paraId="2F87FB0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Произведено вложение________________(препарат) в </w:t>
            </w:r>
            <w:proofErr w:type="spellStart"/>
            <w:r w:rsidRPr="006F38F5">
              <w:rPr>
                <w:sz w:val="20"/>
                <w:szCs w:val="20"/>
              </w:rPr>
              <w:t>пародонтальные</w:t>
            </w:r>
            <w:proofErr w:type="spellEnd"/>
            <w:r w:rsidRPr="006F38F5">
              <w:rPr>
                <w:sz w:val="20"/>
                <w:szCs w:val="20"/>
              </w:rPr>
              <w:t xml:space="preserve"> карманы в области ________________________ зубов на _____ минут.</w:t>
            </w:r>
          </w:p>
          <w:p w14:paraId="0EB6BD1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138040D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2. Герметизация </w:t>
            </w:r>
            <w:proofErr w:type="spellStart"/>
            <w:r w:rsidRPr="006F38F5">
              <w:rPr>
                <w:b/>
                <w:sz w:val="20"/>
                <w:szCs w:val="20"/>
              </w:rPr>
              <w:t>фиссур</w:t>
            </w:r>
            <w:proofErr w:type="spellEnd"/>
            <w:r w:rsidRPr="006F38F5">
              <w:rPr>
                <w:b/>
                <w:sz w:val="20"/>
                <w:szCs w:val="20"/>
              </w:rPr>
              <w:t>:</w:t>
            </w:r>
          </w:p>
          <w:p w14:paraId="3A44682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- используемый метод герметизации: __________________</w:t>
            </w:r>
          </w:p>
          <w:p w14:paraId="6D5B5C4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- используемый материал: ____________________________</w:t>
            </w:r>
          </w:p>
          <w:p w14:paraId="64F0FD8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  <w:p w14:paraId="0C3AA16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3. </w:t>
            </w:r>
            <w:proofErr w:type="spellStart"/>
            <w:r w:rsidRPr="006F38F5">
              <w:rPr>
                <w:b/>
                <w:sz w:val="20"/>
                <w:szCs w:val="20"/>
              </w:rPr>
              <w:t>Реминерализующая</w:t>
            </w:r>
            <w:proofErr w:type="spellEnd"/>
            <w:r w:rsidRPr="006F38F5">
              <w:rPr>
                <w:b/>
                <w:sz w:val="20"/>
                <w:szCs w:val="20"/>
              </w:rPr>
              <w:t xml:space="preserve"> терапия:</w:t>
            </w:r>
          </w:p>
          <w:p w14:paraId="404F785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- произведена аппликация ___________________ (препарат) в форме _________________ на _____________________</w:t>
            </w:r>
          </w:p>
          <w:p w14:paraId="43C9503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 зубы в течение____ минут.</w:t>
            </w:r>
          </w:p>
          <w:p w14:paraId="1D1826C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- произведено глубокое фторирование____________________ ____________зубов </w:t>
            </w:r>
            <w:r w:rsidRPr="006F38F5">
              <w:rPr>
                <w:sz w:val="20"/>
                <w:szCs w:val="20"/>
              </w:rPr>
              <w:lastRenderedPageBreak/>
              <w:t>препаратом_________________________________</w:t>
            </w:r>
          </w:p>
          <w:p w14:paraId="42955CD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6F38F5">
              <w:rPr>
                <w:b/>
                <w:i/>
                <w:sz w:val="20"/>
                <w:szCs w:val="20"/>
                <w:u w:val="single"/>
              </w:rPr>
              <w:t>Рекомендации:</w:t>
            </w:r>
          </w:p>
          <w:p w14:paraId="771874A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Кратность профилактических осмотров: ________ __ в год</w:t>
            </w:r>
          </w:p>
          <w:p w14:paraId="004134B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Зубная щетка:</w:t>
            </w:r>
          </w:p>
          <w:p w14:paraId="609033E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 xml:space="preserve">Жесткость </w:t>
            </w:r>
            <w:proofErr w:type="gramStart"/>
            <w:r w:rsidRPr="006F38F5">
              <w:rPr>
                <w:color w:val="auto"/>
                <w:sz w:val="20"/>
                <w:szCs w:val="20"/>
              </w:rPr>
              <w:t>щетины:_</w:t>
            </w:r>
            <w:proofErr w:type="gramEnd"/>
            <w:r w:rsidRPr="006F38F5">
              <w:rPr>
                <w:color w:val="auto"/>
                <w:sz w:val="20"/>
                <w:szCs w:val="20"/>
              </w:rPr>
              <w:t>________________________________</w:t>
            </w:r>
          </w:p>
          <w:p w14:paraId="17244CE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Дополнительные особенности щетки: _________________</w:t>
            </w:r>
          </w:p>
          <w:p w14:paraId="66A751A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</w:t>
            </w:r>
          </w:p>
          <w:p w14:paraId="3BF4205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 варианта щетки (название):</w:t>
            </w:r>
          </w:p>
          <w:p w14:paraId="1F88F3E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1._________________________________________________</w:t>
            </w:r>
          </w:p>
          <w:p w14:paraId="6400F5D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2._______________________________________</w:t>
            </w:r>
          </w:p>
          <w:p w14:paraId="13E564E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.________________________________________________</w:t>
            </w:r>
          </w:p>
          <w:p w14:paraId="625B985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Дополнительные предметы гигиены</w:t>
            </w:r>
            <w:r w:rsidRPr="006F38F5">
              <w:rPr>
                <w:color w:val="auto"/>
                <w:sz w:val="20"/>
                <w:szCs w:val="20"/>
              </w:rPr>
              <w:t xml:space="preserve"> (название):</w:t>
            </w:r>
          </w:p>
          <w:p w14:paraId="6EEF95C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1.______________________________________</w:t>
            </w:r>
            <w:r>
              <w:rPr>
                <w:color w:val="auto"/>
                <w:sz w:val="20"/>
                <w:szCs w:val="20"/>
              </w:rPr>
              <w:t>_</w:t>
            </w:r>
          </w:p>
          <w:p w14:paraId="78519CC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2._______________________________________</w:t>
            </w:r>
          </w:p>
          <w:p w14:paraId="6DF9569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._______________________________________</w:t>
            </w:r>
          </w:p>
          <w:p w14:paraId="117BAAE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Зубная паста:</w:t>
            </w:r>
          </w:p>
          <w:p w14:paraId="50586E3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Вид/</w:t>
            </w:r>
            <w:proofErr w:type="gramStart"/>
            <w:r w:rsidRPr="006F38F5">
              <w:rPr>
                <w:color w:val="auto"/>
                <w:sz w:val="20"/>
                <w:szCs w:val="20"/>
              </w:rPr>
              <w:t>назначение:_</w:t>
            </w:r>
            <w:proofErr w:type="gramEnd"/>
            <w:r w:rsidRPr="006F38F5">
              <w:rPr>
                <w:color w:val="auto"/>
                <w:sz w:val="20"/>
                <w:szCs w:val="20"/>
              </w:rPr>
              <w:t>___________________________________</w:t>
            </w:r>
          </w:p>
          <w:p w14:paraId="6B88BE9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</w:t>
            </w:r>
          </w:p>
          <w:p w14:paraId="7805ABA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Действующие вещества___________________</w:t>
            </w:r>
          </w:p>
          <w:p w14:paraId="0C973A6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</w:t>
            </w:r>
          </w:p>
          <w:p w14:paraId="20A84A5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 xml:space="preserve">РРМ (для фторсодержащих </w:t>
            </w:r>
            <w:proofErr w:type="gramStart"/>
            <w:r w:rsidRPr="006F38F5">
              <w:rPr>
                <w:color w:val="auto"/>
                <w:sz w:val="20"/>
                <w:szCs w:val="20"/>
              </w:rPr>
              <w:t>паст)_</w:t>
            </w:r>
            <w:proofErr w:type="gramEnd"/>
            <w:r w:rsidRPr="006F38F5">
              <w:rPr>
                <w:color w:val="auto"/>
                <w:sz w:val="20"/>
                <w:szCs w:val="20"/>
              </w:rPr>
              <w:t xml:space="preserve">____________________ </w:t>
            </w:r>
          </w:p>
          <w:p w14:paraId="733821E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  <w:lang w:val="en-US"/>
              </w:rPr>
              <w:t>RDA</w:t>
            </w:r>
            <w:r w:rsidRPr="006F38F5">
              <w:rPr>
                <w:color w:val="auto"/>
                <w:sz w:val="20"/>
                <w:szCs w:val="20"/>
              </w:rPr>
              <w:t>________________________________________________________</w:t>
            </w:r>
          </w:p>
          <w:p w14:paraId="4B78726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 варианта пасты (название):</w:t>
            </w:r>
          </w:p>
          <w:p w14:paraId="66C9C62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1.___________________________________________________________</w:t>
            </w:r>
          </w:p>
          <w:p w14:paraId="65C31C0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2.___________________________________________________________</w:t>
            </w:r>
          </w:p>
          <w:p w14:paraId="0918422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._________________________________________________</w:t>
            </w:r>
          </w:p>
          <w:p w14:paraId="02AE3EF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Дополнительные средства гигиены</w:t>
            </w:r>
            <w:r w:rsidRPr="006F38F5">
              <w:rPr>
                <w:color w:val="auto"/>
                <w:sz w:val="20"/>
                <w:szCs w:val="20"/>
              </w:rPr>
              <w:t>:</w:t>
            </w:r>
          </w:p>
          <w:p w14:paraId="71B3369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1._______________________________________</w:t>
            </w:r>
            <w:r w:rsidRPr="006F38F5">
              <w:rPr>
                <w:color w:val="auto"/>
                <w:sz w:val="20"/>
                <w:szCs w:val="20"/>
              </w:rPr>
              <w:lastRenderedPageBreak/>
              <w:t>____________________</w:t>
            </w:r>
          </w:p>
          <w:p w14:paraId="03413D8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2._______________________________________</w:t>
            </w:r>
          </w:p>
          <w:p w14:paraId="78E267B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  <w:p w14:paraId="20B0D09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.___________________________________________________________</w:t>
            </w:r>
          </w:p>
          <w:p w14:paraId="3A3FE36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 xml:space="preserve">Метод чистки </w:t>
            </w:r>
            <w:proofErr w:type="gramStart"/>
            <w:r w:rsidRPr="006F38F5">
              <w:rPr>
                <w:b/>
                <w:color w:val="auto"/>
                <w:sz w:val="20"/>
                <w:szCs w:val="20"/>
              </w:rPr>
              <w:t>зубов:_</w:t>
            </w:r>
            <w:proofErr w:type="gramEnd"/>
            <w:r w:rsidRPr="006F38F5">
              <w:rPr>
                <w:b/>
                <w:color w:val="auto"/>
                <w:sz w:val="20"/>
                <w:szCs w:val="20"/>
              </w:rPr>
              <w:t>______________________________</w:t>
            </w:r>
          </w:p>
          <w:p w14:paraId="40032A5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 xml:space="preserve">Консультация профильного </w:t>
            </w:r>
            <w:proofErr w:type="gramStart"/>
            <w:r w:rsidRPr="006F38F5">
              <w:rPr>
                <w:b/>
                <w:color w:val="auto"/>
                <w:sz w:val="20"/>
                <w:szCs w:val="20"/>
              </w:rPr>
              <w:t>специалиста:_</w:t>
            </w:r>
            <w:proofErr w:type="gramEnd"/>
            <w:r w:rsidRPr="006F38F5">
              <w:rPr>
                <w:b/>
                <w:color w:val="auto"/>
                <w:sz w:val="20"/>
                <w:szCs w:val="20"/>
              </w:rPr>
              <w:t>___________</w:t>
            </w:r>
          </w:p>
          <w:p w14:paraId="547B986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________________________________________</w:t>
            </w:r>
          </w:p>
          <w:p w14:paraId="24938B7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 xml:space="preserve">Рекомендации после проведенных </w:t>
            </w:r>
            <w:proofErr w:type="gramStart"/>
            <w:r w:rsidRPr="006F38F5">
              <w:rPr>
                <w:b/>
                <w:color w:val="auto"/>
                <w:sz w:val="20"/>
                <w:szCs w:val="20"/>
              </w:rPr>
              <w:t>процедур:_</w:t>
            </w:r>
            <w:proofErr w:type="gramEnd"/>
            <w:r w:rsidRPr="006F38F5">
              <w:rPr>
                <w:b/>
                <w:color w:val="auto"/>
                <w:sz w:val="20"/>
                <w:szCs w:val="20"/>
              </w:rPr>
              <w:t>___________________</w:t>
            </w:r>
          </w:p>
          <w:p w14:paraId="4B5AA72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</w:t>
            </w:r>
          </w:p>
          <w:p w14:paraId="6FCB693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__________</w:t>
            </w:r>
          </w:p>
          <w:p w14:paraId="6990725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_____________________</w:t>
            </w:r>
          </w:p>
          <w:p w14:paraId="657E79B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2FB6965E" w14:textId="77777777" w:rsidR="00D4526A" w:rsidRPr="006F38F5" w:rsidRDefault="00D4526A" w:rsidP="00D4526A">
      <w:pPr>
        <w:pStyle w:val="40"/>
        <w:shd w:val="clear" w:color="auto" w:fill="auto"/>
        <w:spacing w:before="0" w:after="0" w:line="240" w:lineRule="auto"/>
        <w:rPr>
          <w:b/>
          <w:sz w:val="20"/>
          <w:szCs w:val="20"/>
          <w:lang w:val="en-US"/>
        </w:rPr>
      </w:pPr>
    </w:p>
    <w:p w14:paraId="449B4B50" w14:textId="77777777" w:rsidR="00301048" w:rsidRDefault="00301048" w:rsidP="00D4526A">
      <w:pPr>
        <w:pStyle w:val="40"/>
        <w:shd w:val="clear" w:color="auto" w:fill="auto"/>
        <w:spacing w:before="0" w:after="0" w:line="240" w:lineRule="auto"/>
        <w:jc w:val="center"/>
        <w:rPr>
          <w:b/>
          <w:sz w:val="20"/>
          <w:szCs w:val="20"/>
        </w:rPr>
      </w:pPr>
    </w:p>
    <w:p w14:paraId="14378A71" w14:textId="72B92A5E" w:rsidR="00D4526A" w:rsidRPr="006F38F5" w:rsidRDefault="00D4526A" w:rsidP="00D4526A">
      <w:pPr>
        <w:pStyle w:val="40"/>
        <w:shd w:val="clear" w:color="auto" w:fill="auto"/>
        <w:spacing w:before="0" w:after="0" w:line="240" w:lineRule="auto"/>
        <w:jc w:val="center"/>
        <w:rPr>
          <w:b/>
          <w:sz w:val="20"/>
          <w:szCs w:val="20"/>
        </w:rPr>
      </w:pPr>
      <w:r w:rsidRPr="006F38F5">
        <w:rPr>
          <w:b/>
          <w:sz w:val="20"/>
          <w:szCs w:val="20"/>
        </w:rPr>
        <w:lastRenderedPageBreak/>
        <w:t>Дата: _____   ___________________   20___г.</w:t>
      </w:r>
    </w:p>
    <w:p w14:paraId="31C6BD7C" w14:textId="77777777" w:rsidR="00D4526A" w:rsidRPr="006F38F5" w:rsidRDefault="00D4526A" w:rsidP="00D4526A">
      <w:pPr>
        <w:pStyle w:val="40"/>
        <w:shd w:val="clear" w:color="auto" w:fill="auto"/>
        <w:spacing w:before="0" w:after="0" w:line="240" w:lineRule="auto"/>
        <w:jc w:val="center"/>
        <w:rPr>
          <w:b/>
          <w:sz w:val="20"/>
          <w:szCs w:val="20"/>
        </w:rPr>
      </w:pPr>
    </w:p>
    <w:tbl>
      <w:tblPr>
        <w:tblStyle w:val="a5"/>
        <w:tblW w:w="1505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977"/>
        <w:gridCol w:w="3543"/>
        <w:gridCol w:w="1701"/>
        <w:gridCol w:w="4282"/>
      </w:tblGrid>
      <w:tr w:rsidR="00D4526A" w:rsidRPr="006F38F5" w14:paraId="4D00E3B8" w14:textId="77777777" w:rsidTr="00AA3249">
        <w:tc>
          <w:tcPr>
            <w:tcW w:w="425" w:type="dxa"/>
          </w:tcPr>
          <w:p w14:paraId="30600CDF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№</w:t>
            </w:r>
          </w:p>
          <w:p w14:paraId="6FDAA42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31D8172E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 xml:space="preserve">Ф.И.О. </w:t>
            </w:r>
            <w:r>
              <w:rPr>
                <w:sz w:val="20"/>
              </w:rPr>
              <w:t>пациента</w:t>
            </w:r>
            <w:r w:rsidRPr="006F38F5">
              <w:rPr>
                <w:sz w:val="20"/>
              </w:rPr>
              <w:t>, возраст</w:t>
            </w:r>
          </w:p>
          <w:p w14:paraId="49FDFD60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 xml:space="preserve">первичный или </w:t>
            </w:r>
            <w:proofErr w:type="spellStart"/>
            <w:r w:rsidRPr="006F38F5">
              <w:rPr>
                <w:sz w:val="20"/>
              </w:rPr>
              <w:t>повт</w:t>
            </w:r>
            <w:proofErr w:type="spellEnd"/>
            <w:r w:rsidRPr="006F38F5">
              <w:rPr>
                <w:sz w:val="20"/>
              </w:rPr>
              <w:t>.</w:t>
            </w:r>
          </w:p>
        </w:tc>
        <w:tc>
          <w:tcPr>
            <w:tcW w:w="2977" w:type="dxa"/>
          </w:tcPr>
          <w:p w14:paraId="2FEE3886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Опрос</w:t>
            </w:r>
          </w:p>
        </w:tc>
        <w:tc>
          <w:tcPr>
            <w:tcW w:w="3543" w:type="dxa"/>
          </w:tcPr>
          <w:p w14:paraId="60FB2EB1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Данные объективного исследования</w:t>
            </w:r>
          </w:p>
        </w:tc>
        <w:tc>
          <w:tcPr>
            <w:tcW w:w="1701" w:type="dxa"/>
          </w:tcPr>
          <w:p w14:paraId="1F3B171E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Диагноз</w:t>
            </w:r>
          </w:p>
        </w:tc>
        <w:tc>
          <w:tcPr>
            <w:tcW w:w="4282" w:type="dxa"/>
          </w:tcPr>
          <w:p w14:paraId="38F29312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Проведенное лечение, рекомендации</w:t>
            </w:r>
          </w:p>
        </w:tc>
      </w:tr>
      <w:tr w:rsidR="00D4526A" w:rsidRPr="006F38F5" w14:paraId="4EF0E36D" w14:textId="77777777" w:rsidTr="00AA3249">
        <w:trPr>
          <w:trHeight w:val="698"/>
        </w:trPr>
        <w:tc>
          <w:tcPr>
            <w:tcW w:w="425" w:type="dxa"/>
          </w:tcPr>
          <w:p w14:paraId="362CDCF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7224CDE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08FB4A1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ФИО</w:t>
            </w:r>
          </w:p>
          <w:p w14:paraId="2B5733D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4B6CC23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  <w:lang w:val="en-US"/>
              </w:rPr>
              <w:t>__</w:t>
            </w:r>
          </w:p>
          <w:p w14:paraId="2664265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6B1F36A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</w:t>
            </w:r>
            <w:r w:rsidRPr="006F38F5">
              <w:rPr>
                <w:sz w:val="20"/>
                <w:szCs w:val="20"/>
                <w:lang w:val="en-US"/>
              </w:rPr>
              <w:t>________</w:t>
            </w:r>
            <w:r w:rsidRPr="006F38F5">
              <w:rPr>
                <w:sz w:val="20"/>
                <w:szCs w:val="20"/>
              </w:rPr>
              <w:t>_____</w:t>
            </w:r>
          </w:p>
          <w:p w14:paraId="277FE80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70F616A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</w:t>
            </w:r>
            <w:r w:rsidRPr="006F38F5">
              <w:rPr>
                <w:sz w:val="20"/>
                <w:szCs w:val="20"/>
                <w:lang w:val="en-US"/>
              </w:rPr>
              <w:t>_______</w:t>
            </w:r>
          </w:p>
          <w:p w14:paraId="2BD0265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  <w:p w14:paraId="6B5C970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5A1AA7D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Возраст</w:t>
            </w:r>
          </w:p>
          <w:p w14:paraId="4BA56A8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23F46FD9" w14:textId="77777777" w:rsidR="00D4526A" w:rsidRPr="006F38F5" w:rsidRDefault="00D4526A" w:rsidP="00AA3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8F5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Pr="006F38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</w:t>
            </w:r>
            <w:r w:rsidRPr="006F38F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73739126" w14:textId="77777777" w:rsidR="00D4526A" w:rsidRPr="006F38F5" w:rsidRDefault="00D4526A" w:rsidP="00AA3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945D49" w14:textId="77777777" w:rsidR="00D4526A" w:rsidRPr="006F38F5" w:rsidRDefault="00D4526A" w:rsidP="00AA3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8F5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  <w:p w14:paraId="5DCB845F" w14:textId="77777777" w:rsidR="00D4526A" w:rsidRPr="006F38F5" w:rsidRDefault="00D4526A" w:rsidP="00AA3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21BF5" w14:textId="77777777" w:rsidR="00D4526A" w:rsidRPr="006F38F5" w:rsidRDefault="00D4526A" w:rsidP="00AA32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8F5">
              <w:rPr>
                <w:rFonts w:ascii="Times New Roman" w:hAnsi="Times New Roman" w:cs="Times New Roman"/>
                <w:sz w:val="20"/>
                <w:szCs w:val="20"/>
              </w:rPr>
              <w:t>Повторный</w:t>
            </w:r>
          </w:p>
          <w:p w14:paraId="5D1771F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677C53D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27A95F0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Жалоб на момент осмотра не предъявляет</w:t>
            </w:r>
            <w:r w:rsidRPr="006F38F5">
              <w:rPr>
                <w:sz w:val="20"/>
                <w:szCs w:val="20"/>
              </w:rPr>
              <w:t>, явился с целью профилактического осмотра.</w:t>
            </w:r>
          </w:p>
          <w:p w14:paraId="27AEABE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73050D5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3DD8F5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Направлен</w:t>
            </w:r>
            <w:r w:rsidRPr="006F38F5">
              <w:rPr>
                <w:sz w:val="20"/>
                <w:szCs w:val="20"/>
              </w:rPr>
              <w:t xml:space="preserve"> к гигиенисту стоматологическому от______________ __________________________________</w:t>
            </w:r>
          </w:p>
          <w:p w14:paraId="05D089B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с целью ___________________________</w:t>
            </w:r>
          </w:p>
          <w:p w14:paraId="2C40298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</w:t>
            </w:r>
          </w:p>
          <w:p w14:paraId="3485865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Жалобы на:</w:t>
            </w:r>
          </w:p>
          <w:p w14:paraId="017FAC3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1.Боли/дискомфорт</w:t>
            </w:r>
            <w:r w:rsidRPr="006F38F5">
              <w:rPr>
                <w:sz w:val="20"/>
                <w:szCs w:val="20"/>
              </w:rPr>
              <w:t>____________________________________________________________________________________</w:t>
            </w:r>
          </w:p>
          <w:p w14:paraId="19FDC5E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</w:t>
            </w:r>
          </w:p>
          <w:p w14:paraId="379E945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2.Кровоточивость десен</w:t>
            </w:r>
            <w:r w:rsidRPr="006F38F5">
              <w:rPr>
                <w:sz w:val="20"/>
                <w:szCs w:val="20"/>
              </w:rPr>
              <w:t xml:space="preserve"> в области ___________________________зубов ___</w:t>
            </w:r>
            <w:r>
              <w:rPr>
                <w:sz w:val="20"/>
                <w:szCs w:val="20"/>
              </w:rPr>
              <w:t>________________</w:t>
            </w:r>
            <w:r w:rsidRPr="006F38F5">
              <w:rPr>
                <w:sz w:val="20"/>
                <w:szCs w:val="20"/>
              </w:rPr>
              <w:t>челюсти</w:t>
            </w:r>
          </w:p>
          <w:p w14:paraId="59AE06B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04447DB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3.Пятна</w:t>
            </w:r>
            <w:r w:rsidRPr="006F38F5">
              <w:rPr>
                <w:sz w:val="20"/>
                <w:szCs w:val="20"/>
              </w:rPr>
              <w:t xml:space="preserve"> _____________цвета в области ___________</w:t>
            </w:r>
            <w:r>
              <w:rPr>
                <w:sz w:val="20"/>
                <w:szCs w:val="20"/>
              </w:rPr>
              <w:t>___________</w:t>
            </w:r>
            <w:r w:rsidRPr="006F38F5">
              <w:rPr>
                <w:sz w:val="20"/>
                <w:szCs w:val="20"/>
              </w:rPr>
              <w:t>зубов _______________</w:t>
            </w:r>
            <w:r>
              <w:rPr>
                <w:sz w:val="20"/>
                <w:szCs w:val="20"/>
              </w:rPr>
              <w:t>____</w:t>
            </w:r>
            <w:r w:rsidRPr="006F38F5">
              <w:rPr>
                <w:sz w:val="20"/>
                <w:szCs w:val="20"/>
              </w:rPr>
              <w:t>_челюсти</w:t>
            </w:r>
          </w:p>
          <w:p w14:paraId="52968F4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4.Чувстительность</w:t>
            </w:r>
            <w:r w:rsidRPr="006F38F5">
              <w:rPr>
                <w:sz w:val="20"/>
                <w:szCs w:val="20"/>
              </w:rPr>
              <w:t>в области ______________________зубов _______________</w:t>
            </w:r>
            <w:r>
              <w:rPr>
                <w:sz w:val="20"/>
                <w:szCs w:val="20"/>
              </w:rPr>
              <w:t>____</w:t>
            </w:r>
            <w:r w:rsidRPr="006F38F5">
              <w:rPr>
                <w:sz w:val="20"/>
                <w:szCs w:val="20"/>
              </w:rPr>
              <w:t>челюсти</w:t>
            </w:r>
          </w:p>
          <w:p w14:paraId="75041F9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5.Наличие пигментированного налета</w:t>
            </w:r>
            <w:r w:rsidRPr="006F38F5">
              <w:rPr>
                <w:sz w:val="20"/>
                <w:szCs w:val="20"/>
              </w:rPr>
              <w:t xml:space="preserve"> в </w:t>
            </w:r>
            <w:r w:rsidRPr="006F38F5">
              <w:rPr>
                <w:sz w:val="20"/>
                <w:szCs w:val="20"/>
              </w:rPr>
              <w:lastRenderedPageBreak/>
              <w:t>области ______________________зубов ____________челюсти</w:t>
            </w:r>
          </w:p>
          <w:p w14:paraId="3A3CBA8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46CD6CD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6.Изменение цвет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F38F5">
              <w:rPr>
                <w:sz w:val="20"/>
                <w:szCs w:val="20"/>
              </w:rPr>
              <w:t>в области __________________________</w:t>
            </w:r>
            <w:r>
              <w:rPr>
                <w:sz w:val="20"/>
                <w:szCs w:val="20"/>
              </w:rPr>
              <w:t>_</w:t>
            </w:r>
            <w:r w:rsidRPr="006F38F5">
              <w:rPr>
                <w:sz w:val="20"/>
                <w:szCs w:val="20"/>
              </w:rPr>
              <w:t>зубов ____________</w:t>
            </w:r>
            <w:r>
              <w:rPr>
                <w:sz w:val="20"/>
                <w:szCs w:val="20"/>
              </w:rPr>
              <w:t>___</w:t>
            </w:r>
            <w:r w:rsidRPr="006F38F5">
              <w:rPr>
                <w:sz w:val="20"/>
                <w:szCs w:val="20"/>
              </w:rPr>
              <w:t>челюсти</w:t>
            </w:r>
          </w:p>
          <w:p w14:paraId="51D5681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0307417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Период появления </w:t>
            </w:r>
            <w:proofErr w:type="gramStart"/>
            <w:r w:rsidRPr="006F38F5">
              <w:rPr>
                <w:b/>
                <w:sz w:val="20"/>
                <w:szCs w:val="20"/>
              </w:rPr>
              <w:t>жалоб</w:t>
            </w:r>
            <w:r w:rsidRPr="006F38F5">
              <w:rPr>
                <w:sz w:val="20"/>
                <w:szCs w:val="20"/>
              </w:rPr>
              <w:t>:_</w:t>
            </w:r>
            <w:proofErr w:type="gramEnd"/>
            <w:r w:rsidRPr="006F38F5">
              <w:rPr>
                <w:sz w:val="20"/>
                <w:szCs w:val="20"/>
              </w:rPr>
              <w:t>_______________________________________________________________________________________________</w:t>
            </w:r>
            <w:r>
              <w:rPr>
                <w:sz w:val="20"/>
                <w:szCs w:val="20"/>
              </w:rPr>
              <w:t>______</w:t>
            </w:r>
          </w:p>
          <w:p w14:paraId="4866C5B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</w:t>
            </w:r>
          </w:p>
          <w:p w14:paraId="29BC281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С чем пациент связывает возникновение жалоб</w:t>
            </w:r>
            <w:r w:rsidRPr="006F38F5">
              <w:rPr>
                <w:sz w:val="20"/>
                <w:szCs w:val="20"/>
              </w:rPr>
              <w:t xml:space="preserve"> (факторы и </w:t>
            </w:r>
            <w:proofErr w:type="gramStart"/>
            <w:r w:rsidRPr="006F38F5">
              <w:rPr>
                <w:sz w:val="20"/>
                <w:szCs w:val="20"/>
              </w:rPr>
              <w:t>условия)_</w:t>
            </w:r>
            <w:proofErr w:type="gramEnd"/>
            <w:r w:rsidRPr="006F38F5">
              <w:rPr>
                <w:sz w:val="20"/>
                <w:szCs w:val="20"/>
              </w:rPr>
              <w:t>___________________________________________________________________</w:t>
            </w:r>
          </w:p>
          <w:p w14:paraId="325B020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</w:t>
            </w:r>
          </w:p>
          <w:p w14:paraId="686A84B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5971373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Анамнез жизни:</w:t>
            </w:r>
          </w:p>
          <w:p w14:paraId="67602CA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Наличие, тяжесть и продолжительность общесоматических заболеваний______________________________________</w:t>
            </w:r>
            <w:r>
              <w:rPr>
                <w:sz w:val="20"/>
                <w:szCs w:val="20"/>
              </w:rPr>
              <w:t>_____</w:t>
            </w:r>
            <w:r w:rsidRPr="006F38F5">
              <w:rPr>
                <w:sz w:val="20"/>
                <w:szCs w:val="20"/>
              </w:rPr>
              <w:t>_________________________</w:t>
            </w:r>
          </w:p>
          <w:p w14:paraId="6F9E875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Наличие вредных привычек__________</w:t>
            </w:r>
          </w:p>
          <w:p w14:paraId="2FBB120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36AFBFC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Периодичность посещения стоматолога________________________</w:t>
            </w:r>
          </w:p>
          <w:p w14:paraId="0F5E283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Используемая зубная щетка__________</w:t>
            </w:r>
          </w:p>
          <w:p w14:paraId="2A3897E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</w:t>
            </w:r>
            <w:r w:rsidRPr="006F38F5">
              <w:rPr>
                <w:sz w:val="20"/>
                <w:szCs w:val="20"/>
              </w:rPr>
              <w:lastRenderedPageBreak/>
              <w:t>_________________________________________</w:t>
            </w:r>
          </w:p>
          <w:p w14:paraId="5829147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Используемая зубная паста___________</w:t>
            </w:r>
          </w:p>
          <w:p w14:paraId="3B023FD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6058008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Используемые дополнительные предметы и средства гигиены_________</w:t>
            </w:r>
          </w:p>
          <w:p w14:paraId="2B1A458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29EAA5F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Кратность замены зубной щетки ___________ раз в год</w:t>
            </w:r>
          </w:p>
          <w:p w14:paraId="29ECA3C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Семейный </w:t>
            </w:r>
            <w:proofErr w:type="gramStart"/>
            <w:r w:rsidRPr="006F38F5">
              <w:rPr>
                <w:b/>
                <w:sz w:val="20"/>
                <w:szCs w:val="20"/>
              </w:rPr>
              <w:t>анамнез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___</w:t>
            </w:r>
          </w:p>
          <w:p w14:paraId="76530C7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6B11F38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6F38F5">
              <w:rPr>
                <w:b/>
                <w:sz w:val="20"/>
                <w:szCs w:val="20"/>
              </w:rPr>
              <w:t>Аллергологический</w:t>
            </w:r>
            <w:proofErr w:type="spellEnd"/>
            <w:r w:rsidRPr="006F38F5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6F38F5">
              <w:rPr>
                <w:b/>
                <w:sz w:val="20"/>
                <w:szCs w:val="20"/>
              </w:rPr>
              <w:t>анамнез:_</w:t>
            </w:r>
            <w:proofErr w:type="gramEnd"/>
            <w:r w:rsidRPr="006F38F5">
              <w:rPr>
                <w:b/>
                <w:sz w:val="20"/>
                <w:szCs w:val="20"/>
              </w:rPr>
              <w:t>______</w:t>
            </w:r>
          </w:p>
          <w:p w14:paraId="2AB8EBE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133E864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Анамнез заболевания:</w:t>
            </w:r>
          </w:p>
          <w:p w14:paraId="60B26D0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Ранее проведенное лечение по данному заболеванию_________________________________________________________</w:t>
            </w:r>
          </w:p>
          <w:p w14:paraId="380E269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11EC839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Эффективность лечения_____</w:t>
            </w:r>
          </w:p>
          <w:p w14:paraId="398226C8" w14:textId="77777777" w:rsidR="00D4526A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</w:t>
            </w:r>
            <w:r>
              <w:rPr>
                <w:sz w:val="20"/>
                <w:szCs w:val="20"/>
              </w:rPr>
              <w:t>_</w:t>
            </w:r>
          </w:p>
          <w:p w14:paraId="51168D1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692F7B4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lastRenderedPageBreak/>
              <w:t>Внешний осмотр</w:t>
            </w:r>
            <w:r w:rsidRPr="006F38F5">
              <w:rPr>
                <w:sz w:val="20"/>
                <w:szCs w:val="20"/>
              </w:rPr>
              <w:t>: _________________________</w:t>
            </w:r>
          </w:p>
          <w:p w14:paraId="5D9A31E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</w:t>
            </w:r>
            <w:r>
              <w:rPr>
                <w:sz w:val="20"/>
                <w:szCs w:val="20"/>
              </w:rPr>
              <w:t>_</w:t>
            </w:r>
          </w:p>
          <w:p w14:paraId="7F79719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71068AC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23081DD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Осмотр преддверия полости рта</w:t>
            </w:r>
            <w:r w:rsidRPr="006F38F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096C7CB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21F9759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7A21C88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</w:t>
            </w:r>
            <w:r>
              <w:rPr>
                <w:sz w:val="20"/>
                <w:szCs w:val="20"/>
              </w:rPr>
              <w:t>__</w:t>
            </w:r>
          </w:p>
          <w:p w14:paraId="7D178BC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здечки </w:t>
            </w:r>
            <w:proofErr w:type="gramStart"/>
            <w:r>
              <w:rPr>
                <w:sz w:val="20"/>
                <w:szCs w:val="20"/>
              </w:rPr>
              <w:t>губ:</w:t>
            </w:r>
            <w:r w:rsidRPr="006F38F5">
              <w:rPr>
                <w:sz w:val="20"/>
                <w:szCs w:val="20"/>
              </w:rPr>
              <w:t>_</w:t>
            </w:r>
            <w:proofErr w:type="gramEnd"/>
            <w:r w:rsidRPr="006F38F5">
              <w:rPr>
                <w:sz w:val="20"/>
                <w:szCs w:val="20"/>
              </w:rPr>
              <w:t>____________________</w:t>
            </w:r>
          </w:p>
          <w:p w14:paraId="0B5976B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022BC08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Осмотр полости рта:</w:t>
            </w:r>
          </w:p>
          <w:p w14:paraId="63855BB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F38F5">
              <w:rPr>
                <w:sz w:val="20"/>
                <w:szCs w:val="20"/>
              </w:rPr>
              <w:t>Язык:_</w:t>
            </w:r>
            <w:proofErr w:type="gramEnd"/>
            <w:r w:rsidRPr="006F38F5">
              <w:rPr>
                <w:sz w:val="20"/>
                <w:szCs w:val="20"/>
              </w:rPr>
              <w:t>___________________________________</w:t>
            </w:r>
          </w:p>
          <w:p w14:paraId="0E1CA4E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7BEECA1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12CCD47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Уздечка языка______________________________________________________________________</w:t>
            </w:r>
          </w:p>
          <w:p w14:paraId="56FEAA1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F38F5">
              <w:rPr>
                <w:b/>
                <w:sz w:val="20"/>
                <w:szCs w:val="20"/>
              </w:rPr>
              <w:t>Прикус</w:t>
            </w:r>
            <w:r w:rsidRPr="006F38F5">
              <w:rPr>
                <w:sz w:val="20"/>
                <w:szCs w:val="20"/>
              </w:rPr>
              <w:t>:_</w:t>
            </w:r>
            <w:proofErr w:type="gramEnd"/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02D1548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33A3D29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proofErr w:type="gramStart"/>
            <w:r w:rsidRPr="006F38F5">
              <w:rPr>
                <w:b/>
                <w:sz w:val="20"/>
                <w:szCs w:val="20"/>
              </w:rPr>
              <w:t>ЗЧА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_______________________</w:t>
            </w:r>
          </w:p>
          <w:p w14:paraId="2ED3FDF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_________________________________________</w:t>
            </w:r>
          </w:p>
          <w:p w14:paraId="15C30CA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6F38F5">
              <w:rPr>
                <w:b/>
                <w:sz w:val="20"/>
                <w:szCs w:val="20"/>
              </w:rPr>
              <w:t>Брекет</w:t>
            </w:r>
            <w:proofErr w:type="spellEnd"/>
            <w:r w:rsidRPr="006F38F5">
              <w:rPr>
                <w:b/>
                <w:sz w:val="20"/>
                <w:szCs w:val="20"/>
              </w:rPr>
              <w:t>-</w:t>
            </w:r>
            <w:proofErr w:type="gramStart"/>
            <w:r w:rsidRPr="006F38F5">
              <w:rPr>
                <w:b/>
                <w:sz w:val="20"/>
                <w:szCs w:val="20"/>
              </w:rPr>
              <w:t>система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_____________</w:t>
            </w:r>
          </w:p>
          <w:p w14:paraId="76C847C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lastRenderedPageBreak/>
              <w:t>_________________________________________</w:t>
            </w:r>
          </w:p>
          <w:p w14:paraId="7C76FF4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proofErr w:type="gramStart"/>
            <w:r w:rsidRPr="006F38F5">
              <w:rPr>
                <w:b/>
                <w:sz w:val="20"/>
                <w:szCs w:val="20"/>
              </w:rPr>
              <w:t>Имплантаты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_______</w:t>
            </w:r>
          </w:p>
          <w:p w14:paraId="7C2C1A0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Ортопедические </w:t>
            </w:r>
            <w:proofErr w:type="gramStart"/>
            <w:r w:rsidRPr="006F38F5">
              <w:rPr>
                <w:b/>
                <w:sz w:val="20"/>
                <w:szCs w:val="20"/>
              </w:rPr>
              <w:t>конструкции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</w:t>
            </w:r>
          </w:p>
          <w:p w14:paraId="42EFC3F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_________________________________</w:t>
            </w:r>
          </w:p>
          <w:p w14:paraId="033E3FA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Подвижность зубов (степень)</w:t>
            </w:r>
            <w:r w:rsidRPr="006F38F5">
              <w:rPr>
                <w:sz w:val="20"/>
                <w:szCs w:val="20"/>
              </w:rPr>
              <w:t>: _____________</w:t>
            </w:r>
          </w:p>
          <w:p w14:paraId="061C26B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0104D29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</w:t>
            </w:r>
          </w:p>
          <w:p w14:paraId="310F61C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Перкуссия</w:t>
            </w:r>
            <w:r w:rsidRPr="006F38F5">
              <w:rPr>
                <w:sz w:val="20"/>
                <w:szCs w:val="20"/>
              </w:rPr>
              <w:t>: ______________________________</w:t>
            </w:r>
          </w:p>
          <w:p w14:paraId="3627011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1160A53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b/>
                <w:sz w:val="20"/>
                <w:szCs w:val="20"/>
              </w:rPr>
              <w:t>Термопробы</w:t>
            </w:r>
            <w:proofErr w:type="spellEnd"/>
            <w:r w:rsidRPr="006F38F5">
              <w:rPr>
                <w:sz w:val="20"/>
                <w:szCs w:val="20"/>
              </w:rPr>
              <w:t>: _____________________________</w:t>
            </w:r>
          </w:p>
          <w:p w14:paraId="43AFA57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446CC38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Состояние </w:t>
            </w:r>
            <w:proofErr w:type="gramStart"/>
            <w:r w:rsidRPr="006F38F5">
              <w:rPr>
                <w:b/>
                <w:sz w:val="20"/>
                <w:szCs w:val="20"/>
              </w:rPr>
              <w:t>десны</w:t>
            </w:r>
            <w:r w:rsidRPr="006F38F5">
              <w:rPr>
                <w:sz w:val="20"/>
                <w:szCs w:val="20"/>
              </w:rPr>
              <w:t>:_</w:t>
            </w:r>
            <w:proofErr w:type="gramEnd"/>
            <w:r w:rsidRPr="006F38F5">
              <w:rPr>
                <w:sz w:val="20"/>
                <w:szCs w:val="20"/>
              </w:rPr>
              <w:t>_______________________</w:t>
            </w:r>
          </w:p>
          <w:p w14:paraId="1B966D2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74E58FA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25C620B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3CE1D4F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3EB2C77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</w:t>
            </w:r>
          </w:p>
          <w:p w14:paraId="6B9AF69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Локальное проявление основного </w:t>
            </w:r>
            <w:proofErr w:type="gramStart"/>
            <w:r w:rsidRPr="006F38F5">
              <w:rPr>
                <w:b/>
                <w:sz w:val="20"/>
                <w:szCs w:val="20"/>
              </w:rPr>
              <w:t>заболевания</w:t>
            </w:r>
            <w:r w:rsidRPr="006F38F5">
              <w:rPr>
                <w:sz w:val="20"/>
                <w:szCs w:val="20"/>
              </w:rPr>
              <w:t>:_</w:t>
            </w:r>
            <w:proofErr w:type="gramEnd"/>
            <w:r w:rsidRPr="006F38F5">
              <w:rPr>
                <w:sz w:val="20"/>
                <w:szCs w:val="20"/>
              </w:rPr>
              <w:t>____________________</w:t>
            </w:r>
          </w:p>
          <w:p w14:paraId="32F41C2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9E9280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Результаты дополнительных методов исследования</w:t>
            </w:r>
            <w:r w:rsidRPr="006F38F5">
              <w:rPr>
                <w:sz w:val="20"/>
                <w:szCs w:val="20"/>
              </w:rPr>
              <w:t>:</w:t>
            </w:r>
          </w:p>
          <w:p w14:paraId="60B1C49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Рентгенография___________________</w:t>
            </w:r>
            <w:r w:rsidRPr="006F38F5">
              <w:rPr>
                <w:sz w:val="20"/>
                <w:szCs w:val="20"/>
              </w:rPr>
              <w:lastRenderedPageBreak/>
              <w:t>_________________________________________________</w:t>
            </w:r>
          </w:p>
          <w:p w14:paraId="1ED1026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Витальное окрашивание____________________</w:t>
            </w:r>
          </w:p>
          <w:p w14:paraId="5356A9F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3EC38CE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ЭОД_____________________________________</w:t>
            </w:r>
          </w:p>
          <w:p w14:paraId="6F012C6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1B11EF0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Другое___________________________________</w:t>
            </w:r>
          </w:p>
          <w:p w14:paraId="1A0C61A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680BD3C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28C97B4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548A11E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  <w:p w14:paraId="4FDE9C78" w14:textId="77777777" w:rsidR="00D4526A" w:rsidRPr="009356D7" w:rsidRDefault="00D4526A" w:rsidP="00AA3249">
            <w:pPr>
              <w:pStyle w:val="40"/>
              <w:shd w:val="clear" w:color="auto" w:fill="auto"/>
              <w:spacing w:before="0" w:after="0" w:line="240" w:lineRule="auto"/>
              <w:rPr>
                <w:sz w:val="16"/>
                <w:szCs w:val="16"/>
                <w:u w:val="single"/>
              </w:rPr>
            </w:pPr>
            <w:r w:rsidRPr="009356D7">
              <w:rPr>
                <w:sz w:val="16"/>
                <w:szCs w:val="16"/>
                <w:u w:val="single"/>
              </w:rPr>
              <w:t xml:space="preserve">18 17 16 15 14 13 12 11 </w:t>
            </w:r>
            <w:proofErr w:type="gramStart"/>
            <w:r w:rsidRPr="009356D7">
              <w:rPr>
                <w:sz w:val="16"/>
                <w:szCs w:val="16"/>
                <w:u w:val="single"/>
              </w:rPr>
              <w:t>|  21</w:t>
            </w:r>
            <w:proofErr w:type="gramEnd"/>
            <w:r w:rsidRPr="009356D7">
              <w:rPr>
                <w:sz w:val="16"/>
                <w:szCs w:val="16"/>
                <w:u w:val="single"/>
              </w:rPr>
              <w:t xml:space="preserve"> 22 23 24 25 26 27 28</w:t>
            </w:r>
          </w:p>
          <w:p w14:paraId="2A258C99" w14:textId="77777777" w:rsidR="00D4526A" w:rsidRPr="009356D7" w:rsidRDefault="00D4526A" w:rsidP="00AA3249">
            <w:pPr>
              <w:pStyle w:val="40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9356D7">
              <w:rPr>
                <w:sz w:val="16"/>
                <w:szCs w:val="16"/>
              </w:rPr>
              <w:t xml:space="preserve">48 47 46 45 44 43 42 41 </w:t>
            </w:r>
            <w:proofErr w:type="gramStart"/>
            <w:r w:rsidRPr="009356D7"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  <w:u w:val="single"/>
              </w:rPr>
              <w:t xml:space="preserve">  </w:t>
            </w:r>
            <w:r w:rsidRPr="009356D7">
              <w:rPr>
                <w:sz w:val="16"/>
                <w:szCs w:val="16"/>
              </w:rPr>
              <w:t>31</w:t>
            </w:r>
            <w:proofErr w:type="gramEnd"/>
            <w:r w:rsidRPr="009356D7">
              <w:rPr>
                <w:sz w:val="16"/>
                <w:szCs w:val="16"/>
              </w:rPr>
              <w:t xml:space="preserve"> 32 33 34 35 36 37 38</w:t>
            </w:r>
          </w:p>
          <w:p w14:paraId="7D8F9DB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09A2C1B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43EF292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4909BD0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6F38F5">
              <w:rPr>
                <w:sz w:val="20"/>
                <w:szCs w:val="20"/>
                <w:u w:val="single"/>
              </w:rPr>
              <w:t xml:space="preserve">55 54 53 52 51 </w:t>
            </w:r>
            <w:proofErr w:type="gramStart"/>
            <w:r w:rsidRPr="006F38F5">
              <w:rPr>
                <w:sz w:val="20"/>
                <w:szCs w:val="20"/>
                <w:u w:val="single"/>
              </w:rPr>
              <w:t>|  61</w:t>
            </w:r>
            <w:proofErr w:type="gramEnd"/>
            <w:r w:rsidRPr="006F38F5">
              <w:rPr>
                <w:sz w:val="20"/>
                <w:szCs w:val="20"/>
                <w:u w:val="single"/>
              </w:rPr>
              <w:t xml:space="preserve"> 62 63 64 65</w:t>
            </w:r>
          </w:p>
          <w:p w14:paraId="15A6119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85 84 83 82 81 </w:t>
            </w:r>
            <w:proofErr w:type="gramStart"/>
            <w:r w:rsidRPr="006F38F5">
              <w:rPr>
                <w:sz w:val="20"/>
                <w:szCs w:val="20"/>
              </w:rPr>
              <w:t>|  71</w:t>
            </w:r>
            <w:proofErr w:type="gramEnd"/>
            <w:r w:rsidRPr="006F38F5">
              <w:rPr>
                <w:sz w:val="20"/>
                <w:szCs w:val="20"/>
              </w:rPr>
              <w:t xml:space="preserve"> 72 73 74 75</w:t>
            </w:r>
          </w:p>
          <w:p w14:paraId="1EFE538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1DD660C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444C18E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КПУ=____(____</w:t>
            </w:r>
            <w:r>
              <w:rPr>
                <w:sz w:val="20"/>
                <w:szCs w:val="20"/>
              </w:rPr>
              <w:t>_____</w:t>
            </w:r>
            <w:r w:rsidRPr="006F38F5">
              <w:rPr>
                <w:sz w:val="20"/>
                <w:szCs w:val="20"/>
              </w:rPr>
              <w:t>интенсивность)</w:t>
            </w:r>
          </w:p>
          <w:p w14:paraId="3664F30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КПУ+кп</w:t>
            </w:r>
            <w:proofErr w:type="spellEnd"/>
            <w:r w:rsidRPr="006F38F5">
              <w:rPr>
                <w:sz w:val="20"/>
                <w:szCs w:val="20"/>
              </w:rPr>
              <w:t>=_____(__________</w:t>
            </w:r>
            <w:proofErr w:type="spellStart"/>
            <w:r w:rsidRPr="006F38F5">
              <w:rPr>
                <w:sz w:val="20"/>
                <w:szCs w:val="20"/>
              </w:rPr>
              <w:t>интенс-ть</w:t>
            </w:r>
            <w:proofErr w:type="spellEnd"/>
            <w:r w:rsidRPr="006F38F5">
              <w:rPr>
                <w:sz w:val="20"/>
                <w:szCs w:val="20"/>
              </w:rPr>
              <w:t>)</w:t>
            </w:r>
          </w:p>
          <w:p w14:paraId="59CBE62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кп</w:t>
            </w:r>
            <w:proofErr w:type="spellEnd"/>
            <w:r w:rsidRPr="006F38F5">
              <w:rPr>
                <w:sz w:val="20"/>
                <w:szCs w:val="20"/>
              </w:rPr>
              <w:t>=____</w:t>
            </w:r>
            <w:proofErr w:type="gramStart"/>
            <w:r w:rsidRPr="006F38F5">
              <w:rPr>
                <w:sz w:val="20"/>
                <w:szCs w:val="20"/>
              </w:rPr>
              <w:t>_(</w:t>
            </w:r>
            <w:proofErr w:type="gramEnd"/>
            <w:r w:rsidRPr="006F38F5">
              <w:rPr>
                <w:sz w:val="20"/>
                <w:szCs w:val="20"/>
              </w:rPr>
              <w:t>__________________ интенсивность)</w:t>
            </w:r>
          </w:p>
          <w:p w14:paraId="7E48354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33302AC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РМА=___</w:t>
            </w:r>
            <w:proofErr w:type="gramStart"/>
            <w:r>
              <w:rPr>
                <w:sz w:val="20"/>
                <w:szCs w:val="20"/>
              </w:rPr>
              <w:t>_(</w:t>
            </w:r>
            <w:proofErr w:type="gramEnd"/>
            <w:r>
              <w:rPr>
                <w:sz w:val="20"/>
                <w:szCs w:val="20"/>
              </w:rPr>
              <w:t>__</w:t>
            </w:r>
            <w:r w:rsidRPr="006F38F5">
              <w:rPr>
                <w:sz w:val="20"/>
                <w:szCs w:val="20"/>
              </w:rPr>
              <w:t>_____________ степень)</w:t>
            </w:r>
          </w:p>
          <w:p w14:paraId="59E6BDD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040D798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Индекс Федорова-</w:t>
            </w:r>
            <w:proofErr w:type="spellStart"/>
            <w:r w:rsidRPr="006F38F5">
              <w:rPr>
                <w:color w:val="auto"/>
                <w:sz w:val="20"/>
                <w:szCs w:val="20"/>
              </w:rPr>
              <w:t>Володкиной</w:t>
            </w:r>
            <w:proofErr w:type="spellEnd"/>
            <w:r w:rsidRPr="006F38F5">
              <w:rPr>
                <w:color w:val="auto"/>
                <w:sz w:val="20"/>
                <w:szCs w:val="20"/>
              </w:rPr>
              <w:t>=_____________ (___________</w:t>
            </w:r>
            <w:r>
              <w:rPr>
                <w:color w:val="auto"/>
                <w:sz w:val="20"/>
                <w:szCs w:val="20"/>
              </w:rPr>
              <w:t>___________</w:t>
            </w:r>
            <w:r w:rsidRPr="006F38F5">
              <w:rPr>
                <w:color w:val="auto"/>
                <w:sz w:val="20"/>
                <w:szCs w:val="20"/>
              </w:rPr>
              <w:t xml:space="preserve"> гигиена)</w:t>
            </w:r>
          </w:p>
          <w:p w14:paraId="13FC387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 xml:space="preserve">Индекс </w:t>
            </w:r>
            <w:r w:rsidRPr="006F38F5">
              <w:rPr>
                <w:color w:val="auto"/>
                <w:sz w:val="20"/>
                <w:szCs w:val="20"/>
                <w:lang w:val="en-US"/>
              </w:rPr>
              <w:t>OHI</w:t>
            </w:r>
            <w:r w:rsidRPr="006F38F5">
              <w:rPr>
                <w:color w:val="auto"/>
                <w:sz w:val="20"/>
                <w:szCs w:val="20"/>
              </w:rPr>
              <w:t>-</w:t>
            </w:r>
            <w:proofErr w:type="gramStart"/>
            <w:r w:rsidRPr="006F38F5">
              <w:rPr>
                <w:color w:val="auto"/>
                <w:sz w:val="20"/>
                <w:szCs w:val="20"/>
                <w:lang w:val="en-US"/>
              </w:rPr>
              <w:t>S</w:t>
            </w:r>
            <w:r w:rsidRPr="006F38F5">
              <w:rPr>
                <w:color w:val="auto"/>
                <w:sz w:val="20"/>
                <w:szCs w:val="20"/>
              </w:rPr>
              <w:t xml:space="preserve">  =</w:t>
            </w:r>
            <w:proofErr w:type="gramEnd"/>
            <w:r w:rsidRPr="006F38F5">
              <w:rPr>
                <w:color w:val="auto"/>
                <w:sz w:val="20"/>
                <w:szCs w:val="20"/>
              </w:rPr>
              <w:t>___________________________ (_</w:t>
            </w:r>
            <w:r>
              <w:rPr>
                <w:color w:val="auto"/>
                <w:sz w:val="20"/>
                <w:szCs w:val="20"/>
              </w:rPr>
              <w:t>_____________________</w:t>
            </w:r>
            <w:r w:rsidRPr="006F38F5">
              <w:rPr>
                <w:color w:val="auto"/>
                <w:sz w:val="20"/>
                <w:szCs w:val="20"/>
              </w:rPr>
              <w:t xml:space="preserve"> гигиена)</w:t>
            </w:r>
          </w:p>
          <w:p w14:paraId="4E0FE45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B7715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lastRenderedPageBreak/>
              <w:t>Зубные отложения</w:t>
            </w:r>
          </w:p>
          <w:p w14:paraId="6282DB2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минерализованные</w:t>
            </w:r>
          </w:p>
          <w:p w14:paraId="511D95B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неминерализованные</w:t>
            </w:r>
            <w:proofErr w:type="spellEnd"/>
          </w:p>
          <w:p w14:paraId="7705A30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наддесневые</w:t>
            </w:r>
            <w:proofErr w:type="spellEnd"/>
          </w:p>
          <w:p w14:paraId="2E4C7F6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поддесневые</w:t>
            </w:r>
            <w:proofErr w:type="spellEnd"/>
          </w:p>
          <w:p w14:paraId="47BFE13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272EE1A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4C94919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7AA3708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 __________</w:t>
            </w:r>
            <w:r w:rsidRPr="006F38F5">
              <w:rPr>
                <w:b/>
                <w:sz w:val="20"/>
                <w:szCs w:val="20"/>
              </w:rPr>
              <w:t xml:space="preserve">гингивит </w:t>
            </w:r>
          </w:p>
          <w:p w14:paraId="6B21D1B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0B7793D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056EFBF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0DC5054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5A693B4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 ________</w:t>
            </w:r>
            <w:r w:rsidRPr="006F38F5">
              <w:rPr>
                <w:b/>
                <w:sz w:val="20"/>
                <w:szCs w:val="20"/>
              </w:rPr>
              <w:t xml:space="preserve">пародонтит </w:t>
            </w:r>
          </w:p>
          <w:p w14:paraId="1213161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014426C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E90B51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0080764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5B451F0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05C3F9F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Начальный кариес </w:t>
            </w:r>
          </w:p>
          <w:p w14:paraId="4A5A539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______________</w:t>
            </w:r>
            <w:r w:rsidRPr="006F38F5">
              <w:rPr>
                <w:b/>
                <w:sz w:val="20"/>
                <w:szCs w:val="20"/>
              </w:rPr>
              <w:lastRenderedPageBreak/>
              <w:t>____</w:t>
            </w:r>
          </w:p>
          <w:p w14:paraId="0645012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_____________</w:t>
            </w:r>
            <w:r w:rsidRPr="006F38F5">
              <w:rPr>
                <w:sz w:val="20"/>
                <w:szCs w:val="20"/>
              </w:rPr>
              <w:t>зубов</w:t>
            </w:r>
          </w:p>
          <w:p w14:paraId="2048F07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293E7FF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5DBF118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06110F4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57834A4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62C5E7A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Гиперестезия _____</w:t>
            </w:r>
          </w:p>
          <w:p w14:paraId="5D53D0C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</w:t>
            </w:r>
            <w:r w:rsidRPr="006F38F5">
              <w:rPr>
                <w:b/>
                <w:sz w:val="20"/>
                <w:szCs w:val="20"/>
              </w:rPr>
              <w:t>_</w:t>
            </w:r>
            <w:r w:rsidRPr="006F38F5">
              <w:rPr>
                <w:sz w:val="20"/>
                <w:szCs w:val="20"/>
              </w:rPr>
              <w:t>зубов</w:t>
            </w:r>
          </w:p>
          <w:p w14:paraId="737DFC9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435149C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0887EC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F73B10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Наличие </w:t>
            </w:r>
            <w:proofErr w:type="spellStart"/>
            <w:r w:rsidRPr="006F38F5">
              <w:rPr>
                <w:b/>
                <w:sz w:val="20"/>
                <w:szCs w:val="20"/>
              </w:rPr>
              <w:t>фиссур</w:t>
            </w:r>
            <w:proofErr w:type="spellEnd"/>
            <w:r w:rsidRPr="006F38F5">
              <w:rPr>
                <w:b/>
                <w:sz w:val="20"/>
                <w:szCs w:val="20"/>
              </w:rPr>
              <w:t>, требующих герметизации:</w:t>
            </w:r>
          </w:p>
          <w:p w14:paraId="045BC14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открытые</w:t>
            </w:r>
          </w:p>
          <w:p w14:paraId="4F13535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закрытые</w:t>
            </w:r>
          </w:p>
          <w:p w14:paraId="3370ABB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пигментированные</w:t>
            </w:r>
          </w:p>
          <w:p w14:paraId="04792C8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непигментированные</w:t>
            </w:r>
          </w:p>
          <w:p w14:paraId="37AF149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82" w:type="dxa"/>
          </w:tcPr>
          <w:p w14:paraId="52B57F8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6F38F5">
              <w:rPr>
                <w:b/>
                <w:i/>
                <w:sz w:val="20"/>
                <w:szCs w:val="20"/>
                <w:u w:val="single"/>
              </w:rPr>
              <w:lastRenderedPageBreak/>
              <w:t>Лечение:</w:t>
            </w:r>
          </w:p>
          <w:p w14:paraId="17EA515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1. Профессиональная гигиена полости рта:</w:t>
            </w:r>
          </w:p>
          <w:p w14:paraId="133FFEC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</w:t>
            </w:r>
            <w:r w:rsidRPr="006F38F5">
              <w:rPr>
                <w:sz w:val="20"/>
                <w:szCs w:val="20"/>
              </w:rPr>
              <w:t>__________________________анестезией</w:t>
            </w:r>
            <w:proofErr w:type="spellEnd"/>
            <w:r w:rsidRPr="006F38F5">
              <w:rPr>
                <w:sz w:val="20"/>
                <w:szCs w:val="20"/>
              </w:rPr>
              <w:t xml:space="preserve"> _</w:t>
            </w:r>
            <w:r>
              <w:rPr>
                <w:sz w:val="20"/>
                <w:szCs w:val="20"/>
              </w:rPr>
              <w:t>_</w:t>
            </w:r>
            <w:r w:rsidRPr="006F38F5">
              <w:rPr>
                <w:sz w:val="20"/>
                <w:szCs w:val="20"/>
              </w:rPr>
              <w:t>_</w:t>
            </w:r>
            <w:proofErr w:type="gramStart"/>
            <w:r w:rsidRPr="006F38F5">
              <w:rPr>
                <w:sz w:val="20"/>
                <w:szCs w:val="20"/>
              </w:rPr>
              <w:t>_(</w:t>
            </w:r>
            <w:proofErr w:type="gramEnd"/>
            <w:r w:rsidRPr="006F38F5">
              <w:rPr>
                <w:sz w:val="20"/>
                <w:szCs w:val="20"/>
              </w:rPr>
              <w:t xml:space="preserve">название анестетика) произведено удаление: </w:t>
            </w:r>
          </w:p>
          <w:p w14:paraId="191EEA2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- минерализованных зубных отложений в области ________ зубов с помощью </w:t>
            </w:r>
            <w:proofErr w:type="gramStart"/>
            <w:r w:rsidRPr="006F38F5">
              <w:rPr>
                <w:sz w:val="20"/>
                <w:szCs w:val="20"/>
              </w:rPr>
              <w:t>аппарата  _</w:t>
            </w:r>
            <w:proofErr w:type="gramEnd"/>
            <w:r w:rsidRPr="006F38F5">
              <w:rPr>
                <w:sz w:val="20"/>
                <w:szCs w:val="20"/>
              </w:rPr>
              <w:t>_________________________</w:t>
            </w:r>
          </w:p>
          <w:p w14:paraId="520967F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- </w:t>
            </w:r>
            <w:proofErr w:type="spellStart"/>
            <w:r w:rsidRPr="006F38F5">
              <w:rPr>
                <w:sz w:val="20"/>
                <w:szCs w:val="20"/>
              </w:rPr>
              <w:t>неминерализованных</w:t>
            </w:r>
            <w:proofErr w:type="spellEnd"/>
            <w:r w:rsidRPr="006F38F5">
              <w:rPr>
                <w:sz w:val="20"/>
                <w:szCs w:val="20"/>
              </w:rPr>
              <w:t xml:space="preserve"> зубных отложений в </w:t>
            </w:r>
            <w:proofErr w:type="gramStart"/>
            <w:r w:rsidRPr="006F38F5">
              <w:rPr>
                <w:sz w:val="20"/>
                <w:szCs w:val="20"/>
              </w:rPr>
              <w:t>области  _</w:t>
            </w:r>
            <w:proofErr w:type="gramEnd"/>
            <w:r w:rsidRPr="006F38F5">
              <w:rPr>
                <w:sz w:val="20"/>
                <w:szCs w:val="20"/>
              </w:rPr>
              <w:t>____ зубов с помощью __________________________________</w:t>
            </w:r>
          </w:p>
          <w:p w14:paraId="4DE5E5A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</w:t>
            </w:r>
            <w:proofErr w:type="gramStart"/>
            <w:r w:rsidRPr="006F38F5">
              <w:rPr>
                <w:sz w:val="20"/>
                <w:szCs w:val="20"/>
              </w:rPr>
              <w:t>_(</w:t>
            </w:r>
            <w:proofErr w:type="gramEnd"/>
            <w:r w:rsidRPr="006F38F5">
              <w:rPr>
                <w:sz w:val="20"/>
                <w:szCs w:val="20"/>
              </w:rPr>
              <w:t>название пасты, щеток и чашек / аппарата для воздушно-абразивного метода и порошка)</w:t>
            </w:r>
          </w:p>
          <w:p w14:paraId="07A8856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Произведено вложение________________(препарат) в </w:t>
            </w:r>
            <w:proofErr w:type="spellStart"/>
            <w:r w:rsidRPr="006F38F5">
              <w:rPr>
                <w:sz w:val="20"/>
                <w:szCs w:val="20"/>
              </w:rPr>
              <w:t>пародонтальные</w:t>
            </w:r>
            <w:proofErr w:type="spellEnd"/>
            <w:r w:rsidRPr="006F38F5">
              <w:rPr>
                <w:sz w:val="20"/>
                <w:szCs w:val="20"/>
              </w:rPr>
              <w:t xml:space="preserve"> карманы в области ________________________ зубов на _____ минут.</w:t>
            </w:r>
          </w:p>
          <w:p w14:paraId="671351D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6B372AC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2. Герметизация </w:t>
            </w:r>
            <w:proofErr w:type="spellStart"/>
            <w:r w:rsidRPr="006F38F5">
              <w:rPr>
                <w:b/>
                <w:sz w:val="20"/>
                <w:szCs w:val="20"/>
              </w:rPr>
              <w:t>фиссур</w:t>
            </w:r>
            <w:proofErr w:type="spellEnd"/>
            <w:r w:rsidRPr="006F38F5">
              <w:rPr>
                <w:b/>
                <w:sz w:val="20"/>
                <w:szCs w:val="20"/>
              </w:rPr>
              <w:t>:</w:t>
            </w:r>
          </w:p>
          <w:p w14:paraId="3E71CCD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- используемый метод герметизации: __________________</w:t>
            </w:r>
          </w:p>
          <w:p w14:paraId="2ECB5FB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- используемый материал: ____________________________</w:t>
            </w:r>
          </w:p>
          <w:p w14:paraId="4B24D27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  <w:p w14:paraId="5EABF6C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3. </w:t>
            </w:r>
            <w:proofErr w:type="spellStart"/>
            <w:r w:rsidRPr="006F38F5">
              <w:rPr>
                <w:b/>
                <w:sz w:val="20"/>
                <w:szCs w:val="20"/>
              </w:rPr>
              <w:t>Реминерализующая</w:t>
            </w:r>
            <w:proofErr w:type="spellEnd"/>
            <w:r w:rsidRPr="006F38F5">
              <w:rPr>
                <w:b/>
                <w:sz w:val="20"/>
                <w:szCs w:val="20"/>
              </w:rPr>
              <w:t xml:space="preserve"> терапия:</w:t>
            </w:r>
          </w:p>
          <w:p w14:paraId="0627035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- произведена аппликация ___________________ (препарат) в форме _________________ на _____________________</w:t>
            </w:r>
          </w:p>
          <w:p w14:paraId="21B6F7C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 зубы в течение____ минут.</w:t>
            </w:r>
          </w:p>
          <w:p w14:paraId="034CF78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- произведено глубокое фторирование____________________ ____________зубов </w:t>
            </w:r>
            <w:r w:rsidRPr="006F38F5">
              <w:rPr>
                <w:sz w:val="20"/>
                <w:szCs w:val="20"/>
              </w:rPr>
              <w:lastRenderedPageBreak/>
              <w:t>препаратом_________________________________</w:t>
            </w:r>
          </w:p>
          <w:p w14:paraId="3AC07BD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6F38F5">
              <w:rPr>
                <w:b/>
                <w:i/>
                <w:sz w:val="20"/>
                <w:szCs w:val="20"/>
                <w:u w:val="single"/>
              </w:rPr>
              <w:t>Рекомендации:</w:t>
            </w:r>
          </w:p>
          <w:p w14:paraId="055AB3E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Кратность профилактических осмотров: ________ __ в год</w:t>
            </w:r>
          </w:p>
          <w:p w14:paraId="03B39D0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Зубная щетка:</w:t>
            </w:r>
          </w:p>
          <w:p w14:paraId="1C9ACFC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 xml:space="preserve">Жесткость </w:t>
            </w:r>
            <w:proofErr w:type="gramStart"/>
            <w:r w:rsidRPr="006F38F5">
              <w:rPr>
                <w:color w:val="auto"/>
                <w:sz w:val="20"/>
                <w:szCs w:val="20"/>
              </w:rPr>
              <w:t>щетины:_</w:t>
            </w:r>
            <w:proofErr w:type="gramEnd"/>
            <w:r w:rsidRPr="006F38F5">
              <w:rPr>
                <w:color w:val="auto"/>
                <w:sz w:val="20"/>
                <w:szCs w:val="20"/>
              </w:rPr>
              <w:t>________________________________</w:t>
            </w:r>
          </w:p>
          <w:p w14:paraId="7A23049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Дополнительные особенности щетки: _________________</w:t>
            </w:r>
          </w:p>
          <w:p w14:paraId="2C75527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</w:t>
            </w:r>
          </w:p>
          <w:p w14:paraId="2BE90E6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 варианта щетки (название):</w:t>
            </w:r>
          </w:p>
          <w:p w14:paraId="26D9315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1._________________________________________________</w:t>
            </w:r>
          </w:p>
          <w:p w14:paraId="7547E1B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2._______________________________________</w:t>
            </w:r>
          </w:p>
          <w:p w14:paraId="61AA883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.________________________________________________</w:t>
            </w:r>
          </w:p>
          <w:p w14:paraId="663866F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Дополнительные предметы гигиены</w:t>
            </w:r>
            <w:r w:rsidRPr="006F38F5">
              <w:rPr>
                <w:color w:val="auto"/>
                <w:sz w:val="20"/>
                <w:szCs w:val="20"/>
              </w:rPr>
              <w:t xml:space="preserve"> (название):</w:t>
            </w:r>
          </w:p>
          <w:p w14:paraId="1CD217E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1.______________________________________</w:t>
            </w:r>
            <w:r>
              <w:rPr>
                <w:color w:val="auto"/>
                <w:sz w:val="20"/>
                <w:szCs w:val="20"/>
              </w:rPr>
              <w:t>_</w:t>
            </w:r>
          </w:p>
          <w:p w14:paraId="42EB9F0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2._______________________________________</w:t>
            </w:r>
          </w:p>
          <w:p w14:paraId="6441C76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._______________________________________</w:t>
            </w:r>
          </w:p>
          <w:p w14:paraId="4A8AD8A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Зубная паста:</w:t>
            </w:r>
          </w:p>
          <w:p w14:paraId="4BA5BD7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Вид/</w:t>
            </w:r>
            <w:proofErr w:type="gramStart"/>
            <w:r w:rsidRPr="006F38F5">
              <w:rPr>
                <w:color w:val="auto"/>
                <w:sz w:val="20"/>
                <w:szCs w:val="20"/>
              </w:rPr>
              <w:t>назначение:_</w:t>
            </w:r>
            <w:proofErr w:type="gramEnd"/>
            <w:r w:rsidRPr="006F38F5">
              <w:rPr>
                <w:color w:val="auto"/>
                <w:sz w:val="20"/>
                <w:szCs w:val="20"/>
              </w:rPr>
              <w:t>___________________________________</w:t>
            </w:r>
          </w:p>
          <w:p w14:paraId="3062F07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</w:t>
            </w:r>
          </w:p>
          <w:p w14:paraId="5EB0352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Действующие вещества___________________</w:t>
            </w:r>
          </w:p>
          <w:p w14:paraId="28F4529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</w:t>
            </w:r>
          </w:p>
          <w:p w14:paraId="4012406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 xml:space="preserve">РРМ (для фторсодержащих </w:t>
            </w:r>
            <w:proofErr w:type="gramStart"/>
            <w:r w:rsidRPr="006F38F5">
              <w:rPr>
                <w:color w:val="auto"/>
                <w:sz w:val="20"/>
                <w:szCs w:val="20"/>
              </w:rPr>
              <w:t>паст)_</w:t>
            </w:r>
            <w:proofErr w:type="gramEnd"/>
            <w:r w:rsidRPr="006F38F5">
              <w:rPr>
                <w:color w:val="auto"/>
                <w:sz w:val="20"/>
                <w:szCs w:val="20"/>
              </w:rPr>
              <w:t xml:space="preserve">____________________ </w:t>
            </w:r>
          </w:p>
          <w:p w14:paraId="173C9FE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  <w:lang w:val="en-US"/>
              </w:rPr>
              <w:t>RDA</w:t>
            </w:r>
            <w:r w:rsidRPr="006F38F5">
              <w:rPr>
                <w:color w:val="auto"/>
                <w:sz w:val="20"/>
                <w:szCs w:val="20"/>
              </w:rPr>
              <w:t>________________________________________________________</w:t>
            </w:r>
          </w:p>
          <w:p w14:paraId="0BD04D5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 варианта пасты (название):</w:t>
            </w:r>
          </w:p>
          <w:p w14:paraId="5134FC2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1.___________________________________________________________</w:t>
            </w:r>
          </w:p>
          <w:p w14:paraId="78BAE27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2.___________________________________________________________</w:t>
            </w:r>
          </w:p>
          <w:p w14:paraId="348F288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._________________________________________________</w:t>
            </w:r>
          </w:p>
          <w:p w14:paraId="7312A48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Дополнительные средства гигиены</w:t>
            </w:r>
            <w:r w:rsidRPr="006F38F5">
              <w:rPr>
                <w:color w:val="auto"/>
                <w:sz w:val="20"/>
                <w:szCs w:val="20"/>
              </w:rPr>
              <w:t>:</w:t>
            </w:r>
          </w:p>
          <w:p w14:paraId="2D3E8E9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1._______________________________________</w:t>
            </w:r>
            <w:r w:rsidRPr="006F38F5">
              <w:rPr>
                <w:color w:val="auto"/>
                <w:sz w:val="20"/>
                <w:szCs w:val="20"/>
              </w:rPr>
              <w:lastRenderedPageBreak/>
              <w:t>____________________</w:t>
            </w:r>
          </w:p>
          <w:p w14:paraId="53F0C52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2._______________________________________</w:t>
            </w:r>
          </w:p>
          <w:p w14:paraId="56C8D0B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  <w:p w14:paraId="70FB20D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.___________________________________________________________</w:t>
            </w:r>
          </w:p>
          <w:p w14:paraId="6D27D2B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 xml:space="preserve">Метод чистки </w:t>
            </w:r>
            <w:proofErr w:type="gramStart"/>
            <w:r w:rsidRPr="006F38F5">
              <w:rPr>
                <w:b/>
                <w:color w:val="auto"/>
                <w:sz w:val="20"/>
                <w:szCs w:val="20"/>
              </w:rPr>
              <w:t>зубов:_</w:t>
            </w:r>
            <w:proofErr w:type="gramEnd"/>
            <w:r w:rsidRPr="006F38F5">
              <w:rPr>
                <w:b/>
                <w:color w:val="auto"/>
                <w:sz w:val="20"/>
                <w:szCs w:val="20"/>
              </w:rPr>
              <w:t>______________________________</w:t>
            </w:r>
          </w:p>
          <w:p w14:paraId="2BCA8A1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 xml:space="preserve">Консультация профильного </w:t>
            </w:r>
            <w:proofErr w:type="gramStart"/>
            <w:r w:rsidRPr="006F38F5">
              <w:rPr>
                <w:b/>
                <w:color w:val="auto"/>
                <w:sz w:val="20"/>
                <w:szCs w:val="20"/>
              </w:rPr>
              <w:t>специалиста:_</w:t>
            </w:r>
            <w:proofErr w:type="gramEnd"/>
            <w:r w:rsidRPr="006F38F5">
              <w:rPr>
                <w:b/>
                <w:color w:val="auto"/>
                <w:sz w:val="20"/>
                <w:szCs w:val="20"/>
              </w:rPr>
              <w:t>___________</w:t>
            </w:r>
          </w:p>
          <w:p w14:paraId="141FB02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________________________________________</w:t>
            </w:r>
          </w:p>
          <w:p w14:paraId="1EB68DC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 xml:space="preserve">Рекомендации после проведенных </w:t>
            </w:r>
            <w:proofErr w:type="gramStart"/>
            <w:r w:rsidRPr="006F38F5">
              <w:rPr>
                <w:b/>
                <w:color w:val="auto"/>
                <w:sz w:val="20"/>
                <w:szCs w:val="20"/>
              </w:rPr>
              <w:t>процедур:_</w:t>
            </w:r>
            <w:proofErr w:type="gramEnd"/>
            <w:r w:rsidRPr="006F38F5">
              <w:rPr>
                <w:b/>
                <w:color w:val="auto"/>
                <w:sz w:val="20"/>
                <w:szCs w:val="20"/>
              </w:rPr>
              <w:t>___________________</w:t>
            </w:r>
          </w:p>
          <w:p w14:paraId="5C6B016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</w:t>
            </w:r>
          </w:p>
          <w:p w14:paraId="1021F05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__________</w:t>
            </w:r>
          </w:p>
          <w:p w14:paraId="010EE3C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_____________________</w:t>
            </w:r>
          </w:p>
          <w:p w14:paraId="3343E69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0A51AC06" w14:textId="77777777" w:rsidR="00D4526A" w:rsidRPr="006F38F5" w:rsidRDefault="00D4526A" w:rsidP="00D4526A">
      <w:pPr>
        <w:pStyle w:val="40"/>
        <w:shd w:val="clear" w:color="auto" w:fill="auto"/>
        <w:spacing w:before="0" w:after="0" w:line="240" w:lineRule="auto"/>
        <w:rPr>
          <w:b/>
          <w:sz w:val="20"/>
          <w:szCs w:val="20"/>
          <w:lang w:val="en-US"/>
        </w:rPr>
      </w:pPr>
    </w:p>
    <w:p w14:paraId="6471CE5C" w14:textId="77777777" w:rsidR="00301048" w:rsidRDefault="00301048" w:rsidP="00D4526A">
      <w:pPr>
        <w:pStyle w:val="40"/>
        <w:shd w:val="clear" w:color="auto" w:fill="auto"/>
        <w:spacing w:before="0" w:after="0" w:line="240" w:lineRule="auto"/>
        <w:jc w:val="center"/>
        <w:rPr>
          <w:b/>
          <w:sz w:val="20"/>
          <w:szCs w:val="20"/>
        </w:rPr>
      </w:pPr>
    </w:p>
    <w:p w14:paraId="3E8B9B2B" w14:textId="0B6CB53E" w:rsidR="00D4526A" w:rsidRPr="006F38F5" w:rsidRDefault="00D4526A" w:rsidP="00D4526A">
      <w:pPr>
        <w:pStyle w:val="40"/>
        <w:shd w:val="clear" w:color="auto" w:fill="auto"/>
        <w:spacing w:before="0" w:after="0" w:line="240" w:lineRule="auto"/>
        <w:jc w:val="center"/>
        <w:rPr>
          <w:b/>
          <w:sz w:val="20"/>
          <w:szCs w:val="20"/>
        </w:rPr>
      </w:pPr>
      <w:r w:rsidRPr="006F38F5">
        <w:rPr>
          <w:b/>
          <w:sz w:val="20"/>
          <w:szCs w:val="20"/>
        </w:rPr>
        <w:lastRenderedPageBreak/>
        <w:t>Дата: _____   ___________________   20___г.</w:t>
      </w:r>
    </w:p>
    <w:p w14:paraId="0CCC9478" w14:textId="77777777" w:rsidR="00D4526A" w:rsidRPr="006F38F5" w:rsidRDefault="00D4526A" w:rsidP="00D4526A">
      <w:pPr>
        <w:pStyle w:val="40"/>
        <w:shd w:val="clear" w:color="auto" w:fill="auto"/>
        <w:spacing w:before="0" w:after="0" w:line="240" w:lineRule="auto"/>
        <w:jc w:val="center"/>
        <w:rPr>
          <w:b/>
          <w:sz w:val="20"/>
          <w:szCs w:val="20"/>
        </w:rPr>
      </w:pPr>
    </w:p>
    <w:tbl>
      <w:tblPr>
        <w:tblStyle w:val="a5"/>
        <w:tblW w:w="1505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977"/>
        <w:gridCol w:w="3543"/>
        <w:gridCol w:w="1701"/>
        <w:gridCol w:w="4282"/>
      </w:tblGrid>
      <w:tr w:rsidR="00D4526A" w:rsidRPr="006F38F5" w14:paraId="7D3C4A67" w14:textId="77777777" w:rsidTr="00AA3249">
        <w:tc>
          <w:tcPr>
            <w:tcW w:w="425" w:type="dxa"/>
          </w:tcPr>
          <w:p w14:paraId="1F687CE3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№</w:t>
            </w:r>
          </w:p>
          <w:p w14:paraId="068BDA4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3E415FAF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 xml:space="preserve">Ф.И.О. </w:t>
            </w:r>
            <w:r>
              <w:rPr>
                <w:sz w:val="20"/>
              </w:rPr>
              <w:t>пациента</w:t>
            </w:r>
            <w:r w:rsidRPr="006F38F5">
              <w:rPr>
                <w:sz w:val="20"/>
              </w:rPr>
              <w:t>, возраст</w:t>
            </w:r>
          </w:p>
          <w:p w14:paraId="6D009583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 xml:space="preserve">первичный или </w:t>
            </w:r>
            <w:proofErr w:type="spellStart"/>
            <w:r w:rsidRPr="006F38F5">
              <w:rPr>
                <w:sz w:val="20"/>
              </w:rPr>
              <w:t>повт</w:t>
            </w:r>
            <w:proofErr w:type="spellEnd"/>
            <w:r w:rsidRPr="006F38F5">
              <w:rPr>
                <w:sz w:val="20"/>
              </w:rPr>
              <w:t>.</w:t>
            </w:r>
          </w:p>
        </w:tc>
        <w:tc>
          <w:tcPr>
            <w:tcW w:w="2977" w:type="dxa"/>
          </w:tcPr>
          <w:p w14:paraId="4A74B3BB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Опрос</w:t>
            </w:r>
          </w:p>
        </w:tc>
        <w:tc>
          <w:tcPr>
            <w:tcW w:w="3543" w:type="dxa"/>
          </w:tcPr>
          <w:p w14:paraId="7A1FF18F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Данные объективного исследования</w:t>
            </w:r>
          </w:p>
        </w:tc>
        <w:tc>
          <w:tcPr>
            <w:tcW w:w="1701" w:type="dxa"/>
          </w:tcPr>
          <w:p w14:paraId="3682F8FB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Диагноз</w:t>
            </w:r>
          </w:p>
        </w:tc>
        <w:tc>
          <w:tcPr>
            <w:tcW w:w="4282" w:type="dxa"/>
          </w:tcPr>
          <w:p w14:paraId="59967CBD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Проведенное лечение, рекомендации</w:t>
            </w:r>
          </w:p>
        </w:tc>
      </w:tr>
      <w:tr w:rsidR="00D4526A" w:rsidRPr="006F38F5" w14:paraId="1DC99D48" w14:textId="77777777" w:rsidTr="00AA3249">
        <w:trPr>
          <w:trHeight w:val="698"/>
        </w:trPr>
        <w:tc>
          <w:tcPr>
            <w:tcW w:w="425" w:type="dxa"/>
          </w:tcPr>
          <w:p w14:paraId="0CFF594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3B10455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7A40166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ФИО</w:t>
            </w:r>
          </w:p>
          <w:p w14:paraId="07A96A4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095F0A6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  <w:lang w:val="en-US"/>
              </w:rPr>
              <w:t>__</w:t>
            </w:r>
          </w:p>
          <w:p w14:paraId="1E1FA8E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3F9F6D5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</w:t>
            </w:r>
            <w:r w:rsidRPr="006F38F5">
              <w:rPr>
                <w:sz w:val="20"/>
                <w:szCs w:val="20"/>
                <w:lang w:val="en-US"/>
              </w:rPr>
              <w:t>________</w:t>
            </w:r>
            <w:r w:rsidRPr="006F38F5">
              <w:rPr>
                <w:sz w:val="20"/>
                <w:szCs w:val="20"/>
              </w:rPr>
              <w:t>_____</w:t>
            </w:r>
          </w:p>
          <w:p w14:paraId="6231E6F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2F76551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</w:t>
            </w:r>
            <w:r w:rsidRPr="006F38F5">
              <w:rPr>
                <w:sz w:val="20"/>
                <w:szCs w:val="20"/>
                <w:lang w:val="en-US"/>
              </w:rPr>
              <w:t>_______</w:t>
            </w:r>
          </w:p>
          <w:p w14:paraId="69AB388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  <w:p w14:paraId="68A3B54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6B6F689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Возраст</w:t>
            </w:r>
          </w:p>
          <w:p w14:paraId="2C0D7C3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1C625B50" w14:textId="77777777" w:rsidR="00D4526A" w:rsidRPr="006F38F5" w:rsidRDefault="00D4526A" w:rsidP="00AA3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8F5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Pr="006F38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</w:t>
            </w:r>
            <w:r w:rsidRPr="006F38F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0455DB0A" w14:textId="77777777" w:rsidR="00D4526A" w:rsidRPr="006F38F5" w:rsidRDefault="00D4526A" w:rsidP="00AA3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C0D357" w14:textId="77777777" w:rsidR="00D4526A" w:rsidRPr="006F38F5" w:rsidRDefault="00D4526A" w:rsidP="00AA3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8F5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  <w:p w14:paraId="3C78A019" w14:textId="77777777" w:rsidR="00D4526A" w:rsidRPr="006F38F5" w:rsidRDefault="00D4526A" w:rsidP="00AA3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2C3B5" w14:textId="77777777" w:rsidR="00D4526A" w:rsidRPr="006F38F5" w:rsidRDefault="00D4526A" w:rsidP="00AA32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8F5">
              <w:rPr>
                <w:rFonts w:ascii="Times New Roman" w:hAnsi="Times New Roman" w:cs="Times New Roman"/>
                <w:sz w:val="20"/>
                <w:szCs w:val="20"/>
              </w:rPr>
              <w:t>Повторный</w:t>
            </w:r>
          </w:p>
          <w:p w14:paraId="513AF4C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5DCD8A9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14A152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Жалоб на момент осмотра не предъявляет</w:t>
            </w:r>
            <w:r w:rsidRPr="006F38F5">
              <w:rPr>
                <w:sz w:val="20"/>
                <w:szCs w:val="20"/>
              </w:rPr>
              <w:t>, явился с целью профилактического осмотра.</w:t>
            </w:r>
          </w:p>
          <w:p w14:paraId="021A344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4254BA6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47809C4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Направлен</w:t>
            </w:r>
            <w:r w:rsidRPr="006F38F5">
              <w:rPr>
                <w:sz w:val="20"/>
                <w:szCs w:val="20"/>
              </w:rPr>
              <w:t xml:space="preserve"> к гигиенисту стоматологическому от______________ __________________________________</w:t>
            </w:r>
          </w:p>
          <w:p w14:paraId="2BF80E8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с целью ___________________________</w:t>
            </w:r>
          </w:p>
          <w:p w14:paraId="66516C5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</w:t>
            </w:r>
          </w:p>
          <w:p w14:paraId="5CB61AA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Жалобы на:</w:t>
            </w:r>
          </w:p>
          <w:p w14:paraId="5129325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1.Боли/дискомфорт</w:t>
            </w:r>
            <w:r w:rsidRPr="006F38F5">
              <w:rPr>
                <w:sz w:val="20"/>
                <w:szCs w:val="20"/>
              </w:rPr>
              <w:t>____________________________________________________________________________________</w:t>
            </w:r>
          </w:p>
          <w:p w14:paraId="347DEE6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</w:t>
            </w:r>
          </w:p>
          <w:p w14:paraId="5E2EDBD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2.Кровоточивость десен</w:t>
            </w:r>
            <w:r w:rsidRPr="006F38F5">
              <w:rPr>
                <w:sz w:val="20"/>
                <w:szCs w:val="20"/>
              </w:rPr>
              <w:t xml:space="preserve"> в области ___________________________зубов ___</w:t>
            </w:r>
            <w:r>
              <w:rPr>
                <w:sz w:val="20"/>
                <w:szCs w:val="20"/>
              </w:rPr>
              <w:t>________________</w:t>
            </w:r>
            <w:r w:rsidRPr="006F38F5">
              <w:rPr>
                <w:sz w:val="20"/>
                <w:szCs w:val="20"/>
              </w:rPr>
              <w:t>челюсти</w:t>
            </w:r>
          </w:p>
          <w:p w14:paraId="46B5012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8FA0F8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3.Пятна</w:t>
            </w:r>
            <w:r w:rsidRPr="006F38F5">
              <w:rPr>
                <w:sz w:val="20"/>
                <w:szCs w:val="20"/>
              </w:rPr>
              <w:t xml:space="preserve"> _____________цвета в области ___________</w:t>
            </w:r>
            <w:r>
              <w:rPr>
                <w:sz w:val="20"/>
                <w:szCs w:val="20"/>
              </w:rPr>
              <w:t>___________</w:t>
            </w:r>
            <w:r w:rsidRPr="006F38F5">
              <w:rPr>
                <w:sz w:val="20"/>
                <w:szCs w:val="20"/>
              </w:rPr>
              <w:t>зубов _______________</w:t>
            </w:r>
            <w:r>
              <w:rPr>
                <w:sz w:val="20"/>
                <w:szCs w:val="20"/>
              </w:rPr>
              <w:t>____</w:t>
            </w:r>
            <w:r w:rsidRPr="006F38F5">
              <w:rPr>
                <w:sz w:val="20"/>
                <w:szCs w:val="20"/>
              </w:rPr>
              <w:t>_челюсти</w:t>
            </w:r>
          </w:p>
          <w:p w14:paraId="1C32B07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4.Чувстительность</w:t>
            </w:r>
            <w:r w:rsidRPr="006F38F5">
              <w:rPr>
                <w:sz w:val="20"/>
                <w:szCs w:val="20"/>
              </w:rPr>
              <w:t>в области ______________________зубов _______________</w:t>
            </w:r>
            <w:r>
              <w:rPr>
                <w:sz w:val="20"/>
                <w:szCs w:val="20"/>
              </w:rPr>
              <w:t>____</w:t>
            </w:r>
            <w:r w:rsidRPr="006F38F5">
              <w:rPr>
                <w:sz w:val="20"/>
                <w:szCs w:val="20"/>
              </w:rPr>
              <w:t>челюсти</w:t>
            </w:r>
          </w:p>
          <w:p w14:paraId="5FA9B4A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5.Наличие пигментированного налета</w:t>
            </w:r>
            <w:r w:rsidRPr="006F38F5">
              <w:rPr>
                <w:sz w:val="20"/>
                <w:szCs w:val="20"/>
              </w:rPr>
              <w:t xml:space="preserve"> в </w:t>
            </w:r>
            <w:r w:rsidRPr="006F38F5">
              <w:rPr>
                <w:sz w:val="20"/>
                <w:szCs w:val="20"/>
              </w:rPr>
              <w:lastRenderedPageBreak/>
              <w:t>области ______________________зубов ____________челюсти</w:t>
            </w:r>
          </w:p>
          <w:p w14:paraId="0C85481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702A40E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6.Изменение цвет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F38F5">
              <w:rPr>
                <w:sz w:val="20"/>
                <w:szCs w:val="20"/>
              </w:rPr>
              <w:t>в области __________________________</w:t>
            </w:r>
            <w:r>
              <w:rPr>
                <w:sz w:val="20"/>
                <w:szCs w:val="20"/>
              </w:rPr>
              <w:t>_</w:t>
            </w:r>
            <w:r w:rsidRPr="006F38F5">
              <w:rPr>
                <w:sz w:val="20"/>
                <w:szCs w:val="20"/>
              </w:rPr>
              <w:t>зубов ____________</w:t>
            </w:r>
            <w:r>
              <w:rPr>
                <w:sz w:val="20"/>
                <w:szCs w:val="20"/>
              </w:rPr>
              <w:t>___</w:t>
            </w:r>
            <w:r w:rsidRPr="006F38F5">
              <w:rPr>
                <w:sz w:val="20"/>
                <w:szCs w:val="20"/>
              </w:rPr>
              <w:t>челюсти</w:t>
            </w:r>
          </w:p>
          <w:p w14:paraId="2009263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1A0B609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Период появления </w:t>
            </w:r>
            <w:proofErr w:type="gramStart"/>
            <w:r w:rsidRPr="006F38F5">
              <w:rPr>
                <w:b/>
                <w:sz w:val="20"/>
                <w:szCs w:val="20"/>
              </w:rPr>
              <w:t>жалоб</w:t>
            </w:r>
            <w:r w:rsidRPr="006F38F5">
              <w:rPr>
                <w:sz w:val="20"/>
                <w:szCs w:val="20"/>
              </w:rPr>
              <w:t>:_</w:t>
            </w:r>
            <w:proofErr w:type="gramEnd"/>
            <w:r w:rsidRPr="006F38F5">
              <w:rPr>
                <w:sz w:val="20"/>
                <w:szCs w:val="20"/>
              </w:rPr>
              <w:t>_______________________________________________________________________________________________</w:t>
            </w:r>
            <w:r>
              <w:rPr>
                <w:sz w:val="20"/>
                <w:szCs w:val="20"/>
              </w:rPr>
              <w:t>______</w:t>
            </w:r>
          </w:p>
          <w:p w14:paraId="4185A0E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</w:t>
            </w:r>
          </w:p>
          <w:p w14:paraId="3E7A972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С чем пациент связывает возникновение жалоб</w:t>
            </w:r>
            <w:r w:rsidRPr="006F38F5">
              <w:rPr>
                <w:sz w:val="20"/>
                <w:szCs w:val="20"/>
              </w:rPr>
              <w:t xml:space="preserve"> (факторы и </w:t>
            </w:r>
            <w:proofErr w:type="gramStart"/>
            <w:r w:rsidRPr="006F38F5">
              <w:rPr>
                <w:sz w:val="20"/>
                <w:szCs w:val="20"/>
              </w:rPr>
              <w:t>условия)_</w:t>
            </w:r>
            <w:proofErr w:type="gramEnd"/>
            <w:r w:rsidRPr="006F38F5">
              <w:rPr>
                <w:sz w:val="20"/>
                <w:szCs w:val="20"/>
              </w:rPr>
              <w:t>___________________________________________________________________</w:t>
            </w:r>
          </w:p>
          <w:p w14:paraId="0005C03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</w:t>
            </w:r>
          </w:p>
          <w:p w14:paraId="77AA9F1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67A540C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Анамнез жизни:</w:t>
            </w:r>
          </w:p>
          <w:p w14:paraId="49B2951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Наличие, тяжесть и продолжительность общесоматических заболеваний______________________________________</w:t>
            </w:r>
            <w:r>
              <w:rPr>
                <w:sz w:val="20"/>
                <w:szCs w:val="20"/>
              </w:rPr>
              <w:t>_____</w:t>
            </w:r>
            <w:r w:rsidRPr="006F38F5">
              <w:rPr>
                <w:sz w:val="20"/>
                <w:szCs w:val="20"/>
              </w:rPr>
              <w:t>_________________________</w:t>
            </w:r>
          </w:p>
          <w:p w14:paraId="630D7C4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Наличие вредных привычек__________</w:t>
            </w:r>
          </w:p>
          <w:p w14:paraId="1766689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4EC85CA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Периодичность посещения стоматолога________________________</w:t>
            </w:r>
          </w:p>
          <w:p w14:paraId="779731A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Используемая зубная щетка__________</w:t>
            </w:r>
          </w:p>
          <w:p w14:paraId="7E59D73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</w:t>
            </w:r>
            <w:r w:rsidRPr="006F38F5">
              <w:rPr>
                <w:sz w:val="20"/>
                <w:szCs w:val="20"/>
              </w:rPr>
              <w:lastRenderedPageBreak/>
              <w:t>_________________________________________</w:t>
            </w:r>
          </w:p>
          <w:p w14:paraId="57A1841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Используемая зубная паста___________</w:t>
            </w:r>
          </w:p>
          <w:p w14:paraId="6A55219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5EF7C49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Используемые дополнительные предметы и средства гигиены_________</w:t>
            </w:r>
          </w:p>
          <w:p w14:paraId="623E1AB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0394B9D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Кратность замены зубной щетки ___________ раз в год</w:t>
            </w:r>
          </w:p>
          <w:p w14:paraId="7BAA96F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Семейный </w:t>
            </w:r>
            <w:proofErr w:type="gramStart"/>
            <w:r w:rsidRPr="006F38F5">
              <w:rPr>
                <w:b/>
                <w:sz w:val="20"/>
                <w:szCs w:val="20"/>
              </w:rPr>
              <w:t>анамнез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___</w:t>
            </w:r>
          </w:p>
          <w:p w14:paraId="5A6E797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5B36AE4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6F38F5">
              <w:rPr>
                <w:b/>
                <w:sz w:val="20"/>
                <w:szCs w:val="20"/>
              </w:rPr>
              <w:t>Аллергологический</w:t>
            </w:r>
            <w:proofErr w:type="spellEnd"/>
            <w:r w:rsidRPr="006F38F5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6F38F5">
              <w:rPr>
                <w:b/>
                <w:sz w:val="20"/>
                <w:szCs w:val="20"/>
              </w:rPr>
              <w:t>анамнез:_</w:t>
            </w:r>
            <w:proofErr w:type="gramEnd"/>
            <w:r w:rsidRPr="006F38F5">
              <w:rPr>
                <w:b/>
                <w:sz w:val="20"/>
                <w:szCs w:val="20"/>
              </w:rPr>
              <w:t>______</w:t>
            </w:r>
          </w:p>
          <w:p w14:paraId="5BC8069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23B2EA2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Анамнез заболевания:</w:t>
            </w:r>
          </w:p>
          <w:p w14:paraId="21CD1B8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Ранее проведенное лечение по данному заболеванию_________________________________________________________</w:t>
            </w:r>
          </w:p>
          <w:p w14:paraId="54A5E99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7BFE9CF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Эффективность лечения_____</w:t>
            </w:r>
          </w:p>
          <w:p w14:paraId="71D7C302" w14:textId="77777777" w:rsidR="00D4526A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</w:t>
            </w:r>
            <w:r>
              <w:rPr>
                <w:sz w:val="20"/>
                <w:szCs w:val="20"/>
              </w:rPr>
              <w:t>_</w:t>
            </w:r>
          </w:p>
          <w:p w14:paraId="7D610E7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0F76183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lastRenderedPageBreak/>
              <w:t>Внешний осмотр</w:t>
            </w:r>
            <w:r w:rsidRPr="006F38F5">
              <w:rPr>
                <w:sz w:val="20"/>
                <w:szCs w:val="20"/>
              </w:rPr>
              <w:t>: _________________________</w:t>
            </w:r>
          </w:p>
          <w:p w14:paraId="408B0BF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</w:t>
            </w:r>
            <w:r>
              <w:rPr>
                <w:sz w:val="20"/>
                <w:szCs w:val="20"/>
              </w:rPr>
              <w:t>_</w:t>
            </w:r>
          </w:p>
          <w:p w14:paraId="31568F0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60B9849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481F68A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Осмотр преддверия полости рта</w:t>
            </w:r>
            <w:r w:rsidRPr="006F38F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77FF589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19F664F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1C8CE00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</w:t>
            </w:r>
            <w:r>
              <w:rPr>
                <w:sz w:val="20"/>
                <w:szCs w:val="20"/>
              </w:rPr>
              <w:t>__</w:t>
            </w:r>
          </w:p>
          <w:p w14:paraId="637A52A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здечки </w:t>
            </w:r>
            <w:proofErr w:type="gramStart"/>
            <w:r>
              <w:rPr>
                <w:sz w:val="20"/>
                <w:szCs w:val="20"/>
              </w:rPr>
              <w:t>губ:</w:t>
            </w:r>
            <w:r w:rsidRPr="006F38F5">
              <w:rPr>
                <w:sz w:val="20"/>
                <w:szCs w:val="20"/>
              </w:rPr>
              <w:t>_</w:t>
            </w:r>
            <w:proofErr w:type="gramEnd"/>
            <w:r w:rsidRPr="006F38F5">
              <w:rPr>
                <w:sz w:val="20"/>
                <w:szCs w:val="20"/>
              </w:rPr>
              <w:t>____________________</w:t>
            </w:r>
          </w:p>
          <w:p w14:paraId="66C133F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1CF39B7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Осмотр полости рта:</w:t>
            </w:r>
          </w:p>
          <w:p w14:paraId="48A107E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F38F5">
              <w:rPr>
                <w:sz w:val="20"/>
                <w:szCs w:val="20"/>
              </w:rPr>
              <w:t>Язык:_</w:t>
            </w:r>
            <w:proofErr w:type="gramEnd"/>
            <w:r w:rsidRPr="006F38F5">
              <w:rPr>
                <w:sz w:val="20"/>
                <w:szCs w:val="20"/>
              </w:rPr>
              <w:t>___________________________________</w:t>
            </w:r>
          </w:p>
          <w:p w14:paraId="64B97F5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3B57E71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3648D15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Уздечка языка______________________________________________________________________</w:t>
            </w:r>
          </w:p>
          <w:p w14:paraId="2294DA9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F38F5">
              <w:rPr>
                <w:b/>
                <w:sz w:val="20"/>
                <w:szCs w:val="20"/>
              </w:rPr>
              <w:t>Прикус</w:t>
            </w:r>
            <w:r w:rsidRPr="006F38F5">
              <w:rPr>
                <w:sz w:val="20"/>
                <w:szCs w:val="20"/>
              </w:rPr>
              <w:t>:_</w:t>
            </w:r>
            <w:proofErr w:type="gramEnd"/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4392ABB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6CD29C0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proofErr w:type="gramStart"/>
            <w:r w:rsidRPr="006F38F5">
              <w:rPr>
                <w:b/>
                <w:sz w:val="20"/>
                <w:szCs w:val="20"/>
              </w:rPr>
              <w:t>ЗЧА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_______________________</w:t>
            </w:r>
          </w:p>
          <w:p w14:paraId="66B82E0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_________________________________________</w:t>
            </w:r>
          </w:p>
          <w:p w14:paraId="42CB987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6F38F5">
              <w:rPr>
                <w:b/>
                <w:sz w:val="20"/>
                <w:szCs w:val="20"/>
              </w:rPr>
              <w:t>Брекет</w:t>
            </w:r>
            <w:proofErr w:type="spellEnd"/>
            <w:r w:rsidRPr="006F38F5">
              <w:rPr>
                <w:b/>
                <w:sz w:val="20"/>
                <w:szCs w:val="20"/>
              </w:rPr>
              <w:t>-</w:t>
            </w:r>
            <w:proofErr w:type="gramStart"/>
            <w:r w:rsidRPr="006F38F5">
              <w:rPr>
                <w:b/>
                <w:sz w:val="20"/>
                <w:szCs w:val="20"/>
              </w:rPr>
              <w:t>система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_____________</w:t>
            </w:r>
          </w:p>
          <w:p w14:paraId="17A3FA3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lastRenderedPageBreak/>
              <w:t>_________________________________________</w:t>
            </w:r>
          </w:p>
          <w:p w14:paraId="08C3280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proofErr w:type="gramStart"/>
            <w:r w:rsidRPr="006F38F5">
              <w:rPr>
                <w:b/>
                <w:sz w:val="20"/>
                <w:szCs w:val="20"/>
              </w:rPr>
              <w:t>Имплантаты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_______</w:t>
            </w:r>
          </w:p>
          <w:p w14:paraId="41E2C39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Ортопедические </w:t>
            </w:r>
            <w:proofErr w:type="gramStart"/>
            <w:r w:rsidRPr="006F38F5">
              <w:rPr>
                <w:b/>
                <w:sz w:val="20"/>
                <w:szCs w:val="20"/>
              </w:rPr>
              <w:t>конструкции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</w:t>
            </w:r>
          </w:p>
          <w:p w14:paraId="33777E0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_________________________________</w:t>
            </w:r>
          </w:p>
          <w:p w14:paraId="0A29E50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Подвижность зубов (степень)</w:t>
            </w:r>
            <w:r w:rsidRPr="006F38F5">
              <w:rPr>
                <w:sz w:val="20"/>
                <w:szCs w:val="20"/>
              </w:rPr>
              <w:t>: _____________</w:t>
            </w:r>
          </w:p>
          <w:p w14:paraId="0442F56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17CD90C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</w:t>
            </w:r>
          </w:p>
          <w:p w14:paraId="44377DF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Перкуссия</w:t>
            </w:r>
            <w:r w:rsidRPr="006F38F5">
              <w:rPr>
                <w:sz w:val="20"/>
                <w:szCs w:val="20"/>
              </w:rPr>
              <w:t>: ______________________________</w:t>
            </w:r>
          </w:p>
          <w:p w14:paraId="1FE7CFC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1B1C0DB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b/>
                <w:sz w:val="20"/>
                <w:szCs w:val="20"/>
              </w:rPr>
              <w:t>Термопробы</w:t>
            </w:r>
            <w:proofErr w:type="spellEnd"/>
            <w:r w:rsidRPr="006F38F5">
              <w:rPr>
                <w:sz w:val="20"/>
                <w:szCs w:val="20"/>
              </w:rPr>
              <w:t>: _____________________________</w:t>
            </w:r>
          </w:p>
          <w:p w14:paraId="1E4622C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03B21B1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Состояние </w:t>
            </w:r>
            <w:proofErr w:type="gramStart"/>
            <w:r w:rsidRPr="006F38F5">
              <w:rPr>
                <w:b/>
                <w:sz w:val="20"/>
                <w:szCs w:val="20"/>
              </w:rPr>
              <w:t>десны</w:t>
            </w:r>
            <w:r w:rsidRPr="006F38F5">
              <w:rPr>
                <w:sz w:val="20"/>
                <w:szCs w:val="20"/>
              </w:rPr>
              <w:t>:_</w:t>
            </w:r>
            <w:proofErr w:type="gramEnd"/>
            <w:r w:rsidRPr="006F38F5">
              <w:rPr>
                <w:sz w:val="20"/>
                <w:szCs w:val="20"/>
              </w:rPr>
              <w:t>_______________________</w:t>
            </w:r>
          </w:p>
          <w:p w14:paraId="62C53A0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4350437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7938D7B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14B7624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5A4190C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</w:t>
            </w:r>
          </w:p>
          <w:p w14:paraId="205B5C5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Локальное проявление основного </w:t>
            </w:r>
            <w:proofErr w:type="gramStart"/>
            <w:r w:rsidRPr="006F38F5">
              <w:rPr>
                <w:b/>
                <w:sz w:val="20"/>
                <w:szCs w:val="20"/>
              </w:rPr>
              <w:t>заболевания</w:t>
            </w:r>
            <w:r w:rsidRPr="006F38F5">
              <w:rPr>
                <w:sz w:val="20"/>
                <w:szCs w:val="20"/>
              </w:rPr>
              <w:t>:_</w:t>
            </w:r>
            <w:proofErr w:type="gramEnd"/>
            <w:r w:rsidRPr="006F38F5">
              <w:rPr>
                <w:sz w:val="20"/>
                <w:szCs w:val="20"/>
              </w:rPr>
              <w:t>____________________</w:t>
            </w:r>
          </w:p>
          <w:p w14:paraId="6BF129E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DE054C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Результаты дополнительных методов исследования</w:t>
            </w:r>
            <w:r w:rsidRPr="006F38F5">
              <w:rPr>
                <w:sz w:val="20"/>
                <w:szCs w:val="20"/>
              </w:rPr>
              <w:t>:</w:t>
            </w:r>
          </w:p>
          <w:p w14:paraId="422177C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Рентгенография___________________</w:t>
            </w:r>
            <w:r w:rsidRPr="006F38F5">
              <w:rPr>
                <w:sz w:val="20"/>
                <w:szCs w:val="20"/>
              </w:rPr>
              <w:lastRenderedPageBreak/>
              <w:t>_________________________________________________</w:t>
            </w:r>
          </w:p>
          <w:p w14:paraId="18FC5E6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Витальное окрашивание____________________</w:t>
            </w:r>
          </w:p>
          <w:p w14:paraId="24BDE10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236F3E1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ЭОД_____________________________________</w:t>
            </w:r>
          </w:p>
          <w:p w14:paraId="7DAE8D3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2C6C570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Другое___________________________________</w:t>
            </w:r>
          </w:p>
          <w:p w14:paraId="5353EF6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5613206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36CFB45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59453C2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  <w:p w14:paraId="50225F64" w14:textId="77777777" w:rsidR="00D4526A" w:rsidRPr="009356D7" w:rsidRDefault="00D4526A" w:rsidP="00AA3249">
            <w:pPr>
              <w:pStyle w:val="40"/>
              <w:shd w:val="clear" w:color="auto" w:fill="auto"/>
              <w:spacing w:before="0" w:after="0" w:line="240" w:lineRule="auto"/>
              <w:rPr>
                <w:sz w:val="16"/>
                <w:szCs w:val="16"/>
                <w:u w:val="single"/>
              </w:rPr>
            </w:pPr>
            <w:r w:rsidRPr="009356D7">
              <w:rPr>
                <w:sz w:val="16"/>
                <w:szCs w:val="16"/>
                <w:u w:val="single"/>
              </w:rPr>
              <w:t xml:space="preserve">18 17 16 15 14 13 12 11 </w:t>
            </w:r>
            <w:proofErr w:type="gramStart"/>
            <w:r w:rsidRPr="009356D7">
              <w:rPr>
                <w:sz w:val="16"/>
                <w:szCs w:val="16"/>
                <w:u w:val="single"/>
              </w:rPr>
              <w:t>|  21</w:t>
            </w:r>
            <w:proofErr w:type="gramEnd"/>
            <w:r w:rsidRPr="009356D7">
              <w:rPr>
                <w:sz w:val="16"/>
                <w:szCs w:val="16"/>
                <w:u w:val="single"/>
              </w:rPr>
              <w:t xml:space="preserve"> 22 23 24 25 26 27 28</w:t>
            </w:r>
          </w:p>
          <w:p w14:paraId="51B25F63" w14:textId="77777777" w:rsidR="00D4526A" w:rsidRPr="009356D7" w:rsidRDefault="00D4526A" w:rsidP="00AA3249">
            <w:pPr>
              <w:pStyle w:val="40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9356D7">
              <w:rPr>
                <w:sz w:val="16"/>
                <w:szCs w:val="16"/>
              </w:rPr>
              <w:t xml:space="preserve">48 47 46 45 44 43 42 41 </w:t>
            </w:r>
            <w:proofErr w:type="gramStart"/>
            <w:r w:rsidRPr="009356D7"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  <w:u w:val="single"/>
              </w:rPr>
              <w:t xml:space="preserve">  </w:t>
            </w:r>
            <w:r w:rsidRPr="009356D7">
              <w:rPr>
                <w:sz w:val="16"/>
                <w:szCs w:val="16"/>
              </w:rPr>
              <w:t>31</w:t>
            </w:r>
            <w:proofErr w:type="gramEnd"/>
            <w:r w:rsidRPr="009356D7">
              <w:rPr>
                <w:sz w:val="16"/>
                <w:szCs w:val="16"/>
              </w:rPr>
              <w:t xml:space="preserve"> 32 33 34 35 36 37 38</w:t>
            </w:r>
          </w:p>
          <w:p w14:paraId="43022D8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459AA39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5881924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7DD53B6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6F38F5">
              <w:rPr>
                <w:sz w:val="20"/>
                <w:szCs w:val="20"/>
                <w:u w:val="single"/>
              </w:rPr>
              <w:t xml:space="preserve">55 54 53 52 51 </w:t>
            </w:r>
            <w:proofErr w:type="gramStart"/>
            <w:r w:rsidRPr="006F38F5">
              <w:rPr>
                <w:sz w:val="20"/>
                <w:szCs w:val="20"/>
                <w:u w:val="single"/>
              </w:rPr>
              <w:t>|  61</w:t>
            </w:r>
            <w:proofErr w:type="gramEnd"/>
            <w:r w:rsidRPr="006F38F5">
              <w:rPr>
                <w:sz w:val="20"/>
                <w:szCs w:val="20"/>
                <w:u w:val="single"/>
              </w:rPr>
              <w:t xml:space="preserve"> 62 63 64 65</w:t>
            </w:r>
          </w:p>
          <w:p w14:paraId="7855C70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85 84 83 82 81 </w:t>
            </w:r>
            <w:proofErr w:type="gramStart"/>
            <w:r w:rsidRPr="006F38F5">
              <w:rPr>
                <w:sz w:val="20"/>
                <w:szCs w:val="20"/>
              </w:rPr>
              <w:t>|  71</w:t>
            </w:r>
            <w:proofErr w:type="gramEnd"/>
            <w:r w:rsidRPr="006F38F5">
              <w:rPr>
                <w:sz w:val="20"/>
                <w:szCs w:val="20"/>
              </w:rPr>
              <w:t xml:space="preserve"> 72 73 74 75</w:t>
            </w:r>
          </w:p>
          <w:p w14:paraId="0DC1FA5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65ADB37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53CBEB7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КПУ=____(____</w:t>
            </w:r>
            <w:r>
              <w:rPr>
                <w:sz w:val="20"/>
                <w:szCs w:val="20"/>
              </w:rPr>
              <w:t>_____</w:t>
            </w:r>
            <w:r w:rsidRPr="006F38F5">
              <w:rPr>
                <w:sz w:val="20"/>
                <w:szCs w:val="20"/>
              </w:rPr>
              <w:t>интенсивность)</w:t>
            </w:r>
          </w:p>
          <w:p w14:paraId="51146C3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КПУ+кп</w:t>
            </w:r>
            <w:proofErr w:type="spellEnd"/>
            <w:r w:rsidRPr="006F38F5">
              <w:rPr>
                <w:sz w:val="20"/>
                <w:szCs w:val="20"/>
              </w:rPr>
              <w:t>=_____(__________</w:t>
            </w:r>
            <w:proofErr w:type="spellStart"/>
            <w:r w:rsidRPr="006F38F5">
              <w:rPr>
                <w:sz w:val="20"/>
                <w:szCs w:val="20"/>
              </w:rPr>
              <w:t>интенс-ть</w:t>
            </w:r>
            <w:proofErr w:type="spellEnd"/>
            <w:r w:rsidRPr="006F38F5">
              <w:rPr>
                <w:sz w:val="20"/>
                <w:szCs w:val="20"/>
              </w:rPr>
              <w:t>)</w:t>
            </w:r>
          </w:p>
          <w:p w14:paraId="1788B18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кп</w:t>
            </w:r>
            <w:proofErr w:type="spellEnd"/>
            <w:r w:rsidRPr="006F38F5">
              <w:rPr>
                <w:sz w:val="20"/>
                <w:szCs w:val="20"/>
              </w:rPr>
              <w:t>=____</w:t>
            </w:r>
            <w:proofErr w:type="gramStart"/>
            <w:r w:rsidRPr="006F38F5">
              <w:rPr>
                <w:sz w:val="20"/>
                <w:szCs w:val="20"/>
              </w:rPr>
              <w:t>_(</w:t>
            </w:r>
            <w:proofErr w:type="gramEnd"/>
            <w:r w:rsidRPr="006F38F5">
              <w:rPr>
                <w:sz w:val="20"/>
                <w:szCs w:val="20"/>
              </w:rPr>
              <w:t>__________________ интенсивность)</w:t>
            </w:r>
          </w:p>
          <w:p w14:paraId="72106F2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7B85DBF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РМА=___</w:t>
            </w:r>
            <w:proofErr w:type="gramStart"/>
            <w:r>
              <w:rPr>
                <w:sz w:val="20"/>
                <w:szCs w:val="20"/>
              </w:rPr>
              <w:t>_(</w:t>
            </w:r>
            <w:proofErr w:type="gramEnd"/>
            <w:r>
              <w:rPr>
                <w:sz w:val="20"/>
                <w:szCs w:val="20"/>
              </w:rPr>
              <w:t>__</w:t>
            </w:r>
            <w:r w:rsidRPr="006F38F5">
              <w:rPr>
                <w:sz w:val="20"/>
                <w:szCs w:val="20"/>
              </w:rPr>
              <w:t>_____________ степень)</w:t>
            </w:r>
          </w:p>
          <w:p w14:paraId="5954DC5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796ADD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Индекс Федорова-</w:t>
            </w:r>
            <w:proofErr w:type="spellStart"/>
            <w:r w:rsidRPr="006F38F5">
              <w:rPr>
                <w:color w:val="auto"/>
                <w:sz w:val="20"/>
                <w:szCs w:val="20"/>
              </w:rPr>
              <w:t>Володкиной</w:t>
            </w:r>
            <w:proofErr w:type="spellEnd"/>
            <w:r w:rsidRPr="006F38F5">
              <w:rPr>
                <w:color w:val="auto"/>
                <w:sz w:val="20"/>
                <w:szCs w:val="20"/>
              </w:rPr>
              <w:t>=_____________ (___________</w:t>
            </w:r>
            <w:r>
              <w:rPr>
                <w:color w:val="auto"/>
                <w:sz w:val="20"/>
                <w:szCs w:val="20"/>
              </w:rPr>
              <w:t>___________</w:t>
            </w:r>
            <w:r w:rsidRPr="006F38F5">
              <w:rPr>
                <w:color w:val="auto"/>
                <w:sz w:val="20"/>
                <w:szCs w:val="20"/>
              </w:rPr>
              <w:t xml:space="preserve"> гигиена)</w:t>
            </w:r>
          </w:p>
          <w:p w14:paraId="5A979A3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 xml:space="preserve">Индекс </w:t>
            </w:r>
            <w:r w:rsidRPr="006F38F5">
              <w:rPr>
                <w:color w:val="auto"/>
                <w:sz w:val="20"/>
                <w:szCs w:val="20"/>
                <w:lang w:val="en-US"/>
              </w:rPr>
              <w:t>OHI</w:t>
            </w:r>
            <w:r w:rsidRPr="006F38F5">
              <w:rPr>
                <w:color w:val="auto"/>
                <w:sz w:val="20"/>
                <w:szCs w:val="20"/>
              </w:rPr>
              <w:t>-</w:t>
            </w:r>
            <w:proofErr w:type="gramStart"/>
            <w:r w:rsidRPr="006F38F5">
              <w:rPr>
                <w:color w:val="auto"/>
                <w:sz w:val="20"/>
                <w:szCs w:val="20"/>
                <w:lang w:val="en-US"/>
              </w:rPr>
              <w:t>S</w:t>
            </w:r>
            <w:r w:rsidRPr="006F38F5">
              <w:rPr>
                <w:color w:val="auto"/>
                <w:sz w:val="20"/>
                <w:szCs w:val="20"/>
              </w:rPr>
              <w:t xml:space="preserve">  =</w:t>
            </w:r>
            <w:proofErr w:type="gramEnd"/>
            <w:r w:rsidRPr="006F38F5">
              <w:rPr>
                <w:color w:val="auto"/>
                <w:sz w:val="20"/>
                <w:szCs w:val="20"/>
              </w:rPr>
              <w:t>___________________________ (_</w:t>
            </w:r>
            <w:r>
              <w:rPr>
                <w:color w:val="auto"/>
                <w:sz w:val="20"/>
                <w:szCs w:val="20"/>
              </w:rPr>
              <w:t>_____________________</w:t>
            </w:r>
            <w:r w:rsidRPr="006F38F5">
              <w:rPr>
                <w:color w:val="auto"/>
                <w:sz w:val="20"/>
                <w:szCs w:val="20"/>
              </w:rPr>
              <w:t xml:space="preserve"> гигиена)</w:t>
            </w:r>
          </w:p>
          <w:p w14:paraId="050542E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E332A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lastRenderedPageBreak/>
              <w:t>Зубные отложения</w:t>
            </w:r>
          </w:p>
          <w:p w14:paraId="681A77F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минерализованные</w:t>
            </w:r>
          </w:p>
          <w:p w14:paraId="5A786BD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неминерализованные</w:t>
            </w:r>
            <w:proofErr w:type="spellEnd"/>
          </w:p>
          <w:p w14:paraId="58CEB4C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наддесневые</w:t>
            </w:r>
            <w:proofErr w:type="spellEnd"/>
          </w:p>
          <w:p w14:paraId="0CFB338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поддесневые</w:t>
            </w:r>
            <w:proofErr w:type="spellEnd"/>
          </w:p>
          <w:p w14:paraId="1BF4A31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1320F25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71FE80D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4BA0EA7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 __________</w:t>
            </w:r>
            <w:r w:rsidRPr="006F38F5">
              <w:rPr>
                <w:b/>
                <w:sz w:val="20"/>
                <w:szCs w:val="20"/>
              </w:rPr>
              <w:t xml:space="preserve">гингивит </w:t>
            </w:r>
          </w:p>
          <w:p w14:paraId="775043A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5D3F544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618FF04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6A024D4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755C7DE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 ________</w:t>
            </w:r>
            <w:r w:rsidRPr="006F38F5">
              <w:rPr>
                <w:b/>
                <w:sz w:val="20"/>
                <w:szCs w:val="20"/>
              </w:rPr>
              <w:t xml:space="preserve">пародонтит </w:t>
            </w:r>
          </w:p>
          <w:p w14:paraId="7857F01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60A1CFD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3AB0055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0DCA7D7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C3C901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A712D0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Начальный кариес </w:t>
            </w:r>
          </w:p>
          <w:p w14:paraId="52D961D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______________</w:t>
            </w:r>
            <w:r w:rsidRPr="006F38F5">
              <w:rPr>
                <w:b/>
                <w:sz w:val="20"/>
                <w:szCs w:val="20"/>
              </w:rPr>
              <w:lastRenderedPageBreak/>
              <w:t>____</w:t>
            </w:r>
          </w:p>
          <w:p w14:paraId="788BA8C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_____________</w:t>
            </w:r>
            <w:r w:rsidRPr="006F38F5">
              <w:rPr>
                <w:sz w:val="20"/>
                <w:szCs w:val="20"/>
              </w:rPr>
              <w:t>зубов</w:t>
            </w:r>
          </w:p>
          <w:p w14:paraId="20D6F08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70D625D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6277595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17AA3D9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7909701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7A1D2E7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Гиперестезия _____</w:t>
            </w:r>
          </w:p>
          <w:p w14:paraId="4C8B7F0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</w:t>
            </w:r>
            <w:r w:rsidRPr="006F38F5">
              <w:rPr>
                <w:b/>
                <w:sz w:val="20"/>
                <w:szCs w:val="20"/>
              </w:rPr>
              <w:t>_</w:t>
            </w:r>
            <w:r w:rsidRPr="006F38F5">
              <w:rPr>
                <w:sz w:val="20"/>
                <w:szCs w:val="20"/>
              </w:rPr>
              <w:t>зубов</w:t>
            </w:r>
          </w:p>
          <w:p w14:paraId="1E95825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68B5358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0AD3E05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7D52A1C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Наличие </w:t>
            </w:r>
            <w:proofErr w:type="spellStart"/>
            <w:r w:rsidRPr="006F38F5">
              <w:rPr>
                <w:b/>
                <w:sz w:val="20"/>
                <w:szCs w:val="20"/>
              </w:rPr>
              <w:t>фиссур</w:t>
            </w:r>
            <w:proofErr w:type="spellEnd"/>
            <w:r w:rsidRPr="006F38F5">
              <w:rPr>
                <w:b/>
                <w:sz w:val="20"/>
                <w:szCs w:val="20"/>
              </w:rPr>
              <w:t>, требующих герметизации:</w:t>
            </w:r>
          </w:p>
          <w:p w14:paraId="66153B4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открытые</w:t>
            </w:r>
          </w:p>
          <w:p w14:paraId="578F6FC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закрытые</w:t>
            </w:r>
          </w:p>
          <w:p w14:paraId="34C0EBF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пигментированные</w:t>
            </w:r>
          </w:p>
          <w:p w14:paraId="6829D43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непигментированные</w:t>
            </w:r>
          </w:p>
          <w:p w14:paraId="27BF78F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82" w:type="dxa"/>
          </w:tcPr>
          <w:p w14:paraId="7790183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6F38F5">
              <w:rPr>
                <w:b/>
                <w:i/>
                <w:sz w:val="20"/>
                <w:szCs w:val="20"/>
                <w:u w:val="single"/>
              </w:rPr>
              <w:lastRenderedPageBreak/>
              <w:t>Лечение:</w:t>
            </w:r>
          </w:p>
          <w:p w14:paraId="6DFD94D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1. Профессиональная гигиена полости рта:</w:t>
            </w:r>
          </w:p>
          <w:p w14:paraId="344442B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</w:t>
            </w:r>
            <w:r w:rsidRPr="006F38F5">
              <w:rPr>
                <w:sz w:val="20"/>
                <w:szCs w:val="20"/>
              </w:rPr>
              <w:t>__________________________анестезией</w:t>
            </w:r>
            <w:proofErr w:type="spellEnd"/>
            <w:r w:rsidRPr="006F38F5">
              <w:rPr>
                <w:sz w:val="20"/>
                <w:szCs w:val="20"/>
              </w:rPr>
              <w:t xml:space="preserve"> _</w:t>
            </w:r>
            <w:r>
              <w:rPr>
                <w:sz w:val="20"/>
                <w:szCs w:val="20"/>
              </w:rPr>
              <w:t>_</w:t>
            </w:r>
            <w:r w:rsidRPr="006F38F5">
              <w:rPr>
                <w:sz w:val="20"/>
                <w:szCs w:val="20"/>
              </w:rPr>
              <w:t>_</w:t>
            </w:r>
            <w:proofErr w:type="gramStart"/>
            <w:r w:rsidRPr="006F38F5">
              <w:rPr>
                <w:sz w:val="20"/>
                <w:szCs w:val="20"/>
              </w:rPr>
              <w:t>_(</w:t>
            </w:r>
            <w:proofErr w:type="gramEnd"/>
            <w:r w:rsidRPr="006F38F5">
              <w:rPr>
                <w:sz w:val="20"/>
                <w:szCs w:val="20"/>
              </w:rPr>
              <w:t xml:space="preserve">название анестетика) произведено удаление: </w:t>
            </w:r>
          </w:p>
          <w:p w14:paraId="39C13AE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- минерализованных зубных отложений в области ________ зубов с помощью </w:t>
            </w:r>
            <w:proofErr w:type="gramStart"/>
            <w:r w:rsidRPr="006F38F5">
              <w:rPr>
                <w:sz w:val="20"/>
                <w:szCs w:val="20"/>
              </w:rPr>
              <w:t>аппарата  _</w:t>
            </w:r>
            <w:proofErr w:type="gramEnd"/>
            <w:r w:rsidRPr="006F38F5">
              <w:rPr>
                <w:sz w:val="20"/>
                <w:szCs w:val="20"/>
              </w:rPr>
              <w:t>_________________________</w:t>
            </w:r>
          </w:p>
          <w:p w14:paraId="44FCAAF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- </w:t>
            </w:r>
            <w:proofErr w:type="spellStart"/>
            <w:r w:rsidRPr="006F38F5">
              <w:rPr>
                <w:sz w:val="20"/>
                <w:szCs w:val="20"/>
              </w:rPr>
              <w:t>неминерализованных</w:t>
            </w:r>
            <w:proofErr w:type="spellEnd"/>
            <w:r w:rsidRPr="006F38F5">
              <w:rPr>
                <w:sz w:val="20"/>
                <w:szCs w:val="20"/>
              </w:rPr>
              <w:t xml:space="preserve"> зубных отложений в </w:t>
            </w:r>
            <w:proofErr w:type="gramStart"/>
            <w:r w:rsidRPr="006F38F5">
              <w:rPr>
                <w:sz w:val="20"/>
                <w:szCs w:val="20"/>
              </w:rPr>
              <w:t>области  _</w:t>
            </w:r>
            <w:proofErr w:type="gramEnd"/>
            <w:r w:rsidRPr="006F38F5">
              <w:rPr>
                <w:sz w:val="20"/>
                <w:szCs w:val="20"/>
              </w:rPr>
              <w:t>____ зубов с помощью __________________________________</w:t>
            </w:r>
          </w:p>
          <w:p w14:paraId="2C38C9A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</w:t>
            </w:r>
            <w:proofErr w:type="gramStart"/>
            <w:r w:rsidRPr="006F38F5">
              <w:rPr>
                <w:sz w:val="20"/>
                <w:szCs w:val="20"/>
              </w:rPr>
              <w:t>_(</w:t>
            </w:r>
            <w:proofErr w:type="gramEnd"/>
            <w:r w:rsidRPr="006F38F5">
              <w:rPr>
                <w:sz w:val="20"/>
                <w:szCs w:val="20"/>
              </w:rPr>
              <w:t>название пасты, щеток и чашек / аппарата для воздушно-абразивного метода и порошка)</w:t>
            </w:r>
          </w:p>
          <w:p w14:paraId="199C334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Произведено вложение________________(препарат) в </w:t>
            </w:r>
            <w:proofErr w:type="spellStart"/>
            <w:r w:rsidRPr="006F38F5">
              <w:rPr>
                <w:sz w:val="20"/>
                <w:szCs w:val="20"/>
              </w:rPr>
              <w:t>пародонтальные</w:t>
            </w:r>
            <w:proofErr w:type="spellEnd"/>
            <w:r w:rsidRPr="006F38F5">
              <w:rPr>
                <w:sz w:val="20"/>
                <w:szCs w:val="20"/>
              </w:rPr>
              <w:t xml:space="preserve"> карманы в области ________________________ зубов на _____ минут.</w:t>
            </w:r>
          </w:p>
          <w:p w14:paraId="1867119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4519B00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2. Герметизация </w:t>
            </w:r>
            <w:proofErr w:type="spellStart"/>
            <w:r w:rsidRPr="006F38F5">
              <w:rPr>
                <w:b/>
                <w:sz w:val="20"/>
                <w:szCs w:val="20"/>
              </w:rPr>
              <w:t>фиссур</w:t>
            </w:r>
            <w:proofErr w:type="spellEnd"/>
            <w:r w:rsidRPr="006F38F5">
              <w:rPr>
                <w:b/>
                <w:sz w:val="20"/>
                <w:szCs w:val="20"/>
              </w:rPr>
              <w:t>:</w:t>
            </w:r>
          </w:p>
          <w:p w14:paraId="0583F4C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- используемый метод герметизации: __________________</w:t>
            </w:r>
          </w:p>
          <w:p w14:paraId="325190F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- используемый материал: ____________________________</w:t>
            </w:r>
          </w:p>
          <w:p w14:paraId="7E3423E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  <w:p w14:paraId="3153627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3. </w:t>
            </w:r>
            <w:proofErr w:type="spellStart"/>
            <w:r w:rsidRPr="006F38F5">
              <w:rPr>
                <w:b/>
                <w:sz w:val="20"/>
                <w:szCs w:val="20"/>
              </w:rPr>
              <w:t>Реминерализующая</w:t>
            </w:r>
            <w:proofErr w:type="spellEnd"/>
            <w:r w:rsidRPr="006F38F5">
              <w:rPr>
                <w:b/>
                <w:sz w:val="20"/>
                <w:szCs w:val="20"/>
              </w:rPr>
              <w:t xml:space="preserve"> терапия:</w:t>
            </w:r>
          </w:p>
          <w:p w14:paraId="66F6272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- произведена аппликация ___________________ (препарат) в форме _________________ на _____________________</w:t>
            </w:r>
          </w:p>
          <w:p w14:paraId="0C4909E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 зубы в течение____ минут.</w:t>
            </w:r>
          </w:p>
          <w:p w14:paraId="690D39E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- произведено глубокое фторирование____________________ ____________зубов </w:t>
            </w:r>
            <w:r w:rsidRPr="006F38F5">
              <w:rPr>
                <w:sz w:val="20"/>
                <w:szCs w:val="20"/>
              </w:rPr>
              <w:lastRenderedPageBreak/>
              <w:t>препаратом_________________________________</w:t>
            </w:r>
          </w:p>
          <w:p w14:paraId="3B7451F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6F38F5">
              <w:rPr>
                <w:b/>
                <w:i/>
                <w:sz w:val="20"/>
                <w:szCs w:val="20"/>
                <w:u w:val="single"/>
              </w:rPr>
              <w:t>Рекомендации:</w:t>
            </w:r>
          </w:p>
          <w:p w14:paraId="7878C61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Кратность профилактических осмотров: ________ __ в год</w:t>
            </w:r>
          </w:p>
          <w:p w14:paraId="4C54795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Зубная щетка:</w:t>
            </w:r>
          </w:p>
          <w:p w14:paraId="5FC094F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 xml:space="preserve">Жесткость </w:t>
            </w:r>
            <w:proofErr w:type="gramStart"/>
            <w:r w:rsidRPr="006F38F5">
              <w:rPr>
                <w:color w:val="auto"/>
                <w:sz w:val="20"/>
                <w:szCs w:val="20"/>
              </w:rPr>
              <w:t>щетины:_</w:t>
            </w:r>
            <w:proofErr w:type="gramEnd"/>
            <w:r w:rsidRPr="006F38F5">
              <w:rPr>
                <w:color w:val="auto"/>
                <w:sz w:val="20"/>
                <w:szCs w:val="20"/>
              </w:rPr>
              <w:t>________________________________</w:t>
            </w:r>
          </w:p>
          <w:p w14:paraId="7A1F99B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Дополнительные особенности щетки: _________________</w:t>
            </w:r>
          </w:p>
          <w:p w14:paraId="29585D4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</w:t>
            </w:r>
          </w:p>
          <w:p w14:paraId="3DFFC41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 варианта щетки (название):</w:t>
            </w:r>
          </w:p>
          <w:p w14:paraId="18116E0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1._________________________________________________</w:t>
            </w:r>
          </w:p>
          <w:p w14:paraId="6FB7090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2._______________________________________</w:t>
            </w:r>
          </w:p>
          <w:p w14:paraId="5BE2A03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.________________________________________________</w:t>
            </w:r>
          </w:p>
          <w:p w14:paraId="202876C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Дополнительные предметы гигиены</w:t>
            </w:r>
            <w:r w:rsidRPr="006F38F5">
              <w:rPr>
                <w:color w:val="auto"/>
                <w:sz w:val="20"/>
                <w:szCs w:val="20"/>
              </w:rPr>
              <w:t xml:space="preserve"> (название):</w:t>
            </w:r>
          </w:p>
          <w:p w14:paraId="4B62921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1.______________________________________</w:t>
            </w:r>
            <w:r>
              <w:rPr>
                <w:color w:val="auto"/>
                <w:sz w:val="20"/>
                <w:szCs w:val="20"/>
              </w:rPr>
              <w:t>_</w:t>
            </w:r>
          </w:p>
          <w:p w14:paraId="1F8BE46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2._______________________________________</w:t>
            </w:r>
          </w:p>
          <w:p w14:paraId="54C6586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._______________________________________</w:t>
            </w:r>
          </w:p>
          <w:p w14:paraId="5839389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Зубная паста:</w:t>
            </w:r>
          </w:p>
          <w:p w14:paraId="263D9B6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Вид/</w:t>
            </w:r>
            <w:proofErr w:type="gramStart"/>
            <w:r w:rsidRPr="006F38F5">
              <w:rPr>
                <w:color w:val="auto"/>
                <w:sz w:val="20"/>
                <w:szCs w:val="20"/>
              </w:rPr>
              <w:t>назначение:_</w:t>
            </w:r>
            <w:proofErr w:type="gramEnd"/>
            <w:r w:rsidRPr="006F38F5">
              <w:rPr>
                <w:color w:val="auto"/>
                <w:sz w:val="20"/>
                <w:szCs w:val="20"/>
              </w:rPr>
              <w:t>___________________________________</w:t>
            </w:r>
          </w:p>
          <w:p w14:paraId="24808DE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</w:t>
            </w:r>
          </w:p>
          <w:p w14:paraId="72CF85B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Действующие вещества___________________</w:t>
            </w:r>
          </w:p>
          <w:p w14:paraId="1E49B84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</w:t>
            </w:r>
          </w:p>
          <w:p w14:paraId="0D2FBDA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 xml:space="preserve">РРМ (для фторсодержащих </w:t>
            </w:r>
            <w:proofErr w:type="gramStart"/>
            <w:r w:rsidRPr="006F38F5">
              <w:rPr>
                <w:color w:val="auto"/>
                <w:sz w:val="20"/>
                <w:szCs w:val="20"/>
              </w:rPr>
              <w:t>паст)_</w:t>
            </w:r>
            <w:proofErr w:type="gramEnd"/>
            <w:r w:rsidRPr="006F38F5">
              <w:rPr>
                <w:color w:val="auto"/>
                <w:sz w:val="20"/>
                <w:szCs w:val="20"/>
              </w:rPr>
              <w:t xml:space="preserve">____________________ </w:t>
            </w:r>
          </w:p>
          <w:p w14:paraId="7B8AC60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  <w:lang w:val="en-US"/>
              </w:rPr>
              <w:t>RDA</w:t>
            </w:r>
            <w:r w:rsidRPr="006F38F5">
              <w:rPr>
                <w:color w:val="auto"/>
                <w:sz w:val="20"/>
                <w:szCs w:val="20"/>
              </w:rPr>
              <w:t>________________________________________________________</w:t>
            </w:r>
          </w:p>
          <w:p w14:paraId="15DB835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 варианта пасты (название):</w:t>
            </w:r>
          </w:p>
          <w:p w14:paraId="2149514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1.___________________________________________________________</w:t>
            </w:r>
          </w:p>
          <w:p w14:paraId="14BFF9F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2.___________________________________________________________</w:t>
            </w:r>
          </w:p>
          <w:p w14:paraId="23E6600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._________________________________________________</w:t>
            </w:r>
          </w:p>
          <w:p w14:paraId="57FE2BA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Дополнительные средства гигиены</w:t>
            </w:r>
            <w:r w:rsidRPr="006F38F5">
              <w:rPr>
                <w:color w:val="auto"/>
                <w:sz w:val="20"/>
                <w:szCs w:val="20"/>
              </w:rPr>
              <w:t>:</w:t>
            </w:r>
          </w:p>
          <w:p w14:paraId="4CDD9A5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1._______________________________________</w:t>
            </w:r>
            <w:r w:rsidRPr="006F38F5">
              <w:rPr>
                <w:color w:val="auto"/>
                <w:sz w:val="20"/>
                <w:szCs w:val="20"/>
              </w:rPr>
              <w:lastRenderedPageBreak/>
              <w:t>____________________</w:t>
            </w:r>
          </w:p>
          <w:p w14:paraId="6C76819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2._______________________________________</w:t>
            </w:r>
          </w:p>
          <w:p w14:paraId="1956B8C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  <w:p w14:paraId="2EFC71C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.___________________________________________________________</w:t>
            </w:r>
          </w:p>
          <w:p w14:paraId="25A6C3C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 xml:space="preserve">Метод чистки </w:t>
            </w:r>
            <w:proofErr w:type="gramStart"/>
            <w:r w:rsidRPr="006F38F5">
              <w:rPr>
                <w:b/>
                <w:color w:val="auto"/>
                <w:sz w:val="20"/>
                <w:szCs w:val="20"/>
              </w:rPr>
              <w:t>зубов:_</w:t>
            </w:r>
            <w:proofErr w:type="gramEnd"/>
            <w:r w:rsidRPr="006F38F5">
              <w:rPr>
                <w:b/>
                <w:color w:val="auto"/>
                <w:sz w:val="20"/>
                <w:szCs w:val="20"/>
              </w:rPr>
              <w:t>______________________________</w:t>
            </w:r>
          </w:p>
          <w:p w14:paraId="09B272C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 xml:space="preserve">Консультация профильного </w:t>
            </w:r>
            <w:proofErr w:type="gramStart"/>
            <w:r w:rsidRPr="006F38F5">
              <w:rPr>
                <w:b/>
                <w:color w:val="auto"/>
                <w:sz w:val="20"/>
                <w:szCs w:val="20"/>
              </w:rPr>
              <w:t>специалиста:_</w:t>
            </w:r>
            <w:proofErr w:type="gramEnd"/>
            <w:r w:rsidRPr="006F38F5">
              <w:rPr>
                <w:b/>
                <w:color w:val="auto"/>
                <w:sz w:val="20"/>
                <w:szCs w:val="20"/>
              </w:rPr>
              <w:t>___________</w:t>
            </w:r>
          </w:p>
          <w:p w14:paraId="1DE9237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________________________________________</w:t>
            </w:r>
          </w:p>
          <w:p w14:paraId="14016AE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 xml:space="preserve">Рекомендации после проведенных </w:t>
            </w:r>
            <w:proofErr w:type="gramStart"/>
            <w:r w:rsidRPr="006F38F5">
              <w:rPr>
                <w:b/>
                <w:color w:val="auto"/>
                <w:sz w:val="20"/>
                <w:szCs w:val="20"/>
              </w:rPr>
              <w:t>процедур:_</w:t>
            </w:r>
            <w:proofErr w:type="gramEnd"/>
            <w:r w:rsidRPr="006F38F5">
              <w:rPr>
                <w:b/>
                <w:color w:val="auto"/>
                <w:sz w:val="20"/>
                <w:szCs w:val="20"/>
              </w:rPr>
              <w:t>___________________</w:t>
            </w:r>
          </w:p>
          <w:p w14:paraId="156F43B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</w:t>
            </w:r>
          </w:p>
          <w:p w14:paraId="6885798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__________</w:t>
            </w:r>
          </w:p>
          <w:p w14:paraId="6393224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_____________________</w:t>
            </w:r>
          </w:p>
          <w:p w14:paraId="1E96E48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5AA39A43" w14:textId="77777777" w:rsidR="00D4526A" w:rsidRPr="006F38F5" w:rsidRDefault="00D4526A" w:rsidP="00D4526A">
      <w:pPr>
        <w:pStyle w:val="40"/>
        <w:shd w:val="clear" w:color="auto" w:fill="auto"/>
        <w:spacing w:before="0" w:after="0" w:line="240" w:lineRule="auto"/>
        <w:rPr>
          <w:b/>
          <w:sz w:val="20"/>
          <w:szCs w:val="20"/>
          <w:lang w:val="en-US"/>
        </w:rPr>
      </w:pPr>
    </w:p>
    <w:p w14:paraId="04FEA8E8" w14:textId="77777777" w:rsidR="00301048" w:rsidRDefault="00301048" w:rsidP="00D4526A">
      <w:pPr>
        <w:pStyle w:val="40"/>
        <w:shd w:val="clear" w:color="auto" w:fill="auto"/>
        <w:spacing w:before="0" w:after="0" w:line="240" w:lineRule="auto"/>
        <w:jc w:val="center"/>
        <w:rPr>
          <w:b/>
          <w:sz w:val="20"/>
          <w:szCs w:val="20"/>
        </w:rPr>
      </w:pPr>
    </w:p>
    <w:p w14:paraId="4EA9BED5" w14:textId="6FE0252A" w:rsidR="00D4526A" w:rsidRPr="006F38F5" w:rsidRDefault="00D4526A" w:rsidP="00D4526A">
      <w:pPr>
        <w:pStyle w:val="40"/>
        <w:shd w:val="clear" w:color="auto" w:fill="auto"/>
        <w:spacing w:before="0" w:after="0" w:line="240" w:lineRule="auto"/>
        <w:jc w:val="center"/>
        <w:rPr>
          <w:b/>
          <w:sz w:val="20"/>
          <w:szCs w:val="20"/>
        </w:rPr>
      </w:pPr>
      <w:r w:rsidRPr="006F38F5">
        <w:rPr>
          <w:b/>
          <w:sz w:val="20"/>
          <w:szCs w:val="20"/>
        </w:rPr>
        <w:lastRenderedPageBreak/>
        <w:t>Дата: _____   ___________________   20___г.</w:t>
      </w:r>
    </w:p>
    <w:p w14:paraId="610ABFC1" w14:textId="77777777" w:rsidR="00D4526A" w:rsidRPr="006F38F5" w:rsidRDefault="00D4526A" w:rsidP="00D4526A">
      <w:pPr>
        <w:pStyle w:val="40"/>
        <w:shd w:val="clear" w:color="auto" w:fill="auto"/>
        <w:spacing w:before="0" w:after="0" w:line="240" w:lineRule="auto"/>
        <w:jc w:val="center"/>
        <w:rPr>
          <w:b/>
          <w:sz w:val="20"/>
          <w:szCs w:val="20"/>
        </w:rPr>
      </w:pPr>
    </w:p>
    <w:tbl>
      <w:tblPr>
        <w:tblStyle w:val="a5"/>
        <w:tblW w:w="1505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977"/>
        <w:gridCol w:w="3543"/>
        <w:gridCol w:w="1701"/>
        <w:gridCol w:w="4282"/>
      </w:tblGrid>
      <w:tr w:rsidR="00D4526A" w:rsidRPr="006F38F5" w14:paraId="2B63EA7C" w14:textId="77777777" w:rsidTr="00AA3249">
        <w:tc>
          <w:tcPr>
            <w:tcW w:w="425" w:type="dxa"/>
          </w:tcPr>
          <w:p w14:paraId="746B28CD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№</w:t>
            </w:r>
          </w:p>
          <w:p w14:paraId="4E092A9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50B304AC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 xml:space="preserve">Ф.И.О. </w:t>
            </w:r>
            <w:r>
              <w:rPr>
                <w:sz w:val="20"/>
              </w:rPr>
              <w:t>пациента</w:t>
            </w:r>
            <w:r w:rsidRPr="006F38F5">
              <w:rPr>
                <w:sz w:val="20"/>
              </w:rPr>
              <w:t>, возраст</w:t>
            </w:r>
          </w:p>
          <w:p w14:paraId="7EC707F5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 xml:space="preserve">первичный или </w:t>
            </w:r>
            <w:proofErr w:type="spellStart"/>
            <w:r w:rsidRPr="006F38F5">
              <w:rPr>
                <w:sz w:val="20"/>
              </w:rPr>
              <w:t>повт</w:t>
            </w:r>
            <w:proofErr w:type="spellEnd"/>
            <w:r w:rsidRPr="006F38F5">
              <w:rPr>
                <w:sz w:val="20"/>
              </w:rPr>
              <w:t>.</w:t>
            </w:r>
          </w:p>
        </w:tc>
        <w:tc>
          <w:tcPr>
            <w:tcW w:w="2977" w:type="dxa"/>
          </w:tcPr>
          <w:p w14:paraId="34893B2A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Опрос</w:t>
            </w:r>
          </w:p>
        </w:tc>
        <w:tc>
          <w:tcPr>
            <w:tcW w:w="3543" w:type="dxa"/>
          </w:tcPr>
          <w:p w14:paraId="0FAF8929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Данные объективного исследования</w:t>
            </w:r>
          </w:p>
        </w:tc>
        <w:tc>
          <w:tcPr>
            <w:tcW w:w="1701" w:type="dxa"/>
          </w:tcPr>
          <w:p w14:paraId="5C2DA7A2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Диагноз</w:t>
            </w:r>
          </w:p>
        </w:tc>
        <w:tc>
          <w:tcPr>
            <w:tcW w:w="4282" w:type="dxa"/>
          </w:tcPr>
          <w:p w14:paraId="5E84E577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Проведенное лечение, рекомендации</w:t>
            </w:r>
          </w:p>
        </w:tc>
      </w:tr>
      <w:tr w:rsidR="00D4526A" w:rsidRPr="006F38F5" w14:paraId="06B38907" w14:textId="77777777" w:rsidTr="00AA3249">
        <w:trPr>
          <w:trHeight w:val="698"/>
        </w:trPr>
        <w:tc>
          <w:tcPr>
            <w:tcW w:w="425" w:type="dxa"/>
          </w:tcPr>
          <w:p w14:paraId="3327723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B5643D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0774382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ФИО</w:t>
            </w:r>
          </w:p>
          <w:p w14:paraId="109A6BB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0F21F1A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  <w:lang w:val="en-US"/>
              </w:rPr>
              <w:t>__</w:t>
            </w:r>
          </w:p>
          <w:p w14:paraId="2440DF7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67CA013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</w:t>
            </w:r>
            <w:r w:rsidRPr="006F38F5">
              <w:rPr>
                <w:sz w:val="20"/>
                <w:szCs w:val="20"/>
                <w:lang w:val="en-US"/>
              </w:rPr>
              <w:t>________</w:t>
            </w:r>
            <w:r w:rsidRPr="006F38F5">
              <w:rPr>
                <w:sz w:val="20"/>
                <w:szCs w:val="20"/>
              </w:rPr>
              <w:t>_____</w:t>
            </w:r>
          </w:p>
          <w:p w14:paraId="4B9CA5A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538B738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</w:t>
            </w:r>
            <w:r w:rsidRPr="006F38F5">
              <w:rPr>
                <w:sz w:val="20"/>
                <w:szCs w:val="20"/>
                <w:lang w:val="en-US"/>
              </w:rPr>
              <w:t>_______</w:t>
            </w:r>
          </w:p>
          <w:p w14:paraId="27DC9C1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  <w:p w14:paraId="555C530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51EB04D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Возраст</w:t>
            </w:r>
          </w:p>
          <w:p w14:paraId="4026AF1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2718A5AE" w14:textId="77777777" w:rsidR="00D4526A" w:rsidRPr="006F38F5" w:rsidRDefault="00D4526A" w:rsidP="00AA3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8F5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Pr="006F38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</w:t>
            </w:r>
            <w:r w:rsidRPr="006F38F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7798DC40" w14:textId="77777777" w:rsidR="00D4526A" w:rsidRPr="006F38F5" w:rsidRDefault="00D4526A" w:rsidP="00AA3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466D80" w14:textId="77777777" w:rsidR="00D4526A" w:rsidRPr="006F38F5" w:rsidRDefault="00D4526A" w:rsidP="00AA3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8F5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  <w:p w14:paraId="2EE390DB" w14:textId="77777777" w:rsidR="00D4526A" w:rsidRPr="006F38F5" w:rsidRDefault="00D4526A" w:rsidP="00AA3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38F4BA" w14:textId="77777777" w:rsidR="00D4526A" w:rsidRPr="006F38F5" w:rsidRDefault="00D4526A" w:rsidP="00AA32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8F5">
              <w:rPr>
                <w:rFonts w:ascii="Times New Roman" w:hAnsi="Times New Roman" w:cs="Times New Roman"/>
                <w:sz w:val="20"/>
                <w:szCs w:val="20"/>
              </w:rPr>
              <w:t>Повторный</w:t>
            </w:r>
          </w:p>
          <w:p w14:paraId="0311753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4FCB6DC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4A3ED26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Жалоб на момент осмотра не предъявляет</w:t>
            </w:r>
            <w:r w:rsidRPr="006F38F5">
              <w:rPr>
                <w:sz w:val="20"/>
                <w:szCs w:val="20"/>
              </w:rPr>
              <w:t>, явился с целью профилактического осмотра.</w:t>
            </w:r>
          </w:p>
          <w:p w14:paraId="671B380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1A41204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4F7F7B4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Направлен</w:t>
            </w:r>
            <w:r w:rsidRPr="006F38F5">
              <w:rPr>
                <w:sz w:val="20"/>
                <w:szCs w:val="20"/>
              </w:rPr>
              <w:t xml:space="preserve"> к гигиенисту стоматологическому от______________ __________________________________</w:t>
            </w:r>
          </w:p>
          <w:p w14:paraId="68A899C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с целью ___________________________</w:t>
            </w:r>
          </w:p>
          <w:p w14:paraId="2720120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</w:t>
            </w:r>
          </w:p>
          <w:p w14:paraId="145F785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Жалобы на:</w:t>
            </w:r>
          </w:p>
          <w:p w14:paraId="2D999D5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1.Боли/дискомфорт</w:t>
            </w:r>
            <w:r w:rsidRPr="006F38F5">
              <w:rPr>
                <w:sz w:val="20"/>
                <w:szCs w:val="20"/>
              </w:rPr>
              <w:t>____________________________________________________________________________________</w:t>
            </w:r>
          </w:p>
          <w:p w14:paraId="793601B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</w:t>
            </w:r>
          </w:p>
          <w:p w14:paraId="27ECFE5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2.Кровоточивость десен</w:t>
            </w:r>
            <w:r w:rsidRPr="006F38F5">
              <w:rPr>
                <w:sz w:val="20"/>
                <w:szCs w:val="20"/>
              </w:rPr>
              <w:t xml:space="preserve"> в области ___________________________зубов ___</w:t>
            </w:r>
            <w:r>
              <w:rPr>
                <w:sz w:val="20"/>
                <w:szCs w:val="20"/>
              </w:rPr>
              <w:t>________________</w:t>
            </w:r>
            <w:r w:rsidRPr="006F38F5">
              <w:rPr>
                <w:sz w:val="20"/>
                <w:szCs w:val="20"/>
              </w:rPr>
              <w:t>челюсти</w:t>
            </w:r>
          </w:p>
          <w:p w14:paraId="49E6D57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3798A32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3.Пятна</w:t>
            </w:r>
            <w:r w:rsidRPr="006F38F5">
              <w:rPr>
                <w:sz w:val="20"/>
                <w:szCs w:val="20"/>
              </w:rPr>
              <w:t xml:space="preserve"> _____________цвета в области ___________</w:t>
            </w:r>
            <w:r>
              <w:rPr>
                <w:sz w:val="20"/>
                <w:szCs w:val="20"/>
              </w:rPr>
              <w:t>___________</w:t>
            </w:r>
            <w:r w:rsidRPr="006F38F5">
              <w:rPr>
                <w:sz w:val="20"/>
                <w:szCs w:val="20"/>
              </w:rPr>
              <w:t>зубов _______________</w:t>
            </w:r>
            <w:r>
              <w:rPr>
                <w:sz w:val="20"/>
                <w:szCs w:val="20"/>
              </w:rPr>
              <w:t>____</w:t>
            </w:r>
            <w:r w:rsidRPr="006F38F5">
              <w:rPr>
                <w:sz w:val="20"/>
                <w:szCs w:val="20"/>
              </w:rPr>
              <w:t>_челюсти</w:t>
            </w:r>
          </w:p>
          <w:p w14:paraId="75B7F65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4.Чувстительность</w:t>
            </w:r>
            <w:r w:rsidRPr="006F38F5">
              <w:rPr>
                <w:sz w:val="20"/>
                <w:szCs w:val="20"/>
              </w:rPr>
              <w:t>в области ______________________зубов _______________</w:t>
            </w:r>
            <w:r>
              <w:rPr>
                <w:sz w:val="20"/>
                <w:szCs w:val="20"/>
              </w:rPr>
              <w:t>____</w:t>
            </w:r>
            <w:r w:rsidRPr="006F38F5">
              <w:rPr>
                <w:sz w:val="20"/>
                <w:szCs w:val="20"/>
              </w:rPr>
              <w:t>челюсти</w:t>
            </w:r>
          </w:p>
          <w:p w14:paraId="2D726C6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5.Наличие пигментированного налета</w:t>
            </w:r>
            <w:r w:rsidRPr="006F38F5">
              <w:rPr>
                <w:sz w:val="20"/>
                <w:szCs w:val="20"/>
              </w:rPr>
              <w:t xml:space="preserve"> в </w:t>
            </w:r>
            <w:r w:rsidRPr="006F38F5">
              <w:rPr>
                <w:sz w:val="20"/>
                <w:szCs w:val="20"/>
              </w:rPr>
              <w:lastRenderedPageBreak/>
              <w:t>области ______________________зубов ____________челюсти</w:t>
            </w:r>
          </w:p>
          <w:p w14:paraId="19B499F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40841CB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6.Изменение цвет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F38F5">
              <w:rPr>
                <w:sz w:val="20"/>
                <w:szCs w:val="20"/>
              </w:rPr>
              <w:t>в области __________________________</w:t>
            </w:r>
            <w:r>
              <w:rPr>
                <w:sz w:val="20"/>
                <w:szCs w:val="20"/>
              </w:rPr>
              <w:t>_</w:t>
            </w:r>
            <w:r w:rsidRPr="006F38F5">
              <w:rPr>
                <w:sz w:val="20"/>
                <w:szCs w:val="20"/>
              </w:rPr>
              <w:t>зубов ____________</w:t>
            </w:r>
            <w:r>
              <w:rPr>
                <w:sz w:val="20"/>
                <w:szCs w:val="20"/>
              </w:rPr>
              <w:t>___</w:t>
            </w:r>
            <w:r w:rsidRPr="006F38F5">
              <w:rPr>
                <w:sz w:val="20"/>
                <w:szCs w:val="20"/>
              </w:rPr>
              <w:t>челюсти</w:t>
            </w:r>
          </w:p>
          <w:p w14:paraId="274F170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032A93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Период появления </w:t>
            </w:r>
            <w:proofErr w:type="gramStart"/>
            <w:r w:rsidRPr="006F38F5">
              <w:rPr>
                <w:b/>
                <w:sz w:val="20"/>
                <w:szCs w:val="20"/>
              </w:rPr>
              <w:t>жалоб</w:t>
            </w:r>
            <w:r w:rsidRPr="006F38F5">
              <w:rPr>
                <w:sz w:val="20"/>
                <w:szCs w:val="20"/>
              </w:rPr>
              <w:t>:_</w:t>
            </w:r>
            <w:proofErr w:type="gramEnd"/>
            <w:r w:rsidRPr="006F38F5">
              <w:rPr>
                <w:sz w:val="20"/>
                <w:szCs w:val="20"/>
              </w:rPr>
              <w:t>_______________________________________________________________________________________________</w:t>
            </w:r>
            <w:r>
              <w:rPr>
                <w:sz w:val="20"/>
                <w:szCs w:val="20"/>
              </w:rPr>
              <w:t>______</w:t>
            </w:r>
          </w:p>
          <w:p w14:paraId="529204E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</w:t>
            </w:r>
          </w:p>
          <w:p w14:paraId="46D424E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С чем пациент связывает возникновение жалоб</w:t>
            </w:r>
            <w:r w:rsidRPr="006F38F5">
              <w:rPr>
                <w:sz w:val="20"/>
                <w:szCs w:val="20"/>
              </w:rPr>
              <w:t xml:space="preserve"> (факторы и </w:t>
            </w:r>
            <w:proofErr w:type="gramStart"/>
            <w:r w:rsidRPr="006F38F5">
              <w:rPr>
                <w:sz w:val="20"/>
                <w:szCs w:val="20"/>
              </w:rPr>
              <w:t>условия)_</w:t>
            </w:r>
            <w:proofErr w:type="gramEnd"/>
            <w:r w:rsidRPr="006F38F5">
              <w:rPr>
                <w:sz w:val="20"/>
                <w:szCs w:val="20"/>
              </w:rPr>
              <w:t>___________________________________________________________________</w:t>
            </w:r>
          </w:p>
          <w:p w14:paraId="5397C6B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</w:t>
            </w:r>
          </w:p>
          <w:p w14:paraId="00AE774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4022A5C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Анамнез жизни:</w:t>
            </w:r>
          </w:p>
          <w:p w14:paraId="0C3D911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Наличие, тяжесть и продолжительность общесоматических заболеваний______________________________________</w:t>
            </w:r>
            <w:r>
              <w:rPr>
                <w:sz w:val="20"/>
                <w:szCs w:val="20"/>
              </w:rPr>
              <w:t>_____</w:t>
            </w:r>
            <w:r w:rsidRPr="006F38F5">
              <w:rPr>
                <w:sz w:val="20"/>
                <w:szCs w:val="20"/>
              </w:rPr>
              <w:t>_________________________</w:t>
            </w:r>
          </w:p>
          <w:p w14:paraId="30F4ED1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Наличие вредных привычек__________</w:t>
            </w:r>
          </w:p>
          <w:p w14:paraId="3F383FE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6BF7813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Периодичность посещения стоматолога________________________</w:t>
            </w:r>
          </w:p>
          <w:p w14:paraId="1125ED9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Используемая зубная щетка__________</w:t>
            </w:r>
          </w:p>
          <w:p w14:paraId="771840A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</w:t>
            </w:r>
            <w:r w:rsidRPr="006F38F5">
              <w:rPr>
                <w:sz w:val="20"/>
                <w:szCs w:val="20"/>
              </w:rPr>
              <w:lastRenderedPageBreak/>
              <w:t>_________________________________________</w:t>
            </w:r>
          </w:p>
          <w:p w14:paraId="7875F4A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Используемая зубная паста___________</w:t>
            </w:r>
          </w:p>
          <w:p w14:paraId="60369EE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2A7BCD3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Используемые дополнительные предметы и средства гигиены_________</w:t>
            </w:r>
          </w:p>
          <w:p w14:paraId="6A7D0FD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5AD4DEC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Кратность замены зубной щетки ___________ раз в год</w:t>
            </w:r>
          </w:p>
          <w:p w14:paraId="3372686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Семейный </w:t>
            </w:r>
            <w:proofErr w:type="gramStart"/>
            <w:r w:rsidRPr="006F38F5">
              <w:rPr>
                <w:b/>
                <w:sz w:val="20"/>
                <w:szCs w:val="20"/>
              </w:rPr>
              <w:t>анамнез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___</w:t>
            </w:r>
          </w:p>
          <w:p w14:paraId="471D276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447D029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6F38F5">
              <w:rPr>
                <w:b/>
                <w:sz w:val="20"/>
                <w:szCs w:val="20"/>
              </w:rPr>
              <w:t>Аллергологический</w:t>
            </w:r>
            <w:proofErr w:type="spellEnd"/>
            <w:r w:rsidRPr="006F38F5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6F38F5">
              <w:rPr>
                <w:b/>
                <w:sz w:val="20"/>
                <w:szCs w:val="20"/>
              </w:rPr>
              <w:t>анамнез:_</w:t>
            </w:r>
            <w:proofErr w:type="gramEnd"/>
            <w:r w:rsidRPr="006F38F5">
              <w:rPr>
                <w:b/>
                <w:sz w:val="20"/>
                <w:szCs w:val="20"/>
              </w:rPr>
              <w:t>______</w:t>
            </w:r>
          </w:p>
          <w:p w14:paraId="0AD93DD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4B26128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Анамнез заболевания:</w:t>
            </w:r>
          </w:p>
          <w:p w14:paraId="0EA2CD4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Ранее проведенное лечение по данному заболеванию_________________________________________________________</w:t>
            </w:r>
          </w:p>
          <w:p w14:paraId="16AA8BD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27C2950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Эффективность лечения_____</w:t>
            </w:r>
          </w:p>
          <w:p w14:paraId="6EDC5860" w14:textId="77777777" w:rsidR="00D4526A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</w:t>
            </w:r>
            <w:r>
              <w:rPr>
                <w:sz w:val="20"/>
                <w:szCs w:val="20"/>
              </w:rPr>
              <w:t>_</w:t>
            </w:r>
          </w:p>
          <w:p w14:paraId="1637607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657CD6B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lastRenderedPageBreak/>
              <w:t>Внешний осмотр</w:t>
            </w:r>
            <w:r w:rsidRPr="006F38F5">
              <w:rPr>
                <w:sz w:val="20"/>
                <w:szCs w:val="20"/>
              </w:rPr>
              <w:t>: _________________________</w:t>
            </w:r>
          </w:p>
          <w:p w14:paraId="01457B9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</w:t>
            </w:r>
            <w:r>
              <w:rPr>
                <w:sz w:val="20"/>
                <w:szCs w:val="20"/>
              </w:rPr>
              <w:t>_</w:t>
            </w:r>
          </w:p>
          <w:p w14:paraId="61A29B7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363398C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7479AA9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Осмотр преддверия полости рта</w:t>
            </w:r>
            <w:r w:rsidRPr="006F38F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7A93477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7F287E0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4F77095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</w:t>
            </w:r>
            <w:r>
              <w:rPr>
                <w:sz w:val="20"/>
                <w:szCs w:val="20"/>
              </w:rPr>
              <w:t>__</w:t>
            </w:r>
          </w:p>
          <w:p w14:paraId="24AE16C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здечки </w:t>
            </w:r>
            <w:proofErr w:type="gramStart"/>
            <w:r>
              <w:rPr>
                <w:sz w:val="20"/>
                <w:szCs w:val="20"/>
              </w:rPr>
              <w:t>губ:</w:t>
            </w:r>
            <w:r w:rsidRPr="006F38F5">
              <w:rPr>
                <w:sz w:val="20"/>
                <w:szCs w:val="20"/>
              </w:rPr>
              <w:t>_</w:t>
            </w:r>
            <w:proofErr w:type="gramEnd"/>
            <w:r w:rsidRPr="006F38F5">
              <w:rPr>
                <w:sz w:val="20"/>
                <w:szCs w:val="20"/>
              </w:rPr>
              <w:t>____________________</w:t>
            </w:r>
          </w:p>
          <w:p w14:paraId="45AC0D9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7492DA2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Осмотр полости рта:</w:t>
            </w:r>
          </w:p>
          <w:p w14:paraId="40C925F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F38F5">
              <w:rPr>
                <w:sz w:val="20"/>
                <w:szCs w:val="20"/>
              </w:rPr>
              <w:t>Язык:_</w:t>
            </w:r>
            <w:proofErr w:type="gramEnd"/>
            <w:r w:rsidRPr="006F38F5">
              <w:rPr>
                <w:sz w:val="20"/>
                <w:szCs w:val="20"/>
              </w:rPr>
              <w:t>___________________________________</w:t>
            </w:r>
          </w:p>
          <w:p w14:paraId="7FC2A6A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6981709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25CA771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Уздечка языка______________________________________________________________________</w:t>
            </w:r>
          </w:p>
          <w:p w14:paraId="634702A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F38F5">
              <w:rPr>
                <w:b/>
                <w:sz w:val="20"/>
                <w:szCs w:val="20"/>
              </w:rPr>
              <w:t>Прикус</w:t>
            </w:r>
            <w:r w:rsidRPr="006F38F5">
              <w:rPr>
                <w:sz w:val="20"/>
                <w:szCs w:val="20"/>
              </w:rPr>
              <w:t>:_</w:t>
            </w:r>
            <w:proofErr w:type="gramEnd"/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363D5F9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6B89E48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proofErr w:type="gramStart"/>
            <w:r w:rsidRPr="006F38F5">
              <w:rPr>
                <w:b/>
                <w:sz w:val="20"/>
                <w:szCs w:val="20"/>
              </w:rPr>
              <w:t>ЗЧА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_______________________</w:t>
            </w:r>
          </w:p>
          <w:p w14:paraId="2411B8E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_________________________________________</w:t>
            </w:r>
          </w:p>
          <w:p w14:paraId="56EE90D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6F38F5">
              <w:rPr>
                <w:b/>
                <w:sz w:val="20"/>
                <w:szCs w:val="20"/>
              </w:rPr>
              <w:t>Брекет</w:t>
            </w:r>
            <w:proofErr w:type="spellEnd"/>
            <w:r w:rsidRPr="006F38F5">
              <w:rPr>
                <w:b/>
                <w:sz w:val="20"/>
                <w:szCs w:val="20"/>
              </w:rPr>
              <w:t>-</w:t>
            </w:r>
            <w:proofErr w:type="gramStart"/>
            <w:r w:rsidRPr="006F38F5">
              <w:rPr>
                <w:b/>
                <w:sz w:val="20"/>
                <w:szCs w:val="20"/>
              </w:rPr>
              <w:t>система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_____________</w:t>
            </w:r>
          </w:p>
          <w:p w14:paraId="193760A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lastRenderedPageBreak/>
              <w:t>_________________________________________</w:t>
            </w:r>
          </w:p>
          <w:p w14:paraId="7C8474C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proofErr w:type="gramStart"/>
            <w:r w:rsidRPr="006F38F5">
              <w:rPr>
                <w:b/>
                <w:sz w:val="20"/>
                <w:szCs w:val="20"/>
              </w:rPr>
              <w:t>Имплантаты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_______</w:t>
            </w:r>
          </w:p>
          <w:p w14:paraId="008115B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Ортопедические </w:t>
            </w:r>
            <w:proofErr w:type="gramStart"/>
            <w:r w:rsidRPr="006F38F5">
              <w:rPr>
                <w:b/>
                <w:sz w:val="20"/>
                <w:szCs w:val="20"/>
              </w:rPr>
              <w:t>конструкции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</w:t>
            </w:r>
          </w:p>
          <w:p w14:paraId="732BE1E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_________________________________</w:t>
            </w:r>
          </w:p>
          <w:p w14:paraId="758555F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Подвижность зубов (степень)</w:t>
            </w:r>
            <w:r w:rsidRPr="006F38F5">
              <w:rPr>
                <w:sz w:val="20"/>
                <w:szCs w:val="20"/>
              </w:rPr>
              <w:t>: _____________</w:t>
            </w:r>
          </w:p>
          <w:p w14:paraId="1740F42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31E4226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</w:t>
            </w:r>
          </w:p>
          <w:p w14:paraId="1808FB9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Перкуссия</w:t>
            </w:r>
            <w:r w:rsidRPr="006F38F5">
              <w:rPr>
                <w:sz w:val="20"/>
                <w:szCs w:val="20"/>
              </w:rPr>
              <w:t>: ______________________________</w:t>
            </w:r>
          </w:p>
          <w:p w14:paraId="2BA8F42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0BAC22C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b/>
                <w:sz w:val="20"/>
                <w:szCs w:val="20"/>
              </w:rPr>
              <w:t>Термопробы</w:t>
            </w:r>
            <w:proofErr w:type="spellEnd"/>
            <w:r w:rsidRPr="006F38F5">
              <w:rPr>
                <w:sz w:val="20"/>
                <w:szCs w:val="20"/>
              </w:rPr>
              <w:t>: _____________________________</w:t>
            </w:r>
          </w:p>
          <w:p w14:paraId="65BF5AF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791105A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Состояние </w:t>
            </w:r>
            <w:proofErr w:type="gramStart"/>
            <w:r w:rsidRPr="006F38F5">
              <w:rPr>
                <w:b/>
                <w:sz w:val="20"/>
                <w:szCs w:val="20"/>
              </w:rPr>
              <w:t>десны</w:t>
            </w:r>
            <w:r w:rsidRPr="006F38F5">
              <w:rPr>
                <w:sz w:val="20"/>
                <w:szCs w:val="20"/>
              </w:rPr>
              <w:t>:_</w:t>
            </w:r>
            <w:proofErr w:type="gramEnd"/>
            <w:r w:rsidRPr="006F38F5">
              <w:rPr>
                <w:sz w:val="20"/>
                <w:szCs w:val="20"/>
              </w:rPr>
              <w:t>_______________________</w:t>
            </w:r>
          </w:p>
          <w:p w14:paraId="1D11B3C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4B2B8FD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613B340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3747DE7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5B2E409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</w:t>
            </w:r>
          </w:p>
          <w:p w14:paraId="1871A88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Локальное проявление основного </w:t>
            </w:r>
            <w:proofErr w:type="gramStart"/>
            <w:r w:rsidRPr="006F38F5">
              <w:rPr>
                <w:b/>
                <w:sz w:val="20"/>
                <w:szCs w:val="20"/>
              </w:rPr>
              <w:t>заболевания</w:t>
            </w:r>
            <w:r w:rsidRPr="006F38F5">
              <w:rPr>
                <w:sz w:val="20"/>
                <w:szCs w:val="20"/>
              </w:rPr>
              <w:t>:_</w:t>
            </w:r>
            <w:proofErr w:type="gramEnd"/>
            <w:r w:rsidRPr="006F38F5">
              <w:rPr>
                <w:sz w:val="20"/>
                <w:szCs w:val="20"/>
              </w:rPr>
              <w:t>____________________</w:t>
            </w:r>
          </w:p>
          <w:p w14:paraId="5B5AB5D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1FF6D9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Результаты дополнительных методов исследования</w:t>
            </w:r>
            <w:r w:rsidRPr="006F38F5">
              <w:rPr>
                <w:sz w:val="20"/>
                <w:szCs w:val="20"/>
              </w:rPr>
              <w:t>:</w:t>
            </w:r>
          </w:p>
          <w:p w14:paraId="7F1C54A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Рентгенография___________________</w:t>
            </w:r>
            <w:r w:rsidRPr="006F38F5">
              <w:rPr>
                <w:sz w:val="20"/>
                <w:szCs w:val="20"/>
              </w:rPr>
              <w:lastRenderedPageBreak/>
              <w:t>_________________________________________________</w:t>
            </w:r>
          </w:p>
          <w:p w14:paraId="7CE8953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Витальное окрашивание____________________</w:t>
            </w:r>
          </w:p>
          <w:p w14:paraId="01B10CE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00492DD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ЭОД_____________________________________</w:t>
            </w:r>
          </w:p>
          <w:p w14:paraId="126FAFB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61B451C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Другое___________________________________</w:t>
            </w:r>
          </w:p>
          <w:p w14:paraId="5DB1C3C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07B0F25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2A4D411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70C7725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  <w:p w14:paraId="2E79482C" w14:textId="77777777" w:rsidR="00D4526A" w:rsidRPr="009356D7" w:rsidRDefault="00D4526A" w:rsidP="00AA3249">
            <w:pPr>
              <w:pStyle w:val="40"/>
              <w:shd w:val="clear" w:color="auto" w:fill="auto"/>
              <w:spacing w:before="0" w:after="0" w:line="240" w:lineRule="auto"/>
              <w:rPr>
                <w:sz w:val="16"/>
                <w:szCs w:val="16"/>
                <w:u w:val="single"/>
              </w:rPr>
            </w:pPr>
            <w:r w:rsidRPr="009356D7">
              <w:rPr>
                <w:sz w:val="16"/>
                <w:szCs w:val="16"/>
                <w:u w:val="single"/>
              </w:rPr>
              <w:t xml:space="preserve">18 17 16 15 14 13 12 11 </w:t>
            </w:r>
            <w:proofErr w:type="gramStart"/>
            <w:r w:rsidRPr="009356D7">
              <w:rPr>
                <w:sz w:val="16"/>
                <w:szCs w:val="16"/>
                <w:u w:val="single"/>
              </w:rPr>
              <w:t>|  21</w:t>
            </w:r>
            <w:proofErr w:type="gramEnd"/>
            <w:r w:rsidRPr="009356D7">
              <w:rPr>
                <w:sz w:val="16"/>
                <w:szCs w:val="16"/>
                <w:u w:val="single"/>
              </w:rPr>
              <w:t xml:space="preserve"> 22 23 24 25 26 27 28</w:t>
            </w:r>
          </w:p>
          <w:p w14:paraId="7DD2830B" w14:textId="77777777" w:rsidR="00D4526A" w:rsidRPr="009356D7" w:rsidRDefault="00D4526A" w:rsidP="00AA3249">
            <w:pPr>
              <w:pStyle w:val="40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9356D7">
              <w:rPr>
                <w:sz w:val="16"/>
                <w:szCs w:val="16"/>
              </w:rPr>
              <w:t xml:space="preserve">48 47 46 45 44 43 42 41 </w:t>
            </w:r>
            <w:proofErr w:type="gramStart"/>
            <w:r w:rsidRPr="009356D7"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  <w:u w:val="single"/>
              </w:rPr>
              <w:t xml:space="preserve">  </w:t>
            </w:r>
            <w:r w:rsidRPr="009356D7">
              <w:rPr>
                <w:sz w:val="16"/>
                <w:szCs w:val="16"/>
              </w:rPr>
              <w:t>31</w:t>
            </w:r>
            <w:proofErr w:type="gramEnd"/>
            <w:r w:rsidRPr="009356D7">
              <w:rPr>
                <w:sz w:val="16"/>
                <w:szCs w:val="16"/>
              </w:rPr>
              <w:t xml:space="preserve"> 32 33 34 35 36 37 38</w:t>
            </w:r>
          </w:p>
          <w:p w14:paraId="0FFA2CA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0B8F5BE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15C696D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7E94DC9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6F38F5">
              <w:rPr>
                <w:sz w:val="20"/>
                <w:szCs w:val="20"/>
                <w:u w:val="single"/>
              </w:rPr>
              <w:t xml:space="preserve">55 54 53 52 51 </w:t>
            </w:r>
            <w:proofErr w:type="gramStart"/>
            <w:r w:rsidRPr="006F38F5">
              <w:rPr>
                <w:sz w:val="20"/>
                <w:szCs w:val="20"/>
                <w:u w:val="single"/>
              </w:rPr>
              <w:t>|  61</w:t>
            </w:r>
            <w:proofErr w:type="gramEnd"/>
            <w:r w:rsidRPr="006F38F5">
              <w:rPr>
                <w:sz w:val="20"/>
                <w:szCs w:val="20"/>
                <w:u w:val="single"/>
              </w:rPr>
              <w:t xml:space="preserve"> 62 63 64 65</w:t>
            </w:r>
          </w:p>
          <w:p w14:paraId="2FDE7E3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85 84 83 82 81 </w:t>
            </w:r>
            <w:proofErr w:type="gramStart"/>
            <w:r w:rsidRPr="006F38F5">
              <w:rPr>
                <w:sz w:val="20"/>
                <w:szCs w:val="20"/>
              </w:rPr>
              <w:t>|  71</w:t>
            </w:r>
            <w:proofErr w:type="gramEnd"/>
            <w:r w:rsidRPr="006F38F5">
              <w:rPr>
                <w:sz w:val="20"/>
                <w:szCs w:val="20"/>
              </w:rPr>
              <w:t xml:space="preserve"> 72 73 74 75</w:t>
            </w:r>
          </w:p>
          <w:p w14:paraId="059BFDA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4C5E15E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507B27E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КПУ=____(____</w:t>
            </w:r>
            <w:r>
              <w:rPr>
                <w:sz w:val="20"/>
                <w:szCs w:val="20"/>
              </w:rPr>
              <w:t>_____</w:t>
            </w:r>
            <w:r w:rsidRPr="006F38F5">
              <w:rPr>
                <w:sz w:val="20"/>
                <w:szCs w:val="20"/>
              </w:rPr>
              <w:t>интенсивность)</w:t>
            </w:r>
          </w:p>
          <w:p w14:paraId="1FB6420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КПУ+кп</w:t>
            </w:r>
            <w:proofErr w:type="spellEnd"/>
            <w:r w:rsidRPr="006F38F5">
              <w:rPr>
                <w:sz w:val="20"/>
                <w:szCs w:val="20"/>
              </w:rPr>
              <w:t>=_____(__________</w:t>
            </w:r>
            <w:proofErr w:type="spellStart"/>
            <w:r w:rsidRPr="006F38F5">
              <w:rPr>
                <w:sz w:val="20"/>
                <w:szCs w:val="20"/>
              </w:rPr>
              <w:t>интенс-ть</w:t>
            </w:r>
            <w:proofErr w:type="spellEnd"/>
            <w:r w:rsidRPr="006F38F5">
              <w:rPr>
                <w:sz w:val="20"/>
                <w:szCs w:val="20"/>
              </w:rPr>
              <w:t>)</w:t>
            </w:r>
          </w:p>
          <w:p w14:paraId="2E0FC51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кп</w:t>
            </w:r>
            <w:proofErr w:type="spellEnd"/>
            <w:r w:rsidRPr="006F38F5">
              <w:rPr>
                <w:sz w:val="20"/>
                <w:szCs w:val="20"/>
              </w:rPr>
              <w:t>=____</w:t>
            </w:r>
            <w:proofErr w:type="gramStart"/>
            <w:r w:rsidRPr="006F38F5">
              <w:rPr>
                <w:sz w:val="20"/>
                <w:szCs w:val="20"/>
              </w:rPr>
              <w:t>_(</w:t>
            </w:r>
            <w:proofErr w:type="gramEnd"/>
            <w:r w:rsidRPr="006F38F5">
              <w:rPr>
                <w:sz w:val="20"/>
                <w:szCs w:val="20"/>
              </w:rPr>
              <w:t>__________________ интенсивность)</w:t>
            </w:r>
          </w:p>
          <w:p w14:paraId="2E09905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3FF3839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РМА=___</w:t>
            </w:r>
            <w:proofErr w:type="gramStart"/>
            <w:r>
              <w:rPr>
                <w:sz w:val="20"/>
                <w:szCs w:val="20"/>
              </w:rPr>
              <w:t>_(</w:t>
            </w:r>
            <w:proofErr w:type="gramEnd"/>
            <w:r>
              <w:rPr>
                <w:sz w:val="20"/>
                <w:szCs w:val="20"/>
              </w:rPr>
              <w:t>__</w:t>
            </w:r>
            <w:r w:rsidRPr="006F38F5">
              <w:rPr>
                <w:sz w:val="20"/>
                <w:szCs w:val="20"/>
              </w:rPr>
              <w:t>_____________ степень)</w:t>
            </w:r>
          </w:p>
          <w:p w14:paraId="7C0D23B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1F1FB26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Индекс Федорова-</w:t>
            </w:r>
            <w:proofErr w:type="spellStart"/>
            <w:r w:rsidRPr="006F38F5">
              <w:rPr>
                <w:color w:val="auto"/>
                <w:sz w:val="20"/>
                <w:szCs w:val="20"/>
              </w:rPr>
              <w:t>Володкиной</w:t>
            </w:r>
            <w:proofErr w:type="spellEnd"/>
            <w:r w:rsidRPr="006F38F5">
              <w:rPr>
                <w:color w:val="auto"/>
                <w:sz w:val="20"/>
                <w:szCs w:val="20"/>
              </w:rPr>
              <w:t>=_____________ (___________</w:t>
            </w:r>
            <w:r>
              <w:rPr>
                <w:color w:val="auto"/>
                <w:sz w:val="20"/>
                <w:szCs w:val="20"/>
              </w:rPr>
              <w:t>___________</w:t>
            </w:r>
            <w:r w:rsidRPr="006F38F5">
              <w:rPr>
                <w:color w:val="auto"/>
                <w:sz w:val="20"/>
                <w:szCs w:val="20"/>
              </w:rPr>
              <w:t xml:space="preserve"> гигиена)</w:t>
            </w:r>
          </w:p>
          <w:p w14:paraId="1E0B85D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 xml:space="preserve">Индекс </w:t>
            </w:r>
            <w:r w:rsidRPr="006F38F5">
              <w:rPr>
                <w:color w:val="auto"/>
                <w:sz w:val="20"/>
                <w:szCs w:val="20"/>
                <w:lang w:val="en-US"/>
              </w:rPr>
              <w:t>OHI</w:t>
            </w:r>
            <w:r w:rsidRPr="006F38F5">
              <w:rPr>
                <w:color w:val="auto"/>
                <w:sz w:val="20"/>
                <w:szCs w:val="20"/>
              </w:rPr>
              <w:t>-</w:t>
            </w:r>
            <w:proofErr w:type="gramStart"/>
            <w:r w:rsidRPr="006F38F5">
              <w:rPr>
                <w:color w:val="auto"/>
                <w:sz w:val="20"/>
                <w:szCs w:val="20"/>
                <w:lang w:val="en-US"/>
              </w:rPr>
              <w:t>S</w:t>
            </w:r>
            <w:r w:rsidRPr="006F38F5">
              <w:rPr>
                <w:color w:val="auto"/>
                <w:sz w:val="20"/>
                <w:szCs w:val="20"/>
              </w:rPr>
              <w:t xml:space="preserve">  =</w:t>
            </w:r>
            <w:proofErr w:type="gramEnd"/>
            <w:r w:rsidRPr="006F38F5">
              <w:rPr>
                <w:color w:val="auto"/>
                <w:sz w:val="20"/>
                <w:szCs w:val="20"/>
              </w:rPr>
              <w:t>___________________________ (_</w:t>
            </w:r>
            <w:r>
              <w:rPr>
                <w:color w:val="auto"/>
                <w:sz w:val="20"/>
                <w:szCs w:val="20"/>
              </w:rPr>
              <w:t>_____________________</w:t>
            </w:r>
            <w:r w:rsidRPr="006F38F5">
              <w:rPr>
                <w:color w:val="auto"/>
                <w:sz w:val="20"/>
                <w:szCs w:val="20"/>
              </w:rPr>
              <w:t xml:space="preserve"> гигиена)</w:t>
            </w:r>
          </w:p>
          <w:p w14:paraId="3B1B397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785D5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lastRenderedPageBreak/>
              <w:t>Зубные отложения</w:t>
            </w:r>
          </w:p>
          <w:p w14:paraId="0AA123D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минерализованные</w:t>
            </w:r>
          </w:p>
          <w:p w14:paraId="62E92ED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неминерализованные</w:t>
            </w:r>
            <w:proofErr w:type="spellEnd"/>
          </w:p>
          <w:p w14:paraId="26B70DB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наддесневые</w:t>
            </w:r>
            <w:proofErr w:type="spellEnd"/>
          </w:p>
          <w:p w14:paraId="5795882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поддесневые</w:t>
            </w:r>
            <w:proofErr w:type="spellEnd"/>
          </w:p>
          <w:p w14:paraId="1E964C1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06F1E01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082F25C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13CA19F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 __________</w:t>
            </w:r>
            <w:r w:rsidRPr="006F38F5">
              <w:rPr>
                <w:b/>
                <w:sz w:val="20"/>
                <w:szCs w:val="20"/>
              </w:rPr>
              <w:t xml:space="preserve">гингивит </w:t>
            </w:r>
          </w:p>
          <w:p w14:paraId="4B51FEA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23A421A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6AAC696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7354447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02D2B3D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 ________</w:t>
            </w:r>
            <w:r w:rsidRPr="006F38F5">
              <w:rPr>
                <w:b/>
                <w:sz w:val="20"/>
                <w:szCs w:val="20"/>
              </w:rPr>
              <w:t xml:space="preserve">пародонтит </w:t>
            </w:r>
          </w:p>
          <w:p w14:paraId="684909B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550621B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674987A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0AE7229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602792F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693CD9F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Начальный кариес </w:t>
            </w:r>
          </w:p>
          <w:p w14:paraId="5E832F0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______________</w:t>
            </w:r>
            <w:r w:rsidRPr="006F38F5">
              <w:rPr>
                <w:b/>
                <w:sz w:val="20"/>
                <w:szCs w:val="20"/>
              </w:rPr>
              <w:lastRenderedPageBreak/>
              <w:t>____</w:t>
            </w:r>
          </w:p>
          <w:p w14:paraId="69AFE5E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_____________</w:t>
            </w:r>
            <w:r w:rsidRPr="006F38F5">
              <w:rPr>
                <w:sz w:val="20"/>
                <w:szCs w:val="20"/>
              </w:rPr>
              <w:t>зубов</w:t>
            </w:r>
          </w:p>
          <w:p w14:paraId="1C1397E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36B7293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BB635C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083A99C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4B29D90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1F78DAA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Гиперестезия _____</w:t>
            </w:r>
          </w:p>
          <w:p w14:paraId="7A69406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</w:t>
            </w:r>
            <w:r w:rsidRPr="006F38F5">
              <w:rPr>
                <w:b/>
                <w:sz w:val="20"/>
                <w:szCs w:val="20"/>
              </w:rPr>
              <w:t>_</w:t>
            </w:r>
            <w:r w:rsidRPr="006F38F5">
              <w:rPr>
                <w:sz w:val="20"/>
                <w:szCs w:val="20"/>
              </w:rPr>
              <w:t>зубов</w:t>
            </w:r>
          </w:p>
          <w:p w14:paraId="32D9E79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6C979DF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0F95144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6538D81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Наличие </w:t>
            </w:r>
            <w:proofErr w:type="spellStart"/>
            <w:r w:rsidRPr="006F38F5">
              <w:rPr>
                <w:b/>
                <w:sz w:val="20"/>
                <w:szCs w:val="20"/>
              </w:rPr>
              <w:t>фиссур</w:t>
            </w:r>
            <w:proofErr w:type="spellEnd"/>
            <w:r w:rsidRPr="006F38F5">
              <w:rPr>
                <w:b/>
                <w:sz w:val="20"/>
                <w:szCs w:val="20"/>
              </w:rPr>
              <w:t>, требующих герметизации:</w:t>
            </w:r>
          </w:p>
          <w:p w14:paraId="50C5D4F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открытые</w:t>
            </w:r>
          </w:p>
          <w:p w14:paraId="508740C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закрытые</w:t>
            </w:r>
          </w:p>
          <w:p w14:paraId="6FCCC53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пигментированные</w:t>
            </w:r>
          </w:p>
          <w:p w14:paraId="1DB7C92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непигментированные</w:t>
            </w:r>
          </w:p>
          <w:p w14:paraId="2EAC606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82" w:type="dxa"/>
          </w:tcPr>
          <w:p w14:paraId="25FAAEE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6F38F5">
              <w:rPr>
                <w:b/>
                <w:i/>
                <w:sz w:val="20"/>
                <w:szCs w:val="20"/>
                <w:u w:val="single"/>
              </w:rPr>
              <w:lastRenderedPageBreak/>
              <w:t>Лечение:</w:t>
            </w:r>
          </w:p>
          <w:p w14:paraId="1D148DD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1. Профессиональная гигиена полости рта:</w:t>
            </w:r>
          </w:p>
          <w:p w14:paraId="3892343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</w:t>
            </w:r>
            <w:r w:rsidRPr="006F38F5">
              <w:rPr>
                <w:sz w:val="20"/>
                <w:szCs w:val="20"/>
              </w:rPr>
              <w:t>__________________________анестезией</w:t>
            </w:r>
            <w:proofErr w:type="spellEnd"/>
            <w:r w:rsidRPr="006F38F5">
              <w:rPr>
                <w:sz w:val="20"/>
                <w:szCs w:val="20"/>
              </w:rPr>
              <w:t xml:space="preserve"> _</w:t>
            </w:r>
            <w:r>
              <w:rPr>
                <w:sz w:val="20"/>
                <w:szCs w:val="20"/>
              </w:rPr>
              <w:t>_</w:t>
            </w:r>
            <w:r w:rsidRPr="006F38F5">
              <w:rPr>
                <w:sz w:val="20"/>
                <w:szCs w:val="20"/>
              </w:rPr>
              <w:t>_</w:t>
            </w:r>
            <w:proofErr w:type="gramStart"/>
            <w:r w:rsidRPr="006F38F5">
              <w:rPr>
                <w:sz w:val="20"/>
                <w:szCs w:val="20"/>
              </w:rPr>
              <w:t>_(</w:t>
            </w:r>
            <w:proofErr w:type="gramEnd"/>
            <w:r w:rsidRPr="006F38F5">
              <w:rPr>
                <w:sz w:val="20"/>
                <w:szCs w:val="20"/>
              </w:rPr>
              <w:t xml:space="preserve">название анестетика) произведено удаление: </w:t>
            </w:r>
          </w:p>
          <w:p w14:paraId="5BEAFEC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- минерализованных зубных отложений в области ________ зубов с помощью </w:t>
            </w:r>
            <w:proofErr w:type="gramStart"/>
            <w:r w:rsidRPr="006F38F5">
              <w:rPr>
                <w:sz w:val="20"/>
                <w:szCs w:val="20"/>
              </w:rPr>
              <w:t>аппарата  _</w:t>
            </w:r>
            <w:proofErr w:type="gramEnd"/>
            <w:r w:rsidRPr="006F38F5">
              <w:rPr>
                <w:sz w:val="20"/>
                <w:szCs w:val="20"/>
              </w:rPr>
              <w:t>_________________________</w:t>
            </w:r>
          </w:p>
          <w:p w14:paraId="613CBA0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- </w:t>
            </w:r>
            <w:proofErr w:type="spellStart"/>
            <w:r w:rsidRPr="006F38F5">
              <w:rPr>
                <w:sz w:val="20"/>
                <w:szCs w:val="20"/>
              </w:rPr>
              <w:t>неминерализованных</w:t>
            </w:r>
            <w:proofErr w:type="spellEnd"/>
            <w:r w:rsidRPr="006F38F5">
              <w:rPr>
                <w:sz w:val="20"/>
                <w:szCs w:val="20"/>
              </w:rPr>
              <w:t xml:space="preserve"> зубных отложений в </w:t>
            </w:r>
            <w:proofErr w:type="gramStart"/>
            <w:r w:rsidRPr="006F38F5">
              <w:rPr>
                <w:sz w:val="20"/>
                <w:szCs w:val="20"/>
              </w:rPr>
              <w:t>области  _</w:t>
            </w:r>
            <w:proofErr w:type="gramEnd"/>
            <w:r w:rsidRPr="006F38F5">
              <w:rPr>
                <w:sz w:val="20"/>
                <w:szCs w:val="20"/>
              </w:rPr>
              <w:t>____ зубов с помощью __________________________________</w:t>
            </w:r>
          </w:p>
          <w:p w14:paraId="71B8D4E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</w:t>
            </w:r>
            <w:proofErr w:type="gramStart"/>
            <w:r w:rsidRPr="006F38F5">
              <w:rPr>
                <w:sz w:val="20"/>
                <w:szCs w:val="20"/>
              </w:rPr>
              <w:t>_(</w:t>
            </w:r>
            <w:proofErr w:type="gramEnd"/>
            <w:r w:rsidRPr="006F38F5">
              <w:rPr>
                <w:sz w:val="20"/>
                <w:szCs w:val="20"/>
              </w:rPr>
              <w:t>название пасты, щеток и чашек / аппарата для воздушно-абразивного метода и порошка)</w:t>
            </w:r>
          </w:p>
          <w:p w14:paraId="5ACBF37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Произведено вложение________________(препарат) в </w:t>
            </w:r>
            <w:proofErr w:type="spellStart"/>
            <w:r w:rsidRPr="006F38F5">
              <w:rPr>
                <w:sz w:val="20"/>
                <w:szCs w:val="20"/>
              </w:rPr>
              <w:t>пародонтальные</w:t>
            </w:r>
            <w:proofErr w:type="spellEnd"/>
            <w:r w:rsidRPr="006F38F5">
              <w:rPr>
                <w:sz w:val="20"/>
                <w:szCs w:val="20"/>
              </w:rPr>
              <w:t xml:space="preserve"> карманы в области ________________________ зубов на _____ минут.</w:t>
            </w:r>
          </w:p>
          <w:p w14:paraId="5D47DE6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92B8B1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2. Герметизация </w:t>
            </w:r>
            <w:proofErr w:type="spellStart"/>
            <w:r w:rsidRPr="006F38F5">
              <w:rPr>
                <w:b/>
                <w:sz w:val="20"/>
                <w:szCs w:val="20"/>
              </w:rPr>
              <w:t>фиссур</w:t>
            </w:r>
            <w:proofErr w:type="spellEnd"/>
            <w:r w:rsidRPr="006F38F5">
              <w:rPr>
                <w:b/>
                <w:sz w:val="20"/>
                <w:szCs w:val="20"/>
              </w:rPr>
              <w:t>:</w:t>
            </w:r>
          </w:p>
          <w:p w14:paraId="0683559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- используемый метод герметизации: __________________</w:t>
            </w:r>
          </w:p>
          <w:p w14:paraId="777619E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- используемый материал: ____________________________</w:t>
            </w:r>
          </w:p>
          <w:p w14:paraId="08CB98C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  <w:p w14:paraId="05B1655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3. </w:t>
            </w:r>
            <w:proofErr w:type="spellStart"/>
            <w:r w:rsidRPr="006F38F5">
              <w:rPr>
                <w:b/>
                <w:sz w:val="20"/>
                <w:szCs w:val="20"/>
              </w:rPr>
              <w:t>Реминерализующая</w:t>
            </w:r>
            <w:proofErr w:type="spellEnd"/>
            <w:r w:rsidRPr="006F38F5">
              <w:rPr>
                <w:b/>
                <w:sz w:val="20"/>
                <w:szCs w:val="20"/>
              </w:rPr>
              <w:t xml:space="preserve"> терапия:</w:t>
            </w:r>
          </w:p>
          <w:p w14:paraId="01885F1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- произведена аппликация ___________________ (препарат) в форме _________________ на _____________________</w:t>
            </w:r>
          </w:p>
          <w:p w14:paraId="67B3E11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 зубы в течение____ минут.</w:t>
            </w:r>
          </w:p>
          <w:p w14:paraId="7ACE5DD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- произведено глубокое фторирование____________________ ____________зубов </w:t>
            </w:r>
            <w:r w:rsidRPr="006F38F5">
              <w:rPr>
                <w:sz w:val="20"/>
                <w:szCs w:val="20"/>
              </w:rPr>
              <w:lastRenderedPageBreak/>
              <w:t>препаратом_________________________________</w:t>
            </w:r>
          </w:p>
          <w:p w14:paraId="59F2A81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6F38F5">
              <w:rPr>
                <w:b/>
                <w:i/>
                <w:sz w:val="20"/>
                <w:szCs w:val="20"/>
                <w:u w:val="single"/>
              </w:rPr>
              <w:t>Рекомендации:</w:t>
            </w:r>
          </w:p>
          <w:p w14:paraId="4D267F6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Кратность профилактических осмотров: ________ __ в год</w:t>
            </w:r>
          </w:p>
          <w:p w14:paraId="58F2431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Зубная щетка:</w:t>
            </w:r>
          </w:p>
          <w:p w14:paraId="6105D8A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 xml:space="preserve">Жесткость </w:t>
            </w:r>
            <w:proofErr w:type="gramStart"/>
            <w:r w:rsidRPr="006F38F5">
              <w:rPr>
                <w:color w:val="auto"/>
                <w:sz w:val="20"/>
                <w:szCs w:val="20"/>
              </w:rPr>
              <w:t>щетины:_</w:t>
            </w:r>
            <w:proofErr w:type="gramEnd"/>
            <w:r w:rsidRPr="006F38F5">
              <w:rPr>
                <w:color w:val="auto"/>
                <w:sz w:val="20"/>
                <w:szCs w:val="20"/>
              </w:rPr>
              <w:t>________________________________</w:t>
            </w:r>
          </w:p>
          <w:p w14:paraId="385530B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Дополнительные особенности щетки: _________________</w:t>
            </w:r>
          </w:p>
          <w:p w14:paraId="373AE99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</w:t>
            </w:r>
          </w:p>
          <w:p w14:paraId="6A1F610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 варианта щетки (название):</w:t>
            </w:r>
          </w:p>
          <w:p w14:paraId="50D92A7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1._________________________________________________</w:t>
            </w:r>
          </w:p>
          <w:p w14:paraId="363F25E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2._______________________________________</w:t>
            </w:r>
          </w:p>
          <w:p w14:paraId="2F9D960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.________________________________________________</w:t>
            </w:r>
          </w:p>
          <w:p w14:paraId="4B91BAE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Дополнительные предметы гигиены</w:t>
            </w:r>
            <w:r w:rsidRPr="006F38F5">
              <w:rPr>
                <w:color w:val="auto"/>
                <w:sz w:val="20"/>
                <w:szCs w:val="20"/>
              </w:rPr>
              <w:t xml:space="preserve"> (название):</w:t>
            </w:r>
          </w:p>
          <w:p w14:paraId="30BCDFE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1.______________________________________</w:t>
            </w:r>
            <w:r>
              <w:rPr>
                <w:color w:val="auto"/>
                <w:sz w:val="20"/>
                <w:szCs w:val="20"/>
              </w:rPr>
              <w:t>_</w:t>
            </w:r>
          </w:p>
          <w:p w14:paraId="58E6778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2._______________________________________</w:t>
            </w:r>
          </w:p>
          <w:p w14:paraId="1C849BB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._______________________________________</w:t>
            </w:r>
          </w:p>
          <w:p w14:paraId="26565FE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Зубная паста:</w:t>
            </w:r>
          </w:p>
          <w:p w14:paraId="5AA9B8A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Вид/</w:t>
            </w:r>
            <w:proofErr w:type="gramStart"/>
            <w:r w:rsidRPr="006F38F5">
              <w:rPr>
                <w:color w:val="auto"/>
                <w:sz w:val="20"/>
                <w:szCs w:val="20"/>
              </w:rPr>
              <w:t>назначение:_</w:t>
            </w:r>
            <w:proofErr w:type="gramEnd"/>
            <w:r w:rsidRPr="006F38F5">
              <w:rPr>
                <w:color w:val="auto"/>
                <w:sz w:val="20"/>
                <w:szCs w:val="20"/>
              </w:rPr>
              <w:t>___________________________________</w:t>
            </w:r>
          </w:p>
          <w:p w14:paraId="3C1E683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</w:t>
            </w:r>
          </w:p>
          <w:p w14:paraId="7590D5A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Действующие вещества___________________</w:t>
            </w:r>
          </w:p>
          <w:p w14:paraId="50605E8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</w:t>
            </w:r>
          </w:p>
          <w:p w14:paraId="1C1811C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 xml:space="preserve">РРМ (для фторсодержащих </w:t>
            </w:r>
            <w:proofErr w:type="gramStart"/>
            <w:r w:rsidRPr="006F38F5">
              <w:rPr>
                <w:color w:val="auto"/>
                <w:sz w:val="20"/>
                <w:szCs w:val="20"/>
              </w:rPr>
              <w:t>паст)_</w:t>
            </w:r>
            <w:proofErr w:type="gramEnd"/>
            <w:r w:rsidRPr="006F38F5">
              <w:rPr>
                <w:color w:val="auto"/>
                <w:sz w:val="20"/>
                <w:szCs w:val="20"/>
              </w:rPr>
              <w:t xml:space="preserve">____________________ </w:t>
            </w:r>
          </w:p>
          <w:p w14:paraId="626ECED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  <w:lang w:val="en-US"/>
              </w:rPr>
              <w:t>RDA</w:t>
            </w:r>
            <w:r w:rsidRPr="006F38F5">
              <w:rPr>
                <w:color w:val="auto"/>
                <w:sz w:val="20"/>
                <w:szCs w:val="20"/>
              </w:rPr>
              <w:t>________________________________________________________</w:t>
            </w:r>
          </w:p>
          <w:p w14:paraId="5002F0B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 варианта пасты (название):</w:t>
            </w:r>
          </w:p>
          <w:p w14:paraId="1BDA778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1.___________________________________________________________</w:t>
            </w:r>
          </w:p>
          <w:p w14:paraId="27291D7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2.___________________________________________________________</w:t>
            </w:r>
          </w:p>
          <w:p w14:paraId="6F5CFFE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._________________________________________________</w:t>
            </w:r>
          </w:p>
          <w:p w14:paraId="5DD2234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Дополнительные средства гигиены</w:t>
            </w:r>
            <w:r w:rsidRPr="006F38F5">
              <w:rPr>
                <w:color w:val="auto"/>
                <w:sz w:val="20"/>
                <w:szCs w:val="20"/>
              </w:rPr>
              <w:t>:</w:t>
            </w:r>
          </w:p>
          <w:p w14:paraId="61A1077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1._______________________________________</w:t>
            </w:r>
            <w:r w:rsidRPr="006F38F5">
              <w:rPr>
                <w:color w:val="auto"/>
                <w:sz w:val="20"/>
                <w:szCs w:val="20"/>
              </w:rPr>
              <w:lastRenderedPageBreak/>
              <w:t>____________________</w:t>
            </w:r>
          </w:p>
          <w:p w14:paraId="79A8D09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2._______________________________________</w:t>
            </w:r>
          </w:p>
          <w:p w14:paraId="5C57726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  <w:p w14:paraId="21CC6D6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.___________________________________________________________</w:t>
            </w:r>
          </w:p>
          <w:p w14:paraId="3A8EB52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 xml:space="preserve">Метод чистки </w:t>
            </w:r>
            <w:proofErr w:type="gramStart"/>
            <w:r w:rsidRPr="006F38F5">
              <w:rPr>
                <w:b/>
                <w:color w:val="auto"/>
                <w:sz w:val="20"/>
                <w:szCs w:val="20"/>
              </w:rPr>
              <w:t>зубов:_</w:t>
            </w:r>
            <w:proofErr w:type="gramEnd"/>
            <w:r w:rsidRPr="006F38F5">
              <w:rPr>
                <w:b/>
                <w:color w:val="auto"/>
                <w:sz w:val="20"/>
                <w:szCs w:val="20"/>
              </w:rPr>
              <w:t>______________________________</w:t>
            </w:r>
          </w:p>
          <w:p w14:paraId="0FC9839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 xml:space="preserve">Консультация профильного </w:t>
            </w:r>
            <w:proofErr w:type="gramStart"/>
            <w:r w:rsidRPr="006F38F5">
              <w:rPr>
                <w:b/>
                <w:color w:val="auto"/>
                <w:sz w:val="20"/>
                <w:szCs w:val="20"/>
              </w:rPr>
              <w:t>специалиста:_</w:t>
            </w:r>
            <w:proofErr w:type="gramEnd"/>
            <w:r w:rsidRPr="006F38F5">
              <w:rPr>
                <w:b/>
                <w:color w:val="auto"/>
                <w:sz w:val="20"/>
                <w:szCs w:val="20"/>
              </w:rPr>
              <w:t>___________</w:t>
            </w:r>
          </w:p>
          <w:p w14:paraId="40CA4EE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________________________________________</w:t>
            </w:r>
          </w:p>
          <w:p w14:paraId="2C4221A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 xml:space="preserve">Рекомендации после проведенных </w:t>
            </w:r>
            <w:proofErr w:type="gramStart"/>
            <w:r w:rsidRPr="006F38F5">
              <w:rPr>
                <w:b/>
                <w:color w:val="auto"/>
                <w:sz w:val="20"/>
                <w:szCs w:val="20"/>
              </w:rPr>
              <w:t>процедур:_</w:t>
            </w:r>
            <w:proofErr w:type="gramEnd"/>
            <w:r w:rsidRPr="006F38F5">
              <w:rPr>
                <w:b/>
                <w:color w:val="auto"/>
                <w:sz w:val="20"/>
                <w:szCs w:val="20"/>
              </w:rPr>
              <w:t>___________________</w:t>
            </w:r>
          </w:p>
          <w:p w14:paraId="0012CC4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</w:t>
            </w:r>
          </w:p>
          <w:p w14:paraId="6C3499B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__________</w:t>
            </w:r>
          </w:p>
          <w:p w14:paraId="38FAB37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_____________________</w:t>
            </w:r>
          </w:p>
          <w:p w14:paraId="04C4A32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309C8911" w14:textId="77777777" w:rsidR="00D4526A" w:rsidRPr="006F38F5" w:rsidRDefault="00D4526A" w:rsidP="00D4526A">
      <w:pPr>
        <w:pStyle w:val="40"/>
        <w:shd w:val="clear" w:color="auto" w:fill="auto"/>
        <w:spacing w:before="0" w:after="0" w:line="240" w:lineRule="auto"/>
        <w:rPr>
          <w:b/>
          <w:sz w:val="20"/>
          <w:szCs w:val="20"/>
          <w:lang w:val="en-US"/>
        </w:rPr>
      </w:pPr>
    </w:p>
    <w:p w14:paraId="33222696" w14:textId="77777777" w:rsidR="00301048" w:rsidRDefault="00301048" w:rsidP="00D4526A">
      <w:pPr>
        <w:pStyle w:val="40"/>
        <w:shd w:val="clear" w:color="auto" w:fill="auto"/>
        <w:spacing w:before="0" w:after="0" w:line="240" w:lineRule="auto"/>
        <w:jc w:val="center"/>
        <w:rPr>
          <w:b/>
          <w:sz w:val="20"/>
          <w:szCs w:val="20"/>
        </w:rPr>
      </w:pPr>
    </w:p>
    <w:p w14:paraId="5310563F" w14:textId="0BA0CE97" w:rsidR="00D4526A" w:rsidRPr="006F38F5" w:rsidRDefault="00D4526A" w:rsidP="00D4526A">
      <w:pPr>
        <w:pStyle w:val="40"/>
        <w:shd w:val="clear" w:color="auto" w:fill="auto"/>
        <w:spacing w:before="0" w:after="0" w:line="240" w:lineRule="auto"/>
        <w:jc w:val="center"/>
        <w:rPr>
          <w:b/>
          <w:sz w:val="20"/>
          <w:szCs w:val="20"/>
        </w:rPr>
      </w:pPr>
      <w:r w:rsidRPr="006F38F5">
        <w:rPr>
          <w:b/>
          <w:sz w:val="20"/>
          <w:szCs w:val="20"/>
        </w:rPr>
        <w:lastRenderedPageBreak/>
        <w:t>Дата: _____   ___________________   20___г.</w:t>
      </w:r>
    </w:p>
    <w:p w14:paraId="34C99850" w14:textId="77777777" w:rsidR="00D4526A" w:rsidRPr="006F38F5" w:rsidRDefault="00D4526A" w:rsidP="00D4526A">
      <w:pPr>
        <w:pStyle w:val="40"/>
        <w:shd w:val="clear" w:color="auto" w:fill="auto"/>
        <w:spacing w:before="0" w:after="0" w:line="240" w:lineRule="auto"/>
        <w:jc w:val="center"/>
        <w:rPr>
          <w:b/>
          <w:sz w:val="20"/>
          <w:szCs w:val="20"/>
        </w:rPr>
      </w:pPr>
    </w:p>
    <w:tbl>
      <w:tblPr>
        <w:tblStyle w:val="a5"/>
        <w:tblW w:w="1505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977"/>
        <w:gridCol w:w="3543"/>
        <w:gridCol w:w="1701"/>
        <w:gridCol w:w="4282"/>
      </w:tblGrid>
      <w:tr w:rsidR="00D4526A" w:rsidRPr="006F38F5" w14:paraId="15C8AA62" w14:textId="77777777" w:rsidTr="00AA3249">
        <w:tc>
          <w:tcPr>
            <w:tcW w:w="425" w:type="dxa"/>
          </w:tcPr>
          <w:p w14:paraId="34E4FE58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№</w:t>
            </w:r>
          </w:p>
          <w:p w14:paraId="4FFE422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683D6168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 xml:space="preserve">Ф.И.О. </w:t>
            </w:r>
            <w:r>
              <w:rPr>
                <w:sz w:val="20"/>
              </w:rPr>
              <w:t>пациента</w:t>
            </w:r>
            <w:r w:rsidRPr="006F38F5">
              <w:rPr>
                <w:sz w:val="20"/>
              </w:rPr>
              <w:t>, возраст</w:t>
            </w:r>
          </w:p>
          <w:p w14:paraId="15CEC14E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 xml:space="preserve">первичный или </w:t>
            </w:r>
            <w:proofErr w:type="spellStart"/>
            <w:r w:rsidRPr="006F38F5">
              <w:rPr>
                <w:sz w:val="20"/>
              </w:rPr>
              <w:t>повт</w:t>
            </w:r>
            <w:proofErr w:type="spellEnd"/>
            <w:r w:rsidRPr="006F38F5">
              <w:rPr>
                <w:sz w:val="20"/>
              </w:rPr>
              <w:t>.</w:t>
            </w:r>
          </w:p>
        </w:tc>
        <w:tc>
          <w:tcPr>
            <w:tcW w:w="2977" w:type="dxa"/>
          </w:tcPr>
          <w:p w14:paraId="37DA7DBE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Опрос</w:t>
            </w:r>
          </w:p>
        </w:tc>
        <w:tc>
          <w:tcPr>
            <w:tcW w:w="3543" w:type="dxa"/>
          </w:tcPr>
          <w:p w14:paraId="5416A289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Данные объективного исследования</w:t>
            </w:r>
          </w:p>
        </w:tc>
        <w:tc>
          <w:tcPr>
            <w:tcW w:w="1701" w:type="dxa"/>
          </w:tcPr>
          <w:p w14:paraId="03664AAC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Диагноз</w:t>
            </w:r>
          </w:p>
        </w:tc>
        <w:tc>
          <w:tcPr>
            <w:tcW w:w="4282" w:type="dxa"/>
          </w:tcPr>
          <w:p w14:paraId="064B675A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Проведенное лечение, рекомендации</w:t>
            </w:r>
          </w:p>
        </w:tc>
      </w:tr>
      <w:tr w:rsidR="00D4526A" w:rsidRPr="006F38F5" w14:paraId="52F328CE" w14:textId="77777777" w:rsidTr="00AA3249">
        <w:trPr>
          <w:trHeight w:val="698"/>
        </w:trPr>
        <w:tc>
          <w:tcPr>
            <w:tcW w:w="425" w:type="dxa"/>
          </w:tcPr>
          <w:p w14:paraId="4E3D3E6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1E8FD63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0F1A3CA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ФИО</w:t>
            </w:r>
          </w:p>
          <w:p w14:paraId="7C94798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6706FAB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  <w:lang w:val="en-US"/>
              </w:rPr>
              <w:t>__</w:t>
            </w:r>
          </w:p>
          <w:p w14:paraId="11CE4EF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32B87B4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</w:t>
            </w:r>
            <w:r w:rsidRPr="006F38F5">
              <w:rPr>
                <w:sz w:val="20"/>
                <w:szCs w:val="20"/>
                <w:lang w:val="en-US"/>
              </w:rPr>
              <w:t>________</w:t>
            </w:r>
            <w:r w:rsidRPr="006F38F5">
              <w:rPr>
                <w:sz w:val="20"/>
                <w:szCs w:val="20"/>
              </w:rPr>
              <w:t>_____</w:t>
            </w:r>
          </w:p>
          <w:p w14:paraId="6A5E1DF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37AFADD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</w:t>
            </w:r>
            <w:r w:rsidRPr="006F38F5">
              <w:rPr>
                <w:sz w:val="20"/>
                <w:szCs w:val="20"/>
                <w:lang w:val="en-US"/>
              </w:rPr>
              <w:t>_______</w:t>
            </w:r>
          </w:p>
          <w:p w14:paraId="69AE1F7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  <w:p w14:paraId="57FB430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5D4708A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Возраст</w:t>
            </w:r>
          </w:p>
          <w:p w14:paraId="0923055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1F8FE5CB" w14:textId="77777777" w:rsidR="00D4526A" w:rsidRPr="006F38F5" w:rsidRDefault="00D4526A" w:rsidP="00AA3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8F5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Pr="006F38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</w:t>
            </w:r>
            <w:r w:rsidRPr="006F38F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6E6F6FC4" w14:textId="77777777" w:rsidR="00D4526A" w:rsidRPr="006F38F5" w:rsidRDefault="00D4526A" w:rsidP="00AA3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F95EF" w14:textId="77777777" w:rsidR="00D4526A" w:rsidRPr="006F38F5" w:rsidRDefault="00D4526A" w:rsidP="00AA3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8F5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  <w:p w14:paraId="0AC7C2AD" w14:textId="77777777" w:rsidR="00D4526A" w:rsidRPr="006F38F5" w:rsidRDefault="00D4526A" w:rsidP="00AA3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8419F3" w14:textId="77777777" w:rsidR="00D4526A" w:rsidRPr="006F38F5" w:rsidRDefault="00D4526A" w:rsidP="00AA32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8F5">
              <w:rPr>
                <w:rFonts w:ascii="Times New Roman" w:hAnsi="Times New Roman" w:cs="Times New Roman"/>
                <w:sz w:val="20"/>
                <w:szCs w:val="20"/>
              </w:rPr>
              <w:t>Повторный</w:t>
            </w:r>
          </w:p>
          <w:p w14:paraId="62E4547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6C896D9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6F3E063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Жалоб на момент осмотра не предъявляет</w:t>
            </w:r>
            <w:r w:rsidRPr="006F38F5">
              <w:rPr>
                <w:sz w:val="20"/>
                <w:szCs w:val="20"/>
              </w:rPr>
              <w:t>, явился с целью профилактического осмотра.</w:t>
            </w:r>
          </w:p>
          <w:p w14:paraId="3980FCB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46AD94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321D935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Направлен</w:t>
            </w:r>
            <w:r w:rsidRPr="006F38F5">
              <w:rPr>
                <w:sz w:val="20"/>
                <w:szCs w:val="20"/>
              </w:rPr>
              <w:t xml:space="preserve"> к гигиенисту стоматологическому от______________ __________________________________</w:t>
            </w:r>
          </w:p>
          <w:p w14:paraId="33AA4CB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с целью ___________________________</w:t>
            </w:r>
          </w:p>
          <w:p w14:paraId="274D053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</w:t>
            </w:r>
          </w:p>
          <w:p w14:paraId="50CD931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Жалобы на:</w:t>
            </w:r>
          </w:p>
          <w:p w14:paraId="799125E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1.Боли/дискомфорт</w:t>
            </w:r>
            <w:r w:rsidRPr="006F38F5">
              <w:rPr>
                <w:sz w:val="20"/>
                <w:szCs w:val="20"/>
              </w:rPr>
              <w:t>____________________________________________________________________________________</w:t>
            </w:r>
          </w:p>
          <w:p w14:paraId="506830D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</w:t>
            </w:r>
          </w:p>
          <w:p w14:paraId="48266FD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2.Кровоточивость десен</w:t>
            </w:r>
            <w:r w:rsidRPr="006F38F5">
              <w:rPr>
                <w:sz w:val="20"/>
                <w:szCs w:val="20"/>
              </w:rPr>
              <w:t xml:space="preserve"> в области ___________________________зубов ___</w:t>
            </w:r>
            <w:r>
              <w:rPr>
                <w:sz w:val="20"/>
                <w:szCs w:val="20"/>
              </w:rPr>
              <w:t>________________</w:t>
            </w:r>
            <w:r w:rsidRPr="006F38F5">
              <w:rPr>
                <w:sz w:val="20"/>
                <w:szCs w:val="20"/>
              </w:rPr>
              <w:t>челюсти</w:t>
            </w:r>
          </w:p>
          <w:p w14:paraId="059C51E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58FE245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3.Пятна</w:t>
            </w:r>
            <w:r w:rsidRPr="006F38F5">
              <w:rPr>
                <w:sz w:val="20"/>
                <w:szCs w:val="20"/>
              </w:rPr>
              <w:t xml:space="preserve"> _____________цвета в области ___________</w:t>
            </w:r>
            <w:r>
              <w:rPr>
                <w:sz w:val="20"/>
                <w:szCs w:val="20"/>
              </w:rPr>
              <w:t>___________</w:t>
            </w:r>
            <w:r w:rsidRPr="006F38F5">
              <w:rPr>
                <w:sz w:val="20"/>
                <w:szCs w:val="20"/>
              </w:rPr>
              <w:t>зубов _______________</w:t>
            </w:r>
            <w:r>
              <w:rPr>
                <w:sz w:val="20"/>
                <w:szCs w:val="20"/>
              </w:rPr>
              <w:t>____</w:t>
            </w:r>
            <w:r w:rsidRPr="006F38F5">
              <w:rPr>
                <w:sz w:val="20"/>
                <w:szCs w:val="20"/>
              </w:rPr>
              <w:t>_челюсти</w:t>
            </w:r>
          </w:p>
          <w:p w14:paraId="28C5044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4.Чувстительность</w:t>
            </w:r>
            <w:r w:rsidRPr="006F38F5">
              <w:rPr>
                <w:sz w:val="20"/>
                <w:szCs w:val="20"/>
              </w:rPr>
              <w:t>в области ______________________зубов _______________</w:t>
            </w:r>
            <w:r>
              <w:rPr>
                <w:sz w:val="20"/>
                <w:szCs w:val="20"/>
              </w:rPr>
              <w:t>____</w:t>
            </w:r>
            <w:r w:rsidRPr="006F38F5">
              <w:rPr>
                <w:sz w:val="20"/>
                <w:szCs w:val="20"/>
              </w:rPr>
              <w:t>челюсти</w:t>
            </w:r>
          </w:p>
          <w:p w14:paraId="29412BF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5.Наличие пигментированного налета</w:t>
            </w:r>
            <w:r w:rsidRPr="006F38F5">
              <w:rPr>
                <w:sz w:val="20"/>
                <w:szCs w:val="20"/>
              </w:rPr>
              <w:t xml:space="preserve"> в </w:t>
            </w:r>
            <w:r w:rsidRPr="006F38F5">
              <w:rPr>
                <w:sz w:val="20"/>
                <w:szCs w:val="20"/>
              </w:rPr>
              <w:lastRenderedPageBreak/>
              <w:t>области ______________________зубов ____________челюсти</w:t>
            </w:r>
          </w:p>
          <w:p w14:paraId="4440BAA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0246B38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6.Изменение цвет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F38F5">
              <w:rPr>
                <w:sz w:val="20"/>
                <w:szCs w:val="20"/>
              </w:rPr>
              <w:t>в области __________________________</w:t>
            </w:r>
            <w:r>
              <w:rPr>
                <w:sz w:val="20"/>
                <w:szCs w:val="20"/>
              </w:rPr>
              <w:t>_</w:t>
            </w:r>
            <w:r w:rsidRPr="006F38F5">
              <w:rPr>
                <w:sz w:val="20"/>
                <w:szCs w:val="20"/>
              </w:rPr>
              <w:t>зубов ____________</w:t>
            </w:r>
            <w:r>
              <w:rPr>
                <w:sz w:val="20"/>
                <w:szCs w:val="20"/>
              </w:rPr>
              <w:t>___</w:t>
            </w:r>
            <w:r w:rsidRPr="006F38F5">
              <w:rPr>
                <w:sz w:val="20"/>
                <w:szCs w:val="20"/>
              </w:rPr>
              <w:t>челюсти</w:t>
            </w:r>
          </w:p>
          <w:p w14:paraId="6D610CD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3F37728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Период появления </w:t>
            </w:r>
            <w:proofErr w:type="gramStart"/>
            <w:r w:rsidRPr="006F38F5">
              <w:rPr>
                <w:b/>
                <w:sz w:val="20"/>
                <w:szCs w:val="20"/>
              </w:rPr>
              <w:t>жалоб</w:t>
            </w:r>
            <w:r w:rsidRPr="006F38F5">
              <w:rPr>
                <w:sz w:val="20"/>
                <w:szCs w:val="20"/>
              </w:rPr>
              <w:t>:_</w:t>
            </w:r>
            <w:proofErr w:type="gramEnd"/>
            <w:r w:rsidRPr="006F38F5">
              <w:rPr>
                <w:sz w:val="20"/>
                <w:szCs w:val="20"/>
              </w:rPr>
              <w:t>_______________________________________________________________________________________________</w:t>
            </w:r>
            <w:r>
              <w:rPr>
                <w:sz w:val="20"/>
                <w:szCs w:val="20"/>
              </w:rPr>
              <w:t>______</w:t>
            </w:r>
          </w:p>
          <w:p w14:paraId="4D3243C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</w:t>
            </w:r>
          </w:p>
          <w:p w14:paraId="1C5FA1E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С чем пациент связывает возникновение жалоб</w:t>
            </w:r>
            <w:r w:rsidRPr="006F38F5">
              <w:rPr>
                <w:sz w:val="20"/>
                <w:szCs w:val="20"/>
              </w:rPr>
              <w:t xml:space="preserve"> (факторы и </w:t>
            </w:r>
            <w:proofErr w:type="gramStart"/>
            <w:r w:rsidRPr="006F38F5">
              <w:rPr>
                <w:sz w:val="20"/>
                <w:szCs w:val="20"/>
              </w:rPr>
              <w:t>условия)_</w:t>
            </w:r>
            <w:proofErr w:type="gramEnd"/>
            <w:r w:rsidRPr="006F38F5">
              <w:rPr>
                <w:sz w:val="20"/>
                <w:szCs w:val="20"/>
              </w:rPr>
              <w:t>___________________________________________________________________</w:t>
            </w:r>
          </w:p>
          <w:p w14:paraId="1BD30EF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</w:t>
            </w:r>
          </w:p>
          <w:p w14:paraId="0AF29AE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182CB8E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Анамнез жизни:</w:t>
            </w:r>
          </w:p>
          <w:p w14:paraId="06BF3A5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Наличие, тяжесть и продолжительность общесоматических заболеваний______________________________________</w:t>
            </w:r>
            <w:r>
              <w:rPr>
                <w:sz w:val="20"/>
                <w:szCs w:val="20"/>
              </w:rPr>
              <w:t>_____</w:t>
            </w:r>
            <w:r w:rsidRPr="006F38F5">
              <w:rPr>
                <w:sz w:val="20"/>
                <w:szCs w:val="20"/>
              </w:rPr>
              <w:t>_________________________</w:t>
            </w:r>
          </w:p>
          <w:p w14:paraId="712EA23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Наличие вредных привычек__________</w:t>
            </w:r>
          </w:p>
          <w:p w14:paraId="25127DD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5173454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Периодичность посещения стоматолога________________________</w:t>
            </w:r>
          </w:p>
          <w:p w14:paraId="4E348A6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Используемая зубная щетка__________</w:t>
            </w:r>
          </w:p>
          <w:p w14:paraId="50AE8FA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</w:t>
            </w:r>
            <w:r w:rsidRPr="006F38F5">
              <w:rPr>
                <w:sz w:val="20"/>
                <w:szCs w:val="20"/>
              </w:rPr>
              <w:lastRenderedPageBreak/>
              <w:t>_________________________________________</w:t>
            </w:r>
          </w:p>
          <w:p w14:paraId="53CA95C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Используемая зубная паста___________</w:t>
            </w:r>
          </w:p>
          <w:p w14:paraId="1DE1848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6FA7266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Используемые дополнительные предметы и средства гигиены_________</w:t>
            </w:r>
          </w:p>
          <w:p w14:paraId="7A7A4AE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4098BDB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Кратность замены зубной щетки ___________ раз в год</w:t>
            </w:r>
          </w:p>
          <w:p w14:paraId="3EB2CCB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Семейный </w:t>
            </w:r>
            <w:proofErr w:type="gramStart"/>
            <w:r w:rsidRPr="006F38F5">
              <w:rPr>
                <w:b/>
                <w:sz w:val="20"/>
                <w:szCs w:val="20"/>
              </w:rPr>
              <w:t>анамнез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___</w:t>
            </w:r>
          </w:p>
          <w:p w14:paraId="6C63EA3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501CE4C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6F38F5">
              <w:rPr>
                <w:b/>
                <w:sz w:val="20"/>
                <w:szCs w:val="20"/>
              </w:rPr>
              <w:t>Аллергологический</w:t>
            </w:r>
            <w:proofErr w:type="spellEnd"/>
            <w:r w:rsidRPr="006F38F5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6F38F5">
              <w:rPr>
                <w:b/>
                <w:sz w:val="20"/>
                <w:szCs w:val="20"/>
              </w:rPr>
              <w:t>анамнез:_</w:t>
            </w:r>
            <w:proofErr w:type="gramEnd"/>
            <w:r w:rsidRPr="006F38F5">
              <w:rPr>
                <w:b/>
                <w:sz w:val="20"/>
                <w:szCs w:val="20"/>
              </w:rPr>
              <w:t>______</w:t>
            </w:r>
          </w:p>
          <w:p w14:paraId="7F813A9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1BB1E20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Анамнез заболевания:</w:t>
            </w:r>
          </w:p>
          <w:p w14:paraId="1239673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Ранее проведенное лечение по данному заболеванию_________________________________________________________</w:t>
            </w:r>
          </w:p>
          <w:p w14:paraId="3F384FD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6E5BB5C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Эффективность лечения_____</w:t>
            </w:r>
          </w:p>
          <w:p w14:paraId="4F5AA3B6" w14:textId="77777777" w:rsidR="00D4526A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</w:t>
            </w:r>
            <w:r>
              <w:rPr>
                <w:sz w:val="20"/>
                <w:szCs w:val="20"/>
              </w:rPr>
              <w:t>_</w:t>
            </w:r>
          </w:p>
          <w:p w14:paraId="63474AF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4113DB5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lastRenderedPageBreak/>
              <w:t>Внешний осмотр</w:t>
            </w:r>
            <w:r w:rsidRPr="006F38F5">
              <w:rPr>
                <w:sz w:val="20"/>
                <w:szCs w:val="20"/>
              </w:rPr>
              <w:t>: _________________________</w:t>
            </w:r>
          </w:p>
          <w:p w14:paraId="31D385B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</w:t>
            </w:r>
            <w:r>
              <w:rPr>
                <w:sz w:val="20"/>
                <w:szCs w:val="20"/>
              </w:rPr>
              <w:t>_</w:t>
            </w:r>
          </w:p>
          <w:p w14:paraId="1ABE35F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0E2844A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39DF90C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Осмотр преддверия полости рта</w:t>
            </w:r>
            <w:r w:rsidRPr="006F38F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50C27D7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5053D6C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3B648CD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</w:t>
            </w:r>
            <w:r>
              <w:rPr>
                <w:sz w:val="20"/>
                <w:szCs w:val="20"/>
              </w:rPr>
              <w:t>__</w:t>
            </w:r>
          </w:p>
          <w:p w14:paraId="1B7C763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здечки </w:t>
            </w:r>
            <w:proofErr w:type="gramStart"/>
            <w:r>
              <w:rPr>
                <w:sz w:val="20"/>
                <w:szCs w:val="20"/>
              </w:rPr>
              <w:t>губ:</w:t>
            </w:r>
            <w:r w:rsidRPr="006F38F5">
              <w:rPr>
                <w:sz w:val="20"/>
                <w:szCs w:val="20"/>
              </w:rPr>
              <w:t>_</w:t>
            </w:r>
            <w:proofErr w:type="gramEnd"/>
            <w:r w:rsidRPr="006F38F5">
              <w:rPr>
                <w:sz w:val="20"/>
                <w:szCs w:val="20"/>
              </w:rPr>
              <w:t>____________________</w:t>
            </w:r>
          </w:p>
          <w:p w14:paraId="10D0E35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38AE710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Осмотр полости рта:</w:t>
            </w:r>
          </w:p>
          <w:p w14:paraId="1731D22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F38F5">
              <w:rPr>
                <w:sz w:val="20"/>
                <w:szCs w:val="20"/>
              </w:rPr>
              <w:t>Язык:_</w:t>
            </w:r>
            <w:proofErr w:type="gramEnd"/>
            <w:r w:rsidRPr="006F38F5">
              <w:rPr>
                <w:sz w:val="20"/>
                <w:szCs w:val="20"/>
              </w:rPr>
              <w:t>___________________________________</w:t>
            </w:r>
          </w:p>
          <w:p w14:paraId="6D583B7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6CEE5CD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0F6D3DE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Уздечка языка______________________________________________________________________</w:t>
            </w:r>
          </w:p>
          <w:p w14:paraId="6CECF35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F38F5">
              <w:rPr>
                <w:b/>
                <w:sz w:val="20"/>
                <w:szCs w:val="20"/>
              </w:rPr>
              <w:t>Прикус</w:t>
            </w:r>
            <w:r w:rsidRPr="006F38F5">
              <w:rPr>
                <w:sz w:val="20"/>
                <w:szCs w:val="20"/>
              </w:rPr>
              <w:t>:_</w:t>
            </w:r>
            <w:proofErr w:type="gramEnd"/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593FB5A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7C27D2B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proofErr w:type="gramStart"/>
            <w:r w:rsidRPr="006F38F5">
              <w:rPr>
                <w:b/>
                <w:sz w:val="20"/>
                <w:szCs w:val="20"/>
              </w:rPr>
              <w:t>ЗЧА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_______________________</w:t>
            </w:r>
          </w:p>
          <w:p w14:paraId="1ECB2ED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_________________________________________</w:t>
            </w:r>
          </w:p>
          <w:p w14:paraId="73D0B3D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6F38F5">
              <w:rPr>
                <w:b/>
                <w:sz w:val="20"/>
                <w:szCs w:val="20"/>
              </w:rPr>
              <w:t>Брекет</w:t>
            </w:r>
            <w:proofErr w:type="spellEnd"/>
            <w:r w:rsidRPr="006F38F5">
              <w:rPr>
                <w:b/>
                <w:sz w:val="20"/>
                <w:szCs w:val="20"/>
              </w:rPr>
              <w:t>-</w:t>
            </w:r>
            <w:proofErr w:type="gramStart"/>
            <w:r w:rsidRPr="006F38F5">
              <w:rPr>
                <w:b/>
                <w:sz w:val="20"/>
                <w:szCs w:val="20"/>
              </w:rPr>
              <w:t>система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_____________</w:t>
            </w:r>
          </w:p>
          <w:p w14:paraId="2891033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lastRenderedPageBreak/>
              <w:t>_________________________________________</w:t>
            </w:r>
          </w:p>
          <w:p w14:paraId="5E36595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proofErr w:type="gramStart"/>
            <w:r w:rsidRPr="006F38F5">
              <w:rPr>
                <w:b/>
                <w:sz w:val="20"/>
                <w:szCs w:val="20"/>
              </w:rPr>
              <w:t>Имплантаты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_______</w:t>
            </w:r>
          </w:p>
          <w:p w14:paraId="660DFCB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Ортопедические </w:t>
            </w:r>
            <w:proofErr w:type="gramStart"/>
            <w:r w:rsidRPr="006F38F5">
              <w:rPr>
                <w:b/>
                <w:sz w:val="20"/>
                <w:szCs w:val="20"/>
              </w:rPr>
              <w:t>конструкции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</w:t>
            </w:r>
          </w:p>
          <w:p w14:paraId="41A5462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_________________________________</w:t>
            </w:r>
          </w:p>
          <w:p w14:paraId="7C815D8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Подвижность зубов (степень)</w:t>
            </w:r>
            <w:r w:rsidRPr="006F38F5">
              <w:rPr>
                <w:sz w:val="20"/>
                <w:szCs w:val="20"/>
              </w:rPr>
              <w:t>: _____________</w:t>
            </w:r>
          </w:p>
          <w:p w14:paraId="09EDB43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7F27C0C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</w:t>
            </w:r>
          </w:p>
          <w:p w14:paraId="331A81F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Перкуссия</w:t>
            </w:r>
            <w:r w:rsidRPr="006F38F5">
              <w:rPr>
                <w:sz w:val="20"/>
                <w:szCs w:val="20"/>
              </w:rPr>
              <w:t>: ______________________________</w:t>
            </w:r>
          </w:p>
          <w:p w14:paraId="1AF95A5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6B0AB0F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b/>
                <w:sz w:val="20"/>
                <w:szCs w:val="20"/>
              </w:rPr>
              <w:t>Термопробы</w:t>
            </w:r>
            <w:proofErr w:type="spellEnd"/>
            <w:r w:rsidRPr="006F38F5">
              <w:rPr>
                <w:sz w:val="20"/>
                <w:szCs w:val="20"/>
              </w:rPr>
              <w:t>: _____________________________</w:t>
            </w:r>
          </w:p>
          <w:p w14:paraId="1434B26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44ACE0D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Состояние </w:t>
            </w:r>
            <w:proofErr w:type="gramStart"/>
            <w:r w:rsidRPr="006F38F5">
              <w:rPr>
                <w:b/>
                <w:sz w:val="20"/>
                <w:szCs w:val="20"/>
              </w:rPr>
              <w:t>десны</w:t>
            </w:r>
            <w:r w:rsidRPr="006F38F5">
              <w:rPr>
                <w:sz w:val="20"/>
                <w:szCs w:val="20"/>
              </w:rPr>
              <w:t>:_</w:t>
            </w:r>
            <w:proofErr w:type="gramEnd"/>
            <w:r w:rsidRPr="006F38F5">
              <w:rPr>
                <w:sz w:val="20"/>
                <w:szCs w:val="20"/>
              </w:rPr>
              <w:t>_______________________</w:t>
            </w:r>
          </w:p>
          <w:p w14:paraId="3739DC7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41CB849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37AA7A0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221780C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7AB5561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</w:t>
            </w:r>
          </w:p>
          <w:p w14:paraId="19B5C3B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Локальное проявление основного </w:t>
            </w:r>
            <w:proofErr w:type="gramStart"/>
            <w:r w:rsidRPr="006F38F5">
              <w:rPr>
                <w:b/>
                <w:sz w:val="20"/>
                <w:szCs w:val="20"/>
              </w:rPr>
              <w:t>заболевания</w:t>
            </w:r>
            <w:r w:rsidRPr="006F38F5">
              <w:rPr>
                <w:sz w:val="20"/>
                <w:szCs w:val="20"/>
              </w:rPr>
              <w:t>:_</w:t>
            </w:r>
            <w:proofErr w:type="gramEnd"/>
            <w:r w:rsidRPr="006F38F5">
              <w:rPr>
                <w:sz w:val="20"/>
                <w:szCs w:val="20"/>
              </w:rPr>
              <w:t>____________________</w:t>
            </w:r>
          </w:p>
          <w:p w14:paraId="6D2154C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2BF7E8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Результаты дополнительных методов исследования</w:t>
            </w:r>
            <w:r w:rsidRPr="006F38F5">
              <w:rPr>
                <w:sz w:val="20"/>
                <w:szCs w:val="20"/>
              </w:rPr>
              <w:t>:</w:t>
            </w:r>
          </w:p>
          <w:p w14:paraId="776638F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Рентгенография___________________</w:t>
            </w:r>
            <w:r w:rsidRPr="006F38F5">
              <w:rPr>
                <w:sz w:val="20"/>
                <w:szCs w:val="20"/>
              </w:rPr>
              <w:lastRenderedPageBreak/>
              <w:t>_________________________________________________</w:t>
            </w:r>
          </w:p>
          <w:p w14:paraId="27A53F5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Витальное окрашивание____________________</w:t>
            </w:r>
          </w:p>
          <w:p w14:paraId="097BC92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6CE0506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ЭОД_____________________________________</w:t>
            </w:r>
          </w:p>
          <w:p w14:paraId="747A6A7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1752733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Другое___________________________________</w:t>
            </w:r>
          </w:p>
          <w:p w14:paraId="511A58F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7AD516E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5BDDC90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66761BA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  <w:p w14:paraId="5C0F0CFC" w14:textId="77777777" w:rsidR="00D4526A" w:rsidRPr="009356D7" w:rsidRDefault="00D4526A" w:rsidP="00AA3249">
            <w:pPr>
              <w:pStyle w:val="40"/>
              <w:shd w:val="clear" w:color="auto" w:fill="auto"/>
              <w:spacing w:before="0" w:after="0" w:line="240" w:lineRule="auto"/>
              <w:rPr>
                <w:sz w:val="16"/>
                <w:szCs w:val="16"/>
                <w:u w:val="single"/>
              </w:rPr>
            </w:pPr>
            <w:r w:rsidRPr="009356D7">
              <w:rPr>
                <w:sz w:val="16"/>
                <w:szCs w:val="16"/>
                <w:u w:val="single"/>
              </w:rPr>
              <w:t xml:space="preserve">18 17 16 15 14 13 12 11 </w:t>
            </w:r>
            <w:proofErr w:type="gramStart"/>
            <w:r w:rsidRPr="009356D7">
              <w:rPr>
                <w:sz w:val="16"/>
                <w:szCs w:val="16"/>
                <w:u w:val="single"/>
              </w:rPr>
              <w:t>|  21</w:t>
            </w:r>
            <w:proofErr w:type="gramEnd"/>
            <w:r w:rsidRPr="009356D7">
              <w:rPr>
                <w:sz w:val="16"/>
                <w:szCs w:val="16"/>
                <w:u w:val="single"/>
              </w:rPr>
              <w:t xml:space="preserve"> 22 23 24 25 26 27 28</w:t>
            </w:r>
          </w:p>
          <w:p w14:paraId="48721868" w14:textId="77777777" w:rsidR="00D4526A" w:rsidRPr="009356D7" w:rsidRDefault="00D4526A" w:rsidP="00AA3249">
            <w:pPr>
              <w:pStyle w:val="40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9356D7">
              <w:rPr>
                <w:sz w:val="16"/>
                <w:szCs w:val="16"/>
              </w:rPr>
              <w:t xml:space="preserve">48 47 46 45 44 43 42 41 </w:t>
            </w:r>
            <w:proofErr w:type="gramStart"/>
            <w:r w:rsidRPr="009356D7"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  <w:u w:val="single"/>
              </w:rPr>
              <w:t xml:space="preserve">  </w:t>
            </w:r>
            <w:r w:rsidRPr="009356D7">
              <w:rPr>
                <w:sz w:val="16"/>
                <w:szCs w:val="16"/>
              </w:rPr>
              <w:t>31</w:t>
            </w:r>
            <w:proofErr w:type="gramEnd"/>
            <w:r w:rsidRPr="009356D7">
              <w:rPr>
                <w:sz w:val="16"/>
                <w:szCs w:val="16"/>
              </w:rPr>
              <w:t xml:space="preserve"> 32 33 34 35 36 37 38</w:t>
            </w:r>
          </w:p>
          <w:p w14:paraId="5C1F271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322BB15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513F267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7EB4084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6F38F5">
              <w:rPr>
                <w:sz w:val="20"/>
                <w:szCs w:val="20"/>
                <w:u w:val="single"/>
              </w:rPr>
              <w:t xml:space="preserve">55 54 53 52 51 </w:t>
            </w:r>
            <w:proofErr w:type="gramStart"/>
            <w:r w:rsidRPr="006F38F5">
              <w:rPr>
                <w:sz w:val="20"/>
                <w:szCs w:val="20"/>
                <w:u w:val="single"/>
              </w:rPr>
              <w:t>|  61</w:t>
            </w:r>
            <w:proofErr w:type="gramEnd"/>
            <w:r w:rsidRPr="006F38F5">
              <w:rPr>
                <w:sz w:val="20"/>
                <w:szCs w:val="20"/>
                <w:u w:val="single"/>
              </w:rPr>
              <w:t xml:space="preserve"> 62 63 64 65</w:t>
            </w:r>
          </w:p>
          <w:p w14:paraId="5BAEBCE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85 84 83 82 81 </w:t>
            </w:r>
            <w:proofErr w:type="gramStart"/>
            <w:r w:rsidRPr="006F38F5">
              <w:rPr>
                <w:sz w:val="20"/>
                <w:szCs w:val="20"/>
              </w:rPr>
              <w:t>|  71</w:t>
            </w:r>
            <w:proofErr w:type="gramEnd"/>
            <w:r w:rsidRPr="006F38F5">
              <w:rPr>
                <w:sz w:val="20"/>
                <w:szCs w:val="20"/>
              </w:rPr>
              <w:t xml:space="preserve"> 72 73 74 75</w:t>
            </w:r>
          </w:p>
          <w:p w14:paraId="599292D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6718D5B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3ECAC3F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КПУ=____(____</w:t>
            </w:r>
            <w:r>
              <w:rPr>
                <w:sz w:val="20"/>
                <w:szCs w:val="20"/>
              </w:rPr>
              <w:t>_____</w:t>
            </w:r>
            <w:r w:rsidRPr="006F38F5">
              <w:rPr>
                <w:sz w:val="20"/>
                <w:szCs w:val="20"/>
              </w:rPr>
              <w:t>интенсивность)</w:t>
            </w:r>
          </w:p>
          <w:p w14:paraId="03CD8ED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КПУ+кп</w:t>
            </w:r>
            <w:proofErr w:type="spellEnd"/>
            <w:r w:rsidRPr="006F38F5">
              <w:rPr>
                <w:sz w:val="20"/>
                <w:szCs w:val="20"/>
              </w:rPr>
              <w:t>=_____(__________</w:t>
            </w:r>
            <w:proofErr w:type="spellStart"/>
            <w:r w:rsidRPr="006F38F5">
              <w:rPr>
                <w:sz w:val="20"/>
                <w:szCs w:val="20"/>
              </w:rPr>
              <w:t>интенс-ть</w:t>
            </w:r>
            <w:proofErr w:type="spellEnd"/>
            <w:r w:rsidRPr="006F38F5">
              <w:rPr>
                <w:sz w:val="20"/>
                <w:szCs w:val="20"/>
              </w:rPr>
              <w:t>)</w:t>
            </w:r>
          </w:p>
          <w:p w14:paraId="7FED7DF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кп</w:t>
            </w:r>
            <w:proofErr w:type="spellEnd"/>
            <w:r w:rsidRPr="006F38F5">
              <w:rPr>
                <w:sz w:val="20"/>
                <w:szCs w:val="20"/>
              </w:rPr>
              <w:t>=____</w:t>
            </w:r>
            <w:proofErr w:type="gramStart"/>
            <w:r w:rsidRPr="006F38F5">
              <w:rPr>
                <w:sz w:val="20"/>
                <w:szCs w:val="20"/>
              </w:rPr>
              <w:t>_(</w:t>
            </w:r>
            <w:proofErr w:type="gramEnd"/>
            <w:r w:rsidRPr="006F38F5">
              <w:rPr>
                <w:sz w:val="20"/>
                <w:szCs w:val="20"/>
              </w:rPr>
              <w:t>__________________ интенсивность)</w:t>
            </w:r>
          </w:p>
          <w:p w14:paraId="5507090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09F1714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РМА=___</w:t>
            </w:r>
            <w:proofErr w:type="gramStart"/>
            <w:r>
              <w:rPr>
                <w:sz w:val="20"/>
                <w:szCs w:val="20"/>
              </w:rPr>
              <w:t>_(</w:t>
            </w:r>
            <w:proofErr w:type="gramEnd"/>
            <w:r>
              <w:rPr>
                <w:sz w:val="20"/>
                <w:szCs w:val="20"/>
              </w:rPr>
              <w:t>__</w:t>
            </w:r>
            <w:r w:rsidRPr="006F38F5">
              <w:rPr>
                <w:sz w:val="20"/>
                <w:szCs w:val="20"/>
              </w:rPr>
              <w:t>_____________ степень)</w:t>
            </w:r>
          </w:p>
          <w:p w14:paraId="0E92E18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33E27E6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Индекс Федорова-</w:t>
            </w:r>
            <w:proofErr w:type="spellStart"/>
            <w:r w:rsidRPr="006F38F5">
              <w:rPr>
                <w:color w:val="auto"/>
                <w:sz w:val="20"/>
                <w:szCs w:val="20"/>
              </w:rPr>
              <w:t>Володкиной</w:t>
            </w:r>
            <w:proofErr w:type="spellEnd"/>
            <w:r w:rsidRPr="006F38F5">
              <w:rPr>
                <w:color w:val="auto"/>
                <w:sz w:val="20"/>
                <w:szCs w:val="20"/>
              </w:rPr>
              <w:t>=_____________ (___________</w:t>
            </w:r>
            <w:r>
              <w:rPr>
                <w:color w:val="auto"/>
                <w:sz w:val="20"/>
                <w:szCs w:val="20"/>
              </w:rPr>
              <w:t>___________</w:t>
            </w:r>
            <w:r w:rsidRPr="006F38F5">
              <w:rPr>
                <w:color w:val="auto"/>
                <w:sz w:val="20"/>
                <w:szCs w:val="20"/>
              </w:rPr>
              <w:t xml:space="preserve"> гигиена)</w:t>
            </w:r>
          </w:p>
          <w:p w14:paraId="13186CD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 xml:space="preserve">Индекс </w:t>
            </w:r>
            <w:r w:rsidRPr="006F38F5">
              <w:rPr>
                <w:color w:val="auto"/>
                <w:sz w:val="20"/>
                <w:szCs w:val="20"/>
                <w:lang w:val="en-US"/>
              </w:rPr>
              <w:t>OHI</w:t>
            </w:r>
            <w:r w:rsidRPr="006F38F5">
              <w:rPr>
                <w:color w:val="auto"/>
                <w:sz w:val="20"/>
                <w:szCs w:val="20"/>
              </w:rPr>
              <w:t>-</w:t>
            </w:r>
            <w:proofErr w:type="gramStart"/>
            <w:r w:rsidRPr="006F38F5">
              <w:rPr>
                <w:color w:val="auto"/>
                <w:sz w:val="20"/>
                <w:szCs w:val="20"/>
                <w:lang w:val="en-US"/>
              </w:rPr>
              <w:t>S</w:t>
            </w:r>
            <w:r w:rsidRPr="006F38F5">
              <w:rPr>
                <w:color w:val="auto"/>
                <w:sz w:val="20"/>
                <w:szCs w:val="20"/>
              </w:rPr>
              <w:t xml:space="preserve">  =</w:t>
            </w:r>
            <w:proofErr w:type="gramEnd"/>
            <w:r w:rsidRPr="006F38F5">
              <w:rPr>
                <w:color w:val="auto"/>
                <w:sz w:val="20"/>
                <w:szCs w:val="20"/>
              </w:rPr>
              <w:t>___________________________ (_</w:t>
            </w:r>
            <w:r>
              <w:rPr>
                <w:color w:val="auto"/>
                <w:sz w:val="20"/>
                <w:szCs w:val="20"/>
              </w:rPr>
              <w:t>_____________________</w:t>
            </w:r>
            <w:r w:rsidRPr="006F38F5">
              <w:rPr>
                <w:color w:val="auto"/>
                <w:sz w:val="20"/>
                <w:szCs w:val="20"/>
              </w:rPr>
              <w:t xml:space="preserve"> гигиена)</w:t>
            </w:r>
          </w:p>
          <w:p w14:paraId="2B14671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C4E32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lastRenderedPageBreak/>
              <w:t>Зубные отложения</w:t>
            </w:r>
          </w:p>
          <w:p w14:paraId="444A652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минерализованные</w:t>
            </w:r>
          </w:p>
          <w:p w14:paraId="7517157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неминерализованные</w:t>
            </w:r>
            <w:proofErr w:type="spellEnd"/>
          </w:p>
          <w:p w14:paraId="119EFB4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наддесневые</w:t>
            </w:r>
            <w:proofErr w:type="spellEnd"/>
          </w:p>
          <w:p w14:paraId="1B19A6A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поддесневые</w:t>
            </w:r>
            <w:proofErr w:type="spellEnd"/>
          </w:p>
          <w:p w14:paraId="421C58A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5481A04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0BEFE5E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0D534AF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 __________</w:t>
            </w:r>
            <w:r w:rsidRPr="006F38F5">
              <w:rPr>
                <w:b/>
                <w:sz w:val="20"/>
                <w:szCs w:val="20"/>
              </w:rPr>
              <w:t xml:space="preserve">гингивит </w:t>
            </w:r>
          </w:p>
          <w:p w14:paraId="4F6F0E1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727B681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0354D98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6929D91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057A71C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 ________</w:t>
            </w:r>
            <w:r w:rsidRPr="006F38F5">
              <w:rPr>
                <w:b/>
                <w:sz w:val="20"/>
                <w:szCs w:val="20"/>
              </w:rPr>
              <w:t xml:space="preserve">пародонтит </w:t>
            </w:r>
          </w:p>
          <w:p w14:paraId="456A78D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20A9A7E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79AB7F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7591166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5A16A2F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3178087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Начальный кариес </w:t>
            </w:r>
          </w:p>
          <w:p w14:paraId="64E8E84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______________</w:t>
            </w:r>
            <w:r w:rsidRPr="006F38F5">
              <w:rPr>
                <w:b/>
                <w:sz w:val="20"/>
                <w:szCs w:val="20"/>
              </w:rPr>
              <w:lastRenderedPageBreak/>
              <w:t>____</w:t>
            </w:r>
          </w:p>
          <w:p w14:paraId="56232CE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_____________</w:t>
            </w:r>
            <w:r w:rsidRPr="006F38F5">
              <w:rPr>
                <w:sz w:val="20"/>
                <w:szCs w:val="20"/>
              </w:rPr>
              <w:t>зубов</w:t>
            </w:r>
          </w:p>
          <w:p w14:paraId="1E7F711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1A2255E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32462A8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48DA4BF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79A040A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13DD3A4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Гиперестезия _____</w:t>
            </w:r>
          </w:p>
          <w:p w14:paraId="2911C07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</w:t>
            </w:r>
            <w:r w:rsidRPr="006F38F5">
              <w:rPr>
                <w:b/>
                <w:sz w:val="20"/>
                <w:szCs w:val="20"/>
              </w:rPr>
              <w:t>_</w:t>
            </w:r>
            <w:r w:rsidRPr="006F38F5">
              <w:rPr>
                <w:sz w:val="20"/>
                <w:szCs w:val="20"/>
              </w:rPr>
              <w:t>зубов</w:t>
            </w:r>
          </w:p>
          <w:p w14:paraId="2912373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3ADC9DC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3C9DDDF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0F59448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Наличие </w:t>
            </w:r>
            <w:proofErr w:type="spellStart"/>
            <w:r w:rsidRPr="006F38F5">
              <w:rPr>
                <w:b/>
                <w:sz w:val="20"/>
                <w:szCs w:val="20"/>
              </w:rPr>
              <w:t>фиссур</w:t>
            </w:r>
            <w:proofErr w:type="spellEnd"/>
            <w:r w:rsidRPr="006F38F5">
              <w:rPr>
                <w:b/>
                <w:sz w:val="20"/>
                <w:szCs w:val="20"/>
              </w:rPr>
              <w:t>, требующих герметизации:</w:t>
            </w:r>
          </w:p>
          <w:p w14:paraId="6EA74CF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открытые</w:t>
            </w:r>
          </w:p>
          <w:p w14:paraId="234113C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закрытые</w:t>
            </w:r>
          </w:p>
          <w:p w14:paraId="12A05DA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пигментированные</w:t>
            </w:r>
          </w:p>
          <w:p w14:paraId="2D34ED5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непигментированные</w:t>
            </w:r>
          </w:p>
          <w:p w14:paraId="6282D6A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82" w:type="dxa"/>
          </w:tcPr>
          <w:p w14:paraId="5070FA7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6F38F5">
              <w:rPr>
                <w:b/>
                <w:i/>
                <w:sz w:val="20"/>
                <w:szCs w:val="20"/>
                <w:u w:val="single"/>
              </w:rPr>
              <w:lastRenderedPageBreak/>
              <w:t>Лечение:</w:t>
            </w:r>
          </w:p>
          <w:p w14:paraId="19466DF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1. Профессиональная гигиена полости рта:</w:t>
            </w:r>
          </w:p>
          <w:p w14:paraId="3DF6884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</w:t>
            </w:r>
            <w:r w:rsidRPr="006F38F5">
              <w:rPr>
                <w:sz w:val="20"/>
                <w:szCs w:val="20"/>
              </w:rPr>
              <w:t>__________________________анестезией</w:t>
            </w:r>
            <w:proofErr w:type="spellEnd"/>
            <w:r w:rsidRPr="006F38F5">
              <w:rPr>
                <w:sz w:val="20"/>
                <w:szCs w:val="20"/>
              </w:rPr>
              <w:t xml:space="preserve"> _</w:t>
            </w:r>
            <w:r>
              <w:rPr>
                <w:sz w:val="20"/>
                <w:szCs w:val="20"/>
              </w:rPr>
              <w:t>_</w:t>
            </w:r>
            <w:r w:rsidRPr="006F38F5">
              <w:rPr>
                <w:sz w:val="20"/>
                <w:szCs w:val="20"/>
              </w:rPr>
              <w:t>_</w:t>
            </w:r>
            <w:proofErr w:type="gramStart"/>
            <w:r w:rsidRPr="006F38F5">
              <w:rPr>
                <w:sz w:val="20"/>
                <w:szCs w:val="20"/>
              </w:rPr>
              <w:t>_(</w:t>
            </w:r>
            <w:proofErr w:type="gramEnd"/>
            <w:r w:rsidRPr="006F38F5">
              <w:rPr>
                <w:sz w:val="20"/>
                <w:szCs w:val="20"/>
              </w:rPr>
              <w:t xml:space="preserve">название анестетика) произведено удаление: </w:t>
            </w:r>
          </w:p>
          <w:p w14:paraId="35D7184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- минерализованных зубных отложений в области ________ зубов с помощью </w:t>
            </w:r>
            <w:proofErr w:type="gramStart"/>
            <w:r w:rsidRPr="006F38F5">
              <w:rPr>
                <w:sz w:val="20"/>
                <w:szCs w:val="20"/>
              </w:rPr>
              <w:t>аппарата  _</w:t>
            </w:r>
            <w:proofErr w:type="gramEnd"/>
            <w:r w:rsidRPr="006F38F5">
              <w:rPr>
                <w:sz w:val="20"/>
                <w:szCs w:val="20"/>
              </w:rPr>
              <w:t>_________________________</w:t>
            </w:r>
          </w:p>
          <w:p w14:paraId="17CB721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- </w:t>
            </w:r>
            <w:proofErr w:type="spellStart"/>
            <w:r w:rsidRPr="006F38F5">
              <w:rPr>
                <w:sz w:val="20"/>
                <w:szCs w:val="20"/>
              </w:rPr>
              <w:t>неминерализованных</w:t>
            </w:r>
            <w:proofErr w:type="spellEnd"/>
            <w:r w:rsidRPr="006F38F5">
              <w:rPr>
                <w:sz w:val="20"/>
                <w:szCs w:val="20"/>
              </w:rPr>
              <w:t xml:space="preserve"> зубных отложений в </w:t>
            </w:r>
            <w:proofErr w:type="gramStart"/>
            <w:r w:rsidRPr="006F38F5">
              <w:rPr>
                <w:sz w:val="20"/>
                <w:szCs w:val="20"/>
              </w:rPr>
              <w:t>области  _</w:t>
            </w:r>
            <w:proofErr w:type="gramEnd"/>
            <w:r w:rsidRPr="006F38F5">
              <w:rPr>
                <w:sz w:val="20"/>
                <w:szCs w:val="20"/>
              </w:rPr>
              <w:t>____ зубов с помощью __________________________________</w:t>
            </w:r>
          </w:p>
          <w:p w14:paraId="72E5112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</w:t>
            </w:r>
            <w:proofErr w:type="gramStart"/>
            <w:r w:rsidRPr="006F38F5">
              <w:rPr>
                <w:sz w:val="20"/>
                <w:szCs w:val="20"/>
              </w:rPr>
              <w:t>_(</w:t>
            </w:r>
            <w:proofErr w:type="gramEnd"/>
            <w:r w:rsidRPr="006F38F5">
              <w:rPr>
                <w:sz w:val="20"/>
                <w:szCs w:val="20"/>
              </w:rPr>
              <w:t>название пасты, щеток и чашек / аппарата для воздушно-абразивного метода и порошка)</w:t>
            </w:r>
          </w:p>
          <w:p w14:paraId="58D010D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Произведено вложение________________(препарат) в </w:t>
            </w:r>
            <w:proofErr w:type="spellStart"/>
            <w:r w:rsidRPr="006F38F5">
              <w:rPr>
                <w:sz w:val="20"/>
                <w:szCs w:val="20"/>
              </w:rPr>
              <w:t>пародонтальные</w:t>
            </w:r>
            <w:proofErr w:type="spellEnd"/>
            <w:r w:rsidRPr="006F38F5">
              <w:rPr>
                <w:sz w:val="20"/>
                <w:szCs w:val="20"/>
              </w:rPr>
              <w:t xml:space="preserve"> карманы в области ________________________ зубов на _____ минут.</w:t>
            </w:r>
          </w:p>
          <w:p w14:paraId="4122AB6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6A1630B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2. Герметизация </w:t>
            </w:r>
            <w:proofErr w:type="spellStart"/>
            <w:r w:rsidRPr="006F38F5">
              <w:rPr>
                <w:b/>
                <w:sz w:val="20"/>
                <w:szCs w:val="20"/>
              </w:rPr>
              <w:t>фиссур</w:t>
            </w:r>
            <w:proofErr w:type="spellEnd"/>
            <w:r w:rsidRPr="006F38F5">
              <w:rPr>
                <w:b/>
                <w:sz w:val="20"/>
                <w:szCs w:val="20"/>
              </w:rPr>
              <w:t>:</w:t>
            </w:r>
          </w:p>
          <w:p w14:paraId="70587D7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- используемый метод герметизации: __________________</w:t>
            </w:r>
          </w:p>
          <w:p w14:paraId="0DD2A1B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- используемый материал: ____________________________</w:t>
            </w:r>
          </w:p>
          <w:p w14:paraId="6492AEA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  <w:p w14:paraId="6A42962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3. </w:t>
            </w:r>
            <w:proofErr w:type="spellStart"/>
            <w:r w:rsidRPr="006F38F5">
              <w:rPr>
                <w:b/>
                <w:sz w:val="20"/>
                <w:szCs w:val="20"/>
              </w:rPr>
              <w:t>Реминерализующая</w:t>
            </w:r>
            <w:proofErr w:type="spellEnd"/>
            <w:r w:rsidRPr="006F38F5">
              <w:rPr>
                <w:b/>
                <w:sz w:val="20"/>
                <w:szCs w:val="20"/>
              </w:rPr>
              <w:t xml:space="preserve"> терапия:</w:t>
            </w:r>
          </w:p>
          <w:p w14:paraId="1787487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- произведена аппликация ___________________ (препарат) в форме _________________ на _____________________</w:t>
            </w:r>
          </w:p>
          <w:p w14:paraId="3BF2A43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 зубы в течение____ минут.</w:t>
            </w:r>
          </w:p>
          <w:p w14:paraId="669390C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- произведено глубокое фторирование____________________ ____________зубов </w:t>
            </w:r>
            <w:r w:rsidRPr="006F38F5">
              <w:rPr>
                <w:sz w:val="20"/>
                <w:szCs w:val="20"/>
              </w:rPr>
              <w:lastRenderedPageBreak/>
              <w:t>препаратом_________________________________</w:t>
            </w:r>
          </w:p>
          <w:p w14:paraId="4626DDB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6F38F5">
              <w:rPr>
                <w:b/>
                <w:i/>
                <w:sz w:val="20"/>
                <w:szCs w:val="20"/>
                <w:u w:val="single"/>
              </w:rPr>
              <w:t>Рекомендации:</w:t>
            </w:r>
          </w:p>
          <w:p w14:paraId="5C15909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Кратность профилактических осмотров: ________ __ в год</w:t>
            </w:r>
          </w:p>
          <w:p w14:paraId="425A125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Зубная щетка:</w:t>
            </w:r>
          </w:p>
          <w:p w14:paraId="147F0AC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 xml:space="preserve">Жесткость </w:t>
            </w:r>
            <w:proofErr w:type="gramStart"/>
            <w:r w:rsidRPr="006F38F5">
              <w:rPr>
                <w:color w:val="auto"/>
                <w:sz w:val="20"/>
                <w:szCs w:val="20"/>
              </w:rPr>
              <w:t>щетины:_</w:t>
            </w:r>
            <w:proofErr w:type="gramEnd"/>
            <w:r w:rsidRPr="006F38F5">
              <w:rPr>
                <w:color w:val="auto"/>
                <w:sz w:val="20"/>
                <w:szCs w:val="20"/>
              </w:rPr>
              <w:t>________________________________</w:t>
            </w:r>
          </w:p>
          <w:p w14:paraId="68CDF08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Дополнительные особенности щетки: _________________</w:t>
            </w:r>
          </w:p>
          <w:p w14:paraId="3F9047C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</w:t>
            </w:r>
          </w:p>
          <w:p w14:paraId="1D1E58A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 варианта щетки (название):</w:t>
            </w:r>
          </w:p>
          <w:p w14:paraId="303B39A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1._________________________________________________</w:t>
            </w:r>
          </w:p>
          <w:p w14:paraId="6B1FD71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2._______________________________________</w:t>
            </w:r>
          </w:p>
          <w:p w14:paraId="3F8A9CB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.________________________________________________</w:t>
            </w:r>
          </w:p>
          <w:p w14:paraId="43ABD85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Дополнительные предметы гигиены</w:t>
            </w:r>
            <w:r w:rsidRPr="006F38F5">
              <w:rPr>
                <w:color w:val="auto"/>
                <w:sz w:val="20"/>
                <w:szCs w:val="20"/>
              </w:rPr>
              <w:t xml:space="preserve"> (название):</w:t>
            </w:r>
          </w:p>
          <w:p w14:paraId="3297B86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1.______________________________________</w:t>
            </w:r>
            <w:r>
              <w:rPr>
                <w:color w:val="auto"/>
                <w:sz w:val="20"/>
                <w:szCs w:val="20"/>
              </w:rPr>
              <w:t>_</w:t>
            </w:r>
          </w:p>
          <w:p w14:paraId="018B359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2._______________________________________</w:t>
            </w:r>
          </w:p>
          <w:p w14:paraId="5493D5B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._______________________________________</w:t>
            </w:r>
          </w:p>
          <w:p w14:paraId="4679E07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Зубная паста:</w:t>
            </w:r>
          </w:p>
          <w:p w14:paraId="4CA4E92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Вид/</w:t>
            </w:r>
            <w:proofErr w:type="gramStart"/>
            <w:r w:rsidRPr="006F38F5">
              <w:rPr>
                <w:color w:val="auto"/>
                <w:sz w:val="20"/>
                <w:szCs w:val="20"/>
              </w:rPr>
              <w:t>назначение:_</w:t>
            </w:r>
            <w:proofErr w:type="gramEnd"/>
            <w:r w:rsidRPr="006F38F5">
              <w:rPr>
                <w:color w:val="auto"/>
                <w:sz w:val="20"/>
                <w:szCs w:val="20"/>
              </w:rPr>
              <w:t>___________________________________</w:t>
            </w:r>
          </w:p>
          <w:p w14:paraId="6D9178A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</w:t>
            </w:r>
          </w:p>
          <w:p w14:paraId="00CE5F5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Действующие вещества___________________</w:t>
            </w:r>
          </w:p>
          <w:p w14:paraId="082C106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</w:t>
            </w:r>
          </w:p>
          <w:p w14:paraId="1D7F098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 xml:space="preserve">РРМ (для фторсодержащих </w:t>
            </w:r>
            <w:proofErr w:type="gramStart"/>
            <w:r w:rsidRPr="006F38F5">
              <w:rPr>
                <w:color w:val="auto"/>
                <w:sz w:val="20"/>
                <w:szCs w:val="20"/>
              </w:rPr>
              <w:t>паст)_</w:t>
            </w:r>
            <w:proofErr w:type="gramEnd"/>
            <w:r w:rsidRPr="006F38F5">
              <w:rPr>
                <w:color w:val="auto"/>
                <w:sz w:val="20"/>
                <w:szCs w:val="20"/>
              </w:rPr>
              <w:t xml:space="preserve">____________________ </w:t>
            </w:r>
          </w:p>
          <w:p w14:paraId="2D9E576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  <w:lang w:val="en-US"/>
              </w:rPr>
              <w:t>RDA</w:t>
            </w:r>
            <w:r w:rsidRPr="006F38F5">
              <w:rPr>
                <w:color w:val="auto"/>
                <w:sz w:val="20"/>
                <w:szCs w:val="20"/>
              </w:rPr>
              <w:t>________________________________________________________</w:t>
            </w:r>
          </w:p>
          <w:p w14:paraId="2E8BDF3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 варианта пасты (название):</w:t>
            </w:r>
          </w:p>
          <w:p w14:paraId="46FE826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1.___________________________________________________________</w:t>
            </w:r>
          </w:p>
          <w:p w14:paraId="2CDC931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2.___________________________________________________________</w:t>
            </w:r>
          </w:p>
          <w:p w14:paraId="25031B2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._________________________________________________</w:t>
            </w:r>
          </w:p>
          <w:p w14:paraId="0335FD3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Дополнительные средства гигиены</w:t>
            </w:r>
            <w:r w:rsidRPr="006F38F5">
              <w:rPr>
                <w:color w:val="auto"/>
                <w:sz w:val="20"/>
                <w:szCs w:val="20"/>
              </w:rPr>
              <w:t>:</w:t>
            </w:r>
          </w:p>
          <w:p w14:paraId="4940E4F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1._______________________________________</w:t>
            </w:r>
            <w:r w:rsidRPr="006F38F5">
              <w:rPr>
                <w:color w:val="auto"/>
                <w:sz w:val="20"/>
                <w:szCs w:val="20"/>
              </w:rPr>
              <w:lastRenderedPageBreak/>
              <w:t>____________________</w:t>
            </w:r>
          </w:p>
          <w:p w14:paraId="599D202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2._______________________________________</w:t>
            </w:r>
          </w:p>
          <w:p w14:paraId="7BE7D7D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  <w:p w14:paraId="084FC16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.___________________________________________________________</w:t>
            </w:r>
          </w:p>
          <w:p w14:paraId="76BC2B2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 xml:space="preserve">Метод чистки </w:t>
            </w:r>
            <w:proofErr w:type="gramStart"/>
            <w:r w:rsidRPr="006F38F5">
              <w:rPr>
                <w:b/>
                <w:color w:val="auto"/>
                <w:sz w:val="20"/>
                <w:szCs w:val="20"/>
              </w:rPr>
              <w:t>зубов:_</w:t>
            </w:r>
            <w:proofErr w:type="gramEnd"/>
            <w:r w:rsidRPr="006F38F5">
              <w:rPr>
                <w:b/>
                <w:color w:val="auto"/>
                <w:sz w:val="20"/>
                <w:szCs w:val="20"/>
              </w:rPr>
              <w:t>______________________________</w:t>
            </w:r>
          </w:p>
          <w:p w14:paraId="2BD0EFC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 xml:space="preserve">Консультация профильного </w:t>
            </w:r>
            <w:proofErr w:type="gramStart"/>
            <w:r w:rsidRPr="006F38F5">
              <w:rPr>
                <w:b/>
                <w:color w:val="auto"/>
                <w:sz w:val="20"/>
                <w:szCs w:val="20"/>
              </w:rPr>
              <w:t>специалиста:_</w:t>
            </w:r>
            <w:proofErr w:type="gramEnd"/>
            <w:r w:rsidRPr="006F38F5">
              <w:rPr>
                <w:b/>
                <w:color w:val="auto"/>
                <w:sz w:val="20"/>
                <w:szCs w:val="20"/>
              </w:rPr>
              <w:t>___________</w:t>
            </w:r>
          </w:p>
          <w:p w14:paraId="098B998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________________________________________</w:t>
            </w:r>
          </w:p>
          <w:p w14:paraId="4B8CDF8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 xml:space="preserve">Рекомендации после проведенных </w:t>
            </w:r>
            <w:proofErr w:type="gramStart"/>
            <w:r w:rsidRPr="006F38F5">
              <w:rPr>
                <w:b/>
                <w:color w:val="auto"/>
                <w:sz w:val="20"/>
                <w:szCs w:val="20"/>
              </w:rPr>
              <w:t>процедур:_</w:t>
            </w:r>
            <w:proofErr w:type="gramEnd"/>
            <w:r w:rsidRPr="006F38F5">
              <w:rPr>
                <w:b/>
                <w:color w:val="auto"/>
                <w:sz w:val="20"/>
                <w:szCs w:val="20"/>
              </w:rPr>
              <w:t>___________________</w:t>
            </w:r>
          </w:p>
          <w:p w14:paraId="7667121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</w:t>
            </w:r>
          </w:p>
          <w:p w14:paraId="6B2D8EA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__________</w:t>
            </w:r>
          </w:p>
          <w:p w14:paraId="4DC5E95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_____________________</w:t>
            </w:r>
          </w:p>
          <w:p w14:paraId="3C959EA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55714804" w14:textId="77777777" w:rsidR="00D4526A" w:rsidRPr="006F38F5" w:rsidRDefault="00D4526A" w:rsidP="00D4526A">
      <w:pPr>
        <w:pStyle w:val="40"/>
        <w:shd w:val="clear" w:color="auto" w:fill="auto"/>
        <w:spacing w:before="0" w:after="0" w:line="240" w:lineRule="auto"/>
        <w:rPr>
          <w:b/>
          <w:sz w:val="20"/>
          <w:szCs w:val="20"/>
          <w:lang w:val="en-US"/>
        </w:rPr>
      </w:pPr>
    </w:p>
    <w:p w14:paraId="6EEB2263" w14:textId="77777777" w:rsidR="00301048" w:rsidRDefault="00301048" w:rsidP="00D4526A">
      <w:pPr>
        <w:pStyle w:val="40"/>
        <w:shd w:val="clear" w:color="auto" w:fill="auto"/>
        <w:spacing w:before="0" w:after="0" w:line="240" w:lineRule="auto"/>
        <w:jc w:val="center"/>
        <w:rPr>
          <w:b/>
          <w:sz w:val="20"/>
          <w:szCs w:val="20"/>
        </w:rPr>
      </w:pPr>
    </w:p>
    <w:p w14:paraId="7B21DA06" w14:textId="24D3DDA7" w:rsidR="00D4526A" w:rsidRPr="006F38F5" w:rsidRDefault="00D4526A" w:rsidP="00D4526A">
      <w:pPr>
        <w:pStyle w:val="40"/>
        <w:shd w:val="clear" w:color="auto" w:fill="auto"/>
        <w:spacing w:before="0" w:after="0" w:line="240" w:lineRule="auto"/>
        <w:jc w:val="center"/>
        <w:rPr>
          <w:b/>
          <w:sz w:val="20"/>
          <w:szCs w:val="20"/>
        </w:rPr>
      </w:pPr>
      <w:r w:rsidRPr="006F38F5">
        <w:rPr>
          <w:b/>
          <w:sz w:val="20"/>
          <w:szCs w:val="20"/>
        </w:rPr>
        <w:lastRenderedPageBreak/>
        <w:t>Дата: _____   ___________________   20___г.</w:t>
      </w:r>
    </w:p>
    <w:p w14:paraId="5CB618E8" w14:textId="77777777" w:rsidR="00D4526A" w:rsidRPr="006F38F5" w:rsidRDefault="00D4526A" w:rsidP="00D4526A">
      <w:pPr>
        <w:pStyle w:val="40"/>
        <w:shd w:val="clear" w:color="auto" w:fill="auto"/>
        <w:spacing w:before="0" w:after="0" w:line="240" w:lineRule="auto"/>
        <w:jc w:val="center"/>
        <w:rPr>
          <w:b/>
          <w:sz w:val="20"/>
          <w:szCs w:val="20"/>
        </w:rPr>
      </w:pPr>
    </w:p>
    <w:tbl>
      <w:tblPr>
        <w:tblStyle w:val="a5"/>
        <w:tblW w:w="1505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977"/>
        <w:gridCol w:w="3543"/>
        <w:gridCol w:w="1701"/>
        <w:gridCol w:w="4282"/>
      </w:tblGrid>
      <w:tr w:rsidR="00D4526A" w:rsidRPr="006F38F5" w14:paraId="64F4CF73" w14:textId="77777777" w:rsidTr="00AA3249">
        <w:tc>
          <w:tcPr>
            <w:tcW w:w="425" w:type="dxa"/>
          </w:tcPr>
          <w:p w14:paraId="50E65884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№</w:t>
            </w:r>
          </w:p>
          <w:p w14:paraId="2FDEB0C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0D314AB8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 xml:space="preserve">Ф.И.О. </w:t>
            </w:r>
            <w:r>
              <w:rPr>
                <w:sz w:val="20"/>
              </w:rPr>
              <w:t>пациента</w:t>
            </w:r>
            <w:r w:rsidRPr="006F38F5">
              <w:rPr>
                <w:sz w:val="20"/>
              </w:rPr>
              <w:t>, возраст</w:t>
            </w:r>
          </w:p>
          <w:p w14:paraId="370C28B2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 xml:space="preserve">первичный или </w:t>
            </w:r>
            <w:proofErr w:type="spellStart"/>
            <w:r w:rsidRPr="006F38F5">
              <w:rPr>
                <w:sz w:val="20"/>
              </w:rPr>
              <w:t>повт</w:t>
            </w:r>
            <w:proofErr w:type="spellEnd"/>
            <w:r w:rsidRPr="006F38F5">
              <w:rPr>
                <w:sz w:val="20"/>
              </w:rPr>
              <w:t>.</w:t>
            </w:r>
          </w:p>
        </w:tc>
        <w:tc>
          <w:tcPr>
            <w:tcW w:w="2977" w:type="dxa"/>
          </w:tcPr>
          <w:p w14:paraId="688202D0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Опрос</w:t>
            </w:r>
          </w:p>
        </w:tc>
        <w:tc>
          <w:tcPr>
            <w:tcW w:w="3543" w:type="dxa"/>
          </w:tcPr>
          <w:p w14:paraId="5EB2D0B5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Данные объективного исследования</w:t>
            </w:r>
          </w:p>
        </w:tc>
        <w:tc>
          <w:tcPr>
            <w:tcW w:w="1701" w:type="dxa"/>
          </w:tcPr>
          <w:p w14:paraId="0CFDA638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Диагноз</w:t>
            </w:r>
          </w:p>
        </w:tc>
        <w:tc>
          <w:tcPr>
            <w:tcW w:w="4282" w:type="dxa"/>
          </w:tcPr>
          <w:p w14:paraId="79DE6C7C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Проведенное лечение, рекомендации</w:t>
            </w:r>
          </w:p>
        </w:tc>
      </w:tr>
      <w:tr w:rsidR="00D4526A" w:rsidRPr="006F38F5" w14:paraId="200F20CE" w14:textId="77777777" w:rsidTr="00AA3249">
        <w:trPr>
          <w:trHeight w:val="698"/>
        </w:trPr>
        <w:tc>
          <w:tcPr>
            <w:tcW w:w="425" w:type="dxa"/>
          </w:tcPr>
          <w:p w14:paraId="1EC7591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60B20A9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294E36E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ФИО</w:t>
            </w:r>
          </w:p>
          <w:p w14:paraId="389C034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54373ED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  <w:lang w:val="en-US"/>
              </w:rPr>
              <w:t>__</w:t>
            </w:r>
          </w:p>
          <w:p w14:paraId="6673B6B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0034A1A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</w:t>
            </w:r>
            <w:r w:rsidRPr="006F38F5">
              <w:rPr>
                <w:sz w:val="20"/>
                <w:szCs w:val="20"/>
                <w:lang w:val="en-US"/>
              </w:rPr>
              <w:t>________</w:t>
            </w:r>
            <w:r w:rsidRPr="006F38F5">
              <w:rPr>
                <w:sz w:val="20"/>
                <w:szCs w:val="20"/>
              </w:rPr>
              <w:t>_____</w:t>
            </w:r>
          </w:p>
          <w:p w14:paraId="7E2A7F7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3F683B5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</w:t>
            </w:r>
            <w:r w:rsidRPr="006F38F5">
              <w:rPr>
                <w:sz w:val="20"/>
                <w:szCs w:val="20"/>
                <w:lang w:val="en-US"/>
              </w:rPr>
              <w:t>_______</w:t>
            </w:r>
          </w:p>
          <w:p w14:paraId="1CB860E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  <w:p w14:paraId="6869520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2B7CE2E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Возраст</w:t>
            </w:r>
          </w:p>
          <w:p w14:paraId="7118DA1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61742E20" w14:textId="77777777" w:rsidR="00D4526A" w:rsidRPr="006F38F5" w:rsidRDefault="00D4526A" w:rsidP="00AA3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8F5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Pr="006F38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</w:t>
            </w:r>
            <w:r w:rsidRPr="006F38F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411A6641" w14:textId="77777777" w:rsidR="00D4526A" w:rsidRPr="006F38F5" w:rsidRDefault="00D4526A" w:rsidP="00AA3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D1A348" w14:textId="77777777" w:rsidR="00D4526A" w:rsidRPr="006F38F5" w:rsidRDefault="00D4526A" w:rsidP="00AA3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8F5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  <w:p w14:paraId="0171C891" w14:textId="77777777" w:rsidR="00D4526A" w:rsidRPr="006F38F5" w:rsidRDefault="00D4526A" w:rsidP="00AA3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281A20" w14:textId="77777777" w:rsidR="00D4526A" w:rsidRPr="006F38F5" w:rsidRDefault="00D4526A" w:rsidP="00AA32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8F5">
              <w:rPr>
                <w:rFonts w:ascii="Times New Roman" w:hAnsi="Times New Roman" w:cs="Times New Roman"/>
                <w:sz w:val="20"/>
                <w:szCs w:val="20"/>
              </w:rPr>
              <w:t>Повторный</w:t>
            </w:r>
          </w:p>
          <w:p w14:paraId="6E7F00F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1955B43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7EECB4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Жалоб на момент осмотра не предъявляет</w:t>
            </w:r>
            <w:r w:rsidRPr="006F38F5">
              <w:rPr>
                <w:sz w:val="20"/>
                <w:szCs w:val="20"/>
              </w:rPr>
              <w:t>, явился с целью профилактического осмотра.</w:t>
            </w:r>
          </w:p>
          <w:p w14:paraId="6EF9A9A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7AEE485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25A991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Направлен</w:t>
            </w:r>
            <w:r w:rsidRPr="006F38F5">
              <w:rPr>
                <w:sz w:val="20"/>
                <w:szCs w:val="20"/>
              </w:rPr>
              <w:t xml:space="preserve"> к гигиенисту стоматологическому от______________ __________________________________</w:t>
            </w:r>
          </w:p>
          <w:p w14:paraId="08AEB1B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с целью ___________________________</w:t>
            </w:r>
          </w:p>
          <w:p w14:paraId="30E5589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</w:t>
            </w:r>
          </w:p>
          <w:p w14:paraId="69850DF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Жалобы на:</w:t>
            </w:r>
          </w:p>
          <w:p w14:paraId="3074DC6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1.Боли/дискомфорт</w:t>
            </w:r>
            <w:r w:rsidRPr="006F38F5">
              <w:rPr>
                <w:sz w:val="20"/>
                <w:szCs w:val="20"/>
              </w:rPr>
              <w:t>____________________________________________________________________________________</w:t>
            </w:r>
          </w:p>
          <w:p w14:paraId="0E37121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</w:t>
            </w:r>
          </w:p>
          <w:p w14:paraId="71BDAD3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2.Кровоточивость десен</w:t>
            </w:r>
            <w:r w:rsidRPr="006F38F5">
              <w:rPr>
                <w:sz w:val="20"/>
                <w:szCs w:val="20"/>
              </w:rPr>
              <w:t xml:space="preserve"> в области ___________________________зубов ___</w:t>
            </w:r>
            <w:r>
              <w:rPr>
                <w:sz w:val="20"/>
                <w:szCs w:val="20"/>
              </w:rPr>
              <w:t>________________</w:t>
            </w:r>
            <w:r w:rsidRPr="006F38F5">
              <w:rPr>
                <w:sz w:val="20"/>
                <w:szCs w:val="20"/>
              </w:rPr>
              <w:t>челюсти</w:t>
            </w:r>
          </w:p>
          <w:p w14:paraId="14AAB49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73DE620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3.Пятна</w:t>
            </w:r>
            <w:r w:rsidRPr="006F38F5">
              <w:rPr>
                <w:sz w:val="20"/>
                <w:szCs w:val="20"/>
              </w:rPr>
              <w:t xml:space="preserve"> _____________цвета в области ___________</w:t>
            </w:r>
            <w:r>
              <w:rPr>
                <w:sz w:val="20"/>
                <w:szCs w:val="20"/>
              </w:rPr>
              <w:t>___________</w:t>
            </w:r>
            <w:r w:rsidRPr="006F38F5">
              <w:rPr>
                <w:sz w:val="20"/>
                <w:szCs w:val="20"/>
              </w:rPr>
              <w:t>зубов _______________</w:t>
            </w:r>
            <w:r>
              <w:rPr>
                <w:sz w:val="20"/>
                <w:szCs w:val="20"/>
              </w:rPr>
              <w:t>____</w:t>
            </w:r>
            <w:r w:rsidRPr="006F38F5">
              <w:rPr>
                <w:sz w:val="20"/>
                <w:szCs w:val="20"/>
              </w:rPr>
              <w:t>_челюсти</w:t>
            </w:r>
          </w:p>
          <w:p w14:paraId="3562FB8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4.Чувстительность</w:t>
            </w:r>
            <w:r w:rsidRPr="006F38F5">
              <w:rPr>
                <w:sz w:val="20"/>
                <w:szCs w:val="20"/>
              </w:rPr>
              <w:t>в области ______________________зубов _______________</w:t>
            </w:r>
            <w:r>
              <w:rPr>
                <w:sz w:val="20"/>
                <w:szCs w:val="20"/>
              </w:rPr>
              <w:t>____</w:t>
            </w:r>
            <w:r w:rsidRPr="006F38F5">
              <w:rPr>
                <w:sz w:val="20"/>
                <w:szCs w:val="20"/>
              </w:rPr>
              <w:t>челюсти</w:t>
            </w:r>
          </w:p>
          <w:p w14:paraId="315886B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5.Наличие пигментированного налета</w:t>
            </w:r>
            <w:r w:rsidRPr="006F38F5">
              <w:rPr>
                <w:sz w:val="20"/>
                <w:szCs w:val="20"/>
              </w:rPr>
              <w:t xml:space="preserve"> в </w:t>
            </w:r>
            <w:r w:rsidRPr="006F38F5">
              <w:rPr>
                <w:sz w:val="20"/>
                <w:szCs w:val="20"/>
              </w:rPr>
              <w:lastRenderedPageBreak/>
              <w:t>области ______________________зубов ____________челюсти</w:t>
            </w:r>
          </w:p>
          <w:p w14:paraId="2C35136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0B36A9C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6.Изменение цвет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F38F5">
              <w:rPr>
                <w:sz w:val="20"/>
                <w:szCs w:val="20"/>
              </w:rPr>
              <w:t>в области __________________________</w:t>
            </w:r>
            <w:r>
              <w:rPr>
                <w:sz w:val="20"/>
                <w:szCs w:val="20"/>
              </w:rPr>
              <w:t>_</w:t>
            </w:r>
            <w:r w:rsidRPr="006F38F5">
              <w:rPr>
                <w:sz w:val="20"/>
                <w:szCs w:val="20"/>
              </w:rPr>
              <w:t>зубов ____________</w:t>
            </w:r>
            <w:r>
              <w:rPr>
                <w:sz w:val="20"/>
                <w:szCs w:val="20"/>
              </w:rPr>
              <w:t>___</w:t>
            </w:r>
            <w:r w:rsidRPr="006F38F5">
              <w:rPr>
                <w:sz w:val="20"/>
                <w:szCs w:val="20"/>
              </w:rPr>
              <w:t>челюсти</w:t>
            </w:r>
          </w:p>
          <w:p w14:paraId="4B1C93E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262155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Период появления </w:t>
            </w:r>
            <w:proofErr w:type="gramStart"/>
            <w:r w:rsidRPr="006F38F5">
              <w:rPr>
                <w:b/>
                <w:sz w:val="20"/>
                <w:szCs w:val="20"/>
              </w:rPr>
              <w:t>жалоб</w:t>
            </w:r>
            <w:r w:rsidRPr="006F38F5">
              <w:rPr>
                <w:sz w:val="20"/>
                <w:szCs w:val="20"/>
              </w:rPr>
              <w:t>:_</w:t>
            </w:r>
            <w:proofErr w:type="gramEnd"/>
            <w:r w:rsidRPr="006F38F5">
              <w:rPr>
                <w:sz w:val="20"/>
                <w:szCs w:val="20"/>
              </w:rPr>
              <w:t>_______________________________________________________________________________________________</w:t>
            </w:r>
            <w:r>
              <w:rPr>
                <w:sz w:val="20"/>
                <w:szCs w:val="20"/>
              </w:rPr>
              <w:t>______</w:t>
            </w:r>
          </w:p>
          <w:p w14:paraId="27D9E5C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</w:t>
            </w:r>
          </w:p>
          <w:p w14:paraId="6D50D31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С чем пациент связывает возникновение жалоб</w:t>
            </w:r>
            <w:r w:rsidRPr="006F38F5">
              <w:rPr>
                <w:sz w:val="20"/>
                <w:szCs w:val="20"/>
              </w:rPr>
              <w:t xml:space="preserve"> (факторы и </w:t>
            </w:r>
            <w:proofErr w:type="gramStart"/>
            <w:r w:rsidRPr="006F38F5">
              <w:rPr>
                <w:sz w:val="20"/>
                <w:szCs w:val="20"/>
              </w:rPr>
              <w:t>условия)_</w:t>
            </w:r>
            <w:proofErr w:type="gramEnd"/>
            <w:r w:rsidRPr="006F38F5">
              <w:rPr>
                <w:sz w:val="20"/>
                <w:szCs w:val="20"/>
              </w:rPr>
              <w:t>___________________________________________________________________</w:t>
            </w:r>
          </w:p>
          <w:p w14:paraId="50BF045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</w:t>
            </w:r>
          </w:p>
          <w:p w14:paraId="4B16D93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4698221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Анамнез жизни:</w:t>
            </w:r>
          </w:p>
          <w:p w14:paraId="5560CA0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Наличие, тяжесть и продолжительность общесоматических заболеваний______________________________________</w:t>
            </w:r>
            <w:r>
              <w:rPr>
                <w:sz w:val="20"/>
                <w:szCs w:val="20"/>
              </w:rPr>
              <w:t>_____</w:t>
            </w:r>
            <w:r w:rsidRPr="006F38F5">
              <w:rPr>
                <w:sz w:val="20"/>
                <w:szCs w:val="20"/>
              </w:rPr>
              <w:t>_________________________</w:t>
            </w:r>
          </w:p>
          <w:p w14:paraId="7D32A00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Наличие вредных привычек__________</w:t>
            </w:r>
          </w:p>
          <w:p w14:paraId="1A31ABD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7E9B4B9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Периодичность посещения стоматолога________________________</w:t>
            </w:r>
          </w:p>
          <w:p w14:paraId="26AF1DC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Используемая зубная щетка__________</w:t>
            </w:r>
          </w:p>
          <w:p w14:paraId="2715E09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</w:t>
            </w:r>
            <w:r w:rsidRPr="006F38F5">
              <w:rPr>
                <w:sz w:val="20"/>
                <w:szCs w:val="20"/>
              </w:rPr>
              <w:lastRenderedPageBreak/>
              <w:t>_________________________________________</w:t>
            </w:r>
          </w:p>
          <w:p w14:paraId="0D56BCE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Используемая зубная паста___________</w:t>
            </w:r>
          </w:p>
          <w:p w14:paraId="5399C9E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4DE3708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Используемые дополнительные предметы и средства гигиены_________</w:t>
            </w:r>
          </w:p>
          <w:p w14:paraId="2961653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18754F0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Кратность замены зубной щетки ___________ раз в год</w:t>
            </w:r>
          </w:p>
          <w:p w14:paraId="67652A5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Семейный </w:t>
            </w:r>
            <w:proofErr w:type="gramStart"/>
            <w:r w:rsidRPr="006F38F5">
              <w:rPr>
                <w:b/>
                <w:sz w:val="20"/>
                <w:szCs w:val="20"/>
              </w:rPr>
              <w:t>анамнез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___</w:t>
            </w:r>
          </w:p>
          <w:p w14:paraId="2F1615F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7D5452D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6F38F5">
              <w:rPr>
                <w:b/>
                <w:sz w:val="20"/>
                <w:szCs w:val="20"/>
              </w:rPr>
              <w:t>Аллергологический</w:t>
            </w:r>
            <w:proofErr w:type="spellEnd"/>
            <w:r w:rsidRPr="006F38F5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6F38F5">
              <w:rPr>
                <w:b/>
                <w:sz w:val="20"/>
                <w:szCs w:val="20"/>
              </w:rPr>
              <w:t>анамнез:_</w:t>
            </w:r>
            <w:proofErr w:type="gramEnd"/>
            <w:r w:rsidRPr="006F38F5">
              <w:rPr>
                <w:b/>
                <w:sz w:val="20"/>
                <w:szCs w:val="20"/>
              </w:rPr>
              <w:t>______</w:t>
            </w:r>
          </w:p>
          <w:p w14:paraId="26FB7E0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191E2D0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Анамнез заболевания:</w:t>
            </w:r>
          </w:p>
          <w:p w14:paraId="35B1592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Ранее проведенное лечение по данному заболеванию_________________________________________________________</w:t>
            </w:r>
          </w:p>
          <w:p w14:paraId="6FB511B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107490D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Эффективность лечения_____</w:t>
            </w:r>
          </w:p>
          <w:p w14:paraId="62E44969" w14:textId="77777777" w:rsidR="00D4526A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</w:t>
            </w:r>
            <w:r>
              <w:rPr>
                <w:sz w:val="20"/>
                <w:szCs w:val="20"/>
              </w:rPr>
              <w:t>_</w:t>
            </w:r>
          </w:p>
          <w:p w14:paraId="6AE136C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5CFF773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lastRenderedPageBreak/>
              <w:t>Внешний осмотр</w:t>
            </w:r>
            <w:r w:rsidRPr="006F38F5">
              <w:rPr>
                <w:sz w:val="20"/>
                <w:szCs w:val="20"/>
              </w:rPr>
              <w:t>: _________________________</w:t>
            </w:r>
          </w:p>
          <w:p w14:paraId="4F8E3E3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</w:t>
            </w:r>
            <w:r>
              <w:rPr>
                <w:sz w:val="20"/>
                <w:szCs w:val="20"/>
              </w:rPr>
              <w:t>_</w:t>
            </w:r>
          </w:p>
          <w:p w14:paraId="1EF6BD9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7AD5423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625A46C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Осмотр преддверия полости рта</w:t>
            </w:r>
            <w:r w:rsidRPr="006F38F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3C5ABBA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7FDEC53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203FF7D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</w:t>
            </w:r>
            <w:r>
              <w:rPr>
                <w:sz w:val="20"/>
                <w:szCs w:val="20"/>
              </w:rPr>
              <w:t>__</w:t>
            </w:r>
          </w:p>
          <w:p w14:paraId="5113C38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здечки </w:t>
            </w:r>
            <w:proofErr w:type="gramStart"/>
            <w:r>
              <w:rPr>
                <w:sz w:val="20"/>
                <w:szCs w:val="20"/>
              </w:rPr>
              <w:t>губ:</w:t>
            </w:r>
            <w:r w:rsidRPr="006F38F5">
              <w:rPr>
                <w:sz w:val="20"/>
                <w:szCs w:val="20"/>
              </w:rPr>
              <w:t>_</w:t>
            </w:r>
            <w:proofErr w:type="gramEnd"/>
            <w:r w:rsidRPr="006F38F5">
              <w:rPr>
                <w:sz w:val="20"/>
                <w:szCs w:val="20"/>
              </w:rPr>
              <w:t>____________________</w:t>
            </w:r>
          </w:p>
          <w:p w14:paraId="7E4001E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789502A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Осмотр полости рта:</w:t>
            </w:r>
          </w:p>
          <w:p w14:paraId="0793D2D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F38F5">
              <w:rPr>
                <w:sz w:val="20"/>
                <w:szCs w:val="20"/>
              </w:rPr>
              <w:t>Язык:_</w:t>
            </w:r>
            <w:proofErr w:type="gramEnd"/>
            <w:r w:rsidRPr="006F38F5">
              <w:rPr>
                <w:sz w:val="20"/>
                <w:szCs w:val="20"/>
              </w:rPr>
              <w:t>___________________________________</w:t>
            </w:r>
          </w:p>
          <w:p w14:paraId="4D0CDDB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01A2C49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5C5CD28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Уздечка языка______________________________________________________________________</w:t>
            </w:r>
          </w:p>
          <w:p w14:paraId="7004B68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F38F5">
              <w:rPr>
                <w:b/>
                <w:sz w:val="20"/>
                <w:szCs w:val="20"/>
              </w:rPr>
              <w:t>Прикус</w:t>
            </w:r>
            <w:r w:rsidRPr="006F38F5">
              <w:rPr>
                <w:sz w:val="20"/>
                <w:szCs w:val="20"/>
              </w:rPr>
              <w:t>:_</w:t>
            </w:r>
            <w:proofErr w:type="gramEnd"/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7FDAE3D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0B63423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proofErr w:type="gramStart"/>
            <w:r w:rsidRPr="006F38F5">
              <w:rPr>
                <w:b/>
                <w:sz w:val="20"/>
                <w:szCs w:val="20"/>
              </w:rPr>
              <w:t>ЗЧА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_______________________</w:t>
            </w:r>
          </w:p>
          <w:p w14:paraId="79EFF7B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_________________________________________</w:t>
            </w:r>
          </w:p>
          <w:p w14:paraId="060023F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6F38F5">
              <w:rPr>
                <w:b/>
                <w:sz w:val="20"/>
                <w:szCs w:val="20"/>
              </w:rPr>
              <w:t>Брекет</w:t>
            </w:r>
            <w:proofErr w:type="spellEnd"/>
            <w:r w:rsidRPr="006F38F5">
              <w:rPr>
                <w:b/>
                <w:sz w:val="20"/>
                <w:szCs w:val="20"/>
              </w:rPr>
              <w:t>-</w:t>
            </w:r>
            <w:proofErr w:type="gramStart"/>
            <w:r w:rsidRPr="006F38F5">
              <w:rPr>
                <w:b/>
                <w:sz w:val="20"/>
                <w:szCs w:val="20"/>
              </w:rPr>
              <w:t>система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_____________</w:t>
            </w:r>
          </w:p>
          <w:p w14:paraId="4E70A2F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lastRenderedPageBreak/>
              <w:t>_________________________________________</w:t>
            </w:r>
          </w:p>
          <w:p w14:paraId="52285DE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proofErr w:type="gramStart"/>
            <w:r w:rsidRPr="006F38F5">
              <w:rPr>
                <w:b/>
                <w:sz w:val="20"/>
                <w:szCs w:val="20"/>
              </w:rPr>
              <w:t>Имплантаты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_______</w:t>
            </w:r>
          </w:p>
          <w:p w14:paraId="71A6688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Ортопедические </w:t>
            </w:r>
            <w:proofErr w:type="gramStart"/>
            <w:r w:rsidRPr="006F38F5">
              <w:rPr>
                <w:b/>
                <w:sz w:val="20"/>
                <w:szCs w:val="20"/>
              </w:rPr>
              <w:t>конструкции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</w:t>
            </w:r>
          </w:p>
          <w:p w14:paraId="1804596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_________________________________</w:t>
            </w:r>
          </w:p>
          <w:p w14:paraId="79E5DEB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Подвижность зубов (степень)</w:t>
            </w:r>
            <w:r w:rsidRPr="006F38F5">
              <w:rPr>
                <w:sz w:val="20"/>
                <w:szCs w:val="20"/>
              </w:rPr>
              <w:t>: _____________</w:t>
            </w:r>
          </w:p>
          <w:p w14:paraId="029EE63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24F2485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</w:t>
            </w:r>
          </w:p>
          <w:p w14:paraId="7DCCDC5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Перкуссия</w:t>
            </w:r>
            <w:r w:rsidRPr="006F38F5">
              <w:rPr>
                <w:sz w:val="20"/>
                <w:szCs w:val="20"/>
              </w:rPr>
              <w:t>: ______________________________</w:t>
            </w:r>
          </w:p>
          <w:p w14:paraId="372EA83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13F803F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b/>
                <w:sz w:val="20"/>
                <w:szCs w:val="20"/>
              </w:rPr>
              <w:t>Термопробы</w:t>
            </w:r>
            <w:proofErr w:type="spellEnd"/>
            <w:r w:rsidRPr="006F38F5">
              <w:rPr>
                <w:sz w:val="20"/>
                <w:szCs w:val="20"/>
              </w:rPr>
              <w:t>: _____________________________</w:t>
            </w:r>
          </w:p>
          <w:p w14:paraId="2CBC3D1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4C7FB36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Состояние </w:t>
            </w:r>
            <w:proofErr w:type="gramStart"/>
            <w:r w:rsidRPr="006F38F5">
              <w:rPr>
                <w:b/>
                <w:sz w:val="20"/>
                <w:szCs w:val="20"/>
              </w:rPr>
              <w:t>десны</w:t>
            </w:r>
            <w:r w:rsidRPr="006F38F5">
              <w:rPr>
                <w:sz w:val="20"/>
                <w:szCs w:val="20"/>
              </w:rPr>
              <w:t>:_</w:t>
            </w:r>
            <w:proofErr w:type="gramEnd"/>
            <w:r w:rsidRPr="006F38F5">
              <w:rPr>
                <w:sz w:val="20"/>
                <w:szCs w:val="20"/>
              </w:rPr>
              <w:t>_______________________</w:t>
            </w:r>
          </w:p>
          <w:p w14:paraId="5A135F4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343AD1E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4F92693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3EDB8A4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0755503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</w:t>
            </w:r>
          </w:p>
          <w:p w14:paraId="6EF40AB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Локальное проявление основного </w:t>
            </w:r>
            <w:proofErr w:type="gramStart"/>
            <w:r w:rsidRPr="006F38F5">
              <w:rPr>
                <w:b/>
                <w:sz w:val="20"/>
                <w:szCs w:val="20"/>
              </w:rPr>
              <w:t>заболевания</w:t>
            </w:r>
            <w:r w:rsidRPr="006F38F5">
              <w:rPr>
                <w:sz w:val="20"/>
                <w:szCs w:val="20"/>
              </w:rPr>
              <w:t>:_</w:t>
            </w:r>
            <w:proofErr w:type="gramEnd"/>
            <w:r w:rsidRPr="006F38F5">
              <w:rPr>
                <w:sz w:val="20"/>
                <w:szCs w:val="20"/>
              </w:rPr>
              <w:t>____________________</w:t>
            </w:r>
          </w:p>
          <w:p w14:paraId="234B6D5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FAF57D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Результаты дополнительных методов исследования</w:t>
            </w:r>
            <w:r w:rsidRPr="006F38F5">
              <w:rPr>
                <w:sz w:val="20"/>
                <w:szCs w:val="20"/>
              </w:rPr>
              <w:t>:</w:t>
            </w:r>
          </w:p>
          <w:p w14:paraId="24C9786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Рентгенография___________________</w:t>
            </w:r>
            <w:r w:rsidRPr="006F38F5">
              <w:rPr>
                <w:sz w:val="20"/>
                <w:szCs w:val="20"/>
              </w:rPr>
              <w:lastRenderedPageBreak/>
              <w:t>_________________________________________________</w:t>
            </w:r>
          </w:p>
          <w:p w14:paraId="601D8C3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Витальное окрашивание____________________</w:t>
            </w:r>
          </w:p>
          <w:p w14:paraId="689A0B8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78B90E2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ЭОД_____________________________________</w:t>
            </w:r>
          </w:p>
          <w:p w14:paraId="6E62209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458993C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Другое___________________________________</w:t>
            </w:r>
          </w:p>
          <w:p w14:paraId="49F71F6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287D3BD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676C82A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48DC8C8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  <w:p w14:paraId="500793F8" w14:textId="77777777" w:rsidR="00D4526A" w:rsidRPr="009356D7" w:rsidRDefault="00D4526A" w:rsidP="00AA3249">
            <w:pPr>
              <w:pStyle w:val="40"/>
              <w:shd w:val="clear" w:color="auto" w:fill="auto"/>
              <w:spacing w:before="0" w:after="0" w:line="240" w:lineRule="auto"/>
              <w:rPr>
                <w:sz w:val="16"/>
                <w:szCs w:val="16"/>
                <w:u w:val="single"/>
              </w:rPr>
            </w:pPr>
            <w:r w:rsidRPr="009356D7">
              <w:rPr>
                <w:sz w:val="16"/>
                <w:szCs w:val="16"/>
                <w:u w:val="single"/>
              </w:rPr>
              <w:t xml:space="preserve">18 17 16 15 14 13 12 11 </w:t>
            </w:r>
            <w:proofErr w:type="gramStart"/>
            <w:r w:rsidRPr="009356D7">
              <w:rPr>
                <w:sz w:val="16"/>
                <w:szCs w:val="16"/>
                <w:u w:val="single"/>
              </w:rPr>
              <w:t>|  21</w:t>
            </w:r>
            <w:proofErr w:type="gramEnd"/>
            <w:r w:rsidRPr="009356D7">
              <w:rPr>
                <w:sz w:val="16"/>
                <w:szCs w:val="16"/>
                <w:u w:val="single"/>
              </w:rPr>
              <w:t xml:space="preserve"> 22 23 24 25 26 27 28</w:t>
            </w:r>
          </w:p>
          <w:p w14:paraId="4DC48023" w14:textId="77777777" w:rsidR="00D4526A" w:rsidRPr="009356D7" w:rsidRDefault="00D4526A" w:rsidP="00AA3249">
            <w:pPr>
              <w:pStyle w:val="40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9356D7">
              <w:rPr>
                <w:sz w:val="16"/>
                <w:szCs w:val="16"/>
              </w:rPr>
              <w:t xml:space="preserve">48 47 46 45 44 43 42 41 </w:t>
            </w:r>
            <w:proofErr w:type="gramStart"/>
            <w:r w:rsidRPr="009356D7"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  <w:u w:val="single"/>
              </w:rPr>
              <w:t xml:space="preserve">  </w:t>
            </w:r>
            <w:r w:rsidRPr="009356D7">
              <w:rPr>
                <w:sz w:val="16"/>
                <w:szCs w:val="16"/>
              </w:rPr>
              <w:t>31</w:t>
            </w:r>
            <w:proofErr w:type="gramEnd"/>
            <w:r w:rsidRPr="009356D7">
              <w:rPr>
                <w:sz w:val="16"/>
                <w:szCs w:val="16"/>
              </w:rPr>
              <w:t xml:space="preserve"> 32 33 34 35 36 37 38</w:t>
            </w:r>
          </w:p>
          <w:p w14:paraId="06749FE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4327049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4AE7B3A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35E3DA3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6F38F5">
              <w:rPr>
                <w:sz w:val="20"/>
                <w:szCs w:val="20"/>
                <w:u w:val="single"/>
              </w:rPr>
              <w:t xml:space="preserve">55 54 53 52 51 </w:t>
            </w:r>
            <w:proofErr w:type="gramStart"/>
            <w:r w:rsidRPr="006F38F5">
              <w:rPr>
                <w:sz w:val="20"/>
                <w:szCs w:val="20"/>
                <w:u w:val="single"/>
              </w:rPr>
              <w:t>|  61</w:t>
            </w:r>
            <w:proofErr w:type="gramEnd"/>
            <w:r w:rsidRPr="006F38F5">
              <w:rPr>
                <w:sz w:val="20"/>
                <w:szCs w:val="20"/>
                <w:u w:val="single"/>
              </w:rPr>
              <w:t xml:space="preserve"> 62 63 64 65</w:t>
            </w:r>
          </w:p>
          <w:p w14:paraId="01386EC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85 84 83 82 81 </w:t>
            </w:r>
            <w:proofErr w:type="gramStart"/>
            <w:r w:rsidRPr="006F38F5">
              <w:rPr>
                <w:sz w:val="20"/>
                <w:szCs w:val="20"/>
              </w:rPr>
              <w:t>|  71</w:t>
            </w:r>
            <w:proofErr w:type="gramEnd"/>
            <w:r w:rsidRPr="006F38F5">
              <w:rPr>
                <w:sz w:val="20"/>
                <w:szCs w:val="20"/>
              </w:rPr>
              <w:t xml:space="preserve"> 72 73 74 75</w:t>
            </w:r>
          </w:p>
          <w:p w14:paraId="6CFF154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10E0DD4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1D94C12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КПУ=____(____</w:t>
            </w:r>
            <w:r>
              <w:rPr>
                <w:sz w:val="20"/>
                <w:szCs w:val="20"/>
              </w:rPr>
              <w:t>_____</w:t>
            </w:r>
            <w:r w:rsidRPr="006F38F5">
              <w:rPr>
                <w:sz w:val="20"/>
                <w:szCs w:val="20"/>
              </w:rPr>
              <w:t>интенсивность)</w:t>
            </w:r>
          </w:p>
          <w:p w14:paraId="6EC209D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КПУ+кп</w:t>
            </w:r>
            <w:proofErr w:type="spellEnd"/>
            <w:r w:rsidRPr="006F38F5">
              <w:rPr>
                <w:sz w:val="20"/>
                <w:szCs w:val="20"/>
              </w:rPr>
              <w:t>=_____(__________</w:t>
            </w:r>
            <w:proofErr w:type="spellStart"/>
            <w:r w:rsidRPr="006F38F5">
              <w:rPr>
                <w:sz w:val="20"/>
                <w:szCs w:val="20"/>
              </w:rPr>
              <w:t>интенс-ть</w:t>
            </w:r>
            <w:proofErr w:type="spellEnd"/>
            <w:r w:rsidRPr="006F38F5">
              <w:rPr>
                <w:sz w:val="20"/>
                <w:szCs w:val="20"/>
              </w:rPr>
              <w:t>)</w:t>
            </w:r>
          </w:p>
          <w:p w14:paraId="250185A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кп</w:t>
            </w:r>
            <w:proofErr w:type="spellEnd"/>
            <w:r w:rsidRPr="006F38F5">
              <w:rPr>
                <w:sz w:val="20"/>
                <w:szCs w:val="20"/>
              </w:rPr>
              <w:t>=____</w:t>
            </w:r>
            <w:proofErr w:type="gramStart"/>
            <w:r w:rsidRPr="006F38F5">
              <w:rPr>
                <w:sz w:val="20"/>
                <w:szCs w:val="20"/>
              </w:rPr>
              <w:t>_(</w:t>
            </w:r>
            <w:proofErr w:type="gramEnd"/>
            <w:r w:rsidRPr="006F38F5">
              <w:rPr>
                <w:sz w:val="20"/>
                <w:szCs w:val="20"/>
              </w:rPr>
              <w:t>__________________ интенсивность)</w:t>
            </w:r>
          </w:p>
          <w:p w14:paraId="4671492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0311710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РМА=___</w:t>
            </w:r>
            <w:proofErr w:type="gramStart"/>
            <w:r>
              <w:rPr>
                <w:sz w:val="20"/>
                <w:szCs w:val="20"/>
              </w:rPr>
              <w:t>_(</w:t>
            </w:r>
            <w:proofErr w:type="gramEnd"/>
            <w:r>
              <w:rPr>
                <w:sz w:val="20"/>
                <w:szCs w:val="20"/>
              </w:rPr>
              <w:t>__</w:t>
            </w:r>
            <w:r w:rsidRPr="006F38F5">
              <w:rPr>
                <w:sz w:val="20"/>
                <w:szCs w:val="20"/>
              </w:rPr>
              <w:t>_____________ степень)</w:t>
            </w:r>
          </w:p>
          <w:p w14:paraId="4F2A1B6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1D69C33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Индекс Федорова-</w:t>
            </w:r>
            <w:proofErr w:type="spellStart"/>
            <w:r w:rsidRPr="006F38F5">
              <w:rPr>
                <w:color w:val="auto"/>
                <w:sz w:val="20"/>
                <w:szCs w:val="20"/>
              </w:rPr>
              <w:t>Володкиной</w:t>
            </w:r>
            <w:proofErr w:type="spellEnd"/>
            <w:r w:rsidRPr="006F38F5">
              <w:rPr>
                <w:color w:val="auto"/>
                <w:sz w:val="20"/>
                <w:szCs w:val="20"/>
              </w:rPr>
              <w:t>=_____________ (___________</w:t>
            </w:r>
            <w:r>
              <w:rPr>
                <w:color w:val="auto"/>
                <w:sz w:val="20"/>
                <w:szCs w:val="20"/>
              </w:rPr>
              <w:t>___________</w:t>
            </w:r>
            <w:r w:rsidRPr="006F38F5">
              <w:rPr>
                <w:color w:val="auto"/>
                <w:sz w:val="20"/>
                <w:szCs w:val="20"/>
              </w:rPr>
              <w:t xml:space="preserve"> гигиена)</w:t>
            </w:r>
          </w:p>
          <w:p w14:paraId="7D72F76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 xml:space="preserve">Индекс </w:t>
            </w:r>
            <w:r w:rsidRPr="006F38F5">
              <w:rPr>
                <w:color w:val="auto"/>
                <w:sz w:val="20"/>
                <w:szCs w:val="20"/>
                <w:lang w:val="en-US"/>
              </w:rPr>
              <w:t>OHI</w:t>
            </w:r>
            <w:r w:rsidRPr="006F38F5">
              <w:rPr>
                <w:color w:val="auto"/>
                <w:sz w:val="20"/>
                <w:szCs w:val="20"/>
              </w:rPr>
              <w:t>-</w:t>
            </w:r>
            <w:proofErr w:type="gramStart"/>
            <w:r w:rsidRPr="006F38F5">
              <w:rPr>
                <w:color w:val="auto"/>
                <w:sz w:val="20"/>
                <w:szCs w:val="20"/>
                <w:lang w:val="en-US"/>
              </w:rPr>
              <w:t>S</w:t>
            </w:r>
            <w:r w:rsidRPr="006F38F5">
              <w:rPr>
                <w:color w:val="auto"/>
                <w:sz w:val="20"/>
                <w:szCs w:val="20"/>
              </w:rPr>
              <w:t xml:space="preserve">  =</w:t>
            </w:r>
            <w:proofErr w:type="gramEnd"/>
            <w:r w:rsidRPr="006F38F5">
              <w:rPr>
                <w:color w:val="auto"/>
                <w:sz w:val="20"/>
                <w:szCs w:val="20"/>
              </w:rPr>
              <w:t>___________________________ (_</w:t>
            </w:r>
            <w:r>
              <w:rPr>
                <w:color w:val="auto"/>
                <w:sz w:val="20"/>
                <w:szCs w:val="20"/>
              </w:rPr>
              <w:t>_____________________</w:t>
            </w:r>
            <w:r w:rsidRPr="006F38F5">
              <w:rPr>
                <w:color w:val="auto"/>
                <w:sz w:val="20"/>
                <w:szCs w:val="20"/>
              </w:rPr>
              <w:t xml:space="preserve"> гигиена)</w:t>
            </w:r>
          </w:p>
          <w:p w14:paraId="3E8B511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B2AB4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lastRenderedPageBreak/>
              <w:t>Зубные отложения</w:t>
            </w:r>
          </w:p>
          <w:p w14:paraId="3E60DCE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минерализованные</w:t>
            </w:r>
          </w:p>
          <w:p w14:paraId="2506EF7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неминерализованные</w:t>
            </w:r>
            <w:proofErr w:type="spellEnd"/>
          </w:p>
          <w:p w14:paraId="161DBAD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наддесневые</w:t>
            </w:r>
            <w:proofErr w:type="spellEnd"/>
          </w:p>
          <w:p w14:paraId="0D969C2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поддесневые</w:t>
            </w:r>
            <w:proofErr w:type="spellEnd"/>
          </w:p>
          <w:p w14:paraId="65F2802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232A4FA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93E6F1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5B38B2C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 __________</w:t>
            </w:r>
            <w:r w:rsidRPr="006F38F5">
              <w:rPr>
                <w:b/>
                <w:sz w:val="20"/>
                <w:szCs w:val="20"/>
              </w:rPr>
              <w:t xml:space="preserve">гингивит </w:t>
            </w:r>
          </w:p>
          <w:p w14:paraId="292E511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70E96A9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45AB2C8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52D6F7E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1BF124B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 ________</w:t>
            </w:r>
            <w:r w:rsidRPr="006F38F5">
              <w:rPr>
                <w:b/>
                <w:sz w:val="20"/>
                <w:szCs w:val="20"/>
              </w:rPr>
              <w:t xml:space="preserve">пародонтит </w:t>
            </w:r>
          </w:p>
          <w:p w14:paraId="0D1B865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73FD47A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56B2337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0D6D7B2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3C1A6AF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5C86AA3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Начальный кариес </w:t>
            </w:r>
          </w:p>
          <w:p w14:paraId="353C34E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______________</w:t>
            </w:r>
            <w:r w:rsidRPr="006F38F5">
              <w:rPr>
                <w:b/>
                <w:sz w:val="20"/>
                <w:szCs w:val="20"/>
              </w:rPr>
              <w:lastRenderedPageBreak/>
              <w:t>____</w:t>
            </w:r>
          </w:p>
          <w:p w14:paraId="61C65B9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_____________</w:t>
            </w:r>
            <w:r w:rsidRPr="006F38F5">
              <w:rPr>
                <w:sz w:val="20"/>
                <w:szCs w:val="20"/>
              </w:rPr>
              <w:t>зубов</w:t>
            </w:r>
          </w:p>
          <w:p w14:paraId="11B5336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6F81FE6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6909F5F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3E2E977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1C76998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0CECF1A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Гиперестезия _____</w:t>
            </w:r>
          </w:p>
          <w:p w14:paraId="78FFD8E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</w:t>
            </w:r>
            <w:r w:rsidRPr="006F38F5">
              <w:rPr>
                <w:b/>
                <w:sz w:val="20"/>
                <w:szCs w:val="20"/>
              </w:rPr>
              <w:t>_</w:t>
            </w:r>
            <w:r w:rsidRPr="006F38F5">
              <w:rPr>
                <w:sz w:val="20"/>
                <w:szCs w:val="20"/>
              </w:rPr>
              <w:t>зубов</w:t>
            </w:r>
          </w:p>
          <w:p w14:paraId="0A300C9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705F3F5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110DC19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57C7FDA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Наличие </w:t>
            </w:r>
            <w:proofErr w:type="spellStart"/>
            <w:r w:rsidRPr="006F38F5">
              <w:rPr>
                <w:b/>
                <w:sz w:val="20"/>
                <w:szCs w:val="20"/>
              </w:rPr>
              <w:t>фиссур</w:t>
            </w:r>
            <w:proofErr w:type="spellEnd"/>
            <w:r w:rsidRPr="006F38F5">
              <w:rPr>
                <w:b/>
                <w:sz w:val="20"/>
                <w:szCs w:val="20"/>
              </w:rPr>
              <w:t>, требующих герметизации:</w:t>
            </w:r>
          </w:p>
          <w:p w14:paraId="2E5A633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открытые</w:t>
            </w:r>
          </w:p>
          <w:p w14:paraId="5C9DA26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закрытые</w:t>
            </w:r>
          </w:p>
          <w:p w14:paraId="266D213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пигментированные</w:t>
            </w:r>
          </w:p>
          <w:p w14:paraId="439F165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непигментированные</w:t>
            </w:r>
          </w:p>
          <w:p w14:paraId="4929C52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82" w:type="dxa"/>
          </w:tcPr>
          <w:p w14:paraId="627D3B1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6F38F5">
              <w:rPr>
                <w:b/>
                <w:i/>
                <w:sz w:val="20"/>
                <w:szCs w:val="20"/>
                <w:u w:val="single"/>
              </w:rPr>
              <w:lastRenderedPageBreak/>
              <w:t>Лечение:</w:t>
            </w:r>
          </w:p>
          <w:p w14:paraId="794FC31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1. Профессиональная гигиена полости рта:</w:t>
            </w:r>
          </w:p>
          <w:p w14:paraId="03FCCB0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</w:t>
            </w:r>
            <w:r w:rsidRPr="006F38F5">
              <w:rPr>
                <w:sz w:val="20"/>
                <w:szCs w:val="20"/>
              </w:rPr>
              <w:t>__________________________анестезией</w:t>
            </w:r>
            <w:proofErr w:type="spellEnd"/>
            <w:r w:rsidRPr="006F38F5">
              <w:rPr>
                <w:sz w:val="20"/>
                <w:szCs w:val="20"/>
              </w:rPr>
              <w:t xml:space="preserve"> _</w:t>
            </w:r>
            <w:r>
              <w:rPr>
                <w:sz w:val="20"/>
                <w:szCs w:val="20"/>
              </w:rPr>
              <w:t>_</w:t>
            </w:r>
            <w:r w:rsidRPr="006F38F5">
              <w:rPr>
                <w:sz w:val="20"/>
                <w:szCs w:val="20"/>
              </w:rPr>
              <w:t>_</w:t>
            </w:r>
            <w:proofErr w:type="gramStart"/>
            <w:r w:rsidRPr="006F38F5">
              <w:rPr>
                <w:sz w:val="20"/>
                <w:szCs w:val="20"/>
              </w:rPr>
              <w:t>_(</w:t>
            </w:r>
            <w:proofErr w:type="gramEnd"/>
            <w:r w:rsidRPr="006F38F5">
              <w:rPr>
                <w:sz w:val="20"/>
                <w:szCs w:val="20"/>
              </w:rPr>
              <w:t xml:space="preserve">название анестетика) произведено удаление: </w:t>
            </w:r>
          </w:p>
          <w:p w14:paraId="1405E53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- минерализованных зубных отложений в области ________ зубов с помощью </w:t>
            </w:r>
            <w:proofErr w:type="gramStart"/>
            <w:r w:rsidRPr="006F38F5">
              <w:rPr>
                <w:sz w:val="20"/>
                <w:szCs w:val="20"/>
              </w:rPr>
              <w:t>аппарата  _</w:t>
            </w:r>
            <w:proofErr w:type="gramEnd"/>
            <w:r w:rsidRPr="006F38F5">
              <w:rPr>
                <w:sz w:val="20"/>
                <w:szCs w:val="20"/>
              </w:rPr>
              <w:t>_________________________</w:t>
            </w:r>
          </w:p>
          <w:p w14:paraId="4137841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- </w:t>
            </w:r>
            <w:proofErr w:type="spellStart"/>
            <w:r w:rsidRPr="006F38F5">
              <w:rPr>
                <w:sz w:val="20"/>
                <w:szCs w:val="20"/>
              </w:rPr>
              <w:t>неминерализованных</w:t>
            </w:r>
            <w:proofErr w:type="spellEnd"/>
            <w:r w:rsidRPr="006F38F5">
              <w:rPr>
                <w:sz w:val="20"/>
                <w:szCs w:val="20"/>
              </w:rPr>
              <w:t xml:space="preserve"> зубных отложений в </w:t>
            </w:r>
            <w:proofErr w:type="gramStart"/>
            <w:r w:rsidRPr="006F38F5">
              <w:rPr>
                <w:sz w:val="20"/>
                <w:szCs w:val="20"/>
              </w:rPr>
              <w:t>области  _</w:t>
            </w:r>
            <w:proofErr w:type="gramEnd"/>
            <w:r w:rsidRPr="006F38F5">
              <w:rPr>
                <w:sz w:val="20"/>
                <w:szCs w:val="20"/>
              </w:rPr>
              <w:t>____ зубов с помощью __________________________________</w:t>
            </w:r>
          </w:p>
          <w:p w14:paraId="09D32BA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</w:t>
            </w:r>
            <w:proofErr w:type="gramStart"/>
            <w:r w:rsidRPr="006F38F5">
              <w:rPr>
                <w:sz w:val="20"/>
                <w:szCs w:val="20"/>
              </w:rPr>
              <w:t>_(</w:t>
            </w:r>
            <w:proofErr w:type="gramEnd"/>
            <w:r w:rsidRPr="006F38F5">
              <w:rPr>
                <w:sz w:val="20"/>
                <w:szCs w:val="20"/>
              </w:rPr>
              <w:t>название пасты, щеток и чашек / аппарата для воздушно-абразивного метода и порошка)</w:t>
            </w:r>
          </w:p>
          <w:p w14:paraId="053EF34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Произведено вложение________________(препарат) в </w:t>
            </w:r>
            <w:proofErr w:type="spellStart"/>
            <w:r w:rsidRPr="006F38F5">
              <w:rPr>
                <w:sz w:val="20"/>
                <w:szCs w:val="20"/>
              </w:rPr>
              <w:t>пародонтальные</w:t>
            </w:r>
            <w:proofErr w:type="spellEnd"/>
            <w:r w:rsidRPr="006F38F5">
              <w:rPr>
                <w:sz w:val="20"/>
                <w:szCs w:val="20"/>
              </w:rPr>
              <w:t xml:space="preserve"> карманы в области ________________________ зубов на _____ минут.</w:t>
            </w:r>
          </w:p>
          <w:p w14:paraId="5B07881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4AFCB50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2. Герметизация </w:t>
            </w:r>
            <w:proofErr w:type="spellStart"/>
            <w:r w:rsidRPr="006F38F5">
              <w:rPr>
                <w:b/>
                <w:sz w:val="20"/>
                <w:szCs w:val="20"/>
              </w:rPr>
              <w:t>фиссур</w:t>
            </w:r>
            <w:proofErr w:type="spellEnd"/>
            <w:r w:rsidRPr="006F38F5">
              <w:rPr>
                <w:b/>
                <w:sz w:val="20"/>
                <w:szCs w:val="20"/>
              </w:rPr>
              <w:t>:</w:t>
            </w:r>
          </w:p>
          <w:p w14:paraId="5BB9526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- используемый метод герметизации: __________________</w:t>
            </w:r>
          </w:p>
          <w:p w14:paraId="6F9B7EE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- используемый материал: ____________________________</w:t>
            </w:r>
          </w:p>
          <w:p w14:paraId="3B6142C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  <w:p w14:paraId="1D4CCAA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3. </w:t>
            </w:r>
            <w:proofErr w:type="spellStart"/>
            <w:r w:rsidRPr="006F38F5">
              <w:rPr>
                <w:b/>
                <w:sz w:val="20"/>
                <w:szCs w:val="20"/>
              </w:rPr>
              <w:t>Реминерализующая</w:t>
            </w:r>
            <w:proofErr w:type="spellEnd"/>
            <w:r w:rsidRPr="006F38F5">
              <w:rPr>
                <w:b/>
                <w:sz w:val="20"/>
                <w:szCs w:val="20"/>
              </w:rPr>
              <w:t xml:space="preserve"> терапия:</w:t>
            </w:r>
          </w:p>
          <w:p w14:paraId="26073F2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- произведена аппликация ___________________ (препарат) в форме _________________ на _____________________</w:t>
            </w:r>
          </w:p>
          <w:p w14:paraId="7F0DECB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 зубы в течение____ минут.</w:t>
            </w:r>
          </w:p>
          <w:p w14:paraId="543F21D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- произведено глубокое фторирование____________________ ____________зубов </w:t>
            </w:r>
            <w:r w:rsidRPr="006F38F5">
              <w:rPr>
                <w:sz w:val="20"/>
                <w:szCs w:val="20"/>
              </w:rPr>
              <w:lastRenderedPageBreak/>
              <w:t>препаратом_________________________________</w:t>
            </w:r>
          </w:p>
          <w:p w14:paraId="1502FF0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6F38F5">
              <w:rPr>
                <w:b/>
                <w:i/>
                <w:sz w:val="20"/>
                <w:szCs w:val="20"/>
                <w:u w:val="single"/>
              </w:rPr>
              <w:t>Рекомендации:</w:t>
            </w:r>
          </w:p>
          <w:p w14:paraId="2EFE0D3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Кратность профилактических осмотров: ________ __ в год</w:t>
            </w:r>
          </w:p>
          <w:p w14:paraId="634E3C9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Зубная щетка:</w:t>
            </w:r>
          </w:p>
          <w:p w14:paraId="4B765FF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 xml:space="preserve">Жесткость </w:t>
            </w:r>
            <w:proofErr w:type="gramStart"/>
            <w:r w:rsidRPr="006F38F5">
              <w:rPr>
                <w:color w:val="auto"/>
                <w:sz w:val="20"/>
                <w:szCs w:val="20"/>
              </w:rPr>
              <w:t>щетины:_</w:t>
            </w:r>
            <w:proofErr w:type="gramEnd"/>
            <w:r w:rsidRPr="006F38F5">
              <w:rPr>
                <w:color w:val="auto"/>
                <w:sz w:val="20"/>
                <w:szCs w:val="20"/>
              </w:rPr>
              <w:t>________________________________</w:t>
            </w:r>
          </w:p>
          <w:p w14:paraId="174D5A8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Дополнительные особенности щетки: _________________</w:t>
            </w:r>
          </w:p>
          <w:p w14:paraId="0D96E34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</w:t>
            </w:r>
          </w:p>
          <w:p w14:paraId="709A0CC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 варианта щетки (название):</w:t>
            </w:r>
          </w:p>
          <w:p w14:paraId="60E852E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1._________________________________________________</w:t>
            </w:r>
          </w:p>
          <w:p w14:paraId="4BC06AD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2._______________________________________</w:t>
            </w:r>
          </w:p>
          <w:p w14:paraId="2FD0740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.________________________________________________</w:t>
            </w:r>
          </w:p>
          <w:p w14:paraId="6B0119C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Дополнительные предметы гигиены</w:t>
            </w:r>
            <w:r w:rsidRPr="006F38F5">
              <w:rPr>
                <w:color w:val="auto"/>
                <w:sz w:val="20"/>
                <w:szCs w:val="20"/>
              </w:rPr>
              <w:t xml:space="preserve"> (название):</w:t>
            </w:r>
          </w:p>
          <w:p w14:paraId="24468ED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1.______________________________________</w:t>
            </w:r>
            <w:r>
              <w:rPr>
                <w:color w:val="auto"/>
                <w:sz w:val="20"/>
                <w:szCs w:val="20"/>
              </w:rPr>
              <w:t>_</w:t>
            </w:r>
          </w:p>
          <w:p w14:paraId="41E33DC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2._______________________________________</w:t>
            </w:r>
          </w:p>
          <w:p w14:paraId="45C6BDE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._______________________________________</w:t>
            </w:r>
          </w:p>
          <w:p w14:paraId="7471593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Зубная паста:</w:t>
            </w:r>
          </w:p>
          <w:p w14:paraId="3B7828D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Вид/</w:t>
            </w:r>
            <w:proofErr w:type="gramStart"/>
            <w:r w:rsidRPr="006F38F5">
              <w:rPr>
                <w:color w:val="auto"/>
                <w:sz w:val="20"/>
                <w:szCs w:val="20"/>
              </w:rPr>
              <w:t>назначение:_</w:t>
            </w:r>
            <w:proofErr w:type="gramEnd"/>
            <w:r w:rsidRPr="006F38F5">
              <w:rPr>
                <w:color w:val="auto"/>
                <w:sz w:val="20"/>
                <w:szCs w:val="20"/>
              </w:rPr>
              <w:t>___________________________________</w:t>
            </w:r>
          </w:p>
          <w:p w14:paraId="0BC45B4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</w:t>
            </w:r>
          </w:p>
          <w:p w14:paraId="06EDDCE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Действующие вещества___________________</w:t>
            </w:r>
          </w:p>
          <w:p w14:paraId="6E4143C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</w:t>
            </w:r>
          </w:p>
          <w:p w14:paraId="58D2987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 xml:space="preserve">РРМ (для фторсодержащих </w:t>
            </w:r>
            <w:proofErr w:type="gramStart"/>
            <w:r w:rsidRPr="006F38F5">
              <w:rPr>
                <w:color w:val="auto"/>
                <w:sz w:val="20"/>
                <w:szCs w:val="20"/>
              </w:rPr>
              <w:t>паст)_</w:t>
            </w:r>
            <w:proofErr w:type="gramEnd"/>
            <w:r w:rsidRPr="006F38F5">
              <w:rPr>
                <w:color w:val="auto"/>
                <w:sz w:val="20"/>
                <w:szCs w:val="20"/>
              </w:rPr>
              <w:t xml:space="preserve">____________________ </w:t>
            </w:r>
          </w:p>
          <w:p w14:paraId="222FDF4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  <w:lang w:val="en-US"/>
              </w:rPr>
              <w:t>RDA</w:t>
            </w:r>
            <w:r w:rsidRPr="006F38F5">
              <w:rPr>
                <w:color w:val="auto"/>
                <w:sz w:val="20"/>
                <w:szCs w:val="20"/>
              </w:rPr>
              <w:t>________________________________________________________</w:t>
            </w:r>
          </w:p>
          <w:p w14:paraId="21957CA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 варианта пасты (название):</w:t>
            </w:r>
          </w:p>
          <w:p w14:paraId="7EDC3F6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1.___________________________________________________________</w:t>
            </w:r>
          </w:p>
          <w:p w14:paraId="627839D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2.___________________________________________________________</w:t>
            </w:r>
          </w:p>
          <w:p w14:paraId="3950B40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._________________________________________________</w:t>
            </w:r>
          </w:p>
          <w:p w14:paraId="6816EA6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Дополнительные средства гигиены</w:t>
            </w:r>
            <w:r w:rsidRPr="006F38F5">
              <w:rPr>
                <w:color w:val="auto"/>
                <w:sz w:val="20"/>
                <w:szCs w:val="20"/>
              </w:rPr>
              <w:t>:</w:t>
            </w:r>
          </w:p>
          <w:p w14:paraId="522B28F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1._______________________________________</w:t>
            </w:r>
            <w:r w:rsidRPr="006F38F5">
              <w:rPr>
                <w:color w:val="auto"/>
                <w:sz w:val="20"/>
                <w:szCs w:val="20"/>
              </w:rPr>
              <w:lastRenderedPageBreak/>
              <w:t>____________________</w:t>
            </w:r>
          </w:p>
          <w:p w14:paraId="5CCE6FE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2._______________________________________</w:t>
            </w:r>
          </w:p>
          <w:p w14:paraId="76A6EBC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  <w:p w14:paraId="7CAFC70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.___________________________________________________________</w:t>
            </w:r>
          </w:p>
          <w:p w14:paraId="7E72FEB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 xml:space="preserve">Метод чистки </w:t>
            </w:r>
            <w:proofErr w:type="gramStart"/>
            <w:r w:rsidRPr="006F38F5">
              <w:rPr>
                <w:b/>
                <w:color w:val="auto"/>
                <w:sz w:val="20"/>
                <w:szCs w:val="20"/>
              </w:rPr>
              <w:t>зубов:_</w:t>
            </w:r>
            <w:proofErr w:type="gramEnd"/>
            <w:r w:rsidRPr="006F38F5">
              <w:rPr>
                <w:b/>
                <w:color w:val="auto"/>
                <w:sz w:val="20"/>
                <w:szCs w:val="20"/>
              </w:rPr>
              <w:t>______________________________</w:t>
            </w:r>
          </w:p>
          <w:p w14:paraId="1CA325C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 xml:space="preserve">Консультация профильного </w:t>
            </w:r>
            <w:proofErr w:type="gramStart"/>
            <w:r w:rsidRPr="006F38F5">
              <w:rPr>
                <w:b/>
                <w:color w:val="auto"/>
                <w:sz w:val="20"/>
                <w:szCs w:val="20"/>
              </w:rPr>
              <w:t>специалиста:_</w:t>
            </w:r>
            <w:proofErr w:type="gramEnd"/>
            <w:r w:rsidRPr="006F38F5">
              <w:rPr>
                <w:b/>
                <w:color w:val="auto"/>
                <w:sz w:val="20"/>
                <w:szCs w:val="20"/>
              </w:rPr>
              <w:t>___________</w:t>
            </w:r>
          </w:p>
          <w:p w14:paraId="39ECEEA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________________________________________</w:t>
            </w:r>
          </w:p>
          <w:p w14:paraId="518D433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 xml:space="preserve">Рекомендации после проведенных </w:t>
            </w:r>
            <w:proofErr w:type="gramStart"/>
            <w:r w:rsidRPr="006F38F5">
              <w:rPr>
                <w:b/>
                <w:color w:val="auto"/>
                <w:sz w:val="20"/>
                <w:szCs w:val="20"/>
              </w:rPr>
              <w:t>процедур:_</w:t>
            </w:r>
            <w:proofErr w:type="gramEnd"/>
            <w:r w:rsidRPr="006F38F5">
              <w:rPr>
                <w:b/>
                <w:color w:val="auto"/>
                <w:sz w:val="20"/>
                <w:szCs w:val="20"/>
              </w:rPr>
              <w:t>___________________</w:t>
            </w:r>
          </w:p>
          <w:p w14:paraId="3358125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</w:t>
            </w:r>
          </w:p>
          <w:p w14:paraId="54C51F8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__________</w:t>
            </w:r>
          </w:p>
          <w:p w14:paraId="29582CA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_____________________</w:t>
            </w:r>
          </w:p>
          <w:p w14:paraId="36B6DB7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7F6A42DE" w14:textId="77777777" w:rsidR="00D4526A" w:rsidRPr="006F38F5" w:rsidRDefault="00D4526A" w:rsidP="00D4526A">
      <w:pPr>
        <w:pStyle w:val="40"/>
        <w:shd w:val="clear" w:color="auto" w:fill="auto"/>
        <w:spacing w:before="0" w:after="0" w:line="240" w:lineRule="auto"/>
        <w:rPr>
          <w:b/>
          <w:sz w:val="20"/>
          <w:szCs w:val="20"/>
          <w:lang w:val="en-US"/>
        </w:rPr>
      </w:pPr>
    </w:p>
    <w:p w14:paraId="5CA75F86" w14:textId="77777777" w:rsidR="00301048" w:rsidRDefault="00301048" w:rsidP="00D4526A">
      <w:pPr>
        <w:pStyle w:val="40"/>
        <w:shd w:val="clear" w:color="auto" w:fill="auto"/>
        <w:spacing w:before="0" w:after="0" w:line="240" w:lineRule="auto"/>
        <w:jc w:val="center"/>
        <w:rPr>
          <w:b/>
          <w:sz w:val="20"/>
          <w:szCs w:val="20"/>
        </w:rPr>
      </w:pPr>
    </w:p>
    <w:p w14:paraId="022278A7" w14:textId="0CE58837" w:rsidR="00D4526A" w:rsidRPr="006F38F5" w:rsidRDefault="00D4526A" w:rsidP="00D4526A">
      <w:pPr>
        <w:pStyle w:val="40"/>
        <w:shd w:val="clear" w:color="auto" w:fill="auto"/>
        <w:spacing w:before="0" w:after="0" w:line="240" w:lineRule="auto"/>
        <w:jc w:val="center"/>
        <w:rPr>
          <w:b/>
          <w:sz w:val="20"/>
          <w:szCs w:val="20"/>
        </w:rPr>
      </w:pPr>
      <w:r w:rsidRPr="006F38F5">
        <w:rPr>
          <w:b/>
          <w:sz w:val="20"/>
          <w:szCs w:val="20"/>
        </w:rPr>
        <w:lastRenderedPageBreak/>
        <w:t>Дата: _____   ___________________   20___г.</w:t>
      </w:r>
    </w:p>
    <w:p w14:paraId="7F7B52BD" w14:textId="77777777" w:rsidR="00D4526A" w:rsidRPr="006F38F5" w:rsidRDefault="00D4526A" w:rsidP="00D4526A">
      <w:pPr>
        <w:pStyle w:val="40"/>
        <w:shd w:val="clear" w:color="auto" w:fill="auto"/>
        <w:spacing w:before="0" w:after="0" w:line="240" w:lineRule="auto"/>
        <w:jc w:val="center"/>
        <w:rPr>
          <w:b/>
          <w:sz w:val="20"/>
          <w:szCs w:val="20"/>
        </w:rPr>
      </w:pPr>
    </w:p>
    <w:tbl>
      <w:tblPr>
        <w:tblStyle w:val="a5"/>
        <w:tblW w:w="1505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977"/>
        <w:gridCol w:w="3543"/>
        <w:gridCol w:w="1701"/>
        <w:gridCol w:w="4282"/>
      </w:tblGrid>
      <w:tr w:rsidR="00D4526A" w:rsidRPr="006F38F5" w14:paraId="329DD54C" w14:textId="77777777" w:rsidTr="00AA3249">
        <w:tc>
          <w:tcPr>
            <w:tcW w:w="425" w:type="dxa"/>
          </w:tcPr>
          <w:p w14:paraId="39222615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№</w:t>
            </w:r>
          </w:p>
          <w:p w14:paraId="6E1BC32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3A19981D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 xml:space="preserve">Ф.И.О. </w:t>
            </w:r>
            <w:r>
              <w:rPr>
                <w:sz w:val="20"/>
              </w:rPr>
              <w:t>пациента</w:t>
            </w:r>
            <w:r w:rsidRPr="006F38F5">
              <w:rPr>
                <w:sz w:val="20"/>
              </w:rPr>
              <w:t>, возраст</w:t>
            </w:r>
          </w:p>
          <w:p w14:paraId="02ED632F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 xml:space="preserve">первичный или </w:t>
            </w:r>
            <w:proofErr w:type="spellStart"/>
            <w:r w:rsidRPr="006F38F5">
              <w:rPr>
                <w:sz w:val="20"/>
              </w:rPr>
              <w:t>повт</w:t>
            </w:r>
            <w:proofErr w:type="spellEnd"/>
            <w:r w:rsidRPr="006F38F5">
              <w:rPr>
                <w:sz w:val="20"/>
              </w:rPr>
              <w:t>.</w:t>
            </w:r>
          </w:p>
        </w:tc>
        <w:tc>
          <w:tcPr>
            <w:tcW w:w="2977" w:type="dxa"/>
          </w:tcPr>
          <w:p w14:paraId="6802C2F6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Опрос</w:t>
            </w:r>
          </w:p>
        </w:tc>
        <w:tc>
          <w:tcPr>
            <w:tcW w:w="3543" w:type="dxa"/>
          </w:tcPr>
          <w:p w14:paraId="4CFE3CBF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Данные объективного исследования</w:t>
            </w:r>
          </w:p>
        </w:tc>
        <w:tc>
          <w:tcPr>
            <w:tcW w:w="1701" w:type="dxa"/>
          </w:tcPr>
          <w:p w14:paraId="506D5303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Диагноз</w:t>
            </w:r>
          </w:p>
        </w:tc>
        <w:tc>
          <w:tcPr>
            <w:tcW w:w="4282" w:type="dxa"/>
          </w:tcPr>
          <w:p w14:paraId="0D167BF3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Проведенное лечение, рекомендации</w:t>
            </w:r>
          </w:p>
        </w:tc>
      </w:tr>
      <w:tr w:rsidR="00D4526A" w:rsidRPr="006F38F5" w14:paraId="1809E1AE" w14:textId="77777777" w:rsidTr="00AA3249">
        <w:trPr>
          <w:trHeight w:val="698"/>
        </w:trPr>
        <w:tc>
          <w:tcPr>
            <w:tcW w:w="425" w:type="dxa"/>
          </w:tcPr>
          <w:p w14:paraId="6C0C8B0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383EF4F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6247BA8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ФИО</w:t>
            </w:r>
          </w:p>
          <w:p w14:paraId="74CCE73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73CE74E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  <w:lang w:val="en-US"/>
              </w:rPr>
              <w:t>__</w:t>
            </w:r>
          </w:p>
          <w:p w14:paraId="5267B8F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703040C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</w:t>
            </w:r>
            <w:r w:rsidRPr="006F38F5">
              <w:rPr>
                <w:sz w:val="20"/>
                <w:szCs w:val="20"/>
                <w:lang w:val="en-US"/>
              </w:rPr>
              <w:t>________</w:t>
            </w:r>
            <w:r w:rsidRPr="006F38F5">
              <w:rPr>
                <w:sz w:val="20"/>
                <w:szCs w:val="20"/>
              </w:rPr>
              <w:t>_____</w:t>
            </w:r>
          </w:p>
          <w:p w14:paraId="0632436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51516F5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</w:t>
            </w:r>
            <w:r w:rsidRPr="006F38F5">
              <w:rPr>
                <w:sz w:val="20"/>
                <w:szCs w:val="20"/>
                <w:lang w:val="en-US"/>
              </w:rPr>
              <w:t>_______</w:t>
            </w:r>
          </w:p>
          <w:p w14:paraId="3C29F03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  <w:p w14:paraId="2FF0647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344BDD5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Возраст</w:t>
            </w:r>
          </w:p>
          <w:p w14:paraId="5D77027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39A72B82" w14:textId="77777777" w:rsidR="00D4526A" w:rsidRPr="006F38F5" w:rsidRDefault="00D4526A" w:rsidP="00AA3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8F5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Pr="006F38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</w:t>
            </w:r>
            <w:r w:rsidRPr="006F38F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5D3CF99C" w14:textId="77777777" w:rsidR="00D4526A" w:rsidRPr="006F38F5" w:rsidRDefault="00D4526A" w:rsidP="00AA3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40B848" w14:textId="77777777" w:rsidR="00D4526A" w:rsidRPr="006F38F5" w:rsidRDefault="00D4526A" w:rsidP="00AA3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8F5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  <w:p w14:paraId="58EA5721" w14:textId="77777777" w:rsidR="00D4526A" w:rsidRPr="006F38F5" w:rsidRDefault="00D4526A" w:rsidP="00AA3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1D76F0" w14:textId="77777777" w:rsidR="00D4526A" w:rsidRPr="006F38F5" w:rsidRDefault="00D4526A" w:rsidP="00AA32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8F5">
              <w:rPr>
                <w:rFonts w:ascii="Times New Roman" w:hAnsi="Times New Roman" w:cs="Times New Roman"/>
                <w:sz w:val="20"/>
                <w:szCs w:val="20"/>
              </w:rPr>
              <w:t>Повторный</w:t>
            </w:r>
          </w:p>
          <w:p w14:paraId="5268A8E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1423BBD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9E9395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Жалоб на момент осмотра не предъявляет</w:t>
            </w:r>
            <w:r w:rsidRPr="006F38F5">
              <w:rPr>
                <w:sz w:val="20"/>
                <w:szCs w:val="20"/>
              </w:rPr>
              <w:t>, явился с целью профилактического осмотра.</w:t>
            </w:r>
          </w:p>
          <w:p w14:paraId="43496E1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7312082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15CFB42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Направлен</w:t>
            </w:r>
            <w:r w:rsidRPr="006F38F5">
              <w:rPr>
                <w:sz w:val="20"/>
                <w:szCs w:val="20"/>
              </w:rPr>
              <w:t xml:space="preserve"> к гигиенисту стоматологическому от______________ __________________________________</w:t>
            </w:r>
          </w:p>
          <w:p w14:paraId="5C3F434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с целью ___________________________</w:t>
            </w:r>
          </w:p>
          <w:p w14:paraId="02044E4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</w:t>
            </w:r>
          </w:p>
          <w:p w14:paraId="7A3C246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Жалобы на:</w:t>
            </w:r>
          </w:p>
          <w:p w14:paraId="704D741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1.Боли/дискомфорт</w:t>
            </w:r>
            <w:r w:rsidRPr="006F38F5">
              <w:rPr>
                <w:sz w:val="20"/>
                <w:szCs w:val="20"/>
              </w:rPr>
              <w:t>____________________________________________________________________________________</w:t>
            </w:r>
          </w:p>
          <w:p w14:paraId="666C4E4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</w:t>
            </w:r>
          </w:p>
          <w:p w14:paraId="6404009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2.Кровоточивость десен</w:t>
            </w:r>
            <w:r w:rsidRPr="006F38F5">
              <w:rPr>
                <w:sz w:val="20"/>
                <w:szCs w:val="20"/>
              </w:rPr>
              <w:t xml:space="preserve"> в области ___________________________зубов ___</w:t>
            </w:r>
            <w:r>
              <w:rPr>
                <w:sz w:val="20"/>
                <w:szCs w:val="20"/>
              </w:rPr>
              <w:t>________________</w:t>
            </w:r>
            <w:r w:rsidRPr="006F38F5">
              <w:rPr>
                <w:sz w:val="20"/>
                <w:szCs w:val="20"/>
              </w:rPr>
              <w:t>челюсти</w:t>
            </w:r>
          </w:p>
          <w:p w14:paraId="089771E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34FA7F7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3.Пятна</w:t>
            </w:r>
            <w:r w:rsidRPr="006F38F5">
              <w:rPr>
                <w:sz w:val="20"/>
                <w:szCs w:val="20"/>
              </w:rPr>
              <w:t xml:space="preserve"> _____________цвета в области ___________</w:t>
            </w:r>
            <w:r>
              <w:rPr>
                <w:sz w:val="20"/>
                <w:szCs w:val="20"/>
              </w:rPr>
              <w:t>___________</w:t>
            </w:r>
            <w:r w:rsidRPr="006F38F5">
              <w:rPr>
                <w:sz w:val="20"/>
                <w:szCs w:val="20"/>
              </w:rPr>
              <w:t>зубов _______________</w:t>
            </w:r>
            <w:r>
              <w:rPr>
                <w:sz w:val="20"/>
                <w:szCs w:val="20"/>
              </w:rPr>
              <w:t>____</w:t>
            </w:r>
            <w:r w:rsidRPr="006F38F5">
              <w:rPr>
                <w:sz w:val="20"/>
                <w:szCs w:val="20"/>
              </w:rPr>
              <w:t>_челюсти</w:t>
            </w:r>
          </w:p>
          <w:p w14:paraId="08F8E76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4.Чувстительность</w:t>
            </w:r>
            <w:r w:rsidRPr="006F38F5">
              <w:rPr>
                <w:sz w:val="20"/>
                <w:szCs w:val="20"/>
              </w:rPr>
              <w:t>в области ______________________зубов _______________</w:t>
            </w:r>
            <w:r>
              <w:rPr>
                <w:sz w:val="20"/>
                <w:szCs w:val="20"/>
              </w:rPr>
              <w:t>____</w:t>
            </w:r>
            <w:r w:rsidRPr="006F38F5">
              <w:rPr>
                <w:sz w:val="20"/>
                <w:szCs w:val="20"/>
              </w:rPr>
              <w:t>челюсти</w:t>
            </w:r>
          </w:p>
          <w:p w14:paraId="4FD3095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5.Наличие пигментированного налета</w:t>
            </w:r>
            <w:r w:rsidRPr="006F38F5">
              <w:rPr>
                <w:sz w:val="20"/>
                <w:szCs w:val="20"/>
              </w:rPr>
              <w:t xml:space="preserve"> в </w:t>
            </w:r>
            <w:r w:rsidRPr="006F38F5">
              <w:rPr>
                <w:sz w:val="20"/>
                <w:szCs w:val="20"/>
              </w:rPr>
              <w:lastRenderedPageBreak/>
              <w:t>области ______________________зубов ____________челюсти</w:t>
            </w:r>
          </w:p>
          <w:p w14:paraId="6E1AA9D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0FF2AFB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6.Изменение цвет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F38F5">
              <w:rPr>
                <w:sz w:val="20"/>
                <w:szCs w:val="20"/>
              </w:rPr>
              <w:t>в области __________________________</w:t>
            </w:r>
            <w:r>
              <w:rPr>
                <w:sz w:val="20"/>
                <w:szCs w:val="20"/>
              </w:rPr>
              <w:t>_</w:t>
            </w:r>
            <w:r w:rsidRPr="006F38F5">
              <w:rPr>
                <w:sz w:val="20"/>
                <w:szCs w:val="20"/>
              </w:rPr>
              <w:t>зубов ____________</w:t>
            </w:r>
            <w:r>
              <w:rPr>
                <w:sz w:val="20"/>
                <w:szCs w:val="20"/>
              </w:rPr>
              <w:t>___</w:t>
            </w:r>
            <w:r w:rsidRPr="006F38F5">
              <w:rPr>
                <w:sz w:val="20"/>
                <w:szCs w:val="20"/>
              </w:rPr>
              <w:t>челюсти</w:t>
            </w:r>
          </w:p>
          <w:p w14:paraId="6C4CD1A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5A1303E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Период появления </w:t>
            </w:r>
            <w:proofErr w:type="gramStart"/>
            <w:r w:rsidRPr="006F38F5">
              <w:rPr>
                <w:b/>
                <w:sz w:val="20"/>
                <w:szCs w:val="20"/>
              </w:rPr>
              <w:t>жалоб</w:t>
            </w:r>
            <w:r w:rsidRPr="006F38F5">
              <w:rPr>
                <w:sz w:val="20"/>
                <w:szCs w:val="20"/>
              </w:rPr>
              <w:t>:_</w:t>
            </w:r>
            <w:proofErr w:type="gramEnd"/>
            <w:r w:rsidRPr="006F38F5">
              <w:rPr>
                <w:sz w:val="20"/>
                <w:szCs w:val="20"/>
              </w:rPr>
              <w:t>_______________________________________________________________________________________________</w:t>
            </w:r>
            <w:r>
              <w:rPr>
                <w:sz w:val="20"/>
                <w:szCs w:val="20"/>
              </w:rPr>
              <w:t>______</w:t>
            </w:r>
          </w:p>
          <w:p w14:paraId="268881E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</w:t>
            </w:r>
          </w:p>
          <w:p w14:paraId="5DECCA2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С чем пациент связывает возникновение жалоб</w:t>
            </w:r>
            <w:r w:rsidRPr="006F38F5">
              <w:rPr>
                <w:sz w:val="20"/>
                <w:szCs w:val="20"/>
              </w:rPr>
              <w:t xml:space="preserve"> (факторы и </w:t>
            </w:r>
            <w:proofErr w:type="gramStart"/>
            <w:r w:rsidRPr="006F38F5">
              <w:rPr>
                <w:sz w:val="20"/>
                <w:szCs w:val="20"/>
              </w:rPr>
              <w:t>условия)_</w:t>
            </w:r>
            <w:proofErr w:type="gramEnd"/>
            <w:r w:rsidRPr="006F38F5">
              <w:rPr>
                <w:sz w:val="20"/>
                <w:szCs w:val="20"/>
              </w:rPr>
              <w:t>___________________________________________________________________</w:t>
            </w:r>
          </w:p>
          <w:p w14:paraId="6014BD7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</w:t>
            </w:r>
          </w:p>
          <w:p w14:paraId="16B67DD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7207611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Анамнез жизни:</w:t>
            </w:r>
          </w:p>
          <w:p w14:paraId="2025DA4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Наличие, тяжесть и продолжительность общесоматических заболеваний______________________________________</w:t>
            </w:r>
            <w:r>
              <w:rPr>
                <w:sz w:val="20"/>
                <w:szCs w:val="20"/>
              </w:rPr>
              <w:t>_____</w:t>
            </w:r>
            <w:r w:rsidRPr="006F38F5">
              <w:rPr>
                <w:sz w:val="20"/>
                <w:szCs w:val="20"/>
              </w:rPr>
              <w:t>_________________________</w:t>
            </w:r>
          </w:p>
          <w:p w14:paraId="67346F2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Наличие вредных привычек__________</w:t>
            </w:r>
          </w:p>
          <w:p w14:paraId="6198E0F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40FB4D9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Периодичность посещения стоматолога________________________</w:t>
            </w:r>
          </w:p>
          <w:p w14:paraId="03DD000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Используемая зубная щетка__________</w:t>
            </w:r>
          </w:p>
          <w:p w14:paraId="5057331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</w:t>
            </w:r>
            <w:r w:rsidRPr="006F38F5">
              <w:rPr>
                <w:sz w:val="20"/>
                <w:szCs w:val="20"/>
              </w:rPr>
              <w:lastRenderedPageBreak/>
              <w:t>_________________________________________</w:t>
            </w:r>
          </w:p>
          <w:p w14:paraId="3C508AD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Используемая зубная паста___________</w:t>
            </w:r>
          </w:p>
          <w:p w14:paraId="78EB59D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77E31B2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Используемые дополнительные предметы и средства гигиены_________</w:t>
            </w:r>
          </w:p>
          <w:p w14:paraId="5E954C8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20A6D60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Кратность замены зубной щетки ___________ раз в год</w:t>
            </w:r>
          </w:p>
          <w:p w14:paraId="3B6CA5D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Семейный </w:t>
            </w:r>
            <w:proofErr w:type="gramStart"/>
            <w:r w:rsidRPr="006F38F5">
              <w:rPr>
                <w:b/>
                <w:sz w:val="20"/>
                <w:szCs w:val="20"/>
              </w:rPr>
              <w:t>анамнез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___</w:t>
            </w:r>
          </w:p>
          <w:p w14:paraId="52236C9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3409D93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6F38F5">
              <w:rPr>
                <w:b/>
                <w:sz w:val="20"/>
                <w:szCs w:val="20"/>
              </w:rPr>
              <w:t>Аллергологический</w:t>
            </w:r>
            <w:proofErr w:type="spellEnd"/>
            <w:r w:rsidRPr="006F38F5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6F38F5">
              <w:rPr>
                <w:b/>
                <w:sz w:val="20"/>
                <w:szCs w:val="20"/>
              </w:rPr>
              <w:t>анамнез:_</w:t>
            </w:r>
            <w:proofErr w:type="gramEnd"/>
            <w:r w:rsidRPr="006F38F5">
              <w:rPr>
                <w:b/>
                <w:sz w:val="20"/>
                <w:szCs w:val="20"/>
              </w:rPr>
              <w:t>______</w:t>
            </w:r>
          </w:p>
          <w:p w14:paraId="78DFC0B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3AF1183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Анамнез заболевания:</w:t>
            </w:r>
          </w:p>
          <w:p w14:paraId="4E3B4AB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Ранее проведенное лечение по данному заболеванию_________________________________________________________</w:t>
            </w:r>
          </w:p>
          <w:p w14:paraId="53ADA8D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48341F7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Эффективность лечения_____</w:t>
            </w:r>
          </w:p>
          <w:p w14:paraId="12A7273E" w14:textId="77777777" w:rsidR="00D4526A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</w:t>
            </w:r>
            <w:r>
              <w:rPr>
                <w:sz w:val="20"/>
                <w:szCs w:val="20"/>
              </w:rPr>
              <w:t>_</w:t>
            </w:r>
          </w:p>
          <w:p w14:paraId="31992C4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5C4530F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lastRenderedPageBreak/>
              <w:t>Внешний осмотр</w:t>
            </w:r>
            <w:r w:rsidRPr="006F38F5">
              <w:rPr>
                <w:sz w:val="20"/>
                <w:szCs w:val="20"/>
              </w:rPr>
              <w:t>: _________________________</w:t>
            </w:r>
          </w:p>
          <w:p w14:paraId="6574F11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</w:t>
            </w:r>
            <w:r>
              <w:rPr>
                <w:sz w:val="20"/>
                <w:szCs w:val="20"/>
              </w:rPr>
              <w:t>_</w:t>
            </w:r>
          </w:p>
          <w:p w14:paraId="5250D18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0182CBF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11D669E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Осмотр преддверия полости рта</w:t>
            </w:r>
            <w:r w:rsidRPr="006F38F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69A9100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15D94E8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4CA648A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</w:t>
            </w:r>
            <w:r>
              <w:rPr>
                <w:sz w:val="20"/>
                <w:szCs w:val="20"/>
              </w:rPr>
              <w:t>__</w:t>
            </w:r>
          </w:p>
          <w:p w14:paraId="223D8CE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здечки </w:t>
            </w:r>
            <w:proofErr w:type="gramStart"/>
            <w:r>
              <w:rPr>
                <w:sz w:val="20"/>
                <w:szCs w:val="20"/>
              </w:rPr>
              <w:t>губ:</w:t>
            </w:r>
            <w:r w:rsidRPr="006F38F5">
              <w:rPr>
                <w:sz w:val="20"/>
                <w:szCs w:val="20"/>
              </w:rPr>
              <w:t>_</w:t>
            </w:r>
            <w:proofErr w:type="gramEnd"/>
            <w:r w:rsidRPr="006F38F5">
              <w:rPr>
                <w:sz w:val="20"/>
                <w:szCs w:val="20"/>
              </w:rPr>
              <w:t>____________________</w:t>
            </w:r>
          </w:p>
          <w:p w14:paraId="2E524A4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25F8B55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Осмотр полости рта:</w:t>
            </w:r>
          </w:p>
          <w:p w14:paraId="5152079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F38F5">
              <w:rPr>
                <w:sz w:val="20"/>
                <w:szCs w:val="20"/>
              </w:rPr>
              <w:t>Язык:_</w:t>
            </w:r>
            <w:proofErr w:type="gramEnd"/>
            <w:r w:rsidRPr="006F38F5">
              <w:rPr>
                <w:sz w:val="20"/>
                <w:szCs w:val="20"/>
              </w:rPr>
              <w:t>___________________________________</w:t>
            </w:r>
          </w:p>
          <w:p w14:paraId="52F96FF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464A11B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2296FE1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Уздечка языка______________________________________________________________________</w:t>
            </w:r>
          </w:p>
          <w:p w14:paraId="159E72F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F38F5">
              <w:rPr>
                <w:b/>
                <w:sz w:val="20"/>
                <w:szCs w:val="20"/>
              </w:rPr>
              <w:t>Прикус</w:t>
            </w:r>
            <w:r w:rsidRPr="006F38F5">
              <w:rPr>
                <w:sz w:val="20"/>
                <w:szCs w:val="20"/>
              </w:rPr>
              <w:t>:_</w:t>
            </w:r>
            <w:proofErr w:type="gramEnd"/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7AACAFC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4DDFC3B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proofErr w:type="gramStart"/>
            <w:r w:rsidRPr="006F38F5">
              <w:rPr>
                <w:b/>
                <w:sz w:val="20"/>
                <w:szCs w:val="20"/>
              </w:rPr>
              <w:t>ЗЧА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_______________________</w:t>
            </w:r>
          </w:p>
          <w:p w14:paraId="1C64820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_________________________________________</w:t>
            </w:r>
          </w:p>
          <w:p w14:paraId="56DCF6A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6F38F5">
              <w:rPr>
                <w:b/>
                <w:sz w:val="20"/>
                <w:szCs w:val="20"/>
              </w:rPr>
              <w:t>Брекет</w:t>
            </w:r>
            <w:proofErr w:type="spellEnd"/>
            <w:r w:rsidRPr="006F38F5">
              <w:rPr>
                <w:b/>
                <w:sz w:val="20"/>
                <w:szCs w:val="20"/>
              </w:rPr>
              <w:t>-</w:t>
            </w:r>
            <w:proofErr w:type="gramStart"/>
            <w:r w:rsidRPr="006F38F5">
              <w:rPr>
                <w:b/>
                <w:sz w:val="20"/>
                <w:szCs w:val="20"/>
              </w:rPr>
              <w:t>система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_____________</w:t>
            </w:r>
          </w:p>
          <w:p w14:paraId="75EF094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lastRenderedPageBreak/>
              <w:t>_________________________________________</w:t>
            </w:r>
          </w:p>
          <w:p w14:paraId="6E44EEB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proofErr w:type="gramStart"/>
            <w:r w:rsidRPr="006F38F5">
              <w:rPr>
                <w:b/>
                <w:sz w:val="20"/>
                <w:szCs w:val="20"/>
              </w:rPr>
              <w:t>Имплантаты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_______</w:t>
            </w:r>
          </w:p>
          <w:p w14:paraId="6586EC9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Ортопедические </w:t>
            </w:r>
            <w:proofErr w:type="gramStart"/>
            <w:r w:rsidRPr="006F38F5">
              <w:rPr>
                <w:b/>
                <w:sz w:val="20"/>
                <w:szCs w:val="20"/>
              </w:rPr>
              <w:t>конструкции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</w:t>
            </w:r>
          </w:p>
          <w:p w14:paraId="042E944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_________________________________</w:t>
            </w:r>
          </w:p>
          <w:p w14:paraId="09FA34B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Подвижность зубов (степень)</w:t>
            </w:r>
            <w:r w:rsidRPr="006F38F5">
              <w:rPr>
                <w:sz w:val="20"/>
                <w:szCs w:val="20"/>
              </w:rPr>
              <w:t>: _____________</w:t>
            </w:r>
          </w:p>
          <w:p w14:paraId="5EC525A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4C43257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</w:t>
            </w:r>
          </w:p>
          <w:p w14:paraId="4701AC0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Перкуссия</w:t>
            </w:r>
            <w:r w:rsidRPr="006F38F5">
              <w:rPr>
                <w:sz w:val="20"/>
                <w:szCs w:val="20"/>
              </w:rPr>
              <w:t>: ______________________________</w:t>
            </w:r>
          </w:p>
          <w:p w14:paraId="2631B2A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5B9EB0C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b/>
                <w:sz w:val="20"/>
                <w:szCs w:val="20"/>
              </w:rPr>
              <w:t>Термопробы</w:t>
            </w:r>
            <w:proofErr w:type="spellEnd"/>
            <w:r w:rsidRPr="006F38F5">
              <w:rPr>
                <w:sz w:val="20"/>
                <w:szCs w:val="20"/>
              </w:rPr>
              <w:t>: _____________________________</w:t>
            </w:r>
          </w:p>
          <w:p w14:paraId="71F026B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250A40A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Состояние </w:t>
            </w:r>
            <w:proofErr w:type="gramStart"/>
            <w:r w:rsidRPr="006F38F5">
              <w:rPr>
                <w:b/>
                <w:sz w:val="20"/>
                <w:szCs w:val="20"/>
              </w:rPr>
              <w:t>десны</w:t>
            </w:r>
            <w:r w:rsidRPr="006F38F5">
              <w:rPr>
                <w:sz w:val="20"/>
                <w:szCs w:val="20"/>
              </w:rPr>
              <w:t>:_</w:t>
            </w:r>
            <w:proofErr w:type="gramEnd"/>
            <w:r w:rsidRPr="006F38F5">
              <w:rPr>
                <w:sz w:val="20"/>
                <w:szCs w:val="20"/>
              </w:rPr>
              <w:t>_______________________</w:t>
            </w:r>
          </w:p>
          <w:p w14:paraId="156012F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21C4CA6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1595932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263A3E4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23748CE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</w:t>
            </w:r>
          </w:p>
          <w:p w14:paraId="494E429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Локальное проявление основного </w:t>
            </w:r>
            <w:proofErr w:type="gramStart"/>
            <w:r w:rsidRPr="006F38F5">
              <w:rPr>
                <w:b/>
                <w:sz w:val="20"/>
                <w:szCs w:val="20"/>
              </w:rPr>
              <w:t>заболевания</w:t>
            </w:r>
            <w:r w:rsidRPr="006F38F5">
              <w:rPr>
                <w:sz w:val="20"/>
                <w:szCs w:val="20"/>
              </w:rPr>
              <w:t>:_</w:t>
            </w:r>
            <w:proofErr w:type="gramEnd"/>
            <w:r w:rsidRPr="006F38F5">
              <w:rPr>
                <w:sz w:val="20"/>
                <w:szCs w:val="20"/>
              </w:rPr>
              <w:t>____________________</w:t>
            </w:r>
          </w:p>
          <w:p w14:paraId="5A5DC8C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AEBD13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Результаты дополнительных методов исследования</w:t>
            </w:r>
            <w:r w:rsidRPr="006F38F5">
              <w:rPr>
                <w:sz w:val="20"/>
                <w:szCs w:val="20"/>
              </w:rPr>
              <w:t>:</w:t>
            </w:r>
          </w:p>
          <w:p w14:paraId="23C6AFF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Рентгенография___________________</w:t>
            </w:r>
            <w:r w:rsidRPr="006F38F5">
              <w:rPr>
                <w:sz w:val="20"/>
                <w:szCs w:val="20"/>
              </w:rPr>
              <w:lastRenderedPageBreak/>
              <w:t>_________________________________________________</w:t>
            </w:r>
          </w:p>
          <w:p w14:paraId="1859169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Витальное окрашивание____________________</w:t>
            </w:r>
          </w:p>
          <w:p w14:paraId="2CC41E0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7AC0F2D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ЭОД_____________________________________</w:t>
            </w:r>
          </w:p>
          <w:p w14:paraId="57303AE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705191C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Другое___________________________________</w:t>
            </w:r>
          </w:p>
          <w:p w14:paraId="0453616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0DCC970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7CCB46A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1D63583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  <w:p w14:paraId="073B9863" w14:textId="77777777" w:rsidR="00D4526A" w:rsidRPr="009356D7" w:rsidRDefault="00D4526A" w:rsidP="00AA3249">
            <w:pPr>
              <w:pStyle w:val="40"/>
              <w:shd w:val="clear" w:color="auto" w:fill="auto"/>
              <w:spacing w:before="0" w:after="0" w:line="240" w:lineRule="auto"/>
              <w:rPr>
                <w:sz w:val="16"/>
                <w:szCs w:val="16"/>
                <w:u w:val="single"/>
              </w:rPr>
            </w:pPr>
            <w:r w:rsidRPr="009356D7">
              <w:rPr>
                <w:sz w:val="16"/>
                <w:szCs w:val="16"/>
                <w:u w:val="single"/>
              </w:rPr>
              <w:t xml:space="preserve">18 17 16 15 14 13 12 11 </w:t>
            </w:r>
            <w:proofErr w:type="gramStart"/>
            <w:r w:rsidRPr="009356D7">
              <w:rPr>
                <w:sz w:val="16"/>
                <w:szCs w:val="16"/>
                <w:u w:val="single"/>
              </w:rPr>
              <w:t>|  21</w:t>
            </w:r>
            <w:proofErr w:type="gramEnd"/>
            <w:r w:rsidRPr="009356D7">
              <w:rPr>
                <w:sz w:val="16"/>
                <w:szCs w:val="16"/>
                <w:u w:val="single"/>
              </w:rPr>
              <w:t xml:space="preserve"> 22 23 24 25 26 27 28</w:t>
            </w:r>
          </w:p>
          <w:p w14:paraId="1451CB1C" w14:textId="77777777" w:rsidR="00D4526A" w:rsidRPr="009356D7" w:rsidRDefault="00D4526A" w:rsidP="00AA3249">
            <w:pPr>
              <w:pStyle w:val="40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9356D7">
              <w:rPr>
                <w:sz w:val="16"/>
                <w:szCs w:val="16"/>
              </w:rPr>
              <w:t xml:space="preserve">48 47 46 45 44 43 42 41 </w:t>
            </w:r>
            <w:proofErr w:type="gramStart"/>
            <w:r w:rsidRPr="009356D7"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  <w:u w:val="single"/>
              </w:rPr>
              <w:t xml:space="preserve">  </w:t>
            </w:r>
            <w:r w:rsidRPr="009356D7">
              <w:rPr>
                <w:sz w:val="16"/>
                <w:szCs w:val="16"/>
              </w:rPr>
              <w:t>31</w:t>
            </w:r>
            <w:proofErr w:type="gramEnd"/>
            <w:r w:rsidRPr="009356D7">
              <w:rPr>
                <w:sz w:val="16"/>
                <w:szCs w:val="16"/>
              </w:rPr>
              <w:t xml:space="preserve"> 32 33 34 35 36 37 38</w:t>
            </w:r>
          </w:p>
          <w:p w14:paraId="20E9AD0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3FA0377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007DB4F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7194398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6F38F5">
              <w:rPr>
                <w:sz w:val="20"/>
                <w:szCs w:val="20"/>
                <w:u w:val="single"/>
              </w:rPr>
              <w:t xml:space="preserve">55 54 53 52 51 </w:t>
            </w:r>
            <w:proofErr w:type="gramStart"/>
            <w:r w:rsidRPr="006F38F5">
              <w:rPr>
                <w:sz w:val="20"/>
                <w:szCs w:val="20"/>
                <w:u w:val="single"/>
              </w:rPr>
              <w:t>|  61</w:t>
            </w:r>
            <w:proofErr w:type="gramEnd"/>
            <w:r w:rsidRPr="006F38F5">
              <w:rPr>
                <w:sz w:val="20"/>
                <w:szCs w:val="20"/>
                <w:u w:val="single"/>
              </w:rPr>
              <w:t xml:space="preserve"> 62 63 64 65</w:t>
            </w:r>
          </w:p>
          <w:p w14:paraId="5E70BD8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85 84 83 82 81 </w:t>
            </w:r>
            <w:proofErr w:type="gramStart"/>
            <w:r w:rsidRPr="006F38F5">
              <w:rPr>
                <w:sz w:val="20"/>
                <w:szCs w:val="20"/>
              </w:rPr>
              <w:t>|  71</w:t>
            </w:r>
            <w:proofErr w:type="gramEnd"/>
            <w:r w:rsidRPr="006F38F5">
              <w:rPr>
                <w:sz w:val="20"/>
                <w:szCs w:val="20"/>
              </w:rPr>
              <w:t xml:space="preserve"> 72 73 74 75</w:t>
            </w:r>
          </w:p>
          <w:p w14:paraId="26249BD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657A99B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B67AD7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КПУ=____(____</w:t>
            </w:r>
            <w:r>
              <w:rPr>
                <w:sz w:val="20"/>
                <w:szCs w:val="20"/>
              </w:rPr>
              <w:t>_____</w:t>
            </w:r>
            <w:r w:rsidRPr="006F38F5">
              <w:rPr>
                <w:sz w:val="20"/>
                <w:szCs w:val="20"/>
              </w:rPr>
              <w:t>интенсивность)</w:t>
            </w:r>
          </w:p>
          <w:p w14:paraId="4376799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КПУ+кп</w:t>
            </w:r>
            <w:proofErr w:type="spellEnd"/>
            <w:r w:rsidRPr="006F38F5">
              <w:rPr>
                <w:sz w:val="20"/>
                <w:szCs w:val="20"/>
              </w:rPr>
              <w:t>=_____(__________</w:t>
            </w:r>
            <w:proofErr w:type="spellStart"/>
            <w:r w:rsidRPr="006F38F5">
              <w:rPr>
                <w:sz w:val="20"/>
                <w:szCs w:val="20"/>
              </w:rPr>
              <w:t>интенс-ть</w:t>
            </w:r>
            <w:proofErr w:type="spellEnd"/>
            <w:r w:rsidRPr="006F38F5">
              <w:rPr>
                <w:sz w:val="20"/>
                <w:szCs w:val="20"/>
              </w:rPr>
              <w:t>)</w:t>
            </w:r>
          </w:p>
          <w:p w14:paraId="3324252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кп</w:t>
            </w:r>
            <w:proofErr w:type="spellEnd"/>
            <w:r w:rsidRPr="006F38F5">
              <w:rPr>
                <w:sz w:val="20"/>
                <w:szCs w:val="20"/>
              </w:rPr>
              <w:t>=____</w:t>
            </w:r>
            <w:proofErr w:type="gramStart"/>
            <w:r w:rsidRPr="006F38F5">
              <w:rPr>
                <w:sz w:val="20"/>
                <w:szCs w:val="20"/>
              </w:rPr>
              <w:t>_(</w:t>
            </w:r>
            <w:proofErr w:type="gramEnd"/>
            <w:r w:rsidRPr="006F38F5">
              <w:rPr>
                <w:sz w:val="20"/>
                <w:szCs w:val="20"/>
              </w:rPr>
              <w:t>__________________ интенсивность)</w:t>
            </w:r>
          </w:p>
          <w:p w14:paraId="0CB2D81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44197CD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РМА=___</w:t>
            </w:r>
            <w:proofErr w:type="gramStart"/>
            <w:r>
              <w:rPr>
                <w:sz w:val="20"/>
                <w:szCs w:val="20"/>
              </w:rPr>
              <w:t>_(</w:t>
            </w:r>
            <w:proofErr w:type="gramEnd"/>
            <w:r>
              <w:rPr>
                <w:sz w:val="20"/>
                <w:szCs w:val="20"/>
              </w:rPr>
              <w:t>__</w:t>
            </w:r>
            <w:r w:rsidRPr="006F38F5">
              <w:rPr>
                <w:sz w:val="20"/>
                <w:szCs w:val="20"/>
              </w:rPr>
              <w:t>_____________ степень)</w:t>
            </w:r>
          </w:p>
          <w:p w14:paraId="20D6452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5728B4B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Индекс Федорова-</w:t>
            </w:r>
            <w:proofErr w:type="spellStart"/>
            <w:r w:rsidRPr="006F38F5">
              <w:rPr>
                <w:color w:val="auto"/>
                <w:sz w:val="20"/>
                <w:szCs w:val="20"/>
              </w:rPr>
              <w:t>Володкиной</w:t>
            </w:r>
            <w:proofErr w:type="spellEnd"/>
            <w:r w:rsidRPr="006F38F5">
              <w:rPr>
                <w:color w:val="auto"/>
                <w:sz w:val="20"/>
                <w:szCs w:val="20"/>
              </w:rPr>
              <w:t>=_____________ (___________</w:t>
            </w:r>
            <w:r>
              <w:rPr>
                <w:color w:val="auto"/>
                <w:sz w:val="20"/>
                <w:szCs w:val="20"/>
              </w:rPr>
              <w:t>___________</w:t>
            </w:r>
            <w:r w:rsidRPr="006F38F5">
              <w:rPr>
                <w:color w:val="auto"/>
                <w:sz w:val="20"/>
                <w:szCs w:val="20"/>
              </w:rPr>
              <w:t xml:space="preserve"> гигиена)</w:t>
            </w:r>
          </w:p>
          <w:p w14:paraId="4FAA143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 xml:space="preserve">Индекс </w:t>
            </w:r>
            <w:r w:rsidRPr="006F38F5">
              <w:rPr>
                <w:color w:val="auto"/>
                <w:sz w:val="20"/>
                <w:szCs w:val="20"/>
                <w:lang w:val="en-US"/>
              </w:rPr>
              <w:t>OHI</w:t>
            </w:r>
            <w:r w:rsidRPr="006F38F5">
              <w:rPr>
                <w:color w:val="auto"/>
                <w:sz w:val="20"/>
                <w:szCs w:val="20"/>
              </w:rPr>
              <w:t>-</w:t>
            </w:r>
            <w:proofErr w:type="gramStart"/>
            <w:r w:rsidRPr="006F38F5">
              <w:rPr>
                <w:color w:val="auto"/>
                <w:sz w:val="20"/>
                <w:szCs w:val="20"/>
                <w:lang w:val="en-US"/>
              </w:rPr>
              <w:t>S</w:t>
            </w:r>
            <w:r w:rsidRPr="006F38F5">
              <w:rPr>
                <w:color w:val="auto"/>
                <w:sz w:val="20"/>
                <w:szCs w:val="20"/>
              </w:rPr>
              <w:t xml:space="preserve">  =</w:t>
            </w:r>
            <w:proofErr w:type="gramEnd"/>
            <w:r w:rsidRPr="006F38F5">
              <w:rPr>
                <w:color w:val="auto"/>
                <w:sz w:val="20"/>
                <w:szCs w:val="20"/>
              </w:rPr>
              <w:t>___________________________ (_</w:t>
            </w:r>
            <w:r>
              <w:rPr>
                <w:color w:val="auto"/>
                <w:sz w:val="20"/>
                <w:szCs w:val="20"/>
              </w:rPr>
              <w:t>_____________________</w:t>
            </w:r>
            <w:r w:rsidRPr="006F38F5">
              <w:rPr>
                <w:color w:val="auto"/>
                <w:sz w:val="20"/>
                <w:szCs w:val="20"/>
              </w:rPr>
              <w:t xml:space="preserve"> гигиена)</w:t>
            </w:r>
          </w:p>
          <w:p w14:paraId="4AD586B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9E48C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lastRenderedPageBreak/>
              <w:t>Зубные отложения</w:t>
            </w:r>
          </w:p>
          <w:p w14:paraId="5F5A4DB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минерализованные</w:t>
            </w:r>
          </w:p>
          <w:p w14:paraId="2664161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неминерализованные</w:t>
            </w:r>
            <w:proofErr w:type="spellEnd"/>
          </w:p>
          <w:p w14:paraId="68B1059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наддесневые</w:t>
            </w:r>
            <w:proofErr w:type="spellEnd"/>
          </w:p>
          <w:p w14:paraId="6A304E6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поддесневые</w:t>
            </w:r>
            <w:proofErr w:type="spellEnd"/>
          </w:p>
          <w:p w14:paraId="5A3C38A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535749B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56B30D6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E15024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 __________</w:t>
            </w:r>
            <w:r w:rsidRPr="006F38F5">
              <w:rPr>
                <w:b/>
                <w:sz w:val="20"/>
                <w:szCs w:val="20"/>
              </w:rPr>
              <w:t xml:space="preserve">гингивит </w:t>
            </w:r>
          </w:p>
          <w:p w14:paraId="7706296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4270123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6076A25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423DBFF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55FA259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 ________</w:t>
            </w:r>
            <w:r w:rsidRPr="006F38F5">
              <w:rPr>
                <w:b/>
                <w:sz w:val="20"/>
                <w:szCs w:val="20"/>
              </w:rPr>
              <w:t xml:space="preserve">пародонтит </w:t>
            </w:r>
          </w:p>
          <w:p w14:paraId="7881214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0CE620D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7387C58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3AB1C6E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512947B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37B20F1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Начальный кариес </w:t>
            </w:r>
          </w:p>
          <w:p w14:paraId="44FA326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______________</w:t>
            </w:r>
            <w:r w:rsidRPr="006F38F5">
              <w:rPr>
                <w:b/>
                <w:sz w:val="20"/>
                <w:szCs w:val="20"/>
              </w:rPr>
              <w:lastRenderedPageBreak/>
              <w:t>____</w:t>
            </w:r>
          </w:p>
          <w:p w14:paraId="4D6DABE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_____________</w:t>
            </w:r>
            <w:r w:rsidRPr="006F38F5">
              <w:rPr>
                <w:sz w:val="20"/>
                <w:szCs w:val="20"/>
              </w:rPr>
              <w:t>зубов</w:t>
            </w:r>
          </w:p>
          <w:p w14:paraId="0369C0F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0B1CDF6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6DB46A0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3D54A46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7333C1A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39A2E3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Гиперестезия _____</w:t>
            </w:r>
          </w:p>
          <w:p w14:paraId="6CECC81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</w:t>
            </w:r>
            <w:r w:rsidRPr="006F38F5">
              <w:rPr>
                <w:b/>
                <w:sz w:val="20"/>
                <w:szCs w:val="20"/>
              </w:rPr>
              <w:t>_</w:t>
            </w:r>
            <w:r w:rsidRPr="006F38F5">
              <w:rPr>
                <w:sz w:val="20"/>
                <w:szCs w:val="20"/>
              </w:rPr>
              <w:t>зубов</w:t>
            </w:r>
          </w:p>
          <w:p w14:paraId="52C4930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5A48BBB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335675A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16ED8D5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Наличие </w:t>
            </w:r>
            <w:proofErr w:type="spellStart"/>
            <w:r w:rsidRPr="006F38F5">
              <w:rPr>
                <w:b/>
                <w:sz w:val="20"/>
                <w:szCs w:val="20"/>
              </w:rPr>
              <w:t>фиссур</w:t>
            </w:r>
            <w:proofErr w:type="spellEnd"/>
            <w:r w:rsidRPr="006F38F5">
              <w:rPr>
                <w:b/>
                <w:sz w:val="20"/>
                <w:szCs w:val="20"/>
              </w:rPr>
              <w:t>, требующих герметизации:</w:t>
            </w:r>
          </w:p>
          <w:p w14:paraId="3255445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открытые</w:t>
            </w:r>
          </w:p>
          <w:p w14:paraId="0C2B746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закрытые</w:t>
            </w:r>
          </w:p>
          <w:p w14:paraId="7A1C7E9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пигментированные</w:t>
            </w:r>
          </w:p>
          <w:p w14:paraId="32320A8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непигментированные</w:t>
            </w:r>
          </w:p>
          <w:p w14:paraId="44CBA20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82" w:type="dxa"/>
          </w:tcPr>
          <w:p w14:paraId="5312F7F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6F38F5">
              <w:rPr>
                <w:b/>
                <w:i/>
                <w:sz w:val="20"/>
                <w:szCs w:val="20"/>
                <w:u w:val="single"/>
              </w:rPr>
              <w:lastRenderedPageBreak/>
              <w:t>Лечение:</w:t>
            </w:r>
          </w:p>
          <w:p w14:paraId="19BEFB3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1. Профессиональная гигиена полости рта:</w:t>
            </w:r>
          </w:p>
          <w:p w14:paraId="4EB87A4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</w:t>
            </w:r>
            <w:r w:rsidRPr="006F38F5">
              <w:rPr>
                <w:sz w:val="20"/>
                <w:szCs w:val="20"/>
              </w:rPr>
              <w:t>__________________________анестезией</w:t>
            </w:r>
            <w:proofErr w:type="spellEnd"/>
            <w:r w:rsidRPr="006F38F5">
              <w:rPr>
                <w:sz w:val="20"/>
                <w:szCs w:val="20"/>
              </w:rPr>
              <w:t xml:space="preserve"> _</w:t>
            </w:r>
            <w:r>
              <w:rPr>
                <w:sz w:val="20"/>
                <w:szCs w:val="20"/>
              </w:rPr>
              <w:t>_</w:t>
            </w:r>
            <w:r w:rsidRPr="006F38F5">
              <w:rPr>
                <w:sz w:val="20"/>
                <w:szCs w:val="20"/>
              </w:rPr>
              <w:t>_</w:t>
            </w:r>
            <w:proofErr w:type="gramStart"/>
            <w:r w:rsidRPr="006F38F5">
              <w:rPr>
                <w:sz w:val="20"/>
                <w:szCs w:val="20"/>
              </w:rPr>
              <w:t>_(</w:t>
            </w:r>
            <w:proofErr w:type="gramEnd"/>
            <w:r w:rsidRPr="006F38F5">
              <w:rPr>
                <w:sz w:val="20"/>
                <w:szCs w:val="20"/>
              </w:rPr>
              <w:t xml:space="preserve">название анестетика) произведено удаление: </w:t>
            </w:r>
          </w:p>
          <w:p w14:paraId="16387F1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- минерализованных зубных отложений в области ________ зубов с помощью </w:t>
            </w:r>
            <w:proofErr w:type="gramStart"/>
            <w:r w:rsidRPr="006F38F5">
              <w:rPr>
                <w:sz w:val="20"/>
                <w:szCs w:val="20"/>
              </w:rPr>
              <w:t>аппарата  _</w:t>
            </w:r>
            <w:proofErr w:type="gramEnd"/>
            <w:r w:rsidRPr="006F38F5">
              <w:rPr>
                <w:sz w:val="20"/>
                <w:szCs w:val="20"/>
              </w:rPr>
              <w:t>_________________________</w:t>
            </w:r>
          </w:p>
          <w:p w14:paraId="10715CA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- </w:t>
            </w:r>
            <w:proofErr w:type="spellStart"/>
            <w:r w:rsidRPr="006F38F5">
              <w:rPr>
                <w:sz w:val="20"/>
                <w:szCs w:val="20"/>
              </w:rPr>
              <w:t>неминерализованных</w:t>
            </w:r>
            <w:proofErr w:type="spellEnd"/>
            <w:r w:rsidRPr="006F38F5">
              <w:rPr>
                <w:sz w:val="20"/>
                <w:szCs w:val="20"/>
              </w:rPr>
              <w:t xml:space="preserve"> зубных отложений в </w:t>
            </w:r>
            <w:proofErr w:type="gramStart"/>
            <w:r w:rsidRPr="006F38F5">
              <w:rPr>
                <w:sz w:val="20"/>
                <w:szCs w:val="20"/>
              </w:rPr>
              <w:t>области  _</w:t>
            </w:r>
            <w:proofErr w:type="gramEnd"/>
            <w:r w:rsidRPr="006F38F5">
              <w:rPr>
                <w:sz w:val="20"/>
                <w:szCs w:val="20"/>
              </w:rPr>
              <w:t>____ зубов с помощью __________________________________</w:t>
            </w:r>
          </w:p>
          <w:p w14:paraId="67FBE90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</w:t>
            </w:r>
            <w:proofErr w:type="gramStart"/>
            <w:r w:rsidRPr="006F38F5">
              <w:rPr>
                <w:sz w:val="20"/>
                <w:szCs w:val="20"/>
              </w:rPr>
              <w:t>_(</w:t>
            </w:r>
            <w:proofErr w:type="gramEnd"/>
            <w:r w:rsidRPr="006F38F5">
              <w:rPr>
                <w:sz w:val="20"/>
                <w:szCs w:val="20"/>
              </w:rPr>
              <w:t>название пасты, щеток и чашек / аппарата для воздушно-абразивного метода и порошка)</w:t>
            </w:r>
          </w:p>
          <w:p w14:paraId="462694A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Произведено вложение________________(препарат) в </w:t>
            </w:r>
            <w:proofErr w:type="spellStart"/>
            <w:r w:rsidRPr="006F38F5">
              <w:rPr>
                <w:sz w:val="20"/>
                <w:szCs w:val="20"/>
              </w:rPr>
              <w:t>пародонтальные</w:t>
            </w:r>
            <w:proofErr w:type="spellEnd"/>
            <w:r w:rsidRPr="006F38F5">
              <w:rPr>
                <w:sz w:val="20"/>
                <w:szCs w:val="20"/>
              </w:rPr>
              <w:t xml:space="preserve"> карманы в области ________________________ зубов на _____ минут.</w:t>
            </w:r>
          </w:p>
          <w:p w14:paraId="51214A2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05263CD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2. Герметизация </w:t>
            </w:r>
            <w:proofErr w:type="spellStart"/>
            <w:r w:rsidRPr="006F38F5">
              <w:rPr>
                <w:b/>
                <w:sz w:val="20"/>
                <w:szCs w:val="20"/>
              </w:rPr>
              <w:t>фиссур</w:t>
            </w:r>
            <w:proofErr w:type="spellEnd"/>
            <w:r w:rsidRPr="006F38F5">
              <w:rPr>
                <w:b/>
                <w:sz w:val="20"/>
                <w:szCs w:val="20"/>
              </w:rPr>
              <w:t>:</w:t>
            </w:r>
          </w:p>
          <w:p w14:paraId="26F9D8C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- используемый метод герметизации: __________________</w:t>
            </w:r>
          </w:p>
          <w:p w14:paraId="59FF2D9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- используемый материал: ____________________________</w:t>
            </w:r>
          </w:p>
          <w:p w14:paraId="2D8553D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  <w:p w14:paraId="6EED883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3. </w:t>
            </w:r>
            <w:proofErr w:type="spellStart"/>
            <w:r w:rsidRPr="006F38F5">
              <w:rPr>
                <w:b/>
                <w:sz w:val="20"/>
                <w:szCs w:val="20"/>
              </w:rPr>
              <w:t>Реминерализующая</w:t>
            </w:r>
            <w:proofErr w:type="spellEnd"/>
            <w:r w:rsidRPr="006F38F5">
              <w:rPr>
                <w:b/>
                <w:sz w:val="20"/>
                <w:szCs w:val="20"/>
              </w:rPr>
              <w:t xml:space="preserve"> терапия:</w:t>
            </w:r>
          </w:p>
          <w:p w14:paraId="298E7EA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- произведена аппликация ___________________ (препарат) в форме _________________ на _____________________</w:t>
            </w:r>
          </w:p>
          <w:p w14:paraId="5A9E28E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 зубы в течение____ минут.</w:t>
            </w:r>
          </w:p>
          <w:p w14:paraId="009339E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- произведено глубокое фторирование____________________ ____________зубов </w:t>
            </w:r>
            <w:r w:rsidRPr="006F38F5">
              <w:rPr>
                <w:sz w:val="20"/>
                <w:szCs w:val="20"/>
              </w:rPr>
              <w:lastRenderedPageBreak/>
              <w:t>препаратом_________________________________</w:t>
            </w:r>
          </w:p>
          <w:p w14:paraId="2B1FFCB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6F38F5">
              <w:rPr>
                <w:b/>
                <w:i/>
                <w:sz w:val="20"/>
                <w:szCs w:val="20"/>
                <w:u w:val="single"/>
              </w:rPr>
              <w:t>Рекомендации:</w:t>
            </w:r>
          </w:p>
          <w:p w14:paraId="052E2CF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Кратность профилактических осмотров: ________ __ в год</w:t>
            </w:r>
          </w:p>
          <w:p w14:paraId="577F6E6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Зубная щетка:</w:t>
            </w:r>
          </w:p>
          <w:p w14:paraId="4EBA90B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 xml:space="preserve">Жесткость </w:t>
            </w:r>
            <w:proofErr w:type="gramStart"/>
            <w:r w:rsidRPr="006F38F5">
              <w:rPr>
                <w:color w:val="auto"/>
                <w:sz w:val="20"/>
                <w:szCs w:val="20"/>
              </w:rPr>
              <w:t>щетины:_</w:t>
            </w:r>
            <w:proofErr w:type="gramEnd"/>
            <w:r w:rsidRPr="006F38F5">
              <w:rPr>
                <w:color w:val="auto"/>
                <w:sz w:val="20"/>
                <w:szCs w:val="20"/>
              </w:rPr>
              <w:t>________________________________</w:t>
            </w:r>
          </w:p>
          <w:p w14:paraId="664E75E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Дополнительные особенности щетки: _________________</w:t>
            </w:r>
          </w:p>
          <w:p w14:paraId="6B0CF17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</w:t>
            </w:r>
          </w:p>
          <w:p w14:paraId="6A98029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 варианта щетки (название):</w:t>
            </w:r>
          </w:p>
          <w:p w14:paraId="64A8936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1._________________________________________________</w:t>
            </w:r>
          </w:p>
          <w:p w14:paraId="322BBED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2._______________________________________</w:t>
            </w:r>
          </w:p>
          <w:p w14:paraId="53462C6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.________________________________________________</w:t>
            </w:r>
          </w:p>
          <w:p w14:paraId="4623536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Дополнительные предметы гигиены</w:t>
            </w:r>
            <w:r w:rsidRPr="006F38F5">
              <w:rPr>
                <w:color w:val="auto"/>
                <w:sz w:val="20"/>
                <w:szCs w:val="20"/>
              </w:rPr>
              <w:t xml:space="preserve"> (название):</w:t>
            </w:r>
          </w:p>
          <w:p w14:paraId="5442546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1.______________________________________</w:t>
            </w:r>
            <w:r>
              <w:rPr>
                <w:color w:val="auto"/>
                <w:sz w:val="20"/>
                <w:szCs w:val="20"/>
              </w:rPr>
              <w:t>_</w:t>
            </w:r>
          </w:p>
          <w:p w14:paraId="0FADCF8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2._______________________________________</w:t>
            </w:r>
          </w:p>
          <w:p w14:paraId="19FF90D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._______________________________________</w:t>
            </w:r>
          </w:p>
          <w:p w14:paraId="7C653CC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Зубная паста:</w:t>
            </w:r>
          </w:p>
          <w:p w14:paraId="52DAB8D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Вид/</w:t>
            </w:r>
            <w:proofErr w:type="gramStart"/>
            <w:r w:rsidRPr="006F38F5">
              <w:rPr>
                <w:color w:val="auto"/>
                <w:sz w:val="20"/>
                <w:szCs w:val="20"/>
              </w:rPr>
              <w:t>назначение:_</w:t>
            </w:r>
            <w:proofErr w:type="gramEnd"/>
            <w:r w:rsidRPr="006F38F5">
              <w:rPr>
                <w:color w:val="auto"/>
                <w:sz w:val="20"/>
                <w:szCs w:val="20"/>
              </w:rPr>
              <w:t>___________________________________</w:t>
            </w:r>
          </w:p>
          <w:p w14:paraId="2BF1589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</w:t>
            </w:r>
          </w:p>
          <w:p w14:paraId="64E0357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Действующие вещества___________________</w:t>
            </w:r>
          </w:p>
          <w:p w14:paraId="0870720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</w:t>
            </w:r>
          </w:p>
          <w:p w14:paraId="5CD213F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 xml:space="preserve">РРМ (для фторсодержащих </w:t>
            </w:r>
            <w:proofErr w:type="gramStart"/>
            <w:r w:rsidRPr="006F38F5">
              <w:rPr>
                <w:color w:val="auto"/>
                <w:sz w:val="20"/>
                <w:szCs w:val="20"/>
              </w:rPr>
              <w:t>паст)_</w:t>
            </w:r>
            <w:proofErr w:type="gramEnd"/>
            <w:r w:rsidRPr="006F38F5">
              <w:rPr>
                <w:color w:val="auto"/>
                <w:sz w:val="20"/>
                <w:szCs w:val="20"/>
              </w:rPr>
              <w:t xml:space="preserve">____________________ </w:t>
            </w:r>
          </w:p>
          <w:p w14:paraId="0254936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  <w:lang w:val="en-US"/>
              </w:rPr>
              <w:t>RDA</w:t>
            </w:r>
            <w:r w:rsidRPr="006F38F5">
              <w:rPr>
                <w:color w:val="auto"/>
                <w:sz w:val="20"/>
                <w:szCs w:val="20"/>
              </w:rPr>
              <w:t>________________________________________________________</w:t>
            </w:r>
          </w:p>
          <w:p w14:paraId="01A83B8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 варианта пасты (название):</w:t>
            </w:r>
          </w:p>
          <w:p w14:paraId="2E01553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1.___________________________________________________________</w:t>
            </w:r>
          </w:p>
          <w:p w14:paraId="042FB47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2.___________________________________________________________</w:t>
            </w:r>
          </w:p>
          <w:p w14:paraId="3529E49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._________________________________________________</w:t>
            </w:r>
          </w:p>
          <w:p w14:paraId="2334853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Дополнительные средства гигиены</w:t>
            </w:r>
            <w:r w:rsidRPr="006F38F5">
              <w:rPr>
                <w:color w:val="auto"/>
                <w:sz w:val="20"/>
                <w:szCs w:val="20"/>
              </w:rPr>
              <w:t>:</w:t>
            </w:r>
          </w:p>
          <w:p w14:paraId="30E82C5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1._______________________________________</w:t>
            </w:r>
            <w:r w:rsidRPr="006F38F5">
              <w:rPr>
                <w:color w:val="auto"/>
                <w:sz w:val="20"/>
                <w:szCs w:val="20"/>
              </w:rPr>
              <w:lastRenderedPageBreak/>
              <w:t>____________________</w:t>
            </w:r>
          </w:p>
          <w:p w14:paraId="55FA107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2._______________________________________</w:t>
            </w:r>
          </w:p>
          <w:p w14:paraId="7557457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  <w:p w14:paraId="300FE0D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.___________________________________________________________</w:t>
            </w:r>
          </w:p>
          <w:p w14:paraId="6C32257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 xml:space="preserve">Метод чистки </w:t>
            </w:r>
            <w:proofErr w:type="gramStart"/>
            <w:r w:rsidRPr="006F38F5">
              <w:rPr>
                <w:b/>
                <w:color w:val="auto"/>
                <w:sz w:val="20"/>
                <w:szCs w:val="20"/>
              </w:rPr>
              <w:t>зубов:_</w:t>
            </w:r>
            <w:proofErr w:type="gramEnd"/>
            <w:r w:rsidRPr="006F38F5">
              <w:rPr>
                <w:b/>
                <w:color w:val="auto"/>
                <w:sz w:val="20"/>
                <w:szCs w:val="20"/>
              </w:rPr>
              <w:t>______________________________</w:t>
            </w:r>
          </w:p>
          <w:p w14:paraId="5AD46CB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 xml:space="preserve">Консультация профильного </w:t>
            </w:r>
            <w:proofErr w:type="gramStart"/>
            <w:r w:rsidRPr="006F38F5">
              <w:rPr>
                <w:b/>
                <w:color w:val="auto"/>
                <w:sz w:val="20"/>
                <w:szCs w:val="20"/>
              </w:rPr>
              <w:t>специалиста:_</w:t>
            </w:r>
            <w:proofErr w:type="gramEnd"/>
            <w:r w:rsidRPr="006F38F5">
              <w:rPr>
                <w:b/>
                <w:color w:val="auto"/>
                <w:sz w:val="20"/>
                <w:szCs w:val="20"/>
              </w:rPr>
              <w:t>___________</w:t>
            </w:r>
          </w:p>
          <w:p w14:paraId="225BC01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________________________________________</w:t>
            </w:r>
          </w:p>
          <w:p w14:paraId="34E3EAE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 xml:space="preserve">Рекомендации после проведенных </w:t>
            </w:r>
            <w:proofErr w:type="gramStart"/>
            <w:r w:rsidRPr="006F38F5">
              <w:rPr>
                <w:b/>
                <w:color w:val="auto"/>
                <w:sz w:val="20"/>
                <w:szCs w:val="20"/>
              </w:rPr>
              <w:t>процедур:_</w:t>
            </w:r>
            <w:proofErr w:type="gramEnd"/>
            <w:r w:rsidRPr="006F38F5">
              <w:rPr>
                <w:b/>
                <w:color w:val="auto"/>
                <w:sz w:val="20"/>
                <w:szCs w:val="20"/>
              </w:rPr>
              <w:t>___________________</w:t>
            </w:r>
          </w:p>
          <w:p w14:paraId="26B73F2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</w:t>
            </w:r>
          </w:p>
          <w:p w14:paraId="5EFEFE4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__________</w:t>
            </w:r>
          </w:p>
          <w:p w14:paraId="776DE9B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_____________________</w:t>
            </w:r>
          </w:p>
          <w:p w14:paraId="4EAB2DD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4E238483" w14:textId="77777777" w:rsidR="00D4526A" w:rsidRPr="006F38F5" w:rsidRDefault="00D4526A" w:rsidP="00D4526A">
      <w:pPr>
        <w:pStyle w:val="40"/>
        <w:shd w:val="clear" w:color="auto" w:fill="auto"/>
        <w:spacing w:before="0" w:after="0" w:line="240" w:lineRule="auto"/>
        <w:rPr>
          <w:b/>
          <w:sz w:val="20"/>
          <w:szCs w:val="20"/>
          <w:lang w:val="en-US"/>
        </w:rPr>
      </w:pPr>
    </w:p>
    <w:p w14:paraId="0051FBCE" w14:textId="77777777" w:rsidR="00301048" w:rsidRDefault="00301048" w:rsidP="00D4526A">
      <w:pPr>
        <w:pStyle w:val="40"/>
        <w:shd w:val="clear" w:color="auto" w:fill="auto"/>
        <w:spacing w:before="0" w:after="0" w:line="240" w:lineRule="auto"/>
        <w:jc w:val="center"/>
        <w:rPr>
          <w:b/>
          <w:sz w:val="20"/>
          <w:szCs w:val="20"/>
        </w:rPr>
      </w:pPr>
    </w:p>
    <w:p w14:paraId="389878A3" w14:textId="3FE64781" w:rsidR="00D4526A" w:rsidRPr="006F38F5" w:rsidRDefault="00D4526A" w:rsidP="00D4526A">
      <w:pPr>
        <w:pStyle w:val="40"/>
        <w:shd w:val="clear" w:color="auto" w:fill="auto"/>
        <w:spacing w:before="0" w:after="0" w:line="240" w:lineRule="auto"/>
        <w:jc w:val="center"/>
        <w:rPr>
          <w:b/>
          <w:sz w:val="20"/>
          <w:szCs w:val="20"/>
        </w:rPr>
      </w:pPr>
      <w:r w:rsidRPr="006F38F5">
        <w:rPr>
          <w:b/>
          <w:sz w:val="20"/>
          <w:szCs w:val="20"/>
        </w:rPr>
        <w:lastRenderedPageBreak/>
        <w:t>Дата: _____   ___________________   20___г.</w:t>
      </w:r>
    </w:p>
    <w:p w14:paraId="4C58C5E1" w14:textId="77777777" w:rsidR="00D4526A" w:rsidRPr="006F38F5" w:rsidRDefault="00D4526A" w:rsidP="00D4526A">
      <w:pPr>
        <w:pStyle w:val="40"/>
        <w:shd w:val="clear" w:color="auto" w:fill="auto"/>
        <w:spacing w:before="0" w:after="0" w:line="240" w:lineRule="auto"/>
        <w:jc w:val="center"/>
        <w:rPr>
          <w:b/>
          <w:sz w:val="20"/>
          <w:szCs w:val="20"/>
        </w:rPr>
      </w:pPr>
    </w:p>
    <w:tbl>
      <w:tblPr>
        <w:tblStyle w:val="a5"/>
        <w:tblW w:w="1505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977"/>
        <w:gridCol w:w="3543"/>
        <w:gridCol w:w="1701"/>
        <w:gridCol w:w="4282"/>
      </w:tblGrid>
      <w:tr w:rsidR="00D4526A" w:rsidRPr="006F38F5" w14:paraId="0ABED9ED" w14:textId="77777777" w:rsidTr="00AA3249">
        <w:tc>
          <w:tcPr>
            <w:tcW w:w="425" w:type="dxa"/>
          </w:tcPr>
          <w:p w14:paraId="04AC1937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№</w:t>
            </w:r>
          </w:p>
          <w:p w14:paraId="5950099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6E8D42BE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 xml:space="preserve">Ф.И.О. </w:t>
            </w:r>
            <w:r>
              <w:rPr>
                <w:sz w:val="20"/>
              </w:rPr>
              <w:t>пациента</w:t>
            </w:r>
            <w:r w:rsidRPr="006F38F5">
              <w:rPr>
                <w:sz w:val="20"/>
              </w:rPr>
              <w:t>, возраст</w:t>
            </w:r>
          </w:p>
          <w:p w14:paraId="3C465F25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 xml:space="preserve">первичный или </w:t>
            </w:r>
            <w:proofErr w:type="spellStart"/>
            <w:r w:rsidRPr="006F38F5">
              <w:rPr>
                <w:sz w:val="20"/>
              </w:rPr>
              <w:t>повт</w:t>
            </w:r>
            <w:proofErr w:type="spellEnd"/>
            <w:r w:rsidRPr="006F38F5">
              <w:rPr>
                <w:sz w:val="20"/>
              </w:rPr>
              <w:t>.</w:t>
            </w:r>
          </w:p>
        </w:tc>
        <w:tc>
          <w:tcPr>
            <w:tcW w:w="2977" w:type="dxa"/>
          </w:tcPr>
          <w:p w14:paraId="72BCEC79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Опрос</w:t>
            </w:r>
          </w:p>
        </w:tc>
        <w:tc>
          <w:tcPr>
            <w:tcW w:w="3543" w:type="dxa"/>
          </w:tcPr>
          <w:p w14:paraId="54C8DC96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Данные объективного исследования</w:t>
            </w:r>
          </w:p>
        </w:tc>
        <w:tc>
          <w:tcPr>
            <w:tcW w:w="1701" w:type="dxa"/>
          </w:tcPr>
          <w:p w14:paraId="38C33F6F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Диагноз</w:t>
            </w:r>
          </w:p>
        </w:tc>
        <w:tc>
          <w:tcPr>
            <w:tcW w:w="4282" w:type="dxa"/>
          </w:tcPr>
          <w:p w14:paraId="3565501B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Проведенное лечение, рекомендации</w:t>
            </w:r>
          </w:p>
        </w:tc>
      </w:tr>
      <w:tr w:rsidR="00D4526A" w:rsidRPr="006F38F5" w14:paraId="10D05EE3" w14:textId="77777777" w:rsidTr="00AA3249">
        <w:trPr>
          <w:trHeight w:val="698"/>
        </w:trPr>
        <w:tc>
          <w:tcPr>
            <w:tcW w:w="425" w:type="dxa"/>
          </w:tcPr>
          <w:p w14:paraId="56BB22D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6433EEA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3757CCD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ФИО</w:t>
            </w:r>
          </w:p>
          <w:p w14:paraId="3E595EB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0592944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  <w:lang w:val="en-US"/>
              </w:rPr>
              <w:t>__</w:t>
            </w:r>
          </w:p>
          <w:p w14:paraId="63502C4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15C0A07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</w:t>
            </w:r>
            <w:r w:rsidRPr="006F38F5">
              <w:rPr>
                <w:sz w:val="20"/>
                <w:szCs w:val="20"/>
                <w:lang w:val="en-US"/>
              </w:rPr>
              <w:t>________</w:t>
            </w:r>
            <w:r w:rsidRPr="006F38F5">
              <w:rPr>
                <w:sz w:val="20"/>
                <w:szCs w:val="20"/>
              </w:rPr>
              <w:t>_____</w:t>
            </w:r>
          </w:p>
          <w:p w14:paraId="19D930A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3C2B4ED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</w:t>
            </w:r>
            <w:r w:rsidRPr="006F38F5">
              <w:rPr>
                <w:sz w:val="20"/>
                <w:szCs w:val="20"/>
                <w:lang w:val="en-US"/>
              </w:rPr>
              <w:t>_______</w:t>
            </w:r>
          </w:p>
          <w:p w14:paraId="647BF9A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  <w:p w14:paraId="03253EF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46ECF4D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Возраст</w:t>
            </w:r>
          </w:p>
          <w:p w14:paraId="0B7928D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4221411C" w14:textId="77777777" w:rsidR="00D4526A" w:rsidRPr="006F38F5" w:rsidRDefault="00D4526A" w:rsidP="00AA3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8F5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Pr="006F38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</w:t>
            </w:r>
            <w:r w:rsidRPr="006F38F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10CBAA10" w14:textId="77777777" w:rsidR="00D4526A" w:rsidRPr="006F38F5" w:rsidRDefault="00D4526A" w:rsidP="00AA3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47E7F3" w14:textId="77777777" w:rsidR="00D4526A" w:rsidRPr="006F38F5" w:rsidRDefault="00D4526A" w:rsidP="00AA3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8F5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  <w:p w14:paraId="119A41B4" w14:textId="77777777" w:rsidR="00D4526A" w:rsidRPr="006F38F5" w:rsidRDefault="00D4526A" w:rsidP="00AA3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D74392" w14:textId="77777777" w:rsidR="00D4526A" w:rsidRPr="006F38F5" w:rsidRDefault="00D4526A" w:rsidP="00AA32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8F5">
              <w:rPr>
                <w:rFonts w:ascii="Times New Roman" w:hAnsi="Times New Roman" w:cs="Times New Roman"/>
                <w:sz w:val="20"/>
                <w:szCs w:val="20"/>
              </w:rPr>
              <w:t>Повторный</w:t>
            </w:r>
          </w:p>
          <w:p w14:paraId="0E48263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00EDB35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A06CBE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Жалоб на момент осмотра не предъявляет</w:t>
            </w:r>
            <w:r w:rsidRPr="006F38F5">
              <w:rPr>
                <w:sz w:val="20"/>
                <w:szCs w:val="20"/>
              </w:rPr>
              <w:t>, явился с целью профилактического осмотра.</w:t>
            </w:r>
          </w:p>
          <w:p w14:paraId="31C943F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114076D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711C5E2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Направлен</w:t>
            </w:r>
            <w:r w:rsidRPr="006F38F5">
              <w:rPr>
                <w:sz w:val="20"/>
                <w:szCs w:val="20"/>
              </w:rPr>
              <w:t xml:space="preserve"> к гигиенисту стоматологическому от______________ __________________________________</w:t>
            </w:r>
          </w:p>
          <w:p w14:paraId="68554A5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с целью ___________________________</w:t>
            </w:r>
          </w:p>
          <w:p w14:paraId="2B12112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</w:t>
            </w:r>
          </w:p>
          <w:p w14:paraId="6F27B57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Жалобы на:</w:t>
            </w:r>
          </w:p>
          <w:p w14:paraId="616982F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1.Боли/дискомфорт</w:t>
            </w:r>
            <w:r w:rsidRPr="006F38F5">
              <w:rPr>
                <w:sz w:val="20"/>
                <w:szCs w:val="20"/>
              </w:rPr>
              <w:t>____________________________________________________________________________________</w:t>
            </w:r>
          </w:p>
          <w:p w14:paraId="27D193B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</w:t>
            </w:r>
          </w:p>
          <w:p w14:paraId="2E1BF15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2.Кровоточивость десен</w:t>
            </w:r>
            <w:r w:rsidRPr="006F38F5">
              <w:rPr>
                <w:sz w:val="20"/>
                <w:szCs w:val="20"/>
              </w:rPr>
              <w:t xml:space="preserve"> в области ___________________________зубов ___</w:t>
            </w:r>
            <w:r>
              <w:rPr>
                <w:sz w:val="20"/>
                <w:szCs w:val="20"/>
              </w:rPr>
              <w:t>________________</w:t>
            </w:r>
            <w:r w:rsidRPr="006F38F5">
              <w:rPr>
                <w:sz w:val="20"/>
                <w:szCs w:val="20"/>
              </w:rPr>
              <w:t>челюсти</w:t>
            </w:r>
          </w:p>
          <w:p w14:paraId="0105D8F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58605C9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3.Пятна</w:t>
            </w:r>
            <w:r w:rsidRPr="006F38F5">
              <w:rPr>
                <w:sz w:val="20"/>
                <w:szCs w:val="20"/>
              </w:rPr>
              <w:t xml:space="preserve"> _____________цвета в области ___________</w:t>
            </w:r>
            <w:r>
              <w:rPr>
                <w:sz w:val="20"/>
                <w:szCs w:val="20"/>
              </w:rPr>
              <w:t>___________</w:t>
            </w:r>
            <w:r w:rsidRPr="006F38F5">
              <w:rPr>
                <w:sz w:val="20"/>
                <w:szCs w:val="20"/>
              </w:rPr>
              <w:t>зубов _______________</w:t>
            </w:r>
            <w:r>
              <w:rPr>
                <w:sz w:val="20"/>
                <w:szCs w:val="20"/>
              </w:rPr>
              <w:t>____</w:t>
            </w:r>
            <w:r w:rsidRPr="006F38F5">
              <w:rPr>
                <w:sz w:val="20"/>
                <w:szCs w:val="20"/>
              </w:rPr>
              <w:t>_челюсти</w:t>
            </w:r>
          </w:p>
          <w:p w14:paraId="03CCA17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4.Чувстительность</w:t>
            </w:r>
            <w:r w:rsidRPr="006F38F5">
              <w:rPr>
                <w:sz w:val="20"/>
                <w:szCs w:val="20"/>
              </w:rPr>
              <w:t>в области ______________________зубов _______________</w:t>
            </w:r>
            <w:r>
              <w:rPr>
                <w:sz w:val="20"/>
                <w:szCs w:val="20"/>
              </w:rPr>
              <w:t>____</w:t>
            </w:r>
            <w:r w:rsidRPr="006F38F5">
              <w:rPr>
                <w:sz w:val="20"/>
                <w:szCs w:val="20"/>
              </w:rPr>
              <w:t>челюсти</w:t>
            </w:r>
          </w:p>
          <w:p w14:paraId="5C5B0F4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5.Наличие пигментированного налета</w:t>
            </w:r>
            <w:r w:rsidRPr="006F38F5">
              <w:rPr>
                <w:sz w:val="20"/>
                <w:szCs w:val="20"/>
              </w:rPr>
              <w:t xml:space="preserve"> в </w:t>
            </w:r>
            <w:r w:rsidRPr="006F38F5">
              <w:rPr>
                <w:sz w:val="20"/>
                <w:szCs w:val="20"/>
              </w:rPr>
              <w:lastRenderedPageBreak/>
              <w:t>области ______________________зубов ____________челюсти</w:t>
            </w:r>
          </w:p>
          <w:p w14:paraId="2C66B1E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7AC29AF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6.Изменение цвет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F38F5">
              <w:rPr>
                <w:sz w:val="20"/>
                <w:szCs w:val="20"/>
              </w:rPr>
              <w:t>в области __________________________</w:t>
            </w:r>
            <w:r>
              <w:rPr>
                <w:sz w:val="20"/>
                <w:szCs w:val="20"/>
              </w:rPr>
              <w:t>_</w:t>
            </w:r>
            <w:r w:rsidRPr="006F38F5">
              <w:rPr>
                <w:sz w:val="20"/>
                <w:szCs w:val="20"/>
              </w:rPr>
              <w:t>зубов ____________</w:t>
            </w:r>
            <w:r>
              <w:rPr>
                <w:sz w:val="20"/>
                <w:szCs w:val="20"/>
              </w:rPr>
              <w:t>___</w:t>
            </w:r>
            <w:r w:rsidRPr="006F38F5">
              <w:rPr>
                <w:sz w:val="20"/>
                <w:szCs w:val="20"/>
              </w:rPr>
              <w:t>челюсти</w:t>
            </w:r>
          </w:p>
          <w:p w14:paraId="16C0DA1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7F7B79B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Период появления </w:t>
            </w:r>
            <w:proofErr w:type="gramStart"/>
            <w:r w:rsidRPr="006F38F5">
              <w:rPr>
                <w:b/>
                <w:sz w:val="20"/>
                <w:szCs w:val="20"/>
              </w:rPr>
              <w:t>жалоб</w:t>
            </w:r>
            <w:r w:rsidRPr="006F38F5">
              <w:rPr>
                <w:sz w:val="20"/>
                <w:szCs w:val="20"/>
              </w:rPr>
              <w:t>:_</w:t>
            </w:r>
            <w:proofErr w:type="gramEnd"/>
            <w:r w:rsidRPr="006F38F5">
              <w:rPr>
                <w:sz w:val="20"/>
                <w:szCs w:val="20"/>
              </w:rPr>
              <w:t>_______________________________________________________________________________________________</w:t>
            </w:r>
            <w:r>
              <w:rPr>
                <w:sz w:val="20"/>
                <w:szCs w:val="20"/>
              </w:rPr>
              <w:t>______</w:t>
            </w:r>
          </w:p>
          <w:p w14:paraId="3EF89D9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</w:t>
            </w:r>
          </w:p>
          <w:p w14:paraId="62C2BAD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С чем пациент связывает возникновение жалоб</w:t>
            </w:r>
            <w:r w:rsidRPr="006F38F5">
              <w:rPr>
                <w:sz w:val="20"/>
                <w:szCs w:val="20"/>
              </w:rPr>
              <w:t xml:space="preserve"> (факторы и </w:t>
            </w:r>
            <w:proofErr w:type="gramStart"/>
            <w:r w:rsidRPr="006F38F5">
              <w:rPr>
                <w:sz w:val="20"/>
                <w:szCs w:val="20"/>
              </w:rPr>
              <w:t>условия)_</w:t>
            </w:r>
            <w:proofErr w:type="gramEnd"/>
            <w:r w:rsidRPr="006F38F5">
              <w:rPr>
                <w:sz w:val="20"/>
                <w:szCs w:val="20"/>
              </w:rPr>
              <w:t>___________________________________________________________________</w:t>
            </w:r>
          </w:p>
          <w:p w14:paraId="6386B62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</w:t>
            </w:r>
          </w:p>
          <w:p w14:paraId="4206CD2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19F9735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Анамнез жизни:</w:t>
            </w:r>
          </w:p>
          <w:p w14:paraId="11C9A09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Наличие, тяжесть и продолжительность общесоматических заболеваний______________________________________</w:t>
            </w:r>
            <w:r>
              <w:rPr>
                <w:sz w:val="20"/>
                <w:szCs w:val="20"/>
              </w:rPr>
              <w:t>_____</w:t>
            </w:r>
            <w:r w:rsidRPr="006F38F5">
              <w:rPr>
                <w:sz w:val="20"/>
                <w:szCs w:val="20"/>
              </w:rPr>
              <w:t>_________________________</w:t>
            </w:r>
          </w:p>
          <w:p w14:paraId="7F22F3E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Наличие вредных привычек__________</w:t>
            </w:r>
          </w:p>
          <w:p w14:paraId="7AF4F64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229A107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Периодичность посещения стоматолога________________________</w:t>
            </w:r>
          </w:p>
          <w:p w14:paraId="0B77528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Используемая зубная щетка__________</w:t>
            </w:r>
          </w:p>
          <w:p w14:paraId="7BA57A4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</w:t>
            </w:r>
            <w:r w:rsidRPr="006F38F5">
              <w:rPr>
                <w:sz w:val="20"/>
                <w:szCs w:val="20"/>
              </w:rPr>
              <w:lastRenderedPageBreak/>
              <w:t>_________________________________________</w:t>
            </w:r>
          </w:p>
          <w:p w14:paraId="164FE37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Используемая зубная паста___________</w:t>
            </w:r>
          </w:p>
          <w:p w14:paraId="11D5E33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557B459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Используемые дополнительные предметы и средства гигиены_________</w:t>
            </w:r>
          </w:p>
          <w:p w14:paraId="7528C48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3808951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Кратность замены зубной щетки ___________ раз в год</w:t>
            </w:r>
          </w:p>
          <w:p w14:paraId="3C4C344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Семейный </w:t>
            </w:r>
            <w:proofErr w:type="gramStart"/>
            <w:r w:rsidRPr="006F38F5">
              <w:rPr>
                <w:b/>
                <w:sz w:val="20"/>
                <w:szCs w:val="20"/>
              </w:rPr>
              <w:t>анамнез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___</w:t>
            </w:r>
          </w:p>
          <w:p w14:paraId="527D4B1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2BB7D63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6F38F5">
              <w:rPr>
                <w:b/>
                <w:sz w:val="20"/>
                <w:szCs w:val="20"/>
              </w:rPr>
              <w:t>Аллергологический</w:t>
            </w:r>
            <w:proofErr w:type="spellEnd"/>
            <w:r w:rsidRPr="006F38F5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6F38F5">
              <w:rPr>
                <w:b/>
                <w:sz w:val="20"/>
                <w:szCs w:val="20"/>
              </w:rPr>
              <w:t>анамнез:_</w:t>
            </w:r>
            <w:proofErr w:type="gramEnd"/>
            <w:r w:rsidRPr="006F38F5">
              <w:rPr>
                <w:b/>
                <w:sz w:val="20"/>
                <w:szCs w:val="20"/>
              </w:rPr>
              <w:t>______</w:t>
            </w:r>
          </w:p>
          <w:p w14:paraId="46A2537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5C69321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Анамнез заболевания:</w:t>
            </w:r>
          </w:p>
          <w:p w14:paraId="4AB3236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Ранее проведенное лечение по данному заболеванию_________________________________________________________</w:t>
            </w:r>
          </w:p>
          <w:p w14:paraId="5561DCB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265E32F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Эффективность лечения_____</w:t>
            </w:r>
          </w:p>
          <w:p w14:paraId="06D56A86" w14:textId="77777777" w:rsidR="00D4526A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</w:t>
            </w:r>
            <w:r>
              <w:rPr>
                <w:sz w:val="20"/>
                <w:szCs w:val="20"/>
              </w:rPr>
              <w:t>_</w:t>
            </w:r>
          </w:p>
          <w:p w14:paraId="44644CC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56E24DA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lastRenderedPageBreak/>
              <w:t>Внешний осмотр</w:t>
            </w:r>
            <w:r w:rsidRPr="006F38F5">
              <w:rPr>
                <w:sz w:val="20"/>
                <w:szCs w:val="20"/>
              </w:rPr>
              <w:t>: _________________________</w:t>
            </w:r>
          </w:p>
          <w:p w14:paraId="42CAC87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</w:t>
            </w:r>
            <w:r>
              <w:rPr>
                <w:sz w:val="20"/>
                <w:szCs w:val="20"/>
              </w:rPr>
              <w:t>_</w:t>
            </w:r>
          </w:p>
          <w:p w14:paraId="7878E57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5108634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49D521E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Осмотр преддверия полости рта</w:t>
            </w:r>
            <w:r w:rsidRPr="006F38F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1082CB4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04BE12C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0AE332E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</w:t>
            </w:r>
            <w:r>
              <w:rPr>
                <w:sz w:val="20"/>
                <w:szCs w:val="20"/>
              </w:rPr>
              <w:t>__</w:t>
            </w:r>
          </w:p>
          <w:p w14:paraId="4924ED9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здечки </w:t>
            </w:r>
            <w:proofErr w:type="gramStart"/>
            <w:r>
              <w:rPr>
                <w:sz w:val="20"/>
                <w:szCs w:val="20"/>
              </w:rPr>
              <w:t>губ:</w:t>
            </w:r>
            <w:r w:rsidRPr="006F38F5">
              <w:rPr>
                <w:sz w:val="20"/>
                <w:szCs w:val="20"/>
              </w:rPr>
              <w:t>_</w:t>
            </w:r>
            <w:proofErr w:type="gramEnd"/>
            <w:r w:rsidRPr="006F38F5">
              <w:rPr>
                <w:sz w:val="20"/>
                <w:szCs w:val="20"/>
              </w:rPr>
              <w:t>____________________</w:t>
            </w:r>
          </w:p>
          <w:p w14:paraId="28BB5E4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371C618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Осмотр полости рта:</w:t>
            </w:r>
          </w:p>
          <w:p w14:paraId="56D7019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F38F5">
              <w:rPr>
                <w:sz w:val="20"/>
                <w:szCs w:val="20"/>
              </w:rPr>
              <w:t>Язык:_</w:t>
            </w:r>
            <w:proofErr w:type="gramEnd"/>
            <w:r w:rsidRPr="006F38F5">
              <w:rPr>
                <w:sz w:val="20"/>
                <w:szCs w:val="20"/>
              </w:rPr>
              <w:t>___________________________________</w:t>
            </w:r>
          </w:p>
          <w:p w14:paraId="1164CD8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632CAAE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43A6108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Уздечка языка______________________________________________________________________</w:t>
            </w:r>
          </w:p>
          <w:p w14:paraId="54D3E68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F38F5">
              <w:rPr>
                <w:b/>
                <w:sz w:val="20"/>
                <w:szCs w:val="20"/>
              </w:rPr>
              <w:t>Прикус</w:t>
            </w:r>
            <w:r w:rsidRPr="006F38F5">
              <w:rPr>
                <w:sz w:val="20"/>
                <w:szCs w:val="20"/>
              </w:rPr>
              <w:t>:_</w:t>
            </w:r>
            <w:proofErr w:type="gramEnd"/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603E9AD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5CC6D18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proofErr w:type="gramStart"/>
            <w:r w:rsidRPr="006F38F5">
              <w:rPr>
                <w:b/>
                <w:sz w:val="20"/>
                <w:szCs w:val="20"/>
              </w:rPr>
              <w:t>ЗЧА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_______________________</w:t>
            </w:r>
          </w:p>
          <w:p w14:paraId="5260A39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_________________________________________</w:t>
            </w:r>
          </w:p>
          <w:p w14:paraId="6071EF7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6F38F5">
              <w:rPr>
                <w:b/>
                <w:sz w:val="20"/>
                <w:szCs w:val="20"/>
              </w:rPr>
              <w:t>Брекет</w:t>
            </w:r>
            <w:proofErr w:type="spellEnd"/>
            <w:r w:rsidRPr="006F38F5">
              <w:rPr>
                <w:b/>
                <w:sz w:val="20"/>
                <w:szCs w:val="20"/>
              </w:rPr>
              <w:t>-</w:t>
            </w:r>
            <w:proofErr w:type="gramStart"/>
            <w:r w:rsidRPr="006F38F5">
              <w:rPr>
                <w:b/>
                <w:sz w:val="20"/>
                <w:szCs w:val="20"/>
              </w:rPr>
              <w:t>система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_____________</w:t>
            </w:r>
          </w:p>
          <w:p w14:paraId="0DFC86D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lastRenderedPageBreak/>
              <w:t>_________________________________________</w:t>
            </w:r>
          </w:p>
          <w:p w14:paraId="2BCEB5F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proofErr w:type="gramStart"/>
            <w:r w:rsidRPr="006F38F5">
              <w:rPr>
                <w:b/>
                <w:sz w:val="20"/>
                <w:szCs w:val="20"/>
              </w:rPr>
              <w:t>Имплантаты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_______</w:t>
            </w:r>
          </w:p>
          <w:p w14:paraId="3426700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Ортопедические </w:t>
            </w:r>
            <w:proofErr w:type="gramStart"/>
            <w:r w:rsidRPr="006F38F5">
              <w:rPr>
                <w:b/>
                <w:sz w:val="20"/>
                <w:szCs w:val="20"/>
              </w:rPr>
              <w:t>конструкции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</w:t>
            </w:r>
          </w:p>
          <w:p w14:paraId="41A3E2E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_________________________________</w:t>
            </w:r>
          </w:p>
          <w:p w14:paraId="4745950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Подвижность зубов (степень)</w:t>
            </w:r>
            <w:r w:rsidRPr="006F38F5">
              <w:rPr>
                <w:sz w:val="20"/>
                <w:szCs w:val="20"/>
              </w:rPr>
              <w:t>: _____________</w:t>
            </w:r>
          </w:p>
          <w:p w14:paraId="537251A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63B465E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</w:t>
            </w:r>
          </w:p>
          <w:p w14:paraId="1AB5A1F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Перкуссия</w:t>
            </w:r>
            <w:r w:rsidRPr="006F38F5">
              <w:rPr>
                <w:sz w:val="20"/>
                <w:szCs w:val="20"/>
              </w:rPr>
              <w:t>: ______________________________</w:t>
            </w:r>
          </w:p>
          <w:p w14:paraId="451334C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0CDDA5E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b/>
                <w:sz w:val="20"/>
                <w:szCs w:val="20"/>
              </w:rPr>
              <w:t>Термопробы</w:t>
            </w:r>
            <w:proofErr w:type="spellEnd"/>
            <w:r w:rsidRPr="006F38F5">
              <w:rPr>
                <w:sz w:val="20"/>
                <w:szCs w:val="20"/>
              </w:rPr>
              <w:t>: _____________________________</w:t>
            </w:r>
          </w:p>
          <w:p w14:paraId="2E31FA9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4E682A4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Состояние </w:t>
            </w:r>
            <w:proofErr w:type="gramStart"/>
            <w:r w:rsidRPr="006F38F5">
              <w:rPr>
                <w:b/>
                <w:sz w:val="20"/>
                <w:szCs w:val="20"/>
              </w:rPr>
              <w:t>десны</w:t>
            </w:r>
            <w:r w:rsidRPr="006F38F5">
              <w:rPr>
                <w:sz w:val="20"/>
                <w:szCs w:val="20"/>
              </w:rPr>
              <w:t>:_</w:t>
            </w:r>
            <w:proofErr w:type="gramEnd"/>
            <w:r w:rsidRPr="006F38F5">
              <w:rPr>
                <w:sz w:val="20"/>
                <w:szCs w:val="20"/>
              </w:rPr>
              <w:t>_______________________</w:t>
            </w:r>
          </w:p>
          <w:p w14:paraId="0D29FBE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1EB24D5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394D32A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619D382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677F802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</w:t>
            </w:r>
          </w:p>
          <w:p w14:paraId="2163AE5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Локальное проявление основного </w:t>
            </w:r>
            <w:proofErr w:type="gramStart"/>
            <w:r w:rsidRPr="006F38F5">
              <w:rPr>
                <w:b/>
                <w:sz w:val="20"/>
                <w:szCs w:val="20"/>
              </w:rPr>
              <w:t>заболевания</w:t>
            </w:r>
            <w:r w:rsidRPr="006F38F5">
              <w:rPr>
                <w:sz w:val="20"/>
                <w:szCs w:val="20"/>
              </w:rPr>
              <w:t>:_</w:t>
            </w:r>
            <w:proofErr w:type="gramEnd"/>
            <w:r w:rsidRPr="006F38F5">
              <w:rPr>
                <w:sz w:val="20"/>
                <w:szCs w:val="20"/>
              </w:rPr>
              <w:t>____________________</w:t>
            </w:r>
          </w:p>
          <w:p w14:paraId="0824CBA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6A4888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Результаты дополнительных методов исследования</w:t>
            </w:r>
            <w:r w:rsidRPr="006F38F5">
              <w:rPr>
                <w:sz w:val="20"/>
                <w:szCs w:val="20"/>
              </w:rPr>
              <w:t>:</w:t>
            </w:r>
          </w:p>
          <w:p w14:paraId="7117516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Рентгенография___________________</w:t>
            </w:r>
            <w:r w:rsidRPr="006F38F5">
              <w:rPr>
                <w:sz w:val="20"/>
                <w:szCs w:val="20"/>
              </w:rPr>
              <w:lastRenderedPageBreak/>
              <w:t>_________________________________________________</w:t>
            </w:r>
          </w:p>
          <w:p w14:paraId="2699CD0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Витальное окрашивание____________________</w:t>
            </w:r>
          </w:p>
          <w:p w14:paraId="755A866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2CE27AC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ЭОД_____________________________________</w:t>
            </w:r>
          </w:p>
          <w:p w14:paraId="078DE79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69FB1D0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Другое___________________________________</w:t>
            </w:r>
          </w:p>
          <w:p w14:paraId="619612E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555EFA1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37ACE83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7F5692F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  <w:p w14:paraId="37505ADB" w14:textId="77777777" w:rsidR="00D4526A" w:rsidRPr="009356D7" w:rsidRDefault="00D4526A" w:rsidP="00AA3249">
            <w:pPr>
              <w:pStyle w:val="40"/>
              <w:shd w:val="clear" w:color="auto" w:fill="auto"/>
              <w:spacing w:before="0" w:after="0" w:line="240" w:lineRule="auto"/>
              <w:rPr>
                <w:sz w:val="16"/>
                <w:szCs w:val="16"/>
                <w:u w:val="single"/>
              </w:rPr>
            </w:pPr>
            <w:r w:rsidRPr="009356D7">
              <w:rPr>
                <w:sz w:val="16"/>
                <w:szCs w:val="16"/>
                <w:u w:val="single"/>
              </w:rPr>
              <w:t xml:space="preserve">18 17 16 15 14 13 12 11 </w:t>
            </w:r>
            <w:proofErr w:type="gramStart"/>
            <w:r w:rsidRPr="009356D7">
              <w:rPr>
                <w:sz w:val="16"/>
                <w:szCs w:val="16"/>
                <w:u w:val="single"/>
              </w:rPr>
              <w:t>|  21</w:t>
            </w:r>
            <w:proofErr w:type="gramEnd"/>
            <w:r w:rsidRPr="009356D7">
              <w:rPr>
                <w:sz w:val="16"/>
                <w:szCs w:val="16"/>
                <w:u w:val="single"/>
              </w:rPr>
              <w:t xml:space="preserve"> 22 23 24 25 26 27 28</w:t>
            </w:r>
          </w:p>
          <w:p w14:paraId="20BA50A9" w14:textId="77777777" w:rsidR="00D4526A" w:rsidRPr="009356D7" w:rsidRDefault="00D4526A" w:rsidP="00AA3249">
            <w:pPr>
              <w:pStyle w:val="40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9356D7">
              <w:rPr>
                <w:sz w:val="16"/>
                <w:szCs w:val="16"/>
              </w:rPr>
              <w:t xml:space="preserve">48 47 46 45 44 43 42 41 </w:t>
            </w:r>
            <w:proofErr w:type="gramStart"/>
            <w:r w:rsidRPr="009356D7"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  <w:u w:val="single"/>
              </w:rPr>
              <w:t xml:space="preserve">  </w:t>
            </w:r>
            <w:r w:rsidRPr="009356D7">
              <w:rPr>
                <w:sz w:val="16"/>
                <w:szCs w:val="16"/>
              </w:rPr>
              <w:t>31</w:t>
            </w:r>
            <w:proofErr w:type="gramEnd"/>
            <w:r w:rsidRPr="009356D7">
              <w:rPr>
                <w:sz w:val="16"/>
                <w:szCs w:val="16"/>
              </w:rPr>
              <w:t xml:space="preserve"> 32 33 34 35 36 37 38</w:t>
            </w:r>
          </w:p>
          <w:p w14:paraId="26B539B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1173DE8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52D7C2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5CFF943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6F38F5">
              <w:rPr>
                <w:sz w:val="20"/>
                <w:szCs w:val="20"/>
                <w:u w:val="single"/>
              </w:rPr>
              <w:t xml:space="preserve">55 54 53 52 51 </w:t>
            </w:r>
            <w:proofErr w:type="gramStart"/>
            <w:r w:rsidRPr="006F38F5">
              <w:rPr>
                <w:sz w:val="20"/>
                <w:szCs w:val="20"/>
                <w:u w:val="single"/>
              </w:rPr>
              <w:t>|  61</w:t>
            </w:r>
            <w:proofErr w:type="gramEnd"/>
            <w:r w:rsidRPr="006F38F5">
              <w:rPr>
                <w:sz w:val="20"/>
                <w:szCs w:val="20"/>
                <w:u w:val="single"/>
              </w:rPr>
              <w:t xml:space="preserve"> 62 63 64 65</w:t>
            </w:r>
          </w:p>
          <w:p w14:paraId="53E6E65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85 84 83 82 81 </w:t>
            </w:r>
            <w:proofErr w:type="gramStart"/>
            <w:r w:rsidRPr="006F38F5">
              <w:rPr>
                <w:sz w:val="20"/>
                <w:szCs w:val="20"/>
              </w:rPr>
              <w:t>|  71</w:t>
            </w:r>
            <w:proofErr w:type="gramEnd"/>
            <w:r w:rsidRPr="006F38F5">
              <w:rPr>
                <w:sz w:val="20"/>
                <w:szCs w:val="20"/>
              </w:rPr>
              <w:t xml:space="preserve"> 72 73 74 75</w:t>
            </w:r>
          </w:p>
          <w:p w14:paraId="5C1F6CF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3CA37BD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66D2F7F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КПУ=____(____</w:t>
            </w:r>
            <w:r>
              <w:rPr>
                <w:sz w:val="20"/>
                <w:szCs w:val="20"/>
              </w:rPr>
              <w:t>_____</w:t>
            </w:r>
            <w:r w:rsidRPr="006F38F5">
              <w:rPr>
                <w:sz w:val="20"/>
                <w:szCs w:val="20"/>
              </w:rPr>
              <w:t>интенсивность)</w:t>
            </w:r>
          </w:p>
          <w:p w14:paraId="467EB6A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КПУ+кп</w:t>
            </w:r>
            <w:proofErr w:type="spellEnd"/>
            <w:r w:rsidRPr="006F38F5">
              <w:rPr>
                <w:sz w:val="20"/>
                <w:szCs w:val="20"/>
              </w:rPr>
              <w:t>=_____(__________</w:t>
            </w:r>
            <w:proofErr w:type="spellStart"/>
            <w:r w:rsidRPr="006F38F5">
              <w:rPr>
                <w:sz w:val="20"/>
                <w:szCs w:val="20"/>
              </w:rPr>
              <w:t>интенс-ть</w:t>
            </w:r>
            <w:proofErr w:type="spellEnd"/>
            <w:r w:rsidRPr="006F38F5">
              <w:rPr>
                <w:sz w:val="20"/>
                <w:szCs w:val="20"/>
              </w:rPr>
              <w:t>)</w:t>
            </w:r>
          </w:p>
          <w:p w14:paraId="063250A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кп</w:t>
            </w:r>
            <w:proofErr w:type="spellEnd"/>
            <w:r w:rsidRPr="006F38F5">
              <w:rPr>
                <w:sz w:val="20"/>
                <w:szCs w:val="20"/>
              </w:rPr>
              <w:t>=____</w:t>
            </w:r>
            <w:proofErr w:type="gramStart"/>
            <w:r w:rsidRPr="006F38F5">
              <w:rPr>
                <w:sz w:val="20"/>
                <w:szCs w:val="20"/>
              </w:rPr>
              <w:t>_(</w:t>
            </w:r>
            <w:proofErr w:type="gramEnd"/>
            <w:r w:rsidRPr="006F38F5">
              <w:rPr>
                <w:sz w:val="20"/>
                <w:szCs w:val="20"/>
              </w:rPr>
              <w:t>__________________ интенсивность)</w:t>
            </w:r>
          </w:p>
          <w:p w14:paraId="534C052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66EB31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РМА=___</w:t>
            </w:r>
            <w:proofErr w:type="gramStart"/>
            <w:r>
              <w:rPr>
                <w:sz w:val="20"/>
                <w:szCs w:val="20"/>
              </w:rPr>
              <w:t>_(</w:t>
            </w:r>
            <w:proofErr w:type="gramEnd"/>
            <w:r>
              <w:rPr>
                <w:sz w:val="20"/>
                <w:szCs w:val="20"/>
              </w:rPr>
              <w:t>__</w:t>
            </w:r>
            <w:r w:rsidRPr="006F38F5">
              <w:rPr>
                <w:sz w:val="20"/>
                <w:szCs w:val="20"/>
              </w:rPr>
              <w:t>_____________ степень)</w:t>
            </w:r>
          </w:p>
          <w:p w14:paraId="7FDA225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6E65713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Индекс Федорова-</w:t>
            </w:r>
            <w:proofErr w:type="spellStart"/>
            <w:r w:rsidRPr="006F38F5">
              <w:rPr>
                <w:color w:val="auto"/>
                <w:sz w:val="20"/>
                <w:szCs w:val="20"/>
              </w:rPr>
              <w:t>Володкиной</w:t>
            </w:r>
            <w:proofErr w:type="spellEnd"/>
            <w:r w:rsidRPr="006F38F5">
              <w:rPr>
                <w:color w:val="auto"/>
                <w:sz w:val="20"/>
                <w:szCs w:val="20"/>
              </w:rPr>
              <w:t>=_____________ (___________</w:t>
            </w:r>
            <w:r>
              <w:rPr>
                <w:color w:val="auto"/>
                <w:sz w:val="20"/>
                <w:szCs w:val="20"/>
              </w:rPr>
              <w:t>___________</w:t>
            </w:r>
            <w:r w:rsidRPr="006F38F5">
              <w:rPr>
                <w:color w:val="auto"/>
                <w:sz w:val="20"/>
                <w:szCs w:val="20"/>
              </w:rPr>
              <w:t xml:space="preserve"> гигиена)</w:t>
            </w:r>
          </w:p>
          <w:p w14:paraId="44B67CE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 xml:space="preserve">Индекс </w:t>
            </w:r>
            <w:r w:rsidRPr="006F38F5">
              <w:rPr>
                <w:color w:val="auto"/>
                <w:sz w:val="20"/>
                <w:szCs w:val="20"/>
                <w:lang w:val="en-US"/>
              </w:rPr>
              <w:t>OHI</w:t>
            </w:r>
            <w:r w:rsidRPr="006F38F5">
              <w:rPr>
                <w:color w:val="auto"/>
                <w:sz w:val="20"/>
                <w:szCs w:val="20"/>
              </w:rPr>
              <w:t>-</w:t>
            </w:r>
            <w:proofErr w:type="gramStart"/>
            <w:r w:rsidRPr="006F38F5">
              <w:rPr>
                <w:color w:val="auto"/>
                <w:sz w:val="20"/>
                <w:szCs w:val="20"/>
                <w:lang w:val="en-US"/>
              </w:rPr>
              <w:t>S</w:t>
            </w:r>
            <w:r w:rsidRPr="006F38F5">
              <w:rPr>
                <w:color w:val="auto"/>
                <w:sz w:val="20"/>
                <w:szCs w:val="20"/>
              </w:rPr>
              <w:t xml:space="preserve">  =</w:t>
            </w:r>
            <w:proofErr w:type="gramEnd"/>
            <w:r w:rsidRPr="006F38F5">
              <w:rPr>
                <w:color w:val="auto"/>
                <w:sz w:val="20"/>
                <w:szCs w:val="20"/>
              </w:rPr>
              <w:t>___________________________ (_</w:t>
            </w:r>
            <w:r>
              <w:rPr>
                <w:color w:val="auto"/>
                <w:sz w:val="20"/>
                <w:szCs w:val="20"/>
              </w:rPr>
              <w:t>_____________________</w:t>
            </w:r>
            <w:r w:rsidRPr="006F38F5">
              <w:rPr>
                <w:color w:val="auto"/>
                <w:sz w:val="20"/>
                <w:szCs w:val="20"/>
              </w:rPr>
              <w:t xml:space="preserve"> гигиена)</w:t>
            </w:r>
          </w:p>
          <w:p w14:paraId="27E20C2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F9C98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lastRenderedPageBreak/>
              <w:t>Зубные отложения</w:t>
            </w:r>
          </w:p>
          <w:p w14:paraId="7AB610B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минерализованные</w:t>
            </w:r>
          </w:p>
          <w:p w14:paraId="35AB5AC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неминерализованные</w:t>
            </w:r>
            <w:proofErr w:type="spellEnd"/>
          </w:p>
          <w:p w14:paraId="09C63D2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наддесневые</w:t>
            </w:r>
            <w:proofErr w:type="spellEnd"/>
          </w:p>
          <w:p w14:paraId="152548E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поддесневые</w:t>
            </w:r>
            <w:proofErr w:type="spellEnd"/>
          </w:p>
          <w:p w14:paraId="526B8FA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0373C90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0BF4AC1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447B13A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 __________</w:t>
            </w:r>
            <w:r w:rsidRPr="006F38F5">
              <w:rPr>
                <w:b/>
                <w:sz w:val="20"/>
                <w:szCs w:val="20"/>
              </w:rPr>
              <w:t xml:space="preserve">гингивит </w:t>
            </w:r>
          </w:p>
          <w:p w14:paraId="40AD959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5E512E0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6B5FB0C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510D0A1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7C49323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 ________</w:t>
            </w:r>
            <w:r w:rsidRPr="006F38F5">
              <w:rPr>
                <w:b/>
                <w:sz w:val="20"/>
                <w:szCs w:val="20"/>
              </w:rPr>
              <w:t xml:space="preserve">пародонтит </w:t>
            </w:r>
          </w:p>
          <w:p w14:paraId="1F18D06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1600110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1B992A6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5DFD9A5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651720B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4350261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Начальный кариес </w:t>
            </w:r>
          </w:p>
          <w:p w14:paraId="74D3017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______________</w:t>
            </w:r>
            <w:r w:rsidRPr="006F38F5">
              <w:rPr>
                <w:b/>
                <w:sz w:val="20"/>
                <w:szCs w:val="20"/>
              </w:rPr>
              <w:lastRenderedPageBreak/>
              <w:t>____</w:t>
            </w:r>
          </w:p>
          <w:p w14:paraId="5DED529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_____________</w:t>
            </w:r>
            <w:r w:rsidRPr="006F38F5">
              <w:rPr>
                <w:sz w:val="20"/>
                <w:szCs w:val="20"/>
              </w:rPr>
              <w:t>зубов</w:t>
            </w:r>
          </w:p>
          <w:p w14:paraId="7486ECA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7732D06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7371457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5B8409C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73770B4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38F783C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Гиперестезия _____</w:t>
            </w:r>
          </w:p>
          <w:p w14:paraId="0A87F22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</w:t>
            </w:r>
            <w:r w:rsidRPr="006F38F5">
              <w:rPr>
                <w:b/>
                <w:sz w:val="20"/>
                <w:szCs w:val="20"/>
              </w:rPr>
              <w:t>_</w:t>
            </w:r>
            <w:r w:rsidRPr="006F38F5">
              <w:rPr>
                <w:sz w:val="20"/>
                <w:szCs w:val="20"/>
              </w:rPr>
              <w:t>зубов</w:t>
            </w:r>
          </w:p>
          <w:p w14:paraId="1C6212E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797C9D2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3CA5F4E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45B2096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Наличие </w:t>
            </w:r>
            <w:proofErr w:type="spellStart"/>
            <w:r w:rsidRPr="006F38F5">
              <w:rPr>
                <w:b/>
                <w:sz w:val="20"/>
                <w:szCs w:val="20"/>
              </w:rPr>
              <w:t>фиссур</w:t>
            </w:r>
            <w:proofErr w:type="spellEnd"/>
            <w:r w:rsidRPr="006F38F5">
              <w:rPr>
                <w:b/>
                <w:sz w:val="20"/>
                <w:szCs w:val="20"/>
              </w:rPr>
              <w:t>, требующих герметизации:</w:t>
            </w:r>
          </w:p>
          <w:p w14:paraId="5A2098E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открытые</w:t>
            </w:r>
          </w:p>
          <w:p w14:paraId="2F979F6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закрытые</w:t>
            </w:r>
          </w:p>
          <w:p w14:paraId="66CA199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пигментированные</w:t>
            </w:r>
          </w:p>
          <w:p w14:paraId="7243948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непигментированные</w:t>
            </w:r>
          </w:p>
          <w:p w14:paraId="25A622D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82" w:type="dxa"/>
          </w:tcPr>
          <w:p w14:paraId="7193484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6F38F5">
              <w:rPr>
                <w:b/>
                <w:i/>
                <w:sz w:val="20"/>
                <w:szCs w:val="20"/>
                <w:u w:val="single"/>
              </w:rPr>
              <w:lastRenderedPageBreak/>
              <w:t>Лечение:</w:t>
            </w:r>
          </w:p>
          <w:p w14:paraId="3A48B22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1. Профессиональная гигиена полости рта:</w:t>
            </w:r>
          </w:p>
          <w:p w14:paraId="11E7141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</w:t>
            </w:r>
            <w:r w:rsidRPr="006F38F5">
              <w:rPr>
                <w:sz w:val="20"/>
                <w:szCs w:val="20"/>
              </w:rPr>
              <w:t>__________________________анестезией</w:t>
            </w:r>
            <w:proofErr w:type="spellEnd"/>
            <w:r w:rsidRPr="006F38F5">
              <w:rPr>
                <w:sz w:val="20"/>
                <w:szCs w:val="20"/>
              </w:rPr>
              <w:t xml:space="preserve"> _</w:t>
            </w:r>
            <w:r>
              <w:rPr>
                <w:sz w:val="20"/>
                <w:szCs w:val="20"/>
              </w:rPr>
              <w:t>_</w:t>
            </w:r>
            <w:r w:rsidRPr="006F38F5">
              <w:rPr>
                <w:sz w:val="20"/>
                <w:szCs w:val="20"/>
              </w:rPr>
              <w:t>_</w:t>
            </w:r>
            <w:proofErr w:type="gramStart"/>
            <w:r w:rsidRPr="006F38F5">
              <w:rPr>
                <w:sz w:val="20"/>
                <w:szCs w:val="20"/>
              </w:rPr>
              <w:t>_(</w:t>
            </w:r>
            <w:proofErr w:type="gramEnd"/>
            <w:r w:rsidRPr="006F38F5">
              <w:rPr>
                <w:sz w:val="20"/>
                <w:szCs w:val="20"/>
              </w:rPr>
              <w:t xml:space="preserve">название анестетика) произведено удаление: </w:t>
            </w:r>
          </w:p>
          <w:p w14:paraId="68FA068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- минерализованных зубных отложений в области ________ зубов с помощью </w:t>
            </w:r>
            <w:proofErr w:type="gramStart"/>
            <w:r w:rsidRPr="006F38F5">
              <w:rPr>
                <w:sz w:val="20"/>
                <w:szCs w:val="20"/>
              </w:rPr>
              <w:t>аппарата  _</w:t>
            </w:r>
            <w:proofErr w:type="gramEnd"/>
            <w:r w:rsidRPr="006F38F5">
              <w:rPr>
                <w:sz w:val="20"/>
                <w:szCs w:val="20"/>
              </w:rPr>
              <w:t>_________________________</w:t>
            </w:r>
          </w:p>
          <w:p w14:paraId="5ADA2D6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- </w:t>
            </w:r>
            <w:proofErr w:type="spellStart"/>
            <w:r w:rsidRPr="006F38F5">
              <w:rPr>
                <w:sz w:val="20"/>
                <w:szCs w:val="20"/>
              </w:rPr>
              <w:t>неминерализованных</w:t>
            </w:r>
            <w:proofErr w:type="spellEnd"/>
            <w:r w:rsidRPr="006F38F5">
              <w:rPr>
                <w:sz w:val="20"/>
                <w:szCs w:val="20"/>
              </w:rPr>
              <w:t xml:space="preserve"> зубных отложений в </w:t>
            </w:r>
            <w:proofErr w:type="gramStart"/>
            <w:r w:rsidRPr="006F38F5">
              <w:rPr>
                <w:sz w:val="20"/>
                <w:szCs w:val="20"/>
              </w:rPr>
              <w:t>области  _</w:t>
            </w:r>
            <w:proofErr w:type="gramEnd"/>
            <w:r w:rsidRPr="006F38F5">
              <w:rPr>
                <w:sz w:val="20"/>
                <w:szCs w:val="20"/>
              </w:rPr>
              <w:t>____ зубов с помощью __________________________________</w:t>
            </w:r>
          </w:p>
          <w:p w14:paraId="7F0CD4F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</w:t>
            </w:r>
            <w:proofErr w:type="gramStart"/>
            <w:r w:rsidRPr="006F38F5">
              <w:rPr>
                <w:sz w:val="20"/>
                <w:szCs w:val="20"/>
              </w:rPr>
              <w:t>_(</w:t>
            </w:r>
            <w:proofErr w:type="gramEnd"/>
            <w:r w:rsidRPr="006F38F5">
              <w:rPr>
                <w:sz w:val="20"/>
                <w:szCs w:val="20"/>
              </w:rPr>
              <w:t>название пасты, щеток и чашек / аппарата для воздушно-абразивного метода и порошка)</w:t>
            </w:r>
          </w:p>
          <w:p w14:paraId="2A53981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Произведено вложение________________(препарат) в </w:t>
            </w:r>
            <w:proofErr w:type="spellStart"/>
            <w:r w:rsidRPr="006F38F5">
              <w:rPr>
                <w:sz w:val="20"/>
                <w:szCs w:val="20"/>
              </w:rPr>
              <w:t>пародонтальные</w:t>
            </w:r>
            <w:proofErr w:type="spellEnd"/>
            <w:r w:rsidRPr="006F38F5">
              <w:rPr>
                <w:sz w:val="20"/>
                <w:szCs w:val="20"/>
              </w:rPr>
              <w:t xml:space="preserve"> карманы в области ________________________ зубов на _____ минут.</w:t>
            </w:r>
          </w:p>
          <w:p w14:paraId="63FEB4B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3D68F00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2. Герметизация </w:t>
            </w:r>
            <w:proofErr w:type="spellStart"/>
            <w:r w:rsidRPr="006F38F5">
              <w:rPr>
                <w:b/>
                <w:sz w:val="20"/>
                <w:szCs w:val="20"/>
              </w:rPr>
              <w:t>фиссур</w:t>
            </w:r>
            <w:proofErr w:type="spellEnd"/>
            <w:r w:rsidRPr="006F38F5">
              <w:rPr>
                <w:b/>
                <w:sz w:val="20"/>
                <w:szCs w:val="20"/>
              </w:rPr>
              <w:t>:</w:t>
            </w:r>
          </w:p>
          <w:p w14:paraId="7DCD4B4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- используемый метод герметизации: __________________</w:t>
            </w:r>
          </w:p>
          <w:p w14:paraId="47CDE3F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- используемый материал: ____________________________</w:t>
            </w:r>
          </w:p>
          <w:p w14:paraId="40AF80A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  <w:p w14:paraId="27E66AA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3. </w:t>
            </w:r>
            <w:proofErr w:type="spellStart"/>
            <w:r w:rsidRPr="006F38F5">
              <w:rPr>
                <w:b/>
                <w:sz w:val="20"/>
                <w:szCs w:val="20"/>
              </w:rPr>
              <w:t>Реминерализующая</w:t>
            </w:r>
            <w:proofErr w:type="spellEnd"/>
            <w:r w:rsidRPr="006F38F5">
              <w:rPr>
                <w:b/>
                <w:sz w:val="20"/>
                <w:szCs w:val="20"/>
              </w:rPr>
              <w:t xml:space="preserve"> терапия:</w:t>
            </w:r>
          </w:p>
          <w:p w14:paraId="4D96F53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- произведена аппликация ___________________ (препарат) в форме _________________ на _____________________</w:t>
            </w:r>
          </w:p>
          <w:p w14:paraId="334A29A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 зубы в течение____ минут.</w:t>
            </w:r>
          </w:p>
          <w:p w14:paraId="3F2DC4D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- произведено глубокое фторирование____________________ ____________зубов </w:t>
            </w:r>
            <w:r w:rsidRPr="006F38F5">
              <w:rPr>
                <w:sz w:val="20"/>
                <w:szCs w:val="20"/>
              </w:rPr>
              <w:lastRenderedPageBreak/>
              <w:t>препаратом_________________________________</w:t>
            </w:r>
          </w:p>
          <w:p w14:paraId="59E6252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6F38F5">
              <w:rPr>
                <w:b/>
                <w:i/>
                <w:sz w:val="20"/>
                <w:szCs w:val="20"/>
                <w:u w:val="single"/>
              </w:rPr>
              <w:t>Рекомендации:</w:t>
            </w:r>
          </w:p>
          <w:p w14:paraId="6D2C455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Кратность профилактических осмотров: ________ __ в год</w:t>
            </w:r>
          </w:p>
          <w:p w14:paraId="566C5A2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Зубная щетка:</w:t>
            </w:r>
          </w:p>
          <w:p w14:paraId="15CBF55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 xml:space="preserve">Жесткость </w:t>
            </w:r>
            <w:proofErr w:type="gramStart"/>
            <w:r w:rsidRPr="006F38F5">
              <w:rPr>
                <w:color w:val="auto"/>
                <w:sz w:val="20"/>
                <w:szCs w:val="20"/>
              </w:rPr>
              <w:t>щетины:_</w:t>
            </w:r>
            <w:proofErr w:type="gramEnd"/>
            <w:r w:rsidRPr="006F38F5">
              <w:rPr>
                <w:color w:val="auto"/>
                <w:sz w:val="20"/>
                <w:szCs w:val="20"/>
              </w:rPr>
              <w:t>________________________________</w:t>
            </w:r>
          </w:p>
          <w:p w14:paraId="4C90F78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Дополнительные особенности щетки: _________________</w:t>
            </w:r>
          </w:p>
          <w:p w14:paraId="7074005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</w:t>
            </w:r>
          </w:p>
          <w:p w14:paraId="2D3D890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 варианта щетки (название):</w:t>
            </w:r>
          </w:p>
          <w:p w14:paraId="2CBDDA2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1._________________________________________________</w:t>
            </w:r>
          </w:p>
          <w:p w14:paraId="0A68095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2._______________________________________</w:t>
            </w:r>
          </w:p>
          <w:p w14:paraId="543B981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.________________________________________________</w:t>
            </w:r>
          </w:p>
          <w:p w14:paraId="0D466E6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Дополнительные предметы гигиены</w:t>
            </w:r>
            <w:r w:rsidRPr="006F38F5">
              <w:rPr>
                <w:color w:val="auto"/>
                <w:sz w:val="20"/>
                <w:szCs w:val="20"/>
              </w:rPr>
              <w:t xml:space="preserve"> (название):</w:t>
            </w:r>
          </w:p>
          <w:p w14:paraId="6205C97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1.______________________________________</w:t>
            </w:r>
            <w:r>
              <w:rPr>
                <w:color w:val="auto"/>
                <w:sz w:val="20"/>
                <w:szCs w:val="20"/>
              </w:rPr>
              <w:t>_</w:t>
            </w:r>
          </w:p>
          <w:p w14:paraId="130EE3F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2._______________________________________</w:t>
            </w:r>
          </w:p>
          <w:p w14:paraId="3D4BB59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._______________________________________</w:t>
            </w:r>
          </w:p>
          <w:p w14:paraId="1C81892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Зубная паста:</w:t>
            </w:r>
          </w:p>
          <w:p w14:paraId="3077018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Вид/</w:t>
            </w:r>
            <w:proofErr w:type="gramStart"/>
            <w:r w:rsidRPr="006F38F5">
              <w:rPr>
                <w:color w:val="auto"/>
                <w:sz w:val="20"/>
                <w:szCs w:val="20"/>
              </w:rPr>
              <w:t>назначение:_</w:t>
            </w:r>
            <w:proofErr w:type="gramEnd"/>
            <w:r w:rsidRPr="006F38F5">
              <w:rPr>
                <w:color w:val="auto"/>
                <w:sz w:val="20"/>
                <w:szCs w:val="20"/>
              </w:rPr>
              <w:t>___________________________________</w:t>
            </w:r>
          </w:p>
          <w:p w14:paraId="6082242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</w:t>
            </w:r>
          </w:p>
          <w:p w14:paraId="7BB2E2E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Действующие вещества___________________</w:t>
            </w:r>
          </w:p>
          <w:p w14:paraId="18B6E0B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</w:t>
            </w:r>
          </w:p>
          <w:p w14:paraId="3AD722B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 xml:space="preserve">РРМ (для фторсодержащих </w:t>
            </w:r>
            <w:proofErr w:type="gramStart"/>
            <w:r w:rsidRPr="006F38F5">
              <w:rPr>
                <w:color w:val="auto"/>
                <w:sz w:val="20"/>
                <w:szCs w:val="20"/>
              </w:rPr>
              <w:t>паст)_</w:t>
            </w:r>
            <w:proofErr w:type="gramEnd"/>
            <w:r w:rsidRPr="006F38F5">
              <w:rPr>
                <w:color w:val="auto"/>
                <w:sz w:val="20"/>
                <w:szCs w:val="20"/>
              </w:rPr>
              <w:t xml:space="preserve">____________________ </w:t>
            </w:r>
          </w:p>
          <w:p w14:paraId="6A5CCC8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  <w:lang w:val="en-US"/>
              </w:rPr>
              <w:t>RDA</w:t>
            </w:r>
            <w:r w:rsidRPr="006F38F5">
              <w:rPr>
                <w:color w:val="auto"/>
                <w:sz w:val="20"/>
                <w:szCs w:val="20"/>
              </w:rPr>
              <w:t>________________________________________________________</w:t>
            </w:r>
          </w:p>
          <w:p w14:paraId="0520554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 варианта пасты (название):</w:t>
            </w:r>
          </w:p>
          <w:p w14:paraId="4473672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1.___________________________________________________________</w:t>
            </w:r>
          </w:p>
          <w:p w14:paraId="1A48C9B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2.___________________________________________________________</w:t>
            </w:r>
          </w:p>
          <w:p w14:paraId="756E373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._________________________________________________</w:t>
            </w:r>
          </w:p>
          <w:p w14:paraId="2048D70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Дополнительные средства гигиены</w:t>
            </w:r>
            <w:r w:rsidRPr="006F38F5">
              <w:rPr>
                <w:color w:val="auto"/>
                <w:sz w:val="20"/>
                <w:szCs w:val="20"/>
              </w:rPr>
              <w:t>:</w:t>
            </w:r>
          </w:p>
          <w:p w14:paraId="256DFB3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1._______________________________________</w:t>
            </w:r>
            <w:r w:rsidRPr="006F38F5">
              <w:rPr>
                <w:color w:val="auto"/>
                <w:sz w:val="20"/>
                <w:szCs w:val="20"/>
              </w:rPr>
              <w:lastRenderedPageBreak/>
              <w:t>____________________</w:t>
            </w:r>
          </w:p>
          <w:p w14:paraId="074C28E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2._______________________________________</w:t>
            </w:r>
          </w:p>
          <w:p w14:paraId="0FC911C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  <w:p w14:paraId="2FBC21E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.___________________________________________________________</w:t>
            </w:r>
          </w:p>
          <w:p w14:paraId="5F6CE17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 xml:space="preserve">Метод чистки </w:t>
            </w:r>
            <w:proofErr w:type="gramStart"/>
            <w:r w:rsidRPr="006F38F5">
              <w:rPr>
                <w:b/>
                <w:color w:val="auto"/>
                <w:sz w:val="20"/>
                <w:szCs w:val="20"/>
              </w:rPr>
              <w:t>зубов:_</w:t>
            </w:r>
            <w:proofErr w:type="gramEnd"/>
            <w:r w:rsidRPr="006F38F5">
              <w:rPr>
                <w:b/>
                <w:color w:val="auto"/>
                <w:sz w:val="20"/>
                <w:szCs w:val="20"/>
              </w:rPr>
              <w:t>______________________________</w:t>
            </w:r>
          </w:p>
          <w:p w14:paraId="6F11C66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 xml:space="preserve">Консультация профильного </w:t>
            </w:r>
            <w:proofErr w:type="gramStart"/>
            <w:r w:rsidRPr="006F38F5">
              <w:rPr>
                <w:b/>
                <w:color w:val="auto"/>
                <w:sz w:val="20"/>
                <w:szCs w:val="20"/>
              </w:rPr>
              <w:t>специалиста:_</w:t>
            </w:r>
            <w:proofErr w:type="gramEnd"/>
            <w:r w:rsidRPr="006F38F5">
              <w:rPr>
                <w:b/>
                <w:color w:val="auto"/>
                <w:sz w:val="20"/>
                <w:szCs w:val="20"/>
              </w:rPr>
              <w:t>___________</w:t>
            </w:r>
          </w:p>
          <w:p w14:paraId="17F53E2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________________________________________</w:t>
            </w:r>
          </w:p>
          <w:p w14:paraId="365E24D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 xml:space="preserve">Рекомендации после проведенных </w:t>
            </w:r>
            <w:proofErr w:type="gramStart"/>
            <w:r w:rsidRPr="006F38F5">
              <w:rPr>
                <w:b/>
                <w:color w:val="auto"/>
                <w:sz w:val="20"/>
                <w:szCs w:val="20"/>
              </w:rPr>
              <w:t>процедур:_</w:t>
            </w:r>
            <w:proofErr w:type="gramEnd"/>
            <w:r w:rsidRPr="006F38F5">
              <w:rPr>
                <w:b/>
                <w:color w:val="auto"/>
                <w:sz w:val="20"/>
                <w:szCs w:val="20"/>
              </w:rPr>
              <w:t>___________________</w:t>
            </w:r>
          </w:p>
          <w:p w14:paraId="54B7978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</w:t>
            </w:r>
          </w:p>
          <w:p w14:paraId="223C1C7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__________</w:t>
            </w:r>
          </w:p>
          <w:p w14:paraId="771BAFB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_____________________</w:t>
            </w:r>
          </w:p>
          <w:p w14:paraId="7C3177D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24D4D8D9" w14:textId="77777777" w:rsidR="00D4526A" w:rsidRPr="006F38F5" w:rsidRDefault="00D4526A" w:rsidP="00D4526A">
      <w:pPr>
        <w:pStyle w:val="40"/>
        <w:shd w:val="clear" w:color="auto" w:fill="auto"/>
        <w:spacing w:before="0" w:after="0" w:line="240" w:lineRule="auto"/>
        <w:rPr>
          <w:b/>
          <w:sz w:val="20"/>
          <w:szCs w:val="20"/>
          <w:lang w:val="en-US"/>
        </w:rPr>
      </w:pPr>
    </w:p>
    <w:p w14:paraId="4B3C6BB9" w14:textId="77777777" w:rsidR="00301048" w:rsidRDefault="00301048" w:rsidP="00D4526A">
      <w:pPr>
        <w:pStyle w:val="40"/>
        <w:shd w:val="clear" w:color="auto" w:fill="auto"/>
        <w:spacing w:before="0" w:after="0" w:line="240" w:lineRule="auto"/>
        <w:jc w:val="center"/>
        <w:rPr>
          <w:b/>
          <w:sz w:val="20"/>
          <w:szCs w:val="20"/>
        </w:rPr>
      </w:pPr>
    </w:p>
    <w:p w14:paraId="3A6E5A92" w14:textId="4F42A839" w:rsidR="00D4526A" w:rsidRPr="006F38F5" w:rsidRDefault="00D4526A" w:rsidP="00D4526A">
      <w:pPr>
        <w:pStyle w:val="40"/>
        <w:shd w:val="clear" w:color="auto" w:fill="auto"/>
        <w:spacing w:before="0" w:after="0" w:line="240" w:lineRule="auto"/>
        <w:jc w:val="center"/>
        <w:rPr>
          <w:b/>
          <w:sz w:val="20"/>
          <w:szCs w:val="20"/>
        </w:rPr>
      </w:pPr>
      <w:r w:rsidRPr="006F38F5">
        <w:rPr>
          <w:b/>
          <w:sz w:val="20"/>
          <w:szCs w:val="20"/>
        </w:rPr>
        <w:lastRenderedPageBreak/>
        <w:t>Дата: _____   ___________________   20___г.</w:t>
      </w:r>
    </w:p>
    <w:p w14:paraId="3695580D" w14:textId="77777777" w:rsidR="00D4526A" w:rsidRPr="006F38F5" w:rsidRDefault="00D4526A" w:rsidP="00D4526A">
      <w:pPr>
        <w:pStyle w:val="40"/>
        <w:shd w:val="clear" w:color="auto" w:fill="auto"/>
        <w:spacing w:before="0" w:after="0" w:line="240" w:lineRule="auto"/>
        <w:jc w:val="center"/>
        <w:rPr>
          <w:b/>
          <w:sz w:val="20"/>
          <w:szCs w:val="20"/>
        </w:rPr>
      </w:pPr>
    </w:p>
    <w:tbl>
      <w:tblPr>
        <w:tblStyle w:val="a5"/>
        <w:tblW w:w="1505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977"/>
        <w:gridCol w:w="3543"/>
        <w:gridCol w:w="1701"/>
        <w:gridCol w:w="4282"/>
      </w:tblGrid>
      <w:tr w:rsidR="00D4526A" w:rsidRPr="006F38F5" w14:paraId="0C750A61" w14:textId="77777777" w:rsidTr="00AA3249">
        <w:tc>
          <w:tcPr>
            <w:tcW w:w="425" w:type="dxa"/>
          </w:tcPr>
          <w:p w14:paraId="1A5FA95E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№</w:t>
            </w:r>
          </w:p>
          <w:p w14:paraId="62F128E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58BC0BA0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 xml:space="preserve">Ф.И.О. </w:t>
            </w:r>
            <w:r>
              <w:rPr>
                <w:sz w:val="20"/>
              </w:rPr>
              <w:t>пациента</w:t>
            </w:r>
            <w:r w:rsidRPr="006F38F5">
              <w:rPr>
                <w:sz w:val="20"/>
              </w:rPr>
              <w:t>, возраст</w:t>
            </w:r>
          </w:p>
          <w:p w14:paraId="4116D8CF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 xml:space="preserve">первичный или </w:t>
            </w:r>
            <w:proofErr w:type="spellStart"/>
            <w:r w:rsidRPr="006F38F5">
              <w:rPr>
                <w:sz w:val="20"/>
              </w:rPr>
              <w:t>повт</w:t>
            </w:r>
            <w:proofErr w:type="spellEnd"/>
            <w:r w:rsidRPr="006F38F5">
              <w:rPr>
                <w:sz w:val="20"/>
              </w:rPr>
              <w:t>.</w:t>
            </w:r>
          </w:p>
        </w:tc>
        <w:tc>
          <w:tcPr>
            <w:tcW w:w="2977" w:type="dxa"/>
          </w:tcPr>
          <w:p w14:paraId="24885551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Опрос</w:t>
            </w:r>
          </w:p>
        </w:tc>
        <w:tc>
          <w:tcPr>
            <w:tcW w:w="3543" w:type="dxa"/>
          </w:tcPr>
          <w:p w14:paraId="1D3DCF48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Данные объективного исследования</w:t>
            </w:r>
          </w:p>
        </w:tc>
        <w:tc>
          <w:tcPr>
            <w:tcW w:w="1701" w:type="dxa"/>
          </w:tcPr>
          <w:p w14:paraId="6745C23D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Диагноз</w:t>
            </w:r>
          </w:p>
        </w:tc>
        <w:tc>
          <w:tcPr>
            <w:tcW w:w="4282" w:type="dxa"/>
          </w:tcPr>
          <w:p w14:paraId="7A398A21" w14:textId="77777777" w:rsidR="00D4526A" w:rsidRPr="006F38F5" w:rsidRDefault="00D4526A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Проведенное лечение, рекомендации</w:t>
            </w:r>
          </w:p>
        </w:tc>
      </w:tr>
      <w:tr w:rsidR="00D4526A" w:rsidRPr="006F38F5" w14:paraId="6A29B407" w14:textId="77777777" w:rsidTr="00AA3249">
        <w:trPr>
          <w:trHeight w:val="698"/>
        </w:trPr>
        <w:tc>
          <w:tcPr>
            <w:tcW w:w="425" w:type="dxa"/>
          </w:tcPr>
          <w:p w14:paraId="011BDE6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253064A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4C92DDF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ФИО</w:t>
            </w:r>
          </w:p>
          <w:p w14:paraId="395B57D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0046A1B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  <w:lang w:val="en-US"/>
              </w:rPr>
              <w:t>__</w:t>
            </w:r>
          </w:p>
          <w:p w14:paraId="30B78B1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0C5F59A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</w:t>
            </w:r>
            <w:r w:rsidRPr="006F38F5">
              <w:rPr>
                <w:sz w:val="20"/>
                <w:szCs w:val="20"/>
                <w:lang w:val="en-US"/>
              </w:rPr>
              <w:t>________</w:t>
            </w:r>
            <w:r w:rsidRPr="006F38F5">
              <w:rPr>
                <w:sz w:val="20"/>
                <w:szCs w:val="20"/>
              </w:rPr>
              <w:t>_____</w:t>
            </w:r>
          </w:p>
          <w:p w14:paraId="4100412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41D03FF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</w:t>
            </w:r>
            <w:r w:rsidRPr="006F38F5">
              <w:rPr>
                <w:sz w:val="20"/>
                <w:szCs w:val="20"/>
                <w:lang w:val="en-US"/>
              </w:rPr>
              <w:t>_______</w:t>
            </w:r>
          </w:p>
          <w:p w14:paraId="6D320B6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  <w:p w14:paraId="33EBEB6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7CB35DE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Возраст</w:t>
            </w:r>
          </w:p>
          <w:p w14:paraId="0825842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224C09D0" w14:textId="77777777" w:rsidR="00D4526A" w:rsidRPr="006F38F5" w:rsidRDefault="00D4526A" w:rsidP="00AA3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8F5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Pr="006F38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</w:t>
            </w:r>
            <w:r w:rsidRPr="006F38F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5A214023" w14:textId="77777777" w:rsidR="00D4526A" w:rsidRPr="006F38F5" w:rsidRDefault="00D4526A" w:rsidP="00AA3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A654CF" w14:textId="77777777" w:rsidR="00D4526A" w:rsidRPr="006F38F5" w:rsidRDefault="00D4526A" w:rsidP="00AA3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8F5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  <w:p w14:paraId="301057BA" w14:textId="77777777" w:rsidR="00D4526A" w:rsidRPr="006F38F5" w:rsidRDefault="00D4526A" w:rsidP="00AA3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023BD4" w14:textId="77777777" w:rsidR="00D4526A" w:rsidRPr="006F38F5" w:rsidRDefault="00D4526A" w:rsidP="00AA32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8F5">
              <w:rPr>
                <w:rFonts w:ascii="Times New Roman" w:hAnsi="Times New Roman" w:cs="Times New Roman"/>
                <w:sz w:val="20"/>
                <w:szCs w:val="20"/>
              </w:rPr>
              <w:t>Повторный</w:t>
            </w:r>
          </w:p>
          <w:p w14:paraId="36BE3C3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3B19AC5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62F4E6E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Жалоб на момент осмотра не предъявляет</w:t>
            </w:r>
            <w:r w:rsidRPr="006F38F5">
              <w:rPr>
                <w:sz w:val="20"/>
                <w:szCs w:val="20"/>
              </w:rPr>
              <w:t>, явился с целью профилактического осмотра.</w:t>
            </w:r>
          </w:p>
          <w:p w14:paraId="684A5A2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07721D4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3FDB129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Направлен</w:t>
            </w:r>
            <w:r w:rsidRPr="006F38F5">
              <w:rPr>
                <w:sz w:val="20"/>
                <w:szCs w:val="20"/>
              </w:rPr>
              <w:t xml:space="preserve"> к гигиенисту стоматологическому от______________ __________________________________</w:t>
            </w:r>
          </w:p>
          <w:p w14:paraId="5264780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с целью ___________________________</w:t>
            </w:r>
          </w:p>
          <w:p w14:paraId="735E851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</w:t>
            </w:r>
          </w:p>
          <w:p w14:paraId="0C2441D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Жалобы на:</w:t>
            </w:r>
          </w:p>
          <w:p w14:paraId="65FF567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1.Боли/дискомфорт</w:t>
            </w:r>
            <w:r w:rsidRPr="006F38F5">
              <w:rPr>
                <w:sz w:val="20"/>
                <w:szCs w:val="20"/>
              </w:rPr>
              <w:t>____________________________________________________________________________________</w:t>
            </w:r>
          </w:p>
          <w:p w14:paraId="0FA5AA6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</w:t>
            </w:r>
          </w:p>
          <w:p w14:paraId="6187766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2.Кровоточивость десен</w:t>
            </w:r>
            <w:r w:rsidRPr="006F38F5">
              <w:rPr>
                <w:sz w:val="20"/>
                <w:szCs w:val="20"/>
              </w:rPr>
              <w:t xml:space="preserve"> в области ___________________________зубов ___</w:t>
            </w:r>
            <w:r>
              <w:rPr>
                <w:sz w:val="20"/>
                <w:szCs w:val="20"/>
              </w:rPr>
              <w:t>________________</w:t>
            </w:r>
            <w:r w:rsidRPr="006F38F5">
              <w:rPr>
                <w:sz w:val="20"/>
                <w:szCs w:val="20"/>
              </w:rPr>
              <w:t>челюсти</w:t>
            </w:r>
          </w:p>
          <w:p w14:paraId="24D63BB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49BD9D5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3.Пятна</w:t>
            </w:r>
            <w:r w:rsidRPr="006F38F5">
              <w:rPr>
                <w:sz w:val="20"/>
                <w:szCs w:val="20"/>
              </w:rPr>
              <w:t xml:space="preserve"> _____________цвета в области ___________</w:t>
            </w:r>
            <w:r>
              <w:rPr>
                <w:sz w:val="20"/>
                <w:szCs w:val="20"/>
              </w:rPr>
              <w:t>___________</w:t>
            </w:r>
            <w:r w:rsidRPr="006F38F5">
              <w:rPr>
                <w:sz w:val="20"/>
                <w:szCs w:val="20"/>
              </w:rPr>
              <w:t>зубов _______________</w:t>
            </w:r>
            <w:r>
              <w:rPr>
                <w:sz w:val="20"/>
                <w:szCs w:val="20"/>
              </w:rPr>
              <w:t>____</w:t>
            </w:r>
            <w:r w:rsidRPr="006F38F5">
              <w:rPr>
                <w:sz w:val="20"/>
                <w:szCs w:val="20"/>
              </w:rPr>
              <w:t>_челюсти</w:t>
            </w:r>
          </w:p>
          <w:p w14:paraId="0A4A05D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4.Чувстительность</w:t>
            </w:r>
            <w:r w:rsidRPr="006F38F5">
              <w:rPr>
                <w:sz w:val="20"/>
                <w:szCs w:val="20"/>
              </w:rPr>
              <w:t>в области ______________________зубов _______________</w:t>
            </w:r>
            <w:r>
              <w:rPr>
                <w:sz w:val="20"/>
                <w:szCs w:val="20"/>
              </w:rPr>
              <w:t>____</w:t>
            </w:r>
            <w:r w:rsidRPr="006F38F5">
              <w:rPr>
                <w:sz w:val="20"/>
                <w:szCs w:val="20"/>
              </w:rPr>
              <w:t>челюсти</w:t>
            </w:r>
          </w:p>
          <w:p w14:paraId="54CF173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5.Наличие пигментированного налета</w:t>
            </w:r>
            <w:r w:rsidRPr="006F38F5">
              <w:rPr>
                <w:sz w:val="20"/>
                <w:szCs w:val="20"/>
              </w:rPr>
              <w:t xml:space="preserve"> в </w:t>
            </w:r>
            <w:r w:rsidRPr="006F38F5">
              <w:rPr>
                <w:sz w:val="20"/>
                <w:szCs w:val="20"/>
              </w:rPr>
              <w:lastRenderedPageBreak/>
              <w:t>области ______________________зубов ____________челюсти</w:t>
            </w:r>
          </w:p>
          <w:p w14:paraId="27BB955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625C1E9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6.Изменение цвет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F38F5">
              <w:rPr>
                <w:sz w:val="20"/>
                <w:szCs w:val="20"/>
              </w:rPr>
              <w:t>в области __________________________</w:t>
            </w:r>
            <w:r>
              <w:rPr>
                <w:sz w:val="20"/>
                <w:szCs w:val="20"/>
              </w:rPr>
              <w:t>_</w:t>
            </w:r>
            <w:r w:rsidRPr="006F38F5">
              <w:rPr>
                <w:sz w:val="20"/>
                <w:szCs w:val="20"/>
              </w:rPr>
              <w:t>зубов ____________</w:t>
            </w:r>
            <w:r>
              <w:rPr>
                <w:sz w:val="20"/>
                <w:szCs w:val="20"/>
              </w:rPr>
              <w:t>___</w:t>
            </w:r>
            <w:r w:rsidRPr="006F38F5">
              <w:rPr>
                <w:sz w:val="20"/>
                <w:szCs w:val="20"/>
              </w:rPr>
              <w:t>челюсти</w:t>
            </w:r>
          </w:p>
          <w:p w14:paraId="030D67D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34562BD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Период появления </w:t>
            </w:r>
            <w:proofErr w:type="gramStart"/>
            <w:r w:rsidRPr="006F38F5">
              <w:rPr>
                <w:b/>
                <w:sz w:val="20"/>
                <w:szCs w:val="20"/>
              </w:rPr>
              <w:t>жалоб</w:t>
            </w:r>
            <w:r w:rsidRPr="006F38F5">
              <w:rPr>
                <w:sz w:val="20"/>
                <w:szCs w:val="20"/>
              </w:rPr>
              <w:t>:_</w:t>
            </w:r>
            <w:proofErr w:type="gramEnd"/>
            <w:r w:rsidRPr="006F38F5">
              <w:rPr>
                <w:sz w:val="20"/>
                <w:szCs w:val="20"/>
              </w:rPr>
              <w:t>_______________________________________________________________________________________________</w:t>
            </w:r>
            <w:r>
              <w:rPr>
                <w:sz w:val="20"/>
                <w:szCs w:val="20"/>
              </w:rPr>
              <w:t>______</w:t>
            </w:r>
          </w:p>
          <w:p w14:paraId="68DC33B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</w:t>
            </w:r>
          </w:p>
          <w:p w14:paraId="62B9D4B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С чем пациент связывает возникновение жалоб</w:t>
            </w:r>
            <w:r w:rsidRPr="006F38F5">
              <w:rPr>
                <w:sz w:val="20"/>
                <w:szCs w:val="20"/>
              </w:rPr>
              <w:t xml:space="preserve"> (факторы и </w:t>
            </w:r>
            <w:proofErr w:type="gramStart"/>
            <w:r w:rsidRPr="006F38F5">
              <w:rPr>
                <w:sz w:val="20"/>
                <w:szCs w:val="20"/>
              </w:rPr>
              <w:t>условия)_</w:t>
            </w:r>
            <w:proofErr w:type="gramEnd"/>
            <w:r w:rsidRPr="006F38F5">
              <w:rPr>
                <w:sz w:val="20"/>
                <w:szCs w:val="20"/>
              </w:rPr>
              <w:t>___________________________________________________________________</w:t>
            </w:r>
          </w:p>
          <w:p w14:paraId="0E216DE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</w:t>
            </w:r>
          </w:p>
          <w:p w14:paraId="338139F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7F9886E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Анамнез жизни:</w:t>
            </w:r>
          </w:p>
          <w:p w14:paraId="197D0AA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Наличие, тяжесть и продолжительность общесоматических заболеваний______________________________________</w:t>
            </w:r>
            <w:r>
              <w:rPr>
                <w:sz w:val="20"/>
                <w:szCs w:val="20"/>
              </w:rPr>
              <w:t>_____</w:t>
            </w:r>
            <w:r w:rsidRPr="006F38F5">
              <w:rPr>
                <w:sz w:val="20"/>
                <w:szCs w:val="20"/>
              </w:rPr>
              <w:t>_________________________</w:t>
            </w:r>
          </w:p>
          <w:p w14:paraId="6D0EEA3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Наличие вредных привычек__________</w:t>
            </w:r>
          </w:p>
          <w:p w14:paraId="703BD3E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423D77C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Периодичность посещения стоматолога________________________</w:t>
            </w:r>
          </w:p>
          <w:p w14:paraId="4B28B09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Используемая зубная щетка__________</w:t>
            </w:r>
          </w:p>
          <w:p w14:paraId="730B332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</w:t>
            </w:r>
            <w:r w:rsidRPr="006F38F5">
              <w:rPr>
                <w:sz w:val="20"/>
                <w:szCs w:val="20"/>
              </w:rPr>
              <w:lastRenderedPageBreak/>
              <w:t>_________________________________________</w:t>
            </w:r>
          </w:p>
          <w:p w14:paraId="0FB7002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Используемая зубная паста___________</w:t>
            </w:r>
          </w:p>
          <w:p w14:paraId="7A8E3BB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3D961AB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Используемые дополнительные предметы и средства гигиены_________</w:t>
            </w:r>
          </w:p>
          <w:p w14:paraId="428B0D7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6B911A5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Кратность замены зубной щетки ___________ раз в год</w:t>
            </w:r>
          </w:p>
          <w:p w14:paraId="38ABB88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Семейный </w:t>
            </w:r>
            <w:proofErr w:type="gramStart"/>
            <w:r w:rsidRPr="006F38F5">
              <w:rPr>
                <w:b/>
                <w:sz w:val="20"/>
                <w:szCs w:val="20"/>
              </w:rPr>
              <w:t>анамнез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___</w:t>
            </w:r>
          </w:p>
          <w:p w14:paraId="2ED396F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0653863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6F38F5">
              <w:rPr>
                <w:b/>
                <w:sz w:val="20"/>
                <w:szCs w:val="20"/>
              </w:rPr>
              <w:t>Аллергологический</w:t>
            </w:r>
            <w:proofErr w:type="spellEnd"/>
            <w:r w:rsidRPr="006F38F5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6F38F5">
              <w:rPr>
                <w:b/>
                <w:sz w:val="20"/>
                <w:szCs w:val="20"/>
              </w:rPr>
              <w:t>анамнез:_</w:t>
            </w:r>
            <w:proofErr w:type="gramEnd"/>
            <w:r w:rsidRPr="006F38F5">
              <w:rPr>
                <w:b/>
                <w:sz w:val="20"/>
                <w:szCs w:val="20"/>
              </w:rPr>
              <w:t>______</w:t>
            </w:r>
          </w:p>
          <w:p w14:paraId="4D50582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1E51984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Анамнез заболевания:</w:t>
            </w:r>
          </w:p>
          <w:p w14:paraId="3B4C58D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Ранее проведенное лечение по данному заболеванию_________________________________________________________</w:t>
            </w:r>
          </w:p>
          <w:p w14:paraId="7AF87FD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2A4DA8E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Эффективность лечения_____</w:t>
            </w:r>
          </w:p>
          <w:p w14:paraId="0056B178" w14:textId="77777777" w:rsidR="00D4526A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</w:t>
            </w:r>
            <w:r>
              <w:rPr>
                <w:sz w:val="20"/>
                <w:szCs w:val="20"/>
              </w:rPr>
              <w:t>_</w:t>
            </w:r>
          </w:p>
          <w:p w14:paraId="18E2F78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563DB81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lastRenderedPageBreak/>
              <w:t>Внешний осмотр</w:t>
            </w:r>
            <w:r w:rsidRPr="006F38F5">
              <w:rPr>
                <w:sz w:val="20"/>
                <w:szCs w:val="20"/>
              </w:rPr>
              <w:t>: _________________________</w:t>
            </w:r>
          </w:p>
          <w:p w14:paraId="18CC940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</w:t>
            </w:r>
            <w:r>
              <w:rPr>
                <w:sz w:val="20"/>
                <w:szCs w:val="20"/>
              </w:rPr>
              <w:t>_</w:t>
            </w:r>
          </w:p>
          <w:p w14:paraId="7B584AC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053A8E6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327545C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Осмотр преддверия полости рта</w:t>
            </w:r>
            <w:r w:rsidRPr="006F38F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5803C18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2323719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21CA88A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</w:t>
            </w:r>
            <w:r>
              <w:rPr>
                <w:sz w:val="20"/>
                <w:szCs w:val="20"/>
              </w:rPr>
              <w:t>__</w:t>
            </w:r>
          </w:p>
          <w:p w14:paraId="71E82DE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здечки </w:t>
            </w:r>
            <w:proofErr w:type="gramStart"/>
            <w:r>
              <w:rPr>
                <w:sz w:val="20"/>
                <w:szCs w:val="20"/>
              </w:rPr>
              <w:t>губ:</w:t>
            </w:r>
            <w:r w:rsidRPr="006F38F5">
              <w:rPr>
                <w:sz w:val="20"/>
                <w:szCs w:val="20"/>
              </w:rPr>
              <w:t>_</w:t>
            </w:r>
            <w:proofErr w:type="gramEnd"/>
            <w:r w:rsidRPr="006F38F5">
              <w:rPr>
                <w:sz w:val="20"/>
                <w:szCs w:val="20"/>
              </w:rPr>
              <w:t>____________________</w:t>
            </w:r>
          </w:p>
          <w:p w14:paraId="7334DCB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4E04398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Осмотр полости рта:</w:t>
            </w:r>
          </w:p>
          <w:p w14:paraId="131F392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F38F5">
              <w:rPr>
                <w:sz w:val="20"/>
                <w:szCs w:val="20"/>
              </w:rPr>
              <w:t>Язык:_</w:t>
            </w:r>
            <w:proofErr w:type="gramEnd"/>
            <w:r w:rsidRPr="006F38F5">
              <w:rPr>
                <w:sz w:val="20"/>
                <w:szCs w:val="20"/>
              </w:rPr>
              <w:t>___________________________________</w:t>
            </w:r>
          </w:p>
          <w:p w14:paraId="2FDF2EA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200CC48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24DD754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Уздечка языка______________________________________________________________________</w:t>
            </w:r>
          </w:p>
          <w:p w14:paraId="5EE8B14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F38F5">
              <w:rPr>
                <w:b/>
                <w:sz w:val="20"/>
                <w:szCs w:val="20"/>
              </w:rPr>
              <w:t>Прикус</w:t>
            </w:r>
            <w:r w:rsidRPr="006F38F5">
              <w:rPr>
                <w:sz w:val="20"/>
                <w:szCs w:val="20"/>
              </w:rPr>
              <w:t>:_</w:t>
            </w:r>
            <w:proofErr w:type="gramEnd"/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1FE6E3F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77C534E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proofErr w:type="gramStart"/>
            <w:r w:rsidRPr="006F38F5">
              <w:rPr>
                <w:b/>
                <w:sz w:val="20"/>
                <w:szCs w:val="20"/>
              </w:rPr>
              <w:t>ЗЧА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_______________________</w:t>
            </w:r>
          </w:p>
          <w:p w14:paraId="638B738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_________________________________________</w:t>
            </w:r>
          </w:p>
          <w:p w14:paraId="77DB2A2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6F38F5">
              <w:rPr>
                <w:b/>
                <w:sz w:val="20"/>
                <w:szCs w:val="20"/>
              </w:rPr>
              <w:t>Брекет</w:t>
            </w:r>
            <w:proofErr w:type="spellEnd"/>
            <w:r w:rsidRPr="006F38F5">
              <w:rPr>
                <w:b/>
                <w:sz w:val="20"/>
                <w:szCs w:val="20"/>
              </w:rPr>
              <w:t>-</w:t>
            </w:r>
            <w:proofErr w:type="gramStart"/>
            <w:r w:rsidRPr="006F38F5">
              <w:rPr>
                <w:b/>
                <w:sz w:val="20"/>
                <w:szCs w:val="20"/>
              </w:rPr>
              <w:t>система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_____________</w:t>
            </w:r>
          </w:p>
          <w:p w14:paraId="2DECF18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lastRenderedPageBreak/>
              <w:t>_________________________________________</w:t>
            </w:r>
          </w:p>
          <w:p w14:paraId="75FAE6D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proofErr w:type="gramStart"/>
            <w:r w:rsidRPr="006F38F5">
              <w:rPr>
                <w:b/>
                <w:sz w:val="20"/>
                <w:szCs w:val="20"/>
              </w:rPr>
              <w:t>Имплантаты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_______</w:t>
            </w:r>
          </w:p>
          <w:p w14:paraId="3575B5C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Ортопедические </w:t>
            </w:r>
            <w:proofErr w:type="gramStart"/>
            <w:r w:rsidRPr="006F38F5">
              <w:rPr>
                <w:b/>
                <w:sz w:val="20"/>
                <w:szCs w:val="20"/>
              </w:rPr>
              <w:t>конструкции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</w:t>
            </w:r>
          </w:p>
          <w:p w14:paraId="7FCC0CE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_________________________________</w:t>
            </w:r>
          </w:p>
          <w:p w14:paraId="5216EF4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Подвижность зубов (степень)</w:t>
            </w:r>
            <w:r w:rsidRPr="006F38F5">
              <w:rPr>
                <w:sz w:val="20"/>
                <w:szCs w:val="20"/>
              </w:rPr>
              <w:t>: _____________</w:t>
            </w:r>
          </w:p>
          <w:p w14:paraId="54E7359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45009D4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</w:t>
            </w:r>
          </w:p>
          <w:p w14:paraId="439F87F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Перкуссия</w:t>
            </w:r>
            <w:r w:rsidRPr="006F38F5">
              <w:rPr>
                <w:sz w:val="20"/>
                <w:szCs w:val="20"/>
              </w:rPr>
              <w:t>: ______________________________</w:t>
            </w:r>
          </w:p>
          <w:p w14:paraId="5A2ECA6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5018489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b/>
                <w:sz w:val="20"/>
                <w:szCs w:val="20"/>
              </w:rPr>
              <w:t>Термопробы</w:t>
            </w:r>
            <w:proofErr w:type="spellEnd"/>
            <w:r w:rsidRPr="006F38F5">
              <w:rPr>
                <w:sz w:val="20"/>
                <w:szCs w:val="20"/>
              </w:rPr>
              <w:t>: _____________________________</w:t>
            </w:r>
          </w:p>
          <w:p w14:paraId="4EA6451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5BB4601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Состояние </w:t>
            </w:r>
            <w:proofErr w:type="gramStart"/>
            <w:r w:rsidRPr="006F38F5">
              <w:rPr>
                <w:b/>
                <w:sz w:val="20"/>
                <w:szCs w:val="20"/>
              </w:rPr>
              <w:t>десны</w:t>
            </w:r>
            <w:r w:rsidRPr="006F38F5">
              <w:rPr>
                <w:sz w:val="20"/>
                <w:szCs w:val="20"/>
              </w:rPr>
              <w:t>:_</w:t>
            </w:r>
            <w:proofErr w:type="gramEnd"/>
            <w:r w:rsidRPr="006F38F5">
              <w:rPr>
                <w:sz w:val="20"/>
                <w:szCs w:val="20"/>
              </w:rPr>
              <w:t>_______________________</w:t>
            </w:r>
          </w:p>
          <w:p w14:paraId="31D70DB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2235607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74C2D0A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70CAA60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29511A6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</w:t>
            </w:r>
          </w:p>
          <w:p w14:paraId="276F185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Локальное проявление основного </w:t>
            </w:r>
            <w:proofErr w:type="gramStart"/>
            <w:r w:rsidRPr="006F38F5">
              <w:rPr>
                <w:b/>
                <w:sz w:val="20"/>
                <w:szCs w:val="20"/>
              </w:rPr>
              <w:t>заболевания</w:t>
            </w:r>
            <w:r w:rsidRPr="006F38F5">
              <w:rPr>
                <w:sz w:val="20"/>
                <w:szCs w:val="20"/>
              </w:rPr>
              <w:t>:_</w:t>
            </w:r>
            <w:proofErr w:type="gramEnd"/>
            <w:r w:rsidRPr="006F38F5">
              <w:rPr>
                <w:sz w:val="20"/>
                <w:szCs w:val="20"/>
              </w:rPr>
              <w:t>____________________</w:t>
            </w:r>
          </w:p>
          <w:p w14:paraId="6C04C40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DE109E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Результаты дополнительных методов исследования</w:t>
            </w:r>
            <w:r w:rsidRPr="006F38F5">
              <w:rPr>
                <w:sz w:val="20"/>
                <w:szCs w:val="20"/>
              </w:rPr>
              <w:t>:</w:t>
            </w:r>
          </w:p>
          <w:p w14:paraId="0D458FC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Рентгенография___________________</w:t>
            </w:r>
            <w:r w:rsidRPr="006F38F5">
              <w:rPr>
                <w:sz w:val="20"/>
                <w:szCs w:val="20"/>
              </w:rPr>
              <w:lastRenderedPageBreak/>
              <w:t>_________________________________________________</w:t>
            </w:r>
          </w:p>
          <w:p w14:paraId="40AA7DB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Витальное окрашивание____________________</w:t>
            </w:r>
          </w:p>
          <w:p w14:paraId="67A6CCC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050B81B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ЭОД_____________________________________</w:t>
            </w:r>
          </w:p>
          <w:p w14:paraId="257CB1A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3BB95CB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Другое___________________________________</w:t>
            </w:r>
          </w:p>
          <w:p w14:paraId="5127BA8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7C2B3D7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21E193B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65ED723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  <w:p w14:paraId="61442097" w14:textId="77777777" w:rsidR="00D4526A" w:rsidRPr="009356D7" w:rsidRDefault="00D4526A" w:rsidP="00AA3249">
            <w:pPr>
              <w:pStyle w:val="40"/>
              <w:shd w:val="clear" w:color="auto" w:fill="auto"/>
              <w:spacing w:before="0" w:after="0" w:line="240" w:lineRule="auto"/>
              <w:rPr>
                <w:sz w:val="16"/>
                <w:szCs w:val="16"/>
                <w:u w:val="single"/>
              </w:rPr>
            </w:pPr>
            <w:r w:rsidRPr="009356D7">
              <w:rPr>
                <w:sz w:val="16"/>
                <w:szCs w:val="16"/>
                <w:u w:val="single"/>
              </w:rPr>
              <w:t xml:space="preserve">18 17 16 15 14 13 12 11 </w:t>
            </w:r>
            <w:proofErr w:type="gramStart"/>
            <w:r w:rsidRPr="009356D7">
              <w:rPr>
                <w:sz w:val="16"/>
                <w:szCs w:val="16"/>
                <w:u w:val="single"/>
              </w:rPr>
              <w:t>|  21</w:t>
            </w:r>
            <w:proofErr w:type="gramEnd"/>
            <w:r w:rsidRPr="009356D7">
              <w:rPr>
                <w:sz w:val="16"/>
                <w:szCs w:val="16"/>
                <w:u w:val="single"/>
              </w:rPr>
              <w:t xml:space="preserve"> 22 23 24 25 26 27 28</w:t>
            </w:r>
          </w:p>
          <w:p w14:paraId="0DA334EC" w14:textId="77777777" w:rsidR="00D4526A" w:rsidRPr="009356D7" w:rsidRDefault="00D4526A" w:rsidP="00AA3249">
            <w:pPr>
              <w:pStyle w:val="40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9356D7">
              <w:rPr>
                <w:sz w:val="16"/>
                <w:szCs w:val="16"/>
              </w:rPr>
              <w:t xml:space="preserve">48 47 46 45 44 43 42 41 </w:t>
            </w:r>
            <w:proofErr w:type="gramStart"/>
            <w:r w:rsidRPr="009356D7"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  <w:u w:val="single"/>
              </w:rPr>
              <w:t xml:space="preserve">  </w:t>
            </w:r>
            <w:r w:rsidRPr="009356D7">
              <w:rPr>
                <w:sz w:val="16"/>
                <w:szCs w:val="16"/>
              </w:rPr>
              <w:t>31</w:t>
            </w:r>
            <w:proofErr w:type="gramEnd"/>
            <w:r w:rsidRPr="009356D7">
              <w:rPr>
                <w:sz w:val="16"/>
                <w:szCs w:val="16"/>
              </w:rPr>
              <w:t xml:space="preserve"> 32 33 34 35 36 37 38</w:t>
            </w:r>
          </w:p>
          <w:p w14:paraId="4932031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1EACB25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6243780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51612B2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6F38F5">
              <w:rPr>
                <w:sz w:val="20"/>
                <w:szCs w:val="20"/>
                <w:u w:val="single"/>
              </w:rPr>
              <w:t xml:space="preserve">55 54 53 52 51 </w:t>
            </w:r>
            <w:proofErr w:type="gramStart"/>
            <w:r w:rsidRPr="006F38F5">
              <w:rPr>
                <w:sz w:val="20"/>
                <w:szCs w:val="20"/>
                <w:u w:val="single"/>
              </w:rPr>
              <w:t>|  61</w:t>
            </w:r>
            <w:proofErr w:type="gramEnd"/>
            <w:r w:rsidRPr="006F38F5">
              <w:rPr>
                <w:sz w:val="20"/>
                <w:szCs w:val="20"/>
                <w:u w:val="single"/>
              </w:rPr>
              <w:t xml:space="preserve"> 62 63 64 65</w:t>
            </w:r>
          </w:p>
          <w:p w14:paraId="17C1DD0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85 84 83 82 81 </w:t>
            </w:r>
            <w:proofErr w:type="gramStart"/>
            <w:r w:rsidRPr="006F38F5">
              <w:rPr>
                <w:sz w:val="20"/>
                <w:szCs w:val="20"/>
              </w:rPr>
              <w:t>|  71</w:t>
            </w:r>
            <w:proofErr w:type="gramEnd"/>
            <w:r w:rsidRPr="006F38F5">
              <w:rPr>
                <w:sz w:val="20"/>
                <w:szCs w:val="20"/>
              </w:rPr>
              <w:t xml:space="preserve"> 72 73 74 75</w:t>
            </w:r>
          </w:p>
          <w:p w14:paraId="0349F9B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47FCB71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4508EB9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КПУ=____(____</w:t>
            </w:r>
            <w:r>
              <w:rPr>
                <w:sz w:val="20"/>
                <w:szCs w:val="20"/>
              </w:rPr>
              <w:t>_____</w:t>
            </w:r>
            <w:r w:rsidRPr="006F38F5">
              <w:rPr>
                <w:sz w:val="20"/>
                <w:szCs w:val="20"/>
              </w:rPr>
              <w:t>интенсивность)</w:t>
            </w:r>
          </w:p>
          <w:p w14:paraId="0243B2F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КПУ+кп</w:t>
            </w:r>
            <w:proofErr w:type="spellEnd"/>
            <w:r w:rsidRPr="006F38F5">
              <w:rPr>
                <w:sz w:val="20"/>
                <w:szCs w:val="20"/>
              </w:rPr>
              <w:t>=_____(__________</w:t>
            </w:r>
            <w:proofErr w:type="spellStart"/>
            <w:r w:rsidRPr="006F38F5">
              <w:rPr>
                <w:sz w:val="20"/>
                <w:szCs w:val="20"/>
              </w:rPr>
              <w:t>интенс-ть</w:t>
            </w:r>
            <w:proofErr w:type="spellEnd"/>
            <w:r w:rsidRPr="006F38F5">
              <w:rPr>
                <w:sz w:val="20"/>
                <w:szCs w:val="20"/>
              </w:rPr>
              <w:t>)</w:t>
            </w:r>
          </w:p>
          <w:p w14:paraId="7A365C4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кп</w:t>
            </w:r>
            <w:proofErr w:type="spellEnd"/>
            <w:r w:rsidRPr="006F38F5">
              <w:rPr>
                <w:sz w:val="20"/>
                <w:szCs w:val="20"/>
              </w:rPr>
              <w:t>=____</w:t>
            </w:r>
            <w:proofErr w:type="gramStart"/>
            <w:r w:rsidRPr="006F38F5">
              <w:rPr>
                <w:sz w:val="20"/>
                <w:szCs w:val="20"/>
              </w:rPr>
              <w:t>_(</w:t>
            </w:r>
            <w:proofErr w:type="gramEnd"/>
            <w:r w:rsidRPr="006F38F5">
              <w:rPr>
                <w:sz w:val="20"/>
                <w:szCs w:val="20"/>
              </w:rPr>
              <w:t>__________________ интенсивность)</w:t>
            </w:r>
          </w:p>
          <w:p w14:paraId="127F6E8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3DC12F1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РМА=___</w:t>
            </w:r>
            <w:proofErr w:type="gramStart"/>
            <w:r>
              <w:rPr>
                <w:sz w:val="20"/>
                <w:szCs w:val="20"/>
              </w:rPr>
              <w:t>_(</w:t>
            </w:r>
            <w:proofErr w:type="gramEnd"/>
            <w:r>
              <w:rPr>
                <w:sz w:val="20"/>
                <w:szCs w:val="20"/>
              </w:rPr>
              <w:t>__</w:t>
            </w:r>
            <w:r w:rsidRPr="006F38F5">
              <w:rPr>
                <w:sz w:val="20"/>
                <w:szCs w:val="20"/>
              </w:rPr>
              <w:t>_____________ степень)</w:t>
            </w:r>
          </w:p>
          <w:p w14:paraId="3738D96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1AF91FE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Индекс Федорова-</w:t>
            </w:r>
            <w:proofErr w:type="spellStart"/>
            <w:r w:rsidRPr="006F38F5">
              <w:rPr>
                <w:color w:val="auto"/>
                <w:sz w:val="20"/>
                <w:szCs w:val="20"/>
              </w:rPr>
              <w:t>Володкиной</w:t>
            </w:r>
            <w:proofErr w:type="spellEnd"/>
            <w:r w:rsidRPr="006F38F5">
              <w:rPr>
                <w:color w:val="auto"/>
                <w:sz w:val="20"/>
                <w:szCs w:val="20"/>
              </w:rPr>
              <w:t>=_____________ (___________</w:t>
            </w:r>
            <w:r>
              <w:rPr>
                <w:color w:val="auto"/>
                <w:sz w:val="20"/>
                <w:szCs w:val="20"/>
              </w:rPr>
              <w:t>___________</w:t>
            </w:r>
            <w:r w:rsidRPr="006F38F5">
              <w:rPr>
                <w:color w:val="auto"/>
                <w:sz w:val="20"/>
                <w:szCs w:val="20"/>
              </w:rPr>
              <w:t xml:space="preserve"> гигиена)</w:t>
            </w:r>
          </w:p>
          <w:p w14:paraId="6249D8C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 xml:space="preserve">Индекс </w:t>
            </w:r>
            <w:r w:rsidRPr="006F38F5">
              <w:rPr>
                <w:color w:val="auto"/>
                <w:sz w:val="20"/>
                <w:szCs w:val="20"/>
                <w:lang w:val="en-US"/>
              </w:rPr>
              <w:t>OHI</w:t>
            </w:r>
            <w:r w:rsidRPr="006F38F5">
              <w:rPr>
                <w:color w:val="auto"/>
                <w:sz w:val="20"/>
                <w:szCs w:val="20"/>
              </w:rPr>
              <w:t>-</w:t>
            </w:r>
            <w:proofErr w:type="gramStart"/>
            <w:r w:rsidRPr="006F38F5">
              <w:rPr>
                <w:color w:val="auto"/>
                <w:sz w:val="20"/>
                <w:szCs w:val="20"/>
                <w:lang w:val="en-US"/>
              </w:rPr>
              <w:t>S</w:t>
            </w:r>
            <w:r w:rsidRPr="006F38F5">
              <w:rPr>
                <w:color w:val="auto"/>
                <w:sz w:val="20"/>
                <w:szCs w:val="20"/>
              </w:rPr>
              <w:t xml:space="preserve">  =</w:t>
            </w:r>
            <w:proofErr w:type="gramEnd"/>
            <w:r w:rsidRPr="006F38F5">
              <w:rPr>
                <w:color w:val="auto"/>
                <w:sz w:val="20"/>
                <w:szCs w:val="20"/>
              </w:rPr>
              <w:t>___________________________ (_</w:t>
            </w:r>
            <w:r>
              <w:rPr>
                <w:color w:val="auto"/>
                <w:sz w:val="20"/>
                <w:szCs w:val="20"/>
              </w:rPr>
              <w:t>_____________________</w:t>
            </w:r>
            <w:r w:rsidRPr="006F38F5">
              <w:rPr>
                <w:color w:val="auto"/>
                <w:sz w:val="20"/>
                <w:szCs w:val="20"/>
              </w:rPr>
              <w:t xml:space="preserve"> гигиена)</w:t>
            </w:r>
          </w:p>
          <w:p w14:paraId="460F224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DA3475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lastRenderedPageBreak/>
              <w:t>Зубные отложения</w:t>
            </w:r>
          </w:p>
          <w:p w14:paraId="0BF512B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минерализованные</w:t>
            </w:r>
          </w:p>
          <w:p w14:paraId="53DB300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неминерализованные</w:t>
            </w:r>
            <w:proofErr w:type="spellEnd"/>
          </w:p>
          <w:p w14:paraId="1ACF201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наддесневые</w:t>
            </w:r>
            <w:proofErr w:type="spellEnd"/>
          </w:p>
          <w:p w14:paraId="170EE32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поддесневые</w:t>
            </w:r>
            <w:proofErr w:type="spellEnd"/>
          </w:p>
          <w:p w14:paraId="312C3B7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08F2DD5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6823000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1C575D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 __________</w:t>
            </w:r>
            <w:r w:rsidRPr="006F38F5">
              <w:rPr>
                <w:b/>
                <w:sz w:val="20"/>
                <w:szCs w:val="20"/>
              </w:rPr>
              <w:t xml:space="preserve">гингивит </w:t>
            </w:r>
          </w:p>
          <w:p w14:paraId="2F47B79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6D5BE67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79A43FC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D30E26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476A938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 ________</w:t>
            </w:r>
            <w:r w:rsidRPr="006F38F5">
              <w:rPr>
                <w:b/>
                <w:sz w:val="20"/>
                <w:szCs w:val="20"/>
              </w:rPr>
              <w:t xml:space="preserve">пародонтит </w:t>
            </w:r>
          </w:p>
          <w:p w14:paraId="5EA9D95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3504974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0C2C7E7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1FCAF3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75DAA0D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5F59BD2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Начальный кариес </w:t>
            </w:r>
          </w:p>
          <w:p w14:paraId="10BAB26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______________</w:t>
            </w:r>
            <w:r w:rsidRPr="006F38F5">
              <w:rPr>
                <w:b/>
                <w:sz w:val="20"/>
                <w:szCs w:val="20"/>
              </w:rPr>
              <w:lastRenderedPageBreak/>
              <w:t>____</w:t>
            </w:r>
          </w:p>
          <w:p w14:paraId="6559D69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_____________</w:t>
            </w:r>
            <w:r w:rsidRPr="006F38F5">
              <w:rPr>
                <w:sz w:val="20"/>
                <w:szCs w:val="20"/>
              </w:rPr>
              <w:t>зубов</w:t>
            </w:r>
          </w:p>
          <w:p w14:paraId="428AC7F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6125DF1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04EB599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53D86AC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3084BF8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6FB4DEE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Гиперестезия _____</w:t>
            </w:r>
          </w:p>
          <w:p w14:paraId="08D858F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</w:t>
            </w:r>
            <w:r w:rsidRPr="006F38F5">
              <w:rPr>
                <w:b/>
                <w:sz w:val="20"/>
                <w:szCs w:val="20"/>
              </w:rPr>
              <w:t>_</w:t>
            </w:r>
            <w:r w:rsidRPr="006F38F5">
              <w:rPr>
                <w:sz w:val="20"/>
                <w:szCs w:val="20"/>
              </w:rPr>
              <w:t>зубов</w:t>
            </w:r>
          </w:p>
          <w:p w14:paraId="6ED9470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2087C9B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14514A7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0DA295C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Наличие </w:t>
            </w:r>
            <w:proofErr w:type="spellStart"/>
            <w:r w:rsidRPr="006F38F5">
              <w:rPr>
                <w:b/>
                <w:sz w:val="20"/>
                <w:szCs w:val="20"/>
              </w:rPr>
              <w:t>фиссур</w:t>
            </w:r>
            <w:proofErr w:type="spellEnd"/>
            <w:r w:rsidRPr="006F38F5">
              <w:rPr>
                <w:b/>
                <w:sz w:val="20"/>
                <w:szCs w:val="20"/>
              </w:rPr>
              <w:t>, требующих герметизации:</w:t>
            </w:r>
          </w:p>
          <w:p w14:paraId="3159491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открытые</w:t>
            </w:r>
          </w:p>
          <w:p w14:paraId="4954CD1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закрытые</w:t>
            </w:r>
          </w:p>
          <w:p w14:paraId="554DDDB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пигментированные</w:t>
            </w:r>
          </w:p>
          <w:p w14:paraId="273FFCA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непигментированные</w:t>
            </w:r>
          </w:p>
          <w:p w14:paraId="5CCBF1C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82" w:type="dxa"/>
          </w:tcPr>
          <w:p w14:paraId="17071CB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6F38F5">
              <w:rPr>
                <w:b/>
                <w:i/>
                <w:sz w:val="20"/>
                <w:szCs w:val="20"/>
                <w:u w:val="single"/>
              </w:rPr>
              <w:lastRenderedPageBreak/>
              <w:t>Лечение:</w:t>
            </w:r>
          </w:p>
          <w:p w14:paraId="06E6300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1. Профессиональная гигиена полости рта:</w:t>
            </w:r>
          </w:p>
          <w:p w14:paraId="47CDBE02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</w:t>
            </w:r>
            <w:r w:rsidRPr="006F38F5">
              <w:rPr>
                <w:sz w:val="20"/>
                <w:szCs w:val="20"/>
              </w:rPr>
              <w:t>__________________________анестезией</w:t>
            </w:r>
            <w:proofErr w:type="spellEnd"/>
            <w:r w:rsidRPr="006F38F5">
              <w:rPr>
                <w:sz w:val="20"/>
                <w:szCs w:val="20"/>
              </w:rPr>
              <w:t xml:space="preserve"> _</w:t>
            </w:r>
            <w:r>
              <w:rPr>
                <w:sz w:val="20"/>
                <w:szCs w:val="20"/>
              </w:rPr>
              <w:t>_</w:t>
            </w:r>
            <w:r w:rsidRPr="006F38F5">
              <w:rPr>
                <w:sz w:val="20"/>
                <w:szCs w:val="20"/>
              </w:rPr>
              <w:t>_</w:t>
            </w:r>
            <w:proofErr w:type="gramStart"/>
            <w:r w:rsidRPr="006F38F5">
              <w:rPr>
                <w:sz w:val="20"/>
                <w:szCs w:val="20"/>
              </w:rPr>
              <w:t>_(</w:t>
            </w:r>
            <w:proofErr w:type="gramEnd"/>
            <w:r w:rsidRPr="006F38F5">
              <w:rPr>
                <w:sz w:val="20"/>
                <w:szCs w:val="20"/>
              </w:rPr>
              <w:t xml:space="preserve">название анестетика) произведено удаление: </w:t>
            </w:r>
          </w:p>
          <w:p w14:paraId="3AFF2C6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- минерализованных зубных отложений в области ________ зубов с помощью </w:t>
            </w:r>
            <w:proofErr w:type="gramStart"/>
            <w:r w:rsidRPr="006F38F5">
              <w:rPr>
                <w:sz w:val="20"/>
                <w:szCs w:val="20"/>
              </w:rPr>
              <w:t>аппарата  _</w:t>
            </w:r>
            <w:proofErr w:type="gramEnd"/>
            <w:r w:rsidRPr="006F38F5">
              <w:rPr>
                <w:sz w:val="20"/>
                <w:szCs w:val="20"/>
              </w:rPr>
              <w:t>_________________________</w:t>
            </w:r>
          </w:p>
          <w:p w14:paraId="6A57C89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- </w:t>
            </w:r>
            <w:proofErr w:type="spellStart"/>
            <w:r w:rsidRPr="006F38F5">
              <w:rPr>
                <w:sz w:val="20"/>
                <w:szCs w:val="20"/>
              </w:rPr>
              <w:t>неминерализованных</w:t>
            </w:r>
            <w:proofErr w:type="spellEnd"/>
            <w:r w:rsidRPr="006F38F5">
              <w:rPr>
                <w:sz w:val="20"/>
                <w:szCs w:val="20"/>
              </w:rPr>
              <w:t xml:space="preserve"> зубных отложений в </w:t>
            </w:r>
            <w:proofErr w:type="gramStart"/>
            <w:r w:rsidRPr="006F38F5">
              <w:rPr>
                <w:sz w:val="20"/>
                <w:szCs w:val="20"/>
              </w:rPr>
              <w:t>области  _</w:t>
            </w:r>
            <w:proofErr w:type="gramEnd"/>
            <w:r w:rsidRPr="006F38F5">
              <w:rPr>
                <w:sz w:val="20"/>
                <w:szCs w:val="20"/>
              </w:rPr>
              <w:t>____ зубов с помощью __________________________________</w:t>
            </w:r>
          </w:p>
          <w:p w14:paraId="44B7C3F1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</w:t>
            </w:r>
            <w:proofErr w:type="gramStart"/>
            <w:r w:rsidRPr="006F38F5">
              <w:rPr>
                <w:sz w:val="20"/>
                <w:szCs w:val="20"/>
              </w:rPr>
              <w:t>_(</w:t>
            </w:r>
            <w:proofErr w:type="gramEnd"/>
            <w:r w:rsidRPr="006F38F5">
              <w:rPr>
                <w:sz w:val="20"/>
                <w:szCs w:val="20"/>
              </w:rPr>
              <w:t>название пасты, щеток и чашек / аппарата для воздушно-абразивного метода и порошка)</w:t>
            </w:r>
          </w:p>
          <w:p w14:paraId="58E4C20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Произведено вложение________________(препарат) в </w:t>
            </w:r>
            <w:proofErr w:type="spellStart"/>
            <w:r w:rsidRPr="006F38F5">
              <w:rPr>
                <w:sz w:val="20"/>
                <w:szCs w:val="20"/>
              </w:rPr>
              <w:t>пародонтальные</w:t>
            </w:r>
            <w:proofErr w:type="spellEnd"/>
            <w:r w:rsidRPr="006F38F5">
              <w:rPr>
                <w:sz w:val="20"/>
                <w:szCs w:val="20"/>
              </w:rPr>
              <w:t xml:space="preserve"> карманы в области ________________________ зубов на _____ минут.</w:t>
            </w:r>
          </w:p>
          <w:p w14:paraId="5AF4595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6B142D6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2. Герметизация </w:t>
            </w:r>
            <w:proofErr w:type="spellStart"/>
            <w:r w:rsidRPr="006F38F5">
              <w:rPr>
                <w:b/>
                <w:sz w:val="20"/>
                <w:szCs w:val="20"/>
              </w:rPr>
              <w:t>фиссур</w:t>
            </w:r>
            <w:proofErr w:type="spellEnd"/>
            <w:r w:rsidRPr="006F38F5">
              <w:rPr>
                <w:b/>
                <w:sz w:val="20"/>
                <w:szCs w:val="20"/>
              </w:rPr>
              <w:t>:</w:t>
            </w:r>
          </w:p>
          <w:p w14:paraId="001FB21A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- используемый метод герметизации: __________________</w:t>
            </w:r>
          </w:p>
          <w:p w14:paraId="5B003A8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- используемый материал: ____________________________</w:t>
            </w:r>
          </w:p>
          <w:p w14:paraId="32D237E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  <w:p w14:paraId="45B70EC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3. </w:t>
            </w:r>
            <w:proofErr w:type="spellStart"/>
            <w:r w:rsidRPr="006F38F5">
              <w:rPr>
                <w:b/>
                <w:sz w:val="20"/>
                <w:szCs w:val="20"/>
              </w:rPr>
              <w:t>Реминерализующая</w:t>
            </w:r>
            <w:proofErr w:type="spellEnd"/>
            <w:r w:rsidRPr="006F38F5">
              <w:rPr>
                <w:b/>
                <w:sz w:val="20"/>
                <w:szCs w:val="20"/>
              </w:rPr>
              <w:t xml:space="preserve"> терапия:</w:t>
            </w:r>
          </w:p>
          <w:p w14:paraId="1ABFBAA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- произведена аппликация ___________________ (препарат) в форме _________________ на _____________________</w:t>
            </w:r>
          </w:p>
          <w:p w14:paraId="4869170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 зубы в течение____ минут.</w:t>
            </w:r>
          </w:p>
          <w:p w14:paraId="02A61AE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- произведено глубокое фторирование____________________ ____________зубов </w:t>
            </w:r>
            <w:r w:rsidRPr="006F38F5">
              <w:rPr>
                <w:sz w:val="20"/>
                <w:szCs w:val="20"/>
              </w:rPr>
              <w:lastRenderedPageBreak/>
              <w:t>препаратом_________________________________</w:t>
            </w:r>
          </w:p>
          <w:p w14:paraId="3962C6D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6F38F5">
              <w:rPr>
                <w:b/>
                <w:i/>
                <w:sz w:val="20"/>
                <w:szCs w:val="20"/>
                <w:u w:val="single"/>
              </w:rPr>
              <w:t>Рекомендации:</w:t>
            </w:r>
          </w:p>
          <w:p w14:paraId="1D73056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Кратность профилактических осмотров: ________ __ в год</w:t>
            </w:r>
          </w:p>
          <w:p w14:paraId="60A3A62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Зубная щетка:</w:t>
            </w:r>
          </w:p>
          <w:p w14:paraId="0129D63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 xml:space="preserve">Жесткость </w:t>
            </w:r>
            <w:proofErr w:type="gramStart"/>
            <w:r w:rsidRPr="006F38F5">
              <w:rPr>
                <w:color w:val="auto"/>
                <w:sz w:val="20"/>
                <w:szCs w:val="20"/>
              </w:rPr>
              <w:t>щетины:_</w:t>
            </w:r>
            <w:proofErr w:type="gramEnd"/>
            <w:r w:rsidRPr="006F38F5">
              <w:rPr>
                <w:color w:val="auto"/>
                <w:sz w:val="20"/>
                <w:szCs w:val="20"/>
              </w:rPr>
              <w:t>________________________________</w:t>
            </w:r>
          </w:p>
          <w:p w14:paraId="3D0B2690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Дополнительные особенности щетки: _________________</w:t>
            </w:r>
          </w:p>
          <w:p w14:paraId="6FD3397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</w:t>
            </w:r>
          </w:p>
          <w:p w14:paraId="155005F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 варианта щетки (название):</w:t>
            </w:r>
          </w:p>
          <w:p w14:paraId="3A017AB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1._________________________________________________</w:t>
            </w:r>
          </w:p>
          <w:p w14:paraId="65CDC23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2._______________________________________</w:t>
            </w:r>
          </w:p>
          <w:p w14:paraId="21A02B2B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.________________________________________________</w:t>
            </w:r>
          </w:p>
          <w:p w14:paraId="18A4E82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Дополнительные предметы гигиены</w:t>
            </w:r>
            <w:r w:rsidRPr="006F38F5">
              <w:rPr>
                <w:color w:val="auto"/>
                <w:sz w:val="20"/>
                <w:szCs w:val="20"/>
              </w:rPr>
              <w:t xml:space="preserve"> (название):</w:t>
            </w:r>
          </w:p>
          <w:p w14:paraId="096A668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1.______________________________________</w:t>
            </w:r>
            <w:r>
              <w:rPr>
                <w:color w:val="auto"/>
                <w:sz w:val="20"/>
                <w:szCs w:val="20"/>
              </w:rPr>
              <w:t>_</w:t>
            </w:r>
          </w:p>
          <w:p w14:paraId="51ECEEE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2._______________________________________</w:t>
            </w:r>
          </w:p>
          <w:p w14:paraId="0996499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._______________________________________</w:t>
            </w:r>
          </w:p>
          <w:p w14:paraId="65931E9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Зубная паста:</w:t>
            </w:r>
          </w:p>
          <w:p w14:paraId="58099225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Вид/</w:t>
            </w:r>
            <w:proofErr w:type="gramStart"/>
            <w:r w:rsidRPr="006F38F5">
              <w:rPr>
                <w:color w:val="auto"/>
                <w:sz w:val="20"/>
                <w:szCs w:val="20"/>
              </w:rPr>
              <w:t>назначение:_</w:t>
            </w:r>
            <w:proofErr w:type="gramEnd"/>
            <w:r w:rsidRPr="006F38F5">
              <w:rPr>
                <w:color w:val="auto"/>
                <w:sz w:val="20"/>
                <w:szCs w:val="20"/>
              </w:rPr>
              <w:t>___________________________________</w:t>
            </w:r>
          </w:p>
          <w:p w14:paraId="023888FC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</w:t>
            </w:r>
          </w:p>
          <w:p w14:paraId="4DEBE278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Действующие вещества___________________</w:t>
            </w:r>
          </w:p>
          <w:p w14:paraId="6D5BF4E7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</w:t>
            </w:r>
          </w:p>
          <w:p w14:paraId="7BCF348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 xml:space="preserve">РРМ (для фторсодержащих </w:t>
            </w:r>
            <w:proofErr w:type="gramStart"/>
            <w:r w:rsidRPr="006F38F5">
              <w:rPr>
                <w:color w:val="auto"/>
                <w:sz w:val="20"/>
                <w:szCs w:val="20"/>
              </w:rPr>
              <w:t>паст)_</w:t>
            </w:r>
            <w:proofErr w:type="gramEnd"/>
            <w:r w:rsidRPr="006F38F5">
              <w:rPr>
                <w:color w:val="auto"/>
                <w:sz w:val="20"/>
                <w:szCs w:val="20"/>
              </w:rPr>
              <w:t xml:space="preserve">____________________ </w:t>
            </w:r>
          </w:p>
          <w:p w14:paraId="5720287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  <w:lang w:val="en-US"/>
              </w:rPr>
              <w:t>RDA</w:t>
            </w:r>
            <w:r w:rsidRPr="006F38F5">
              <w:rPr>
                <w:color w:val="auto"/>
                <w:sz w:val="20"/>
                <w:szCs w:val="20"/>
              </w:rPr>
              <w:t>________________________________________________________</w:t>
            </w:r>
          </w:p>
          <w:p w14:paraId="07BE3BD3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 варианта пасты (название):</w:t>
            </w:r>
          </w:p>
          <w:p w14:paraId="2809BD2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1.___________________________________________________________</w:t>
            </w:r>
          </w:p>
          <w:p w14:paraId="18AA878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2.___________________________________________________________</w:t>
            </w:r>
          </w:p>
          <w:p w14:paraId="611DA09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._________________________________________________</w:t>
            </w:r>
          </w:p>
          <w:p w14:paraId="48A62E7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Дополнительные средства гигиены</w:t>
            </w:r>
            <w:r w:rsidRPr="006F38F5">
              <w:rPr>
                <w:color w:val="auto"/>
                <w:sz w:val="20"/>
                <w:szCs w:val="20"/>
              </w:rPr>
              <w:t>:</w:t>
            </w:r>
          </w:p>
          <w:p w14:paraId="2A52AB1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1._______________________________________</w:t>
            </w:r>
            <w:r w:rsidRPr="006F38F5">
              <w:rPr>
                <w:color w:val="auto"/>
                <w:sz w:val="20"/>
                <w:szCs w:val="20"/>
              </w:rPr>
              <w:lastRenderedPageBreak/>
              <w:t>____________________</w:t>
            </w:r>
          </w:p>
          <w:p w14:paraId="407A228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2._______________________________________</w:t>
            </w:r>
          </w:p>
          <w:p w14:paraId="288AEC49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  <w:p w14:paraId="7497672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.___________________________________________________________</w:t>
            </w:r>
          </w:p>
          <w:p w14:paraId="6F5E7EE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 xml:space="preserve">Метод чистки </w:t>
            </w:r>
            <w:proofErr w:type="gramStart"/>
            <w:r w:rsidRPr="006F38F5">
              <w:rPr>
                <w:b/>
                <w:color w:val="auto"/>
                <w:sz w:val="20"/>
                <w:szCs w:val="20"/>
              </w:rPr>
              <w:t>зубов:_</w:t>
            </w:r>
            <w:proofErr w:type="gramEnd"/>
            <w:r w:rsidRPr="006F38F5">
              <w:rPr>
                <w:b/>
                <w:color w:val="auto"/>
                <w:sz w:val="20"/>
                <w:szCs w:val="20"/>
              </w:rPr>
              <w:t>______________________________</w:t>
            </w:r>
          </w:p>
          <w:p w14:paraId="1736E4B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 xml:space="preserve">Консультация профильного </w:t>
            </w:r>
            <w:proofErr w:type="gramStart"/>
            <w:r w:rsidRPr="006F38F5">
              <w:rPr>
                <w:b/>
                <w:color w:val="auto"/>
                <w:sz w:val="20"/>
                <w:szCs w:val="20"/>
              </w:rPr>
              <w:t>специалиста:_</w:t>
            </w:r>
            <w:proofErr w:type="gramEnd"/>
            <w:r w:rsidRPr="006F38F5">
              <w:rPr>
                <w:b/>
                <w:color w:val="auto"/>
                <w:sz w:val="20"/>
                <w:szCs w:val="20"/>
              </w:rPr>
              <w:t>___________</w:t>
            </w:r>
          </w:p>
          <w:p w14:paraId="2FF226DD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________________________________________</w:t>
            </w:r>
          </w:p>
          <w:p w14:paraId="77C9BDF4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 xml:space="preserve">Рекомендации после проведенных </w:t>
            </w:r>
            <w:proofErr w:type="gramStart"/>
            <w:r w:rsidRPr="006F38F5">
              <w:rPr>
                <w:b/>
                <w:color w:val="auto"/>
                <w:sz w:val="20"/>
                <w:szCs w:val="20"/>
              </w:rPr>
              <w:t>процедур:_</w:t>
            </w:r>
            <w:proofErr w:type="gramEnd"/>
            <w:r w:rsidRPr="006F38F5">
              <w:rPr>
                <w:b/>
                <w:color w:val="auto"/>
                <w:sz w:val="20"/>
                <w:szCs w:val="20"/>
              </w:rPr>
              <w:t>___________________</w:t>
            </w:r>
          </w:p>
          <w:p w14:paraId="11893966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</w:t>
            </w:r>
          </w:p>
          <w:p w14:paraId="586BA5FE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__________</w:t>
            </w:r>
          </w:p>
          <w:p w14:paraId="34CBD3F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_____________________</w:t>
            </w:r>
          </w:p>
          <w:p w14:paraId="0A90A57F" w14:textId="77777777" w:rsidR="00D4526A" w:rsidRPr="006F38F5" w:rsidRDefault="00D4526A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5CEC67E7" w14:textId="77777777" w:rsidR="00D4526A" w:rsidRPr="006F38F5" w:rsidRDefault="00D4526A" w:rsidP="00D4526A">
      <w:pPr>
        <w:pStyle w:val="40"/>
        <w:shd w:val="clear" w:color="auto" w:fill="auto"/>
        <w:spacing w:before="0" w:after="0" w:line="240" w:lineRule="auto"/>
        <w:rPr>
          <w:b/>
          <w:sz w:val="20"/>
          <w:szCs w:val="20"/>
          <w:lang w:val="en-US"/>
        </w:rPr>
      </w:pPr>
    </w:p>
    <w:p w14:paraId="450BCA29" w14:textId="77777777" w:rsidR="00301048" w:rsidRDefault="00301048" w:rsidP="009E4A89">
      <w:pPr>
        <w:pStyle w:val="40"/>
        <w:shd w:val="clear" w:color="auto" w:fill="auto"/>
        <w:spacing w:before="0" w:after="0" w:line="240" w:lineRule="auto"/>
        <w:jc w:val="center"/>
        <w:rPr>
          <w:b/>
          <w:sz w:val="20"/>
          <w:szCs w:val="20"/>
        </w:rPr>
      </w:pPr>
    </w:p>
    <w:p w14:paraId="3CD19AB0" w14:textId="4CA730E6" w:rsidR="009E4A89" w:rsidRPr="006F38F5" w:rsidRDefault="009E4A89" w:rsidP="009E4A89">
      <w:pPr>
        <w:pStyle w:val="40"/>
        <w:shd w:val="clear" w:color="auto" w:fill="auto"/>
        <w:spacing w:before="0" w:after="0" w:line="240" w:lineRule="auto"/>
        <w:jc w:val="center"/>
        <w:rPr>
          <w:b/>
          <w:sz w:val="20"/>
          <w:szCs w:val="20"/>
        </w:rPr>
      </w:pPr>
      <w:r w:rsidRPr="006F38F5">
        <w:rPr>
          <w:b/>
          <w:sz w:val="20"/>
          <w:szCs w:val="20"/>
        </w:rPr>
        <w:lastRenderedPageBreak/>
        <w:t>Дата: _____   ___________________   20___г.</w:t>
      </w:r>
    </w:p>
    <w:p w14:paraId="50282482" w14:textId="77777777" w:rsidR="009E4A89" w:rsidRPr="006F38F5" w:rsidRDefault="009E4A89" w:rsidP="009E4A89">
      <w:pPr>
        <w:pStyle w:val="40"/>
        <w:shd w:val="clear" w:color="auto" w:fill="auto"/>
        <w:spacing w:before="0" w:after="0" w:line="240" w:lineRule="auto"/>
        <w:jc w:val="center"/>
        <w:rPr>
          <w:b/>
          <w:sz w:val="20"/>
          <w:szCs w:val="20"/>
        </w:rPr>
      </w:pPr>
    </w:p>
    <w:tbl>
      <w:tblPr>
        <w:tblStyle w:val="a5"/>
        <w:tblW w:w="1505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977"/>
        <w:gridCol w:w="3543"/>
        <w:gridCol w:w="1701"/>
        <w:gridCol w:w="4282"/>
      </w:tblGrid>
      <w:tr w:rsidR="009E4A89" w:rsidRPr="006F38F5" w14:paraId="050CE541" w14:textId="77777777" w:rsidTr="00AA3249">
        <w:tc>
          <w:tcPr>
            <w:tcW w:w="425" w:type="dxa"/>
          </w:tcPr>
          <w:p w14:paraId="2F0D6F83" w14:textId="77777777" w:rsidR="009E4A89" w:rsidRPr="006F38F5" w:rsidRDefault="009E4A89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№</w:t>
            </w:r>
          </w:p>
          <w:p w14:paraId="317BB7BA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72442AD1" w14:textId="77777777" w:rsidR="009E4A89" w:rsidRPr="006F38F5" w:rsidRDefault="009E4A89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 xml:space="preserve">Ф.И.О. </w:t>
            </w:r>
            <w:r>
              <w:rPr>
                <w:sz w:val="20"/>
              </w:rPr>
              <w:t>пациента</w:t>
            </w:r>
            <w:r w:rsidRPr="006F38F5">
              <w:rPr>
                <w:sz w:val="20"/>
              </w:rPr>
              <w:t>, возраст</w:t>
            </w:r>
          </w:p>
          <w:p w14:paraId="3C2B825F" w14:textId="77777777" w:rsidR="009E4A89" w:rsidRPr="006F38F5" w:rsidRDefault="009E4A89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 xml:space="preserve">первичный или </w:t>
            </w:r>
            <w:proofErr w:type="spellStart"/>
            <w:r w:rsidRPr="006F38F5">
              <w:rPr>
                <w:sz w:val="20"/>
              </w:rPr>
              <w:t>повт</w:t>
            </w:r>
            <w:proofErr w:type="spellEnd"/>
            <w:r w:rsidRPr="006F38F5">
              <w:rPr>
                <w:sz w:val="20"/>
              </w:rPr>
              <w:t>.</w:t>
            </w:r>
          </w:p>
        </w:tc>
        <w:tc>
          <w:tcPr>
            <w:tcW w:w="2977" w:type="dxa"/>
          </w:tcPr>
          <w:p w14:paraId="6C354675" w14:textId="77777777" w:rsidR="009E4A89" w:rsidRPr="006F38F5" w:rsidRDefault="009E4A89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Опрос</w:t>
            </w:r>
          </w:p>
        </w:tc>
        <w:tc>
          <w:tcPr>
            <w:tcW w:w="3543" w:type="dxa"/>
          </w:tcPr>
          <w:p w14:paraId="52DCEF70" w14:textId="77777777" w:rsidR="009E4A89" w:rsidRPr="006F38F5" w:rsidRDefault="009E4A89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Данные объективного исследования</w:t>
            </w:r>
          </w:p>
        </w:tc>
        <w:tc>
          <w:tcPr>
            <w:tcW w:w="1701" w:type="dxa"/>
          </w:tcPr>
          <w:p w14:paraId="00DA7C20" w14:textId="77777777" w:rsidR="009E4A89" w:rsidRPr="006F38F5" w:rsidRDefault="009E4A89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Диагноз</w:t>
            </w:r>
          </w:p>
        </w:tc>
        <w:tc>
          <w:tcPr>
            <w:tcW w:w="4282" w:type="dxa"/>
          </w:tcPr>
          <w:p w14:paraId="58D88255" w14:textId="77777777" w:rsidR="009E4A89" w:rsidRPr="006F38F5" w:rsidRDefault="009E4A89" w:rsidP="00AA3249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Проведенное лечение, рекомендации</w:t>
            </w:r>
          </w:p>
        </w:tc>
      </w:tr>
      <w:tr w:rsidR="009E4A89" w:rsidRPr="006F38F5" w14:paraId="2E094CBD" w14:textId="77777777" w:rsidTr="00AA3249">
        <w:trPr>
          <w:trHeight w:val="698"/>
        </w:trPr>
        <w:tc>
          <w:tcPr>
            <w:tcW w:w="425" w:type="dxa"/>
          </w:tcPr>
          <w:p w14:paraId="5AC39C8B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1D59679A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09E83007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ФИО</w:t>
            </w:r>
          </w:p>
          <w:p w14:paraId="2B872F0C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7C24A32B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  <w:lang w:val="en-US"/>
              </w:rPr>
              <w:t>__</w:t>
            </w:r>
          </w:p>
          <w:p w14:paraId="24949139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7294010F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</w:t>
            </w:r>
            <w:r w:rsidRPr="006F38F5">
              <w:rPr>
                <w:sz w:val="20"/>
                <w:szCs w:val="20"/>
                <w:lang w:val="en-US"/>
              </w:rPr>
              <w:t>________</w:t>
            </w:r>
            <w:r w:rsidRPr="006F38F5">
              <w:rPr>
                <w:sz w:val="20"/>
                <w:szCs w:val="20"/>
              </w:rPr>
              <w:t>_____</w:t>
            </w:r>
          </w:p>
          <w:p w14:paraId="32F995FC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2BFBB000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</w:t>
            </w:r>
            <w:r w:rsidRPr="006F38F5">
              <w:rPr>
                <w:sz w:val="20"/>
                <w:szCs w:val="20"/>
                <w:lang w:val="en-US"/>
              </w:rPr>
              <w:t>_______</w:t>
            </w:r>
          </w:p>
          <w:p w14:paraId="719BC677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  <w:p w14:paraId="0019B49A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753224AD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Возраст</w:t>
            </w:r>
          </w:p>
          <w:p w14:paraId="1FB5EB8D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211A344D" w14:textId="77777777" w:rsidR="009E4A89" w:rsidRPr="006F38F5" w:rsidRDefault="009E4A89" w:rsidP="00AA3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8F5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Pr="006F38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</w:t>
            </w:r>
            <w:r w:rsidRPr="006F38F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05552AAB" w14:textId="77777777" w:rsidR="009E4A89" w:rsidRPr="006F38F5" w:rsidRDefault="009E4A89" w:rsidP="00AA3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529A8B" w14:textId="77777777" w:rsidR="009E4A89" w:rsidRPr="006F38F5" w:rsidRDefault="009E4A89" w:rsidP="00AA32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8F5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  <w:p w14:paraId="0EFF97B9" w14:textId="77777777" w:rsidR="009E4A89" w:rsidRPr="006F38F5" w:rsidRDefault="009E4A89" w:rsidP="00AA32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C43C8" w14:textId="77777777" w:rsidR="009E4A89" w:rsidRPr="006F38F5" w:rsidRDefault="009E4A89" w:rsidP="00AA32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8F5">
              <w:rPr>
                <w:rFonts w:ascii="Times New Roman" w:hAnsi="Times New Roman" w:cs="Times New Roman"/>
                <w:sz w:val="20"/>
                <w:szCs w:val="20"/>
              </w:rPr>
              <w:t>Повторный</w:t>
            </w:r>
          </w:p>
          <w:p w14:paraId="1A715CF9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0A08861D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40DCF38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Жалоб на момент осмотра не предъявляет</w:t>
            </w:r>
            <w:r w:rsidRPr="006F38F5">
              <w:rPr>
                <w:sz w:val="20"/>
                <w:szCs w:val="20"/>
              </w:rPr>
              <w:t>, явился с целью профилактического осмотра.</w:t>
            </w:r>
          </w:p>
          <w:p w14:paraId="20D3522A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6603DF49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3D99DF0B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Направлен</w:t>
            </w:r>
            <w:r w:rsidRPr="006F38F5">
              <w:rPr>
                <w:sz w:val="20"/>
                <w:szCs w:val="20"/>
              </w:rPr>
              <w:t xml:space="preserve"> к гигиенисту стоматологическому от______________ __________________________________</w:t>
            </w:r>
          </w:p>
          <w:p w14:paraId="530E7592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с целью ___________________________</w:t>
            </w:r>
          </w:p>
          <w:p w14:paraId="6CC1544D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</w:t>
            </w:r>
          </w:p>
          <w:p w14:paraId="4FCC0E40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Жалобы на:</w:t>
            </w:r>
          </w:p>
          <w:p w14:paraId="624B85E3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1.Боли/дискомфорт</w:t>
            </w:r>
            <w:r w:rsidRPr="006F38F5">
              <w:rPr>
                <w:sz w:val="20"/>
                <w:szCs w:val="20"/>
              </w:rPr>
              <w:t>____________________________________________________________________________________</w:t>
            </w:r>
          </w:p>
          <w:p w14:paraId="065C511A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</w:t>
            </w:r>
          </w:p>
          <w:p w14:paraId="1E9FFAAF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2.Кровоточивость десен</w:t>
            </w:r>
            <w:r w:rsidRPr="006F38F5">
              <w:rPr>
                <w:sz w:val="20"/>
                <w:szCs w:val="20"/>
              </w:rPr>
              <w:t xml:space="preserve"> в области ___________________________зубов ___</w:t>
            </w:r>
            <w:r>
              <w:rPr>
                <w:sz w:val="20"/>
                <w:szCs w:val="20"/>
              </w:rPr>
              <w:t>________________</w:t>
            </w:r>
            <w:r w:rsidRPr="006F38F5">
              <w:rPr>
                <w:sz w:val="20"/>
                <w:szCs w:val="20"/>
              </w:rPr>
              <w:t>челюсти</w:t>
            </w:r>
          </w:p>
          <w:p w14:paraId="7A60D3CD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6FAA6392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3.Пятна</w:t>
            </w:r>
            <w:r w:rsidRPr="006F38F5">
              <w:rPr>
                <w:sz w:val="20"/>
                <w:szCs w:val="20"/>
              </w:rPr>
              <w:t xml:space="preserve"> _____________цвета в области ___________</w:t>
            </w:r>
            <w:r>
              <w:rPr>
                <w:sz w:val="20"/>
                <w:szCs w:val="20"/>
              </w:rPr>
              <w:t>___________</w:t>
            </w:r>
            <w:r w:rsidRPr="006F38F5">
              <w:rPr>
                <w:sz w:val="20"/>
                <w:szCs w:val="20"/>
              </w:rPr>
              <w:t>зубов _______________</w:t>
            </w:r>
            <w:r>
              <w:rPr>
                <w:sz w:val="20"/>
                <w:szCs w:val="20"/>
              </w:rPr>
              <w:t>____</w:t>
            </w:r>
            <w:r w:rsidRPr="006F38F5">
              <w:rPr>
                <w:sz w:val="20"/>
                <w:szCs w:val="20"/>
              </w:rPr>
              <w:t>_челюсти</w:t>
            </w:r>
          </w:p>
          <w:p w14:paraId="76BABADE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4.Чувстительность</w:t>
            </w:r>
            <w:r w:rsidRPr="006F38F5">
              <w:rPr>
                <w:sz w:val="20"/>
                <w:szCs w:val="20"/>
              </w:rPr>
              <w:t>в области ______________________зубов _______________</w:t>
            </w:r>
            <w:r>
              <w:rPr>
                <w:sz w:val="20"/>
                <w:szCs w:val="20"/>
              </w:rPr>
              <w:t>____</w:t>
            </w:r>
            <w:r w:rsidRPr="006F38F5">
              <w:rPr>
                <w:sz w:val="20"/>
                <w:szCs w:val="20"/>
              </w:rPr>
              <w:t>челюсти</w:t>
            </w:r>
          </w:p>
          <w:p w14:paraId="749FC6F7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5.Наличие пигментированного налета</w:t>
            </w:r>
            <w:r w:rsidRPr="006F38F5">
              <w:rPr>
                <w:sz w:val="20"/>
                <w:szCs w:val="20"/>
              </w:rPr>
              <w:t xml:space="preserve"> в </w:t>
            </w:r>
            <w:r w:rsidRPr="006F38F5">
              <w:rPr>
                <w:sz w:val="20"/>
                <w:szCs w:val="20"/>
              </w:rPr>
              <w:lastRenderedPageBreak/>
              <w:t>области ______________________зубов ____________челюсти</w:t>
            </w:r>
          </w:p>
          <w:p w14:paraId="30A0D65C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54C5F2A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6.Изменение цвет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F38F5">
              <w:rPr>
                <w:sz w:val="20"/>
                <w:szCs w:val="20"/>
              </w:rPr>
              <w:t>в области __________________________</w:t>
            </w:r>
            <w:r>
              <w:rPr>
                <w:sz w:val="20"/>
                <w:szCs w:val="20"/>
              </w:rPr>
              <w:t>_</w:t>
            </w:r>
            <w:r w:rsidRPr="006F38F5">
              <w:rPr>
                <w:sz w:val="20"/>
                <w:szCs w:val="20"/>
              </w:rPr>
              <w:t>зубов ____________</w:t>
            </w:r>
            <w:r>
              <w:rPr>
                <w:sz w:val="20"/>
                <w:szCs w:val="20"/>
              </w:rPr>
              <w:t>___</w:t>
            </w:r>
            <w:r w:rsidRPr="006F38F5">
              <w:rPr>
                <w:sz w:val="20"/>
                <w:szCs w:val="20"/>
              </w:rPr>
              <w:t>челюсти</w:t>
            </w:r>
          </w:p>
          <w:p w14:paraId="7DEB9CA1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52E4CC8A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Период появления </w:t>
            </w:r>
            <w:proofErr w:type="gramStart"/>
            <w:r w:rsidRPr="006F38F5">
              <w:rPr>
                <w:b/>
                <w:sz w:val="20"/>
                <w:szCs w:val="20"/>
              </w:rPr>
              <w:t>жалоб</w:t>
            </w:r>
            <w:r w:rsidRPr="006F38F5">
              <w:rPr>
                <w:sz w:val="20"/>
                <w:szCs w:val="20"/>
              </w:rPr>
              <w:t>:_</w:t>
            </w:r>
            <w:proofErr w:type="gramEnd"/>
            <w:r w:rsidRPr="006F38F5">
              <w:rPr>
                <w:sz w:val="20"/>
                <w:szCs w:val="20"/>
              </w:rPr>
              <w:t>_______________________________________________________________________________________________</w:t>
            </w:r>
            <w:r>
              <w:rPr>
                <w:sz w:val="20"/>
                <w:szCs w:val="20"/>
              </w:rPr>
              <w:t>______</w:t>
            </w:r>
          </w:p>
          <w:p w14:paraId="2E87B44F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</w:t>
            </w:r>
          </w:p>
          <w:p w14:paraId="271CFCF0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С чем пациент связывает возникновение жалоб</w:t>
            </w:r>
            <w:r w:rsidRPr="006F38F5">
              <w:rPr>
                <w:sz w:val="20"/>
                <w:szCs w:val="20"/>
              </w:rPr>
              <w:t xml:space="preserve"> (факторы и </w:t>
            </w:r>
            <w:proofErr w:type="gramStart"/>
            <w:r w:rsidRPr="006F38F5">
              <w:rPr>
                <w:sz w:val="20"/>
                <w:szCs w:val="20"/>
              </w:rPr>
              <w:t>условия)_</w:t>
            </w:r>
            <w:proofErr w:type="gramEnd"/>
            <w:r w:rsidRPr="006F38F5">
              <w:rPr>
                <w:sz w:val="20"/>
                <w:szCs w:val="20"/>
              </w:rPr>
              <w:t>___________________________________________________________________</w:t>
            </w:r>
          </w:p>
          <w:p w14:paraId="1E204C8B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</w:t>
            </w:r>
          </w:p>
          <w:p w14:paraId="582543AA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8A1C26D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Анамнез жизни:</w:t>
            </w:r>
          </w:p>
          <w:p w14:paraId="60AC9820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Наличие, тяжесть и продолжительность общесоматических заболеваний______________________________________</w:t>
            </w:r>
            <w:r>
              <w:rPr>
                <w:sz w:val="20"/>
                <w:szCs w:val="20"/>
              </w:rPr>
              <w:t>_____</w:t>
            </w:r>
            <w:r w:rsidRPr="006F38F5">
              <w:rPr>
                <w:sz w:val="20"/>
                <w:szCs w:val="20"/>
              </w:rPr>
              <w:t>_________________________</w:t>
            </w:r>
          </w:p>
          <w:p w14:paraId="5854FD3C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Наличие вредных привычек__________</w:t>
            </w:r>
          </w:p>
          <w:p w14:paraId="4F83B911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0B5FABF4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Периодичность посещения стоматолога________________________</w:t>
            </w:r>
          </w:p>
          <w:p w14:paraId="70545CE5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Используемая зубная щетка__________</w:t>
            </w:r>
          </w:p>
          <w:p w14:paraId="6F7CB24D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</w:t>
            </w:r>
            <w:r w:rsidRPr="006F38F5">
              <w:rPr>
                <w:sz w:val="20"/>
                <w:szCs w:val="20"/>
              </w:rPr>
              <w:lastRenderedPageBreak/>
              <w:t>_________________________________________</w:t>
            </w:r>
          </w:p>
          <w:p w14:paraId="1DD13095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Используемая зубная паста___________</w:t>
            </w:r>
          </w:p>
          <w:p w14:paraId="7D417A4C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53FDC253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Используемые дополнительные предметы и средства гигиены_________</w:t>
            </w:r>
          </w:p>
          <w:p w14:paraId="4914C8C9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3D67B0AB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Кратность замены зубной щетки ___________ раз в год</w:t>
            </w:r>
          </w:p>
          <w:p w14:paraId="4DF16E4E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Семейный </w:t>
            </w:r>
            <w:proofErr w:type="gramStart"/>
            <w:r w:rsidRPr="006F38F5">
              <w:rPr>
                <w:b/>
                <w:sz w:val="20"/>
                <w:szCs w:val="20"/>
              </w:rPr>
              <w:t>анамнез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___</w:t>
            </w:r>
          </w:p>
          <w:p w14:paraId="42218C8A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1C195AAF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6F38F5">
              <w:rPr>
                <w:b/>
                <w:sz w:val="20"/>
                <w:szCs w:val="20"/>
              </w:rPr>
              <w:t>Аллергологический</w:t>
            </w:r>
            <w:proofErr w:type="spellEnd"/>
            <w:r w:rsidRPr="006F38F5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6F38F5">
              <w:rPr>
                <w:b/>
                <w:sz w:val="20"/>
                <w:szCs w:val="20"/>
              </w:rPr>
              <w:t>анамнез:_</w:t>
            </w:r>
            <w:proofErr w:type="gramEnd"/>
            <w:r w:rsidRPr="006F38F5">
              <w:rPr>
                <w:b/>
                <w:sz w:val="20"/>
                <w:szCs w:val="20"/>
              </w:rPr>
              <w:t>______</w:t>
            </w:r>
          </w:p>
          <w:p w14:paraId="13B8A92B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2E3E95F0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Анамнез заболевания:</w:t>
            </w:r>
          </w:p>
          <w:p w14:paraId="320ADE52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Ранее проведенное лечение по данному заболеванию_________________________________________________________</w:t>
            </w:r>
          </w:p>
          <w:p w14:paraId="65FFCA3A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20FDF621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Эффективность лечения_____</w:t>
            </w:r>
          </w:p>
          <w:p w14:paraId="49D80869" w14:textId="77777777" w:rsidR="009E4A89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</w:t>
            </w:r>
            <w:r>
              <w:rPr>
                <w:sz w:val="20"/>
                <w:szCs w:val="20"/>
              </w:rPr>
              <w:t>_</w:t>
            </w:r>
          </w:p>
          <w:p w14:paraId="7FC7755D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21EE6D18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lastRenderedPageBreak/>
              <w:t>Внешний осмотр</w:t>
            </w:r>
            <w:r w:rsidRPr="006F38F5">
              <w:rPr>
                <w:sz w:val="20"/>
                <w:szCs w:val="20"/>
              </w:rPr>
              <w:t>: _________________________</w:t>
            </w:r>
          </w:p>
          <w:p w14:paraId="52DBF262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</w:t>
            </w:r>
            <w:r>
              <w:rPr>
                <w:sz w:val="20"/>
                <w:szCs w:val="20"/>
              </w:rPr>
              <w:t>_</w:t>
            </w:r>
          </w:p>
          <w:p w14:paraId="5AEE6A13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076837E4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4434E943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Осмотр преддверия полости рта</w:t>
            </w:r>
            <w:r w:rsidRPr="006F38F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3CE59B76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4F89DBD4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76C3254F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</w:t>
            </w:r>
            <w:r>
              <w:rPr>
                <w:sz w:val="20"/>
                <w:szCs w:val="20"/>
              </w:rPr>
              <w:t>__</w:t>
            </w:r>
          </w:p>
          <w:p w14:paraId="377B4AF9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здечки </w:t>
            </w:r>
            <w:proofErr w:type="gramStart"/>
            <w:r>
              <w:rPr>
                <w:sz w:val="20"/>
                <w:szCs w:val="20"/>
              </w:rPr>
              <w:t>губ:</w:t>
            </w:r>
            <w:r w:rsidRPr="006F38F5">
              <w:rPr>
                <w:sz w:val="20"/>
                <w:szCs w:val="20"/>
              </w:rPr>
              <w:t>_</w:t>
            </w:r>
            <w:proofErr w:type="gramEnd"/>
            <w:r w:rsidRPr="006F38F5">
              <w:rPr>
                <w:sz w:val="20"/>
                <w:szCs w:val="20"/>
              </w:rPr>
              <w:t>____________________</w:t>
            </w:r>
          </w:p>
          <w:p w14:paraId="0FF8154A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3B5581C3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Осмотр полости рта:</w:t>
            </w:r>
          </w:p>
          <w:p w14:paraId="5A5FF36D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F38F5">
              <w:rPr>
                <w:sz w:val="20"/>
                <w:szCs w:val="20"/>
              </w:rPr>
              <w:t>Язык:_</w:t>
            </w:r>
            <w:proofErr w:type="gramEnd"/>
            <w:r w:rsidRPr="006F38F5">
              <w:rPr>
                <w:sz w:val="20"/>
                <w:szCs w:val="20"/>
              </w:rPr>
              <w:t>___________________________________</w:t>
            </w:r>
          </w:p>
          <w:p w14:paraId="2E0A716B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61ADE106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669E8423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Уздечка языка______________________________________________________________________</w:t>
            </w:r>
          </w:p>
          <w:p w14:paraId="6A400E33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F38F5">
              <w:rPr>
                <w:b/>
                <w:sz w:val="20"/>
                <w:szCs w:val="20"/>
              </w:rPr>
              <w:t>Прикус</w:t>
            </w:r>
            <w:r w:rsidRPr="006F38F5">
              <w:rPr>
                <w:sz w:val="20"/>
                <w:szCs w:val="20"/>
              </w:rPr>
              <w:t>:_</w:t>
            </w:r>
            <w:proofErr w:type="gramEnd"/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366DB26A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296257F6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proofErr w:type="gramStart"/>
            <w:r w:rsidRPr="006F38F5">
              <w:rPr>
                <w:b/>
                <w:sz w:val="20"/>
                <w:szCs w:val="20"/>
              </w:rPr>
              <w:t>ЗЧА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_______________________</w:t>
            </w:r>
          </w:p>
          <w:p w14:paraId="3CD54ED6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_________________________________________</w:t>
            </w:r>
          </w:p>
          <w:p w14:paraId="5E3E32BE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6F38F5">
              <w:rPr>
                <w:b/>
                <w:sz w:val="20"/>
                <w:szCs w:val="20"/>
              </w:rPr>
              <w:t>Брекет</w:t>
            </w:r>
            <w:proofErr w:type="spellEnd"/>
            <w:r w:rsidRPr="006F38F5">
              <w:rPr>
                <w:b/>
                <w:sz w:val="20"/>
                <w:szCs w:val="20"/>
              </w:rPr>
              <w:t>-</w:t>
            </w:r>
            <w:proofErr w:type="gramStart"/>
            <w:r w:rsidRPr="006F38F5">
              <w:rPr>
                <w:b/>
                <w:sz w:val="20"/>
                <w:szCs w:val="20"/>
              </w:rPr>
              <w:t>система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_____________</w:t>
            </w:r>
          </w:p>
          <w:p w14:paraId="132D9C69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lastRenderedPageBreak/>
              <w:t>_________________________________________</w:t>
            </w:r>
          </w:p>
          <w:p w14:paraId="57D62582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proofErr w:type="gramStart"/>
            <w:r w:rsidRPr="006F38F5">
              <w:rPr>
                <w:b/>
                <w:sz w:val="20"/>
                <w:szCs w:val="20"/>
              </w:rPr>
              <w:t>Имплантаты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_______</w:t>
            </w:r>
          </w:p>
          <w:p w14:paraId="4D69E35D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Ортопедические </w:t>
            </w:r>
            <w:proofErr w:type="gramStart"/>
            <w:r w:rsidRPr="006F38F5">
              <w:rPr>
                <w:b/>
                <w:sz w:val="20"/>
                <w:szCs w:val="20"/>
              </w:rPr>
              <w:t>конструкции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</w:t>
            </w:r>
          </w:p>
          <w:p w14:paraId="72443947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_________________________________</w:t>
            </w:r>
          </w:p>
          <w:p w14:paraId="3E565879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Подвижность зубов (степень)</w:t>
            </w:r>
            <w:r w:rsidRPr="006F38F5">
              <w:rPr>
                <w:sz w:val="20"/>
                <w:szCs w:val="20"/>
              </w:rPr>
              <w:t>: _____________</w:t>
            </w:r>
          </w:p>
          <w:p w14:paraId="118CE138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64A8CADA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</w:t>
            </w:r>
          </w:p>
          <w:p w14:paraId="3A7AFF29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Перкуссия</w:t>
            </w:r>
            <w:r w:rsidRPr="006F38F5">
              <w:rPr>
                <w:sz w:val="20"/>
                <w:szCs w:val="20"/>
              </w:rPr>
              <w:t>: ______________________________</w:t>
            </w:r>
          </w:p>
          <w:p w14:paraId="1B9BAC4D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3E2DC8BC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b/>
                <w:sz w:val="20"/>
                <w:szCs w:val="20"/>
              </w:rPr>
              <w:t>Термопробы</w:t>
            </w:r>
            <w:proofErr w:type="spellEnd"/>
            <w:r w:rsidRPr="006F38F5">
              <w:rPr>
                <w:sz w:val="20"/>
                <w:szCs w:val="20"/>
              </w:rPr>
              <w:t>: _____________________________</w:t>
            </w:r>
          </w:p>
          <w:p w14:paraId="7D7AA810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658E70DC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Состояние </w:t>
            </w:r>
            <w:proofErr w:type="gramStart"/>
            <w:r w:rsidRPr="006F38F5">
              <w:rPr>
                <w:b/>
                <w:sz w:val="20"/>
                <w:szCs w:val="20"/>
              </w:rPr>
              <w:t>десны</w:t>
            </w:r>
            <w:r w:rsidRPr="006F38F5">
              <w:rPr>
                <w:sz w:val="20"/>
                <w:szCs w:val="20"/>
              </w:rPr>
              <w:t>:_</w:t>
            </w:r>
            <w:proofErr w:type="gramEnd"/>
            <w:r w:rsidRPr="006F38F5">
              <w:rPr>
                <w:sz w:val="20"/>
                <w:szCs w:val="20"/>
              </w:rPr>
              <w:t>_______________________</w:t>
            </w:r>
          </w:p>
          <w:p w14:paraId="248C9C4A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415479BB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60CED346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798C042F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0B898486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</w:t>
            </w:r>
          </w:p>
          <w:p w14:paraId="35ADCF7D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Локальное проявление основного </w:t>
            </w:r>
            <w:proofErr w:type="gramStart"/>
            <w:r w:rsidRPr="006F38F5">
              <w:rPr>
                <w:b/>
                <w:sz w:val="20"/>
                <w:szCs w:val="20"/>
              </w:rPr>
              <w:t>заболевания</w:t>
            </w:r>
            <w:r w:rsidRPr="006F38F5">
              <w:rPr>
                <w:sz w:val="20"/>
                <w:szCs w:val="20"/>
              </w:rPr>
              <w:t>:_</w:t>
            </w:r>
            <w:proofErr w:type="gramEnd"/>
            <w:r w:rsidRPr="006F38F5">
              <w:rPr>
                <w:sz w:val="20"/>
                <w:szCs w:val="20"/>
              </w:rPr>
              <w:t>____________________</w:t>
            </w:r>
          </w:p>
          <w:p w14:paraId="67FDBAD6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BF58813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Результаты дополнительных методов исследования</w:t>
            </w:r>
            <w:r w:rsidRPr="006F38F5">
              <w:rPr>
                <w:sz w:val="20"/>
                <w:szCs w:val="20"/>
              </w:rPr>
              <w:t>:</w:t>
            </w:r>
          </w:p>
          <w:p w14:paraId="6571FCB1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Рентгенография___________________</w:t>
            </w:r>
            <w:r w:rsidRPr="006F38F5">
              <w:rPr>
                <w:sz w:val="20"/>
                <w:szCs w:val="20"/>
              </w:rPr>
              <w:lastRenderedPageBreak/>
              <w:t>_________________________________________________</w:t>
            </w:r>
          </w:p>
          <w:p w14:paraId="60F8108E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Витальное окрашивание____________________</w:t>
            </w:r>
          </w:p>
          <w:p w14:paraId="279FF3E6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3E5C9001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ЭОД_____________________________________</w:t>
            </w:r>
          </w:p>
          <w:p w14:paraId="000D3ADA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1697716C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Другое___________________________________</w:t>
            </w:r>
          </w:p>
          <w:p w14:paraId="4AE706DD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1BFF307C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27F3D167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4FB5136A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  <w:p w14:paraId="70B6AFC8" w14:textId="77777777" w:rsidR="009E4A89" w:rsidRPr="009356D7" w:rsidRDefault="009E4A89" w:rsidP="00AA3249">
            <w:pPr>
              <w:pStyle w:val="40"/>
              <w:shd w:val="clear" w:color="auto" w:fill="auto"/>
              <w:spacing w:before="0" w:after="0" w:line="240" w:lineRule="auto"/>
              <w:rPr>
                <w:sz w:val="16"/>
                <w:szCs w:val="16"/>
                <w:u w:val="single"/>
              </w:rPr>
            </w:pPr>
            <w:r w:rsidRPr="009356D7">
              <w:rPr>
                <w:sz w:val="16"/>
                <w:szCs w:val="16"/>
                <w:u w:val="single"/>
              </w:rPr>
              <w:t xml:space="preserve">18 17 16 15 14 13 12 11 </w:t>
            </w:r>
            <w:proofErr w:type="gramStart"/>
            <w:r w:rsidRPr="009356D7">
              <w:rPr>
                <w:sz w:val="16"/>
                <w:szCs w:val="16"/>
                <w:u w:val="single"/>
              </w:rPr>
              <w:t>|  21</w:t>
            </w:r>
            <w:proofErr w:type="gramEnd"/>
            <w:r w:rsidRPr="009356D7">
              <w:rPr>
                <w:sz w:val="16"/>
                <w:szCs w:val="16"/>
                <w:u w:val="single"/>
              </w:rPr>
              <w:t xml:space="preserve"> 22 23 24 25 26 27 28</w:t>
            </w:r>
          </w:p>
          <w:p w14:paraId="2B82898A" w14:textId="77777777" w:rsidR="009E4A89" w:rsidRPr="009356D7" w:rsidRDefault="009E4A89" w:rsidP="00AA3249">
            <w:pPr>
              <w:pStyle w:val="40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9356D7">
              <w:rPr>
                <w:sz w:val="16"/>
                <w:szCs w:val="16"/>
              </w:rPr>
              <w:t xml:space="preserve">48 47 46 45 44 43 42 41 </w:t>
            </w:r>
            <w:proofErr w:type="gramStart"/>
            <w:r w:rsidRPr="009356D7"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  <w:u w:val="single"/>
              </w:rPr>
              <w:t xml:space="preserve">  </w:t>
            </w:r>
            <w:r w:rsidRPr="009356D7">
              <w:rPr>
                <w:sz w:val="16"/>
                <w:szCs w:val="16"/>
              </w:rPr>
              <w:t>31</w:t>
            </w:r>
            <w:proofErr w:type="gramEnd"/>
            <w:r w:rsidRPr="009356D7">
              <w:rPr>
                <w:sz w:val="16"/>
                <w:szCs w:val="16"/>
              </w:rPr>
              <w:t xml:space="preserve"> 32 33 34 35 36 37 38</w:t>
            </w:r>
          </w:p>
          <w:p w14:paraId="49E32C9A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B32F600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5D14209C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6833ECDE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6F38F5">
              <w:rPr>
                <w:sz w:val="20"/>
                <w:szCs w:val="20"/>
                <w:u w:val="single"/>
              </w:rPr>
              <w:t xml:space="preserve">55 54 53 52 51 </w:t>
            </w:r>
            <w:proofErr w:type="gramStart"/>
            <w:r w:rsidRPr="006F38F5">
              <w:rPr>
                <w:sz w:val="20"/>
                <w:szCs w:val="20"/>
                <w:u w:val="single"/>
              </w:rPr>
              <w:t>|  61</w:t>
            </w:r>
            <w:proofErr w:type="gramEnd"/>
            <w:r w:rsidRPr="006F38F5">
              <w:rPr>
                <w:sz w:val="20"/>
                <w:szCs w:val="20"/>
                <w:u w:val="single"/>
              </w:rPr>
              <w:t xml:space="preserve"> 62 63 64 65</w:t>
            </w:r>
          </w:p>
          <w:p w14:paraId="2B12E594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85 84 83 82 81 </w:t>
            </w:r>
            <w:proofErr w:type="gramStart"/>
            <w:r w:rsidRPr="006F38F5">
              <w:rPr>
                <w:sz w:val="20"/>
                <w:szCs w:val="20"/>
              </w:rPr>
              <w:t>|  71</w:t>
            </w:r>
            <w:proofErr w:type="gramEnd"/>
            <w:r w:rsidRPr="006F38F5">
              <w:rPr>
                <w:sz w:val="20"/>
                <w:szCs w:val="20"/>
              </w:rPr>
              <w:t xml:space="preserve"> 72 73 74 75</w:t>
            </w:r>
          </w:p>
          <w:p w14:paraId="0EFE2BF2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47E899D6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4162860D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КПУ=____(____</w:t>
            </w:r>
            <w:r>
              <w:rPr>
                <w:sz w:val="20"/>
                <w:szCs w:val="20"/>
              </w:rPr>
              <w:t>_____</w:t>
            </w:r>
            <w:r w:rsidRPr="006F38F5">
              <w:rPr>
                <w:sz w:val="20"/>
                <w:szCs w:val="20"/>
              </w:rPr>
              <w:t>интенсивность)</w:t>
            </w:r>
          </w:p>
          <w:p w14:paraId="7BBD7C5B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КПУ+кп</w:t>
            </w:r>
            <w:proofErr w:type="spellEnd"/>
            <w:r w:rsidRPr="006F38F5">
              <w:rPr>
                <w:sz w:val="20"/>
                <w:szCs w:val="20"/>
              </w:rPr>
              <w:t>=_____(__________</w:t>
            </w:r>
            <w:proofErr w:type="spellStart"/>
            <w:r w:rsidRPr="006F38F5">
              <w:rPr>
                <w:sz w:val="20"/>
                <w:szCs w:val="20"/>
              </w:rPr>
              <w:t>интенс-ть</w:t>
            </w:r>
            <w:proofErr w:type="spellEnd"/>
            <w:r w:rsidRPr="006F38F5">
              <w:rPr>
                <w:sz w:val="20"/>
                <w:szCs w:val="20"/>
              </w:rPr>
              <w:t>)</w:t>
            </w:r>
          </w:p>
          <w:p w14:paraId="2F58B4E2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кп</w:t>
            </w:r>
            <w:proofErr w:type="spellEnd"/>
            <w:r w:rsidRPr="006F38F5">
              <w:rPr>
                <w:sz w:val="20"/>
                <w:szCs w:val="20"/>
              </w:rPr>
              <w:t>=____</w:t>
            </w:r>
            <w:proofErr w:type="gramStart"/>
            <w:r w:rsidRPr="006F38F5">
              <w:rPr>
                <w:sz w:val="20"/>
                <w:szCs w:val="20"/>
              </w:rPr>
              <w:t>_(</w:t>
            </w:r>
            <w:proofErr w:type="gramEnd"/>
            <w:r w:rsidRPr="006F38F5">
              <w:rPr>
                <w:sz w:val="20"/>
                <w:szCs w:val="20"/>
              </w:rPr>
              <w:t>__________________ интенсивность)</w:t>
            </w:r>
          </w:p>
          <w:p w14:paraId="79200575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5C7E6505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РМА=___</w:t>
            </w:r>
            <w:proofErr w:type="gramStart"/>
            <w:r>
              <w:rPr>
                <w:sz w:val="20"/>
                <w:szCs w:val="20"/>
              </w:rPr>
              <w:t>_(</w:t>
            </w:r>
            <w:proofErr w:type="gramEnd"/>
            <w:r>
              <w:rPr>
                <w:sz w:val="20"/>
                <w:szCs w:val="20"/>
              </w:rPr>
              <w:t>__</w:t>
            </w:r>
            <w:r w:rsidRPr="006F38F5">
              <w:rPr>
                <w:sz w:val="20"/>
                <w:szCs w:val="20"/>
              </w:rPr>
              <w:t>_____________ степень)</w:t>
            </w:r>
          </w:p>
          <w:p w14:paraId="77F6530B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3FDCD238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Индекс Федорова-</w:t>
            </w:r>
            <w:proofErr w:type="spellStart"/>
            <w:r w:rsidRPr="006F38F5">
              <w:rPr>
                <w:color w:val="auto"/>
                <w:sz w:val="20"/>
                <w:szCs w:val="20"/>
              </w:rPr>
              <w:t>Володкиной</w:t>
            </w:r>
            <w:proofErr w:type="spellEnd"/>
            <w:r w:rsidRPr="006F38F5">
              <w:rPr>
                <w:color w:val="auto"/>
                <w:sz w:val="20"/>
                <w:szCs w:val="20"/>
              </w:rPr>
              <w:t>=_____________ (___________</w:t>
            </w:r>
            <w:r>
              <w:rPr>
                <w:color w:val="auto"/>
                <w:sz w:val="20"/>
                <w:szCs w:val="20"/>
              </w:rPr>
              <w:t>___________</w:t>
            </w:r>
            <w:r w:rsidRPr="006F38F5">
              <w:rPr>
                <w:color w:val="auto"/>
                <w:sz w:val="20"/>
                <w:szCs w:val="20"/>
              </w:rPr>
              <w:t xml:space="preserve"> гигиена)</w:t>
            </w:r>
          </w:p>
          <w:p w14:paraId="157986B0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 xml:space="preserve">Индекс </w:t>
            </w:r>
            <w:r w:rsidRPr="006F38F5">
              <w:rPr>
                <w:color w:val="auto"/>
                <w:sz w:val="20"/>
                <w:szCs w:val="20"/>
                <w:lang w:val="en-US"/>
              </w:rPr>
              <w:t>OHI</w:t>
            </w:r>
            <w:r w:rsidRPr="006F38F5">
              <w:rPr>
                <w:color w:val="auto"/>
                <w:sz w:val="20"/>
                <w:szCs w:val="20"/>
              </w:rPr>
              <w:t>-</w:t>
            </w:r>
            <w:proofErr w:type="gramStart"/>
            <w:r w:rsidRPr="006F38F5">
              <w:rPr>
                <w:color w:val="auto"/>
                <w:sz w:val="20"/>
                <w:szCs w:val="20"/>
                <w:lang w:val="en-US"/>
              </w:rPr>
              <w:t>S</w:t>
            </w:r>
            <w:r w:rsidRPr="006F38F5">
              <w:rPr>
                <w:color w:val="auto"/>
                <w:sz w:val="20"/>
                <w:szCs w:val="20"/>
              </w:rPr>
              <w:t xml:space="preserve">  =</w:t>
            </w:r>
            <w:proofErr w:type="gramEnd"/>
            <w:r w:rsidRPr="006F38F5">
              <w:rPr>
                <w:color w:val="auto"/>
                <w:sz w:val="20"/>
                <w:szCs w:val="20"/>
              </w:rPr>
              <w:t>___________________________ (_</w:t>
            </w:r>
            <w:r>
              <w:rPr>
                <w:color w:val="auto"/>
                <w:sz w:val="20"/>
                <w:szCs w:val="20"/>
              </w:rPr>
              <w:t>_____________________</w:t>
            </w:r>
            <w:r w:rsidRPr="006F38F5">
              <w:rPr>
                <w:color w:val="auto"/>
                <w:sz w:val="20"/>
                <w:szCs w:val="20"/>
              </w:rPr>
              <w:t xml:space="preserve"> гигиена)</w:t>
            </w:r>
          </w:p>
          <w:p w14:paraId="7230C754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5BE6F6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lastRenderedPageBreak/>
              <w:t>Зубные отложения</w:t>
            </w:r>
          </w:p>
          <w:p w14:paraId="64B85889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минерализованные</w:t>
            </w:r>
          </w:p>
          <w:p w14:paraId="0F297290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неминерализованные</w:t>
            </w:r>
            <w:proofErr w:type="spellEnd"/>
          </w:p>
          <w:p w14:paraId="441CBC47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наддесневые</w:t>
            </w:r>
            <w:proofErr w:type="spellEnd"/>
          </w:p>
          <w:p w14:paraId="1D6FD1F4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поддесневые</w:t>
            </w:r>
            <w:proofErr w:type="spellEnd"/>
          </w:p>
          <w:p w14:paraId="65D62F2B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64DC60EE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757F8245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37B57BEA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 __________</w:t>
            </w:r>
            <w:r w:rsidRPr="006F38F5">
              <w:rPr>
                <w:b/>
                <w:sz w:val="20"/>
                <w:szCs w:val="20"/>
              </w:rPr>
              <w:t xml:space="preserve">гингивит </w:t>
            </w:r>
          </w:p>
          <w:p w14:paraId="485F9ABF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16C069F4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6EAD83F0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11AB8746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7C715048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 ________</w:t>
            </w:r>
            <w:r w:rsidRPr="006F38F5">
              <w:rPr>
                <w:b/>
                <w:sz w:val="20"/>
                <w:szCs w:val="20"/>
              </w:rPr>
              <w:t xml:space="preserve">пародонтит </w:t>
            </w:r>
          </w:p>
          <w:p w14:paraId="2221E1C7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08DF6072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7C839E06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60523740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4D1E81D1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6671A86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Начальный кариес </w:t>
            </w:r>
          </w:p>
          <w:p w14:paraId="5C715A39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______________</w:t>
            </w:r>
            <w:r w:rsidRPr="006F38F5">
              <w:rPr>
                <w:b/>
                <w:sz w:val="20"/>
                <w:szCs w:val="20"/>
              </w:rPr>
              <w:lastRenderedPageBreak/>
              <w:t>____</w:t>
            </w:r>
          </w:p>
          <w:p w14:paraId="039F2ADB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_____________</w:t>
            </w:r>
            <w:r w:rsidRPr="006F38F5">
              <w:rPr>
                <w:sz w:val="20"/>
                <w:szCs w:val="20"/>
              </w:rPr>
              <w:t>зубов</w:t>
            </w:r>
          </w:p>
          <w:p w14:paraId="0C3BC77D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6C60B52A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5512F349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530C0811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0F9E5822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48A7CFAA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Гиперестезия _____</w:t>
            </w:r>
          </w:p>
          <w:p w14:paraId="68D69940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</w:t>
            </w:r>
            <w:r w:rsidRPr="006F38F5">
              <w:rPr>
                <w:b/>
                <w:sz w:val="20"/>
                <w:szCs w:val="20"/>
              </w:rPr>
              <w:t>_</w:t>
            </w:r>
            <w:r w:rsidRPr="006F38F5">
              <w:rPr>
                <w:sz w:val="20"/>
                <w:szCs w:val="20"/>
              </w:rPr>
              <w:t>зубов</w:t>
            </w:r>
          </w:p>
          <w:p w14:paraId="0BC22D0E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33472EC7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4CDA6714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71B13B7C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Наличие </w:t>
            </w:r>
            <w:proofErr w:type="spellStart"/>
            <w:r w:rsidRPr="006F38F5">
              <w:rPr>
                <w:b/>
                <w:sz w:val="20"/>
                <w:szCs w:val="20"/>
              </w:rPr>
              <w:t>фиссур</w:t>
            </w:r>
            <w:proofErr w:type="spellEnd"/>
            <w:r w:rsidRPr="006F38F5">
              <w:rPr>
                <w:b/>
                <w:sz w:val="20"/>
                <w:szCs w:val="20"/>
              </w:rPr>
              <w:t>, требующих герметизации:</w:t>
            </w:r>
          </w:p>
          <w:p w14:paraId="3744005B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открытые</w:t>
            </w:r>
          </w:p>
          <w:p w14:paraId="46CE63B9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закрытые</w:t>
            </w:r>
          </w:p>
          <w:p w14:paraId="76D480AD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пигментированные</w:t>
            </w:r>
          </w:p>
          <w:p w14:paraId="51597032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непигментированные</w:t>
            </w:r>
          </w:p>
          <w:p w14:paraId="6F321809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82" w:type="dxa"/>
          </w:tcPr>
          <w:p w14:paraId="6FD1045B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6F38F5">
              <w:rPr>
                <w:b/>
                <w:i/>
                <w:sz w:val="20"/>
                <w:szCs w:val="20"/>
                <w:u w:val="single"/>
              </w:rPr>
              <w:lastRenderedPageBreak/>
              <w:t>Лечение:</w:t>
            </w:r>
          </w:p>
          <w:p w14:paraId="40A11743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1. Профессиональная гигиена полости рта:</w:t>
            </w:r>
          </w:p>
          <w:p w14:paraId="7F063715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</w:t>
            </w:r>
            <w:r w:rsidRPr="006F38F5">
              <w:rPr>
                <w:sz w:val="20"/>
                <w:szCs w:val="20"/>
              </w:rPr>
              <w:t>__________________________анестезией</w:t>
            </w:r>
            <w:proofErr w:type="spellEnd"/>
            <w:r w:rsidRPr="006F38F5">
              <w:rPr>
                <w:sz w:val="20"/>
                <w:szCs w:val="20"/>
              </w:rPr>
              <w:t xml:space="preserve"> _</w:t>
            </w:r>
            <w:r>
              <w:rPr>
                <w:sz w:val="20"/>
                <w:szCs w:val="20"/>
              </w:rPr>
              <w:t>_</w:t>
            </w:r>
            <w:r w:rsidRPr="006F38F5">
              <w:rPr>
                <w:sz w:val="20"/>
                <w:szCs w:val="20"/>
              </w:rPr>
              <w:t>_</w:t>
            </w:r>
            <w:proofErr w:type="gramStart"/>
            <w:r w:rsidRPr="006F38F5">
              <w:rPr>
                <w:sz w:val="20"/>
                <w:szCs w:val="20"/>
              </w:rPr>
              <w:t>_(</w:t>
            </w:r>
            <w:proofErr w:type="gramEnd"/>
            <w:r w:rsidRPr="006F38F5">
              <w:rPr>
                <w:sz w:val="20"/>
                <w:szCs w:val="20"/>
              </w:rPr>
              <w:t xml:space="preserve">название анестетика) произведено удаление: </w:t>
            </w:r>
          </w:p>
          <w:p w14:paraId="2C7C275A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- минерализованных зубных отложений в области ________ зубов с помощью </w:t>
            </w:r>
            <w:proofErr w:type="gramStart"/>
            <w:r w:rsidRPr="006F38F5">
              <w:rPr>
                <w:sz w:val="20"/>
                <w:szCs w:val="20"/>
              </w:rPr>
              <w:t>аппарата  _</w:t>
            </w:r>
            <w:proofErr w:type="gramEnd"/>
            <w:r w:rsidRPr="006F38F5">
              <w:rPr>
                <w:sz w:val="20"/>
                <w:szCs w:val="20"/>
              </w:rPr>
              <w:t>_________________________</w:t>
            </w:r>
          </w:p>
          <w:p w14:paraId="31FE71F3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- </w:t>
            </w:r>
            <w:proofErr w:type="spellStart"/>
            <w:r w:rsidRPr="006F38F5">
              <w:rPr>
                <w:sz w:val="20"/>
                <w:szCs w:val="20"/>
              </w:rPr>
              <w:t>неминерализованных</w:t>
            </w:r>
            <w:proofErr w:type="spellEnd"/>
            <w:r w:rsidRPr="006F38F5">
              <w:rPr>
                <w:sz w:val="20"/>
                <w:szCs w:val="20"/>
              </w:rPr>
              <w:t xml:space="preserve"> зубных отложений в </w:t>
            </w:r>
            <w:proofErr w:type="gramStart"/>
            <w:r w:rsidRPr="006F38F5">
              <w:rPr>
                <w:sz w:val="20"/>
                <w:szCs w:val="20"/>
              </w:rPr>
              <w:t>области  _</w:t>
            </w:r>
            <w:proofErr w:type="gramEnd"/>
            <w:r w:rsidRPr="006F38F5">
              <w:rPr>
                <w:sz w:val="20"/>
                <w:szCs w:val="20"/>
              </w:rPr>
              <w:t>____ зубов с помощью __________________________________</w:t>
            </w:r>
          </w:p>
          <w:p w14:paraId="09665158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</w:t>
            </w:r>
            <w:proofErr w:type="gramStart"/>
            <w:r w:rsidRPr="006F38F5">
              <w:rPr>
                <w:sz w:val="20"/>
                <w:szCs w:val="20"/>
              </w:rPr>
              <w:t>_(</w:t>
            </w:r>
            <w:proofErr w:type="gramEnd"/>
            <w:r w:rsidRPr="006F38F5">
              <w:rPr>
                <w:sz w:val="20"/>
                <w:szCs w:val="20"/>
              </w:rPr>
              <w:t>название пасты, щеток и чашек / аппарата для воздушно-абразивного метода и порошка)</w:t>
            </w:r>
          </w:p>
          <w:p w14:paraId="354B5D2F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Произведено вложение________________(препарат) в </w:t>
            </w:r>
            <w:proofErr w:type="spellStart"/>
            <w:r w:rsidRPr="006F38F5">
              <w:rPr>
                <w:sz w:val="20"/>
                <w:szCs w:val="20"/>
              </w:rPr>
              <w:t>пародонтальные</w:t>
            </w:r>
            <w:proofErr w:type="spellEnd"/>
            <w:r w:rsidRPr="006F38F5">
              <w:rPr>
                <w:sz w:val="20"/>
                <w:szCs w:val="20"/>
              </w:rPr>
              <w:t xml:space="preserve"> карманы в области ________________________ зубов на _____ минут.</w:t>
            </w:r>
          </w:p>
          <w:p w14:paraId="2742A11A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422B31CB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2. Герметизация </w:t>
            </w:r>
            <w:proofErr w:type="spellStart"/>
            <w:r w:rsidRPr="006F38F5">
              <w:rPr>
                <w:b/>
                <w:sz w:val="20"/>
                <w:szCs w:val="20"/>
              </w:rPr>
              <w:t>фиссур</w:t>
            </w:r>
            <w:proofErr w:type="spellEnd"/>
            <w:r w:rsidRPr="006F38F5">
              <w:rPr>
                <w:b/>
                <w:sz w:val="20"/>
                <w:szCs w:val="20"/>
              </w:rPr>
              <w:t>:</w:t>
            </w:r>
          </w:p>
          <w:p w14:paraId="0E22204D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- используемый метод герметизации: __________________</w:t>
            </w:r>
          </w:p>
          <w:p w14:paraId="4E3DDE7F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- используемый материал: ____________________________</w:t>
            </w:r>
          </w:p>
          <w:p w14:paraId="368D94A4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  <w:p w14:paraId="708C1DA2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3. </w:t>
            </w:r>
            <w:proofErr w:type="spellStart"/>
            <w:r w:rsidRPr="006F38F5">
              <w:rPr>
                <w:b/>
                <w:sz w:val="20"/>
                <w:szCs w:val="20"/>
              </w:rPr>
              <w:t>Реминерализующая</w:t>
            </w:r>
            <w:proofErr w:type="spellEnd"/>
            <w:r w:rsidRPr="006F38F5">
              <w:rPr>
                <w:b/>
                <w:sz w:val="20"/>
                <w:szCs w:val="20"/>
              </w:rPr>
              <w:t xml:space="preserve"> терапия:</w:t>
            </w:r>
          </w:p>
          <w:p w14:paraId="4A59C9AF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- произведена аппликация ___________________ (препарат) в форме _________________ на _____________________</w:t>
            </w:r>
          </w:p>
          <w:p w14:paraId="719B25E6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 зубы в течение____ минут.</w:t>
            </w:r>
          </w:p>
          <w:p w14:paraId="6809D4E6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- произведено глубокое фторирование____________________ ____________зубов </w:t>
            </w:r>
            <w:r w:rsidRPr="006F38F5">
              <w:rPr>
                <w:sz w:val="20"/>
                <w:szCs w:val="20"/>
              </w:rPr>
              <w:lastRenderedPageBreak/>
              <w:t>препаратом_________________________________</w:t>
            </w:r>
          </w:p>
          <w:p w14:paraId="5C396E91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6F38F5">
              <w:rPr>
                <w:b/>
                <w:i/>
                <w:sz w:val="20"/>
                <w:szCs w:val="20"/>
                <w:u w:val="single"/>
              </w:rPr>
              <w:t>Рекомендации:</w:t>
            </w:r>
          </w:p>
          <w:p w14:paraId="2253A9E9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Кратность профилактических осмотров: ________ __ в год</w:t>
            </w:r>
          </w:p>
          <w:p w14:paraId="7EAA256F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Зубная щетка:</w:t>
            </w:r>
          </w:p>
          <w:p w14:paraId="606B12B3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 xml:space="preserve">Жесткость </w:t>
            </w:r>
            <w:proofErr w:type="gramStart"/>
            <w:r w:rsidRPr="006F38F5">
              <w:rPr>
                <w:color w:val="auto"/>
                <w:sz w:val="20"/>
                <w:szCs w:val="20"/>
              </w:rPr>
              <w:t>щетины:_</w:t>
            </w:r>
            <w:proofErr w:type="gramEnd"/>
            <w:r w:rsidRPr="006F38F5">
              <w:rPr>
                <w:color w:val="auto"/>
                <w:sz w:val="20"/>
                <w:szCs w:val="20"/>
              </w:rPr>
              <w:t>________________________________</w:t>
            </w:r>
          </w:p>
          <w:p w14:paraId="06B95524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Дополнительные особенности щетки: _________________</w:t>
            </w:r>
          </w:p>
          <w:p w14:paraId="0F040013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</w:t>
            </w:r>
          </w:p>
          <w:p w14:paraId="2783A302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 варианта щетки (название):</w:t>
            </w:r>
          </w:p>
          <w:p w14:paraId="00114FDC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1._________________________________________________</w:t>
            </w:r>
          </w:p>
          <w:p w14:paraId="33314D04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2._______________________________________</w:t>
            </w:r>
          </w:p>
          <w:p w14:paraId="05645EBC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.________________________________________________</w:t>
            </w:r>
          </w:p>
          <w:p w14:paraId="76930FF6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Дополнительные предметы гигиены</w:t>
            </w:r>
            <w:r w:rsidRPr="006F38F5">
              <w:rPr>
                <w:color w:val="auto"/>
                <w:sz w:val="20"/>
                <w:szCs w:val="20"/>
              </w:rPr>
              <w:t xml:space="preserve"> (название):</w:t>
            </w:r>
          </w:p>
          <w:p w14:paraId="02D83D04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1.______________________________________</w:t>
            </w:r>
            <w:r>
              <w:rPr>
                <w:color w:val="auto"/>
                <w:sz w:val="20"/>
                <w:szCs w:val="20"/>
              </w:rPr>
              <w:t>_</w:t>
            </w:r>
          </w:p>
          <w:p w14:paraId="3CA9849E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2._______________________________________</w:t>
            </w:r>
          </w:p>
          <w:p w14:paraId="4E5163C9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._______________________________________</w:t>
            </w:r>
          </w:p>
          <w:p w14:paraId="236E0451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Зубная паста:</w:t>
            </w:r>
          </w:p>
          <w:p w14:paraId="4EA8594A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Вид/</w:t>
            </w:r>
            <w:proofErr w:type="gramStart"/>
            <w:r w:rsidRPr="006F38F5">
              <w:rPr>
                <w:color w:val="auto"/>
                <w:sz w:val="20"/>
                <w:szCs w:val="20"/>
              </w:rPr>
              <w:t>назначение:_</w:t>
            </w:r>
            <w:proofErr w:type="gramEnd"/>
            <w:r w:rsidRPr="006F38F5">
              <w:rPr>
                <w:color w:val="auto"/>
                <w:sz w:val="20"/>
                <w:szCs w:val="20"/>
              </w:rPr>
              <w:t>___________________________________</w:t>
            </w:r>
          </w:p>
          <w:p w14:paraId="2B7638C3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</w:t>
            </w:r>
          </w:p>
          <w:p w14:paraId="716C5240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Действующие вещества___________________</w:t>
            </w:r>
          </w:p>
          <w:p w14:paraId="639C510B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</w:t>
            </w:r>
          </w:p>
          <w:p w14:paraId="7EDDED22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 xml:space="preserve">РРМ (для фторсодержащих </w:t>
            </w:r>
            <w:proofErr w:type="gramStart"/>
            <w:r w:rsidRPr="006F38F5">
              <w:rPr>
                <w:color w:val="auto"/>
                <w:sz w:val="20"/>
                <w:szCs w:val="20"/>
              </w:rPr>
              <w:t>паст)_</w:t>
            </w:r>
            <w:proofErr w:type="gramEnd"/>
            <w:r w:rsidRPr="006F38F5">
              <w:rPr>
                <w:color w:val="auto"/>
                <w:sz w:val="20"/>
                <w:szCs w:val="20"/>
              </w:rPr>
              <w:t xml:space="preserve">____________________ </w:t>
            </w:r>
          </w:p>
          <w:p w14:paraId="22DF1EE6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  <w:lang w:val="en-US"/>
              </w:rPr>
              <w:t>RDA</w:t>
            </w:r>
            <w:r w:rsidRPr="006F38F5">
              <w:rPr>
                <w:color w:val="auto"/>
                <w:sz w:val="20"/>
                <w:szCs w:val="20"/>
              </w:rPr>
              <w:t>________________________________________________________</w:t>
            </w:r>
          </w:p>
          <w:p w14:paraId="64B1269C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 варианта пасты (название):</w:t>
            </w:r>
          </w:p>
          <w:p w14:paraId="7B230C54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1.___________________________________________________________</w:t>
            </w:r>
          </w:p>
          <w:p w14:paraId="0A9CF4AB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2.___________________________________________________________</w:t>
            </w:r>
          </w:p>
          <w:p w14:paraId="42630B3A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._________________________________________________</w:t>
            </w:r>
          </w:p>
          <w:p w14:paraId="6CB2985E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Дополнительные средства гигиены</w:t>
            </w:r>
            <w:r w:rsidRPr="006F38F5">
              <w:rPr>
                <w:color w:val="auto"/>
                <w:sz w:val="20"/>
                <w:szCs w:val="20"/>
              </w:rPr>
              <w:t>:</w:t>
            </w:r>
          </w:p>
          <w:p w14:paraId="1A8C485C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1._______________________________________</w:t>
            </w:r>
            <w:r w:rsidRPr="006F38F5">
              <w:rPr>
                <w:color w:val="auto"/>
                <w:sz w:val="20"/>
                <w:szCs w:val="20"/>
              </w:rPr>
              <w:lastRenderedPageBreak/>
              <w:t>____________________</w:t>
            </w:r>
          </w:p>
          <w:p w14:paraId="12C0AECB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2._______________________________________</w:t>
            </w:r>
          </w:p>
          <w:p w14:paraId="04FE4C29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  <w:p w14:paraId="2ABC6D07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.___________________________________________________________</w:t>
            </w:r>
          </w:p>
          <w:p w14:paraId="19AF7EDC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 xml:space="preserve">Метод чистки </w:t>
            </w:r>
            <w:proofErr w:type="gramStart"/>
            <w:r w:rsidRPr="006F38F5">
              <w:rPr>
                <w:b/>
                <w:color w:val="auto"/>
                <w:sz w:val="20"/>
                <w:szCs w:val="20"/>
              </w:rPr>
              <w:t>зубов:_</w:t>
            </w:r>
            <w:proofErr w:type="gramEnd"/>
            <w:r w:rsidRPr="006F38F5">
              <w:rPr>
                <w:b/>
                <w:color w:val="auto"/>
                <w:sz w:val="20"/>
                <w:szCs w:val="20"/>
              </w:rPr>
              <w:t>______________________________</w:t>
            </w:r>
          </w:p>
          <w:p w14:paraId="7CA2852D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 xml:space="preserve">Консультация профильного </w:t>
            </w:r>
            <w:proofErr w:type="gramStart"/>
            <w:r w:rsidRPr="006F38F5">
              <w:rPr>
                <w:b/>
                <w:color w:val="auto"/>
                <w:sz w:val="20"/>
                <w:szCs w:val="20"/>
              </w:rPr>
              <w:t>специалиста:_</w:t>
            </w:r>
            <w:proofErr w:type="gramEnd"/>
            <w:r w:rsidRPr="006F38F5">
              <w:rPr>
                <w:b/>
                <w:color w:val="auto"/>
                <w:sz w:val="20"/>
                <w:szCs w:val="20"/>
              </w:rPr>
              <w:t>___________</w:t>
            </w:r>
          </w:p>
          <w:p w14:paraId="01DC0597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________________________________________</w:t>
            </w:r>
          </w:p>
          <w:p w14:paraId="70CF173E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 xml:space="preserve">Рекомендации после проведенных </w:t>
            </w:r>
            <w:proofErr w:type="gramStart"/>
            <w:r w:rsidRPr="006F38F5">
              <w:rPr>
                <w:b/>
                <w:color w:val="auto"/>
                <w:sz w:val="20"/>
                <w:szCs w:val="20"/>
              </w:rPr>
              <w:t>процедур:_</w:t>
            </w:r>
            <w:proofErr w:type="gramEnd"/>
            <w:r w:rsidRPr="006F38F5">
              <w:rPr>
                <w:b/>
                <w:color w:val="auto"/>
                <w:sz w:val="20"/>
                <w:szCs w:val="20"/>
              </w:rPr>
              <w:t>___________________</w:t>
            </w:r>
          </w:p>
          <w:p w14:paraId="53BB97DE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</w:t>
            </w:r>
          </w:p>
          <w:p w14:paraId="5EBDF13E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__________</w:t>
            </w:r>
          </w:p>
          <w:p w14:paraId="37DCD04F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_____________________</w:t>
            </w:r>
          </w:p>
          <w:p w14:paraId="2D30390C" w14:textId="77777777" w:rsidR="009E4A89" w:rsidRPr="006F38F5" w:rsidRDefault="009E4A89" w:rsidP="00AA3249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35D1BE29" w14:textId="77777777" w:rsidR="009E4A89" w:rsidRPr="006F38F5" w:rsidRDefault="009E4A89" w:rsidP="009E4A89">
      <w:pPr>
        <w:pStyle w:val="40"/>
        <w:shd w:val="clear" w:color="auto" w:fill="auto"/>
        <w:spacing w:before="0" w:after="0" w:line="240" w:lineRule="auto"/>
        <w:rPr>
          <w:b/>
          <w:sz w:val="20"/>
          <w:szCs w:val="20"/>
          <w:lang w:val="en-US"/>
        </w:rPr>
      </w:pPr>
    </w:p>
    <w:p w14:paraId="7A68B8BB" w14:textId="77777777" w:rsidR="00301048" w:rsidRDefault="00301048" w:rsidP="0014283F">
      <w:pPr>
        <w:pStyle w:val="40"/>
        <w:shd w:val="clear" w:color="auto" w:fill="auto"/>
        <w:spacing w:before="0" w:after="0" w:line="240" w:lineRule="auto"/>
        <w:rPr>
          <w:b/>
          <w:sz w:val="20"/>
          <w:szCs w:val="20"/>
        </w:rPr>
      </w:pPr>
    </w:p>
    <w:p w14:paraId="2E37E59F" w14:textId="1C977B7A" w:rsidR="0014283F" w:rsidRDefault="0014283F" w:rsidP="0014283F">
      <w:pPr>
        <w:pStyle w:val="40"/>
        <w:shd w:val="clear" w:color="auto" w:fill="auto"/>
        <w:spacing w:before="0" w:after="0" w:line="240" w:lineRule="auto"/>
        <w:rPr>
          <w:b/>
          <w:sz w:val="20"/>
          <w:szCs w:val="20"/>
        </w:rPr>
      </w:pPr>
      <w:r w:rsidRPr="00AC33F8">
        <w:rPr>
          <w:b/>
          <w:sz w:val="20"/>
          <w:szCs w:val="20"/>
        </w:rPr>
        <w:lastRenderedPageBreak/>
        <w:t>_______________________</w:t>
      </w:r>
    </w:p>
    <w:p w14:paraId="7ACEC1A4" w14:textId="77777777" w:rsidR="00CA2289" w:rsidRPr="00B71175" w:rsidRDefault="00CA2289" w:rsidP="00CA2289">
      <w:pPr>
        <w:pStyle w:val="40"/>
        <w:shd w:val="clear" w:color="auto" w:fill="auto"/>
        <w:spacing w:before="0" w:after="0" w:line="240" w:lineRule="auto"/>
        <w:jc w:val="center"/>
        <w:rPr>
          <w:b/>
          <w:sz w:val="20"/>
          <w:szCs w:val="20"/>
        </w:rPr>
      </w:pPr>
      <w:r w:rsidRPr="00B71175">
        <w:rPr>
          <w:b/>
          <w:sz w:val="20"/>
          <w:szCs w:val="20"/>
        </w:rPr>
        <w:t>Дата: _____   ___________________   20___г.</w:t>
      </w:r>
    </w:p>
    <w:p w14:paraId="68E7BBB8" w14:textId="77777777" w:rsidR="00CA2289" w:rsidRPr="00B71175" w:rsidRDefault="00CA2289" w:rsidP="00CA2289">
      <w:pPr>
        <w:pStyle w:val="40"/>
        <w:shd w:val="clear" w:color="auto" w:fill="auto"/>
        <w:spacing w:before="0" w:after="0" w:line="240" w:lineRule="auto"/>
        <w:jc w:val="center"/>
        <w:rPr>
          <w:b/>
          <w:sz w:val="20"/>
          <w:szCs w:val="20"/>
        </w:rPr>
      </w:pPr>
    </w:p>
    <w:tbl>
      <w:tblPr>
        <w:tblStyle w:val="a5"/>
        <w:tblW w:w="1505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977"/>
        <w:gridCol w:w="3543"/>
        <w:gridCol w:w="1701"/>
        <w:gridCol w:w="4282"/>
      </w:tblGrid>
      <w:tr w:rsidR="00B71175" w:rsidRPr="00B71175" w14:paraId="3971F465" w14:textId="77777777" w:rsidTr="00A833AB">
        <w:tc>
          <w:tcPr>
            <w:tcW w:w="425" w:type="dxa"/>
          </w:tcPr>
          <w:p w14:paraId="36FAE3AF" w14:textId="77777777" w:rsidR="00B71175" w:rsidRPr="006F38F5" w:rsidRDefault="00B71175" w:rsidP="00B71175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№</w:t>
            </w:r>
          </w:p>
          <w:p w14:paraId="72A545CF" w14:textId="77777777" w:rsidR="00B71175" w:rsidRPr="00B7117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06A296F6" w14:textId="77777777" w:rsidR="00B71175" w:rsidRPr="006F38F5" w:rsidRDefault="00B71175" w:rsidP="00B71175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 xml:space="preserve">Ф.И.О. </w:t>
            </w:r>
            <w:r>
              <w:rPr>
                <w:sz w:val="20"/>
              </w:rPr>
              <w:t>пациента</w:t>
            </w:r>
            <w:r w:rsidRPr="006F38F5">
              <w:rPr>
                <w:sz w:val="20"/>
              </w:rPr>
              <w:t>, возраст</w:t>
            </w:r>
          </w:p>
          <w:p w14:paraId="62935DBD" w14:textId="268600C2" w:rsidR="00B71175" w:rsidRPr="00B71175" w:rsidRDefault="00B71175" w:rsidP="00B71175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 xml:space="preserve">первичный или </w:t>
            </w:r>
            <w:proofErr w:type="spellStart"/>
            <w:r w:rsidRPr="006F38F5">
              <w:rPr>
                <w:sz w:val="20"/>
              </w:rPr>
              <w:t>повт</w:t>
            </w:r>
            <w:proofErr w:type="spellEnd"/>
            <w:r w:rsidRPr="006F38F5">
              <w:rPr>
                <w:sz w:val="20"/>
              </w:rPr>
              <w:t>.</w:t>
            </w:r>
          </w:p>
        </w:tc>
        <w:tc>
          <w:tcPr>
            <w:tcW w:w="2977" w:type="dxa"/>
          </w:tcPr>
          <w:p w14:paraId="4A800F20" w14:textId="5D7DE905" w:rsidR="00B71175" w:rsidRPr="00B71175" w:rsidRDefault="00B71175" w:rsidP="00B71175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Опрос</w:t>
            </w:r>
          </w:p>
        </w:tc>
        <w:tc>
          <w:tcPr>
            <w:tcW w:w="3543" w:type="dxa"/>
          </w:tcPr>
          <w:p w14:paraId="2DD114F2" w14:textId="2CA40B8B" w:rsidR="00B71175" w:rsidRPr="00B71175" w:rsidRDefault="00B71175" w:rsidP="00B71175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Данные объективного исследования</w:t>
            </w:r>
          </w:p>
        </w:tc>
        <w:tc>
          <w:tcPr>
            <w:tcW w:w="1701" w:type="dxa"/>
          </w:tcPr>
          <w:p w14:paraId="491D44FB" w14:textId="51412E81" w:rsidR="00B71175" w:rsidRPr="00B71175" w:rsidRDefault="00B71175" w:rsidP="00B71175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Диагноз</w:t>
            </w:r>
          </w:p>
        </w:tc>
        <w:tc>
          <w:tcPr>
            <w:tcW w:w="4282" w:type="dxa"/>
          </w:tcPr>
          <w:p w14:paraId="02EC2C73" w14:textId="7A25DB2E" w:rsidR="00B71175" w:rsidRPr="00B71175" w:rsidRDefault="00B71175" w:rsidP="00B71175">
            <w:pPr>
              <w:pStyle w:val="a6"/>
              <w:ind w:right="-96"/>
              <w:rPr>
                <w:sz w:val="20"/>
              </w:rPr>
            </w:pPr>
            <w:r w:rsidRPr="006F38F5">
              <w:rPr>
                <w:sz w:val="20"/>
              </w:rPr>
              <w:t>Проведенное лечение, рекомендации</w:t>
            </w:r>
          </w:p>
        </w:tc>
      </w:tr>
      <w:tr w:rsidR="00B71175" w:rsidRPr="00B71175" w14:paraId="1DB77608" w14:textId="77777777" w:rsidTr="00A833AB">
        <w:trPr>
          <w:trHeight w:val="698"/>
        </w:trPr>
        <w:tc>
          <w:tcPr>
            <w:tcW w:w="425" w:type="dxa"/>
          </w:tcPr>
          <w:p w14:paraId="63B99E82" w14:textId="77777777" w:rsidR="00B71175" w:rsidRPr="00B7117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19566AED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2350B947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ФИО</w:t>
            </w:r>
          </w:p>
          <w:p w14:paraId="6AE08E97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43CB20BB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  <w:lang w:val="en-US"/>
              </w:rPr>
              <w:t>__</w:t>
            </w:r>
          </w:p>
          <w:p w14:paraId="62B372BC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1945771B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</w:t>
            </w:r>
            <w:r w:rsidRPr="006F38F5">
              <w:rPr>
                <w:sz w:val="20"/>
                <w:szCs w:val="20"/>
                <w:lang w:val="en-US"/>
              </w:rPr>
              <w:t>________</w:t>
            </w:r>
            <w:r w:rsidRPr="006F38F5">
              <w:rPr>
                <w:sz w:val="20"/>
                <w:szCs w:val="20"/>
              </w:rPr>
              <w:t>_____</w:t>
            </w:r>
          </w:p>
          <w:p w14:paraId="18F7145D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59D4E72F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</w:t>
            </w:r>
            <w:r w:rsidRPr="006F38F5">
              <w:rPr>
                <w:sz w:val="20"/>
                <w:szCs w:val="20"/>
                <w:lang w:val="en-US"/>
              </w:rPr>
              <w:t>_______</w:t>
            </w:r>
          </w:p>
          <w:p w14:paraId="57B5E724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</w:p>
          <w:p w14:paraId="78712D96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28EEC7B5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Возраст</w:t>
            </w:r>
          </w:p>
          <w:p w14:paraId="6B703A1A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4B71DEFF" w14:textId="77777777" w:rsidR="00B71175" w:rsidRPr="006F38F5" w:rsidRDefault="00B71175" w:rsidP="00B71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8F5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Pr="006F38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</w:t>
            </w:r>
            <w:r w:rsidRPr="006F38F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14:paraId="6A84B7AC" w14:textId="77777777" w:rsidR="00B71175" w:rsidRPr="006F38F5" w:rsidRDefault="00B71175" w:rsidP="00B71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735ED" w14:textId="77777777" w:rsidR="00B71175" w:rsidRPr="006F38F5" w:rsidRDefault="00B71175" w:rsidP="00B71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8F5">
              <w:rPr>
                <w:rFonts w:ascii="Times New Roman" w:hAnsi="Times New Roman" w:cs="Times New Roman"/>
                <w:sz w:val="20"/>
                <w:szCs w:val="20"/>
              </w:rPr>
              <w:t>Первичный</w:t>
            </w:r>
          </w:p>
          <w:p w14:paraId="5E2C82E9" w14:textId="77777777" w:rsidR="00B71175" w:rsidRPr="006F38F5" w:rsidRDefault="00B71175" w:rsidP="00B711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A71F3A" w14:textId="77777777" w:rsidR="00B71175" w:rsidRPr="006F38F5" w:rsidRDefault="00B71175" w:rsidP="00B7117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38F5">
              <w:rPr>
                <w:rFonts w:ascii="Times New Roman" w:hAnsi="Times New Roman" w:cs="Times New Roman"/>
                <w:sz w:val="20"/>
                <w:szCs w:val="20"/>
              </w:rPr>
              <w:t>Повторный</w:t>
            </w:r>
          </w:p>
          <w:p w14:paraId="6265DFAA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  <w:p w14:paraId="595EB35F" w14:textId="77777777" w:rsidR="00B71175" w:rsidRPr="00B7117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94276AA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Жалоб на момент осмотра не предъявляет</w:t>
            </w:r>
            <w:r w:rsidRPr="006F38F5">
              <w:rPr>
                <w:sz w:val="20"/>
                <w:szCs w:val="20"/>
              </w:rPr>
              <w:t>, явился с целью профилактического осмотра.</w:t>
            </w:r>
          </w:p>
          <w:p w14:paraId="05CF45E8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7BB9895A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17D74B1E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Направлен</w:t>
            </w:r>
            <w:r w:rsidRPr="006F38F5">
              <w:rPr>
                <w:sz w:val="20"/>
                <w:szCs w:val="20"/>
              </w:rPr>
              <w:t xml:space="preserve"> к гигиенисту стоматологическому от______________ __________________________________</w:t>
            </w:r>
          </w:p>
          <w:p w14:paraId="39697678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с целью ___________________________</w:t>
            </w:r>
          </w:p>
          <w:p w14:paraId="1DF2B8C1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</w:t>
            </w:r>
          </w:p>
          <w:p w14:paraId="03A691D1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Жалобы на:</w:t>
            </w:r>
          </w:p>
          <w:p w14:paraId="2834C044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1.Боли/дискомфорт</w:t>
            </w:r>
            <w:r w:rsidRPr="006F38F5">
              <w:rPr>
                <w:sz w:val="20"/>
                <w:szCs w:val="20"/>
              </w:rPr>
              <w:t>____________________________________________________________________________________</w:t>
            </w:r>
          </w:p>
          <w:p w14:paraId="0AC0B32B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</w:t>
            </w:r>
          </w:p>
          <w:p w14:paraId="1DA63085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2.Кровоточивость десен</w:t>
            </w:r>
            <w:r w:rsidRPr="006F38F5">
              <w:rPr>
                <w:sz w:val="20"/>
                <w:szCs w:val="20"/>
              </w:rPr>
              <w:t xml:space="preserve"> в области ___________________________зубов ___</w:t>
            </w:r>
            <w:r>
              <w:rPr>
                <w:sz w:val="20"/>
                <w:szCs w:val="20"/>
              </w:rPr>
              <w:t>________________</w:t>
            </w:r>
            <w:r w:rsidRPr="006F38F5">
              <w:rPr>
                <w:sz w:val="20"/>
                <w:szCs w:val="20"/>
              </w:rPr>
              <w:t>челюсти</w:t>
            </w:r>
          </w:p>
          <w:p w14:paraId="0BA02521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19BD090E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3.Пятна</w:t>
            </w:r>
            <w:r w:rsidRPr="006F38F5">
              <w:rPr>
                <w:sz w:val="20"/>
                <w:szCs w:val="20"/>
              </w:rPr>
              <w:t xml:space="preserve"> _____________цвета в области ___________</w:t>
            </w:r>
            <w:r>
              <w:rPr>
                <w:sz w:val="20"/>
                <w:szCs w:val="20"/>
              </w:rPr>
              <w:t>___________</w:t>
            </w:r>
            <w:r w:rsidRPr="006F38F5">
              <w:rPr>
                <w:sz w:val="20"/>
                <w:szCs w:val="20"/>
              </w:rPr>
              <w:t>зубов _______________</w:t>
            </w:r>
            <w:r>
              <w:rPr>
                <w:sz w:val="20"/>
                <w:szCs w:val="20"/>
              </w:rPr>
              <w:t>____</w:t>
            </w:r>
            <w:r w:rsidRPr="006F38F5">
              <w:rPr>
                <w:sz w:val="20"/>
                <w:szCs w:val="20"/>
              </w:rPr>
              <w:t>_челюсти</w:t>
            </w:r>
          </w:p>
          <w:p w14:paraId="04111C0E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4.Чувстительность</w:t>
            </w:r>
            <w:r w:rsidRPr="006F38F5">
              <w:rPr>
                <w:sz w:val="20"/>
                <w:szCs w:val="20"/>
              </w:rPr>
              <w:t>в области ______________________зубов _______________</w:t>
            </w:r>
            <w:r>
              <w:rPr>
                <w:sz w:val="20"/>
                <w:szCs w:val="20"/>
              </w:rPr>
              <w:t>____</w:t>
            </w:r>
            <w:r w:rsidRPr="006F38F5">
              <w:rPr>
                <w:sz w:val="20"/>
                <w:szCs w:val="20"/>
              </w:rPr>
              <w:t>челюсти</w:t>
            </w:r>
          </w:p>
          <w:p w14:paraId="1F6E00E2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5.Наличие </w:t>
            </w:r>
            <w:r w:rsidRPr="006F38F5">
              <w:rPr>
                <w:b/>
                <w:sz w:val="20"/>
                <w:szCs w:val="20"/>
              </w:rPr>
              <w:lastRenderedPageBreak/>
              <w:t>пигментированного налета</w:t>
            </w:r>
            <w:r w:rsidRPr="006F38F5">
              <w:rPr>
                <w:sz w:val="20"/>
                <w:szCs w:val="20"/>
              </w:rPr>
              <w:t xml:space="preserve"> в области ______________________зубов ____________челюсти</w:t>
            </w:r>
          </w:p>
          <w:p w14:paraId="5A248FA1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47A6EFCD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6.Изменение цвета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F38F5">
              <w:rPr>
                <w:sz w:val="20"/>
                <w:szCs w:val="20"/>
              </w:rPr>
              <w:t>в области __________________________</w:t>
            </w:r>
            <w:r>
              <w:rPr>
                <w:sz w:val="20"/>
                <w:szCs w:val="20"/>
              </w:rPr>
              <w:t>_</w:t>
            </w:r>
            <w:r w:rsidRPr="006F38F5">
              <w:rPr>
                <w:sz w:val="20"/>
                <w:szCs w:val="20"/>
              </w:rPr>
              <w:t>зубов ____________</w:t>
            </w:r>
            <w:r>
              <w:rPr>
                <w:sz w:val="20"/>
                <w:szCs w:val="20"/>
              </w:rPr>
              <w:t>___</w:t>
            </w:r>
            <w:r w:rsidRPr="006F38F5">
              <w:rPr>
                <w:sz w:val="20"/>
                <w:szCs w:val="20"/>
              </w:rPr>
              <w:t>челюсти</w:t>
            </w:r>
          </w:p>
          <w:p w14:paraId="6A4A5CEB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41DB8E38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Период появления </w:t>
            </w:r>
            <w:proofErr w:type="gramStart"/>
            <w:r w:rsidRPr="006F38F5">
              <w:rPr>
                <w:b/>
                <w:sz w:val="20"/>
                <w:szCs w:val="20"/>
              </w:rPr>
              <w:t>жалоб</w:t>
            </w:r>
            <w:r w:rsidRPr="006F38F5">
              <w:rPr>
                <w:sz w:val="20"/>
                <w:szCs w:val="20"/>
              </w:rPr>
              <w:t>:_</w:t>
            </w:r>
            <w:proofErr w:type="gramEnd"/>
            <w:r w:rsidRPr="006F38F5">
              <w:rPr>
                <w:sz w:val="20"/>
                <w:szCs w:val="20"/>
              </w:rPr>
              <w:t>_______________________________________________________________________________________________</w:t>
            </w:r>
            <w:r>
              <w:rPr>
                <w:sz w:val="20"/>
                <w:szCs w:val="20"/>
              </w:rPr>
              <w:t>______</w:t>
            </w:r>
          </w:p>
          <w:p w14:paraId="1EEBD4EF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</w:t>
            </w:r>
          </w:p>
          <w:p w14:paraId="58549F74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С чем пациент связывает возникновение жалоб</w:t>
            </w:r>
            <w:r w:rsidRPr="006F38F5">
              <w:rPr>
                <w:sz w:val="20"/>
                <w:szCs w:val="20"/>
              </w:rPr>
              <w:t xml:space="preserve"> (факторы и </w:t>
            </w:r>
            <w:proofErr w:type="gramStart"/>
            <w:r w:rsidRPr="006F38F5">
              <w:rPr>
                <w:sz w:val="20"/>
                <w:szCs w:val="20"/>
              </w:rPr>
              <w:t>условия)_</w:t>
            </w:r>
            <w:proofErr w:type="gramEnd"/>
            <w:r w:rsidRPr="006F38F5">
              <w:rPr>
                <w:sz w:val="20"/>
                <w:szCs w:val="20"/>
              </w:rPr>
              <w:t>___________________________________________________________________</w:t>
            </w:r>
          </w:p>
          <w:p w14:paraId="4175FBAF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</w:t>
            </w:r>
          </w:p>
          <w:p w14:paraId="66453A8B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08E3DBC3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Анамнез жизни:</w:t>
            </w:r>
          </w:p>
          <w:p w14:paraId="28728595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Наличие, тяжесть и продолжительность общесоматических заболеваний______________________________________</w:t>
            </w:r>
            <w:r>
              <w:rPr>
                <w:sz w:val="20"/>
                <w:szCs w:val="20"/>
              </w:rPr>
              <w:t>_____</w:t>
            </w:r>
            <w:r w:rsidRPr="006F38F5">
              <w:rPr>
                <w:sz w:val="20"/>
                <w:szCs w:val="20"/>
              </w:rPr>
              <w:t>_________________________</w:t>
            </w:r>
          </w:p>
          <w:p w14:paraId="4C7B7261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Наличие вредных привычек__________</w:t>
            </w:r>
          </w:p>
          <w:p w14:paraId="36DFD77E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445AD7F6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Периодичность посещения стоматолога________________________</w:t>
            </w:r>
          </w:p>
          <w:p w14:paraId="6C1BD460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Используемая зубная щетка__________</w:t>
            </w:r>
          </w:p>
          <w:p w14:paraId="02AF692E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lastRenderedPageBreak/>
              <w:t>____________________________________________________________________</w:t>
            </w:r>
          </w:p>
          <w:p w14:paraId="1E62B865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Используемая зубная паста___________</w:t>
            </w:r>
          </w:p>
          <w:p w14:paraId="4C48B463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1C3D2590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Используемые дополнительные предметы и средства гигиены_________</w:t>
            </w:r>
          </w:p>
          <w:p w14:paraId="70D6D8DB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7D4A37B3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Кратность замены зубной щетки ___________ раз в год</w:t>
            </w:r>
          </w:p>
          <w:p w14:paraId="2347CED5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Семейный </w:t>
            </w:r>
            <w:proofErr w:type="gramStart"/>
            <w:r w:rsidRPr="006F38F5">
              <w:rPr>
                <w:b/>
                <w:sz w:val="20"/>
                <w:szCs w:val="20"/>
              </w:rPr>
              <w:t>анамнез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___</w:t>
            </w:r>
          </w:p>
          <w:p w14:paraId="14D67E26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03B23733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6F38F5">
              <w:rPr>
                <w:b/>
                <w:sz w:val="20"/>
                <w:szCs w:val="20"/>
              </w:rPr>
              <w:t>Аллергологический</w:t>
            </w:r>
            <w:proofErr w:type="spellEnd"/>
            <w:r w:rsidRPr="006F38F5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6F38F5">
              <w:rPr>
                <w:b/>
                <w:sz w:val="20"/>
                <w:szCs w:val="20"/>
              </w:rPr>
              <w:t>анамнез:_</w:t>
            </w:r>
            <w:proofErr w:type="gramEnd"/>
            <w:r w:rsidRPr="006F38F5">
              <w:rPr>
                <w:b/>
                <w:sz w:val="20"/>
                <w:szCs w:val="20"/>
              </w:rPr>
              <w:t>______</w:t>
            </w:r>
          </w:p>
          <w:p w14:paraId="66FC4643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77207504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Анамнез заболевания:</w:t>
            </w:r>
          </w:p>
          <w:p w14:paraId="3336243F" w14:textId="42362730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Ранее проведенное лечение по данному заболеванию___________________________________________</w:t>
            </w:r>
          </w:p>
          <w:p w14:paraId="3F19603A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</w:t>
            </w:r>
          </w:p>
          <w:p w14:paraId="4B8D54A8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Эффективность лечения_____</w:t>
            </w:r>
          </w:p>
          <w:p w14:paraId="07F584BB" w14:textId="350B94EE" w:rsidR="00B7117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</w:t>
            </w:r>
          </w:p>
          <w:p w14:paraId="2BEE6BAE" w14:textId="77777777" w:rsidR="00B71175" w:rsidRPr="00B7117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0F1A949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lastRenderedPageBreak/>
              <w:t>Внешний осмотр</w:t>
            </w:r>
            <w:r w:rsidRPr="006F38F5">
              <w:rPr>
                <w:sz w:val="20"/>
                <w:szCs w:val="20"/>
              </w:rPr>
              <w:t>: _________________________</w:t>
            </w:r>
          </w:p>
          <w:p w14:paraId="01F84DEF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</w:t>
            </w:r>
            <w:r>
              <w:rPr>
                <w:sz w:val="20"/>
                <w:szCs w:val="20"/>
              </w:rPr>
              <w:t>_</w:t>
            </w:r>
          </w:p>
          <w:p w14:paraId="2DD27968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7E884B5E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4DC05C05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Осмотр преддверия полости рта</w:t>
            </w:r>
            <w:r w:rsidRPr="006F38F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679703DB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277BD2CF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54531867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</w:t>
            </w:r>
            <w:r>
              <w:rPr>
                <w:sz w:val="20"/>
                <w:szCs w:val="20"/>
              </w:rPr>
              <w:t>__</w:t>
            </w:r>
          </w:p>
          <w:p w14:paraId="12DC1305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здечки </w:t>
            </w:r>
            <w:proofErr w:type="gramStart"/>
            <w:r>
              <w:rPr>
                <w:sz w:val="20"/>
                <w:szCs w:val="20"/>
              </w:rPr>
              <w:t>губ:</w:t>
            </w:r>
            <w:r w:rsidRPr="006F38F5">
              <w:rPr>
                <w:sz w:val="20"/>
                <w:szCs w:val="20"/>
              </w:rPr>
              <w:t>_</w:t>
            </w:r>
            <w:proofErr w:type="gramEnd"/>
            <w:r w:rsidRPr="006F38F5">
              <w:rPr>
                <w:sz w:val="20"/>
                <w:szCs w:val="20"/>
              </w:rPr>
              <w:t>____________________</w:t>
            </w:r>
          </w:p>
          <w:p w14:paraId="1FD25400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62ED4BC8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Осмотр полости рта:</w:t>
            </w:r>
          </w:p>
          <w:p w14:paraId="448111F2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F38F5">
              <w:rPr>
                <w:sz w:val="20"/>
                <w:szCs w:val="20"/>
              </w:rPr>
              <w:t>Язык:_</w:t>
            </w:r>
            <w:proofErr w:type="gramEnd"/>
            <w:r w:rsidRPr="006F38F5">
              <w:rPr>
                <w:sz w:val="20"/>
                <w:szCs w:val="20"/>
              </w:rPr>
              <w:t>___________________________________</w:t>
            </w:r>
          </w:p>
          <w:p w14:paraId="269A4609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077D87F0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75D4AC4B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Уздечка языка______________________________________________________________________</w:t>
            </w:r>
          </w:p>
          <w:p w14:paraId="7AE2BC98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6F38F5">
              <w:rPr>
                <w:b/>
                <w:sz w:val="20"/>
                <w:szCs w:val="20"/>
              </w:rPr>
              <w:t>Прикус</w:t>
            </w:r>
            <w:r w:rsidRPr="006F38F5">
              <w:rPr>
                <w:sz w:val="20"/>
                <w:szCs w:val="20"/>
              </w:rPr>
              <w:t>:_</w:t>
            </w:r>
            <w:proofErr w:type="gramEnd"/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6769FD17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681F4E85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proofErr w:type="gramStart"/>
            <w:r w:rsidRPr="006F38F5">
              <w:rPr>
                <w:b/>
                <w:sz w:val="20"/>
                <w:szCs w:val="20"/>
              </w:rPr>
              <w:t>ЗЧА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_______________________</w:t>
            </w:r>
          </w:p>
          <w:p w14:paraId="14142520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_________________________________________</w:t>
            </w:r>
          </w:p>
          <w:p w14:paraId="63E10A2D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 w:rsidRPr="006F38F5">
              <w:rPr>
                <w:b/>
                <w:sz w:val="20"/>
                <w:szCs w:val="20"/>
              </w:rPr>
              <w:t>Брекет</w:t>
            </w:r>
            <w:proofErr w:type="spellEnd"/>
            <w:r w:rsidRPr="006F38F5">
              <w:rPr>
                <w:b/>
                <w:sz w:val="20"/>
                <w:szCs w:val="20"/>
              </w:rPr>
              <w:t>-</w:t>
            </w:r>
            <w:proofErr w:type="gramStart"/>
            <w:r w:rsidRPr="006F38F5">
              <w:rPr>
                <w:b/>
                <w:sz w:val="20"/>
                <w:szCs w:val="20"/>
              </w:rPr>
              <w:t>система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____________</w:t>
            </w:r>
            <w:r w:rsidRPr="006F38F5">
              <w:rPr>
                <w:b/>
                <w:sz w:val="20"/>
                <w:szCs w:val="20"/>
              </w:rPr>
              <w:lastRenderedPageBreak/>
              <w:t>_</w:t>
            </w:r>
          </w:p>
          <w:p w14:paraId="4B503A1D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_________________________________________</w:t>
            </w:r>
          </w:p>
          <w:p w14:paraId="5FD2353D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proofErr w:type="gramStart"/>
            <w:r w:rsidRPr="006F38F5">
              <w:rPr>
                <w:b/>
                <w:sz w:val="20"/>
                <w:szCs w:val="20"/>
              </w:rPr>
              <w:t>Имплантаты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_______</w:t>
            </w:r>
          </w:p>
          <w:p w14:paraId="1E5142AC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Ортопедические </w:t>
            </w:r>
            <w:proofErr w:type="gramStart"/>
            <w:r w:rsidRPr="006F38F5">
              <w:rPr>
                <w:b/>
                <w:sz w:val="20"/>
                <w:szCs w:val="20"/>
              </w:rPr>
              <w:t>конструкции:_</w:t>
            </w:r>
            <w:proofErr w:type="gramEnd"/>
            <w:r w:rsidRPr="006F38F5">
              <w:rPr>
                <w:b/>
                <w:sz w:val="20"/>
                <w:szCs w:val="20"/>
              </w:rPr>
              <w:t>____________</w:t>
            </w:r>
          </w:p>
          <w:p w14:paraId="2E778E56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_________________________________</w:t>
            </w:r>
          </w:p>
          <w:p w14:paraId="3B9C4884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Подвижность зубов (степень)</w:t>
            </w:r>
            <w:r w:rsidRPr="006F38F5">
              <w:rPr>
                <w:sz w:val="20"/>
                <w:szCs w:val="20"/>
              </w:rPr>
              <w:t>: _____________</w:t>
            </w:r>
          </w:p>
          <w:p w14:paraId="7596D088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35CAF6C8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</w:t>
            </w:r>
          </w:p>
          <w:p w14:paraId="466A166C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Перкуссия</w:t>
            </w:r>
            <w:r w:rsidRPr="006F38F5">
              <w:rPr>
                <w:sz w:val="20"/>
                <w:szCs w:val="20"/>
              </w:rPr>
              <w:t>: ______________________________</w:t>
            </w:r>
          </w:p>
          <w:p w14:paraId="6EEAF6D0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</w:t>
            </w:r>
          </w:p>
          <w:p w14:paraId="470B71A3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b/>
                <w:sz w:val="20"/>
                <w:szCs w:val="20"/>
              </w:rPr>
              <w:t>Термопробы</w:t>
            </w:r>
            <w:proofErr w:type="spellEnd"/>
            <w:r w:rsidRPr="006F38F5">
              <w:rPr>
                <w:sz w:val="20"/>
                <w:szCs w:val="20"/>
              </w:rPr>
              <w:t>: _____________________________</w:t>
            </w:r>
          </w:p>
          <w:p w14:paraId="1D135F98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0B471AD8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Состояние </w:t>
            </w:r>
            <w:proofErr w:type="gramStart"/>
            <w:r w:rsidRPr="006F38F5">
              <w:rPr>
                <w:b/>
                <w:sz w:val="20"/>
                <w:szCs w:val="20"/>
              </w:rPr>
              <w:t>десны</w:t>
            </w:r>
            <w:r w:rsidRPr="006F38F5">
              <w:rPr>
                <w:sz w:val="20"/>
                <w:szCs w:val="20"/>
              </w:rPr>
              <w:t>:_</w:t>
            </w:r>
            <w:proofErr w:type="gramEnd"/>
            <w:r w:rsidRPr="006F38F5">
              <w:rPr>
                <w:sz w:val="20"/>
                <w:szCs w:val="20"/>
              </w:rPr>
              <w:t>_______________________</w:t>
            </w:r>
          </w:p>
          <w:p w14:paraId="41DD9507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6CAB0F19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796F1EF3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37034DA2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14C61559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</w:t>
            </w:r>
          </w:p>
          <w:p w14:paraId="0E2DB47A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Локальное проявление основного </w:t>
            </w:r>
            <w:proofErr w:type="gramStart"/>
            <w:r w:rsidRPr="006F38F5">
              <w:rPr>
                <w:b/>
                <w:sz w:val="20"/>
                <w:szCs w:val="20"/>
              </w:rPr>
              <w:t>заболевания</w:t>
            </w:r>
            <w:r w:rsidRPr="006F38F5">
              <w:rPr>
                <w:sz w:val="20"/>
                <w:szCs w:val="20"/>
              </w:rPr>
              <w:t>:_</w:t>
            </w:r>
            <w:proofErr w:type="gramEnd"/>
            <w:r w:rsidRPr="006F38F5">
              <w:rPr>
                <w:sz w:val="20"/>
                <w:szCs w:val="20"/>
              </w:rPr>
              <w:t>____________________</w:t>
            </w:r>
          </w:p>
          <w:p w14:paraId="0A716831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BB6D84C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Результаты дополнительных методов исследования</w:t>
            </w:r>
            <w:r w:rsidRPr="006F38F5">
              <w:rPr>
                <w:sz w:val="20"/>
                <w:szCs w:val="20"/>
              </w:rPr>
              <w:t>:</w:t>
            </w:r>
          </w:p>
          <w:p w14:paraId="7094B3CC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lastRenderedPageBreak/>
              <w:t>Рентгенография____________________________________________________________________</w:t>
            </w:r>
          </w:p>
          <w:p w14:paraId="13C2914C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Витальное окрашивание____________________</w:t>
            </w:r>
          </w:p>
          <w:p w14:paraId="2A4CD193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6010BA62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ЭОД_____________________________________</w:t>
            </w:r>
          </w:p>
          <w:p w14:paraId="7CCB3477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1AA8A488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Другое___________________________________</w:t>
            </w:r>
          </w:p>
          <w:p w14:paraId="52BCAD14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2B48B088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</w:t>
            </w:r>
          </w:p>
          <w:p w14:paraId="1EA92A33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5AC4A35E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  <w:p w14:paraId="44BC39DF" w14:textId="77777777" w:rsidR="00B71175" w:rsidRPr="009356D7" w:rsidRDefault="00B71175" w:rsidP="00B71175">
            <w:pPr>
              <w:pStyle w:val="40"/>
              <w:shd w:val="clear" w:color="auto" w:fill="auto"/>
              <w:spacing w:before="0" w:after="0" w:line="240" w:lineRule="auto"/>
              <w:rPr>
                <w:sz w:val="16"/>
                <w:szCs w:val="16"/>
                <w:u w:val="single"/>
              </w:rPr>
            </w:pPr>
            <w:r w:rsidRPr="009356D7">
              <w:rPr>
                <w:sz w:val="16"/>
                <w:szCs w:val="16"/>
                <w:u w:val="single"/>
              </w:rPr>
              <w:t xml:space="preserve">18 17 16 15 14 13 12 11 </w:t>
            </w:r>
            <w:proofErr w:type="gramStart"/>
            <w:r w:rsidRPr="009356D7">
              <w:rPr>
                <w:sz w:val="16"/>
                <w:szCs w:val="16"/>
                <w:u w:val="single"/>
              </w:rPr>
              <w:t>|  21</w:t>
            </w:r>
            <w:proofErr w:type="gramEnd"/>
            <w:r w:rsidRPr="009356D7">
              <w:rPr>
                <w:sz w:val="16"/>
                <w:szCs w:val="16"/>
                <w:u w:val="single"/>
              </w:rPr>
              <w:t xml:space="preserve"> 22 23 24 25 26 27 28</w:t>
            </w:r>
          </w:p>
          <w:p w14:paraId="0404E8FF" w14:textId="77777777" w:rsidR="00B71175" w:rsidRPr="009356D7" w:rsidRDefault="00B71175" w:rsidP="00B71175">
            <w:pPr>
              <w:pStyle w:val="40"/>
              <w:shd w:val="clear" w:color="auto" w:fill="auto"/>
              <w:spacing w:before="0" w:after="0" w:line="240" w:lineRule="auto"/>
              <w:rPr>
                <w:sz w:val="16"/>
                <w:szCs w:val="16"/>
              </w:rPr>
            </w:pPr>
            <w:r w:rsidRPr="009356D7">
              <w:rPr>
                <w:sz w:val="16"/>
                <w:szCs w:val="16"/>
              </w:rPr>
              <w:t xml:space="preserve">48 47 46 45 44 43 42 41 </w:t>
            </w:r>
            <w:proofErr w:type="gramStart"/>
            <w:r w:rsidRPr="009356D7"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  <w:u w:val="single"/>
              </w:rPr>
              <w:t xml:space="preserve">  </w:t>
            </w:r>
            <w:r w:rsidRPr="009356D7">
              <w:rPr>
                <w:sz w:val="16"/>
                <w:szCs w:val="16"/>
              </w:rPr>
              <w:t>31</w:t>
            </w:r>
            <w:proofErr w:type="gramEnd"/>
            <w:r w:rsidRPr="009356D7">
              <w:rPr>
                <w:sz w:val="16"/>
                <w:szCs w:val="16"/>
              </w:rPr>
              <w:t xml:space="preserve"> 32 33 34 35 36 37 38</w:t>
            </w:r>
          </w:p>
          <w:p w14:paraId="4B6B2EF7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69F599A3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0E13EF3D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DCDB5A7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6F38F5">
              <w:rPr>
                <w:sz w:val="20"/>
                <w:szCs w:val="20"/>
                <w:u w:val="single"/>
              </w:rPr>
              <w:t xml:space="preserve">55 54 53 52 51 </w:t>
            </w:r>
            <w:proofErr w:type="gramStart"/>
            <w:r w:rsidRPr="006F38F5">
              <w:rPr>
                <w:sz w:val="20"/>
                <w:szCs w:val="20"/>
                <w:u w:val="single"/>
              </w:rPr>
              <w:t>|  61</w:t>
            </w:r>
            <w:proofErr w:type="gramEnd"/>
            <w:r w:rsidRPr="006F38F5">
              <w:rPr>
                <w:sz w:val="20"/>
                <w:szCs w:val="20"/>
                <w:u w:val="single"/>
              </w:rPr>
              <w:t xml:space="preserve"> 62 63 64 65</w:t>
            </w:r>
          </w:p>
          <w:p w14:paraId="47BE8DE0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85 84 83 82 81 </w:t>
            </w:r>
            <w:proofErr w:type="gramStart"/>
            <w:r w:rsidRPr="006F38F5">
              <w:rPr>
                <w:sz w:val="20"/>
                <w:szCs w:val="20"/>
              </w:rPr>
              <w:t>|  71</w:t>
            </w:r>
            <w:proofErr w:type="gramEnd"/>
            <w:r w:rsidRPr="006F38F5">
              <w:rPr>
                <w:sz w:val="20"/>
                <w:szCs w:val="20"/>
              </w:rPr>
              <w:t xml:space="preserve"> 72 73 74 75</w:t>
            </w:r>
          </w:p>
          <w:p w14:paraId="7455ABC7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15ABF698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011FDE18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КПУ=____(____</w:t>
            </w:r>
            <w:r>
              <w:rPr>
                <w:sz w:val="20"/>
                <w:szCs w:val="20"/>
              </w:rPr>
              <w:t>_____</w:t>
            </w:r>
            <w:r w:rsidRPr="006F38F5">
              <w:rPr>
                <w:sz w:val="20"/>
                <w:szCs w:val="20"/>
              </w:rPr>
              <w:t>интенсивность)</w:t>
            </w:r>
          </w:p>
          <w:p w14:paraId="3E97ED06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КПУ+кп</w:t>
            </w:r>
            <w:proofErr w:type="spellEnd"/>
            <w:r w:rsidRPr="006F38F5">
              <w:rPr>
                <w:sz w:val="20"/>
                <w:szCs w:val="20"/>
              </w:rPr>
              <w:t>=_____(__________</w:t>
            </w:r>
            <w:proofErr w:type="spellStart"/>
            <w:r w:rsidRPr="006F38F5">
              <w:rPr>
                <w:sz w:val="20"/>
                <w:szCs w:val="20"/>
              </w:rPr>
              <w:t>интенс-ть</w:t>
            </w:r>
            <w:proofErr w:type="spellEnd"/>
            <w:r w:rsidRPr="006F38F5">
              <w:rPr>
                <w:sz w:val="20"/>
                <w:szCs w:val="20"/>
              </w:rPr>
              <w:t>)</w:t>
            </w:r>
          </w:p>
          <w:p w14:paraId="656CE2C2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кп</w:t>
            </w:r>
            <w:proofErr w:type="spellEnd"/>
            <w:r w:rsidRPr="006F38F5">
              <w:rPr>
                <w:sz w:val="20"/>
                <w:szCs w:val="20"/>
              </w:rPr>
              <w:t>=____</w:t>
            </w:r>
            <w:proofErr w:type="gramStart"/>
            <w:r w:rsidRPr="006F38F5">
              <w:rPr>
                <w:sz w:val="20"/>
                <w:szCs w:val="20"/>
              </w:rPr>
              <w:t>_(</w:t>
            </w:r>
            <w:proofErr w:type="gramEnd"/>
            <w:r w:rsidRPr="006F38F5">
              <w:rPr>
                <w:sz w:val="20"/>
                <w:szCs w:val="20"/>
              </w:rPr>
              <w:t>__________________ интенсивность)</w:t>
            </w:r>
          </w:p>
          <w:p w14:paraId="1D442124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59B834CC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РМА=___</w:t>
            </w:r>
            <w:proofErr w:type="gramStart"/>
            <w:r>
              <w:rPr>
                <w:sz w:val="20"/>
                <w:szCs w:val="20"/>
              </w:rPr>
              <w:t>_(</w:t>
            </w:r>
            <w:proofErr w:type="gramEnd"/>
            <w:r>
              <w:rPr>
                <w:sz w:val="20"/>
                <w:szCs w:val="20"/>
              </w:rPr>
              <w:t>__</w:t>
            </w:r>
            <w:r w:rsidRPr="006F38F5">
              <w:rPr>
                <w:sz w:val="20"/>
                <w:szCs w:val="20"/>
              </w:rPr>
              <w:t>_____________ степень)</w:t>
            </w:r>
          </w:p>
          <w:p w14:paraId="0ACE6455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AEBCBC6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Индекс Федорова-</w:t>
            </w:r>
            <w:proofErr w:type="spellStart"/>
            <w:r w:rsidRPr="006F38F5">
              <w:rPr>
                <w:color w:val="auto"/>
                <w:sz w:val="20"/>
                <w:szCs w:val="20"/>
              </w:rPr>
              <w:t>Володкиной</w:t>
            </w:r>
            <w:proofErr w:type="spellEnd"/>
            <w:r w:rsidRPr="006F38F5">
              <w:rPr>
                <w:color w:val="auto"/>
                <w:sz w:val="20"/>
                <w:szCs w:val="20"/>
              </w:rPr>
              <w:t>=_____________ (___________</w:t>
            </w:r>
            <w:r>
              <w:rPr>
                <w:color w:val="auto"/>
                <w:sz w:val="20"/>
                <w:szCs w:val="20"/>
              </w:rPr>
              <w:t>___________</w:t>
            </w:r>
            <w:r w:rsidRPr="006F38F5">
              <w:rPr>
                <w:color w:val="auto"/>
                <w:sz w:val="20"/>
                <w:szCs w:val="20"/>
              </w:rPr>
              <w:t xml:space="preserve"> гигиена)</w:t>
            </w:r>
          </w:p>
          <w:p w14:paraId="32F53BEE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 xml:space="preserve">Индекс </w:t>
            </w:r>
            <w:r w:rsidRPr="006F38F5">
              <w:rPr>
                <w:color w:val="auto"/>
                <w:sz w:val="20"/>
                <w:szCs w:val="20"/>
                <w:lang w:val="en-US"/>
              </w:rPr>
              <w:t>OHI</w:t>
            </w:r>
            <w:r w:rsidRPr="006F38F5">
              <w:rPr>
                <w:color w:val="auto"/>
                <w:sz w:val="20"/>
                <w:szCs w:val="20"/>
              </w:rPr>
              <w:t>-</w:t>
            </w:r>
            <w:proofErr w:type="gramStart"/>
            <w:r w:rsidRPr="006F38F5">
              <w:rPr>
                <w:color w:val="auto"/>
                <w:sz w:val="20"/>
                <w:szCs w:val="20"/>
                <w:lang w:val="en-US"/>
              </w:rPr>
              <w:t>S</w:t>
            </w:r>
            <w:r w:rsidRPr="006F38F5">
              <w:rPr>
                <w:color w:val="auto"/>
                <w:sz w:val="20"/>
                <w:szCs w:val="20"/>
              </w:rPr>
              <w:t xml:space="preserve">  =</w:t>
            </w:r>
            <w:proofErr w:type="gramEnd"/>
            <w:r w:rsidRPr="006F38F5">
              <w:rPr>
                <w:color w:val="auto"/>
                <w:sz w:val="20"/>
                <w:szCs w:val="20"/>
              </w:rPr>
              <w:t>___________________________ (_</w:t>
            </w:r>
            <w:r>
              <w:rPr>
                <w:color w:val="auto"/>
                <w:sz w:val="20"/>
                <w:szCs w:val="20"/>
              </w:rPr>
              <w:t>_____________________</w:t>
            </w:r>
            <w:r w:rsidRPr="006F38F5">
              <w:rPr>
                <w:color w:val="auto"/>
                <w:sz w:val="20"/>
                <w:szCs w:val="20"/>
              </w:rPr>
              <w:t xml:space="preserve"> гигиена)</w:t>
            </w:r>
          </w:p>
          <w:p w14:paraId="1B52CD8B" w14:textId="77777777" w:rsidR="00B71175" w:rsidRPr="00B7117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08DA81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lastRenderedPageBreak/>
              <w:t>Зубные отложения</w:t>
            </w:r>
          </w:p>
          <w:p w14:paraId="3FB32D74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минерализованные</w:t>
            </w:r>
          </w:p>
          <w:p w14:paraId="57E38385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неминерализованные</w:t>
            </w:r>
            <w:proofErr w:type="spellEnd"/>
          </w:p>
          <w:p w14:paraId="4E3970FD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наддесневые</w:t>
            </w:r>
            <w:proofErr w:type="spellEnd"/>
          </w:p>
          <w:p w14:paraId="0CB0746D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6F38F5">
              <w:rPr>
                <w:sz w:val="20"/>
                <w:szCs w:val="20"/>
              </w:rPr>
              <w:t>поддесневые</w:t>
            </w:r>
            <w:proofErr w:type="spellEnd"/>
          </w:p>
          <w:p w14:paraId="686F3D41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0E8DE7A5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74FC502C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0E9CA0C6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 __________</w:t>
            </w:r>
            <w:r w:rsidRPr="006F38F5">
              <w:rPr>
                <w:b/>
                <w:sz w:val="20"/>
                <w:szCs w:val="20"/>
              </w:rPr>
              <w:t xml:space="preserve">гингивит </w:t>
            </w:r>
          </w:p>
          <w:p w14:paraId="29D077EA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3D951763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1BAF0077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3B1A45B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70FB09B4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_______ ________</w:t>
            </w:r>
            <w:r w:rsidRPr="006F38F5">
              <w:rPr>
                <w:b/>
                <w:sz w:val="20"/>
                <w:szCs w:val="20"/>
              </w:rPr>
              <w:t xml:space="preserve">пародонтит </w:t>
            </w:r>
          </w:p>
          <w:p w14:paraId="69B025A4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25A0EA1C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941EC5F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6115B4D4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18C70B53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70A2E9E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Начальный кариес </w:t>
            </w:r>
          </w:p>
          <w:p w14:paraId="4CAB3778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lastRenderedPageBreak/>
              <w:t>__________________</w:t>
            </w:r>
          </w:p>
          <w:p w14:paraId="5F7BC8CA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_____________</w:t>
            </w:r>
            <w:r w:rsidRPr="006F38F5">
              <w:rPr>
                <w:sz w:val="20"/>
                <w:szCs w:val="20"/>
              </w:rPr>
              <w:t>зубов</w:t>
            </w:r>
          </w:p>
          <w:p w14:paraId="2AD2D130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74AFF62D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1D841117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6E9052D4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31C6870D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2837D744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Гиперестезия _____</w:t>
            </w:r>
          </w:p>
          <w:p w14:paraId="014A0181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</w:t>
            </w:r>
            <w:r w:rsidRPr="006F38F5">
              <w:rPr>
                <w:b/>
                <w:sz w:val="20"/>
                <w:szCs w:val="20"/>
              </w:rPr>
              <w:t>_</w:t>
            </w:r>
            <w:r w:rsidRPr="006F38F5">
              <w:rPr>
                <w:sz w:val="20"/>
                <w:szCs w:val="20"/>
              </w:rPr>
              <w:t>зубов</w:t>
            </w:r>
          </w:p>
          <w:p w14:paraId="0F287561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(Код МКБ_________)</w:t>
            </w:r>
          </w:p>
          <w:p w14:paraId="1E2BB09B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0D22E94A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0F5C75D8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Наличие </w:t>
            </w:r>
            <w:proofErr w:type="spellStart"/>
            <w:r w:rsidRPr="006F38F5">
              <w:rPr>
                <w:b/>
                <w:sz w:val="20"/>
                <w:szCs w:val="20"/>
              </w:rPr>
              <w:t>фиссур</w:t>
            </w:r>
            <w:proofErr w:type="spellEnd"/>
            <w:r w:rsidRPr="006F38F5">
              <w:rPr>
                <w:b/>
                <w:sz w:val="20"/>
                <w:szCs w:val="20"/>
              </w:rPr>
              <w:t>, требующих герметизации:</w:t>
            </w:r>
          </w:p>
          <w:p w14:paraId="692192E8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открытые</w:t>
            </w:r>
          </w:p>
          <w:p w14:paraId="480DAFA7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закрытые</w:t>
            </w:r>
          </w:p>
          <w:p w14:paraId="501861E6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пигментированные</w:t>
            </w:r>
          </w:p>
          <w:p w14:paraId="5270924A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непигментированные</w:t>
            </w:r>
          </w:p>
          <w:p w14:paraId="591E3C23" w14:textId="77777777" w:rsidR="00B71175" w:rsidRPr="00B7117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282" w:type="dxa"/>
          </w:tcPr>
          <w:p w14:paraId="43A903A3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6F38F5">
              <w:rPr>
                <w:b/>
                <w:i/>
                <w:sz w:val="20"/>
                <w:szCs w:val="20"/>
                <w:u w:val="single"/>
              </w:rPr>
              <w:lastRenderedPageBreak/>
              <w:t>Лечение:</w:t>
            </w:r>
          </w:p>
          <w:p w14:paraId="45FD6D7D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>1. Профессиональная гигиена полости рта:</w:t>
            </w:r>
          </w:p>
          <w:p w14:paraId="265E361E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</w:t>
            </w:r>
            <w:r w:rsidRPr="006F38F5">
              <w:rPr>
                <w:sz w:val="20"/>
                <w:szCs w:val="20"/>
              </w:rPr>
              <w:t>__________________________анестезией</w:t>
            </w:r>
            <w:proofErr w:type="spellEnd"/>
            <w:r w:rsidRPr="006F38F5">
              <w:rPr>
                <w:sz w:val="20"/>
                <w:szCs w:val="20"/>
              </w:rPr>
              <w:t xml:space="preserve"> _</w:t>
            </w:r>
            <w:r>
              <w:rPr>
                <w:sz w:val="20"/>
                <w:szCs w:val="20"/>
              </w:rPr>
              <w:t>_</w:t>
            </w:r>
            <w:r w:rsidRPr="006F38F5">
              <w:rPr>
                <w:sz w:val="20"/>
                <w:szCs w:val="20"/>
              </w:rPr>
              <w:t>_</w:t>
            </w:r>
            <w:proofErr w:type="gramStart"/>
            <w:r w:rsidRPr="006F38F5">
              <w:rPr>
                <w:sz w:val="20"/>
                <w:szCs w:val="20"/>
              </w:rPr>
              <w:t>_(</w:t>
            </w:r>
            <w:proofErr w:type="gramEnd"/>
            <w:r w:rsidRPr="006F38F5">
              <w:rPr>
                <w:sz w:val="20"/>
                <w:szCs w:val="20"/>
              </w:rPr>
              <w:t xml:space="preserve">название анестетика) произведено удаление: </w:t>
            </w:r>
          </w:p>
          <w:p w14:paraId="074EF159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- минерализованных зубных отложений в области ________ зубов с помощью </w:t>
            </w:r>
            <w:proofErr w:type="gramStart"/>
            <w:r w:rsidRPr="006F38F5">
              <w:rPr>
                <w:sz w:val="20"/>
                <w:szCs w:val="20"/>
              </w:rPr>
              <w:t>аппарата  _</w:t>
            </w:r>
            <w:proofErr w:type="gramEnd"/>
            <w:r w:rsidRPr="006F38F5">
              <w:rPr>
                <w:sz w:val="20"/>
                <w:szCs w:val="20"/>
              </w:rPr>
              <w:t>_________________________</w:t>
            </w:r>
          </w:p>
          <w:p w14:paraId="7A8D8BA4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- </w:t>
            </w:r>
            <w:proofErr w:type="spellStart"/>
            <w:r w:rsidRPr="006F38F5">
              <w:rPr>
                <w:sz w:val="20"/>
                <w:szCs w:val="20"/>
              </w:rPr>
              <w:t>неминерализованных</w:t>
            </w:r>
            <w:proofErr w:type="spellEnd"/>
            <w:r w:rsidRPr="006F38F5">
              <w:rPr>
                <w:sz w:val="20"/>
                <w:szCs w:val="20"/>
              </w:rPr>
              <w:t xml:space="preserve"> зубных отложений в </w:t>
            </w:r>
            <w:proofErr w:type="gramStart"/>
            <w:r w:rsidRPr="006F38F5">
              <w:rPr>
                <w:sz w:val="20"/>
                <w:szCs w:val="20"/>
              </w:rPr>
              <w:t>области  _</w:t>
            </w:r>
            <w:proofErr w:type="gramEnd"/>
            <w:r w:rsidRPr="006F38F5">
              <w:rPr>
                <w:sz w:val="20"/>
                <w:szCs w:val="20"/>
              </w:rPr>
              <w:t>____ зубов с помощью __________________________________</w:t>
            </w:r>
          </w:p>
          <w:p w14:paraId="23330825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___</w:t>
            </w:r>
            <w:proofErr w:type="gramStart"/>
            <w:r w:rsidRPr="006F38F5">
              <w:rPr>
                <w:sz w:val="20"/>
                <w:szCs w:val="20"/>
              </w:rPr>
              <w:t>_(</w:t>
            </w:r>
            <w:proofErr w:type="gramEnd"/>
            <w:r w:rsidRPr="006F38F5">
              <w:rPr>
                <w:sz w:val="20"/>
                <w:szCs w:val="20"/>
              </w:rPr>
              <w:t>название пасты, щеток и чашек / аппарата для воздушно-абразивного метода и порошка)</w:t>
            </w:r>
          </w:p>
          <w:p w14:paraId="77CC26C4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Произведено вложение________________(препарат) в </w:t>
            </w:r>
            <w:proofErr w:type="spellStart"/>
            <w:r w:rsidRPr="006F38F5">
              <w:rPr>
                <w:sz w:val="20"/>
                <w:szCs w:val="20"/>
              </w:rPr>
              <w:t>пародонтальные</w:t>
            </w:r>
            <w:proofErr w:type="spellEnd"/>
            <w:r w:rsidRPr="006F38F5">
              <w:rPr>
                <w:sz w:val="20"/>
                <w:szCs w:val="20"/>
              </w:rPr>
              <w:t xml:space="preserve"> карманы в области ________________________ зубов на _____ минут.</w:t>
            </w:r>
          </w:p>
          <w:p w14:paraId="6DF8174D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  <w:p w14:paraId="61A2C69A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2. Герметизация </w:t>
            </w:r>
            <w:proofErr w:type="spellStart"/>
            <w:r w:rsidRPr="006F38F5">
              <w:rPr>
                <w:b/>
                <w:sz w:val="20"/>
                <w:szCs w:val="20"/>
              </w:rPr>
              <w:t>фиссур</w:t>
            </w:r>
            <w:proofErr w:type="spellEnd"/>
            <w:r w:rsidRPr="006F38F5">
              <w:rPr>
                <w:b/>
                <w:sz w:val="20"/>
                <w:szCs w:val="20"/>
              </w:rPr>
              <w:t>:</w:t>
            </w:r>
          </w:p>
          <w:p w14:paraId="3CA9F5DC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- используемый метод герметизации: __________________</w:t>
            </w:r>
          </w:p>
          <w:p w14:paraId="5F49D2AF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- используемый материал: ____________________________</w:t>
            </w:r>
          </w:p>
          <w:p w14:paraId="2E2474A4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  <w:u w:val="single"/>
              </w:rPr>
            </w:pPr>
          </w:p>
          <w:p w14:paraId="479B9517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sz w:val="20"/>
                <w:szCs w:val="20"/>
              </w:rPr>
            </w:pPr>
            <w:r w:rsidRPr="006F38F5">
              <w:rPr>
                <w:b/>
                <w:sz w:val="20"/>
                <w:szCs w:val="20"/>
              </w:rPr>
              <w:t xml:space="preserve">3. </w:t>
            </w:r>
            <w:proofErr w:type="spellStart"/>
            <w:r w:rsidRPr="006F38F5">
              <w:rPr>
                <w:b/>
                <w:sz w:val="20"/>
                <w:szCs w:val="20"/>
              </w:rPr>
              <w:t>Реминерализующая</w:t>
            </w:r>
            <w:proofErr w:type="spellEnd"/>
            <w:r w:rsidRPr="006F38F5">
              <w:rPr>
                <w:b/>
                <w:sz w:val="20"/>
                <w:szCs w:val="20"/>
              </w:rPr>
              <w:t xml:space="preserve"> терапия:</w:t>
            </w:r>
          </w:p>
          <w:p w14:paraId="36B36135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- произведена аппликация ___________________ (препарат) в форме _________________ на _____________________</w:t>
            </w:r>
          </w:p>
          <w:p w14:paraId="1AA4FD88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__________________________ зубы в течение____ минут.</w:t>
            </w:r>
          </w:p>
          <w:p w14:paraId="469F04A0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 xml:space="preserve">- произведено глубокое фторирование____________________ </w:t>
            </w:r>
            <w:r w:rsidRPr="006F38F5">
              <w:rPr>
                <w:sz w:val="20"/>
                <w:szCs w:val="20"/>
              </w:rPr>
              <w:lastRenderedPageBreak/>
              <w:t>____________зубов препаратом_________________________________</w:t>
            </w:r>
          </w:p>
          <w:p w14:paraId="5D814D22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6F38F5">
              <w:rPr>
                <w:b/>
                <w:i/>
                <w:sz w:val="20"/>
                <w:szCs w:val="20"/>
                <w:u w:val="single"/>
              </w:rPr>
              <w:t>Рекомендации:</w:t>
            </w:r>
          </w:p>
          <w:p w14:paraId="4478F77B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6F38F5">
              <w:rPr>
                <w:sz w:val="20"/>
                <w:szCs w:val="20"/>
              </w:rPr>
              <w:t>Кратность профилактических осмотров: ________ __ в год</w:t>
            </w:r>
          </w:p>
          <w:p w14:paraId="6FBAF343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Зубная щетка:</w:t>
            </w:r>
          </w:p>
          <w:p w14:paraId="7213396A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 xml:space="preserve">Жесткость </w:t>
            </w:r>
            <w:proofErr w:type="gramStart"/>
            <w:r w:rsidRPr="006F38F5">
              <w:rPr>
                <w:color w:val="auto"/>
                <w:sz w:val="20"/>
                <w:szCs w:val="20"/>
              </w:rPr>
              <w:t>щетины:_</w:t>
            </w:r>
            <w:proofErr w:type="gramEnd"/>
            <w:r w:rsidRPr="006F38F5">
              <w:rPr>
                <w:color w:val="auto"/>
                <w:sz w:val="20"/>
                <w:szCs w:val="20"/>
              </w:rPr>
              <w:t>________________________________</w:t>
            </w:r>
          </w:p>
          <w:p w14:paraId="668E7CE2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Дополнительные особенности щетки: _________________</w:t>
            </w:r>
          </w:p>
          <w:p w14:paraId="0359E12B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</w:t>
            </w:r>
          </w:p>
          <w:p w14:paraId="2A1FD3CA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 варианта щетки (название):</w:t>
            </w:r>
          </w:p>
          <w:p w14:paraId="220CA375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1._________________________________________________</w:t>
            </w:r>
          </w:p>
          <w:p w14:paraId="59E78663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2._______________________________________</w:t>
            </w:r>
          </w:p>
          <w:p w14:paraId="221B575D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.________________________________________________</w:t>
            </w:r>
          </w:p>
          <w:p w14:paraId="0DF344A2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Дополнительные предметы гигиены</w:t>
            </w:r>
            <w:r w:rsidRPr="006F38F5">
              <w:rPr>
                <w:color w:val="auto"/>
                <w:sz w:val="20"/>
                <w:szCs w:val="20"/>
              </w:rPr>
              <w:t xml:space="preserve"> (название):</w:t>
            </w:r>
          </w:p>
          <w:p w14:paraId="489CB705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1.______________________________________</w:t>
            </w:r>
            <w:r>
              <w:rPr>
                <w:color w:val="auto"/>
                <w:sz w:val="20"/>
                <w:szCs w:val="20"/>
              </w:rPr>
              <w:t>_</w:t>
            </w:r>
          </w:p>
          <w:p w14:paraId="3F260F30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2._______________________________________</w:t>
            </w:r>
          </w:p>
          <w:p w14:paraId="32216C25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._______________________________________</w:t>
            </w:r>
          </w:p>
          <w:p w14:paraId="473E9AC3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Зубная паста:</w:t>
            </w:r>
          </w:p>
          <w:p w14:paraId="47C40414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Вид/</w:t>
            </w:r>
            <w:proofErr w:type="gramStart"/>
            <w:r w:rsidRPr="006F38F5">
              <w:rPr>
                <w:color w:val="auto"/>
                <w:sz w:val="20"/>
                <w:szCs w:val="20"/>
              </w:rPr>
              <w:t>назначение:_</w:t>
            </w:r>
            <w:proofErr w:type="gramEnd"/>
            <w:r w:rsidRPr="006F38F5">
              <w:rPr>
                <w:color w:val="auto"/>
                <w:sz w:val="20"/>
                <w:szCs w:val="20"/>
              </w:rPr>
              <w:t>___________________________________</w:t>
            </w:r>
          </w:p>
          <w:p w14:paraId="45DD59EB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</w:t>
            </w:r>
          </w:p>
          <w:p w14:paraId="57CF605D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Действующие вещества___________________</w:t>
            </w:r>
          </w:p>
          <w:p w14:paraId="49B0C160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</w:t>
            </w:r>
          </w:p>
          <w:p w14:paraId="1CF767CE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 xml:space="preserve">РРМ (для фторсодержащих </w:t>
            </w:r>
            <w:proofErr w:type="gramStart"/>
            <w:r w:rsidRPr="006F38F5">
              <w:rPr>
                <w:color w:val="auto"/>
                <w:sz w:val="20"/>
                <w:szCs w:val="20"/>
              </w:rPr>
              <w:t>паст)_</w:t>
            </w:r>
            <w:proofErr w:type="gramEnd"/>
            <w:r w:rsidRPr="006F38F5">
              <w:rPr>
                <w:color w:val="auto"/>
                <w:sz w:val="20"/>
                <w:szCs w:val="20"/>
              </w:rPr>
              <w:t xml:space="preserve">____________________ </w:t>
            </w:r>
          </w:p>
          <w:p w14:paraId="5A55FAD6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  <w:lang w:val="en-US"/>
              </w:rPr>
              <w:t>RDA</w:t>
            </w:r>
            <w:r w:rsidRPr="006F38F5">
              <w:rPr>
                <w:color w:val="auto"/>
                <w:sz w:val="20"/>
                <w:szCs w:val="20"/>
              </w:rPr>
              <w:t>________________________________________________________</w:t>
            </w:r>
          </w:p>
          <w:p w14:paraId="2F84DC01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 варианта пасты (название):</w:t>
            </w:r>
          </w:p>
          <w:p w14:paraId="16F8DA4C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1.___________________________________________________________</w:t>
            </w:r>
          </w:p>
          <w:p w14:paraId="63DB5778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2.___________________________________________________________</w:t>
            </w:r>
          </w:p>
          <w:p w14:paraId="70B789D5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._________________________________________________</w:t>
            </w:r>
          </w:p>
          <w:p w14:paraId="4C2F9827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Дополнительные средства гигиены</w:t>
            </w:r>
            <w:r w:rsidRPr="006F38F5">
              <w:rPr>
                <w:color w:val="auto"/>
                <w:sz w:val="20"/>
                <w:szCs w:val="20"/>
              </w:rPr>
              <w:t>:</w:t>
            </w:r>
          </w:p>
          <w:p w14:paraId="58ED0009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lastRenderedPageBreak/>
              <w:t>1.___________________________________________________________</w:t>
            </w:r>
          </w:p>
          <w:p w14:paraId="17273A61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2._______________________________________</w:t>
            </w:r>
          </w:p>
          <w:p w14:paraId="56F75E4C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</w:p>
          <w:p w14:paraId="6AE97940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3.___________________________________________________________</w:t>
            </w:r>
          </w:p>
          <w:p w14:paraId="19DD7ED1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 xml:space="preserve">Метод чистки </w:t>
            </w:r>
            <w:proofErr w:type="gramStart"/>
            <w:r w:rsidRPr="006F38F5">
              <w:rPr>
                <w:b/>
                <w:color w:val="auto"/>
                <w:sz w:val="20"/>
                <w:szCs w:val="20"/>
              </w:rPr>
              <w:t>зубов:_</w:t>
            </w:r>
            <w:proofErr w:type="gramEnd"/>
            <w:r w:rsidRPr="006F38F5">
              <w:rPr>
                <w:b/>
                <w:color w:val="auto"/>
                <w:sz w:val="20"/>
                <w:szCs w:val="20"/>
              </w:rPr>
              <w:t>______________________________</w:t>
            </w:r>
          </w:p>
          <w:p w14:paraId="6156E76C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 xml:space="preserve">Консультация профильного </w:t>
            </w:r>
            <w:proofErr w:type="gramStart"/>
            <w:r w:rsidRPr="006F38F5">
              <w:rPr>
                <w:b/>
                <w:color w:val="auto"/>
                <w:sz w:val="20"/>
                <w:szCs w:val="20"/>
              </w:rPr>
              <w:t>специалиста:_</w:t>
            </w:r>
            <w:proofErr w:type="gramEnd"/>
            <w:r w:rsidRPr="006F38F5">
              <w:rPr>
                <w:b/>
                <w:color w:val="auto"/>
                <w:sz w:val="20"/>
                <w:szCs w:val="20"/>
              </w:rPr>
              <w:t>___________</w:t>
            </w:r>
          </w:p>
          <w:p w14:paraId="5DF90FB8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>________________________________________</w:t>
            </w:r>
          </w:p>
          <w:p w14:paraId="36DCFEDB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b/>
                <w:color w:val="auto"/>
                <w:sz w:val="20"/>
                <w:szCs w:val="20"/>
              </w:rPr>
            </w:pPr>
            <w:r w:rsidRPr="006F38F5">
              <w:rPr>
                <w:b/>
                <w:color w:val="auto"/>
                <w:sz w:val="20"/>
                <w:szCs w:val="20"/>
              </w:rPr>
              <w:t xml:space="preserve">Рекомендации после проведенных </w:t>
            </w:r>
            <w:proofErr w:type="gramStart"/>
            <w:r w:rsidRPr="006F38F5">
              <w:rPr>
                <w:b/>
                <w:color w:val="auto"/>
                <w:sz w:val="20"/>
                <w:szCs w:val="20"/>
              </w:rPr>
              <w:t>процедур:_</w:t>
            </w:r>
            <w:proofErr w:type="gramEnd"/>
            <w:r w:rsidRPr="006F38F5">
              <w:rPr>
                <w:b/>
                <w:color w:val="auto"/>
                <w:sz w:val="20"/>
                <w:szCs w:val="20"/>
              </w:rPr>
              <w:t>___________________</w:t>
            </w:r>
          </w:p>
          <w:p w14:paraId="5729D872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</w:t>
            </w:r>
          </w:p>
          <w:p w14:paraId="7B6172CA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__________</w:t>
            </w:r>
          </w:p>
          <w:p w14:paraId="647DA65E" w14:textId="77777777" w:rsidR="00B71175" w:rsidRPr="006F38F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6F38F5">
              <w:rPr>
                <w:color w:val="auto"/>
                <w:sz w:val="20"/>
                <w:szCs w:val="20"/>
              </w:rPr>
              <w:t>_____________________________________________________________</w:t>
            </w:r>
          </w:p>
          <w:p w14:paraId="31A18D53" w14:textId="77777777" w:rsidR="00B71175" w:rsidRPr="00B71175" w:rsidRDefault="00B71175" w:rsidP="00B71175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2237D252" w14:textId="77777777" w:rsidR="00CA2289" w:rsidRPr="00B71175" w:rsidRDefault="00CA2289" w:rsidP="00CA2289">
      <w:pPr>
        <w:pStyle w:val="40"/>
        <w:shd w:val="clear" w:color="auto" w:fill="auto"/>
        <w:spacing w:before="0" w:after="0" w:line="240" w:lineRule="auto"/>
        <w:rPr>
          <w:b/>
          <w:sz w:val="20"/>
          <w:szCs w:val="20"/>
          <w:lang w:val="en-US"/>
        </w:rPr>
      </w:pPr>
    </w:p>
    <w:p w14:paraId="528C5D38" w14:textId="77777777" w:rsidR="00CA2289" w:rsidRPr="00B71175" w:rsidRDefault="00CA2289" w:rsidP="00CA2289">
      <w:pPr>
        <w:pStyle w:val="40"/>
        <w:shd w:val="clear" w:color="auto" w:fill="auto"/>
        <w:spacing w:before="0" w:after="0" w:line="240" w:lineRule="auto"/>
        <w:rPr>
          <w:b/>
          <w:sz w:val="20"/>
          <w:szCs w:val="20"/>
          <w:lang w:val="en-US"/>
        </w:rPr>
      </w:pPr>
    </w:p>
    <w:p w14:paraId="2E37E69C" w14:textId="0524D0F2" w:rsidR="0014283F" w:rsidRPr="00B71175" w:rsidRDefault="00CA2289" w:rsidP="0014283F">
      <w:pPr>
        <w:pStyle w:val="40"/>
        <w:shd w:val="clear" w:color="auto" w:fill="auto"/>
        <w:spacing w:before="0" w:after="0" w:line="240" w:lineRule="auto"/>
        <w:rPr>
          <w:b/>
          <w:sz w:val="20"/>
          <w:szCs w:val="20"/>
        </w:rPr>
        <w:sectPr w:rsidR="0014283F" w:rsidRPr="00B71175" w:rsidSect="00C74E5B">
          <w:pgSz w:w="16834" w:h="11909" w:orient="landscape"/>
          <w:pgMar w:top="1134" w:right="1134" w:bottom="1134" w:left="1134" w:header="283" w:footer="6" w:gutter="0"/>
          <w:cols w:space="720"/>
          <w:noEndnote/>
          <w:docGrid w:linePitch="360"/>
        </w:sectPr>
      </w:pPr>
      <w:r w:rsidRPr="00B71175">
        <w:rPr>
          <w:b/>
          <w:sz w:val="20"/>
          <w:szCs w:val="20"/>
        </w:rPr>
        <w:t xml:space="preserve">                           </w:t>
      </w:r>
      <w:r w:rsidR="00301048">
        <w:rPr>
          <w:b/>
          <w:sz w:val="20"/>
          <w:szCs w:val="20"/>
        </w:rPr>
        <w:t xml:space="preserve">           </w:t>
      </w:r>
    </w:p>
    <w:p w14:paraId="2E37E69D" w14:textId="77777777" w:rsidR="009A28D4" w:rsidRDefault="006F32E8" w:rsidP="009A28D4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ВОДНЫЙ</w:t>
      </w:r>
      <w:r w:rsidR="009A28D4">
        <w:rPr>
          <w:b/>
          <w:sz w:val="28"/>
          <w:szCs w:val="28"/>
        </w:rPr>
        <w:t xml:space="preserve"> ОТЧЕТ О ПРОВЕДЕННОЙ РАБОТЕ</w:t>
      </w:r>
    </w:p>
    <w:p w14:paraId="2E37E69E" w14:textId="77777777" w:rsidR="009A28D4" w:rsidRDefault="009A28D4" w:rsidP="009A28D4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14:paraId="2E37E69F" w14:textId="24BB5074" w:rsidR="009A28D4" w:rsidRDefault="009A28D4" w:rsidP="009A28D4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Работа в ____________________________________</w:t>
      </w:r>
      <w:r w:rsidR="00F77EA1">
        <w:rPr>
          <w:sz w:val="28"/>
          <w:szCs w:val="28"/>
        </w:rPr>
        <w:t>___________</w:t>
      </w:r>
      <w:r>
        <w:rPr>
          <w:sz w:val="28"/>
          <w:szCs w:val="28"/>
        </w:rPr>
        <w:t>___отделении</w:t>
      </w:r>
    </w:p>
    <w:p w14:paraId="2E37E6A0" w14:textId="77777777" w:rsidR="009A28D4" w:rsidRDefault="009A28D4" w:rsidP="009A28D4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534"/>
        <w:gridCol w:w="6549"/>
        <w:gridCol w:w="1134"/>
        <w:gridCol w:w="992"/>
      </w:tblGrid>
      <w:tr w:rsidR="00CF3A98" w:rsidRPr="000235E0" w14:paraId="2E37E6A4" w14:textId="77777777" w:rsidTr="00F77EA1">
        <w:tc>
          <w:tcPr>
            <w:tcW w:w="534" w:type="dxa"/>
            <w:vMerge w:val="restart"/>
          </w:tcPr>
          <w:p w14:paraId="2E37E6A1" w14:textId="77777777" w:rsidR="00CF3A98" w:rsidRPr="000235E0" w:rsidRDefault="00CF3A98" w:rsidP="009A28D4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0235E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49" w:type="dxa"/>
            <w:vMerge w:val="restart"/>
          </w:tcPr>
          <w:p w14:paraId="2E37E6A2" w14:textId="77777777" w:rsidR="00CF3A98" w:rsidRPr="000235E0" w:rsidRDefault="00CF3A98" w:rsidP="009A28D4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0235E0">
              <w:rPr>
                <w:b/>
                <w:sz w:val="28"/>
                <w:szCs w:val="28"/>
              </w:rPr>
              <w:t>Виды выполненной работы (манипуляций)</w:t>
            </w:r>
          </w:p>
        </w:tc>
        <w:tc>
          <w:tcPr>
            <w:tcW w:w="2126" w:type="dxa"/>
            <w:gridSpan w:val="2"/>
          </w:tcPr>
          <w:p w14:paraId="2E37E6A3" w14:textId="77777777" w:rsidR="00CF3A98" w:rsidRPr="000235E0" w:rsidRDefault="00CF3A98" w:rsidP="009A28D4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  <w:r w:rsidRPr="000235E0">
              <w:rPr>
                <w:b/>
                <w:sz w:val="28"/>
                <w:szCs w:val="28"/>
              </w:rPr>
              <w:t xml:space="preserve">Количество </w:t>
            </w:r>
          </w:p>
        </w:tc>
      </w:tr>
      <w:tr w:rsidR="00CF3A98" w:rsidRPr="000235E0" w14:paraId="2E37E6A9" w14:textId="77777777" w:rsidTr="00F77EA1">
        <w:tc>
          <w:tcPr>
            <w:tcW w:w="534" w:type="dxa"/>
            <w:vMerge/>
          </w:tcPr>
          <w:p w14:paraId="2E37E6A5" w14:textId="77777777" w:rsidR="00CF3A98" w:rsidRPr="000235E0" w:rsidRDefault="00CF3A98" w:rsidP="009A28D4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49" w:type="dxa"/>
            <w:vMerge/>
          </w:tcPr>
          <w:p w14:paraId="2E37E6A6" w14:textId="77777777" w:rsidR="00CF3A98" w:rsidRPr="000235E0" w:rsidRDefault="00CF3A98" w:rsidP="009A28D4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2E37E6A7" w14:textId="77777777" w:rsidR="00CF3A98" w:rsidRPr="00CF3A98" w:rsidRDefault="00CF3A98" w:rsidP="00CF3A98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proofErr w:type="spellStart"/>
            <w:r w:rsidRPr="00CF3A98">
              <w:rPr>
                <w:b/>
                <w:sz w:val="16"/>
                <w:szCs w:val="16"/>
              </w:rPr>
              <w:t>реком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14:paraId="2E37E6A8" w14:textId="77777777" w:rsidR="00CF3A98" w:rsidRPr="00CF3A98" w:rsidRDefault="00CF3A98" w:rsidP="00CF3A98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b/>
                <w:sz w:val="16"/>
                <w:szCs w:val="16"/>
              </w:rPr>
            </w:pPr>
            <w:r w:rsidRPr="00CF3A98">
              <w:rPr>
                <w:b/>
                <w:sz w:val="16"/>
                <w:szCs w:val="16"/>
              </w:rPr>
              <w:t>факт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CF3A98" w14:paraId="2E37E6AE" w14:textId="77777777" w:rsidTr="00F77EA1">
        <w:tc>
          <w:tcPr>
            <w:tcW w:w="534" w:type="dxa"/>
            <w:vMerge w:val="restart"/>
          </w:tcPr>
          <w:p w14:paraId="2E37E6AA" w14:textId="77777777" w:rsidR="00CF3A98" w:rsidRPr="000235E0" w:rsidRDefault="00CF3A98" w:rsidP="000235E0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426" w:hanging="426"/>
              <w:jc w:val="center"/>
            </w:pPr>
          </w:p>
        </w:tc>
        <w:tc>
          <w:tcPr>
            <w:tcW w:w="6549" w:type="dxa"/>
          </w:tcPr>
          <w:p w14:paraId="2E37E6AB" w14:textId="77777777" w:rsidR="00CF3A98" w:rsidRPr="00CF3A98" w:rsidRDefault="00CF3A98" w:rsidP="00115A5A">
            <w:pPr>
              <w:spacing w:line="336" w:lineRule="auto"/>
              <w:ind w:left="360"/>
              <w:rPr>
                <w:rFonts w:ascii="Times New Roman" w:hAnsi="Times New Roman" w:cs="Times New Roman"/>
                <w:iCs/>
              </w:rPr>
            </w:pPr>
            <w:r w:rsidRPr="00CF3A98">
              <w:rPr>
                <w:rFonts w:ascii="Times New Roman" w:hAnsi="Times New Roman" w:cs="Times New Roman"/>
                <w:iCs/>
              </w:rPr>
              <w:t>Принято/осмотрено всего пациентов</w:t>
            </w:r>
          </w:p>
        </w:tc>
        <w:tc>
          <w:tcPr>
            <w:tcW w:w="1134" w:type="dxa"/>
          </w:tcPr>
          <w:p w14:paraId="2E37E6AC" w14:textId="77777777" w:rsidR="00CF3A98" w:rsidRPr="000235E0" w:rsidRDefault="00160505" w:rsidP="000235E0">
            <w:pPr>
              <w:pStyle w:val="40"/>
              <w:shd w:val="clear" w:color="auto" w:fill="auto"/>
              <w:spacing w:before="0" w:after="0" w:line="240" w:lineRule="auto"/>
              <w:jc w:val="center"/>
            </w:pPr>
            <w:r>
              <w:t>20</w:t>
            </w:r>
          </w:p>
        </w:tc>
        <w:tc>
          <w:tcPr>
            <w:tcW w:w="992" w:type="dxa"/>
          </w:tcPr>
          <w:p w14:paraId="2E37E6AD" w14:textId="77777777" w:rsidR="00CF3A98" w:rsidRPr="000235E0" w:rsidRDefault="00CF3A98" w:rsidP="000235E0">
            <w:pPr>
              <w:pStyle w:val="40"/>
              <w:shd w:val="clear" w:color="auto" w:fill="auto"/>
              <w:spacing w:before="0" w:after="0" w:line="240" w:lineRule="auto"/>
              <w:jc w:val="center"/>
            </w:pPr>
          </w:p>
        </w:tc>
      </w:tr>
      <w:tr w:rsidR="00CF3A98" w14:paraId="2E37E6B3" w14:textId="77777777" w:rsidTr="00F77EA1">
        <w:tc>
          <w:tcPr>
            <w:tcW w:w="534" w:type="dxa"/>
            <w:vMerge/>
          </w:tcPr>
          <w:p w14:paraId="2E37E6AF" w14:textId="77777777" w:rsidR="00CF3A98" w:rsidRPr="000235E0" w:rsidRDefault="00CF3A98" w:rsidP="000235E0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426" w:hanging="426"/>
              <w:jc w:val="center"/>
            </w:pPr>
          </w:p>
        </w:tc>
        <w:tc>
          <w:tcPr>
            <w:tcW w:w="6549" w:type="dxa"/>
          </w:tcPr>
          <w:p w14:paraId="2E37E6B0" w14:textId="77777777" w:rsidR="00CF3A98" w:rsidRPr="00CF3A98" w:rsidRDefault="00CF3A98" w:rsidP="00115A5A">
            <w:pPr>
              <w:spacing w:line="336" w:lineRule="auto"/>
              <w:ind w:left="360"/>
              <w:rPr>
                <w:rFonts w:ascii="Times New Roman" w:hAnsi="Times New Roman" w:cs="Times New Roman"/>
                <w:iCs/>
              </w:rPr>
            </w:pPr>
            <w:r w:rsidRPr="00CF3A98">
              <w:rPr>
                <w:rFonts w:ascii="Times New Roman" w:hAnsi="Times New Roman" w:cs="Times New Roman"/>
                <w:iCs/>
              </w:rPr>
              <w:t>Из них первичных</w:t>
            </w:r>
          </w:p>
        </w:tc>
        <w:tc>
          <w:tcPr>
            <w:tcW w:w="1134" w:type="dxa"/>
          </w:tcPr>
          <w:p w14:paraId="2E37E6B1" w14:textId="77777777" w:rsidR="00CF3A98" w:rsidRPr="000235E0" w:rsidRDefault="00160505" w:rsidP="000235E0">
            <w:pPr>
              <w:pStyle w:val="40"/>
              <w:shd w:val="clear" w:color="auto" w:fill="auto"/>
              <w:spacing w:before="0" w:after="0" w:line="240" w:lineRule="auto"/>
              <w:jc w:val="center"/>
            </w:pPr>
            <w:r>
              <w:t>10</w:t>
            </w:r>
          </w:p>
        </w:tc>
        <w:tc>
          <w:tcPr>
            <w:tcW w:w="992" w:type="dxa"/>
          </w:tcPr>
          <w:p w14:paraId="2E37E6B2" w14:textId="77777777" w:rsidR="00CF3A98" w:rsidRPr="000235E0" w:rsidRDefault="00CF3A98" w:rsidP="000235E0">
            <w:pPr>
              <w:pStyle w:val="40"/>
              <w:shd w:val="clear" w:color="auto" w:fill="auto"/>
              <w:spacing w:before="0" w:after="0" w:line="240" w:lineRule="auto"/>
              <w:jc w:val="center"/>
            </w:pPr>
          </w:p>
        </w:tc>
      </w:tr>
      <w:tr w:rsidR="00CF3A98" w14:paraId="2E37E6B8" w14:textId="77777777" w:rsidTr="00F77EA1">
        <w:tc>
          <w:tcPr>
            <w:tcW w:w="534" w:type="dxa"/>
          </w:tcPr>
          <w:p w14:paraId="2E37E6B4" w14:textId="77777777" w:rsidR="00CF3A98" w:rsidRPr="000235E0" w:rsidRDefault="00CF3A98" w:rsidP="000235E0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426" w:hanging="426"/>
              <w:jc w:val="center"/>
            </w:pPr>
          </w:p>
        </w:tc>
        <w:tc>
          <w:tcPr>
            <w:tcW w:w="6549" w:type="dxa"/>
          </w:tcPr>
          <w:p w14:paraId="2E37E6B5" w14:textId="77777777" w:rsidR="00CF3A98" w:rsidRPr="00CF3A98" w:rsidRDefault="00CF3A98" w:rsidP="00115A5A">
            <w:pPr>
              <w:spacing w:line="336" w:lineRule="auto"/>
              <w:ind w:left="360"/>
              <w:rPr>
                <w:rFonts w:ascii="Times New Roman" w:hAnsi="Times New Roman" w:cs="Times New Roman"/>
                <w:iCs/>
              </w:rPr>
            </w:pPr>
            <w:r w:rsidRPr="00CF3A98">
              <w:rPr>
                <w:rFonts w:ascii="Times New Roman" w:hAnsi="Times New Roman" w:cs="Times New Roman"/>
                <w:iCs/>
              </w:rPr>
              <w:t>Среднее значение индекса у принятых пациентов</w:t>
            </w:r>
          </w:p>
        </w:tc>
        <w:tc>
          <w:tcPr>
            <w:tcW w:w="1134" w:type="dxa"/>
          </w:tcPr>
          <w:p w14:paraId="2E37E6B6" w14:textId="77777777" w:rsidR="00CF3A98" w:rsidRPr="000235E0" w:rsidRDefault="00CF3A98" w:rsidP="000235E0">
            <w:pPr>
              <w:pStyle w:val="40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992" w:type="dxa"/>
          </w:tcPr>
          <w:p w14:paraId="2E37E6B7" w14:textId="77777777" w:rsidR="00CF3A98" w:rsidRPr="000235E0" w:rsidRDefault="00CF3A98" w:rsidP="000235E0">
            <w:pPr>
              <w:pStyle w:val="40"/>
              <w:shd w:val="clear" w:color="auto" w:fill="auto"/>
              <w:spacing w:before="0" w:after="0" w:line="240" w:lineRule="auto"/>
              <w:jc w:val="center"/>
            </w:pPr>
          </w:p>
        </w:tc>
      </w:tr>
      <w:tr w:rsidR="00CF3A98" w14:paraId="2E37E6BD" w14:textId="77777777" w:rsidTr="00F77EA1">
        <w:tc>
          <w:tcPr>
            <w:tcW w:w="534" w:type="dxa"/>
          </w:tcPr>
          <w:p w14:paraId="2E37E6B9" w14:textId="77777777" w:rsidR="00CF3A98" w:rsidRPr="000235E0" w:rsidRDefault="00CF3A98" w:rsidP="000235E0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426" w:hanging="426"/>
              <w:jc w:val="center"/>
            </w:pPr>
          </w:p>
        </w:tc>
        <w:tc>
          <w:tcPr>
            <w:tcW w:w="6549" w:type="dxa"/>
          </w:tcPr>
          <w:p w14:paraId="2E37E6BA" w14:textId="77777777" w:rsidR="00CF3A98" w:rsidRPr="00CF3A98" w:rsidRDefault="00CF3A98" w:rsidP="00115A5A">
            <w:pPr>
              <w:spacing w:line="336" w:lineRule="auto"/>
              <w:ind w:left="360"/>
              <w:rPr>
                <w:rFonts w:ascii="Times New Roman" w:hAnsi="Times New Roman" w:cs="Times New Roman"/>
                <w:iCs/>
              </w:rPr>
            </w:pPr>
            <w:r w:rsidRPr="00CF3A98">
              <w:rPr>
                <w:rFonts w:ascii="Times New Roman" w:hAnsi="Times New Roman" w:cs="Times New Roman"/>
                <w:iCs/>
              </w:rPr>
              <w:t>Принято пациентов с гингивитом</w:t>
            </w:r>
          </w:p>
        </w:tc>
        <w:tc>
          <w:tcPr>
            <w:tcW w:w="1134" w:type="dxa"/>
          </w:tcPr>
          <w:p w14:paraId="2E37E6BB" w14:textId="77777777" w:rsidR="00CF3A98" w:rsidRPr="000235E0" w:rsidRDefault="00CF3A98" w:rsidP="000235E0">
            <w:pPr>
              <w:pStyle w:val="40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992" w:type="dxa"/>
          </w:tcPr>
          <w:p w14:paraId="2E37E6BC" w14:textId="77777777" w:rsidR="00CF3A98" w:rsidRPr="000235E0" w:rsidRDefault="00CF3A98" w:rsidP="000235E0">
            <w:pPr>
              <w:pStyle w:val="40"/>
              <w:shd w:val="clear" w:color="auto" w:fill="auto"/>
              <w:spacing w:before="0" w:after="0" w:line="240" w:lineRule="auto"/>
              <w:jc w:val="center"/>
            </w:pPr>
          </w:p>
        </w:tc>
      </w:tr>
      <w:tr w:rsidR="00CF3A98" w14:paraId="2E37E6C2" w14:textId="77777777" w:rsidTr="00F77EA1">
        <w:tc>
          <w:tcPr>
            <w:tcW w:w="534" w:type="dxa"/>
          </w:tcPr>
          <w:p w14:paraId="2E37E6BE" w14:textId="77777777" w:rsidR="00CF3A98" w:rsidRPr="000235E0" w:rsidRDefault="00CF3A98" w:rsidP="000235E0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426" w:hanging="426"/>
              <w:jc w:val="center"/>
            </w:pPr>
          </w:p>
        </w:tc>
        <w:tc>
          <w:tcPr>
            <w:tcW w:w="6549" w:type="dxa"/>
          </w:tcPr>
          <w:p w14:paraId="2E37E6BF" w14:textId="77777777" w:rsidR="00CF3A98" w:rsidRPr="00CF3A98" w:rsidRDefault="00CF3A98" w:rsidP="000605D6">
            <w:pPr>
              <w:spacing w:line="336" w:lineRule="auto"/>
              <w:ind w:left="360"/>
              <w:rPr>
                <w:rFonts w:ascii="Times New Roman" w:hAnsi="Times New Roman" w:cs="Times New Roman"/>
                <w:iCs/>
              </w:rPr>
            </w:pPr>
            <w:r w:rsidRPr="00CF3A98">
              <w:rPr>
                <w:rFonts w:ascii="Times New Roman" w:hAnsi="Times New Roman" w:cs="Times New Roman"/>
                <w:iCs/>
              </w:rPr>
              <w:t>Принято пациентов с пародонтитом</w:t>
            </w:r>
          </w:p>
        </w:tc>
        <w:tc>
          <w:tcPr>
            <w:tcW w:w="1134" w:type="dxa"/>
          </w:tcPr>
          <w:p w14:paraId="2E37E6C0" w14:textId="77777777" w:rsidR="00CF3A98" w:rsidRPr="000235E0" w:rsidRDefault="00CF3A98" w:rsidP="000235E0">
            <w:pPr>
              <w:pStyle w:val="40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992" w:type="dxa"/>
          </w:tcPr>
          <w:p w14:paraId="2E37E6C1" w14:textId="77777777" w:rsidR="00CF3A98" w:rsidRPr="000235E0" w:rsidRDefault="00CF3A98" w:rsidP="000235E0">
            <w:pPr>
              <w:pStyle w:val="40"/>
              <w:shd w:val="clear" w:color="auto" w:fill="auto"/>
              <w:spacing w:before="0" w:after="0" w:line="240" w:lineRule="auto"/>
              <w:jc w:val="center"/>
            </w:pPr>
          </w:p>
        </w:tc>
      </w:tr>
      <w:tr w:rsidR="00CF3A98" w14:paraId="2E37E6C7" w14:textId="77777777" w:rsidTr="00F77EA1">
        <w:tc>
          <w:tcPr>
            <w:tcW w:w="534" w:type="dxa"/>
          </w:tcPr>
          <w:p w14:paraId="2E37E6C3" w14:textId="77777777" w:rsidR="00CF3A98" w:rsidRPr="000235E0" w:rsidRDefault="00CF3A98" w:rsidP="000235E0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426" w:hanging="426"/>
              <w:jc w:val="center"/>
            </w:pPr>
          </w:p>
        </w:tc>
        <w:tc>
          <w:tcPr>
            <w:tcW w:w="6549" w:type="dxa"/>
          </w:tcPr>
          <w:p w14:paraId="2E37E6C4" w14:textId="77777777" w:rsidR="00CF3A98" w:rsidRPr="00CF3A98" w:rsidRDefault="00CF3A98" w:rsidP="000605D6">
            <w:pPr>
              <w:spacing w:line="336" w:lineRule="auto"/>
              <w:ind w:left="360"/>
              <w:rPr>
                <w:rFonts w:ascii="Times New Roman" w:hAnsi="Times New Roman" w:cs="Times New Roman"/>
                <w:iCs/>
              </w:rPr>
            </w:pPr>
            <w:r w:rsidRPr="00CF3A98">
              <w:rPr>
                <w:rFonts w:ascii="Times New Roman" w:hAnsi="Times New Roman" w:cs="Times New Roman"/>
                <w:iCs/>
              </w:rPr>
              <w:t>Принято пациентов с начальным кариесом</w:t>
            </w:r>
          </w:p>
        </w:tc>
        <w:tc>
          <w:tcPr>
            <w:tcW w:w="1134" w:type="dxa"/>
          </w:tcPr>
          <w:p w14:paraId="2E37E6C5" w14:textId="77777777" w:rsidR="00CF3A98" w:rsidRPr="000235E0" w:rsidRDefault="00CF3A98" w:rsidP="000235E0">
            <w:pPr>
              <w:pStyle w:val="40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992" w:type="dxa"/>
          </w:tcPr>
          <w:p w14:paraId="2E37E6C6" w14:textId="77777777" w:rsidR="00CF3A98" w:rsidRPr="000235E0" w:rsidRDefault="00CF3A98" w:rsidP="000235E0">
            <w:pPr>
              <w:pStyle w:val="40"/>
              <w:shd w:val="clear" w:color="auto" w:fill="auto"/>
              <w:spacing w:before="0" w:after="0" w:line="240" w:lineRule="auto"/>
              <w:jc w:val="center"/>
            </w:pPr>
          </w:p>
        </w:tc>
      </w:tr>
      <w:tr w:rsidR="00CF3A98" w14:paraId="2E37E6CC" w14:textId="77777777" w:rsidTr="00F77EA1">
        <w:tc>
          <w:tcPr>
            <w:tcW w:w="534" w:type="dxa"/>
          </w:tcPr>
          <w:p w14:paraId="2E37E6C8" w14:textId="77777777" w:rsidR="00CF3A98" w:rsidRPr="000235E0" w:rsidRDefault="00CF3A98" w:rsidP="000235E0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426" w:hanging="426"/>
              <w:jc w:val="center"/>
            </w:pPr>
          </w:p>
        </w:tc>
        <w:tc>
          <w:tcPr>
            <w:tcW w:w="6549" w:type="dxa"/>
          </w:tcPr>
          <w:p w14:paraId="2E37E6C9" w14:textId="77777777" w:rsidR="00CF3A98" w:rsidRPr="00CF3A98" w:rsidRDefault="00CF3A98" w:rsidP="000605D6">
            <w:pPr>
              <w:spacing w:line="336" w:lineRule="auto"/>
              <w:ind w:left="360"/>
              <w:rPr>
                <w:rFonts w:ascii="Times New Roman" w:hAnsi="Times New Roman" w:cs="Times New Roman"/>
                <w:iCs/>
              </w:rPr>
            </w:pPr>
            <w:r w:rsidRPr="00CF3A98">
              <w:rPr>
                <w:rFonts w:ascii="Times New Roman" w:hAnsi="Times New Roman" w:cs="Times New Roman"/>
                <w:iCs/>
              </w:rPr>
              <w:t>Принято пациентов с гиперестезией</w:t>
            </w:r>
          </w:p>
        </w:tc>
        <w:tc>
          <w:tcPr>
            <w:tcW w:w="1134" w:type="dxa"/>
          </w:tcPr>
          <w:p w14:paraId="2E37E6CA" w14:textId="77777777" w:rsidR="00CF3A98" w:rsidRPr="000235E0" w:rsidRDefault="00CF3A98" w:rsidP="000235E0">
            <w:pPr>
              <w:pStyle w:val="40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992" w:type="dxa"/>
          </w:tcPr>
          <w:p w14:paraId="2E37E6CB" w14:textId="77777777" w:rsidR="00CF3A98" w:rsidRPr="000235E0" w:rsidRDefault="00CF3A98" w:rsidP="000235E0">
            <w:pPr>
              <w:pStyle w:val="40"/>
              <w:shd w:val="clear" w:color="auto" w:fill="auto"/>
              <w:spacing w:before="0" w:after="0" w:line="240" w:lineRule="auto"/>
              <w:jc w:val="center"/>
            </w:pPr>
          </w:p>
        </w:tc>
      </w:tr>
      <w:tr w:rsidR="00CF3A98" w14:paraId="2E37E6D1" w14:textId="77777777" w:rsidTr="00F77EA1">
        <w:tc>
          <w:tcPr>
            <w:tcW w:w="534" w:type="dxa"/>
            <w:vMerge w:val="restart"/>
          </w:tcPr>
          <w:p w14:paraId="2E37E6CD" w14:textId="77777777" w:rsidR="00CF3A98" w:rsidRPr="000235E0" w:rsidRDefault="00CF3A98" w:rsidP="000235E0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426" w:hanging="426"/>
              <w:jc w:val="center"/>
            </w:pPr>
          </w:p>
        </w:tc>
        <w:tc>
          <w:tcPr>
            <w:tcW w:w="6549" w:type="dxa"/>
          </w:tcPr>
          <w:p w14:paraId="2E37E6CE" w14:textId="77777777" w:rsidR="00CF3A98" w:rsidRPr="00CF3A98" w:rsidRDefault="00CF3A98" w:rsidP="000605D6">
            <w:pPr>
              <w:spacing w:line="336" w:lineRule="auto"/>
              <w:ind w:left="363"/>
              <w:rPr>
                <w:rFonts w:ascii="Times New Roman" w:hAnsi="Times New Roman" w:cs="Times New Roman"/>
              </w:rPr>
            </w:pPr>
            <w:r w:rsidRPr="00CF3A98">
              <w:rPr>
                <w:rFonts w:ascii="Times New Roman" w:hAnsi="Times New Roman" w:cs="Times New Roman"/>
              </w:rPr>
              <w:t xml:space="preserve">Общее количество проведенных профессиональных гигиен полости рта </w:t>
            </w:r>
          </w:p>
        </w:tc>
        <w:tc>
          <w:tcPr>
            <w:tcW w:w="1134" w:type="dxa"/>
          </w:tcPr>
          <w:p w14:paraId="2E37E6CF" w14:textId="77777777" w:rsidR="00CF3A98" w:rsidRPr="000235E0" w:rsidRDefault="00160505" w:rsidP="000235E0">
            <w:pPr>
              <w:pStyle w:val="40"/>
              <w:shd w:val="clear" w:color="auto" w:fill="auto"/>
              <w:spacing w:before="0" w:after="0" w:line="240" w:lineRule="auto"/>
              <w:jc w:val="center"/>
            </w:pPr>
            <w:r>
              <w:t>5</w:t>
            </w:r>
          </w:p>
        </w:tc>
        <w:tc>
          <w:tcPr>
            <w:tcW w:w="992" w:type="dxa"/>
          </w:tcPr>
          <w:p w14:paraId="2E37E6D0" w14:textId="77777777" w:rsidR="00CF3A98" w:rsidRPr="000235E0" w:rsidRDefault="00CF3A98" w:rsidP="000235E0">
            <w:pPr>
              <w:pStyle w:val="40"/>
              <w:shd w:val="clear" w:color="auto" w:fill="auto"/>
              <w:spacing w:before="0" w:after="0" w:line="240" w:lineRule="auto"/>
              <w:jc w:val="center"/>
            </w:pPr>
          </w:p>
        </w:tc>
      </w:tr>
      <w:tr w:rsidR="00CF3A98" w14:paraId="2E37E6D6" w14:textId="77777777" w:rsidTr="00F77EA1">
        <w:tc>
          <w:tcPr>
            <w:tcW w:w="534" w:type="dxa"/>
            <w:vMerge/>
          </w:tcPr>
          <w:p w14:paraId="2E37E6D2" w14:textId="77777777" w:rsidR="00CF3A98" w:rsidRPr="000235E0" w:rsidRDefault="00CF3A98" w:rsidP="000235E0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426" w:hanging="426"/>
              <w:jc w:val="center"/>
            </w:pPr>
          </w:p>
        </w:tc>
        <w:tc>
          <w:tcPr>
            <w:tcW w:w="6549" w:type="dxa"/>
          </w:tcPr>
          <w:p w14:paraId="2E37E6D3" w14:textId="77777777" w:rsidR="00CF3A98" w:rsidRPr="00CF3A98" w:rsidRDefault="00CF3A98" w:rsidP="000605D6">
            <w:pPr>
              <w:spacing w:line="336" w:lineRule="auto"/>
              <w:ind w:left="363"/>
              <w:rPr>
                <w:rFonts w:ascii="Times New Roman" w:hAnsi="Times New Roman" w:cs="Times New Roman"/>
              </w:rPr>
            </w:pPr>
            <w:r w:rsidRPr="00CF3A98">
              <w:rPr>
                <w:rFonts w:ascii="Times New Roman" w:hAnsi="Times New Roman" w:cs="Times New Roman"/>
              </w:rPr>
              <w:t>Из них ручным способом</w:t>
            </w:r>
          </w:p>
        </w:tc>
        <w:tc>
          <w:tcPr>
            <w:tcW w:w="1134" w:type="dxa"/>
          </w:tcPr>
          <w:p w14:paraId="2E37E6D4" w14:textId="77777777" w:rsidR="00CF3A98" w:rsidRPr="000235E0" w:rsidRDefault="00CF3A98" w:rsidP="000235E0">
            <w:pPr>
              <w:pStyle w:val="40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992" w:type="dxa"/>
          </w:tcPr>
          <w:p w14:paraId="2E37E6D5" w14:textId="77777777" w:rsidR="00CF3A98" w:rsidRPr="000235E0" w:rsidRDefault="00CF3A98" w:rsidP="000235E0">
            <w:pPr>
              <w:pStyle w:val="40"/>
              <w:shd w:val="clear" w:color="auto" w:fill="auto"/>
              <w:spacing w:before="0" w:after="0" w:line="240" w:lineRule="auto"/>
              <w:jc w:val="center"/>
            </w:pPr>
          </w:p>
        </w:tc>
      </w:tr>
      <w:tr w:rsidR="00CF3A98" w14:paraId="2E37E6DB" w14:textId="77777777" w:rsidTr="00F77EA1">
        <w:tc>
          <w:tcPr>
            <w:tcW w:w="534" w:type="dxa"/>
            <w:vMerge/>
          </w:tcPr>
          <w:p w14:paraId="2E37E6D7" w14:textId="77777777" w:rsidR="00CF3A98" w:rsidRPr="000235E0" w:rsidRDefault="00CF3A98" w:rsidP="000605D6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426" w:hanging="426"/>
            </w:pPr>
          </w:p>
        </w:tc>
        <w:tc>
          <w:tcPr>
            <w:tcW w:w="6549" w:type="dxa"/>
          </w:tcPr>
          <w:p w14:paraId="2E37E6D8" w14:textId="77777777" w:rsidR="00CF3A98" w:rsidRPr="00CF3A98" w:rsidRDefault="00CF3A98" w:rsidP="000605D6">
            <w:pPr>
              <w:spacing w:line="336" w:lineRule="auto"/>
              <w:ind w:left="363"/>
              <w:rPr>
                <w:rFonts w:ascii="Times New Roman" w:hAnsi="Times New Roman" w:cs="Times New Roman"/>
              </w:rPr>
            </w:pPr>
            <w:r w:rsidRPr="00CF3A98">
              <w:rPr>
                <w:rFonts w:ascii="Times New Roman" w:hAnsi="Times New Roman" w:cs="Times New Roman"/>
              </w:rPr>
              <w:t>Из них аппаратным способом</w:t>
            </w:r>
          </w:p>
        </w:tc>
        <w:tc>
          <w:tcPr>
            <w:tcW w:w="1134" w:type="dxa"/>
          </w:tcPr>
          <w:p w14:paraId="2E37E6D9" w14:textId="77777777" w:rsidR="00CF3A98" w:rsidRPr="000235E0" w:rsidRDefault="00CF3A98" w:rsidP="000235E0">
            <w:pPr>
              <w:pStyle w:val="40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992" w:type="dxa"/>
          </w:tcPr>
          <w:p w14:paraId="2E37E6DA" w14:textId="77777777" w:rsidR="00CF3A98" w:rsidRPr="000235E0" w:rsidRDefault="00CF3A98" w:rsidP="000235E0">
            <w:pPr>
              <w:pStyle w:val="40"/>
              <w:shd w:val="clear" w:color="auto" w:fill="auto"/>
              <w:spacing w:before="0" w:after="0" w:line="240" w:lineRule="auto"/>
              <w:jc w:val="center"/>
            </w:pPr>
          </w:p>
        </w:tc>
      </w:tr>
      <w:tr w:rsidR="00CF3A98" w14:paraId="2E37E6E0" w14:textId="77777777" w:rsidTr="00F77EA1">
        <w:tc>
          <w:tcPr>
            <w:tcW w:w="534" w:type="dxa"/>
            <w:vMerge w:val="restart"/>
          </w:tcPr>
          <w:p w14:paraId="2E37E6DC" w14:textId="77777777" w:rsidR="00CF3A98" w:rsidRPr="000235E0" w:rsidRDefault="00CF3A98" w:rsidP="000605D6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426" w:hanging="426"/>
            </w:pPr>
          </w:p>
        </w:tc>
        <w:tc>
          <w:tcPr>
            <w:tcW w:w="6549" w:type="dxa"/>
          </w:tcPr>
          <w:p w14:paraId="2E37E6DD" w14:textId="77777777" w:rsidR="00CF3A98" w:rsidRPr="00CF3A98" w:rsidRDefault="00CF3A98" w:rsidP="000605D6">
            <w:pPr>
              <w:spacing w:line="336" w:lineRule="auto"/>
              <w:ind w:left="363"/>
              <w:rPr>
                <w:rFonts w:ascii="Times New Roman" w:hAnsi="Times New Roman" w:cs="Times New Roman"/>
              </w:rPr>
            </w:pPr>
            <w:r w:rsidRPr="00CF3A98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CF3A98">
              <w:rPr>
                <w:rFonts w:ascii="Times New Roman" w:hAnsi="Times New Roman" w:cs="Times New Roman"/>
              </w:rPr>
              <w:t>загерметизированных</w:t>
            </w:r>
            <w:proofErr w:type="spellEnd"/>
            <w:r w:rsidRPr="00CF3A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A98">
              <w:rPr>
                <w:rFonts w:ascii="Times New Roman" w:hAnsi="Times New Roman" w:cs="Times New Roman"/>
              </w:rPr>
              <w:t>фиссур</w:t>
            </w:r>
            <w:proofErr w:type="spellEnd"/>
          </w:p>
        </w:tc>
        <w:tc>
          <w:tcPr>
            <w:tcW w:w="1134" w:type="dxa"/>
          </w:tcPr>
          <w:p w14:paraId="2E37E6DE" w14:textId="77777777" w:rsidR="00CF3A98" w:rsidRPr="000235E0" w:rsidRDefault="00160505" w:rsidP="000235E0">
            <w:pPr>
              <w:pStyle w:val="40"/>
              <w:shd w:val="clear" w:color="auto" w:fill="auto"/>
              <w:spacing w:before="0" w:after="0" w:line="240" w:lineRule="auto"/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2E37E6DF" w14:textId="77777777" w:rsidR="00CF3A98" w:rsidRPr="000235E0" w:rsidRDefault="00CF3A98" w:rsidP="000235E0">
            <w:pPr>
              <w:pStyle w:val="40"/>
              <w:shd w:val="clear" w:color="auto" w:fill="auto"/>
              <w:spacing w:before="0" w:after="0" w:line="240" w:lineRule="auto"/>
              <w:jc w:val="center"/>
            </w:pPr>
          </w:p>
        </w:tc>
      </w:tr>
      <w:tr w:rsidR="00CF3A98" w14:paraId="2E37E6E5" w14:textId="77777777" w:rsidTr="00F77EA1">
        <w:tc>
          <w:tcPr>
            <w:tcW w:w="534" w:type="dxa"/>
            <w:vMerge/>
          </w:tcPr>
          <w:p w14:paraId="2E37E6E1" w14:textId="77777777" w:rsidR="00CF3A98" w:rsidRPr="000235E0" w:rsidRDefault="00CF3A98" w:rsidP="000605D6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426" w:hanging="426"/>
            </w:pPr>
          </w:p>
        </w:tc>
        <w:tc>
          <w:tcPr>
            <w:tcW w:w="6549" w:type="dxa"/>
          </w:tcPr>
          <w:p w14:paraId="2E37E6E2" w14:textId="77777777" w:rsidR="00CF3A98" w:rsidRPr="00CF3A98" w:rsidRDefault="00CF3A98" w:rsidP="000605D6">
            <w:pPr>
              <w:spacing w:line="336" w:lineRule="auto"/>
              <w:ind w:left="363"/>
              <w:rPr>
                <w:rFonts w:ascii="Times New Roman" w:hAnsi="Times New Roman" w:cs="Times New Roman"/>
              </w:rPr>
            </w:pPr>
            <w:r w:rsidRPr="00CF3A98">
              <w:rPr>
                <w:rFonts w:ascii="Times New Roman" w:hAnsi="Times New Roman" w:cs="Times New Roman"/>
              </w:rPr>
              <w:t>Из них инвазивным способом</w:t>
            </w:r>
          </w:p>
        </w:tc>
        <w:tc>
          <w:tcPr>
            <w:tcW w:w="1134" w:type="dxa"/>
          </w:tcPr>
          <w:p w14:paraId="2E37E6E3" w14:textId="77777777" w:rsidR="00CF3A98" w:rsidRPr="000235E0" w:rsidRDefault="00CF3A98" w:rsidP="000235E0">
            <w:pPr>
              <w:pStyle w:val="40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992" w:type="dxa"/>
          </w:tcPr>
          <w:p w14:paraId="2E37E6E4" w14:textId="77777777" w:rsidR="00CF3A98" w:rsidRPr="000235E0" w:rsidRDefault="00CF3A98" w:rsidP="000235E0">
            <w:pPr>
              <w:pStyle w:val="40"/>
              <w:shd w:val="clear" w:color="auto" w:fill="auto"/>
              <w:spacing w:before="0" w:after="0" w:line="240" w:lineRule="auto"/>
              <w:jc w:val="center"/>
            </w:pPr>
          </w:p>
        </w:tc>
      </w:tr>
      <w:tr w:rsidR="00CF3A98" w14:paraId="2E37E6EA" w14:textId="77777777" w:rsidTr="00F77EA1">
        <w:tc>
          <w:tcPr>
            <w:tcW w:w="534" w:type="dxa"/>
            <w:vMerge/>
          </w:tcPr>
          <w:p w14:paraId="2E37E6E6" w14:textId="77777777" w:rsidR="00CF3A98" w:rsidRPr="000235E0" w:rsidRDefault="00CF3A98" w:rsidP="000605D6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426" w:hanging="426"/>
            </w:pPr>
          </w:p>
        </w:tc>
        <w:tc>
          <w:tcPr>
            <w:tcW w:w="6549" w:type="dxa"/>
          </w:tcPr>
          <w:p w14:paraId="2E37E6E7" w14:textId="77777777" w:rsidR="00CF3A98" w:rsidRPr="00CF3A98" w:rsidRDefault="00CF3A98" w:rsidP="000605D6">
            <w:pPr>
              <w:spacing w:line="336" w:lineRule="auto"/>
              <w:ind w:left="363"/>
              <w:rPr>
                <w:rFonts w:ascii="Times New Roman" w:hAnsi="Times New Roman" w:cs="Times New Roman"/>
              </w:rPr>
            </w:pPr>
            <w:r w:rsidRPr="00CF3A98">
              <w:rPr>
                <w:rFonts w:ascii="Times New Roman" w:hAnsi="Times New Roman" w:cs="Times New Roman"/>
              </w:rPr>
              <w:t xml:space="preserve">Из них </w:t>
            </w:r>
            <w:proofErr w:type="spellStart"/>
            <w:r w:rsidRPr="00CF3A98">
              <w:rPr>
                <w:rFonts w:ascii="Times New Roman" w:hAnsi="Times New Roman" w:cs="Times New Roman"/>
              </w:rPr>
              <w:t>неинвазивным</w:t>
            </w:r>
            <w:proofErr w:type="spellEnd"/>
            <w:r w:rsidRPr="00CF3A98">
              <w:rPr>
                <w:rFonts w:ascii="Times New Roman" w:hAnsi="Times New Roman" w:cs="Times New Roman"/>
              </w:rPr>
              <w:t xml:space="preserve"> способом</w:t>
            </w:r>
          </w:p>
        </w:tc>
        <w:tc>
          <w:tcPr>
            <w:tcW w:w="1134" w:type="dxa"/>
          </w:tcPr>
          <w:p w14:paraId="2E37E6E8" w14:textId="77777777" w:rsidR="00CF3A98" w:rsidRPr="000235E0" w:rsidRDefault="00CF3A98" w:rsidP="000235E0">
            <w:pPr>
              <w:pStyle w:val="40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992" w:type="dxa"/>
          </w:tcPr>
          <w:p w14:paraId="2E37E6E9" w14:textId="77777777" w:rsidR="00CF3A98" w:rsidRPr="000235E0" w:rsidRDefault="00CF3A98" w:rsidP="000235E0">
            <w:pPr>
              <w:pStyle w:val="40"/>
              <w:shd w:val="clear" w:color="auto" w:fill="auto"/>
              <w:spacing w:before="0" w:after="0" w:line="240" w:lineRule="auto"/>
              <w:jc w:val="center"/>
            </w:pPr>
          </w:p>
        </w:tc>
      </w:tr>
      <w:tr w:rsidR="00CF3A98" w14:paraId="2E37E6EF" w14:textId="77777777" w:rsidTr="00F77EA1">
        <w:tc>
          <w:tcPr>
            <w:tcW w:w="534" w:type="dxa"/>
            <w:vMerge w:val="restart"/>
          </w:tcPr>
          <w:p w14:paraId="2E37E6EB" w14:textId="77777777" w:rsidR="00CF3A98" w:rsidRPr="000235E0" w:rsidRDefault="00CF3A98" w:rsidP="000235E0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426" w:hanging="426"/>
              <w:jc w:val="center"/>
            </w:pPr>
          </w:p>
        </w:tc>
        <w:tc>
          <w:tcPr>
            <w:tcW w:w="6549" w:type="dxa"/>
          </w:tcPr>
          <w:p w14:paraId="2E37E6EC" w14:textId="77777777" w:rsidR="00CF3A98" w:rsidRPr="00CF3A98" w:rsidRDefault="00CF3A98" w:rsidP="00A0438E">
            <w:pPr>
              <w:spacing w:line="336" w:lineRule="auto"/>
              <w:ind w:left="360"/>
              <w:rPr>
                <w:rFonts w:ascii="Times New Roman" w:hAnsi="Times New Roman" w:cs="Times New Roman"/>
              </w:rPr>
            </w:pPr>
            <w:r w:rsidRPr="00CF3A98">
              <w:rPr>
                <w:rFonts w:ascii="Times New Roman" w:hAnsi="Times New Roman" w:cs="Times New Roman"/>
              </w:rPr>
              <w:t xml:space="preserve">Количество проведенных курсов </w:t>
            </w:r>
            <w:proofErr w:type="spellStart"/>
            <w:r w:rsidRPr="00CF3A98">
              <w:rPr>
                <w:rFonts w:ascii="Times New Roman" w:hAnsi="Times New Roman" w:cs="Times New Roman"/>
              </w:rPr>
              <w:t>реминерализующей</w:t>
            </w:r>
            <w:proofErr w:type="spellEnd"/>
            <w:r w:rsidRPr="00CF3A98">
              <w:rPr>
                <w:rFonts w:ascii="Times New Roman" w:hAnsi="Times New Roman" w:cs="Times New Roman"/>
              </w:rPr>
              <w:t xml:space="preserve"> терапии</w:t>
            </w:r>
          </w:p>
        </w:tc>
        <w:tc>
          <w:tcPr>
            <w:tcW w:w="1134" w:type="dxa"/>
          </w:tcPr>
          <w:p w14:paraId="2E37E6ED" w14:textId="77777777" w:rsidR="00CF3A98" w:rsidRPr="000235E0" w:rsidRDefault="00160505" w:rsidP="000235E0">
            <w:pPr>
              <w:pStyle w:val="40"/>
              <w:shd w:val="clear" w:color="auto" w:fill="auto"/>
              <w:spacing w:before="0" w:after="0" w:line="240" w:lineRule="auto"/>
              <w:jc w:val="center"/>
            </w:pPr>
            <w:r>
              <w:t>5</w:t>
            </w:r>
          </w:p>
        </w:tc>
        <w:tc>
          <w:tcPr>
            <w:tcW w:w="992" w:type="dxa"/>
          </w:tcPr>
          <w:p w14:paraId="2E37E6EE" w14:textId="77777777" w:rsidR="00CF3A98" w:rsidRPr="000235E0" w:rsidRDefault="00CF3A98" w:rsidP="000235E0">
            <w:pPr>
              <w:pStyle w:val="40"/>
              <w:shd w:val="clear" w:color="auto" w:fill="auto"/>
              <w:spacing w:before="0" w:after="0" w:line="240" w:lineRule="auto"/>
              <w:jc w:val="center"/>
            </w:pPr>
          </w:p>
        </w:tc>
      </w:tr>
      <w:tr w:rsidR="00CF3A98" w14:paraId="2E37E6F4" w14:textId="77777777" w:rsidTr="00F77EA1">
        <w:tc>
          <w:tcPr>
            <w:tcW w:w="534" w:type="dxa"/>
            <w:vMerge/>
          </w:tcPr>
          <w:p w14:paraId="2E37E6F0" w14:textId="77777777" w:rsidR="00CF3A98" w:rsidRPr="000235E0" w:rsidRDefault="00CF3A98" w:rsidP="000235E0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426" w:hanging="426"/>
              <w:jc w:val="center"/>
            </w:pPr>
          </w:p>
        </w:tc>
        <w:tc>
          <w:tcPr>
            <w:tcW w:w="6549" w:type="dxa"/>
          </w:tcPr>
          <w:p w14:paraId="2E37E6F1" w14:textId="77777777" w:rsidR="00CF3A98" w:rsidRPr="00CF3A98" w:rsidRDefault="00CF3A98" w:rsidP="000605D6">
            <w:pPr>
              <w:spacing w:line="336" w:lineRule="auto"/>
              <w:ind w:left="360"/>
              <w:rPr>
                <w:rFonts w:ascii="Times New Roman" w:hAnsi="Times New Roman" w:cs="Times New Roman"/>
              </w:rPr>
            </w:pPr>
            <w:r w:rsidRPr="00CF3A98">
              <w:rPr>
                <w:rFonts w:ascii="Times New Roman" w:hAnsi="Times New Roman" w:cs="Times New Roman"/>
              </w:rPr>
              <w:t>Из них с использованием лаков</w:t>
            </w:r>
          </w:p>
        </w:tc>
        <w:tc>
          <w:tcPr>
            <w:tcW w:w="1134" w:type="dxa"/>
          </w:tcPr>
          <w:p w14:paraId="2E37E6F2" w14:textId="77777777" w:rsidR="00CF3A98" w:rsidRPr="000235E0" w:rsidRDefault="00CF3A98" w:rsidP="000235E0">
            <w:pPr>
              <w:pStyle w:val="40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992" w:type="dxa"/>
          </w:tcPr>
          <w:p w14:paraId="2E37E6F3" w14:textId="77777777" w:rsidR="00CF3A98" w:rsidRPr="000235E0" w:rsidRDefault="00CF3A98" w:rsidP="000235E0">
            <w:pPr>
              <w:pStyle w:val="40"/>
              <w:shd w:val="clear" w:color="auto" w:fill="auto"/>
              <w:spacing w:before="0" w:after="0" w:line="240" w:lineRule="auto"/>
              <w:jc w:val="center"/>
            </w:pPr>
          </w:p>
        </w:tc>
      </w:tr>
      <w:tr w:rsidR="00CF3A98" w14:paraId="2E37E6F9" w14:textId="77777777" w:rsidTr="00F77EA1">
        <w:tc>
          <w:tcPr>
            <w:tcW w:w="534" w:type="dxa"/>
            <w:vMerge/>
          </w:tcPr>
          <w:p w14:paraId="2E37E6F5" w14:textId="77777777" w:rsidR="00CF3A98" w:rsidRPr="000235E0" w:rsidRDefault="00CF3A98" w:rsidP="000235E0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426" w:hanging="426"/>
              <w:jc w:val="center"/>
            </w:pPr>
          </w:p>
        </w:tc>
        <w:tc>
          <w:tcPr>
            <w:tcW w:w="6549" w:type="dxa"/>
          </w:tcPr>
          <w:p w14:paraId="2E37E6F6" w14:textId="77777777" w:rsidR="00CF3A98" w:rsidRPr="00CF3A98" w:rsidRDefault="00CF3A98" w:rsidP="00A0438E">
            <w:pPr>
              <w:spacing w:line="336" w:lineRule="auto"/>
              <w:ind w:left="360"/>
              <w:rPr>
                <w:rFonts w:ascii="Times New Roman" w:hAnsi="Times New Roman" w:cs="Times New Roman"/>
              </w:rPr>
            </w:pPr>
            <w:r w:rsidRPr="00CF3A98">
              <w:rPr>
                <w:rFonts w:ascii="Times New Roman" w:hAnsi="Times New Roman" w:cs="Times New Roman"/>
              </w:rPr>
              <w:t>Из них с использованием гелей</w:t>
            </w:r>
          </w:p>
        </w:tc>
        <w:tc>
          <w:tcPr>
            <w:tcW w:w="1134" w:type="dxa"/>
          </w:tcPr>
          <w:p w14:paraId="2E37E6F7" w14:textId="77777777" w:rsidR="00CF3A98" w:rsidRPr="000235E0" w:rsidRDefault="00CF3A98" w:rsidP="000235E0">
            <w:pPr>
              <w:pStyle w:val="40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992" w:type="dxa"/>
          </w:tcPr>
          <w:p w14:paraId="2E37E6F8" w14:textId="77777777" w:rsidR="00CF3A98" w:rsidRPr="000235E0" w:rsidRDefault="00CF3A98" w:rsidP="000235E0">
            <w:pPr>
              <w:pStyle w:val="40"/>
              <w:shd w:val="clear" w:color="auto" w:fill="auto"/>
              <w:spacing w:before="0" w:after="0" w:line="240" w:lineRule="auto"/>
              <w:jc w:val="center"/>
            </w:pPr>
          </w:p>
        </w:tc>
      </w:tr>
      <w:tr w:rsidR="00CF3A98" w14:paraId="2E37E6FE" w14:textId="77777777" w:rsidTr="00F77EA1">
        <w:tc>
          <w:tcPr>
            <w:tcW w:w="534" w:type="dxa"/>
            <w:vMerge/>
          </w:tcPr>
          <w:p w14:paraId="2E37E6FA" w14:textId="77777777" w:rsidR="00CF3A98" w:rsidRPr="000235E0" w:rsidRDefault="00CF3A98" w:rsidP="000235E0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426" w:hanging="426"/>
              <w:jc w:val="center"/>
            </w:pPr>
          </w:p>
        </w:tc>
        <w:tc>
          <w:tcPr>
            <w:tcW w:w="6549" w:type="dxa"/>
          </w:tcPr>
          <w:p w14:paraId="2E37E6FB" w14:textId="77777777" w:rsidR="00CF3A98" w:rsidRPr="00CF3A98" w:rsidRDefault="00CF3A98" w:rsidP="00A0438E">
            <w:pPr>
              <w:spacing w:line="336" w:lineRule="auto"/>
              <w:ind w:left="360"/>
              <w:rPr>
                <w:rFonts w:ascii="Times New Roman" w:hAnsi="Times New Roman" w:cs="Times New Roman"/>
              </w:rPr>
            </w:pPr>
            <w:r w:rsidRPr="00CF3A98">
              <w:rPr>
                <w:rFonts w:ascii="Times New Roman" w:hAnsi="Times New Roman" w:cs="Times New Roman"/>
              </w:rPr>
              <w:t>Из них с использованием пенок</w:t>
            </w:r>
          </w:p>
        </w:tc>
        <w:tc>
          <w:tcPr>
            <w:tcW w:w="1134" w:type="dxa"/>
          </w:tcPr>
          <w:p w14:paraId="2E37E6FC" w14:textId="77777777" w:rsidR="00CF3A98" w:rsidRPr="000235E0" w:rsidRDefault="00CF3A98" w:rsidP="000235E0">
            <w:pPr>
              <w:pStyle w:val="40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992" w:type="dxa"/>
          </w:tcPr>
          <w:p w14:paraId="2E37E6FD" w14:textId="77777777" w:rsidR="00CF3A98" w:rsidRPr="000235E0" w:rsidRDefault="00CF3A98" w:rsidP="000235E0">
            <w:pPr>
              <w:pStyle w:val="40"/>
              <w:shd w:val="clear" w:color="auto" w:fill="auto"/>
              <w:spacing w:before="0" w:after="0" w:line="240" w:lineRule="auto"/>
              <w:jc w:val="center"/>
            </w:pPr>
          </w:p>
        </w:tc>
      </w:tr>
      <w:tr w:rsidR="00CF3A98" w14:paraId="2E37E703" w14:textId="77777777" w:rsidTr="00F77EA1">
        <w:tc>
          <w:tcPr>
            <w:tcW w:w="534" w:type="dxa"/>
            <w:vMerge/>
          </w:tcPr>
          <w:p w14:paraId="2E37E6FF" w14:textId="77777777" w:rsidR="00CF3A98" w:rsidRPr="000235E0" w:rsidRDefault="00CF3A98" w:rsidP="000235E0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426" w:hanging="426"/>
              <w:jc w:val="center"/>
            </w:pPr>
          </w:p>
        </w:tc>
        <w:tc>
          <w:tcPr>
            <w:tcW w:w="6549" w:type="dxa"/>
          </w:tcPr>
          <w:p w14:paraId="2E37E700" w14:textId="77777777" w:rsidR="00CF3A98" w:rsidRPr="00CF3A98" w:rsidRDefault="00CF3A98" w:rsidP="00A0438E">
            <w:pPr>
              <w:spacing w:line="336" w:lineRule="auto"/>
              <w:ind w:left="360"/>
              <w:rPr>
                <w:rFonts w:ascii="Times New Roman" w:hAnsi="Times New Roman" w:cs="Times New Roman"/>
              </w:rPr>
            </w:pPr>
            <w:r w:rsidRPr="00CF3A98">
              <w:rPr>
                <w:rFonts w:ascii="Times New Roman" w:hAnsi="Times New Roman" w:cs="Times New Roman"/>
              </w:rPr>
              <w:t xml:space="preserve">Из них с использованием эмаль-герметизирующего </w:t>
            </w:r>
            <w:proofErr w:type="spellStart"/>
            <w:r w:rsidRPr="00CF3A98">
              <w:rPr>
                <w:rFonts w:ascii="Times New Roman" w:hAnsi="Times New Roman" w:cs="Times New Roman"/>
              </w:rPr>
              <w:t>ликвида</w:t>
            </w:r>
            <w:proofErr w:type="spellEnd"/>
          </w:p>
        </w:tc>
        <w:tc>
          <w:tcPr>
            <w:tcW w:w="1134" w:type="dxa"/>
          </w:tcPr>
          <w:p w14:paraId="2E37E701" w14:textId="77777777" w:rsidR="00CF3A98" w:rsidRPr="000235E0" w:rsidRDefault="00CF3A98" w:rsidP="000235E0">
            <w:pPr>
              <w:pStyle w:val="40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992" w:type="dxa"/>
          </w:tcPr>
          <w:p w14:paraId="2E37E702" w14:textId="77777777" w:rsidR="00CF3A98" w:rsidRPr="000235E0" w:rsidRDefault="00CF3A98" w:rsidP="000235E0">
            <w:pPr>
              <w:pStyle w:val="40"/>
              <w:shd w:val="clear" w:color="auto" w:fill="auto"/>
              <w:spacing w:before="0" w:after="0" w:line="240" w:lineRule="auto"/>
              <w:jc w:val="center"/>
            </w:pPr>
          </w:p>
        </w:tc>
      </w:tr>
      <w:tr w:rsidR="00CF3A98" w14:paraId="2E37E708" w14:textId="77777777" w:rsidTr="00F77EA1">
        <w:tc>
          <w:tcPr>
            <w:tcW w:w="534" w:type="dxa"/>
          </w:tcPr>
          <w:p w14:paraId="2E37E704" w14:textId="77777777" w:rsidR="00CF3A98" w:rsidRPr="000235E0" w:rsidRDefault="00CF3A98" w:rsidP="000235E0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426" w:hanging="426"/>
              <w:jc w:val="center"/>
            </w:pPr>
          </w:p>
        </w:tc>
        <w:tc>
          <w:tcPr>
            <w:tcW w:w="6549" w:type="dxa"/>
          </w:tcPr>
          <w:p w14:paraId="2E37E705" w14:textId="77777777" w:rsidR="00CF3A98" w:rsidRPr="00CF3A98" w:rsidRDefault="00CF3A98" w:rsidP="00720B4B">
            <w:pPr>
              <w:spacing w:line="336" w:lineRule="auto"/>
              <w:ind w:left="360"/>
              <w:rPr>
                <w:rFonts w:ascii="Times New Roman" w:hAnsi="Times New Roman" w:cs="Times New Roman"/>
              </w:rPr>
            </w:pPr>
            <w:r w:rsidRPr="00CF3A98">
              <w:rPr>
                <w:rFonts w:ascii="Times New Roman" w:hAnsi="Times New Roman" w:cs="Times New Roman"/>
              </w:rPr>
              <w:t>Из них с использованием растворов</w:t>
            </w:r>
          </w:p>
        </w:tc>
        <w:tc>
          <w:tcPr>
            <w:tcW w:w="1134" w:type="dxa"/>
          </w:tcPr>
          <w:p w14:paraId="2E37E706" w14:textId="77777777" w:rsidR="00CF3A98" w:rsidRPr="000235E0" w:rsidRDefault="00CF3A98" w:rsidP="000235E0">
            <w:pPr>
              <w:pStyle w:val="40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992" w:type="dxa"/>
          </w:tcPr>
          <w:p w14:paraId="2E37E707" w14:textId="77777777" w:rsidR="00CF3A98" w:rsidRPr="000235E0" w:rsidRDefault="00CF3A98" w:rsidP="000235E0">
            <w:pPr>
              <w:pStyle w:val="40"/>
              <w:shd w:val="clear" w:color="auto" w:fill="auto"/>
              <w:spacing w:before="0" w:after="0" w:line="240" w:lineRule="auto"/>
              <w:jc w:val="center"/>
            </w:pPr>
          </w:p>
        </w:tc>
      </w:tr>
      <w:tr w:rsidR="00CF3A98" w14:paraId="2E37E70D" w14:textId="77777777" w:rsidTr="00F77EA1">
        <w:tc>
          <w:tcPr>
            <w:tcW w:w="534" w:type="dxa"/>
          </w:tcPr>
          <w:p w14:paraId="2E37E709" w14:textId="77777777" w:rsidR="00CF3A98" w:rsidRPr="000235E0" w:rsidRDefault="00CF3A98" w:rsidP="000235E0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426" w:hanging="426"/>
              <w:jc w:val="center"/>
            </w:pPr>
          </w:p>
        </w:tc>
        <w:tc>
          <w:tcPr>
            <w:tcW w:w="6549" w:type="dxa"/>
          </w:tcPr>
          <w:p w14:paraId="2E37E70A" w14:textId="77777777" w:rsidR="00CF3A98" w:rsidRPr="00CF3A98" w:rsidRDefault="00CF3A98" w:rsidP="00A0438E">
            <w:pPr>
              <w:spacing w:line="336" w:lineRule="auto"/>
              <w:ind w:left="360"/>
              <w:rPr>
                <w:rFonts w:ascii="Times New Roman" w:hAnsi="Times New Roman" w:cs="Times New Roman"/>
              </w:rPr>
            </w:pPr>
            <w:r w:rsidRPr="00CF3A98">
              <w:rPr>
                <w:rFonts w:ascii="Times New Roman" w:hAnsi="Times New Roman" w:cs="Times New Roman"/>
              </w:rPr>
              <w:t>Количество проведенных индивидуальных уроков гигиены полости рта с контролируемой чисткой зубов</w:t>
            </w:r>
          </w:p>
        </w:tc>
        <w:tc>
          <w:tcPr>
            <w:tcW w:w="1134" w:type="dxa"/>
          </w:tcPr>
          <w:p w14:paraId="2E37E70B" w14:textId="77777777" w:rsidR="00CF3A98" w:rsidRPr="000235E0" w:rsidRDefault="00160505" w:rsidP="000235E0">
            <w:pPr>
              <w:pStyle w:val="40"/>
              <w:shd w:val="clear" w:color="auto" w:fill="auto"/>
              <w:spacing w:before="0" w:after="0" w:line="240" w:lineRule="auto"/>
              <w:jc w:val="center"/>
            </w:pPr>
            <w:r>
              <w:t>10</w:t>
            </w:r>
          </w:p>
        </w:tc>
        <w:tc>
          <w:tcPr>
            <w:tcW w:w="992" w:type="dxa"/>
          </w:tcPr>
          <w:p w14:paraId="2E37E70C" w14:textId="77777777" w:rsidR="00CF3A98" w:rsidRPr="000235E0" w:rsidRDefault="00CF3A98" w:rsidP="000235E0">
            <w:pPr>
              <w:pStyle w:val="40"/>
              <w:shd w:val="clear" w:color="auto" w:fill="auto"/>
              <w:spacing w:before="0" w:after="0" w:line="240" w:lineRule="auto"/>
              <w:jc w:val="center"/>
            </w:pPr>
          </w:p>
        </w:tc>
      </w:tr>
      <w:tr w:rsidR="00CF3A98" w14:paraId="2E37E712" w14:textId="77777777" w:rsidTr="00F77EA1">
        <w:tc>
          <w:tcPr>
            <w:tcW w:w="534" w:type="dxa"/>
          </w:tcPr>
          <w:p w14:paraId="2E37E70E" w14:textId="77777777" w:rsidR="00CF3A98" w:rsidRPr="000235E0" w:rsidRDefault="00CF3A98" w:rsidP="000235E0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426" w:hanging="426"/>
              <w:jc w:val="center"/>
            </w:pPr>
          </w:p>
        </w:tc>
        <w:tc>
          <w:tcPr>
            <w:tcW w:w="6549" w:type="dxa"/>
          </w:tcPr>
          <w:p w14:paraId="2E37E70F" w14:textId="77777777" w:rsidR="00CF3A98" w:rsidRPr="00CF3A98" w:rsidRDefault="00CF3A98" w:rsidP="00A0438E">
            <w:pPr>
              <w:spacing w:line="336" w:lineRule="auto"/>
              <w:ind w:left="360"/>
              <w:rPr>
                <w:rFonts w:ascii="Times New Roman" w:hAnsi="Times New Roman" w:cs="Times New Roman"/>
              </w:rPr>
            </w:pPr>
            <w:r w:rsidRPr="00CF3A98">
              <w:rPr>
                <w:rFonts w:ascii="Times New Roman" w:hAnsi="Times New Roman" w:cs="Times New Roman"/>
              </w:rPr>
              <w:t>Количество проведенных "уроков здоровья" в организованных детских и взрослых коллективах</w:t>
            </w:r>
          </w:p>
        </w:tc>
        <w:tc>
          <w:tcPr>
            <w:tcW w:w="1134" w:type="dxa"/>
          </w:tcPr>
          <w:p w14:paraId="2E37E710" w14:textId="77777777" w:rsidR="00CF3A98" w:rsidRPr="000235E0" w:rsidRDefault="00160505" w:rsidP="000235E0">
            <w:pPr>
              <w:pStyle w:val="40"/>
              <w:shd w:val="clear" w:color="auto" w:fill="auto"/>
              <w:spacing w:before="0" w:after="0" w:line="240" w:lineRule="auto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2E37E711" w14:textId="77777777" w:rsidR="00CF3A98" w:rsidRPr="000235E0" w:rsidRDefault="00CF3A98" w:rsidP="000235E0">
            <w:pPr>
              <w:pStyle w:val="40"/>
              <w:shd w:val="clear" w:color="auto" w:fill="auto"/>
              <w:spacing w:before="0" w:after="0" w:line="240" w:lineRule="auto"/>
              <w:jc w:val="center"/>
            </w:pPr>
          </w:p>
        </w:tc>
      </w:tr>
      <w:tr w:rsidR="00CF3A98" w14:paraId="2E37E717" w14:textId="77777777" w:rsidTr="00F77EA1">
        <w:tc>
          <w:tcPr>
            <w:tcW w:w="534" w:type="dxa"/>
          </w:tcPr>
          <w:p w14:paraId="2E37E713" w14:textId="77777777" w:rsidR="00CF3A98" w:rsidRPr="000235E0" w:rsidRDefault="00CF3A98" w:rsidP="000235E0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after="0" w:line="240" w:lineRule="auto"/>
              <w:ind w:left="426" w:hanging="426"/>
              <w:jc w:val="center"/>
            </w:pPr>
          </w:p>
        </w:tc>
        <w:tc>
          <w:tcPr>
            <w:tcW w:w="6549" w:type="dxa"/>
          </w:tcPr>
          <w:p w14:paraId="2E37E714" w14:textId="77777777" w:rsidR="00CF3A98" w:rsidRPr="00CF3A98" w:rsidRDefault="00CF3A98" w:rsidP="00A0438E">
            <w:pPr>
              <w:spacing w:line="336" w:lineRule="auto"/>
              <w:ind w:left="360"/>
              <w:rPr>
                <w:rFonts w:ascii="Times New Roman" w:hAnsi="Times New Roman" w:cs="Times New Roman"/>
              </w:rPr>
            </w:pPr>
            <w:r w:rsidRPr="00CF3A98">
              <w:rPr>
                <w:rFonts w:ascii="Times New Roman" w:hAnsi="Times New Roman" w:cs="Times New Roman"/>
              </w:rPr>
              <w:t>Количество разработанных материалов по стоматологическому просвещению</w:t>
            </w:r>
          </w:p>
        </w:tc>
        <w:tc>
          <w:tcPr>
            <w:tcW w:w="1134" w:type="dxa"/>
          </w:tcPr>
          <w:p w14:paraId="2E37E715" w14:textId="77777777" w:rsidR="00CF3A98" w:rsidRPr="000235E0" w:rsidRDefault="00160505" w:rsidP="000235E0">
            <w:pPr>
              <w:pStyle w:val="40"/>
              <w:shd w:val="clear" w:color="auto" w:fill="auto"/>
              <w:spacing w:before="0" w:after="0" w:line="240" w:lineRule="auto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2E37E716" w14:textId="77777777" w:rsidR="00CF3A98" w:rsidRPr="000235E0" w:rsidRDefault="00CF3A98" w:rsidP="000235E0">
            <w:pPr>
              <w:pStyle w:val="40"/>
              <w:shd w:val="clear" w:color="auto" w:fill="auto"/>
              <w:spacing w:before="0" w:after="0" w:line="240" w:lineRule="auto"/>
              <w:jc w:val="center"/>
            </w:pPr>
          </w:p>
        </w:tc>
      </w:tr>
    </w:tbl>
    <w:p w14:paraId="2E37E718" w14:textId="77777777" w:rsidR="00B018D3" w:rsidRDefault="00B018D3" w:rsidP="009A28D4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2E37E719" w14:textId="77777777" w:rsidR="00CF3A98" w:rsidRDefault="00CF3A98" w:rsidP="009A28D4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2E37E71F" w14:textId="7AF080BC" w:rsidR="009A28D4" w:rsidRDefault="009A28D4" w:rsidP="009A28D4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АНИТАРНО-ПРОСВЕТИТЕЛЬ</w:t>
      </w:r>
      <w:r w:rsidR="00773FF6">
        <w:rPr>
          <w:b/>
          <w:sz w:val="28"/>
          <w:szCs w:val="28"/>
        </w:rPr>
        <w:t>СК</w:t>
      </w:r>
      <w:r>
        <w:rPr>
          <w:b/>
          <w:sz w:val="28"/>
          <w:szCs w:val="28"/>
        </w:rPr>
        <w:t>АЯ РАБОТА</w:t>
      </w:r>
    </w:p>
    <w:p w14:paraId="77879B30" w14:textId="70C2AD0F" w:rsidR="00AA3249" w:rsidRDefault="00AA3249" w:rsidP="009A28D4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14:paraId="14A5A212" w14:textId="77777777" w:rsidR="00AA3249" w:rsidRPr="00AA3249" w:rsidRDefault="00AA3249" w:rsidP="00AA3249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A3249">
        <w:rPr>
          <w:rFonts w:ascii="Times New Roman" w:hAnsi="Times New Roman" w:cs="Times New Roman"/>
          <w:sz w:val="28"/>
          <w:szCs w:val="28"/>
        </w:rPr>
        <w:t>ПРИМЕРНАЯ ТЕМАТИКА БЕСЕД И ЛЕКЦИЙ</w:t>
      </w:r>
    </w:p>
    <w:p w14:paraId="31474663" w14:textId="77777777" w:rsidR="00AA3249" w:rsidRPr="0018660B" w:rsidRDefault="00AA3249" w:rsidP="00AA3249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640023" w14:textId="77777777" w:rsidR="00AA3249" w:rsidRPr="0018660B" w:rsidRDefault="00AA3249" w:rsidP="00AA3249">
      <w:pPr>
        <w:jc w:val="both"/>
        <w:rPr>
          <w:rFonts w:ascii="Times New Roman" w:hAnsi="Times New Roman" w:cs="Times New Roman"/>
          <w:sz w:val="28"/>
          <w:szCs w:val="28"/>
        </w:rPr>
      </w:pPr>
      <w:r w:rsidRPr="0018660B">
        <w:rPr>
          <w:rFonts w:ascii="Times New Roman" w:hAnsi="Times New Roman" w:cs="Times New Roman"/>
          <w:sz w:val="28"/>
          <w:szCs w:val="28"/>
        </w:rPr>
        <w:t>1. Для беременных женщин</w:t>
      </w:r>
    </w:p>
    <w:p w14:paraId="1565ECB9" w14:textId="77777777" w:rsidR="00AA3249" w:rsidRPr="0018660B" w:rsidRDefault="00AA3249" w:rsidP="00AA3249">
      <w:pPr>
        <w:jc w:val="both"/>
        <w:rPr>
          <w:rFonts w:ascii="Times New Roman" w:hAnsi="Times New Roman" w:cs="Times New Roman"/>
          <w:sz w:val="28"/>
          <w:szCs w:val="28"/>
        </w:rPr>
      </w:pPr>
      <w:r w:rsidRPr="0018660B">
        <w:rPr>
          <w:rFonts w:ascii="Times New Roman" w:hAnsi="Times New Roman" w:cs="Times New Roman"/>
          <w:sz w:val="28"/>
          <w:szCs w:val="28"/>
        </w:rPr>
        <w:t xml:space="preserve">- Роль </w:t>
      </w:r>
      <w:r>
        <w:rPr>
          <w:rFonts w:ascii="Times New Roman" w:hAnsi="Times New Roman" w:cs="Times New Roman"/>
          <w:sz w:val="28"/>
          <w:szCs w:val="28"/>
        </w:rPr>
        <w:t xml:space="preserve">состояния органов и тканей полости рта </w:t>
      </w:r>
      <w:r w:rsidRPr="0018660B">
        <w:rPr>
          <w:rFonts w:ascii="Times New Roman" w:hAnsi="Times New Roman" w:cs="Times New Roman"/>
          <w:sz w:val="28"/>
          <w:szCs w:val="28"/>
        </w:rPr>
        <w:t xml:space="preserve">в сохранении </w:t>
      </w:r>
      <w:r>
        <w:rPr>
          <w:rFonts w:ascii="Times New Roman" w:hAnsi="Times New Roman" w:cs="Times New Roman"/>
          <w:sz w:val="28"/>
          <w:szCs w:val="28"/>
        </w:rPr>
        <w:t>общего здоровья женщины и ребенка.</w:t>
      </w:r>
    </w:p>
    <w:p w14:paraId="02373CEB" w14:textId="77777777" w:rsidR="00AA3249" w:rsidRPr="0018660B" w:rsidRDefault="00AA3249" w:rsidP="00AA3249">
      <w:pPr>
        <w:jc w:val="both"/>
        <w:rPr>
          <w:rFonts w:ascii="Times New Roman" w:hAnsi="Times New Roman" w:cs="Times New Roman"/>
          <w:sz w:val="28"/>
          <w:szCs w:val="28"/>
        </w:rPr>
      </w:pPr>
      <w:r w:rsidRPr="0018660B">
        <w:rPr>
          <w:rFonts w:ascii="Times New Roman" w:hAnsi="Times New Roman" w:cs="Times New Roman"/>
          <w:sz w:val="28"/>
          <w:szCs w:val="28"/>
        </w:rPr>
        <w:t>- Состояние полости рта, гигиены в период беременности.</w:t>
      </w:r>
    </w:p>
    <w:p w14:paraId="1C28B055" w14:textId="77777777" w:rsidR="00AA3249" w:rsidRPr="0018660B" w:rsidRDefault="00AA3249" w:rsidP="00AA3249">
      <w:pPr>
        <w:jc w:val="both"/>
        <w:rPr>
          <w:rFonts w:ascii="Times New Roman" w:hAnsi="Times New Roman" w:cs="Times New Roman"/>
          <w:sz w:val="28"/>
          <w:szCs w:val="28"/>
        </w:rPr>
      </w:pPr>
      <w:r w:rsidRPr="0018660B">
        <w:rPr>
          <w:rFonts w:ascii="Times New Roman" w:hAnsi="Times New Roman" w:cs="Times New Roman"/>
          <w:sz w:val="28"/>
          <w:szCs w:val="28"/>
        </w:rPr>
        <w:t>- Роль санации полости рта в сохранении здоровья матери и новорожденного.</w:t>
      </w:r>
    </w:p>
    <w:p w14:paraId="60015FC2" w14:textId="77777777" w:rsidR="00AA3249" w:rsidRPr="0018660B" w:rsidRDefault="00AA3249" w:rsidP="00AA3249">
      <w:pPr>
        <w:jc w:val="both"/>
        <w:rPr>
          <w:rFonts w:ascii="Times New Roman" w:hAnsi="Times New Roman" w:cs="Times New Roman"/>
          <w:sz w:val="28"/>
          <w:szCs w:val="28"/>
        </w:rPr>
      </w:pPr>
      <w:r w:rsidRPr="0018660B">
        <w:rPr>
          <w:rFonts w:ascii="Times New Roman" w:hAnsi="Times New Roman" w:cs="Times New Roman"/>
          <w:sz w:val="28"/>
          <w:szCs w:val="28"/>
        </w:rPr>
        <w:t>- Рациональное питание беременных.</w:t>
      </w:r>
    </w:p>
    <w:p w14:paraId="2FC36CC5" w14:textId="77777777" w:rsidR="00AA3249" w:rsidRPr="0018660B" w:rsidRDefault="00AA3249" w:rsidP="00AA3249">
      <w:pPr>
        <w:jc w:val="both"/>
        <w:rPr>
          <w:rFonts w:ascii="Times New Roman" w:hAnsi="Times New Roman" w:cs="Times New Roman"/>
          <w:sz w:val="28"/>
          <w:szCs w:val="28"/>
        </w:rPr>
      </w:pPr>
      <w:r w:rsidRPr="0018660B">
        <w:rPr>
          <w:rFonts w:ascii="Times New Roman" w:hAnsi="Times New Roman" w:cs="Times New Roman"/>
          <w:sz w:val="28"/>
          <w:szCs w:val="28"/>
        </w:rPr>
        <w:t>- Что необходимо знать об особенностях полости рта новорожденного.</w:t>
      </w:r>
    </w:p>
    <w:p w14:paraId="77308C7E" w14:textId="77777777" w:rsidR="00AA3249" w:rsidRPr="0018660B" w:rsidRDefault="00AA3249" w:rsidP="00AA3249">
      <w:pPr>
        <w:jc w:val="both"/>
        <w:rPr>
          <w:rFonts w:ascii="Times New Roman" w:hAnsi="Times New Roman" w:cs="Times New Roman"/>
          <w:sz w:val="28"/>
          <w:szCs w:val="28"/>
        </w:rPr>
      </w:pPr>
      <w:r w:rsidRPr="0018660B">
        <w:rPr>
          <w:rFonts w:ascii="Times New Roman" w:hAnsi="Times New Roman" w:cs="Times New Roman"/>
          <w:sz w:val="28"/>
          <w:szCs w:val="28"/>
        </w:rPr>
        <w:t>2. Для кормящих матерей</w:t>
      </w:r>
    </w:p>
    <w:p w14:paraId="1C8AB031" w14:textId="77777777" w:rsidR="00AA3249" w:rsidRPr="0018660B" w:rsidRDefault="00AA3249" w:rsidP="00AA3249">
      <w:pPr>
        <w:jc w:val="both"/>
        <w:rPr>
          <w:rFonts w:ascii="Times New Roman" w:hAnsi="Times New Roman" w:cs="Times New Roman"/>
          <w:sz w:val="28"/>
          <w:szCs w:val="28"/>
        </w:rPr>
      </w:pPr>
      <w:r w:rsidRPr="0018660B">
        <w:rPr>
          <w:rFonts w:ascii="Times New Roman" w:hAnsi="Times New Roman" w:cs="Times New Roman"/>
          <w:sz w:val="28"/>
          <w:szCs w:val="28"/>
        </w:rPr>
        <w:t>- Гигиенический уход за полостью рта новорожденного.</w:t>
      </w:r>
    </w:p>
    <w:p w14:paraId="0F96095E" w14:textId="77777777" w:rsidR="00AA3249" w:rsidRPr="0018660B" w:rsidRDefault="00AA3249" w:rsidP="00AA3249">
      <w:pPr>
        <w:jc w:val="both"/>
        <w:rPr>
          <w:rFonts w:ascii="Times New Roman" w:hAnsi="Times New Roman" w:cs="Times New Roman"/>
          <w:sz w:val="28"/>
          <w:szCs w:val="28"/>
        </w:rPr>
      </w:pPr>
      <w:r w:rsidRPr="0018660B">
        <w:rPr>
          <w:rFonts w:ascii="Times New Roman" w:hAnsi="Times New Roman" w:cs="Times New Roman"/>
          <w:sz w:val="28"/>
          <w:szCs w:val="28"/>
        </w:rPr>
        <w:t>- Влияние приемов искусственного вскармливания на развитие зубочелюстной системы у ребенка.</w:t>
      </w:r>
    </w:p>
    <w:p w14:paraId="09F20C28" w14:textId="77777777" w:rsidR="00AA3249" w:rsidRPr="0018660B" w:rsidRDefault="00AA3249" w:rsidP="00AA3249">
      <w:pPr>
        <w:jc w:val="both"/>
        <w:rPr>
          <w:rFonts w:ascii="Times New Roman" w:hAnsi="Times New Roman" w:cs="Times New Roman"/>
          <w:sz w:val="28"/>
          <w:szCs w:val="28"/>
        </w:rPr>
      </w:pPr>
      <w:r w:rsidRPr="0018660B">
        <w:rPr>
          <w:rFonts w:ascii="Times New Roman" w:hAnsi="Times New Roman" w:cs="Times New Roman"/>
          <w:sz w:val="28"/>
          <w:szCs w:val="28"/>
        </w:rPr>
        <w:t>- Роль рационального питания детей грудного возраста в предупреждении сто</w:t>
      </w:r>
      <w:r w:rsidRPr="0018660B">
        <w:rPr>
          <w:rFonts w:ascii="Times New Roman" w:hAnsi="Times New Roman" w:cs="Times New Roman"/>
          <w:sz w:val="28"/>
          <w:szCs w:val="28"/>
        </w:rPr>
        <w:softHyphen/>
        <w:t>матологических заболеваний.</w:t>
      </w:r>
    </w:p>
    <w:p w14:paraId="25C90611" w14:textId="77777777" w:rsidR="00AA3249" w:rsidRPr="0018660B" w:rsidRDefault="00AA3249" w:rsidP="00AA3249">
      <w:pPr>
        <w:jc w:val="both"/>
        <w:rPr>
          <w:rFonts w:ascii="Times New Roman" w:hAnsi="Times New Roman" w:cs="Times New Roman"/>
          <w:sz w:val="28"/>
          <w:szCs w:val="28"/>
        </w:rPr>
      </w:pPr>
      <w:r w:rsidRPr="0018660B">
        <w:rPr>
          <w:rFonts w:ascii="Times New Roman" w:hAnsi="Times New Roman" w:cs="Times New Roman"/>
          <w:sz w:val="28"/>
          <w:szCs w:val="28"/>
        </w:rPr>
        <w:t>3. Для родителей дошкольников и школьников</w:t>
      </w:r>
    </w:p>
    <w:p w14:paraId="2BFA821C" w14:textId="77777777" w:rsidR="00AA3249" w:rsidRPr="0018660B" w:rsidRDefault="00AA3249" w:rsidP="00AA3249">
      <w:pPr>
        <w:jc w:val="both"/>
        <w:rPr>
          <w:rFonts w:ascii="Times New Roman" w:hAnsi="Times New Roman" w:cs="Times New Roman"/>
          <w:sz w:val="28"/>
          <w:szCs w:val="28"/>
        </w:rPr>
      </w:pPr>
      <w:r w:rsidRPr="0018660B">
        <w:rPr>
          <w:rFonts w:ascii="Times New Roman" w:hAnsi="Times New Roman" w:cs="Times New Roman"/>
          <w:sz w:val="28"/>
          <w:szCs w:val="28"/>
        </w:rPr>
        <w:t>- Роль зубов в сохранении здоровья ребенка.</w:t>
      </w:r>
    </w:p>
    <w:p w14:paraId="445E2E09" w14:textId="77777777" w:rsidR="00AA3249" w:rsidRPr="0018660B" w:rsidRDefault="00AA3249" w:rsidP="00AA3249">
      <w:pPr>
        <w:jc w:val="both"/>
        <w:rPr>
          <w:rFonts w:ascii="Times New Roman" w:hAnsi="Times New Roman" w:cs="Times New Roman"/>
          <w:sz w:val="28"/>
          <w:szCs w:val="28"/>
        </w:rPr>
      </w:pPr>
      <w:r w:rsidRPr="0018660B">
        <w:rPr>
          <w:rFonts w:ascii="Times New Roman" w:hAnsi="Times New Roman" w:cs="Times New Roman"/>
          <w:sz w:val="28"/>
          <w:szCs w:val="28"/>
        </w:rPr>
        <w:t>- Что такое кариес зубов и его влияние на организм ребенка.</w:t>
      </w:r>
    </w:p>
    <w:p w14:paraId="6C18DC25" w14:textId="77777777" w:rsidR="00AA3249" w:rsidRPr="0018660B" w:rsidRDefault="00AA3249" w:rsidP="00AA3249">
      <w:pPr>
        <w:jc w:val="both"/>
        <w:rPr>
          <w:rFonts w:ascii="Times New Roman" w:hAnsi="Times New Roman" w:cs="Times New Roman"/>
          <w:sz w:val="28"/>
          <w:szCs w:val="28"/>
        </w:rPr>
      </w:pPr>
      <w:r w:rsidRPr="0018660B">
        <w:rPr>
          <w:rFonts w:ascii="Times New Roman" w:hAnsi="Times New Roman" w:cs="Times New Roman"/>
          <w:sz w:val="28"/>
          <w:szCs w:val="28"/>
        </w:rPr>
        <w:t>- Что необходимо знать о причинах кариеса зубов.</w:t>
      </w:r>
    </w:p>
    <w:p w14:paraId="10C25F38" w14:textId="77777777" w:rsidR="00AA3249" w:rsidRPr="0018660B" w:rsidRDefault="00AA3249" w:rsidP="00AA3249">
      <w:pPr>
        <w:jc w:val="both"/>
        <w:rPr>
          <w:rFonts w:ascii="Times New Roman" w:hAnsi="Times New Roman" w:cs="Times New Roman"/>
          <w:sz w:val="28"/>
          <w:szCs w:val="28"/>
        </w:rPr>
      </w:pPr>
      <w:r w:rsidRPr="0018660B">
        <w:rPr>
          <w:rFonts w:ascii="Times New Roman" w:hAnsi="Times New Roman" w:cs="Times New Roman"/>
          <w:sz w:val="28"/>
          <w:szCs w:val="28"/>
        </w:rPr>
        <w:t>- Влияние питания на состояние зубов.</w:t>
      </w:r>
    </w:p>
    <w:p w14:paraId="0BCBB0DA" w14:textId="77777777" w:rsidR="00AA3249" w:rsidRPr="0018660B" w:rsidRDefault="00AA3249" w:rsidP="00AA3249">
      <w:pPr>
        <w:jc w:val="both"/>
        <w:rPr>
          <w:rFonts w:ascii="Times New Roman" w:hAnsi="Times New Roman" w:cs="Times New Roman"/>
          <w:sz w:val="28"/>
          <w:szCs w:val="28"/>
        </w:rPr>
      </w:pPr>
      <w:r w:rsidRPr="0018660B">
        <w:rPr>
          <w:rFonts w:ascii="Times New Roman" w:hAnsi="Times New Roman" w:cs="Times New Roman"/>
          <w:sz w:val="28"/>
          <w:szCs w:val="28"/>
        </w:rPr>
        <w:t>- Как правильно чистить зубы.</w:t>
      </w:r>
    </w:p>
    <w:p w14:paraId="204C55F1" w14:textId="77777777" w:rsidR="00AA3249" w:rsidRPr="0018660B" w:rsidRDefault="00AA3249" w:rsidP="00AA3249">
      <w:pPr>
        <w:jc w:val="both"/>
        <w:rPr>
          <w:rFonts w:ascii="Times New Roman" w:hAnsi="Times New Roman" w:cs="Times New Roman"/>
          <w:sz w:val="28"/>
          <w:szCs w:val="28"/>
        </w:rPr>
      </w:pPr>
      <w:r w:rsidRPr="0018660B">
        <w:rPr>
          <w:rFonts w:ascii="Times New Roman" w:hAnsi="Times New Roman" w:cs="Times New Roman"/>
          <w:sz w:val="28"/>
          <w:szCs w:val="28"/>
        </w:rPr>
        <w:t xml:space="preserve">- Почему необходимо лечить временные зубы. </w:t>
      </w:r>
    </w:p>
    <w:p w14:paraId="2B89C19D" w14:textId="77777777" w:rsidR="00AA3249" w:rsidRPr="0018660B" w:rsidRDefault="00AA3249" w:rsidP="00AA3249">
      <w:pPr>
        <w:jc w:val="both"/>
        <w:rPr>
          <w:rFonts w:ascii="Times New Roman" w:hAnsi="Times New Roman" w:cs="Times New Roman"/>
          <w:sz w:val="28"/>
          <w:szCs w:val="28"/>
        </w:rPr>
      </w:pPr>
      <w:r w:rsidRPr="0018660B">
        <w:rPr>
          <w:rFonts w:ascii="Times New Roman" w:hAnsi="Times New Roman" w:cs="Times New Roman"/>
          <w:sz w:val="28"/>
          <w:szCs w:val="28"/>
        </w:rPr>
        <w:t>- Как предупредить рост кривых зубов.</w:t>
      </w:r>
    </w:p>
    <w:p w14:paraId="5ED56D50" w14:textId="77777777" w:rsidR="00AA3249" w:rsidRPr="0018660B" w:rsidRDefault="00AA3249" w:rsidP="00AA3249">
      <w:pPr>
        <w:jc w:val="both"/>
        <w:rPr>
          <w:rFonts w:ascii="Times New Roman" w:hAnsi="Times New Roman" w:cs="Times New Roman"/>
          <w:sz w:val="28"/>
          <w:szCs w:val="28"/>
        </w:rPr>
      </w:pPr>
      <w:r w:rsidRPr="0018660B">
        <w:rPr>
          <w:rFonts w:ascii="Times New Roman" w:hAnsi="Times New Roman" w:cs="Times New Roman"/>
          <w:sz w:val="28"/>
          <w:szCs w:val="28"/>
        </w:rPr>
        <w:t>4. Беседы для младших дошкольников</w:t>
      </w:r>
    </w:p>
    <w:p w14:paraId="3CCF88A1" w14:textId="77777777" w:rsidR="00AA3249" w:rsidRPr="0018660B" w:rsidRDefault="00AA3249" w:rsidP="00AA3249">
      <w:pPr>
        <w:jc w:val="both"/>
        <w:rPr>
          <w:rFonts w:ascii="Times New Roman" w:hAnsi="Times New Roman" w:cs="Times New Roman"/>
          <w:sz w:val="28"/>
          <w:szCs w:val="28"/>
        </w:rPr>
      </w:pPr>
      <w:r w:rsidRPr="0018660B">
        <w:rPr>
          <w:rFonts w:ascii="Times New Roman" w:hAnsi="Times New Roman" w:cs="Times New Roman"/>
          <w:sz w:val="28"/>
          <w:szCs w:val="28"/>
        </w:rPr>
        <w:t>- Почему надо чистить зубы.</w:t>
      </w:r>
    </w:p>
    <w:p w14:paraId="00B957EB" w14:textId="77777777" w:rsidR="00AA3249" w:rsidRPr="0018660B" w:rsidRDefault="00AA3249" w:rsidP="00AA3249">
      <w:pPr>
        <w:jc w:val="both"/>
        <w:rPr>
          <w:rFonts w:ascii="Times New Roman" w:hAnsi="Times New Roman" w:cs="Times New Roman"/>
          <w:sz w:val="28"/>
          <w:szCs w:val="28"/>
        </w:rPr>
      </w:pPr>
      <w:r w:rsidRPr="0018660B">
        <w:rPr>
          <w:rFonts w:ascii="Times New Roman" w:hAnsi="Times New Roman" w:cs="Times New Roman"/>
          <w:sz w:val="28"/>
          <w:szCs w:val="28"/>
        </w:rPr>
        <w:t>- Почему надо кушать больше яблок и меньше конфет.</w:t>
      </w:r>
    </w:p>
    <w:p w14:paraId="616E7429" w14:textId="77777777" w:rsidR="00AA3249" w:rsidRPr="0018660B" w:rsidRDefault="00AA3249" w:rsidP="00AA3249">
      <w:pPr>
        <w:jc w:val="both"/>
        <w:rPr>
          <w:rFonts w:ascii="Times New Roman" w:hAnsi="Times New Roman" w:cs="Times New Roman"/>
          <w:sz w:val="28"/>
          <w:szCs w:val="28"/>
        </w:rPr>
      </w:pPr>
      <w:r w:rsidRPr="0018660B">
        <w:rPr>
          <w:rFonts w:ascii="Times New Roman" w:hAnsi="Times New Roman" w:cs="Times New Roman"/>
          <w:sz w:val="28"/>
          <w:szCs w:val="28"/>
        </w:rPr>
        <w:t>- Почему надо лечить зубы.</w:t>
      </w:r>
    </w:p>
    <w:p w14:paraId="656B4606" w14:textId="77777777" w:rsidR="00AA3249" w:rsidRPr="0018660B" w:rsidRDefault="00AA3249" w:rsidP="00AA3249">
      <w:pPr>
        <w:jc w:val="both"/>
        <w:rPr>
          <w:rFonts w:ascii="Times New Roman" w:hAnsi="Times New Roman" w:cs="Times New Roman"/>
          <w:sz w:val="28"/>
          <w:szCs w:val="28"/>
        </w:rPr>
      </w:pPr>
      <w:r w:rsidRPr="0018660B">
        <w:rPr>
          <w:rFonts w:ascii="Times New Roman" w:hAnsi="Times New Roman" w:cs="Times New Roman"/>
          <w:sz w:val="28"/>
          <w:szCs w:val="28"/>
        </w:rPr>
        <w:t>5. Для дошкольников среднего и старшего возраста</w:t>
      </w:r>
    </w:p>
    <w:p w14:paraId="5F6A4685" w14:textId="77777777" w:rsidR="00AA3249" w:rsidRPr="0018660B" w:rsidRDefault="00AA3249" w:rsidP="00AA3249">
      <w:pPr>
        <w:jc w:val="both"/>
        <w:rPr>
          <w:rFonts w:ascii="Times New Roman" w:hAnsi="Times New Roman" w:cs="Times New Roman"/>
          <w:sz w:val="28"/>
          <w:szCs w:val="28"/>
        </w:rPr>
      </w:pPr>
      <w:r w:rsidRPr="0018660B">
        <w:rPr>
          <w:rFonts w:ascii="Times New Roman" w:hAnsi="Times New Roman" w:cs="Times New Roman"/>
          <w:sz w:val="28"/>
          <w:szCs w:val="28"/>
        </w:rPr>
        <w:t>-У кого зубы здоровые.</w:t>
      </w:r>
    </w:p>
    <w:p w14:paraId="0B203D34" w14:textId="77777777" w:rsidR="00AA3249" w:rsidRPr="0018660B" w:rsidRDefault="00AA3249" w:rsidP="00AA3249">
      <w:pPr>
        <w:jc w:val="both"/>
        <w:rPr>
          <w:rFonts w:ascii="Times New Roman" w:hAnsi="Times New Roman" w:cs="Times New Roman"/>
          <w:sz w:val="28"/>
          <w:szCs w:val="28"/>
        </w:rPr>
      </w:pPr>
      <w:r w:rsidRPr="0018660B">
        <w:rPr>
          <w:rFonts w:ascii="Times New Roman" w:hAnsi="Times New Roman" w:cs="Times New Roman"/>
          <w:sz w:val="28"/>
          <w:szCs w:val="28"/>
        </w:rPr>
        <w:t>- Как ухаживать за зубами.</w:t>
      </w:r>
    </w:p>
    <w:p w14:paraId="6ED8A20B" w14:textId="77777777" w:rsidR="00AA3249" w:rsidRPr="0018660B" w:rsidRDefault="00AA3249" w:rsidP="00AA3249">
      <w:pPr>
        <w:jc w:val="both"/>
        <w:rPr>
          <w:rFonts w:ascii="Times New Roman" w:hAnsi="Times New Roman" w:cs="Times New Roman"/>
          <w:sz w:val="28"/>
          <w:szCs w:val="28"/>
        </w:rPr>
      </w:pPr>
      <w:r w:rsidRPr="0018660B">
        <w:rPr>
          <w:rFonts w:ascii="Times New Roman" w:hAnsi="Times New Roman" w:cs="Times New Roman"/>
          <w:sz w:val="28"/>
          <w:szCs w:val="28"/>
        </w:rPr>
        <w:t>- Что такое хорошо и что такое плохо (о рациональном питании и зубах).</w:t>
      </w:r>
    </w:p>
    <w:p w14:paraId="07CD7C02" w14:textId="77777777" w:rsidR="00AA3249" w:rsidRPr="0018660B" w:rsidRDefault="00AA3249" w:rsidP="00AA3249">
      <w:pPr>
        <w:jc w:val="both"/>
        <w:rPr>
          <w:rFonts w:ascii="Times New Roman" w:hAnsi="Times New Roman" w:cs="Times New Roman"/>
          <w:sz w:val="28"/>
          <w:szCs w:val="28"/>
        </w:rPr>
      </w:pPr>
      <w:r w:rsidRPr="0018660B">
        <w:rPr>
          <w:rFonts w:ascii="Times New Roman" w:hAnsi="Times New Roman" w:cs="Times New Roman"/>
          <w:sz w:val="28"/>
          <w:szCs w:val="28"/>
        </w:rPr>
        <w:t xml:space="preserve">- Почему этого нельзя (о роли вредных привычек в развитии </w:t>
      </w:r>
      <w:proofErr w:type="spellStart"/>
      <w:r w:rsidRPr="0018660B">
        <w:rPr>
          <w:rFonts w:ascii="Times New Roman" w:hAnsi="Times New Roman" w:cs="Times New Roman"/>
          <w:sz w:val="28"/>
          <w:szCs w:val="28"/>
        </w:rPr>
        <w:t>ортодонтической</w:t>
      </w:r>
      <w:proofErr w:type="spellEnd"/>
      <w:r w:rsidRPr="0018660B">
        <w:rPr>
          <w:rFonts w:ascii="Times New Roman" w:hAnsi="Times New Roman" w:cs="Times New Roman"/>
          <w:sz w:val="28"/>
          <w:szCs w:val="28"/>
        </w:rPr>
        <w:t xml:space="preserve"> патологии).</w:t>
      </w:r>
    </w:p>
    <w:p w14:paraId="711AFD84" w14:textId="77777777" w:rsidR="00AA3249" w:rsidRPr="0018660B" w:rsidRDefault="00AA3249" w:rsidP="00AA3249">
      <w:pPr>
        <w:jc w:val="both"/>
        <w:rPr>
          <w:rFonts w:ascii="Times New Roman" w:hAnsi="Times New Roman" w:cs="Times New Roman"/>
          <w:sz w:val="28"/>
          <w:szCs w:val="28"/>
        </w:rPr>
      </w:pPr>
      <w:r w:rsidRPr="0018660B">
        <w:rPr>
          <w:rFonts w:ascii="Times New Roman" w:hAnsi="Times New Roman" w:cs="Times New Roman"/>
          <w:sz w:val="28"/>
          <w:szCs w:val="28"/>
        </w:rPr>
        <w:t>6. Для младших школьников</w:t>
      </w:r>
    </w:p>
    <w:p w14:paraId="337C91E9" w14:textId="77777777" w:rsidR="00AA3249" w:rsidRPr="0018660B" w:rsidRDefault="00AA3249" w:rsidP="00AA3249">
      <w:pPr>
        <w:jc w:val="both"/>
        <w:rPr>
          <w:rFonts w:ascii="Times New Roman" w:hAnsi="Times New Roman" w:cs="Times New Roman"/>
          <w:sz w:val="28"/>
          <w:szCs w:val="28"/>
        </w:rPr>
      </w:pPr>
      <w:r w:rsidRPr="0018660B">
        <w:rPr>
          <w:rFonts w:ascii="Times New Roman" w:hAnsi="Times New Roman" w:cs="Times New Roman"/>
          <w:sz w:val="28"/>
          <w:szCs w:val="28"/>
        </w:rPr>
        <w:t>- Зачем человеку зубы.</w:t>
      </w:r>
    </w:p>
    <w:p w14:paraId="4CF67348" w14:textId="77777777" w:rsidR="00AA3249" w:rsidRPr="0018660B" w:rsidRDefault="00AA3249" w:rsidP="00AA3249">
      <w:pPr>
        <w:jc w:val="both"/>
        <w:rPr>
          <w:rFonts w:ascii="Times New Roman" w:hAnsi="Times New Roman" w:cs="Times New Roman"/>
          <w:sz w:val="28"/>
          <w:szCs w:val="28"/>
        </w:rPr>
      </w:pPr>
      <w:r w:rsidRPr="0018660B">
        <w:rPr>
          <w:rFonts w:ascii="Times New Roman" w:hAnsi="Times New Roman" w:cs="Times New Roman"/>
          <w:sz w:val="28"/>
          <w:szCs w:val="28"/>
        </w:rPr>
        <w:t>- Почему надо вовремя лечить зубы.</w:t>
      </w:r>
    </w:p>
    <w:p w14:paraId="25B1709E" w14:textId="77777777" w:rsidR="00AA3249" w:rsidRPr="0018660B" w:rsidRDefault="00AA3249" w:rsidP="00AA3249">
      <w:pPr>
        <w:jc w:val="both"/>
        <w:rPr>
          <w:rFonts w:ascii="Times New Roman" w:hAnsi="Times New Roman" w:cs="Times New Roman"/>
          <w:sz w:val="28"/>
          <w:szCs w:val="28"/>
        </w:rPr>
      </w:pPr>
      <w:r w:rsidRPr="0018660B">
        <w:rPr>
          <w:rFonts w:ascii="Times New Roman" w:hAnsi="Times New Roman" w:cs="Times New Roman"/>
          <w:sz w:val="28"/>
          <w:szCs w:val="28"/>
        </w:rPr>
        <w:t>- Как чистить зубы.</w:t>
      </w:r>
    </w:p>
    <w:p w14:paraId="233A209C" w14:textId="77777777" w:rsidR="00AA3249" w:rsidRPr="0018660B" w:rsidRDefault="00AA3249" w:rsidP="00AA3249">
      <w:pPr>
        <w:jc w:val="both"/>
        <w:rPr>
          <w:rFonts w:ascii="Times New Roman" w:hAnsi="Times New Roman" w:cs="Times New Roman"/>
          <w:sz w:val="28"/>
          <w:szCs w:val="28"/>
        </w:rPr>
      </w:pPr>
      <w:r w:rsidRPr="0018660B">
        <w:rPr>
          <w:rFonts w:ascii="Times New Roman" w:hAnsi="Times New Roman" w:cs="Times New Roman"/>
          <w:sz w:val="28"/>
          <w:szCs w:val="28"/>
        </w:rPr>
        <w:t>- Сладости и зубы.</w:t>
      </w:r>
    </w:p>
    <w:p w14:paraId="0801D7E4" w14:textId="77777777" w:rsidR="00AA3249" w:rsidRPr="0018660B" w:rsidRDefault="00AA3249" w:rsidP="00AA3249">
      <w:pPr>
        <w:jc w:val="both"/>
        <w:rPr>
          <w:rFonts w:ascii="Times New Roman" w:hAnsi="Times New Roman" w:cs="Times New Roman"/>
          <w:sz w:val="28"/>
          <w:szCs w:val="28"/>
        </w:rPr>
      </w:pPr>
      <w:r w:rsidRPr="0018660B">
        <w:rPr>
          <w:rFonts w:ascii="Times New Roman" w:hAnsi="Times New Roman" w:cs="Times New Roman"/>
          <w:sz w:val="28"/>
          <w:szCs w:val="28"/>
        </w:rPr>
        <w:t>- Что такое вредные привычки.</w:t>
      </w:r>
    </w:p>
    <w:p w14:paraId="49C409CA" w14:textId="77777777" w:rsidR="00AA3249" w:rsidRPr="0018660B" w:rsidRDefault="00AA3249" w:rsidP="00AA3249">
      <w:pPr>
        <w:jc w:val="both"/>
        <w:rPr>
          <w:rFonts w:ascii="Times New Roman" w:hAnsi="Times New Roman" w:cs="Times New Roman"/>
          <w:sz w:val="28"/>
          <w:szCs w:val="28"/>
        </w:rPr>
      </w:pPr>
      <w:r w:rsidRPr="0018660B">
        <w:rPr>
          <w:rFonts w:ascii="Times New Roman" w:hAnsi="Times New Roman" w:cs="Times New Roman"/>
          <w:sz w:val="28"/>
          <w:szCs w:val="28"/>
        </w:rPr>
        <w:t>7. Для школьников среднего и старшего возраста</w:t>
      </w:r>
    </w:p>
    <w:p w14:paraId="00B85A8F" w14:textId="77777777" w:rsidR="00AA3249" w:rsidRPr="0018660B" w:rsidRDefault="00AA3249" w:rsidP="00AA3249">
      <w:pPr>
        <w:jc w:val="both"/>
        <w:rPr>
          <w:rFonts w:ascii="Times New Roman" w:hAnsi="Times New Roman" w:cs="Times New Roman"/>
          <w:sz w:val="28"/>
          <w:szCs w:val="28"/>
        </w:rPr>
      </w:pPr>
      <w:r w:rsidRPr="0018660B">
        <w:rPr>
          <w:rFonts w:ascii="Times New Roman" w:hAnsi="Times New Roman" w:cs="Times New Roman"/>
          <w:sz w:val="28"/>
          <w:szCs w:val="28"/>
        </w:rPr>
        <w:lastRenderedPageBreak/>
        <w:t>- Что на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60B">
        <w:rPr>
          <w:rFonts w:ascii="Times New Roman" w:hAnsi="Times New Roman" w:cs="Times New Roman"/>
          <w:sz w:val="28"/>
          <w:szCs w:val="28"/>
        </w:rPr>
        <w:t>знать о стоматологических заболеваниях.</w:t>
      </w:r>
    </w:p>
    <w:p w14:paraId="3B76E110" w14:textId="77777777" w:rsidR="00AA3249" w:rsidRPr="0018660B" w:rsidRDefault="00AA3249" w:rsidP="00AA3249">
      <w:pPr>
        <w:jc w:val="both"/>
        <w:rPr>
          <w:rFonts w:ascii="Times New Roman" w:hAnsi="Times New Roman" w:cs="Times New Roman"/>
          <w:sz w:val="28"/>
          <w:szCs w:val="28"/>
        </w:rPr>
      </w:pPr>
      <w:r w:rsidRPr="0018660B">
        <w:rPr>
          <w:rFonts w:ascii="Times New Roman" w:hAnsi="Times New Roman" w:cs="Times New Roman"/>
          <w:sz w:val="28"/>
          <w:szCs w:val="28"/>
        </w:rPr>
        <w:t xml:space="preserve">- О микробах полости рта. </w:t>
      </w:r>
    </w:p>
    <w:p w14:paraId="5AA4F6BB" w14:textId="77777777" w:rsidR="00AA3249" w:rsidRPr="0018660B" w:rsidRDefault="00AA3249" w:rsidP="00AA3249">
      <w:pPr>
        <w:jc w:val="both"/>
        <w:rPr>
          <w:rFonts w:ascii="Times New Roman" w:hAnsi="Times New Roman" w:cs="Times New Roman"/>
          <w:sz w:val="28"/>
          <w:szCs w:val="28"/>
        </w:rPr>
      </w:pPr>
      <w:r w:rsidRPr="0018660B">
        <w:rPr>
          <w:rFonts w:ascii="Times New Roman" w:hAnsi="Times New Roman" w:cs="Times New Roman"/>
          <w:sz w:val="28"/>
          <w:szCs w:val="28"/>
        </w:rPr>
        <w:t>- Как надо правильно питаться.</w:t>
      </w:r>
    </w:p>
    <w:p w14:paraId="059A5A06" w14:textId="77777777" w:rsidR="00AA3249" w:rsidRPr="0018660B" w:rsidRDefault="00AA3249" w:rsidP="00AA3249">
      <w:pPr>
        <w:jc w:val="both"/>
        <w:rPr>
          <w:rFonts w:ascii="Times New Roman" w:hAnsi="Times New Roman" w:cs="Times New Roman"/>
          <w:sz w:val="28"/>
          <w:szCs w:val="28"/>
        </w:rPr>
      </w:pPr>
      <w:r w:rsidRPr="0018660B">
        <w:rPr>
          <w:rFonts w:ascii="Times New Roman" w:hAnsi="Times New Roman" w:cs="Times New Roman"/>
          <w:sz w:val="28"/>
          <w:szCs w:val="28"/>
        </w:rPr>
        <w:t>- Правильно ли мы чистим зубы.</w:t>
      </w:r>
    </w:p>
    <w:p w14:paraId="0D7C55D9" w14:textId="77777777" w:rsidR="00AA3249" w:rsidRPr="0018660B" w:rsidRDefault="00AA3249" w:rsidP="00AA3249">
      <w:pPr>
        <w:jc w:val="both"/>
        <w:rPr>
          <w:rFonts w:ascii="Times New Roman" w:hAnsi="Times New Roman" w:cs="Times New Roman"/>
          <w:sz w:val="28"/>
          <w:szCs w:val="28"/>
        </w:rPr>
      </w:pPr>
      <w:r w:rsidRPr="0018660B">
        <w:rPr>
          <w:rFonts w:ascii="Times New Roman" w:hAnsi="Times New Roman" w:cs="Times New Roman"/>
          <w:sz w:val="28"/>
          <w:szCs w:val="28"/>
        </w:rPr>
        <w:t>- Отчего на зубах бывает налет.</w:t>
      </w:r>
    </w:p>
    <w:p w14:paraId="75F62C1D" w14:textId="77777777" w:rsidR="00AA3249" w:rsidRPr="0018660B" w:rsidRDefault="00AA3249" w:rsidP="00AA3249">
      <w:pPr>
        <w:jc w:val="both"/>
        <w:rPr>
          <w:rFonts w:ascii="Times New Roman" w:hAnsi="Times New Roman" w:cs="Times New Roman"/>
          <w:sz w:val="28"/>
          <w:szCs w:val="28"/>
        </w:rPr>
      </w:pPr>
      <w:r w:rsidRPr="0018660B">
        <w:rPr>
          <w:rFonts w:ascii="Times New Roman" w:hAnsi="Times New Roman" w:cs="Times New Roman"/>
          <w:sz w:val="28"/>
          <w:szCs w:val="28"/>
        </w:rPr>
        <w:t xml:space="preserve">- Зубная щетка и зубная паста. </w:t>
      </w:r>
    </w:p>
    <w:p w14:paraId="00073CEA" w14:textId="77777777" w:rsidR="00AA3249" w:rsidRPr="0018660B" w:rsidRDefault="00AA3249" w:rsidP="00AA3249">
      <w:pPr>
        <w:jc w:val="both"/>
        <w:rPr>
          <w:rFonts w:ascii="Times New Roman" w:hAnsi="Times New Roman" w:cs="Times New Roman"/>
          <w:sz w:val="28"/>
          <w:szCs w:val="28"/>
        </w:rPr>
      </w:pPr>
      <w:r w:rsidRPr="0018660B">
        <w:rPr>
          <w:rFonts w:ascii="Times New Roman" w:hAnsi="Times New Roman" w:cs="Times New Roman"/>
          <w:sz w:val="28"/>
          <w:szCs w:val="28"/>
        </w:rPr>
        <w:t>- О вреде курения.</w:t>
      </w:r>
    </w:p>
    <w:p w14:paraId="30B89189" w14:textId="77777777" w:rsidR="00AA3249" w:rsidRPr="0018660B" w:rsidRDefault="00AA3249" w:rsidP="00AA3249">
      <w:pPr>
        <w:jc w:val="both"/>
        <w:rPr>
          <w:rFonts w:ascii="Times New Roman" w:hAnsi="Times New Roman" w:cs="Times New Roman"/>
          <w:sz w:val="28"/>
          <w:szCs w:val="28"/>
        </w:rPr>
      </w:pPr>
      <w:r w:rsidRPr="0018660B">
        <w:rPr>
          <w:rFonts w:ascii="Times New Roman" w:hAnsi="Times New Roman" w:cs="Times New Roman"/>
          <w:sz w:val="28"/>
          <w:szCs w:val="28"/>
        </w:rPr>
        <w:t>- Алкоголь и здоровье.</w:t>
      </w:r>
    </w:p>
    <w:p w14:paraId="33B3F4E9" w14:textId="77777777" w:rsidR="00AA3249" w:rsidRPr="0018660B" w:rsidRDefault="00AA3249" w:rsidP="00AA3249">
      <w:pPr>
        <w:jc w:val="both"/>
        <w:rPr>
          <w:rFonts w:ascii="Times New Roman" w:hAnsi="Times New Roman" w:cs="Times New Roman"/>
          <w:sz w:val="28"/>
          <w:szCs w:val="28"/>
        </w:rPr>
      </w:pPr>
      <w:r w:rsidRPr="0018660B">
        <w:rPr>
          <w:rFonts w:ascii="Times New Roman" w:hAnsi="Times New Roman" w:cs="Times New Roman"/>
          <w:sz w:val="28"/>
          <w:szCs w:val="28"/>
        </w:rPr>
        <w:t>- Здоровье, красота и спорт.</w:t>
      </w:r>
    </w:p>
    <w:p w14:paraId="19C76258" w14:textId="77777777" w:rsidR="00AA3249" w:rsidRPr="0018660B" w:rsidRDefault="00AA3249" w:rsidP="00AA3249">
      <w:pPr>
        <w:jc w:val="both"/>
        <w:rPr>
          <w:rFonts w:ascii="Times New Roman" w:hAnsi="Times New Roman" w:cs="Times New Roman"/>
          <w:sz w:val="28"/>
          <w:szCs w:val="28"/>
        </w:rPr>
      </w:pPr>
      <w:r w:rsidRPr="0018660B">
        <w:rPr>
          <w:rFonts w:ascii="Times New Roman" w:hAnsi="Times New Roman" w:cs="Times New Roman"/>
          <w:sz w:val="28"/>
          <w:szCs w:val="28"/>
        </w:rPr>
        <w:t>- В человеке все должно быть прекрасно</w:t>
      </w:r>
    </w:p>
    <w:p w14:paraId="11147954" w14:textId="77777777" w:rsidR="00AA3249" w:rsidRPr="0018660B" w:rsidRDefault="00AA3249" w:rsidP="00AA3249">
      <w:pPr>
        <w:jc w:val="both"/>
        <w:rPr>
          <w:rFonts w:ascii="Times New Roman" w:hAnsi="Times New Roman" w:cs="Times New Roman"/>
          <w:sz w:val="28"/>
          <w:szCs w:val="28"/>
        </w:rPr>
      </w:pPr>
      <w:r w:rsidRPr="0018660B">
        <w:rPr>
          <w:rFonts w:ascii="Times New Roman" w:hAnsi="Times New Roman" w:cs="Times New Roman"/>
          <w:sz w:val="28"/>
          <w:szCs w:val="28"/>
        </w:rPr>
        <w:t xml:space="preserve">8. Для </w:t>
      </w:r>
      <w:proofErr w:type="spellStart"/>
      <w:proofErr w:type="gramStart"/>
      <w:r w:rsidRPr="0018660B">
        <w:rPr>
          <w:rFonts w:ascii="Times New Roman" w:hAnsi="Times New Roman" w:cs="Times New Roman"/>
          <w:sz w:val="28"/>
          <w:szCs w:val="28"/>
        </w:rPr>
        <w:t>мед.работников</w:t>
      </w:r>
      <w:proofErr w:type="spellEnd"/>
      <w:proofErr w:type="gramEnd"/>
      <w:r w:rsidRPr="0018660B">
        <w:rPr>
          <w:rFonts w:ascii="Times New Roman" w:hAnsi="Times New Roman" w:cs="Times New Roman"/>
          <w:sz w:val="28"/>
          <w:szCs w:val="28"/>
        </w:rPr>
        <w:t>, педагогов и воспитателей</w:t>
      </w:r>
    </w:p>
    <w:p w14:paraId="597F3733" w14:textId="77777777" w:rsidR="00AA3249" w:rsidRPr="0018660B" w:rsidRDefault="00AA3249" w:rsidP="00AA3249">
      <w:pPr>
        <w:jc w:val="both"/>
        <w:rPr>
          <w:rFonts w:ascii="Times New Roman" w:hAnsi="Times New Roman" w:cs="Times New Roman"/>
          <w:sz w:val="28"/>
          <w:szCs w:val="28"/>
        </w:rPr>
      </w:pPr>
      <w:r w:rsidRPr="0018660B">
        <w:rPr>
          <w:rFonts w:ascii="Times New Roman" w:hAnsi="Times New Roman" w:cs="Times New Roman"/>
          <w:sz w:val="28"/>
          <w:szCs w:val="28"/>
        </w:rPr>
        <w:t xml:space="preserve">- Понятие о развитии зубов. Особенности строения полости рта у детей. </w:t>
      </w:r>
    </w:p>
    <w:p w14:paraId="00757566" w14:textId="77777777" w:rsidR="00AA3249" w:rsidRPr="0018660B" w:rsidRDefault="00AA3249" w:rsidP="00AA3249">
      <w:pPr>
        <w:jc w:val="both"/>
        <w:rPr>
          <w:rFonts w:ascii="Times New Roman" w:hAnsi="Times New Roman" w:cs="Times New Roman"/>
          <w:sz w:val="28"/>
          <w:szCs w:val="28"/>
        </w:rPr>
      </w:pPr>
      <w:r w:rsidRPr="0018660B">
        <w:rPr>
          <w:rFonts w:ascii="Times New Roman" w:hAnsi="Times New Roman" w:cs="Times New Roman"/>
          <w:sz w:val="28"/>
          <w:szCs w:val="28"/>
        </w:rPr>
        <w:t>- Основные стоматологические заболевания у детей. Способы их предупрежде</w:t>
      </w:r>
      <w:r w:rsidRPr="0018660B">
        <w:rPr>
          <w:rFonts w:ascii="Times New Roman" w:hAnsi="Times New Roman" w:cs="Times New Roman"/>
          <w:sz w:val="28"/>
          <w:szCs w:val="28"/>
        </w:rPr>
        <w:softHyphen/>
        <w:t>ния.</w:t>
      </w:r>
    </w:p>
    <w:p w14:paraId="352583AD" w14:textId="77777777" w:rsidR="00AA3249" w:rsidRPr="0018660B" w:rsidRDefault="00AA3249" w:rsidP="00AA3249">
      <w:pPr>
        <w:jc w:val="both"/>
        <w:rPr>
          <w:rFonts w:ascii="Times New Roman" w:hAnsi="Times New Roman" w:cs="Times New Roman"/>
          <w:sz w:val="28"/>
          <w:szCs w:val="28"/>
        </w:rPr>
      </w:pPr>
      <w:r w:rsidRPr="0018660B">
        <w:rPr>
          <w:rFonts w:ascii="Times New Roman" w:hAnsi="Times New Roman" w:cs="Times New Roman"/>
          <w:sz w:val="28"/>
          <w:szCs w:val="28"/>
        </w:rPr>
        <w:t>- Роль питания в развитии стоматологических заболеваний.</w:t>
      </w:r>
    </w:p>
    <w:p w14:paraId="7B395179" w14:textId="77777777" w:rsidR="00AA3249" w:rsidRPr="0018660B" w:rsidRDefault="00AA3249" w:rsidP="00AA3249">
      <w:pPr>
        <w:jc w:val="both"/>
        <w:rPr>
          <w:rFonts w:ascii="Times New Roman" w:hAnsi="Times New Roman" w:cs="Times New Roman"/>
          <w:sz w:val="28"/>
          <w:szCs w:val="28"/>
        </w:rPr>
      </w:pPr>
      <w:r w:rsidRPr="0018660B">
        <w:rPr>
          <w:rFonts w:ascii="Times New Roman" w:hAnsi="Times New Roman" w:cs="Times New Roman"/>
          <w:sz w:val="28"/>
          <w:szCs w:val="28"/>
        </w:rPr>
        <w:t>- Принципы профилактики кариеса зубов.</w:t>
      </w:r>
    </w:p>
    <w:p w14:paraId="60F77B30" w14:textId="77777777" w:rsidR="00AA3249" w:rsidRPr="0018660B" w:rsidRDefault="00AA3249" w:rsidP="00AA3249">
      <w:pPr>
        <w:jc w:val="both"/>
        <w:rPr>
          <w:rFonts w:ascii="Times New Roman" w:hAnsi="Times New Roman" w:cs="Times New Roman"/>
          <w:sz w:val="28"/>
          <w:szCs w:val="28"/>
        </w:rPr>
      </w:pPr>
      <w:r w:rsidRPr="0018660B">
        <w:rPr>
          <w:rFonts w:ascii="Times New Roman" w:hAnsi="Times New Roman" w:cs="Times New Roman"/>
          <w:sz w:val="28"/>
          <w:szCs w:val="28"/>
        </w:rPr>
        <w:t>- Вредные привычки, их предупреждение у детей.</w:t>
      </w:r>
    </w:p>
    <w:p w14:paraId="113DDC26" w14:textId="77777777" w:rsidR="00AA3249" w:rsidRPr="0018660B" w:rsidRDefault="00AA3249" w:rsidP="00AA3249">
      <w:pPr>
        <w:jc w:val="both"/>
        <w:rPr>
          <w:rFonts w:ascii="Times New Roman" w:hAnsi="Times New Roman" w:cs="Times New Roman"/>
          <w:sz w:val="28"/>
          <w:szCs w:val="28"/>
        </w:rPr>
      </w:pPr>
      <w:r w:rsidRPr="0018660B">
        <w:rPr>
          <w:rFonts w:ascii="Times New Roman" w:hAnsi="Times New Roman" w:cs="Times New Roman"/>
          <w:sz w:val="28"/>
          <w:szCs w:val="28"/>
        </w:rPr>
        <w:t>- Значение своевременного лечения заболеваний полости рта у детей.</w:t>
      </w:r>
    </w:p>
    <w:p w14:paraId="0D334D03" w14:textId="77777777" w:rsidR="00AA3249" w:rsidRPr="0018660B" w:rsidRDefault="00AA3249" w:rsidP="00AA3249">
      <w:pPr>
        <w:jc w:val="both"/>
        <w:rPr>
          <w:rFonts w:ascii="Times New Roman" w:hAnsi="Times New Roman" w:cs="Times New Roman"/>
          <w:sz w:val="28"/>
          <w:szCs w:val="28"/>
        </w:rPr>
      </w:pPr>
      <w:r w:rsidRPr="0018660B">
        <w:rPr>
          <w:rFonts w:ascii="Times New Roman" w:hAnsi="Times New Roman" w:cs="Times New Roman"/>
          <w:sz w:val="28"/>
          <w:szCs w:val="28"/>
        </w:rPr>
        <w:t xml:space="preserve">- Основные принципы </w:t>
      </w:r>
      <w:proofErr w:type="spellStart"/>
      <w:r w:rsidRPr="0018660B">
        <w:rPr>
          <w:rFonts w:ascii="Times New Roman" w:hAnsi="Times New Roman" w:cs="Times New Roman"/>
          <w:sz w:val="28"/>
          <w:szCs w:val="28"/>
        </w:rPr>
        <w:t>миогимнастики</w:t>
      </w:r>
      <w:proofErr w:type="spellEnd"/>
      <w:r w:rsidRPr="0018660B">
        <w:rPr>
          <w:rFonts w:ascii="Times New Roman" w:hAnsi="Times New Roman" w:cs="Times New Roman"/>
          <w:sz w:val="28"/>
          <w:szCs w:val="28"/>
        </w:rPr>
        <w:t xml:space="preserve"> у детей.</w:t>
      </w:r>
    </w:p>
    <w:p w14:paraId="041E3034" w14:textId="77777777" w:rsidR="00AA3249" w:rsidRPr="0018660B" w:rsidRDefault="00AA3249" w:rsidP="00AA3249">
      <w:pPr>
        <w:jc w:val="both"/>
        <w:rPr>
          <w:rFonts w:ascii="Times New Roman" w:hAnsi="Times New Roman" w:cs="Times New Roman"/>
          <w:sz w:val="28"/>
          <w:szCs w:val="28"/>
        </w:rPr>
      </w:pPr>
      <w:r w:rsidRPr="0018660B">
        <w:rPr>
          <w:rFonts w:ascii="Times New Roman" w:hAnsi="Times New Roman" w:cs="Times New Roman"/>
          <w:sz w:val="28"/>
          <w:szCs w:val="28"/>
        </w:rPr>
        <w:t>- Как проводить уроки гигиены. Медико-педагогическое убеждение детей.</w:t>
      </w:r>
    </w:p>
    <w:p w14:paraId="2E37E720" w14:textId="77777777" w:rsidR="00B018D3" w:rsidRDefault="00B018D3" w:rsidP="009A28D4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7"/>
        <w:gridCol w:w="7480"/>
      </w:tblGrid>
      <w:tr w:rsidR="009A28D4" w14:paraId="2E37E723" w14:textId="77777777" w:rsidTr="00B018D3">
        <w:tc>
          <w:tcPr>
            <w:tcW w:w="1951" w:type="dxa"/>
          </w:tcPr>
          <w:p w14:paraId="2E37E721" w14:textId="77777777" w:rsidR="009A28D4" w:rsidRPr="009A28D4" w:rsidRDefault="009A28D4" w:rsidP="009A28D4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7906" w:type="dxa"/>
          </w:tcPr>
          <w:p w14:paraId="2E37E722" w14:textId="77777777" w:rsidR="009A28D4" w:rsidRPr="009A28D4" w:rsidRDefault="009A28D4" w:rsidP="009A28D4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9A28D4">
              <w:rPr>
                <w:sz w:val="28"/>
                <w:szCs w:val="28"/>
              </w:rPr>
              <w:t xml:space="preserve">Наименование лекции, беседы, </w:t>
            </w:r>
            <w:proofErr w:type="spellStart"/>
            <w:r>
              <w:rPr>
                <w:sz w:val="28"/>
                <w:szCs w:val="28"/>
              </w:rPr>
              <w:t>санбюллетеня</w:t>
            </w:r>
            <w:proofErr w:type="spellEnd"/>
          </w:p>
        </w:tc>
      </w:tr>
      <w:tr w:rsidR="009A28D4" w14:paraId="2E37E74C" w14:textId="77777777" w:rsidTr="009D5EC7">
        <w:trPr>
          <w:trHeight w:val="3667"/>
        </w:trPr>
        <w:tc>
          <w:tcPr>
            <w:tcW w:w="1951" w:type="dxa"/>
          </w:tcPr>
          <w:p w14:paraId="2E37E724" w14:textId="77777777" w:rsidR="009A28D4" w:rsidRDefault="009A28D4" w:rsidP="009A28D4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06" w:type="dxa"/>
          </w:tcPr>
          <w:p w14:paraId="2E37E725" w14:textId="77777777" w:rsidR="009A28D4" w:rsidRDefault="009A28D4" w:rsidP="009A28D4">
            <w:pPr>
              <w:pStyle w:val="40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  <w:p w14:paraId="1CDCC49B" w14:textId="77777777" w:rsidR="00A0438E" w:rsidRDefault="00A0438E" w:rsidP="00A0438E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14:paraId="3E292900" w14:textId="77777777" w:rsidR="009D5EC7" w:rsidRDefault="009D5EC7" w:rsidP="00A0438E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14:paraId="56D51C1D" w14:textId="77777777" w:rsidR="009D5EC7" w:rsidRDefault="009D5EC7" w:rsidP="00A0438E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14:paraId="262462B5" w14:textId="77777777" w:rsidR="009D5EC7" w:rsidRDefault="009D5EC7" w:rsidP="00A0438E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14:paraId="3436FCEA" w14:textId="77777777" w:rsidR="009D5EC7" w:rsidRDefault="009D5EC7" w:rsidP="00A0438E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14:paraId="29E8C415" w14:textId="77777777" w:rsidR="009D5EC7" w:rsidRDefault="009D5EC7" w:rsidP="00A0438E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14:paraId="305A2DAD" w14:textId="77777777" w:rsidR="009D5EC7" w:rsidRDefault="009D5EC7" w:rsidP="00A0438E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14:paraId="6BE48EA3" w14:textId="77777777" w:rsidR="009D5EC7" w:rsidRDefault="009D5EC7" w:rsidP="00A0438E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14:paraId="1FE6D960" w14:textId="77777777" w:rsidR="009D5EC7" w:rsidRDefault="009D5EC7" w:rsidP="00A0438E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14:paraId="6D573967" w14:textId="77777777" w:rsidR="009D5EC7" w:rsidRDefault="009D5EC7" w:rsidP="00A0438E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14:paraId="1794775E" w14:textId="77777777" w:rsidR="009D5EC7" w:rsidRDefault="009D5EC7" w:rsidP="00A0438E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14:paraId="4EF65D6F" w14:textId="77777777" w:rsidR="009D5EC7" w:rsidRDefault="009D5EC7" w:rsidP="00A0438E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14:paraId="52DFF9AB" w14:textId="77777777" w:rsidR="009D5EC7" w:rsidRDefault="009D5EC7" w:rsidP="00A0438E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14:paraId="5E202FD5" w14:textId="77777777" w:rsidR="009D5EC7" w:rsidRDefault="009D5EC7" w:rsidP="00A0438E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14:paraId="1A0059F5" w14:textId="77777777" w:rsidR="009D5EC7" w:rsidRDefault="009D5EC7" w:rsidP="00A0438E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14:paraId="6B33B510" w14:textId="77777777" w:rsidR="009D5EC7" w:rsidRDefault="009D5EC7" w:rsidP="00A0438E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  <w:p w14:paraId="2E37E74B" w14:textId="74BBFF07" w:rsidR="009D5EC7" w:rsidRPr="009A28D4" w:rsidRDefault="009D5EC7" w:rsidP="00A0438E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</w:p>
        </w:tc>
      </w:tr>
    </w:tbl>
    <w:p w14:paraId="2E52E27A" w14:textId="77777777" w:rsidR="00BE3ADD" w:rsidRDefault="00BE3ADD" w:rsidP="00A0438E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4FD95B71" w14:textId="77777777" w:rsidR="00301048" w:rsidRDefault="00301048" w:rsidP="009A28D4">
      <w:pPr>
        <w:pStyle w:val="4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14:paraId="2E37E750" w14:textId="3754EB73" w:rsidR="009A28D4" w:rsidRDefault="009A28D4" w:rsidP="009A28D4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ИССЛЕДОВАТЕЛЬСКАЯ РАБОТА</w:t>
      </w:r>
    </w:p>
    <w:p w14:paraId="2E37E751" w14:textId="5465AFF0" w:rsidR="009A28D4" w:rsidRDefault="009A28D4" w:rsidP="009A28D4">
      <w:pPr>
        <w:pStyle w:val="40"/>
        <w:shd w:val="clear" w:color="auto" w:fill="auto"/>
        <w:spacing w:before="0" w:after="0" w:line="240" w:lineRule="auto"/>
        <w:jc w:val="center"/>
      </w:pPr>
      <w:r w:rsidRPr="009A28D4">
        <w:rPr>
          <w:b/>
        </w:rPr>
        <w:t>(</w:t>
      </w:r>
      <w:r w:rsidRPr="009A28D4">
        <w:t>характер выполненной работы, участие в конференциях, реферат по актуальной теме)</w:t>
      </w:r>
    </w:p>
    <w:p w14:paraId="5C1B67B2" w14:textId="28822322" w:rsidR="009D5EC7" w:rsidRDefault="009D5EC7" w:rsidP="009A28D4">
      <w:pPr>
        <w:pStyle w:val="40"/>
        <w:shd w:val="clear" w:color="auto" w:fill="auto"/>
        <w:spacing w:before="0" w:after="0" w:line="240" w:lineRule="auto"/>
        <w:jc w:val="center"/>
      </w:pPr>
    </w:p>
    <w:p w14:paraId="0A335003" w14:textId="30604E04" w:rsidR="009D5EC7" w:rsidRPr="009D5EC7" w:rsidRDefault="009D5EC7" w:rsidP="009D5EC7">
      <w:pPr>
        <w:jc w:val="center"/>
        <w:rPr>
          <w:rFonts w:ascii="Times New Roman" w:hAnsi="Times New Roman" w:cs="Times New Roman"/>
          <w:sz w:val="28"/>
          <w:szCs w:val="28"/>
        </w:rPr>
      </w:pPr>
      <w:r w:rsidRPr="009D5EC7">
        <w:rPr>
          <w:rFonts w:ascii="Times New Roman" w:hAnsi="Times New Roman" w:cs="Times New Roman"/>
          <w:sz w:val="28"/>
          <w:szCs w:val="28"/>
        </w:rPr>
        <w:t xml:space="preserve">ПРИМЕРНАЯ ТЕМАТИКА </w:t>
      </w:r>
      <w:r w:rsidR="009A4619">
        <w:rPr>
          <w:rFonts w:ascii="Times New Roman" w:hAnsi="Times New Roman" w:cs="Times New Roman"/>
          <w:sz w:val="28"/>
          <w:szCs w:val="28"/>
        </w:rPr>
        <w:t>УЧЕБ</w:t>
      </w:r>
      <w:r w:rsidRPr="009D5EC7">
        <w:rPr>
          <w:rFonts w:ascii="Times New Roman" w:hAnsi="Times New Roman" w:cs="Times New Roman"/>
          <w:sz w:val="28"/>
          <w:szCs w:val="28"/>
        </w:rPr>
        <w:t>НО-ИССЛЕДОВАТЕЛЬСКОЙ РАБОТЫ</w:t>
      </w:r>
      <w:r w:rsidR="009A4619">
        <w:rPr>
          <w:rFonts w:ascii="Times New Roman" w:hAnsi="Times New Roman" w:cs="Times New Roman"/>
          <w:sz w:val="28"/>
          <w:szCs w:val="28"/>
        </w:rPr>
        <w:t>:</w:t>
      </w:r>
    </w:p>
    <w:p w14:paraId="6D913E22" w14:textId="77777777" w:rsidR="009D5EC7" w:rsidRPr="00BE3ADD" w:rsidRDefault="009D5EC7" w:rsidP="009D5EC7">
      <w:pPr>
        <w:rPr>
          <w:rFonts w:ascii="Times New Roman" w:hAnsi="Times New Roman" w:cs="Times New Roman"/>
          <w:b/>
          <w:szCs w:val="36"/>
        </w:rPr>
      </w:pPr>
    </w:p>
    <w:p w14:paraId="78097D48" w14:textId="77777777" w:rsidR="009D5EC7" w:rsidRDefault="009D5EC7" w:rsidP="009D5EC7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равнительную характеристику гигиены полости рта (по индексам гигиены) дошкольников.</w:t>
      </w:r>
    </w:p>
    <w:p w14:paraId="1F1838C1" w14:textId="77777777" w:rsidR="009D5EC7" w:rsidRDefault="009D5EC7" w:rsidP="009D5EC7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равнительную характеристику гигиены полости рта (по индексам гигиены) школьников (1-4 класс).</w:t>
      </w:r>
    </w:p>
    <w:p w14:paraId="7F4618DB" w14:textId="77777777" w:rsidR="009D5EC7" w:rsidRDefault="009D5EC7" w:rsidP="009D5EC7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равнительную характеристику гигиены полости рта (по индексам гигиены) школьников (5-8 класс).</w:t>
      </w:r>
    </w:p>
    <w:p w14:paraId="3F34741B" w14:textId="77777777" w:rsidR="009D5EC7" w:rsidRDefault="009D5EC7" w:rsidP="009D5EC7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равнительную характеристику гигиены полости рта (по индексам гигиены) школьников (9-11 класс).</w:t>
      </w:r>
    </w:p>
    <w:p w14:paraId="5A571509" w14:textId="77777777" w:rsidR="009D5EC7" w:rsidRDefault="009D5EC7" w:rsidP="009D5EC7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равнительную характеристику гигиены полости рта (по индексам гигиены) беременных.</w:t>
      </w:r>
    </w:p>
    <w:p w14:paraId="59CEE351" w14:textId="77777777" w:rsidR="009D5EC7" w:rsidRDefault="009D5EC7" w:rsidP="009D5EC7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уровень информированности населения о средствах и методах гигиены (анкетирование).</w:t>
      </w:r>
    </w:p>
    <w:p w14:paraId="70F38D97" w14:textId="77777777" w:rsidR="009D5EC7" w:rsidRDefault="009D5EC7" w:rsidP="009D5EC7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уровень гигиенического состояния зубных протезов у старшей возрастной группы.</w:t>
      </w:r>
    </w:p>
    <w:p w14:paraId="4A8BBAAA" w14:textId="77777777" w:rsidR="009D5EC7" w:rsidRDefault="009D5EC7" w:rsidP="009D5EC7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уровень гигиенического состояния полости рта перед хирургическими манипуляциями в полости рта (операция удаления зуба).</w:t>
      </w:r>
    </w:p>
    <w:p w14:paraId="6D84D94E" w14:textId="77777777" w:rsidR="009D5EC7" w:rsidRDefault="009D5EC7" w:rsidP="009D5EC7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уровень грамотности населения о здоровом образе жизни (анкетирование).</w:t>
      </w:r>
    </w:p>
    <w:p w14:paraId="1C918577" w14:textId="77777777" w:rsidR="009D5EC7" w:rsidRPr="0060144C" w:rsidRDefault="009D5EC7" w:rsidP="009D5EC7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сти сравнительный анализ заболеваний пародонта у населения различных возрастных групп (18-25 лет, 34-45 лет, 64 года и старше).</w:t>
      </w:r>
    </w:p>
    <w:p w14:paraId="238AA512" w14:textId="77777777" w:rsidR="009D5EC7" w:rsidRDefault="009D5EC7" w:rsidP="009A28D4">
      <w:pPr>
        <w:pStyle w:val="40"/>
        <w:shd w:val="clear" w:color="auto" w:fill="auto"/>
        <w:spacing w:before="0" w:after="0" w:line="240" w:lineRule="auto"/>
        <w:jc w:val="center"/>
      </w:pPr>
    </w:p>
    <w:p w14:paraId="2E37E752" w14:textId="77777777" w:rsidR="009A28D4" w:rsidRDefault="009A28D4" w:rsidP="009A28D4">
      <w:pPr>
        <w:pStyle w:val="40"/>
        <w:shd w:val="clear" w:color="auto" w:fill="auto"/>
        <w:spacing w:before="0" w:after="0" w:line="240" w:lineRule="auto"/>
        <w:jc w:val="center"/>
      </w:pPr>
    </w:p>
    <w:p w14:paraId="2E37E753" w14:textId="77777777" w:rsidR="00B018D3" w:rsidRDefault="00B018D3" w:rsidP="009A28D4">
      <w:pPr>
        <w:pStyle w:val="40"/>
        <w:shd w:val="clear" w:color="auto" w:fill="auto"/>
        <w:spacing w:before="0" w:after="0" w:line="240" w:lineRule="auto"/>
        <w:jc w:val="center"/>
      </w:pPr>
    </w:p>
    <w:p w14:paraId="2E37E754" w14:textId="77777777" w:rsidR="00B018D3" w:rsidRDefault="00B018D3" w:rsidP="009A28D4">
      <w:pPr>
        <w:pStyle w:val="40"/>
        <w:shd w:val="clear" w:color="auto" w:fill="auto"/>
        <w:spacing w:before="0" w:after="0" w:line="240" w:lineRule="auto"/>
        <w:jc w:val="center"/>
      </w:pPr>
    </w:p>
    <w:p w14:paraId="2E37E755" w14:textId="77777777" w:rsidR="00E63E4E" w:rsidRDefault="00E63E4E" w:rsidP="009A28D4">
      <w:pPr>
        <w:pStyle w:val="40"/>
        <w:shd w:val="clear" w:color="auto" w:fill="auto"/>
        <w:spacing w:before="0" w:after="0" w:line="240" w:lineRule="auto"/>
        <w:jc w:val="center"/>
      </w:pPr>
    </w:p>
    <w:p w14:paraId="2E37E756" w14:textId="77777777" w:rsidR="00E63E4E" w:rsidRDefault="00E63E4E" w:rsidP="009A28D4">
      <w:pPr>
        <w:pStyle w:val="40"/>
        <w:shd w:val="clear" w:color="auto" w:fill="auto"/>
        <w:spacing w:before="0" w:after="0" w:line="240" w:lineRule="auto"/>
        <w:jc w:val="center"/>
      </w:pPr>
    </w:p>
    <w:p w14:paraId="2E37E75A" w14:textId="77777777" w:rsidR="00E63E4E" w:rsidRDefault="00E63E4E" w:rsidP="009A28D4">
      <w:pPr>
        <w:pStyle w:val="40"/>
        <w:shd w:val="clear" w:color="auto" w:fill="auto"/>
        <w:spacing w:before="0" w:after="0" w:line="240" w:lineRule="auto"/>
        <w:jc w:val="center"/>
      </w:pPr>
    </w:p>
    <w:p w14:paraId="2E37E75B" w14:textId="77777777" w:rsidR="00E63E4E" w:rsidRDefault="00E63E4E" w:rsidP="009A28D4">
      <w:pPr>
        <w:pStyle w:val="40"/>
        <w:shd w:val="clear" w:color="auto" w:fill="auto"/>
        <w:spacing w:before="0" w:after="0" w:line="240" w:lineRule="auto"/>
        <w:jc w:val="center"/>
      </w:pPr>
    </w:p>
    <w:p w14:paraId="2E37E775" w14:textId="3B6236A0" w:rsidR="00A0438E" w:rsidRDefault="00A0438E" w:rsidP="00E63E4E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41D6641A" w14:textId="77777777" w:rsidR="009D5EC7" w:rsidRDefault="009D5EC7" w:rsidP="00E63E4E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2E37E776" w14:textId="77777777" w:rsidR="00A0438E" w:rsidRDefault="00A0438E" w:rsidP="00E63E4E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2E37E777" w14:textId="77777777" w:rsidR="00A0438E" w:rsidRDefault="00A0438E" w:rsidP="00E63E4E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2E37E778" w14:textId="77777777" w:rsidR="00A0438E" w:rsidRDefault="00A0438E" w:rsidP="00E63E4E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2E37E779" w14:textId="77777777" w:rsidR="00A0438E" w:rsidRDefault="00A0438E" w:rsidP="00E63E4E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2E37E77A" w14:textId="77777777" w:rsidR="00A0438E" w:rsidRDefault="00A0438E" w:rsidP="00E63E4E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2E37E77B" w14:textId="77777777" w:rsidR="00A0438E" w:rsidRDefault="00A0438E" w:rsidP="00E63E4E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2E37E77C" w14:textId="77777777" w:rsidR="00A0438E" w:rsidRDefault="00A0438E" w:rsidP="00E63E4E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2E37E77D" w14:textId="77777777" w:rsidR="00A0438E" w:rsidRDefault="00A0438E" w:rsidP="00E63E4E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76552A3B" w14:textId="77777777" w:rsidR="00301048" w:rsidRDefault="00301048" w:rsidP="009A28D4">
      <w:pPr>
        <w:pStyle w:val="4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14:paraId="2E37E77F" w14:textId="644641BF" w:rsidR="009A28D4" w:rsidRDefault="009A28D4" w:rsidP="009A28D4">
      <w:pPr>
        <w:pStyle w:val="40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АРАКТЕРИСТИКА РАБОТЫ СТУДЕНТА</w:t>
      </w:r>
    </w:p>
    <w:p w14:paraId="2E37E780" w14:textId="77777777" w:rsidR="009A28D4" w:rsidRDefault="009A28D4" w:rsidP="009A28D4">
      <w:pPr>
        <w:pStyle w:val="40"/>
        <w:shd w:val="clear" w:color="auto" w:fill="auto"/>
        <w:spacing w:before="0" w:after="0" w:line="240" w:lineRule="auto"/>
      </w:pPr>
    </w:p>
    <w:p w14:paraId="2E37E781" w14:textId="77777777" w:rsidR="00E63E4E" w:rsidRDefault="00E63E4E" w:rsidP="009A28D4">
      <w:pPr>
        <w:pStyle w:val="40"/>
        <w:shd w:val="clear" w:color="auto" w:fill="auto"/>
        <w:spacing w:before="0" w:after="0" w:line="240" w:lineRule="auto"/>
      </w:pPr>
    </w:p>
    <w:p w14:paraId="2E37E782" w14:textId="77777777" w:rsidR="00E63E4E" w:rsidRDefault="00E63E4E" w:rsidP="009A28D4">
      <w:pPr>
        <w:pStyle w:val="40"/>
        <w:shd w:val="clear" w:color="auto" w:fill="auto"/>
        <w:spacing w:before="0" w:after="0" w:line="240" w:lineRule="auto"/>
      </w:pPr>
    </w:p>
    <w:p w14:paraId="2E37E783" w14:textId="77777777" w:rsidR="00E63E4E" w:rsidRDefault="00E63E4E" w:rsidP="009A28D4">
      <w:pPr>
        <w:pStyle w:val="40"/>
        <w:shd w:val="clear" w:color="auto" w:fill="auto"/>
        <w:spacing w:before="0" w:after="0" w:line="240" w:lineRule="auto"/>
      </w:pPr>
    </w:p>
    <w:p w14:paraId="2E37E784" w14:textId="77777777" w:rsidR="00E63E4E" w:rsidRDefault="00E63E4E" w:rsidP="009A28D4">
      <w:pPr>
        <w:pStyle w:val="40"/>
        <w:shd w:val="clear" w:color="auto" w:fill="auto"/>
        <w:spacing w:before="0" w:after="0" w:line="240" w:lineRule="auto"/>
      </w:pPr>
    </w:p>
    <w:p w14:paraId="2E37E785" w14:textId="77777777" w:rsidR="00E63E4E" w:rsidRDefault="00E63E4E" w:rsidP="009A28D4">
      <w:pPr>
        <w:pStyle w:val="40"/>
        <w:shd w:val="clear" w:color="auto" w:fill="auto"/>
        <w:spacing w:before="0" w:after="0" w:line="240" w:lineRule="auto"/>
      </w:pPr>
    </w:p>
    <w:p w14:paraId="2E37E786" w14:textId="77777777" w:rsidR="00E63E4E" w:rsidRDefault="00E63E4E" w:rsidP="009A28D4">
      <w:pPr>
        <w:pStyle w:val="40"/>
        <w:shd w:val="clear" w:color="auto" w:fill="auto"/>
        <w:spacing w:before="0" w:after="0" w:line="240" w:lineRule="auto"/>
      </w:pPr>
    </w:p>
    <w:p w14:paraId="2E37E787" w14:textId="77777777" w:rsidR="00E63E4E" w:rsidRDefault="00E63E4E" w:rsidP="009A28D4">
      <w:pPr>
        <w:pStyle w:val="40"/>
        <w:shd w:val="clear" w:color="auto" w:fill="auto"/>
        <w:spacing w:before="0" w:after="0" w:line="240" w:lineRule="auto"/>
      </w:pPr>
    </w:p>
    <w:p w14:paraId="2E37E788" w14:textId="77777777" w:rsidR="00E63E4E" w:rsidRDefault="00E63E4E" w:rsidP="009A28D4">
      <w:pPr>
        <w:pStyle w:val="40"/>
        <w:shd w:val="clear" w:color="auto" w:fill="auto"/>
        <w:spacing w:before="0" w:after="0" w:line="240" w:lineRule="auto"/>
      </w:pPr>
    </w:p>
    <w:p w14:paraId="2E37E789" w14:textId="77777777" w:rsidR="00E63E4E" w:rsidRDefault="00E63E4E" w:rsidP="009A28D4">
      <w:pPr>
        <w:pStyle w:val="40"/>
        <w:shd w:val="clear" w:color="auto" w:fill="auto"/>
        <w:spacing w:before="0" w:after="0" w:line="240" w:lineRule="auto"/>
      </w:pPr>
    </w:p>
    <w:p w14:paraId="2E37E78A" w14:textId="77777777" w:rsidR="00E63E4E" w:rsidRDefault="00E63E4E" w:rsidP="009A28D4">
      <w:pPr>
        <w:pStyle w:val="40"/>
        <w:shd w:val="clear" w:color="auto" w:fill="auto"/>
        <w:spacing w:before="0" w:after="0" w:line="240" w:lineRule="auto"/>
      </w:pPr>
    </w:p>
    <w:p w14:paraId="2E37E78B" w14:textId="77777777" w:rsidR="00E63E4E" w:rsidRDefault="00E63E4E" w:rsidP="009A28D4">
      <w:pPr>
        <w:pStyle w:val="40"/>
        <w:shd w:val="clear" w:color="auto" w:fill="auto"/>
        <w:spacing w:before="0" w:after="0" w:line="240" w:lineRule="auto"/>
      </w:pPr>
    </w:p>
    <w:p w14:paraId="2E37E78C" w14:textId="77777777" w:rsidR="00E63E4E" w:rsidRDefault="00E63E4E" w:rsidP="009A28D4">
      <w:pPr>
        <w:pStyle w:val="40"/>
        <w:shd w:val="clear" w:color="auto" w:fill="auto"/>
        <w:spacing w:before="0" w:after="0" w:line="240" w:lineRule="auto"/>
      </w:pPr>
    </w:p>
    <w:p w14:paraId="2E37E78D" w14:textId="77777777" w:rsidR="00E63E4E" w:rsidRDefault="00E63E4E" w:rsidP="009A28D4">
      <w:pPr>
        <w:pStyle w:val="40"/>
        <w:shd w:val="clear" w:color="auto" w:fill="auto"/>
        <w:spacing w:before="0" w:after="0" w:line="240" w:lineRule="auto"/>
      </w:pPr>
    </w:p>
    <w:p w14:paraId="2E37E78E" w14:textId="77777777" w:rsidR="00E63E4E" w:rsidRDefault="00E63E4E" w:rsidP="009A28D4">
      <w:pPr>
        <w:pStyle w:val="40"/>
        <w:shd w:val="clear" w:color="auto" w:fill="auto"/>
        <w:spacing w:before="0" w:after="0" w:line="240" w:lineRule="auto"/>
      </w:pPr>
    </w:p>
    <w:p w14:paraId="2E37E78F" w14:textId="77777777" w:rsidR="00E63E4E" w:rsidRDefault="00E63E4E" w:rsidP="009A28D4">
      <w:pPr>
        <w:pStyle w:val="40"/>
        <w:shd w:val="clear" w:color="auto" w:fill="auto"/>
        <w:spacing w:before="0" w:after="0" w:line="240" w:lineRule="auto"/>
      </w:pPr>
    </w:p>
    <w:p w14:paraId="2E37E790" w14:textId="77777777" w:rsidR="00E63E4E" w:rsidRDefault="00E63E4E" w:rsidP="009A28D4">
      <w:pPr>
        <w:pStyle w:val="40"/>
        <w:shd w:val="clear" w:color="auto" w:fill="auto"/>
        <w:spacing w:before="0" w:after="0" w:line="240" w:lineRule="auto"/>
      </w:pPr>
    </w:p>
    <w:p w14:paraId="2E37E791" w14:textId="77777777" w:rsidR="00E63E4E" w:rsidRDefault="00E63E4E" w:rsidP="009A28D4">
      <w:pPr>
        <w:pStyle w:val="40"/>
        <w:shd w:val="clear" w:color="auto" w:fill="auto"/>
        <w:spacing w:before="0" w:after="0" w:line="240" w:lineRule="auto"/>
      </w:pPr>
    </w:p>
    <w:p w14:paraId="2E37E792" w14:textId="77777777" w:rsidR="00E63E4E" w:rsidRDefault="00E63E4E" w:rsidP="009A28D4">
      <w:pPr>
        <w:pStyle w:val="40"/>
        <w:shd w:val="clear" w:color="auto" w:fill="auto"/>
        <w:spacing w:before="0" w:after="0" w:line="240" w:lineRule="auto"/>
      </w:pPr>
    </w:p>
    <w:p w14:paraId="2E37E793" w14:textId="77777777" w:rsidR="00E63E4E" w:rsidRDefault="00E63E4E" w:rsidP="009A28D4">
      <w:pPr>
        <w:pStyle w:val="40"/>
        <w:shd w:val="clear" w:color="auto" w:fill="auto"/>
        <w:spacing w:before="0" w:after="0" w:line="240" w:lineRule="auto"/>
      </w:pPr>
    </w:p>
    <w:p w14:paraId="2E37E794" w14:textId="77777777" w:rsidR="00E63E4E" w:rsidRDefault="00E63E4E" w:rsidP="009A28D4">
      <w:pPr>
        <w:pStyle w:val="40"/>
        <w:shd w:val="clear" w:color="auto" w:fill="auto"/>
        <w:spacing w:before="0" w:after="0" w:line="240" w:lineRule="auto"/>
      </w:pPr>
    </w:p>
    <w:p w14:paraId="2E37E795" w14:textId="77777777" w:rsidR="00E63E4E" w:rsidRDefault="00E63E4E" w:rsidP="009A28D4">
      <w:pPr>
        <w:pStyle w:val="40"/>
        <w:shd w:val="clear" w:color="auto" w:fill="auto"/>
        <w:spacing w:before="0" w:after="0" w:line="240" w:lineRule="auto"/>
      </w:pPr>
    </w:p>
    <w:p w14:paraId="2E37E796" w14:textId="77777777" w:rsidR="00E63E4E" w:rsidRDefault="00E63E4E" w:rsidP="009A28D4">
      <w:pPr>
        <w:pStyle w:val="40"/>
        <w:shd w:val="clear" w:color="auto" w:fill="auto"/>
        <w:spacing w:before="0" w:after="0" w:line="240" w:lineRule="auto"/>
      </w:pPr>
    </w:p>
    <w:p w14:paraId="2E37E797" w14:textId="77777777" w:rsidR="00E63E4E" w:rsidRDefault="00E63E4E" w:rsidP="009A28D4">
      <w:pPr>
        <w:pStyle w:val="40"/>
        <w:shd w:val="clear" w:color="auto" w:fill="auto"/>
        <w:spacing w:before="0" w:after="0" w:line="240" w:lineRule="auto"/>
      </w:pPr>
    </w:p>
    <w:p w14:paraId="2E37E798" w14:textId="77777777" w:rsidR="00E63E4E" w:rsidRDefault="00E63E4E" w:rsidP="009A28D4">
      <w:pPr>
        <w:pStyle w:val="40"/>
        <w:shd w:val="clear" w:color="auto" w:fill="auto"/>
        <w:spacing w:before="0" w:after="0" w:line="240" w:lineRule="auto"/>
      </w:pPr>
    </w:p>
    <w:p w14:paraId="2E37E799" w14:textId="77777777" w:rsidR="00E63E4E" w:rsidRDefault="00E63E4E" w:rsidP="009A28D4">
      <w:pPr>
        <w:pStyle w:val="40"/>
        <w:shd w:val="clear" w:color="auto" w:fill="auto"/>
        <w:spacing w:before="0" w:after="0" w:line="240" w:lineRule="auto"/>
      </w:pPr>
    </w:p>
    <w:p w14:paraId="2E37E79A" w14:textId="77777777" w:rsidR="00E63E4E" w:rsidRDefault="00E63E4E" w:rsidP="009A28D4">
      <w:pPr>
        <w:pStyle w:val="40"/>
        <w:shd w:val="clear" w:color="auto" w:fill="auto"/>
        <w:spacing w:before="0" w:after="0" w:line="240" w:lineRule="auto"/>
      </w:pPr>
    </w:p>
    <w:p w14:paraId="2E37E79B" w14:textId="77777777" w:rsidR="00E63E4E" w:rsidRDefault="00E63E4E" w:rsidP="009A28D4">
      <w:pPr>
        <w:pStyle w:val="40"/>
        <w:shd w:val="clear" w:color="auto" w:fill="auto"/>
        <w:spacing w:before="0" w:after="0" w:line="240" w:lineRule="auto"/>
      </w:pPr>
    </w:p>
    <w:p w14:paraId="2E37E79C" w14:textId="77777777" w:rsidR="00E63E4E" w:rsidRDefault="00E63E4E" w:rsidP="009A28D4">
      <w:pPr>
        <w:pStyle w:val="40"/>
        <w:shd w:val="clear" w:color="auto" w:fill="auto"/>
        <w:spacing w:before="0" w:after="0" w:line="240" w:lineRule="auto"/>
      </w:pPr>
    </w:p>
    <w:p w14:paraId="2E37E79D" w14:textId="77777777" w:rsidR="00E63E4E" w:rsidRDefault="00E63E4E" w:rsidP="009A28D4">
      <w:pPr>
        <w:pStyle w:val="40"/>
        <w:shd w:val="clear" w:color="auto" w:fill="auto"/>
        <w:spacing w:before="0" w:after="0" w:line="240" w:lineRule="auto"/>
      </w:pPr>
    </w:p>
    <w:p w14:paraId="2E37E79E" w14:textId="77777777" w:rsidR="00E63E4E" w:rsidRDefault="00E63E4E" w:rsidP="009A28D4">
      <w:pPr>
        <w:pStyle w:val="40"/>
        <w:shd w:val="clear" w:color="auto" w:fill="auto"/>
        <w:spacing w:before="0" w:after="0" w:line="240" w:lineRule="auto"/>
      </w:pPr>
    </w:p>
    <w:p w14:paraId="2E37E79F" w14:textId="77777777" w:rsidR="00E63E4E" w:rsidRDefault="00E63E4E" w:rsidP="009A28D4">
      <w:pPr>
        <w:pStyle w:val="40"/>
        <w:shd w:val="clear" w:color="auto" w:fill="auto"/>
        <w:spacing w:before="0" w:after="0" w:line="240" w:lineRule="auto"/>
      </w:pPr>
    </w:p>
    <w:p w14:paraId="2E37E7A0" w14:textId="77777777" w:rsidR="00E63E4E" w:rsidRDefault="00E63E4E" w:rsidP="009A28D4">
      <w:pPr>
        <w:pStyle w:val="40"/>
        <w:shd w:val="clear" w:color="auto" w:fill="auto"/>
        <w:spacing w:before="0" w:after="0" w:line="240" w:lineRule="auto"/>
      </w:pPr>
    </w:p>
    <w:p w14:paraId="2E37E7A1" w14:textId="77777777" w:rsidR="00E63E4E" w:rsidRDefault="00E63E4E" w:rsidP="009A28D4">
      <w:pPr>
        <w:pStyle w:val="40"/>
        <w:shd w:val="clear" w:color="auto" w:fill="auto"/>
        <w:spacing w:before="0" w:after="0" w:line="240" w:lineRule="auto"/>
      </w:pPr>
    </w:p>
    <w:p w14:paraId="2E37E7A2" w14:textId="77777777" w:rsidR="00E63E4E" w:rsidRDefault="00E63E4E" w:rsidP="009A28D4">
      <w:pPr>
        <w:pStyle w:val="40"/>
        <w:shd w:val="clear" w:color="auto" w:fill="auto"/>
        <w:spacing w:before="0" w:after="0" w:line="240" w:lineRule="auto"/>
      </w:pPr>
    </w:p>
    <w:p w14:paraId="2E37E7A3" w14:textId="77777777" w:rsidR="00E63E4E" w:rsidRDefault="00E63E4E" w:rsidP="009A28D4">
      <w:pPr>
        <w:pStyle w:val="40"/>
        <w:shd w:val="clear" w:color="auto" w:fill="auto"/>
        <w:spacing w:before="0" w:after="0" w:line="240" w:lineRule="auto"/>
      </w:pPr>
    </w:p>
    <w:p w14:paraId="2E37E7A4" w14:textId="77777777" w:rsidR="000B0B79" w:rsidRDefault="000B0B79" w:rsidP="00E63E4E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2E37E7A5" w14:textId="6AFADF95" w:rsidR="000B0B79" w:rsidRDefault="000B0B79" w:rsidP="00E63E4E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356048DF" w14:textId="66B36F25" w:rsidR="00D3510B" w:rsidRDefault="00D3510B" w:rsidP="00E63E4E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0CBBCA31" w14:textId="5FBF53B0" w:rsidR="00D3510B" w:rsidRDefault="00D3510B" w:rsidP="00E63E4E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2E37E7AA" w14:textId="77777777" w:rsidR="00A0438E" w:rsidRDefault="00A0438E" w:rsidP="00E63E4E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2E37E7AB" w14:textId="0E8D2E61" w:rsidR="00E63E4E" w:rsidRPr="00E63E4E" w:rsidRDefault="00E63E4E" w:rsidP="00E63E4E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  <w:r w:rsidRPr="00E63E4E">
        <w:rPr>
          <w:sz w:val="28"/>
          <w:szCs w:val="28"/>
        </w:rPr>
        <w:t xml:space="preserve">Подпись </w:t>
      </w:r>
      <w:r>
        <w:rPr>
          <w:sz w:val="28"/>
          <w:szCs w:val="28"/>
        </w:rPr>
        <w:t>руководителя практики</w:t>
      </w:r>
      <w:r w:rsidR="00A0438E">
        <w:rPr>
          <w:sz w:val="28"/>
          <w:szCs w:val="28"/>
        </w:rPr>
        <w:t>________</w:t>
      </w:r>
      <w:r w:rsidR="00BE3ADD">
        <w:rPr>
          <w:sz w:val="28"/>
          <w:szCs w:val="28"/>
        </w:rPr>
        <w:t>______________________________</w:t>
      </w:r>
    </w:p>
    <w:p w14:paraId="2E37E7AC" w14:textId="77777777" w:rsidR="00E63E4E" w:rsidRDefault="00E63E4E" w:rsidP="009A28D4">
      <w:pPr>
        <w:pStyle w:val="40"/>
        <w:shd w:val="clear" w:color="auto" w:fill="auto"/>
        <w:spacing w:before="0" w:after="0" w:line="240" w:lineRule="auto"/>
      </w:pPr>
    </w:p>
    <w:p w14:paraId="2E37E7AD" w14:textId="77777777" w:rsidR="00E63E4E" w:rsidRDefault="00E63E4E" w:rsidP="009A28D4">
      <w:pPr>
        <w:pStyle w:val="40"/>
        <w:shd w:val="clear" w:color="auto" w:fill="auto"/>
        <w:spacing w:before="0" w:after="0" w:line="240" w:lineRule="auto"/>
      </w:pPr>
    </w:p>
    <w:p w14:paraId="2E37E7AE" w14:textId="77777777" w:rsidR="00A0438E" w:rsidRDefault="00A0438E" w:rsidP="009A28D4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2E37E7AF" w14:textId="77777777" w:rsidR="00A0438E" w:rsidRDefault="00A0438E" w:rsidP="009A28D4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</w:p>
    <w:p w14:paraId="2E37E7B0" w14:textId="77777777" w:rsidR="00792D61" w:rsidRDefault="00E63E4E" w:rsidP="009A28D4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  <w:r w:rsidRPr="00E63E4E">
        <w:rPr>
          <w:sz w:val="28"/>
          <w:szCs w:val="28"/>
        </w:rPr>
        <w:t>Печать ЛПУ</w:t>
      </w:r>
    </w:p>
    <w:p w14:paraId="2E37E7F9" w14:textId="1FB022D2" w:rsidR="008C00A1" w:rsidRPr="0004359D" w:rsidRDefault="008C00A1" w:rsidP="0060144C">
      <w:pPr>
        <w:jc w:val="both"/>
        <w:rPr>
          <w:rFonts w:ascii="Times New Roman" w:hAnsi="Times New Roman" w:cs="Times New Roman"/>
          <w:sz w:val="28"/>
          <w:szCs w:val="28"/>
        </w:rPr>
        <w:sectPr w:rsidR="008C00A1" w:rsidRPr="0004359D" w:rsidSect="001C1185">
          <w:pgSz w:w="11909" w:h="16834"/>
          <w:pgMar w:top="1701" w:right="851" w:bottom="1418" w:left="1701" w:header="284" w:footer="6" w:gutter="0"/>
          <w:cols w:space="720"/>
          <w:noEndnote/>
          <w:docGrid w:linePitch="360"/>
        </w:sectPr>
      </w:pPr>
    </w:p>
    <w:p w14:paraId="2E37E7FA" w14:textId="3ABD0603" w:rsidR="00923BB9" w:rsidRPr="00923BB9" w:rsidRDefault="00923BB9" w:rsidP="00923BB9">
      <w:pPr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lastRenderedPageBreak/>
        <w:t xml:space="preserve">ПРИМЕР ВЕДЕНИЯ ДНЕВНИКА                           </w:t>
      </w:r>
      <w:r w:rsidRPr="00923BB9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Дата: _____   ___________________   20___г.</w:t>
      </w:r>
    </w:p>
    <w:p w14:paraId="2E37E7FB" w14:textId="77777777" w:rsidR="00923BB9" w:rsidRPr="00923BB9" w:rsidRDefault="00923BB9" w:rsidP="00923BB9">
      <w:pPr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tbl>
      <w:tblPr>
        <w:tblStyle w:val="12"/>
        <w:tblW w:w="153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977"/>
        <w:gridCol w:w="3543"/>
        <w:gridCol w:w="1701"/>
        <w:gridCol w:w="4565"/>
      </w:tblGrid>
      <w:tr w:rsidR="00923BB9" w:rsidRPr="00923BB9" w14:paraId="2E37E805" w14:textId="77777777" w:rsidTr="00F77EA1">
        <w:tc>
          <w:tcPr>
            <w:tcW w:w="425" w:type="dxa"/>
          </w:tcPr>
          <w:p w14:paraId="2E37E7FC" w14:textId="77777777" w:rsidR="00923BB9" w:rsidRPr="00923BB9" w:rsidRDefault="00923BB9" w:rsidP="00923BB9">
            <w:pPr>
              <w:widowControl/>
              <w:ind w:right="-9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23BB9">
              <w:rPr>
                <w:rFonts w:ascii="Times New Roman" w:eastAsia="Times New Roman" w:hAnsi="Times New Roman" w:cs="Times New Roman"/>
                <w:b/>
                <w:color w:val="auto"/>
              </w:rPr>
              <w:t>№</w:t>
            </w:r>
          </w:p>
          <w:p w14:paraId="2E37E7FD" w14:textId="77777777" w:rsidR="00923BB9" w:rsidRPr="00923BB9" w:rsidRDefault="00923BB9" w:rsidP="00923BB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14:paraId="2E37E7FE" w14:textId="77777777" w:rsidR="00923BB9" w:rsidRPr="00923BB9" w:rsidRDefault="00923BB9" w:rsidP="00923BB9">
            <w:pPr>
              <w:widowControl/>
              <w:ind w:right="-9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BB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Ф.И.О. </w:t>
            </w:r>
          </w:p>
          <w:p w14:paraId="2E37E7FF" w14:textId="77777777" w:rsidR="00923BB9" w:rsidRPr="00923BB9" w:rsidRDefault="00923BB9" w:rsidP="00923BB9">
            <w:pPr>
              <w:widowControl/>
              <w:ind w:right="-9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BB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больного, возраст</w:t>
            </w:r>
          </w:p>
          <w:p w14:paraId="2E37E800" w14:textId="77777777" w:rsidR="00923BB9" w:rsidRPr="00923BB9" w:rsidRDefault="00923BB9" w:rsidP="00923BB9">
            <w:pPr>
              <w:widowControl/>
              <w:ind w:right="-9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BB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первичный или </w:t>
            </w:r>
            <w:proofErr w:type="spellStart"/>
            <w:r w:rsidRPr="00923BB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овт</w:t>
            </w:r>
            <w:proofErr w:type="spellEnd"/>
            <w:r w:rsidRPr="00923BB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2E37E801" w14:textId="77777777" w:rsidR="00923BB9" w:rsidRPr="00923BB9" w:rsidRDefault="00923BB9" w:rsidP="00923BB9">
            <w:pPr>
              <w:widowControl/>
              <w:ind w:right="-9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BB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прос</w:t>
            </w:r>
          </w:p>
        </w:tc>
        <w:tc>
          <w:tcPr>
            <w:tcW w:w="3543" w:type="dxa"/>
          </w:tcPr>
          <w:p w14:paraId="2E37E802" w14:textId="77777777" w:rsidR="00923BB9" w:rsidRPr="00923BB9" w:rsidRDefault="00923BB9" w:rsidP="00923BB9">
            <w:pPr>
              <w:widowControl/>
              <w:ind w:right="-9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BB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анные объективного исследования</w:t>
            </w:r>
          </w:p>
        </w:tc>
        <w:tc>
          <w:tcPr>
            <w:tcW w:w="1701" w:type="dxa"/>
          </w:tcPr>
          <w:p w14:paraId="2E37E803" w14:textId="77777777" w:rsidR="00923BB9" w:rsidRPr="00923BB9" w:rsidRDefault="00923BB9" w:rsidP="00923BB9">
            <w:pPr>
              <w:widowControl/>
              <w:ind w:right="-9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BB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иагноз</w:t>
            </w:r>
          </w:p>
        </w:tc>
        <w:tc>
          <w:tcPr>
            <w:tcW w:w="4565" w:type="dxa"/>
          </w:tcPr>
          <w:p w14:paraId="2E37E804" w14:textId="77777777" w:rsidR="00923BB9" w:rsidRPr="00923BB9" w:rsidRDefault="00923BB9" w:rsidP="00923BB9">
            <w:pPr>
              <w:widowControl/>
              <w:ind w:right="-96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23BB9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Проведенное лечение, рекомендации</w:t>
            </w:r>
          </w:p>
        </w:tc>
      </w:tr>
      <w:tr w:rsidR="00923BB9" w:rsidRPr="00923BB9" w14:paraId="2E37E8AA" w14:textId="77777777" w:rsidTr="00F77EA1">
        <w:trPr>
          <w:trHeight w:val="7295"/>
        </w:trPr>
        <w:tc>
          <w:tcPr>
            <w:tcW w:w="425" w:type="dxa"/>
          </w:tcPr>
          <w:p w14:paraId="2E37E806" w14:textId="77777777" w:rsidR="00923BB9" w:rsidRPr="00923BB9" w:rsidRDefault="00923BB9" w:rsidP="00F922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E37E807" w14:textId="77777777" w:rsidR="00923BB9" w:rsidRPr="00923BB9" w:rsidRDefault="00923BB9" w:rsidP="00F922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14:paraId="2E37E808" w14:textId="77777777" w:rsidR="00923BB9" w:rsidRPr="00923BB9" w:rsidRDefault="00923BB9" w:rsidP="00F922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ФИО</w:t>
            </w:r>
          </w:p>
          <w:p w14:paraId="2E37E809" w14:textId="77777777" w:rsidR="00923BB9" w:rsidRPr="00923BB9" w:rsidRDefault="00923BB9" w:rsidP="00F922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14:paraId="2E37E80A" w14:textId="77777777" w:rsidR="00923BB9" w:rsidRPr="00923BB9" w:rsidRDefault="00923BB9" w:rsidP="00F9222B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Иванов</w:t>
            </w:r>
          </w:p>
          <w:p w14:paraId="2E37E80B" w14:textId="77777777" w:rsidR="00923BB9" w:rsidRPr="00923BB9" w:rsidRDefault="00923BB9" w:rsidP="00F9222B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</w:pPr>
          </w:p>
          <w:p w14:paraId="2E37E80C" w14:textId="77777777" w:rsidR="00923BB9" w:rsidRPr="00923BB9" w:rsidRDefault="00923BB9" w:rsidP="00F9222B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Иван</w:t>
            </w:r>
          </w:p>
          <w:p w14:paraId="2E37E80D" w14:textId="77777777" w:rsidR="00923BB9" w:rsidRPr="00923BB9" w:rsidRDefault="00923BB9" w:rsidP="00F9222B">
            <w:pPr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</w:pPr>
          </w:p>
          <w:p w14:paraId="2E37E80E" w14:textId="77777777" w:rsidR="00923BB9" w:rsidRPr="00923BB9" w:rsidRDefault="00923BB9" w:rsidP="00F922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Иванович</w:t>
            </w:r>
          </w:p>
          <w:p w14:paraId="2E37E80F" w14:textId="77777777" w:rsidR="00923BB9" w:rsidRPr="00923BB9" w:rsidRDefault="00923BB9" w:rsidP="00F922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14:paraId="2E37E810" w14:textId="77777777" w:rsidR="00923BB9" w:rsidRPr="00923BB9" w:rsidRDefault="00923BB9" w:rsidP="00F922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14:paraId="2E37E811" w14:textId="77777777" w:rsidR="00923BB9" w:rsidRPr="00923BB9" w:rsidRDefault="00923BB9" w:rsidP="00F922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озраст</w:t>
            </w:r>
          </w:p>
          <w:p w14:paraId="2E37E812" w14:textId="77777777" w:rsidR="00923BB9" w:rsidRPr="00923BB9" w:rsidRDefault="00923BB9" w:rsidP="00F922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14:paraId="2E37E813" w14:textId="77777777" w:rsidR="00923BB9" w:rsidRPr="00923BB9" w:rsidRDefault="00923BB9" w:rsidP="00F92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BB9">
              <w:rPr>
                <w:rFonts w:ascii="Times New Roman" w:hAnsi="Times New Roman" w:cs="Times New Roman"/>
                <w:i/>
                <w:sz w:val="16"/>
                <w:szCs w:val="16"/>
              </w:rPr>
              <w:t>20 лет</w:t>
            </w:r>
          </w:p>
          <w:p w14:paraId="2E37E814" w14:textId="77777777" w:rsidR="00923BB9" w:rsidRPr="00923BB9" w:rsidRDefault="00923BB9" w:rsidP="00F922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37E815" w14:textId="77777777" w:rsidR="00923BB9" w:rsidRPr="00923BB9" w:rsidRDefault="00923BB9" w:rsidP="00F9222B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923BB9"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  <w:t>Первичный</w:t>
            </w:r>
          </w:p>
          <w:p w14:paraId="2E37E816" w14:textId="77777777" w:rsidR="00923BB9" w:rsidRPr="00923BB9" w:rsidRDefault="00923BB9" w:rsidP="00F922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37E817" w14:textId="77777777" w:rsidR="00923BB9" w:rsidRPr="00923BB9" w:rsidRDefault="00923BB9" w:rsidP="00F9222B">
            <w:pPr>
              <w:rPr>
                <w:rFonts w:ascii="Times New Roman" w:eastAsia="Times New Roman" w:hAnsi="Times New Roman" w:cs="Times New Roman"/>
              </w:rPr>
            </w:pPr>
            <w:r w:rsidRPr="00923BB9">
              <w:rPr>
                <w:rFonts w:ascii="Times New Roman" w:hAnsi="Times New Roman" w:cs="Times New Roman"/>
                <w:sz w:val="16"/>
                <w:szCs w:val="16"/>
              </w:rPr>
              <w:t>Повторный</w:t>
            </w:r>
          </w:p>
          <w:p w14:paraId="2E37E818" w14:textId="77777777" w:rsidR="00923BB9" w:rsidRPr="00923BB9" w:rsidRDefault="00923BB9" w:rsidP="00F922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2E37E819" w14:textId="77777777" w:rsidR="00923BB9" w:rsidRPr="00923BB9" w:rsidRDefault="00923BB9" w:rsidP="00F9222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E37E81A" w14:textId="77777777" w:rsidR="00923BB9" w:rsidRPr="00E70644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7064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Жалоб на момент осмотра не предъявляет</w:t>
            </w:r>
            <w:r w:rsidRPr="00E7064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явился с целью профилактического осмотра.</w:t>
            </w:r>
          </w:p>
          <w:p w14:paraId="2E37E81B" w14:textId="77777777" w:rsidR="00923BB9" w:rsidRPr="00E70644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E37E81C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14:paraId="2E37E81D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Направлен</w:t>
            </w: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к гигиенисту стоматологическому </w:t>
            </w:r>
            <w:r w:rsidRPr="00923BB9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от</w:t>
            </w:r>
            <w:r w:rsidR="00F9222B" w:rsidRPr="00F9222B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 xml:space="preserve"> врача-</w:t>
            </w:r>
            <w:proofErr w:type="spellStart"/>
            <w:r w:rsidR="00F9222B" w:rsidRPr="00F9222B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ортодонта</w:t>
            </w:r>
            <w:proofErr w:type="spellEnd"/>
          </w:p>
          <w:p w14:paraId="2E37E81E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с целью </w:t>
            </w:r>
            <w:r w:rsidR="00F9222B" w:rsidRPr="00F9222B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 xml:space="preserve">проведения профессиональной гигиены как этапа подготовки к последующему </w:t>
            </w:r>
            <w:proofErr w:type="spellStart"/>
            <w:r w:rsidR="00F9222B" w:rsidRPr="00F9222B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ортодонтическому</w:t>
            </w:r>
            <w:proofErr w:type="spellEnd"/>
            <w:r w:rsidR="00F9222B" w:rsidRPr="00F9222B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 xml:space="preserve"> лечению.</w:t>
            </w:r>
          </w:p>
          <w:p w14:paraId="2E37E81F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14:paraId="2E37E820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Жалобы на:</w:t>
            </w:r>
          </w:p>
          <w:p w14:paraId="2E37E821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.Боли/</w:t>
            </w:r>
            <w:proofErr w:type="gramStart"/>
            <w:r w:rsidR="00F9222B" w:rsidRPr="00F9222B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дискомфорт:</w:t>
            </w:r>
            <w:r w:rsidRPr="00923BB9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_</w:t>
            </w:r>
            <w:proofErr w:type="gramEnd"/>
            <w:r w:rsidRPr="00923BB9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_____________________________________________________________</w:t>
            </w:r>
          </w:p>
          <w:p w14:paraId="2E37E822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_________________________________</w:t>
            </w:r>
          </w:p>
          <w:p w14:paraId="2E37E823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14:paraId="2E37E824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2.Кровоточивость десен</w:t>
            </w: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в области ___</w:t>
            </w:r>
            <w:r w:rsidR="00F9222B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_____</w:t>
            </w: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___зубов ________</w:t>
            </w:r>
            <w:r w:rsidR="00F9222B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елюсти</w:t>
            </w:r>
          </w:p>
          <w:p w14:paraId="2E37E825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14:paraId="2E37E826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3.Пятна</w:t>
            </w: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_____________цвета в области ___________________________зубов __________________________челюсти </w:t>
            </w:r>
          </w:p>
          <w:p w14:paraId="2E37E827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4.Чувстительность</w:t>
            </w: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в области ___________________________зубов _________________________челюсти </w:t>
            </w:r>
          </w:p>
          <w:p w14:paraId="2E37E828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7F78C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u w:val="single"/>
              </w:rPr>
              <w:t>5.Наличие пигментированного налета</w:t>
            </w: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в области </w:t>
            </w:r>
            <w:r w:rsidRPr="00F9222B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 xml:space="preserve">всех </w:t>
            </w:r>
            <w:proofErr w:type="spellStart"/>
            <w:r w:rsidRPr="00F9222B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групп</w:t>
            </w:r>
            <w:r w:rsidRPr="00923BB9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зубов</w:t>
            </w:r>
            <w:proofErr w:type="spellEnd"/>
            <w:r w:rsidRPr="00923BB9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 xml:space="preserve"> </w:t>
            </w:r>
            <w:r w:rsidR="00F9222B" w:rsidRPr="00F9222B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 xml:space="preserve">верхней и </w:t>
            </w:r>
            <w:proofErr w:type="spellStart"/>
            <w:r w:rsidR="00F9222B" w:rsidRPr="00F9222B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нижней</w:t>
            </w: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челюсти</w:t>
            </w:r>
            <w:proofErr w:type="spellEnd"/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14:paraId="2E37E829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14:paraId="2E37E82A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6.Изменение цвета</w:t>
            </w: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в области ____________________________зубов _________________________челюсти </w:t>
            </w:r>
          </w:p>
          <w:p w14:paraId="2E37E82B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14:paraId="2E37E82C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Период появления </w:t>
            </w:r>
            <w:proofErr w:type="gramStart"/>
            <w:r w:rsidRPr="00923BB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жалоб</w:t>
            </w: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:_</w:t>
            </w:r>
            <w:proofErr w:type="gramEnd"/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_____________________________________________________________________________________________</w:t>
            </w:r>
          </w:p>
          <w:p w14:paraId="2E37E82D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________________________________</w:t>
            </w:r>
          </w:p>
          <w:p w14:paraId="2E37E82E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14:paraId="2E37E82F" w14:textId="77777777" w:rsidR="00F9222B" w:rsidRPr="007F78C3" w:rsidRDefault="00923BB9" w:rsidP="00F9222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u w:val="single"/>
              </w:rPr>
            </w:pPr>
            <w:r w:rsidRPr="007F78C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u w:val="single"/>
              </w:rPr>
              <w:t xml:space="preserve">С чем пациент связывает </w:t>
            </w:r>
            <w:r w:rsidRPr="007F78C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u w:val="single"/>
              </w:rPr>
              <w:lastRenderedPageBreak/>
              <w:t>возникновение жалоб</w:t>
            </w:r>
            <w:r w:rsidRPr="007F78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u w:val="single"/>
              </w:rPr>
              <w:t xml:space="preserve"> (факторы и условия) </w:t>
            </w:r>
          </w:p>
          <w:p w14:paraId="2E37E830" w14:textId="77777777" w:rsidR="00923BB9" w:rsidRPr="00923BB9" w:rsidRDefault="00F9222B" w:rsidP="00F9222B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</w:pPr>
            <w:r w:rsidRPr="00F9222B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курение (1 пачка сигарет в день)</w:t>
            </w:r>
          </w:p>
          <w:p w14:paraId="2E37E831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14:paraId="2E37E832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14:paraId="2E37E833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Анамнез жизни:</w:t>
            </w:r>
          </w:p>
          <w:p w14:paraId="2E37E834" w14:textId="77777777" w:rsidR="00923BB9" w:rsidRPr="00923BB9" w:rsidRDefault="00923BB9" w:rsidP="00F9222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аличие, тяжесть и продолжительность общесоматических заболеваний</w:t>
            </w:r>
            <w:r w:rsidR="007F78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: -----</w:t>
            </w:r>
          </w:p>
          <w:p w14:paraId="2E37E835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аличие вредных привычек</w:t>
            </w:r>
            <w:r w:rsidR="00F9222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: </w:t>
            </w:r>
            <w:r w:rsidR="00F9222B" w:rsidRPr="007F78C3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курение</w:t>
            </w:r>
          </w:p>
          <w:p w14:paraId="2E37E836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ериодичность посещения стоматолога</w:t>
            </w:r>
            <w:r w:rsidR="007F78C3" w:rsidRPr="007F78C3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1 раз в 2-3 года</w:t>
            </w:r>
          </w:p>
          <w:p w14:paraId="2E37E837" w14:textId="77777777" w:rsidR="00923BB9" w:rsidRPr="00923BB9" w:rsidRDefault="00923BB9" w:rsidP="007F78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Используемая зубная </w:t>
            </w:r>
            <w:proofErr w:type="spellStart"/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щетка</w:t>
            </w:r>
            <w:r w:rsidR="007F78C3" w:rsidRPr="007F78C3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средней</w:t>
            </w:r>
            <w:proofErr w:type="spellEnd"/>
            <w:r w:rsidR="007F78C3" w:rsidRPr="007F78C3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 xml:space="preserve"> жесткости (название выяснить не удалось)</w:t>
            </w:r>
          </w:p>
          <w:p w14:paraId="2E37E838" w14:textId="77777777" w:rsidR="00923BB9" w:rsidRPr="00923BB9" w:rsidRDefault="00923BB9" w:rsidP="007F78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Используемая зубная </w:t>
            </w:r>
            <w:proofErr w:type="spellStart"/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аста</w:t>
            </w:r>
            <w:r w:rsidR="007F78C3" w:rsidRPr="007F78C3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лечебно</w:t>
            </w:r>
            <w:proofErr w:type="spellEnd"/>
            <w:r w:rsidR="007F78C3" w:rsidRPr="007F78C3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-профилактическая (</w:t>
            </w:r>
            <w:proofErr w:type="spellStart"/>
            <w:r w:rsidR="001F137E" w:rsidRPr="00A90E5C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ColgateTotal</w:t>
            </w:r>
            <w:proofErr w:type="spellEnd"/>
            <w:r w:rsidR="007F78C3" w:rsidRPr="007F78C3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)</w:t>
            </w:r>
          </w:p>
          <w:p w14:paraId="2E37E839" w14:textId="77777777" w:rsidR="00923BB9" w:rsidRPr="00923BB9" w:rsidRDefault="00923BB9" w:rsidP="007F78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Используемые дополнительные предметы и средства гигиены</w:t>
            </w:r>
            <w:r w:rsidR="007F78C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: -----</w:t>
            </w:r>
          </w:p>
          <w:p w14:paraId="2E37E83A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Кратность замены зубной щетки </w:t>
            </w:r>
            <w:r w:rsidR="007F78C3" w:rsidRPr="007F78C3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1</w:t>
            </w: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раз в год</w:t>
            </w:r>
          </w:p>
          <w:p w14:paraId="2E37E83B" w14:textId="77777777" w:rsidR="00923BB9" w:rsidRPr="00923BB9" w:rsidRDefault="00923BB9" w:rsidP="007F78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Семейный </w:t>
            </w:r>
            <w:proofErr w:type="spellStart"/>
            <w:proofErr w:type="gramStart"/>
            <w:r w:rsidRPr="00923BB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анамнез:</w:t>
            </w:r>
            <w:r w:rsidR="007F78C3" w:rsidRPr="007F78C3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генетические</w:t>
            </w:r>
            <w:proofErr w:type="spellEnd"/>
            <w:proofErr w:type="gramEnd"/>
            <w:r w:rsidR="007F78C3" w:rsidRPr="007F78C3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 xml:space="preserve"> заболевания у кровных родственников отсутствуют</w:t>
            </w:r>
          </w:p>
          <w:p w14:paraId="2E37E83C" w14:textId="77777777" w:rsidR="00923BB9" w:rsidRPr="00923BB9" w:rsidRDefault="00923BB9" w:rsidP="007F78C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923BB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Аллергологический</w:t>
            </w:r>
            <w:proofErr w:type="spellEnd"/>
            <w:r w:rsidRPr="00923BB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23BB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анамнез:</w:t>
            </w:r>
            <w:r w:rsidR="007F78C3" w:rsidRPr="007F78C3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не</w:t>
            </w:r>
            <w:proofErr w:type="spellEnd"/>
            <w:proofErr w:type="gramEnd"/>
            <w:r w:rsidR="007F78C3" w:rsidRPr="007F78C3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 xml:space="preserve"> отягощен</w:t>
            </w:r>
          </w:p>
          <w:p w14:paraId="2E37E83D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Анамнез заболевания:</w:t>
            </w:r>
          </w:p>
          <w:p w14:paraId="2E37E83E" w14:textId="77777777" w:rsidR="00923BB9" w:rsidRPr="00923BB9" w:rsidRDefault="00923BB9" w:rsidP="00871A4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Ранее проведенное лечение по данному заболеванию</w:t>
            </w:r>
            <w:r w:rsidR="00871A4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: </w:t>
            </w:r>
            <w:r w:rsidR="00871A4E" w:rsidRPr="00871A4E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ранее п</w:t>
            </w:r>
            <w:r w:rsidR="001F137E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рофессиональная гигиена пациент</w:t>
            </w:r>
            <w:r w:rsidR="00871A4E" w:rsidRPr="00871A4E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у не проводилась.</w:t>
            </w:r>
          </w:p>
          <w:p w14:paraId="2E37E83F" w14:textId="77777777" w:rsidR="00923BB9" w:rsidRPr="00923BB9" w:rsidRDefault="00923BB9" w:rsidP="00871A4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Эффективность лечения</w:t>
            </w:r>
            <w:r w:rsidR="00871A4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-----</w:t>
            </w:r>
          </w:p>
          <w:p w14:paraId="2E37E840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14:paraId="2E37E841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14:paraId="2E37E842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14:paraId="2E37E843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543" w:type="dxa"/>
          </w:tcPr>
          <w:p w14:paraId="2E37E844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lastRenderedPageBreak/>
              <w:t>Внешний осмотр</w:t>
            </w: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: </w:t>
            </w:r>
            <w:r w:rsidR="00871A4E" w:rsidRPr="00871A4E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лицо без видимой асимметричности, кожный покров нормальной окрас</w:t>
            </w:r>
            <w:r w:rsidR="00BB29BC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ки</w:t>
            </w:r>
            <w:r w:rsidR="00871A4E" w:rsidRPr="00871A4E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 xml:space="preserve">, без элементов поражения. </w:t>
            </w:r>
          </w:p>
          <w:p w14:paraId="2E37E845" w14:textId="77777777" w:rsidR="00923BB9" w:rsidRPr="00923BB9" w:rsidRDefault="00923BB9" w:rsidP="00871A4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Осмотр преддверия полости рта</w:t>
            </w: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: </w:t>
            </w:r>
            <w:r w:rsidR="00BB29BC" w:rsidRPr="00BB29BC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 xml:space="preserve">слизистая оболочка </w:t>
            </w:r>
            <w:r w:rsidR="00BB29BC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бледно-розового цвета</w:t>
            </w:r>
            <w:r w:rsidR="00BB29BC" w:rsidRPr="00871A4E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, умеренно увлажнен</w:t>
            </w:r>
            <w:r w:rsidR="00BB29BC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а</w:t>
            </w:r>
            <w:r w:rsidR="00BB29BC" w:rsidRPr="00871A4E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, без элементов поражения.</w:t>
            </w:r>
          </w:p>
          <w:p w14:paraId="2E37E846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Осмотр полости рта:</w:t>
            </w:r>
          </w:p>
          <w:p w14:paraId="2E37E847" w14:textId="77777777" w:rsidR="00923BB9" w:rsidRPr="00923BB9" w:rsidRDefault="00923BB9" w:rsidP="00871A4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proofErr w:type="gramStart"/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Язык:</w:t>
            </w:r>
            <w:r w:rsidR="00871A4E" w:rsidRPr="00871A4E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на</w:t>
            </w:r>
            <w:proofErr w:type="spellEnd"/>
            <w:proofErr w:type="gramEnd"/>
            <w:r w:rsidR="00871A4E" w:rsidRPr="00871A4E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 xml:space="preserve"> спинке языка, ближе к корню, имеется бело-желтый налет.</w:t>
            </w:r>
          </w:p>
          <w:p w14:paraId="2E37E848" w14:textId="77777777" w:rsidR="00923BB9" w:rsidRPr="00923BB9" w:rsidRDefault="00923BB9" w:rsidP="00871A4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Уздечки губ и языка</w:t>
            </w:r>
            <w:r w:rsidR="00871A4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: </w:t>
            </w:r>
            <w:r w:rsidR="00871A4E" w:rsidRPr="00871A4E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в норме</w:t>
            </w:r>
          </w:p>
          <w:p w14:paraId="2E37E849" w14:textId="77777777" w:rsidR="00871A4E" w:rsidRPr="00923BB9" w:rsidRDefault="00923BB9" w:rsidP="00871A4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Прикус</w:t>
            </w:r>
            <w:r w:rsidR="00871A4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: </w:t>
            </w:r>
            <w:r w:rsidR="00871A4E" w:rsidRPr="00871A4E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физиологический/</w:t>
            </w:r>
            <w:proofErr w:type="spellStart"/>
            <w:r w:rsidR="00871A4E" w:rsidRPr="00871A4E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ортогнатический</w:t>
            </w:r>
            <w:proofErr w:type="spellEnd"/>
          </w:p>
          <w:p w14:paraId="2E37E84A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ЗЧА:</w:t>
            </w:r>
            <w:r w:rsidR="00523C69" w:rsidRPr="00523C6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-----</w:t>
            </w:r>
          </w:p>
          <w:p w14:paraId="2E37E84B" w14:textId="77777777" w:rsidR="00923BB9" w:rsidRPr="00523C69" w:rsidRDefault="00523C69" w:rsidP="00523C6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Брек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-система: 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----</w:t>
            </w:r>
          </w:p>
          <w:p w14:paraId="2E37E84C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Имплантаты:</w:t>
            </w:r>
            <w:r w:rsidR="00523C6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------</w:t>
            </w:r>
          </w:p>
          <w:p w14:paraId="2E37E84D" w14:textId="77777777" w:rsidR="00923BB9" w:rsidRPr="00923BB9" w:rsidRDefault="00923BB9" w:rsidP="00523C69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Ортопедические </w:t>
            </w:r>
            <w:proofErr w:type="gramStart"/>
            <w:r w:rsidRPr="00923BB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конструкции:</w:t>
            </w:r>
            <w:r w:rsidR="00B07DFC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----</w:t>
            </w:r>
            <w:proofErr w:type="gramEnd"/>
          </w:p>
          <w:p w14:paraId="2E37E84E" w14:textId="77777777" w:rsidR="00923BB9" w:rsidRPr="00923BB9" w:rsidRDefault="00923BB9" w:rsidP="00523C6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Подвижность зубов (степень)</w:t>
            </w: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: </w:t>
            </w:r>
            <w:r w:rsidR="00523C6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----</w:t>
            </w:r>
          </w:p>
          <w:p w14:paraId="2E37E84F" w14:textId="77777777" w:rsidR="00923BB9" w:rsidRPr="00923BB9" w:rsidRDefault="00923BB9" w:rsidP="00523C6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Перкуссия</w:t>
            </w: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: </w:t>
            </w:r>
            <w:r w:rsidR="00523C69" w:rsidRPr="00523C69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отрицательна</w:t>
            </w:r>
          </w:p>
          <w:p w14:paraId="2E37E850" w14:textId="77777777" w:rsidR="00923BB9" w:rsidRPr="00923BB9" w:rsidRDefault="00923BB9" w:rsidP="00523C6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923BB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Термопробы</w:t>
            </w:r>
            <w:proofErr w:type="spellEnd"/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: </w:t>
            </w:r>
            <w:r w:rsidR="00523C69" w:rsidRPr="00523C69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отрицательны</w:t>
            </w:r>
          </w:p>
          <w:p w14:paraId="2E37E851" w14:textId="77777777" w:rsidR="00923BB9" w:rsidRPr="00923BB9" w:rsidRDefault="00923BB9" w:rsidP="00523C6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Состояние десны</w:t>
            </w: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: </w:t>
            </w:r>
            <w:r w:rsidR="00523C69" w:rsidRPr="00523C69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бледно-розового цвета, увлажнена, без элементов поражения, кровоточивость при зондировании отсутствует.</w:t>
            </w:r>
          </w:p>
          <w:p w14:paraId="2E37E852" w14:textId="77777777" w:rsidR="00923BB9" w:rsidRPr="00923BB9" w:rsidRDefault="00923BB9" w:rsidP="00523C6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Локальное проявление основного </w:t>
            </w:r>
            <w:proofErr w:type="spellStart"/>
            <w:proofErr w:type="gramStart"/>
            <w:r w:rsidRPr="00923BB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заболевания</w:t>
            </w: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:</w:t>
            </w:r>
            <w:r w:rsidR="00523C69" w:rsidRPr="009E716E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на</w:t>
            </w:r>
            <w:proofErr w:type="spellEnd"/>
            <w:proofErr w:type="gramEnd"/>
            <w:r w:rsidR="00523C69" w:rsidRPr="009E716E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 xml:space="preserve"> вестибулярных и оральных поверхностях  всех зубов имеется </w:t>
            </w:r>
            <w:proofErr w:type="spellStart"/>
            <w:r w:rsidR="00523C69" w:rsidRPr="009E716E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плотносидящий</w:t>
            </w:r>
            <w:proofErr w:type="spellEnd"/>
            <w:r w:rsidR="00523C69" w:rsidRPr="009E716E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 xml:space="preserve"> налет черно-коричневого цвета. Преимущественно он локализуется на оральных поверхностях фронтальной группы зубов верхней и нижней челюстей.</w:t>
            </w:r>
          </w:p>
          <w:p w14:paraId="2E37E853" w14:textId="77777777" w:rsidR="00923BB9" w:rsidRDefault="00923BB9" w:rsidP="009E716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Результаты дополнительных методов исследования</w:t>
            </w:r>
            <w:r w:rsidR="009E71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:</w:t>
            </w:r>
          </w:p>
          <w:p w14:paraId="2E37E854" w14:textId="77777777" w:rsidR="00BB29BC" w:rsidRPr="00DE2D60" w:rsidRDefault="00BB29BC" w:rsidP="00BB29BC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нтгенография------------</w:t>
            </w:r>
          </w:p>
          <w:p w14:paraId="2E37E855" w14:textId="77777777" w:rsidR="00BB29BC" w:rsidRDefault="00BB29BC" w:rsidP="00BB29BC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тальное окрашивание-----------------</w:t>
            </w:r>
          </w:p>
          <w:p w14:paraId="2E37E856" w14:textId="77777777" w:rsidR="00BB29BC" w:rsidRDefault="00BB29BC" w:rsidP="00BB29BC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ОД-----------------</w:t>
            </w:r>
          </w:p>
          <w:p w14:paraId="2E37E857" w14:textId="77777777" w:rsidR="00BB29BC" w:rsidRDefault="00BB29BC" w:rsidP="00BB29BC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ое___________________________________</w:t>
            </w:r>
          </w:p>
          <w:p w14:paraId="2E37E858" w14:textId="77777777" w:rsidR="00BB29BC" w:rsidRDefault="00BB29BC" w:rsidP="00BB29BC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</w:t>
            </w:r>
          </w:p>
          <w:p w14:paraId="2E37E859" w14:textId="77777777" w:rsidR="00923BB9" w:rsidRPr="00BB29BC" w:rsidRDefault="00BB29BC" w:rsidP="00BB29BC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</w:t>
            </w:r>
          </w:p>
          <w:p w14:paraId="2E37E85A" w14:textId="77777777" w:rsid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u w:val="single"/>
              </w:rPr>
            </w:pPr>
          </w:p>
          <w:p w14:paraId="2E37E85B" w14:textId="77777777" w:rsidR="00BB29BC" w:rsidRPr="007F78C3" w:rsidRDefault="00BB29BC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u w:val="single"/>
              </w:rPr>
            </w:pPr>
          </w:p>
          <w:p w14:paraId="2E37E85C" w14:textId="77777777" w:rsidR="00923BB9" w:rsidRPr="00523C69" w:rsidRDefault="00523C6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ОП         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  О</w:t>
            </w:r>
            <w:proofErr w:type="gramEnd"/>
          </w:p>
          <w:p w14:paraId="2E37E85D" w14:textId="77777777" w:rsidR="00923BB9" w:rsidRPr="00923BB9" w:rsidRDefault="00923BB9" w:rsidP="00923BB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u w:val="single"/>
              </w:rPr>
            </w:pP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u w:val="single"/>
              </w:rPr>
              <w:t xml:space="preserve">18 17 16 15 14 13 12 11 </w:t>
            </w:r>
            <w:proofErr w:type="gramStart"/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u w:val="single"/>
              </w:rPr>
              <w:t>|  21</w:t>
            </w:r>
            <w:proofErr w:type="gramEnd"/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u w:val="single"/>
              </w:rPr>
              <w:t xml:space="preserve"> 22 23 24 25 26 27 28</w:t>
            </w:r>
          </w:p>
          <w:p w14:paraId="2E37E85E" w14:textId="77777777" w:rsidR="00923BB9" w:rsidRPr="00923BB9" w:rsidRDefault="00923BB9" w:rsidP="00923BB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48 47 46 45 44 43 42 41 </w:t>
            </w:r>
            <w:proofErr w:type="gramStart"/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u w:val="single"/>
              </w:rPr>
              <w:t>|</w:t>
            </w: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31</w:t>
            </w:r>
            <w:proofErr w:type="gramEnd"/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32 33 34 35 36 37 38</w:t>
            </w:r>
          </w:p>
          <w:p w14:paraId="2E37E85F" w14:textId="77777777" w:rsidR="00923BB9" w:rsidRPr="00923BB9" w:rsidRDefault="00523C6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О  С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П                                                       С  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О</w:t>
            </w:r>
          </w:p>
          <w:p w14:paraId="2E37E860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14:paraId="2E37E861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14:paraId="2E37E862" w14:textId="77777777" w:rsidR="00BB29BC" w:rsidRDefault="00BB29BC" w:rsidP="00923BB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u w:val="single"/>
              </w:rPr>
            </w:pPr>
          </w:p>
          <w:p w14:paraId="2E37E863" w14:textId="77777777" w:rsidR="00923BB9" w:rsidRPr="00923BB9" w:rsidRDefault="00923BB9" w:rsidP="00923BB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u w:val="single"/>
              </w:rPr>
            </w:pP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u w:val="single"/>
              </w:rPr>
              <w:t xml:space="preserve">55 54 53 52 51 </w:t>
            </w:r>
            <w:proofErr w:type="gramStart"/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u w:val="single"/>
              </w:rPr>
              <w:t>|  61</w:t>
            </w:r>
            <w:proofErr w:type="gramEnd"/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u w:val="single"/>
              </w:rPr>
              <w:t xml:space="preserve"> 62 63 64 65</w:t>
            </w:r>
          </w:p>
          <w:p w14:paraId="2E37E864" w14:textId="77777777" w:rsidR="00923BB9" w:rsidRPr="00923BB9" w:rsidRDefault="00923BB9" w:rsidP="00923BB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85 84 83 82 81 </w:t>
            </w:r>
            <w:proofErr w:type="gramStart"/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|  71</w:t>
            </w:r>
            <w:proofErr w:type="gramEnd"/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72 73 74 75</w:t>
            </w:r>
          </w:p>
          <w:p w14:paraId="2E37E865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2E37E866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2E37E867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ПУ=</w:t>
            </w:r>
            <w:r w:rsidR="009E716E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6 </w:t>
            </w: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(</w:t>
            </w:r>
            <w:r w:rsidR="00B07DFC" w:rsidRPr="00B07DFC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высокая</w:t>
            </w: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интенсивность)</w:t>
            </w:r>
          </w:p>
          <w:p w14:paraId="2E37E868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ПУ+кп</w:t>
            </w:r>
            <w:proofErr w:type="spellEnd"/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=____</w:t>
            </w:r>
            <w:proofErr w:type="gramStart"/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_(</w:t>
            </w:r>
            <w:proofErr w:type="gramEnd"/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_________________ </w:t>
            </w:r>
            <w:proofErr w:type="spellStart"/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интенс-ть</w:t>
            </w:r>
            <w:proofErr w:type="spellEnd"/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)</w:t>
            </w:r>
          </w:p>
          <w:p w14:paraId="2E37E869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п</w:t>
            </w:r>
            <w:proofErr w:type="spellEnd"/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=____</w:t>
            </w:r>
            <w:proofErr w:type="gramStart"/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_(</w:t>
            </w:r>
            <w:proofErr w:type="gramEnd"/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__________________ интенсивность)</w:t>
            </w:r>
          </w:p>
          <w:p w14:paraId="2E37E86A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14:paraId="2E37E86B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РМА=</w:t>
            </w:r>
            <w:r w:rsidR="00B07DF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0 </w:t>
            </w: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(</w:t>
            </w:r>
            <w:r w:rsidR="00B07DF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---</w:t>
            </w: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степень)</w:t>
            </w:r>
          </w:p>
          <w:p w14:paraId="2E37E86C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14:paraId="2E37E86D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Индекс Федорова-</w:t>
            </w:r>
            <w:proofErr w:type="spellStart"/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Володкиной</w:t>
            </w:r>
            <w:proofErr w:type="spellEnd"/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=</w:t>
            </w:r>
            <w:r w:rsidR="00B07DFC" w:rsidRPr="00B07DFC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2,2</w:t>
            </w: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(</w:t>
            </w:r>
            <w:r w:rsidR="00B07DFC" w:rsidRPr="00B07DFC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неудовлетворительная</w:t>
            </w: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гигиена)</w:t>
            </w:r>
          </w:p>
          <w:p w14:paraId="2E37E86E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Индекс </w:t>
            </w: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/>
              </w:rPr>
              <w:t>OHI</w:t>
            </w: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</w:t>
            </w:r>
            <w:proofErr w:type="gramStart"/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/>
              </w:rPr>
              <w:t>S</w:t>
            </w: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 =</w:t>
            </w:r>
            <w:proofErr w:type="gramEnd"/>
            <w:r w:rsidR="00A4514F" w:rsidRPr="00A4514F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2,0</w:t>
            </w: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(</w:t>
            </w:r>
            <w:proofErr w:type="spellStart"/>
            <w:r w:rsidR="00A4514F" w:rsidRPr="00A4514F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неудовлетворительная</w:t>
            </w: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гигиена</w:t>
            </w:r>
            <w:proofErr w:type="spellEnd"/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)</w:t>
            </w:r>
          </w:p>
          <w:p w14:paraId="2E37E86F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E37E870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lastRenderedPageBreak/>
              <w:t>Зубные отложения</w:t>
            </w:r>
          </w:p>
          <w:p w14:paraId="2E37E871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инерализованные</w:t>
            </w:r>
          </w:p>
          <w:p w14:paraId="2E37E872" w14:textId="77777777" w:rsidR="00923BB9" w:rsidRPr="00871A4E" w:rsidRDefault="00923BB9" w:rsidP="00923BB9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u w:val="single"/>
              </w:rPr>
            </w:pPr>
            <w:proofErr w:type="spellStart"/>
            <w:r w:rsidRPr="00871A4E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u w:val="single"/>
              </w:rPr>
              <w:t>неминерализованные</w:t>
            </w:r>
            <w:proofErr w:type="spellEnd"/>
          </w:p>
          <w:p w14:paraId="2E37E873" w14:textId="77777777" w:rsidR="00923BB9" w:rsidRPr="00871A4E" w:rsidRDefault="00923BB9" w:rsidP="00923BB9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u w:val="single"/>
              </w:rPr>
            </w:pPr>
            <w:proofErr w:type="spellStart"/>
            <w:r w:rsidRPr="00871A4E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u w:val="single"/>
              </w:rPr>
              <w:t>наддесневые</w:t>
            </w:r>
            <w:proofErr w:type="spellEnd"/>
          </w:p>
          <w:p w14:paraId="2E37E874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оддесневые</w:t>
            </w:r>
            <w:proofErr w:type="spellEnd"/>
          </w:p>
          <w:p w14:paraId="2E37E875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(Код МКБ</w:t>
            </w:r>
            <w:r w:rsidRPr="00871A4E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К03.6</w:t>
            </w: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)</w:t>
            </w:r>
          </w:p>
          <w:p w14:paraId="2E37E876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14:paraId="2E37E877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14:paraId="2E37E878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565" w:type="dxa"/>
          </w:tcPr>
          <w:p w14:paraId="2E37E879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u w:val="single"/>
              </w:rPr>
            </w:pPr>
            <w:r w:rsidRPr="00923BB9"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u w:val="single"/>
              </w:rPr>
              <w:t>Лечение:</w:t>
            </w:r>
          </w:p>
          <w:p w14:paraId="2E37E87A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1. Профессиональная гигиена полости рта:</w:t>
            </w:r>
          </w:p>
          <w:p w14:paraId="2E37E87B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Под </w:t>
            </w:r>
            <w:r w:rsidR="00FC0BA0" w:rsidRPr="00FC0BA0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аппликационной</w:t>
            </w: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анестезией </w:t>
            </w:r>
            <w:r w:rsidR="00FC0BA0" w:rsidRPr="00FC0BA0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 xml:space="preserve">10% геля </w:t>
            </w:r>
            <w:proofErr w:type="spellStart"/>
            <w:r w:rsidR="00FC0BA0" w:rsidRPr="00FC0BA0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лидокаина</w:t>
            </w:r>
            <w:proofErr w:type="spellEnd"/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(название анестетика) произведено удаление: </w:t>
            </w:r>
          </w:p>
          <w:p w14:paraId="2E37E87C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- минерализованных зубных отложений в области _________________ </w:t>
            </w:r>
            <w:proofErr w:type="gramStart"/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зубов  с</w:t>
            </w:r>
            <w:proofErr w:type="gramEnd"/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помощью аппарата  ___________________________________</w:t>
            </w:r>
          </w:p>
          <w:p w14:paraId="2E37E87D" w14:textId="77777777" w:rsidR="00FC0BA0" w:rsidRPr="00FC0BA0" w:rsidRDefault="00923BB9" w:rsidP="00FC0BA0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- </w:t>
            </w:r>
            <w:proofErr w:type="spellStart"/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неминерализованных</w:t>
            </w:r>
            <w:proofErr w:type="spellEnd"/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зубных отложений в </w:t>
            </w:r>
            <w:proofErr w:type="gramStart"/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области  </w:t>
            </w:r>
            <w:r w:rsidR="00FC0BA0" w:rsidRPr="00FC0BA0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всех</w:t>
            </w:r>
            <w:proofErr w:type="gramEnd"/>
            <w:r w:rsidR="00FC0BA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зубов с помощью </w:t>
            </w:r>
            <w:r w:rsidR="00FC0BA0" w:rsidRPr="00FC0BA0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аппарата</w:t>
            </w:r>
            <w:r w:rsidR="00FC0BA0" w:rsidRPr="00FC0BA0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Air</w:t>
            </w:r>
            <w:r w:rsidR="00FC0BA0" w:rsidRPr="00FC0BA0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-</w:t>
            </w:r>
            <w:r w:rsidR="00FC0BA0" w:rsidRPr="00FC0BA0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Flow</w:t>
            </w:r>
            <w:r w:rsidR="00FC0BA0" w:rsidRPr="00FC0BA0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 xml:space="preserve"> (</w:t>
            </w:r>
            <w:r w:rsidR="00FC0BA0" w:rsidRPr="00FC0BA0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EMS</w:t>
            </w:r>
            <w:r w:rsidR="00FC0BA0" w:rsidRPr="00FC0BA0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 xml:space="preserve">) в сочетании с порошком </w:t>
            </w:r>
            <w:r w:rsidR="00FC0BA0" w:rsidRPr="00FC0BA0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Air</w:t>
            </w:r>
            <w:r w:rsidR="00FC0BA0" w:rsidRPr="00FC0BA0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-</w:t>
            </w:r>
            <w:proofErr w:type="spellStart"/>
            <w:r w:rsidR="00FC0BA0" w:rsidRPr="00FC0BA0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Flow</w:t>
            </w:r>
            <w:r w:rsidR="00FC0BA0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Plus</w:t>
            </w:r>
            <w:proofErr w:type="spellEnd"/>
            <w:r w:rsidR="00FC0BA0" w:rsidRPr="00FC0BA0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 xml:space="preserve">  (</w:t>
            </w:r>
            <w:r w:rsidR="00FC0BA0" w:rsidRPr="00FC0BA0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EMS</w:t>
            </w:r>
            <w:r w:rsidR="00FC0BA0" w:rsidRPr="00FC0BA0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)</w:t>
            </w:r>
          </w:p>
          <w:p w14:paraId="2E37E87E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(название пасты, щеток и чашек / аппарата для воздушно-абразивного метода и порошка)</w:t>
            </w:r>
          </w:p>
          <w:p w14:paraId="2E37E87F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Произведено вложение________________(препарат) в </w:t>
            </w:r>
            <w:proofErr w:type="spellStart"/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ародонтальные</w:t>
            </w:r>
            <w:proofErr w:type="spellEnd"/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карманы в области ________________________ зубов на _____ минут.</w:t>
            </w:r>
          </w:p>
          <w:p w14:paraId="2E37E880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14:paraId="2E37E881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2. Герметизация </w:t>
            </w:r>
            <w:proofErr w:type="spellStart"/>
            <w:r w:rsidRPr="00923BB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фиссур</w:t>
            </w:r>
            <w:proofErr w:type="spellEnd"/>
            <w:r w:rsidRPr="00923BB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:</w:t>
            </w:r>
          </w:p>
          <w:p w14:paraId="2E37E882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 используемый метод герметизации: ____________________________</w:t>
            </w:r>
          </w:p>
          <w:p w14:paraId="2E37E883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 используемый материал: ______________________________________</w:t>
            </w:r>
          </w:p>
          <w:p w14:paraId="2E37E884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u w:val="single"/>
              </w:rPr>
            </w:pPr>
          </w:p>
          <w:p w14:paraId="2E37E885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3. </w:t>
            </w:r>
            <w:proofErr w:type="spellStart"/>
            <w:r w:rsidRPr="00923BB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Реминерализующая</w:t>
            </w:r>
            <w:proofErr w:type="spellEnd"/>
            <w:r w:rsidRPr="00923BB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 терапия:</w:t>
            </w:r>
          </w:p>
          <w:p w14:paraId="2E37E886" w14:textId="77777777" w:rsidR="00923BB9" w:rsidRPr="00923BB9" w:rsidRDefault="00923BB9" w:rsidP="0004359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- произведена аппликация </w:t>
            </w:r>
            <w:proofErr w:type="spellStart"/>
            <w:r w:rsidR="0004359D" w:rsidRPr="0004359D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B</w:t>
            </w:r>
            <w:r w:rsidR="0004359D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ifluorid</w:t>
            </w:r>
            <w:proofErr w:type="spellEnd"/>
            <w:r w:rsidR="0004359D" w:rsidRPr="0004359D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 xml:space="preserve"> 12 (</w:t>
            </w:r>
            <w:proofErr w:type="spellStart"/>
            <w:r w:rsidR="0004359D" w:rsidRPr="0004359D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Voco</w:t>
            </w:r>
            <w:proofErr w:type="spellEnd"/>
            <w:r w:rsidR="0004359D" w:rsidRPr="0004359D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)</w:t>
            </w: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(препарат) в форме </w:t>
            </w:r>
            <w:r w:rsidR="00FC0BA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лака</w:t>
            </w: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на </w:t>
            </w:r>
            <w:r w:rsidR="0004359D" w:rsidRPr="0004359D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3.1, 3.2, 3.3, 4.1, 4.2 и 4.3</w:t>
            </w: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зубы в течение</w:t>
            </w:r>
            <w:r w:rsidR="0004359D" w:rsidRPr="0004359D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5</w:t>
            </w: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минут.</w:t>
            </w:r>
          </w:p>
          <w:p w14:paraId="2E37E887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- произведено глубокое фторирование____________________________ ____________зубов препаратом_________________________________</w:t>
            </w:r>
          </w:p>
          <w:p w14:paraId="2E37E888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14:paraId="2E37E889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u w:val="single"/>
              </w:rPr>
            </w:pPr>
            <w:r w:rsidRPr="00923BB9">
              <w:rPr>
                <w:rFonts w:ascii="Times New Roman" w:eastAsia="Times New Roman" w:hAnsi="Times New Roman" w:cs="Times New Roman"/>
                <w:b/>
                <w:i/>
                <w:color w:val="auto"/>
                <w:sz w:val="16"/>
                <w:szCs w:val="16"/>
                <w:u w:val="single"/>
              </w:rPr>
              <w:t>Рекомендации:</w:t>
            </w:r>
          </w:p>
          <w:p w14:paraId="2E37E88A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Кратность профилактических осмотров: </w:t>
            </w:r>
            <w:r w:rsidR="00BB29BC" w:rsidRPr="00BB29BC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не менее 2 раз</w:t>
            </w: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в год</w:t>
            </w:r>
          </w:p>
          <w:p w14:paraId="2E37E88B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Зубная щетка:</w:t>
            </w:r>
          </w:p>
          <w:p w14:paraId="2E37E88C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Жесткость щетины</w:t>
            </w:r>
            <w:r w:rsidR="00C628B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: </w:t>
            </w:r>
            <w:r w:rsidR="00C628BB" w:rsidRPr="00C628BB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средняя</w:t>
            </w:r>
          </w:p>
          <w:p w14:paraId="2E37E88D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Дополнительные особенности </w:t>
            </w:r>
            <w:proofErr w:type="spellStart"/>
            <w:proofErr w:type="gramStart"/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щетки:</w:t>
            </w:r>
            <w:r w:rsidR="00C628BB" w:rsidRPr="00C628BB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наличие</w:t>
            </w:r>
            <w:proofErr w:type="spellEnd"/>
            <w:proofErr w:type="gramEnd"/>
            <w:r w:rsidR="00C628BB" w:rsidRPr="00C628BB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 xml:space="preserve"> силиконовых выступов</w:t>
            </w:r>
            <w:r w:rsidR="00C628BB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 xml:space="preserve"> (серия щеток для курильщиков/для отбеливания)</w:t>
            </w:r>
          </w:p>
          <w:p w14:paraId="2E37E88E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 варианта щетки (название):</w:t>
            </w:r>
          </w:p>
          <w:p w14:paraId="2E37E88F" w14:textId="77777777" w:rsidR="00923BB9" w:rsidRPr="00F10301" w:rsidRDefault="00923BB9" w:rsidP="00923BB9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</w:pPr>
            <w:r w:rsidRPr="00560E02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1</w:t>
            </w:r>
            <w:r w:rsidR="00A4514F" w:rsidRPr="00560E02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 xml:space="preserve">. </w:t>
            </w:r>
            <w:r w:rsidR="00A4514F" w:rsidRPr="00560E02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Colgate</w:t>
            </w:r>
            <w:r w:rsidR="00A4514F" w:rsidRPr="00F10301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 xml:space="preserve"> 350 </w:t>
            </w:r>
          </w:p>
          <w:p w14:paraId="2E37E890" w14:textId="77777777" w:rsidR="00923BB9" w:rsidRPr="00560E02" w:rsidRDefault="00923BB9" w:rsidP="00923BB9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</w:pPr>
            <w:r w:rsidRPr="00560E02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2</w:t>
            </w:r>
            <w:r w:rsidR="00560E02" w:rsidRPr="00560E02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 xml:space="preserve">. </w:t>
            </w:r>
            <w:r w:rsidR="00560E02" w:rsidRPr="00560E02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Oral</w:t>
            </w:r>
            <w:r w:rsidR="00560E02" w:rsidRPr="00560E02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-</w:t>
            </w:r>
            <w:r w:rsidR="00560E02" w:rsidRPr="00560E02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B</w:t>
            </w:r>
            <w:r w:rsidR="00560E02" w:rsidRPr="00560E02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 xml:space="preserve"> 3</w:t>
            </w:r>
            <w:proofErr w:type="spellStart"/>
            <w:r w:rsidR="00560E02" w:rsidRPr="00560E02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DWhite</w:t>
            </w:r>
            <w:proofErr w:type="spellEnd"/>
          </w:p>
          <w:p w14:paraId="2E37E891" w14:textId="77777777" w:rsidR="00923BB9" w:rsidRPr="00560E02" w:rsidRDefault="00923BB9" w:rsidP="00923BB9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</w:pPr>
            <w:r w:rsidRPr="00560E02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3.</w:t>
            </w:r>
            <w:r w:rsidR="00560E02" w:rsidRPr="00560E02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 xml:space="preserve"> Лесной бальзам бережное отбеливание</w:t>
            </w:r>
          </w:p>
          <w:p w14:paraId="2E37E892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Дополнительные предметы гигиены</w:t>
            </w: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(название):</w:t>
            </w:r>
          </w:p>
          <w:p w14:paraId="2E37E893" w14:textId="77777777" w:rsidR="00923BB9" w:rsidRPr="00F10301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F1030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/>
              </w:rPr>
              <w:t>1.</w:t>
            </w:r>
            <w:r w:rsidR="00560E02" w:rsidRPr="00560E02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Super</w:t>
            </w:r>
            <w:r w:rsidR="00560E02" w:rsidRPr="00F10301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-</w:t>
            </w:r>
            <w:r w:rsidR="00560E02" w:rsidRPr="00560E02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Floss</w:t>
            </w:r>
            <w:r w:rsidR="00560E02" w:rsidRPr="00F10301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 xml:space="preserve"> (</w:t>
            </w:r>
            <w:r w:rsidR="00560E02" w:rsidRPr="00560E02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Oral</w:t>
            </w:r>
            <w:r w:rsidR="00560E02" w:rsidRPr="00F10301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-</w:t>
            </w:r>
            <w:r w:rsidR="00560E02" w:rsidRPr="00560E02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B</w:t>
            </w:r>
            <w:r w:rsidR="00560E02" w:rsidRPr="00F10301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)</w:t>
            </w:r>
          </w:p>
          <w:p w14:paraId="2E37E894" w14:textId="77777777" w:rsidR="00923BB9" w:rsidRPr="00F10301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F1030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/>
              </w:rPr>
              <w:t>2.___________________________________________________________</w:t>
            </w:r>
          </w:p>
          <w:p w14:paraId="2E37E895" w14:textId="77777777" w:rsidR="00923BB9" w:rsidRPr="00F10301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F1030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/>
              </w:rPr>
              <w:t>3.____________________________________________________</w:t>
            </w:r>
            <w:r w:rsidRPr="00F1030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/>
              </w:rPr>
              <w:lastRenderedPageBreak/>
              <w:t>_______</w:t>
            </w:r>
          </w:p>
          <w:p w14:paraId="2E37E896" w14:textId="77777777" w:rsidR="00923BB9" w:rsidRPr="00F10301" w:rsidRDefault="00923BB9" w:rsidP="00923BB9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</w:pPr>
            <w:proofErr w:type="spellStart"/>
            <w:r w:rsidRPr="00923BB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Зубнаяпаста</w:t>
            </w:r>
            <w:proofErr w:type="spellEnd"/>
            <w:r w:rsidRPr="00F10301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val="en-US"/>
              </w:rPr>
              <w:t>:</w:t>
            </w:r>
          </w:p>
          <w:p w14:paraId="2E37E897" w14:textId="77777777" w:rsidR="00923BB9" w:rsidRPr="00A90E5C" w:rsidRDefault="00A90E5C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Вид/назначение: </w:t>
            </w:r>
            <w:r w:rsidRPr="00A90E5C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лечебно-профилактическая (</w:t>
            </w:r>
            <w:proofErr w:type="spellStart"/>
            <w:r w:rsidRPr="00A90E5C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противокариозный</w:t>
            </w:r>
            <w:proofErr w:type="spellEnd"/>
            <w:r w:rsidRPr="00A90E5C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 xml:space="preserve"> эффект)</w:t>
            </w:r>
          </w:p>
          <w:p w14:paraId="2E37E898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Действующ</w:t>
            </w:r>
            <w:r w:rsidR="000D0B8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ие</w:t>
            </w: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 веществ</w:t>
            </w:r>
            <w:r w:rsidR="000D0B8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</w:t>
            </w:r>
            <w:r w:rsidR="00A90E5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: </w:t>
            </w:r>
            <w:r w:rsidR="00A90E5C" w:rsidRPr="00727EEB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 xml:space="preserve">фторид натрия, </w:t>
            </w:r>
            <w:r w:rsidR="00727EEB" w:rsidRPr="00727EEB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глицерофосфат кальция</w:t>
            </w:r>
          </w:p>
          <w:p w14:paraId="2E37E899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gramStart"/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РРМ</w:t>
            </w:r>
            <w:r w:rsidR="00EE2D0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(</w:t>
            </w:r>
            <w:proofErr w:type="gramEnd"/>
            <w:r w:rsidR="00EE2D0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для фторсодержащих паст)</w:t>
            </w:r>
            <w:r w:rsidR="002A5319" w:rsidRPr="002A5319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1000 и более</w:t>
            </w:r>
          </w:p>
          <w:p w14:paraId="2E37E89A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/>
              </w:rPr>
              <w:t>RDA</w:t>
            </w:r>
            <w:r w:rsidR="00727EEB" w:rsidRPr="00727EEB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более 100</w:t>
            </w:r>
          </w:p>
          <w:p w14:paraId="2E37E89B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 варианта пасты (название):</w:t>
            </w:r>
          </w:p>
          <w:p w14:paraId="2E37E89C" w14:textId="77777777" w:rsidR="00923BB9" w:rsidRPr="00CF3A98" w:rsidRDefault="00923BB9" w:rsidP="00923BB9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</w:pPr>
            <w:r w:rsidRPr="00CF3A9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  <w:r w:rsidR="00A90E5C" w:rsidRPr="00CF3A9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 xml:space="preserve">. </w:t>
            </w:r>
            <w:r w:rsidR="00A90E5C" w:rsidRPr="00A90E5C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Blend</w:t>
            </w:r>
            <w:r w:rsidR="00A90E5C" w:rsidRPr="00CF3A9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-</w:t>
            </w:r>
            <w:r w:rsidR="00A90E5C" w:rsidRPr="00A90E5C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a</w:t>
            </w:r>
            <w:r w:rsidR="00A90E5C" w:rsidRPr="00CF3A98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-</w:t>
            </w:r>
            <w:proofErr w:type="spellStart"/>
            <w:r w:rsidR="00A90E5C" w:rsidRPr="00A90E5C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medComplete</w:t>
            </w:r>
            <w:proofErr w:type="spellEnd"/>
          </w:p>
          <w:p w14:paraId="2E37E89D" w14:textId="77777777" w:rsidR="00923BB9" w:rsidRPr="00F10301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F1030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/>
              </w:rPr>
              <w:t>2</w:t>
            </w:r>
            <w:r w:rsidR="00A90E5C" w:rsidRPr="00F10301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. </w:t>
            </w:r>
            <w:proofErr w:type="spellStart"/>
            <w:r w:rsidR="00A90E5C" w:rsidRPr="00A90E5C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ColgateTotal</w:t>
            </w:r>
            <w:proofErr w:type="spellEnd"/>
          </w:p>
          <w:p w14:paraId="2E37E89E" w14:textId="77777777" w:rsidR="00923BB9" w:rsidRPr="00727EEB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727EE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/>
              </w:rPr>
              <w:t>3</w:t>
            </w:r>
            <w:r w:rsidR="00727EEB" w:rsidRPr="00727EEB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. </w:t>
            </w:r>
            <w:r w:rsidR="00727EEB" w:rsidRPr="00727EEB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R.O.C.S. Brackets &amp; Ortho</w:t>
            </w:r>
          </w:p>
          <w:p w14:paraId="2E37E89F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Дополнительные средства гигиены</w:t>
            </w: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:</w:t>
            </w:r>
          </w:p>
          <w:p w14:paraId="2E37E8A0" w14:textId="77777777" w:rsidR="00923BB9" w:rsidRPr="008B7E4F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  <w:r w:rsidR="00BB29B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. </w:t>
            </w:r>
            <w:r w:rsidR="008B7E4F" w:rsidRPr="008B7E4F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 xml:space="preserve">Ополаскиватель </w:t>
            </w:r>
            <w:proofErr w:type="spellStart"/>
            <w:r w:rsidR="008B7E4F" w:rsidRPr="008B7E4F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Listerineexpert</w:t>
            </w:r>
            <w:proofErr w:type="spellEnd"/>
            <w:r w:rsidR="008B7E4F" w:rsidRPr="008B7E4F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 xml:space="preserve"> «Защита от кариеса»</w:t>
            </w:r>
          </w:p>
          <w:p w14:paraId="2E37E8A1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.___________________________________________________________</w:t>
            </w:r>
          </w:p>
          <w:p w14:paraId="2E37E8A2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.___________________________________________________________</w:t>
            </w:r>
          </w:p>
          <w:p w14:paraId="2E37E8A3" w14:textId="77777777" w:rsidR="00923BB9" w:rsidRPr="00923BB9" w:rsidRDefault="00923BB9" w:rsidP="00923BB9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Метод чистки зубов</w:t>
            </w:r>
            <w:r w:rsidR="00BB29BC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 xml:space="preserve">: </w:t>
            </w:r>
            <w:r w:rsidR="00BB29BC" w:rsidRPr="00BB29BC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стандартный</w:t>
            </w:r>
          </w:p>
          <w:p w14:paraId="2E37E8A4" w14:textId="77777777" w:rsidR="00923BB9" w:rsidRDefault="00923BB9" w:rsidP="00523C69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Консульта</w:t>
            </w:r>
            <w:r w:rsidR="00523C6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ция профильного специалиста:</w:t>
            </w:r>
          </w:p>
          <w:p w14:paraId="2E37E8A5" w14:textId="77777777" w:rsidR="00523C69" w:rsidRPr="00523C69" w:rsidRDefault="00523C69" w:rsidP="00523C69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</w:pPr>
            <w:r w:rsidRPr="00523C69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 xml:space="preserve">направлен к врачу-гастроэнтерологу (подозрение на гастрит) </w:t>
            </w:r>
          </w:p>
          <w:p w14:paraId="2E37E8A6" w14:textId="77777777" w:rsidR="00923BB9" w:rsidRPr="00F10301" w:rsidRDefault="00923BB9" w:rsidP="00560E02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23BB9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Рекомендации после проведенных процедур:</w:t>
            </w:r>
          </w:p>
          <w:p w14:paraId="2E37E8A7" w14:textId="77777777" w:rsidR="00560E02" w:rsidRPr="00560E02" w:rsidRDefault="00560E02" w:rsidP="00560E02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</w:pPr>
            <w:r w:rsidRPr="00560E02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- 2 часа не пить и не принимать пищу</w:t>
            </w:r>
          </w:p>
          <w:p w14:paraId="2E37E8A8" w14:textId="77777777" w:rsidR="00560E02" w:rsidRPr="00560E02" w:rsidRDefault="00560E02" w:rsidP="00560E02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</w:pPr>
            <w:r w:rsidRPr="00560E02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- в течение оставшегося дня не принимать жесткую пищу</w:t>
            </w:r>
          </w:p>
          <w:p w14:paraId="2E37E8A9" w14:textId="77777777" w:rsidR="00560E02" w:rsidRPr="00560E02" w:rsidRDefault="00560E02" w:rsidP="00560E0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560E02">
              <w:rPr>
                <w:rFonts w:ascii="Times New Roman" w:eastAsia="Times New Roman" w:hAnsi="Times New Roman" w:cs="Times New Roman"/>
                <w:i/>
                <w:color w:val="auto"/>
                <w:sz w:val="16"/>
                <w:szCs w:val="16"/>
              </w:rPr>
              <w:t>- читку зубов производить на утро следующего дня</w:t>
            </w:r>
          </w:p>
        </w:tc>
      </w:tr>
    </w:tbl>
    <w:p w14:paraId="2E37E8AB" w14:textId="77777777" w:rsidR="00923BB9" w:rsidRPr="00560E02" w:rsidRDefault="00923BB9" w:rsidP="00923BB9">
      <w:pPr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14:paraId="2E37E8AC" w14:textId="77777777" w:rsidR="00923BB9" w:rsidRPr="00560E02" w:rsidRDefault="00923BB9" w:rsidP="00923BB9">
      <w:pPr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14:paraId="2E37E8AE" w14:textId="759898F4" w:rsidR="003905C8" w:rsidRDefault="003905C8" w:rsidP="00727EEB">
      <w:pPr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14:paraId="7A30B56F" w14:textId="77777777" w:rsidR="00301048" w:rsidRDefault="00301048" w:rsidP="00727EEB">
      <w:pPr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bookmarkStart w:id="1" w:name="_GoBack"/>
      <w:bookmarkEnd w:id="1"/>
    </w:p>
    <w:p w14:paraId="2E37E8AF" w14:textId="77777777" w:rsidR="003905C8" w:rsidRDefault="003905C8" w:rsidP="00727EEB">
      <w:pPr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14:paraId="2E37E8B0" w14:textId="77777777" w:rsidR="003905C8" w:rsidRDefault="003905C8" w:rsidP="00727EEB">
      <w:pPr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14:paraId="2E37E8B1" w14:textId="77777777" w:rsidR="003905C8" w:rsidRDefault="003905C8" w:rsidP="00727EEB">
      <w:pPr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14:paraId="2E37E8B2" w14:textId="77777777" w:rsidR="003905C8" w:rsidRDefault="003905C8" w:rsidP="00727EEB">
      <w:pPr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14:paraId="2E37E8B3" w14:textId="77777777" w:rsidR="003905C8" w:rsidRDefault="003905C8" w:rsidP="00727EEB">
      <w:pPr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14:paraId="2E37E8B4" w14:textId="77777777" w:rsidR="0094586B" w:rsidRDefault="0094586B" w:rsidP="00727EEB">
      <w:pPr>
        <w:rPr>
          <w:rFonts w:ascii="Times New Roman" w:hAnsi="Times New Roman" w:cs="Times New Roman"/>
          <w:sz w:val="28"/>
          <w:szCs w:val="28"/>
        </w:rPr>
        <w:sectPr w:rsidR="0094586B" w:rsidSect="00D3510B">
          <w:pgSz w:w="16834" w:h="11909" w:orient="landscape"/>
          <w:pgMar w:top="1134" w:right="1134" w:bottom="1134" w:left="1134" w:header="283" w:footer="6" w:gutter="0"/>
          <w:cols w:space="720"/>
          <w:noEndnote/>
          <w:docGrid w:linePitch="360"/>
        </w:sectPr>
      </w:pPr>
    </w:p>
    <w:p w14:paraId="2E37E8B5" w14:textId="3575AAF8" w:rsidR="003905C8" w:rsidRDefault="004F714E" w:rsidP="004F71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14E">
        <w:rPr>
          <w:rFonts w:ascii="Times New Roman" w:hAnsi="Times New Roman" w:cs="Times New Roman"/>
          <w:b/>
          <w:sz w:val="28"/>
          <w:szCs w:val="28"/>
        </w:rPr>
        <w:lastRenderedPageBreak/>
        <w:t>РЕКОМЕНДУЕ</w:t>
      </w:r>
      <w:r w:rsidR="009C6DE9">
        <w:rPr>
          <w:rFonts w:ascii="Times New Roman" w:hAnsi="Times New Roman" w:cs="Times New Roman"/>
          <w:b/>
          <w:sz w:val="28"/>
          <w:szCs w:val="28"/>
        </w:rPr>
        <w:t>МАЯ ЛИТЕРАТУРА</w:t>
      </w:r>
    </w:p>
    <w:p w14:paraId="7E2CB106" w14:textId="1E474533" w:rsidR="009C6DE9" w:rsidRPr="00160525" w:rsidRDefault="009C6DE9" w:rsidP="004F71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3672D2" w14:textId="2786C299" w:rsidR="009C6DE9" w:rsidRPr="00160525" w:rsidRDefault="009C6DE9" w:rsidP="004F714E">
      <w:pPr>
        <w:jc w:val="center"/>
        <w:rPr>
          <w:rFonts w:ascii="Times New Roman" w:hAnsi="Times New Roman" w:cs="Times New Roman"/>
          <w:sz w:val="28"/>
          <w:szCs w:val="28"/>
        </w:rPr>
      </w:pPr>
      <w:r w:rsidRPr="00160525">
        <w:rPr>
          <w:rFonts w:ascii="Times New Roman" w:hAnsi="Times New Roman" w:cs="Times New Roman"/>
          <w:sz w:val="28"/>
          <w:szCs w:val="28"/>
        </w:rPr>
        <w:t>Основная литература:</w:t>
      </w:r>
    </w:p>
    <w:p w14:paraId="2E37E8B6" w14:textId="77777777" w:rsidR="00DB57F1" w:rsidRDefault="00DB57F1" w:rsidP="00727EEB">
      <w:pPr>
        <w:rPr>
          <w:rFonts w:ascii="Times New Roman" w:hAnsi="Times New Roman" w:cs="Times New Roman"/>
          <w:sz w:val="28"/>
          <w:szCs w:val="28"/>
        </w:rPr>
      </w:pPr>
    </w:p>
    <w:p w14:paraId="01ECE577" w14:textId="77777777" w:rsidR="00474833" w:rsidRPr="00011126" w:rsidRDefault="00474833" w:rsidP="00160525">
      <w:pPr>
        <w:pStyle w:val="a8"/>
        <w:widowControl/>
        <w:numPr>
          <w:ilvl w:val="0"/>
          <w:numId w:val="7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126">
        <w:rPr>
          <w:rFonts w:ascii="Times New Roman" w:hAnsi="Times New Roman" w:cs="Times New Roman"/>
          <w:sz w:val="28"/>
          <w:szCs w:val="28"/>
        </w:rPr>
        <w:t>Базикян</w:t>
      </w:r>
      <w:proofErr w:type="spellEnd"/>
      <w:r w:rsidRPr="00011126">
        <w:rPr>
          <w:rFonts w:ascii="Times New Roman" w:hAnsi="Times New Roman" w:cs="Times New Roman"/>
          <w:sz w:val="28"/>
          <w:szCs w:val="28"/>
        </w:rPr>
        <w:t xml:space="preserve">, Э.А. Организация и оснащение стоматологической поликлиники, кабинета. Санитарно-гигиенические требования. Эргономические основы работы врача-стоматолога: учебное пособие / под редакцией Э.А. </w:t>
      </w:r>
      <w:proofErr w:type="spellStart"/>
      <w:r w:rsidRPr="00011126">
        <w:rPr>
          <w:rFonts w:ascii="Times New Roman" w:hAnsi="Times New Roman" w:cs="Times New Roman"/>
          <w:sz w:val="28"/>
          <w:szCs w:val="28"/>
        </w:rPr>
        <w:t>Базикяна</w:t>
      </w:r>
      <w:proofErr w:type="spellEnd"/>
      <w:r w:rsidRPr="00011126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011126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11126">
        <w:rPr>
          <w:rFonts w:ascii="Times New Roman" w:hAnsi="Times New Roman" w:cs="Times New Roman"/>
          <w:sz w:val="28"/>
          <w:szCs w:val="28"/>
        </w:rPr>
        <w:t xml:space="preserve"> ГЭОТАР-Медиа, 2016. – 96 c. – ISBN 978-5-9704-3057-6. – </w:t>
      </w:r>
      <w:proofErr w:type="gramStart"/>
      <w:r w:rsidRPr="0001112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11126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14:paraId="782BB26F" w14:textId="77777777" w:rsidR="00474833" w:rsidRDefault="00474833" w:rsidP="00160525">
      <w:pPr>
        <w:pStyle w:val="a8"/>
        <w:widowControl/>
        <w:numPr>
          <w:ilvl w:val="0"/>
          <w:numId w:val="7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1126">
        <w:rPr>
          <w:rFonts w:ascii="Times New Roman" w:hAnsi="Times New Roman" w:cs="Times New Roman"/>
          <w:sz w:val="28"/>
          <w:szCs w:val="28"/>
        </w:rPr>
        <w:t xml:space="preserve">Заболевания </w:t>
      </w:r>
      <w:proofErr w:type="spellStart"/>
      <w:r w:rsidRPr="00011126">
        <w:rPr>
          <w:rFonts w:ascii="Times New Roman" w:hAnsi="Times New Roman" w:cs="Times New Roman"/>
          <w:sz w:val="28"/>
          <w:szCs w:val="28"/>
        </w:rPr>
        <w:t>эндодонта</w:t>
      </w:r>
      <w:proofErr w:type="spellEnd"/>
      <w:r w:rsidRPr="00011126">
        <w:rPr>
          <w:rFonts w:ascii="Times New Roman" w:hAnsi="Times New Roman" w:cs="Times New Roman"/>
          <w:sz w:val="28"/>
          <w:szCs w:val="28"/>
        </w:rPr>
        <w:t xml:space="preserve">, пародонта и слизистой оболочки полости рта: </w:t>
      </w:r>
      <w:proofErr w:type="spellStart"/>
      <w:r w:rsidRPr="00011126">
        <w:rPr>
          <w:rFonts w:ascii="Times New Roman" w:hAnsi="Times New Roman" w:cs="Times New Roman"/>
          <w:sz w:val="28"/>
          <w:szCs w:val="28"/>
        </w:rPr>
        <w:t>моногр</w:t>
      </w:r>
      <w:proofErr w:type="spellEnd"/>
      <w:r w:rsidRPr="00011126">
        <w:rPr>
          <w:rFonts w:ascii="Times New Roman" w:hAnsi="Times New Roman" w:cs="Times New Roman"/>
          <w:sz w:val="28"/>
          <w:szCs w:val="28"/>
        </w:rPr>
        <w:t xml:space="preserve">. / под редакцией А.К. </w:t>
      </w:r>
      <w:proofErr w:type="spellStart"/>
      <w:r w:rsidRPr="00011126">
        <w:rPr>
          <w:rFonts w:ascii="Times New Roman" w:hAnsi="Times New Roman" w:cs="Times New Roman"/>
          <w:sz w:val="28"/>
          <w:szCs w:val="28"/>
        </w:rPr>
        <w:t>Иорданишвили</w:t>
      </w:r>
      <w:proofErr w:type="spellEnd"/>
      <w:r w:rsidRPr="00011126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011126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11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126">
        <w:rPr>
          <w:rFonts w:ascii="Times New Roman" w:hAnsi="Times New Roman" w:cs="Times New Roman"/>
          <w:sz w:val="28"/>
          <w:szCs w:val="28"/>
        </w:rPr>
        <w:t>МЕДпресс-информ</w:t>
      </w:r>
      <w:proofErr w:type="spellEnd"/>
      <w:r w:rsidRPr="00011126">
        <w:rPr>
          <w:rFonts w:ascii="Times New Roman" w:hAnsi="Times New Roman" w:cs="Times New Roman"/>
          <w:sz w:val="28"/>
          <w:szCs w:val="28"/>
        </w:rPr>
        <w:t>, </w:t>
      </w:r>
      <w:r w:rsidRPr="00011126">
        <w:rPr>
          <w:rFonts w:ascii="Times New Roman" w:hAnsi="Times New Roman" w:cs="Times New Roman"/>
          <w:bCs/>
          <w:sz w:val="28"/>
          <w:szCs w:val="28"/>
        </w:rPr>
        <w:t>2016</w:t>
      </w:r>
      <w:r w:rsidRPr="00011126">
        <w:rPr>
          <w:rFonts w:ascii="Times New Roman" w:hAnsi="Times New Roman" w:cs="Times New Roman"/>
          <w:sz w:val="28"/>
          <w:szCs w:val="28"/>
        </w:rPr>
        <w:t xml:space="preserve">. – 344 c. – ISBN 5-98322-353-4. – </w:t>
      </w:r>
      <w:proofErr w:type="gramStart"/>
      <w:r w:rsidRPr="0001112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11126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14:paraId="3F6952F9" w14:textId="77777777" w:rsidR="00474833" w:rsidRPr="00011126" w:rsidRDefault="00474833" w:rsidP="00160525">
      <w:pPr>
        <w:pStyle w:val="a8"/>
        <w:widowControl/>
        <w:numPr>
          <w:ilvl w:val="0"/>
          <w:numId w:val="7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11126">
        <w:rPr>
          <w:rFonts w:ascii="Times New Roman" w:hAnsi="Times New Roman" w:cs="Times New Roman"/>
          <w:sz w:val="28"/>
          <w:szCs w:val="28"/>
        </w:rPr>
        <w:t xml:space="preserve">Магид, Е. Фантомный курс терапевтической стоматологии. Атлас / Е. Магид, Н. Мухин, Е. </w:t>
      </w:r>
      <w:proofErr w:type="spellStart"/>
      <w:r w:rsidRPr="00011126">
        <w:rPr>
          <w:rFonts w:ascii="Times New Roman" w:hAnsi="Times New Roman" w:cs="Times New Roman"/>
          <w:sz w:val="28"/>
          <w:szCs w:val="28"/>
        </w:rPr>
        <w:t>Маслак</w:t>
      </w:r>
      <w:proofErr w:type="spellEnd"/>
      <w:r w:rsidRPr="00011126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011126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11126">
        <w:rPr>
          <w:rFonts w:ascii="Times New Roman" w:hAnsi="Times New Roman" w:cs="Times New Roman"/>
          <w:sz w:val="28"/>
          <w:szCs w:val="28"/>
        </w:rPr>
        <w:t xml:space="preserve"> Медицина, </w:t>
      </w:r>
      <w:r w:rsidRPr="00011126">
        <w:rPr>
          <w:rFonts w:ascii="Times New Roman" w:hAnsi="Times New Roman" w:cs="Times New Roman"/>
          <w:bCs/>
          <w:sz w:val="28"/>
          <w:szCs w:val="28"/>
        </w:rPr>
        <w:t>2015</w:t>
      </w:r>
      <w:r w:rsidRPr="00011126">
        <w:rPr>
          <w:rFonts w:ascii="Times New Roman" w:hAnsi="Times New Roman" w:cs="Times New Roman"/>
          <w:sz w:val="28"/>
          <w:szCs w:val="28"/>
        </w:rPr>
        <w:t xml:space="preserve">. – 304 c. – ISBN 5-225-02746-6. – </w:t>
      </w:r>
      <w:proofErr w:type="gramStart"/>
      <w:r w:rsidRPr="0001112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11126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14:paraId="46A0F498" w14:textId="77777777" w:rsidR="00474833" w:rsidRPr="00011126" w:rsidRDefault="00474833" w:rsidP="00160525">
      <w:pPr>
        <w:pStyle w:val="a8"/>
        <w:widowControl/>
        <w:numPr>
          <w:ilvl w:val="0"/>
          <w:numId w:val="7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126">
        <w:rPr>
          <w:rFonts w:ascii="Times New Roman" w:hAnsi="Times New Roman" w:cs="Times New Roman"/>
          <w:sz w:val="28"/>
          <w:szCs w:val="28"/>
        </w:rPr>
        <w:t>Максимовская</w:t>
      </w:r>
      <w:proofErr w:type="spellEnd"/>
      <w:r w:rsidRPr="00011126">
        <w:rPr>
          <w:rFonts w:ascii="Times New Roman" w:hAnsi="Times New Roman" w:cs="Times New Roman"/>
          <w:sz w:val="28"/>
          <w:szCs w:val="28"/>
        </w:rPr>
        <w:t xml:space="preserve">, Л.Н. Лекарственные средства в стоматологии. Справочник / Л.Н. </w:t>
      </w:r>
      <w:proofErr w:type="spellStart"/>
      <w:r w:rsidRPr="00011126">
        <w:rPr>
          <w:rFonts w:ascii="Times New Roman" w:hAnsi="Times New Roman" w:cs="Times New Roman"/>
          <w:sz w:val="28"/>
          <w:szCs w:val="28"/>
        </w:rPr>
        <w:t>Максимовская</w:t>
      </w:r>
      <w:proofErr w:type="spellEnd"/>
      <w:r w:rsidRPr="00011126">
        <w:rPr>
          <w:rFonts w:ascii="Times New Roman" w:hAnsi="Times New Roman" w:cs="Times New Roman"/>
          <w:sz w:val="28"/>
          <w:szCs w:val="28"/>
        </w:rPr>
        <w:t xml:space="preserve">, П.И. Рощина. – </w:t>
      </w:r>
      <w:proofErr w:type="gramStart"/>
      <w:r w:rsidRPr="00011126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11126">
        <w:rPr>
          <w:rFonts w:ascii="Times New Roman" w:hAnsi="Times New Roman" w:cs="Times New Roman"/>
          <w:sz w:val="28"/>
          <w:szCs w:val="28"/>
        </w:rPr>
        <w:t xml:space="preserve"> Медицина, 2017. – 240 c. – ISBN 5-225-04393-3. – </w:t>
      </w:r>
      <w:proofErr w:type="gramStart"/>
      <w:r w:rsidRPr="0001112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11126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14:paraId="27D458C4" w14:textId="77777777" w:rsidR="00474833" w:rsidRPr="005827A2" w:rsidRDefault="00474833" w:rsidP="00160525">
      <w:pPr>
        <w:pStyle w:val="a8"/>
        <w:widowControl/>
        <w:numPr>
          <w:ilvl w:val="0"/>
          <w:numId w:val="7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126">
        <w:rPr>
          <w:rFonts w:ascii="Times New Roman" w:hAnsi="Times New Roman" w:cs="Times New Roman"/>
          <w:sz w:val="28"/>
          <w:szCs w:val="28"/>
        </w:rPr>
        <w:t>Максимовский</w:t>
      </w:r>
      <w:proofErr w:type="spellEnd"/>
      <w:r w:rsidRPr="00011126">
        <w:rPr>
          <w:rFonts w:ascii="Times New Roman" w:hAnsi="Times New Roman" w:cs="Times New Roman"/>
          <w:sz w:val="28"/>
          <w:szCs w:val="28"/>
        </w:rPr>
        <w:t xml:space="preserve">, Ю.М. Организация стоматологической службы России / Ю.М. </w:t>
      </w:r>
      <w:proofErr w:type="spellStart"/>
      <w:r w:rsidRPr="00011126">
        <w:rPr>
          <w:rFonts w:ascii="Times New Roman" w:hAnsi="Times New Roman" w:cs="Times New Roman"/>
          <w:sz w:val="28"/>
          <w:szCs w:val="28"/>
        </w:rPr>
        <w:t>Максимовский</w:t>
      </w:r>
      <w:proofErr w:type="spellEnd"/>
      <w:r w:rsidRPr="00011126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011126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11126">
        <w:rPr>
          <w:rFonts w:ascii="Times New Roman" w:hAnsi="Times New Roman" w:cs="Times New Roman"/>
          <w:sz w:val="28"/>
          <w:szCs w:val="28"/>
        </w:rPr>
        <w:t xml:space="preserve"> Книга по Требованию, </w:t>
      </w:r>
      <w:r w:rsidRPr="00011126">
        <w:rPr>
          <w:rFonts w:ascii="Times New Roman" w:hAnsi="Times New Roman" w:cs="Times New Roman"/>
          <w:bCs/>
          <w:sz w:val="28"/>
          <w:szCs w:val="28"/>
        </w:rPr>
        <w:t>2016</w:t>
      </w:r>
      <w:r w:rsidRPr="00011126">
        <w:rPr>
          <w:rFonts w:ascii="Times New Roman" w:hAnsi="Times New Roman" w:cs="Times New Roman"/>
          <w:sz w:val="28"/>
          <w:szCs w:val="28"/>
        </w:rPr>
        <w:t xml:space="preserve">. – 440 c. – ISBN 978-5-9704-2919-8. – </w:t>
      </w:r>
      <w:proofErr w:type="gramStart"/>
      <w:r w:rsidRPr="00011126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11126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14:paraId="741E68D1" w14:textId="65FC4E23" w:rsidR="00A833AB" w:rsidRDefault="00A833AB" w:rsidP="00A833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4E881B" w14:textId="3A4A8DC8" w:rsidR="00065173" w:rsidRDefault="00065173" w:rsidP="0016052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20485396"/>
      <w:r w:rsidRPr="00011126">
        <w:rPr>
          <w:rFonts w:ascii="Times New Roman" w:hAnsi="Times New Roman" w:cs="Times New Roman"/>
          <w:sz w:val="28"/>
          <w:szCs w:val="28"/>
        </w:rPr>
        <w:t>Дополнительная литература:</w:t>
      </w:r>
      <w:bookmarkEnd w:id="2"/>
    </w:p>
    <w:p w14:paraId="592DF2D8" w14:textId="77777777" w:rsidR="00065173" w:rsidRPr="00011126" w:rsidRDefault="00065173" w:rsidP="00A833A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FAD15A" w14:textId="0104BFA9" w:rsidR="00474833" w:rsidRPr="00065173" w:rsidRDefault="00474833" w:rsidP="00160525">
      <w:pPr>
        <w:pStyle w:val="a8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173">
        <w:rPr>
          <w:rFonts w:ascii="Times New Roman" w:hAnsi="Times New Roman" w:cs="Times New Roman"/>
          <w:sz w:val="28"/>
          <w:szCs w:val="28"/>
        </w:rPr>
        <w:t xml:space="preserve">Алексеенко С.Н., Скорикова Л.А, Осадчая Г.Н. Методические рекомендации по профилактике и коммунальной стоматологии: для студ. 2 курса </w:t>
      </w:r>
      <w:r w:rsidRPr="000651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65173">
        <w:rPr>
          <w:rFonts w:ascii="Times New Roman" w:hAnsi="Times New Roman" w:cs="Times New Roman"/>
          <w:sz w:val="28"/>
          <w:szCs w:val="28"/>
        </w:rPr>
        <w:t xml:space="preserve">V семестр. – Краснодар, 2012. – 143 с. – </w:t>
      </w:r>
      <w:proofErr w:type="gramStart"/>
      <w:r w:rsidRPr="00065173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65173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14:paraId="673E2A82" w14:textId="77777777" w:rsidR="00474833" w:rsidRDefault="00474833" w:rsidP="00160525">
      <w:pPr>
        <w:pStyle w:val="a8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4E">
        <w:rPr>
          <w:rFonts w:ascii="Times New Roman" w:hAnsi="Times New Roman" w:cs="Times New Roman"/>
          <w:sz w:val="28"/>
          <w:szCs w:val="28"/>
        </w:rPr>
        <w:t>Алексеенко С.</w:t>
      </w:r>
      <w:r>
        <w:rPr>
          <w:rFonts w:ascii="Times New Roman" w:hAnsi="Times New Roman" w:cs="Times New Roman"/>
          <w:sz w:val="28"/>
          <w:szCs w:val="28"/>
        </w:rPr>
        <w:t xml:space="preserve">Н., Скорикова Л.А, Осадчая Г.Н. </w:t>
      </w:r>
      <w:r w:rsidRPr="004F714E">
        <w:rPr>
          <w:rFonts w:ascii="Times New Roman" w:hAnsi="Times New Roman" w:cs="Times New Roman"/>
          <w:sz w:val="28"/>
          <w:szCs w:val="28"/>
        </w:rPr>
        <w:t>Методические рекомендации по профилактике и коммунальной стоматологии: для студ. 3 курса V, VI семестры. – Краснодар, 2012.</w:t>
      </w:r>
      <w:r w:rsidRPr="003554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111 с. </w:t>
      </w:r>
      <w:r w:rsidRPr="00A833AB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A833A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833AB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14:paraId="56F19BA3" w14:textId="77777777" w:rsidR="00474833" w:rsidRDefault="00474833" w:rsidP="00160525">
      <w:pPr>
        <w:pStyle w:val="a8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33AB">
        <w:rPr>
          <w:rFonts w:ascii="Times New Roman" w:hAnsi="Times New Roman" w:cs="Times New Roman"/>
          <w:sz w:val="28"/>
          <w:szCs w:val="28"/>
        </w:rPr>
        <w:t>Грудянов</w:t>
      </w:r>
      <w:proofErr w:type="spellEnd"/>
      <w:r w:rsidRPr="00A833AB">
        <w:rPr>
          <w:rFonts w:ascii="Times New Roman" w:hAnsi="Times New Roman" w:cs="Times New Roman"/>
          <w:sz w:val="28"/>
          <w:szCs w:val="28"/>
        </w:rPr>
        <w:t xml:space="preserve">, А.И. Средства и методы профилактики воспалительных заболеваний пародонта / </w:t>
      </w:r>
      <w:proofErr w:type="spellStart"/>
      <w:r w:rsidRPr="00A833AB">
        <w:rPr>
          <w:rFonts w:ascii="Times New Roman" w:hAnsi="Times New Roman" w:cs="Times New Roman"/>
          <w:sz w:val="28"/>
          <w:szCs w:val="28"/>
        </w:rPr>
        <w:t>Грудянов</w:t>
      </w:r>
      <w:proofErr w:type="spellEnd"/>
      <w:r w:rsidRPr="00A833AB">
        <w:rPr>
          <w:rFonts w:ascii="Times New Roman" w:hAnsi="Times New Roman" w:cs="Times New Roman"/>
          <w:sz w:val="28"/>
          <w:szCs w:val="28"/>
        </w:rPr>
        <w:t xml:space="preserve"> А.И. – </w:t>
      </w:r>
      <w:proofErr w:type="gramStart"/>
      <w:r w:rsidRPr="00A833AB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A833AB">
        <w:rPr>
          <w:rFonts w:ascii="Times New Roman" w:hAnsi="Times New Roman" w:cs="Times New Roman"/>
          <w:sz w:val="28"/>
          <w:szCs w:val="28"/>
        </w:rPr>
        <w:t xml:space="preserve"> ООО «Медицинское информационное агентство», 2012. – 96 с. – ISBN 5894819148. – </w:t>
      </w:r>
      <w:proofErr w:type="gramStart"/>
      <w:r w:rsidRPr="00A833A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833AB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14:paraId="0DEC90F6" w14:textId="77777777" w:rsidR="00474833" w:rsidRPr="00A833AB" w:rsidRDefault="00474833" w:rsidP="00160525">
      <w:pPr>
        <w:pStyle w:val="a8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33AB">
        <w:rPr>
          <w:rFonts w:ascii="Times New Roman" w:hAnsi="Times New Roman" w:cs="Times New Roman"/>
          <w:sz w:val="28"/>
          <w:szCs w:val="28"/>
        </w:rPr>
        <w:t>Максимовский</w:t>
      </w:r>
      <w:proofErr w:type="spellEnd"/>
      <w:r w:rsidRPr="00A833AB">
        <w:rPr>
          <w:rFonts w:ascii="Times New Roman" w:hAnsi="Times New Roman" w:cs="Times New Roman"/>
          <w:sz w:val="28"/>
          <w:szCs w:val="28"/>
        </w:rPr>
        <w:t xml:space="preserve">, Ю. Терапевтическая стоматология. Национальное руководство (+ CD) / Ю. </w:t>
      </w:r>
      <w:proofErr w:type="spellStart"/>
      <w:r w:rsidRPr="00A833AB">
        <w:rPr>
          <w:rFonts w:ascii="Times New Roman" w:hAnsi="Times New Roman" w:cs="Times New Roman"/>
          <w:sz w:val="28"/>
          <w:szCs w:val="28"/>
        </w:rPr>
        <w:t>Максимовский</w:t>
      </w:r>
      <w:proofErr w:type="spellEnd"/>
      <w:r w:rsidRPr="00A833AB">
        <w:rPr>
          <w:rFonts w:ascii="Times New Roman" w:hAnsi="Times New Roman" w:cs="Times New Roman"/>
          <w:sz w:val="28"/>
          <w:szCs w:val="28"/>
        </w:rPr>
        <w:t xml:space="preserve">, Л.А. Дмитриева. – </w:t>
      </w:r>
      <w:proofErr w:type="gramStart"/>
      <w:r w:rsidRPr="00A833AB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A833AB">
        <w:rPr>
          <w:rFonts w:ascii="Times New Roman" w:hAnsi="Times New Roman" w:cs="Times New Roman"/>
          <w:sz w:val="28"/>
          <w:szCs w:val="28"/>
        </w:rPr>
        <w:t xml:space="preserve"> ГЭОТАР-Медиа, 2017. – 966 </w:t>
      </w:r>
      <w:proofErr w:type="gramStart"/>
      <w:r w:rsidRPr="00A833AB">
        <w:rPr>
          <w:rFonts w:ascii="Times New Roman" w:hAnsi="Times New Roman" w:cs="Times New Roman"/>
          <w:sz w:val="28"/>
          <w:szCs w:val="28"/>
        </w:rPr>
        <w:t>c. :</w:t>
      </w:r>
      <w:proofErr w:type="gramEnd"/>
      <w:r w:rsidRPr="00A833AB">
        <w:rPr>
          <w:rFonts w:ascii="Times New Roman" w:hAnsi="Times New Roman" w:cs="Times New Roman"/>
          <w:sz w:val="28"/>
          <w:szCs w:val="28"/>
        </w:rPr>
        <w:t xml:space="preserve"> ил. + 1 </w:t>
      </w:r>
      <w:r w:rsidRPr="00A833AB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A833AB">
        <w:rPr>
          <w:rFonts w:ascii="Times New Roman" w:hAnsi="Times New Roman" w:cs="Times New Roman"/>
          <w:sz w:val="28"/>
          <w:szCs w:val="28"/>
        </w:rPr>
        <w:t xml:space="preserve">-диск. – ISBN 978-5-9704-1030-1. – </w:t>
      </w:r>
      <w:proofErr w:type="gramStart"/>
      <w:r w:rsidRPr="00A833A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A833AB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14:paraId="584A356A" w14:textId="77777777" w:rsidR="00A833AB" w:rsidRDefault="00A833AB" w:rsidP="00A833AB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A833AB" w:rsidSect="001C1185">
      <w:pgSz w:w="11909" w:h="16834"/>
      <w:pgMar w:top="1701" w:right="851" w:bottom="1418" w:left="1701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CF88D" w14:textId="77777777" w:rsidR="0033196D" w:rsidRDefault="0033196D" w:rsidP="00B41C02">
      <w:r>
        <w:separator/>
      </w:r>
    </w:p>
  </w:endnote>
  <w:endnote w:type="continuationSeparator" w:id="0">
    <w:p w14:paraId="4096AB79" w14:textId="77777777" w:rsidR="0033196D" w:rsidRDefault="0033196D" w:rsidP="00B41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0619B" w14:textId="77777777" w:rsidR="0033196D" w:rsidRDefault="0033196D"/>
  </w:footnote>
  <w:footnote w:type="continuationSeparator" w:id="0">
    <w:p w14:paraId="799D6061" w14:textId="77777777" w:rsidR="0033196D" w:rsidRDefault="0033196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80960700"/>
      <w:docPartObj>
        <w:docPartGallery w:val="Page Numbers (Top of Page)"/>
        <w:docPartUnique/>
      </w:docPartObj>
    </w:sdtPr>
    <w:sdtContent>
      <w:p w14:paraId="7E3FB4A0" w14:textId="0CA03516" w:rsidR="005B6141" w:rsidRPr="00E72477" w:rsidRDefault="005B6141">
        <w:pPr>
          <w:pStyle w:val="aa"/>
          <w:jc w:val="right"/>
          <w:rPr>
            <w:rFonts w:ascii="Times New Roman" w:hAnsi="Times New Roman" w:cs="Times New Roman"/>
          </w:rPr>
        </w:pPr>
        <w:r w:rsidRPr="00E72477">
          <w:rPr>
            <w:rFonts w:ascii="Times New Roman" w:hAnsi="Times New Roman" w:cs="Times New Roman"/>
          </w:rPr>
          <w:fldChar w:fldCharType="begin"/>
        </w:r>
        <w:r w:rsidRPr="00E72477">
          <w:rPr>
            <w:rFonts w:ascii="Times New Roman" w:hAnsi="Times New Roman" w:cs="Times New Roman"/>
          </w:rPr>
          <w:instrText>PAGE   \* MERGEFORMAT</w:instrText>
        </w:r>
        <w:r w:rsidRPr="00E72477">
          <w:rPr>
            <w:rFonts w:ascii="Times New Roman" w:hAnsi="Times New Roman" w:cs="Times New Roman"/>
          </w:rPr>
          <w:fldChar w:fldCharType="separate"/>
        </w:r>
        <w:r w:rsidR="00301048">
          <w:rPr>
            <w:rFonts w:ascii="Times New Roman" w:hAnsi="Times New Roman" w:cs="Times New Roman"/>
            <w:noProof/>
          </w:rPr>
          <w:t>61</w:t>
        </w:r>
        <w:r w:rsidRPr="00E72477">
          <w:rPr>
            <w:rFonts w:ascii="Times New Roman" w:hAnsi="Times New Roman" w:cs="Times New Roman"/>
          </w:rPr>
          <w:fldChar w:fldCharType="end"/>
        </w:r>
      </w:p>
    </w:sdtContent>
  </w:sdt>
  <w:p w14:paraId="17B1F7DD" w14:textId="77777777" w:rsidR="005B6141" w:rsidRPr="00E72477" w:rsidRDefault="005B6141">
    <w:pPr>
      <w:pStyle w:val="a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FD2EE8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251CD5"/>
    <w:multiLevelType w:val="hybridMultilevel"/>
    <w:tmpl w:val="A4C45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40482"/>
    <w:multiLevelType w:val="hybridMultilevel"/>
    <w:tmpl w:val="E14CD2F2"/>
    <w:lvl w:ilvl="0" w:tplc="0419000F">
      <w:start w:val="1"/>
      <w:numFmt w:val="decimal"/>
      <w:lvlText w:val="%1."/>
      <w:lvlJc w:val="left"/>
      <w:pPr>
        <w:ind w:left="4047" w:hanging="360"/>
      </w:p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3" w15:restartNumberingAfterBreak="0">
    <w:nsid w:val="1D503FAD"/>
    <w:multiLevelType w:val="hybridMultilevel"/>
    <w:tmpl w:val="5CE89ABA"/>
    <w:lvl w:ilvl="0" w:tplc="D60AD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4047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C54C8E"/>
    <w:multiLevelType w:val="hybridMultilevel"/>
    <w:tmpl w:val="F4643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D2889"/>
    <w:multiLevelType w:val="multilevel"/>
    <w:tmpl w:val="863412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719735F"/>
    <w:multiLevelType w:val="hybridMultilevel"/>
    <w:tmpl w:val="36389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17665"/>
    <w:multiLevelType w:val="hybridMultilevel"/>
    <w:tmpl w:val="B0F8A9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50C177C"/>
    <w:multiLevelType w:val="hybridMultilevel"/>
    <w:tmpl w:val="36389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90497"/>
    <w:multiLevelType w:val="hybridMultilevel"/>
    <w:tmpl w:val="6974F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060F4"/>
    <w:multiLevelType w:val="hybridMultilevel"/>
    <w:tmpl w:val="E14CD2F2"/>
    <w:lvl w:ilvl="0" w:tplc="0419000F">
      <w:start w:val="1"/>
      <w:numFmt w:val="decimal"/>
      <w:lvlText w:val="%1."/>
      <w:lvlJc w:val="left"/>
      <w:pPr>
        <w:ind w:left="4047" w:hanging="360"/>
      </w:p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11" w15:restartNumberingAfterBreak="0">
    <w:nsid w:val="60AC7CF0"/>
    <w:multiLevelType w:val="hybridMultilevel"/>
    <w:tmpl w:val="A4C45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A04E1"/>
    <w:multiLevelType w:val="hybridMultilevel"/>
    <w:tmpl w:val="A4C45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11"/>
  </w:num>
  <w:num w:numId="8">
    <w:abstractNumId w:val="1"/>
  </w:num>
  <w:num w:numId="9">
    <w:abstractNumId w:val="5"/>
  </w:num>
  <w:num w:numId="10">
    <w:abstractNumId w:val="3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C02"/>
    <w:rsid w:val="00004C63"/>
    <w:rsid w:val="000056BF"/>
    <w:rsid w:val="00012FDA"/>
    <w:rsid w:val="000161D5"/>
    <w:rsid w:val="000235E0"/>
    <w:rsid w:val="000238DF"/>
    <w:rsid w:val="000308A2"/>
    <w:rsid w:val="0004359D"/>
    <w:rsid w:val="000605D6"/>
    <w:rsid w:val="000611BF"/>
    <w:rsid w:val="00064B99"/>
    <w:rsid w:val="00065173"/>
    <w:rsid w:val="0008168D"/>
    <w:rsid w:val="000A39E7"/>
    <w:rsid w:val="000B0B79"/>
    <w:rsid w:val="000B1E46"/>
    <w:rsid w:val="000B20EA"/>
    <w:rsid w:val="000B39CF"/>
    <w:rsid w:val="000B4D5E"/>
    <w:rsid w:val="000B664C"/>
    <w:rsid w:val="000D0B86"/>
    <w:rsid w:val="000D119E"/>
    <w:rsid w:val="000F1C5F"/>
    <w:rsid w:val="000F7BC3"/>
    <w:rsid w:val="001045E0"/>
    <w:rsid w:val="00104C96"/>
    <w:rsid w:val="0011143E"/>
    <w:rsid w:val="00113231"/>
    <w:rsid w:val="00115A5A"/>
    <w:rsid w:val="0014283F"/>
    <w:rsid w:val="00143855"/>
    <w:rsid w:val="00152F28"/>
    <w:rsid w:val="00160505"/>
    <w:rsid w:val="00160525"/>
    <w:rsid w:val="0016551D"/>
    <w:rsid w:val="00176B46"/>
    <w:rsid w:val="0018660B"/>
    <w:rsid w:val="00191F14"/>
    <w:rsid w:val="001B54C4"/>
    <w:rsid w:val="001C1185"/>
    <w:rsid w:val="001C222F"/>
    <w:rsid w:val="001D2607"/>
    <w:rsid w:val="001D648B"/>
    <w:rsid w:val="001E10EA"/>
    <w:rsid w:val="001E3214"/>
    <w:rsid w:val="001F137E"/>
    <w:rsid w:val="00206440"/>
    <w:rsid w:val="0021139C"/>
    <w:rsid w:val="00242BF5"/>
    <w:rsid w:val="00254954"/>
    <w:rsid w:val="00283F78"/>
    <w:rsid w:val="00293A5F"/>
    <w:rsid w:val="002A5319"/>
    <w:rsid w:val="002B649E"/>
    <w:rsid w:val="002C3956"/>
    <w:rsid w:val="002F57C8"/>
    <w:rsid w:val="00301048"/>
    <w:rsid w:val="003044E6"/>
    <w:rsid w:val="00310504"/>
    <w:rsid w:val="003146B7"/>
    <w:rsid w:val="00317C8B"/>
    <w:rsid w:val="0033196D"/>
    <w:rsid w:val="00332720"/>
    <w:rsid w:val="003349F2"/>
    <w:rsid w:val="00346940"/>
    <w:rsid w:val="0035540A"/>
    <w:rsid w:val="00355709"/>
    <w:rsid w:val="003605FE"/>
    <w:rsid w:val="00366295"/>
    <w:rsid w:val="003821E1"/>
    <w:rsid w:val="003905C8"/>
    <w:rsid w:val="003A2A9B"/>
    <w:rsid w:val="003B249D"/>
    <w:rsid w:val="003C3BAA"/>
    <w:rsid w:val="003E23C5"/>
    <w:rsid w:val="00405925"/>
    <w:rsid w:val="00427C2E"/>
    <w:rsid w:val="00445911"/>
    <w:rsid w:val="004538D4"/>
    <w:rsid w:val="00455EC4"/>
    <w:rsid w:val="0046704D"/>
    <w:rsid w:val="00474833"/>
    <w:rsid w:val="00480A7B"/>
    <w:rsid w:val="00494B83"/>
    <w:rsid w:val="004D0C78"/>
    <w:rsid w:val="004D1579"/>
    <w:rsid w:val="004D3488"/>
    <w:rsid w:val="004E3AB4"/>
    <w:rsid w:val="004F0D8D"/>
    <w:rsid w:val="004F714E"/>
    <w:rsid w:val="00502984"/>
    <w:rsid w:val="00503A55"/>
    <w:rsid w:val="005057F9"/>
    <w:rsid w:val="005061B0"/>
    <w:rsid w:val="005140CC"/>
    <w:rsid w:val="005164BE"/>
    <w:rsid w:val="00517314"/>
    <w:rsid w:val="00523C69"/>
    <w:rsid w:val="00535293"/>
    <w:rsid w:val="00541105"/>
    <w:rsid w:val="00560E02"/>
    <w:rsid w:val="005659A3"/>
    <w:rsid w:val="005702F0"/>
    <w:rsid w:val="0057102E"/>
    <w:rsid w:val="0058246D"/>
    <w:rsid w:val="005A5554"/>
    <w:rsid w:val="005B6141"/>
    <w:rsid w:val="005C0218"/>
    <w:rsid w:val="005F07DA"/>
    <w:rsid w:val="005F31A0"/>
    <w:rsid w:val="005F736A"/>
    <w:rsid w:val="0060144C"/>
    <w:rsid w:val="00607F2C"/>
    <w:rsid w:val="006105F2"/>
    <w:rsid w:val="00630962"/>
    <w:rsid w:val="00631523"/>
    <w:rsid w:val="00632697"/>
    <w:rsid w:val="006339EB"/>
    <w:rsid w:val="00633D75"/>
    <w:rsid w:val="0063404C"/>
    <w:rsid w:val="00643DD4"/>
    <w:rsid w:val="00650723"/>
    <w:rsid w:val="006524DE"/>
    <w:rsid w:val="00657BFB"/>
    <w:rsid w:val="00676653"/>
    <w:rsid w:val="006B3021"/>
    <w:rsid w:val="006C3127"/>
    <w:rsid w:val="006C7DA4"/>
    <w:rsid w:val="006D6AF5"/>
    <w:rsid w:val="006E063C"/>
    <w:rsid w:val="006F1CCF"/>
    <w:rsid w:val="006F32E8"/>
    <w:rsid w:val="006F38F5"/>
    <w:rsid w:val="007142EC"/>
    <w:rsid w:val="00714C82"/>
    <w:rsid w:val="00720B4B"/>
    <w:rsid w:val="00721B63"/>
    <w:rsid w:val="0072573D"/>
    <w:rsid w:val="00727EEB"/>
    <w:rsid w:val="007335D3"/>
    <w:rsid w:val="00736B89"/>
    <w:rsid w:val="0074251C"/>
    <w:rsid w:val="00763050"/>
    <w:rsid w:val="00766D89"/>
    <w:rsid w:val="00773155"/>
    <w:rsid w:val="00773FF6"/>
    <w:rsid w:val="007845AC"/>
    <w:rsid w:val="0078539C"/>
    <w:rsid w:val="00792D61"/>
    <w:rsid w:val="007E505B"/>
    <w:rsid w:val="007F1B6D"/>
    <w:rsid w:val="007F78C3"/>
    <w:rsid w:val="00805ACB"/>
    <w:rsid w:val="00806CC0"/>
    <w:rsid w:val="00822954"/>
    <w:rsid w:val="0082551F"/>
    <w:rsid w:val="008277DF"/>
    <w:rsid w:val="00867E60"/>
    <w:rsid w:val="008714E6"/>
    <w:rsid w:val="00871A4E"/>
    <w:rsid w:val="00877E83"/>
    <w:rsid w:val="008962CF"/>
    <w:rsid w:val="0089778C"/>
    <w:rsid w:val="008B6CB5"/>
    <w:rsid w:val="008B7E4F"/>
    <w:rsid w:val="008C00A1"/>
    <w:rsid w:val="008C28AA"/>
    <w:rsid w:val="008C64DA"/>
    <w:rsid w:val="008C70DB"/>
    <w:rsid w:val="008D1DEE"/>
    <w:rsid w:val="008D4AFE"/>
    <w:rsid w:val="008E0F94"/>
    <w:rsid w:val="00917858"/>
    <w:rsid w:val="00920E41"/>
    <w:rsid w:val="00923BB9"/>
    <w:rsid w:val="009316C9"/>
    <w:rsid w:val="009356D7"/>
    <w:rsid w:val="00942527"/>
    <w:rsid w:val="0094586B"/>
    <w:rsid w:val="0094682E"/>
    <w:rsid w:val="0095561B"/>
    <w:rsid w:val="0096194E"/>
    <w:rsid w:val="00964D96"/>
    <w:rsid w:val="009835DF"/>
    <w:rsid w:val="00995523"/>
    <w:rsid w:val="009A28D4"/>
    <w:rsid w:val="009A4619"/>
    <w:rsid w:val="009B626D"/>
    <w:rsid w:val="009C5084"/>
    <w:rsid w:val="009C6DE9"/>
    <w:rsid w:val="009D5EC7"/>
    <w:rsid w:val="009E4A89"/>
    <w:rsid w:val="009E508C"/>
    <w:rsid w:val="009E5BD9"/>
    <w:rsid w:val="009E716E"/>
    <w:rsid w:val="009F03CA"/>
    <w:rsid w:val="00A02B74"/>
    <w:rsid w:val="00A0438E"/>
    <w:rsid w:val="00A06E57"/>
    <w:rsid w:val="00A153E3"/>
    <w:rsid w:val="00A324D6"/>
    <w:rsid w:val="00A44B0D"/>
    <w:rsid w:val="00A4514F"/>
    <w:rsid w:val="00A4772A"/>
    <w:rsid w:val="00A50ADC"/>
    <w:rsid w:val="00A64088"/>
    <w:rsid w:val="00A65CF5"/>
    <w:rsid w:val="00A70789"/>
    <w:rsid w:val="00A77F88"/>
    <w:rsid w:val="00A800A8"/>
    <w:rsid w:val="00A827E4"/>
    <w:rsid w:val="00A833AB"/>
    <w:rsid w:val="00A90E5C"/>
    <w:rsid w:val="00AA3249"/>
    <w:rsid w:val="00AB03BC"/>
    <w:rsid w:val="00AC0FEF"/>
    <w:rsid w:val="00AC33F8"/>
    <w:rsid w:val="00AD1AD1"/>
    <w:rsid w:val="00AD3CB7"/>
    <w:rsid w:val="00AE4D40"/>
    <w:rsid w:val="00AE71A4"/>
    <w:rsid w:val="00B018D3"/>
    <w:rsid w:val="00B07DFC"/>
    <w:rsid w:val="00B13726"/>
    <w:rsid w:val="00B14617"/>
    <w:rsid w:val="00B17AF4"/>
    <w:rsid w:val="00B404D4"/>
    <w:rsid w:val="00B41C02"/>
    <w:rsid w:val="00B5150F"/>
    <w:rsid w:val="00B6026A"/>
    <w:rsid w:val="00B6790E"/>
    <w:rsid w:val="00B67E35"/>
    <w:rsid w:val="00B71175"/>
    <w:rsid w:val="00B71B99"/>
    <w:rsid w:val="00B84C4B"/>
    <w:rsid w:val="00BA345A"/>
    <w:rsid w:val="00BA350F"/>
    <w:rsid w:val="00BB29BC"/>
    <w:rsid w:val="00BE3ADD"/>
    <w:rsid w:val="00C12D47"/>
    <w:rsid w:val="00C177BE"/>
    <w:rsid w:val="00C43020"/>
    <w:rsid w:val="00C628BB"/>
    <w:rsid w:val="00C633FD"/>
    <w:rsid w:val="00C66932"/>
    <w:rsid w:val="00C74E5B"/>
    <w:rsid w:val="00C81074"/>
    <w:rsid w:val="00C960F8"/>
    <w:rsid w:val="00CA2289"/>
    <w:rsid w:val="00CA3E0D"/>
    <w:rsid w:val="00CA4D98"/>
    <w:rsid w:val="00CB4A63"/>
    <w:rsid w:val="00CC208D"/>
    <w:rsid w:val="00CC6A71"/>
    <w:rsid w:val="00CD35F6"/>
    <w:rsid w:val="00CD7002"/>
    <w:rsid w:val="00CE22BD"/>
    <w:rsid w:val="00CE3F2F"/>
    <w:rsid w:val="00CF3A98"/>
    <w:rsid w:val="00D051E1"/>
    <w:rsid w:val="00D2565F"/>
    <w:rsid w:val="00D34268"/>
    <w:rsid w:val="00D3510B"/>
    <w:rsid w:val="00D4526A"/>
    <w:rsid w:val="00D51A25"/>
    <w:rsid w:val="00D54AB5"/>
    <w:rsid w:val="00D63C9A"/>
    <w:rsid w:val="00D671C0"/>
    <w:rsid w:val="00D70961"/>
    <w:rsid w:val="00D913D4"/>
    <w:rsid w:val="00D95213"/>
    <w:rsid w:val="00D96D13"/>
    <w:rsid w:val="00DA2C9B"/>
    <w:rsid w:val="00DB57F1"/>
    <w:rsid w:val="00DB6C91"/>
    <w:rsid w:val="00DC0125"/>
    <w:rsid w:val="00DD1C6A"/>
    <w:rsid w:val="00DD6DA6"/>
    <w:rsid w:val="00DE24FD"/>
    <w:rsid w:val="00DE2D60"/>
    <w:rsid w:val="00DF2801"/>
    <w:rsid w:val="00E001C3"/>
    <w:rsid w:val="00E00A3C"/>
    <w:rsid w:val="00E03573"/>
    <w:rsid w:val="00E052AF"/>
    <w:rsid w:val="00E17F42"/>
    <w:rsid w:val="00E36581"/>
    <w:rsid w:val="00E42A1F"/>
    <w:rsid w:val="00E446F7"/>
    <w:rsid w:val="00E5625C"/>
    <w:rsid w:val="00E63E4E"/>
    <w:rsid w:val="00E70644"/>
    <w:rsid w:val="00E71FA4"/>
    <w:rsid w:val="00E723F5"/>
    <w:rsid w:val="00E72477"/>
    <w:rsid w:val="00E8129F"/>
    <w:rsid w:val="00EA7619"/>
    <w:rsid w:val="00EB668B"/>
    <w:rsid w:val="00ED4BBA"/>
    <w:rsid w:val="00EE1B26"/>
    <w:rsid w:val="00EE2D00"/>
    <w:rsid w:val="00EF1AF6"/>
    <w:rsid w:val="00F070DB"/>
    <w:rsid w:val="00F079A2"/>
    <w:rsid w:val="00F10301"/>
    <w:rsid w:val="00F24EC7"/>
    <w:rsid w:val="00F26CB0"/>
    <w:rsid w:val="00F32F76"/>
    <w:rsid w:val="00F37D0A"/>
    <w:rsid w:val="00F41710"/>
    <w:rsid w:val="00F42E25"/>
    <w:rsid w:val="00F43B5E"/>
    <w:rsid w:val="00F455AE"/>
    <w:rsid w:val="00F5260F"/>
    <w:rsid w:val="00F537C9"/>
    <w:rsid w:val="00F7086B"/>
    <w:rsid w:val="00F76953"/>
    <w:rsid w:val="00F77EA1"/>
    <w:rsid w:val="00F8295D"/>
    <w:rsid w:val="00F86773"/>
    <w:rsid w:val="00F9222B"/>
    <w:rsid w:val="00F97FCA"/>
    <w:rsid w:val="00FC0BA0"/>
    <w:rsid w:val="00FC177A"/>
    <w:rsid w:val="00FC1DD4"/>
    <w:rsid w:val="00FD60B3"/>
    <w:rsid w:val="00FE08FF"/>
    <w:rsid w:val="00FE6D78"/>
    <w:rsid w:val="00FF6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7D233"/>
  <w15:docId w15:val="{075E5416-3FD5-433E-927D-049ECC8E7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41C0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1C02"/>
    <w:rPr>
      <w:color w:val="AFA497"/>
      <w:u w:val="single"/>
    </w:rPr>
  </w:style>
  <w:style w:type="character" w:customStyle="1" w:styleId="4Exact">
    <w:name w:val="Основной текст (4) Exact"/>
    <w:basedOn w:val="a0"/>
    <w:rsid w:val="00B41C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2"/>
      <w:szCs w:val="22"/>
      <w:u w:val="none"/>
    </w:rPr>
  </w:style>
  <w:style w:type="character" w:customStyle="1" w:styleId="a4">
    <w:name w:val="Основной текст_"/>
    <w:basedOn w:val="a0"/>
    <w:link w:val="1"/>
    <w:rsid w:val="00B41C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Заголовок №2_"/>
    <w:basedOn w:val="a0"/>
    <w:link w:val="20"/>
    <w:rsid w:val="00B41C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1">
    <w:name w:val="Основной текст (2)_"/>
    <w:basedOn w:val="a0"/>
    <w:link w:val="22"/>
    <w:rsid w:val="00B41C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10">
    <w:name w:val="Заголовок №1_"/>
    <w:basedOn w:val="a0"/>
    <w:link w:val="11"/>
    <w:rsid w:val="00B41C02"/>
    <w:rPr>
      <w:rFonts w:ascii="MS Mincho" w:eastAsia="MS Mincho" w:hAnsi="MS Mincho" w:cs="MS Mincho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3">
    <w:name w:val="Заголовок №3_"/>
    <w:basedOn w:val="a0"/>
    <w:link w:val="30"/>
    <w:rsid w:val="00B41C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31">
    <w:name w:val="Основной текст (3)_"/>
    <w:basedOn w:val="a0"/>
    <w:link w:val="32"/>
    <w:rsid w:val="00B41C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sid w:val="00B41C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">
    <w:name w:val="Основной текст (3) Exact"/>
    <w:basedOn w:val="a0"/>
    <w:rsid w:val="00B41C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7"/>
      <w:szCs w:val="17"/>
      <w:u w:val="none"/>
    </w:rPr>
  </w:style>
  <w:style w:type="paragraph" w:customStyle="1" w:styleId="40">
    <w:name w:val="Основной текст (4)"/>
    <w:basedOn w:val="a"/>
    <w:link w:val="4"/>
    <w:rsid w:val="00B41C02"/>
    <w:pPr>
      <w:shd w:val="clear" w:color="auto" w:fill="FFFFFF"/>
      <w:spacing w:before="960" w:after="540" w:line="0" w:lineRule="atLeast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4"/>
    <w:rsid w:val="00B41C02"/>
    <w:pPr>
      <w:shd w:val="clear" w:color="auto" w:fill="FFFFFF"/>
      <w:spacing w:after="54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Заголовок №2"/>
    <w:basedOn w:val="a"/>
    <w:link w:val="2"/>
    <w:rsid w:val="00B41C02"/>
    <w:pPr>
      <w:shd w:val="clear" w:color="auto" w:fill="FFFFFF"/>
      <w:spacing w:before="42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2">
    <w:name w:val="Основной текст (2)"/>
    <w:basedOn w:val="a"/>
    <w:link w:val="21"/>
    <w:rsid w:val="00B41C02"/>
    <w:pPr>
      <w:shd w:val="clear" w:color="auto" w:fill="FFFFFF"/>
      <w:spacing w:before="300" w:after="60" w:line="0" w:lineRule="atLeast"/>
      <w:jc w:val="center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11">
    <w:name w:val="Заголовок №1"/>
    <w:basedOn w:val="a"/>
    <w:link w:val="10"/>
    <w:rsid w:val="00B41C02"/>
    <w:pPr>
      <w:shd w:val="clear" w:color="auto" w:fill="FFFFFF"/>
      <w:spacing w:before="60" w:after="60" w:line="0" w:lineRule="atLeast"/>
      <w:outlineLvl w:val="0"/>
    </w:pPr>
    <w:rPr>
      <w:rFonts w:ascii="MS Mincho" w:eastAsia="MS Mincho" w:hAnsi="MS Mincho" w:cs="MS Mincho"/>
      <w:sz w:val="36"/>
      <w:szCs w:val="36"/>
    </w:rPr>
  </w:style>
  <w:style w:type="paragraph" w:customStyle="1" w:styleId="30">
    <w:name w:val="Заголовок №3"/>
    <w:basedOn w:val="a"/>
    <w:link w:val="3"/>
    <w:rsid w:val="00B41C02"/>
    <w:pPr>
      <w:shd w:val="clear" w:color="auto" w:fill="FFFFFF"/>
      <w:spacing w:before="60" w:after="180" w:line="0" w:lineRule="atLeast"/>
      <w:jc w:val="center"/>
      <w:outlineLvl w:val="2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32">
    <w:name w:val="Основной текст (3)"/>
    <w:basedOn w:val="a"/>
    <w:link w:val="31"/>
    <w:rsid w:val="00B41C02"/>
    <w:pPr>
      <w:shd w:val="clear" w:color="auto" w:fill="FFFFFF"/>
      <w:spacing w:before="180" w:after="96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9A2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942527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7">
    <w:name w:val="Заголовок Знак"/>
    <w:basedOn w:val="a0"/>
    <w:link w:val="a6"/>
    <w:rsid w:val="00942527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List Paragraph"/>
    <w:basedOn w:val="a"/>
    <w:link w:val="a9"/>
    <w:uiPriority w:val="34"/>
    <w:qFormat/>
    <w:rsid w:val="00B404D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F0D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F0D8D"/>
    <w:rPr>
      <w:color w:val="000000"/>
    </w:rPr>
  </w:style>
  <w:style w:type="paragraph" w:styleId="ac">
    <w:name w:val="footer"/>
    <w:basedOn w:val="a"/>
    <w:link w:val="ad"/>
    <w:uiPriority w:val="99"/>
    <w:unhideWhenUsed/>
    <w:rsid w:val="004F0D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F0D8D"/>
    <w:rPr>
      <w:color w:val="000000"/>
    </w:rPr>
  </w:style>
  <w:style w:type="table" w:customStyle="1" w:styleId="12">
    <w:name w:val="Сетка таблицы1"/>
    <w:basedOn w:val="a1"/>
    <w:next w:val="a5"/>
    <w:uiPriority w:val="59"/>
    <w:rsid w:val="00923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923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5"/>
    <w:uiPriority w:val="59"/>
    <w:rsid w:val="00923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59"/>
    <w:rsid w:val="00923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923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923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57B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7BFB"/>
    <w:rPr>
      <w:rFonts w:ascii="Tahoma" w:hAnsi="Tahoma" w:cs="Tahoma"/>
      <w:color w:val="000000"/>
      <w:sz w:val="16"/>
      <w:szCs w:val="16"/>
    </w:rPr>
  </w:style>
  <w:style w:type="character" w:customStyle="1" w:styleId="a9">
    <w:name w:val="Абзац списка Знак"/>
    <w:basedOn w:val="a0"/>
    <w:link w:val="a8"/>
    <w:uiPriority w:val="34"/>
    <w:rsid w:val="00A833AB"/>
    <w:rPr>
      <w:color w:val="000000"/>
    </w:rPr>
  </w:style>
  <w:style w:type="paragraph" w:customStyle="1" w:styleId="af0">
    <w:name w:val="ЗАГОЛОВОК"/>
    <w:basedOn w:val="a"/>
    <w:link w:val="af1"/>
    <w:qFormat/>
    <w:rsid w:val="00A833AB"/>
    <w:pPr>
      <w:keepNext/>
      <w:suppressAutoHyphens/>
      <w:spacing w:line="100" w:lineRule="atLeast"/>
      <w:jc w:val="center"/>
      <w:outlineLvl w:val="1"/>
    </w:pPr>
    <w:rPr>
      <w:rFonts w:ascii="Times New Roman" w:eastAsia="Times New Roman" w:hAnsi="Times New Roman" w:cs="Times New Roman"/>
      <w:b/>
      <w:color w:val="auto"/>
      <w:kern w:val="1"/>
      <w:sz w:val="28"/>
      <w:szCs w:val="20"/>
    </w:rPr>
  </w:style>
  <w:style w:type="character" w:customStyle="1" w:styleId="af1">
    <w:name w:val="ЗАГОЛОВОК Знак"/>
    <w:link w:val="af0"/>
    <w:rsid w:val="00A833AB"/>
    <w:rPr>
      <w:rFonts w:ascii="Times New Roman" w:eastAsia="Times New Roman" w:hAnsi="Times New Roman" w:cs="Times New Roman"/>
      <w:b/>
      <w:kern w:val="1"/>
      <w:sz w:val="28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A833AB"/>
    <w:pPr>
      <w:widowControl/>
      <w:spacing w:after="100" w:line="276" w:lineRule="auto"/>
    </w:pPr>
    <w:rPr>
      <w:rFonts w:ascii="Arial" w:eastAsia="Arial" w:hAnsi="Arial" w:cs="Arial"/>
      <w:color w:val="auto"/>
      <w:sz w:val="22"/>
      <w:szCs w:val="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FEF48-064E-492C-92C1-9B407E7F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4058</Words>
  <Characters>137136</Characters>
  <Application>Microsoft Office Word</Application>
  <DocSecurity>0</DocSecurity>
  <Lines>1142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Фатталь</dc:creator>
  <cp:lastModifiedBy>DocKir2</cp:lastModifiedBy>
  <cp:revision>22</cp:revision>
  <cp:lastPrinted>2022-11-23T06:19:00Z</cp:lastPrinted>
  <dcterms:created xsi:type="dcterms:W3CDTF">2022-10-19T09:28:00Z</dcterms:created>
  <dcterms:modified xsi:type="dcterms:W3CDTF">2022-11-23T06:32:00Z</dcterms:modified>
</cp:coreProperties>
</file>